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292" w:rsidRPr="003D58E0" w:rsidRDefault="00E34D10" w:rsidP="00E34D10">
      <w:pPr>
        <w:jc w:val="center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  <w:u w:val="single"/>
        </w:rPr>
        <w:t>Introduction</w:t>
      </w:r>
    </w:p>
    <w:p w:rsidR="007E6514" w:rsidRPr="003D58E0" w:rsidRDefault="00AD154E" w:rsidP="00AD154E">
      <w:pPr>
        <w:rPr>
          <w:szCs w:val="21"/>
        </w:rPr>
      </w:pPr>
      <w:r w:rsidRPr="003D58E0">
        <w:rPr>
          <w:rFonts w:hint="eastAsia"/>
          <w:szCs w:val="21"/>
        </w:rPr>
        <w:t>Thank you</w:t>
      </w:r>
      <w:r w:rsidR="008D4165" w:rsidRPr="003D58E0">
        <w:rPr>
          <w:rFonts w:hint="eastAsia"/>
          <w:szCs w:val="21"/>
        </w:rPr>
        <w:t xml:space="preserve"> for </w:t>
      </w:r>
      <w:r w:rsidRPr="003D58E0">
        <w:rPr>
          <w:szCs w:val="21"/>
        </w:rPr>
        <w:t>purchasing</w:t>
      </w:r>
      <w:r w:rsidR="008D4165" w:rsidRPr="003D58E0">
        <w:rPr>
          <w:rFonts w:hint="eastAsia"/>
          <w:szCs w:val="21"/>
        </w:rPr>
        <w:t xml:space="preserve"> our </w:t>
      </w:r>
      <w:r w:rsidR="008D4165" w:rsidRPr="003D58E0">
        <w:rPr>
          <w:szCs w:val="21"/>
        </w:rPr>
        <w:t>GSM Security Alarm System</w:t>
      </w:r>
      <w:r w:rsidR="000B5414" w:rsidRPr="003D58E0">
        <w:rPr>
          <w:rFonts w:hint="eastAsia"/>
          <w:szCs w:val="21"/>
        </w:rPr>
        <w:t xml:space="preserve"> (</w:t>
      </w:r>
      <w:r w:rsidR="000B5414" w:rsidRPr="003D58E0">
        <w:rPr>
          <w:szCs w:val="21"/>
        </w:rPr>
        <w:t>“</w:t>
      </w:r>
      <w:r w:rsidR="000B5414" w:rsidRPr="003D58E0">
        <w:rPr>
          <w:rFonts w:hint="eastAsia"/>
          <w:szCs w:val="21"/>
        </w:rPr>
        <w:t>The System</w:t>
      </w:r>
      <w:r w:rsidR="000B5414" w:rsidRPr="003D58E0">
        <w:rPr>
          <w:szCs w:val="21"/>
        </w:rPr>
        <w:t>”</w:t>
      </w:r>
      <w:r w:rsidR="000B5414" w:rsidRPr="003D58E0">
        <w:rPr>
          <w:rFonts w:hint="eastAsia"/>
          <w:szCs w:val="21"/>
        </w:rPr>
        <w:t>)</w:t>
      </w:r>
      <w:r w:rsidR="000E7691" w:rsidRPr="003D58E0">
        <w:rPr>
          <w:rFonts w:hint="eastAsia"/>
          <w:szCs w:val="21"/>
        </w:rPr>
        <w:t>!</w:t>
      </w:r>
    </w:p>
    <w:p w:rsidR="007E6514" w:rsidRPr="003D58E0" w:rsidRDefault="007E6514" w:rsidP="00CC472E">
      <w:pPr>
        <w:rPr>
          <w:szCs w:val="21"/>
        </w:rPr>
      </w:pPr>
    </w:p>
    <w:p w:rsidR="007E6514" w:rsidRPr="003D58E0" w:rsidRDefault="006A25E8" w:rsidP="006F5DB6">
      <w:pPr>
        <w:rPr>
          <w:szCs w:val="21"/>
        </w:rPr>
      </w:pPr>
      <w:r>
        <w:rPr>
          <w:rFonts w:hint="eastAsia"/>
          <w:szCs w:val="21"/>
        </w:rPr>
        <w:t>T</w:t>
      </w:r>
      <w:r>
        <w:rPr>
          <w:szCs w:val="21"/>
        </w:rPr>
        <w:t>h</w:t>
      </w:r>
      <w:r>
        <w:rPr>
          <w:rFonts w:hint="eastAsia"/>
          <w:szCs w:val="21"/>
        </w:rPr>
        <w:t>is system</w:t>
      </w:r>
      <w:r w:rsidR="00040BA6">
        <w:rPr>
          <w:rFonts w:hint="eastAsia"/>
          <w:szCs w:val="21"/>
        </w:rPr>
        <w:t xml:space="preserve"> </w:t>
      </w:r>
      <w:r w:rsidR="00B17DF2" w:rsidRPr="003D58E0">
        <w:rPr>
          <w:rFonts w:hint="eastAsia"/>
          <w:szCs w:val="21"/>
        </w:rPr>
        <w:t xml:space="preserve">adopts the advanced </w:t>
      </w:r>
      <w:r w:rsidR="00B17DF2" w:rsidRPr="003D58E0">
        <w:rPr>
          <w:szCs w:val="21"/>
        </w:rPr>
        <w:t>Israel</w:t>
      </w:r>
      <w:r w:rsidR="00FC1D59" w:rsidRPr="003D58E0">
        <w:rPr>
          <w:rFonts w:hint="eastAsia"/>
          <w:szCs w:val="21"/>
        </w:rPr>
        <w:t xml:space="preserve">i </w:t>
      </w:r>
      <w:r w:rsidR="00B17DF2" w:rsidRPr="003D58E0">
        <w:rPr>
          <w:rFonts w:hint="eastAsia"/>
          <w:szCs w:val="21"/>
        </w:rPr>
        <w:t>digit</w:t>
      </w:r>
      <w:r w:rsidR="000D7054" w:rsidRPr="003D58E0">
        <w:rPr>
          <w:rFonts w:hint="eastAsia"/>
          <w:szCs w:val="21"/>
        </w:rPr>
        <w:t>al</w:t>
      </w:r>
      <w:r w:rsidR="00B17DF2" w:rsidRPr="003D58E0">
        <w:rPr>
          <w:rFonts w:hint="eastAsia"/>
          <w:szCs w:val="21"/>
        </w:rPr>
        <w:t xml:space="preserve"> </w:t>
      </w:r>
      <w:r w:rsidR="00B17DF2" w:rsidRPr="003D58E0">
        <w:rPr>
          <w:szCs w:val="21"/>
        </w:rPr>
        <w:t>security technology</w:t>
      </w:r>
      <w:r w:rsidR="00B17DF2" w:rsidRPr="003D58E0">
        <w:rPr>
          <w:rFonts w:hint="eastAsia"/>
          <w:szCs w:val="21"/>
        </w:rPr>
        <w:t xml:space="preserve">, with a </w:t>
      </w:r>
      <w:r w:rsidR="00FC1D59" w:rsidRPr="003D58E0">
        <w:rPr>
          <w:rFonts w:hint="eastAsia"/>
          <w:szCs w:val="21"/>
        </w:rPr>
        <w:t xml:space="preserve">high </w:t>
      </w:r>
      <w:r w:rsidR="00B17DF2" w:rsidRPr="003D58E0">
        <w:rPr>
          <w:szCs w:val="21"/>
        </w:rPr>
        <w:t>reliability</w:t>
      </w:r>
      <w:r w:rsidR="00B17DF2" w:rsidRPr="003D58E0">
        <w:rPr>
          <w:rFonts w:hint="eastAsia"/>
          <w:szCs w:val="21"/>
        </w:rPr>
        <w:t xml:space="preserve"> and low </w:t>
      </w:r>
      <w:r w:rsidR="00B17DF2" w:rsidRPr="003D58E0">
        <w:rPr>
          <w:szCs w:val="21"/>
        </w:rPr>
        <w:t>false alarm rate</w:t>
      </w:r>
      <w:r w:rsidR="00BE37C3">
        <w:rPr>
          <w:rFonts w:hint="eastAsia"/>
          <w:szCs w:val="21"/>
        </w:rPr>
        <w:t>. I</w:t>
      </w:r>
      <w:r w:rsidR="000803B1" w:rsidRPr="003D58E0">
        <w:rPr>
          <w:rFonts w:hint="eastAsia"/>
          <w:szCs w:val="21"/>
        </w:rPr>
        <w:t xml:space="preserve">t </w:t>
      </w:r>
      <w:r w:rsidR="00040BA6">
        <w:rPr>
          <w:rFonts w:hint="eastAsia"/>
          <w:szCs w:val="21"/>
        </w:rPr>
        <w:t>features</w:t>
      </w:r>
      <w:r w:rsidR="000803B1" w:rsidRPr="003D58E0">
        <w:rPr>
          <w:rFonts w:hint="eastAsia"/>
          <w:szCs w:val="21"/>
        </w:rPr>
        <w:t xml:space="preserve"> a simple design, but powerful functions</w:t>
      </w:r>
      <w:r w:rsidR="00040BA6">
        <w:rPr>
          <w:rFonts w:hint="eastAsia"/>
          <w:szCs w:val="21"/>
        </w:rPr>
        <w:t>.</w:t>
      </w:r>
      <w:r w:rsidR="00040BA6" w:rsidRPr="00040BA6">
        <w:rPr>
          <w:rFonts w:hint="eastAsia"/>
          <w:szCs w:val="21"/>
        </w:rPr>
        <w:t xml:space="preserve"> </w:t>
      </w:r>
      <w:r w:rsidR="00040BA6">
        <w:rPr>
          <w:rFonts w:hint="eastAsia"/>
          <w:szCs w:val="21"/>
        </w:rPr>
        <w:t>With the</w:t>
      </w:r>
      <w:r w:rsidR="00040BA6" w:rsidRPr="003D58E0">
        <w:rPr>
          <w:rFonts w:hint="eastAsia"/>
          <w:szCs w:val="21"/>
        </w:rPr>
        <w:t xml:space="preserve"> wired or wireless detectors,</w:t>
      </w:r>
      <w:r w:rsidR="00C315EC" w:rsidRPr="003D58E0">
        <w:rPr>
          <w:rFonts w:hint="eastAsia"/>
          <w:szCs w:val="21"/>
        </w:rPr>
        <w:t xml:space="preserve"> </w:t>
      </w:r>
      <w:r w:rsidR="00040BA6">
        <w:rPr>
          <w:rFonts w:hint="eastAsia"/>
          <w:szCs w:val="21"/>
        </w:rPr>
        <w:t xml:space="preserve">the system realizes </w:t>
      </w:r>
      <w:r w:rsidR="00C315EC" w:rsidRPr="003D58E0">
        <w:rPr>
          <w:b/>
          <w:i/>
          <w:szCs w:val="21"/>
        </w:rPr>
        <w:t>fire prevention</w:t>
      </w:r>
      <w:r w:rsidR="00C315EC" w:rsidRPr="003D58E0">
        <w:rPr>
          <w:rFonts w:hint="eastAsia"/>
          <w:b/>
          <w:i/>
          <w:szCs w:val="21"/>
        </w:rPr>
        <w:t xml:space="preserve">, </w:t>
      </w:r>
      <w:r w:rsidR="00C315EC" w:rsidRPr="003D58E0">
        <w:rPr>
          <w:b/>
          <w:i/>
          <w:szCs w:val="21"/>
        </w:rPr>
        <w:t>burglary prevention</w:t>
      </w:r>
      <w:r w:rsidR="00C315EC" w:rsidRPr="003D58E0">
        <w:rPr>
          <w:rFonts w:hint="eastAsia"/>
          <w:b/>
          <w:i/>
          <w:szCs w:val="21"/>
        </w:rPr>
        <w:t>,</w:t>
      </w:r>
      <w:r w:rsidR="000803B1" w:rsidRPr="003D58E0">
        <w:rPr>
          <w:rFonts w:hint="eastAsia"/>
          <w:b/>
          <w:i/>
          <w:szCs w:val="21"/>
        </w:rPr>
        <w:t xml:space="preserve"> </w:t>
      </w:r>
      <w:r w:rsidR="00603243" w:rsidRPr="003D58E0">
        <w:rPr>
          <w:b/>
          <w:i/>
          <w:szCs w:val="21"/>
        </w:rPr>
        <w:t>gas leak prevention</w:t>
      </w:r>
      <w:r w:rsidR="005F79EF" w:rsidRPr="003D58E0">
        <w:rPr>
          <w:rFonts w:hint="eastAsia"/>
          <w:b/>
          <w:i/>
          <w:szCs w:val="21"/>
        </w:rPr>
        <w:t xml:space="preserve">, </w:t>
      </w:r>
      <w:r w:rsidR="005F79EF" w:rsidRPr="003D58E0">
        <w:rPr>
          <w:b/>
          <w:i/>
          <w:szCs w:val="21"/>
        </w:rPr>
        <w:t>housebreaking</w:t>
      </w:r>
      <w:r w:rsidR="005F79EF" w:rsidRPr="003D58E0">
        <w:rPr>
          <w:rFonts w:hint="eastAsia"/>
          <w:b/>
          <w:i/>
          <w:szCs w:val="21"/>
        </w:rPr>
        <w:t xml:space="preserve"> prevention, </w:t>
      </w:r>
      <w:r w:rsidR="00FE0246" w:rsidRPr="003D58E0">
        <w:rPr>
          <w:rFonts w:hint="eastAsia"/>
          <w:b/>
          <w:i/>
          <w:szCs w:val="21"/>
        </w:rPr>
        <w:t xml:space="preserve">SOS for </w:t>
      </w:r>
      <w:r w:rsidR="00FE0246" w:rsidRPr="003D58E0">
        <w:rPr>
          <w:b/>
          <w:i/>
          <w:szCs w:val="21"/>
        </w:rPr>
        <w:t>emergent</w:t>
      </w:r>
      <w:r w:rsidR="00FE0246" w:rsidRPr="003D58E0">
        <w:rPr>
          <w:rFonts w:hint="eastAsia"/>
          <w:b/>
          <w:i/>
          <w:szCs w:val="21"/>
        </w:rPr>
        <w:t xml:space="preserve"> </w:t>
      </w:r>
      <w:r w:rsidR="00FE0246" w:rsidRPr="003D58E0">
        <w:rPr>
          <w:b/>
          <w:i/>
          <w:szCs w:val="21"/>
        </w:rPr>
        <w:t>disease</w:t>
      </w:r>
      <w:r w:rsidR="00FE0246" w:rsidRPr="003D58E0">
        <w:rPr>
          <w:rFonts w:hint="eastAsia"/>
          <w:b/>
          <w:i/>
          <w:szCs w:val="21"/>
        </w:rPr>
        <w:t>s</w:t>
      </w:r>
      <w:r w:rsidR="004F7ADD" w:rsidRPr="003D58E0">
        <w:rPr>
          <w:rFonts w:hint="eastAsia"/>
          <w:szCs w:val="21"/>
        </w:rPr>
        <w:t>,</w:t>
      </w:r>
      <w:r w:rsidR="00040BA6">
        <w:rPr>
          <w:rFonts w:hint="eastAsia"/>
          <w:szCs w:val="21"/>
        </w:rPr>
        <w:t xml:space="preserve"> and etc</w:t>
      </w:r>
      <w:r w:rsidR="00CB668E" w:rsidRPr="003D58E0">
        <w:rPr>
          <w:rFonts w:hint="eastAsia"/>
          <w:szCs w:val="21"/>
        </w:rPr>
        <w:t>.</w:t>
      </w:r>
      <w:r w:rsidR="00FC17BC" w:rsidRPr="003D58E0">
        <w:rPr>
          <w:rFonts w:hint="eastAsia"/>
          <w:szCs w:val="21"/>
        </w:rPr>
        <w:t xml:space="preserve"> It is widely used </w:t>
      </w:r>
      <w:r w:rsidR="00040BA6">
        <w:rPr>
          <w:rFonts w:hint="eastAsia"/>
          <w:szCs w:val="21"/>
        </w:rPr>
        <w:t>in</w:t>
      </w:r>
      <w:r w:rsidR="00FC17BC" w:rsidRPr="003D58E0">
        <w:rPr>
          <w:rFonts w:hint="eastAsia"/>
          <w:szCs w:val="21"/>
        </w:rPr>
        <w:t xml:space="preserve"> </w:t>
      </w:r>
      <w:r w:rsidR="00D344C2" w:rsidRPr="003D58E0">
        <w:rPr>
          <w:rFonts w:hint="eastAsia"/>
          <w:szCs w:val="21"/>
        </w:rPr>
        <w:t>houses</w:t>
      </w:r>
      <w:r w:rsidR="00FC17BC" w:rsidRPr="003D58E0">
        <w:rPr>
          <w:rFonts w:hint="eastAsia"/>
          <w:szCs w:val="21"/>
        </w:rPr>
        <w:t>,</w:t>
      </w:r>
      <w:r w:rsidR="00D344C2" w:rsidRPr="003D58E0">
        <w:rPr>
          <w:rFonts w:hint="eastAsia"/>
          <w:szCs w:val="21"/>
        </w:rPr>
        <w:t xml:space="preserve"> </w:t>
      </w:r>
      <w:r w:rsidR="00D344C2" w:rsidRPr="003D58E0">
        <w:rPr>
          <w:szCs w:val="21"/>
        </w:rPr>
        <w:t>villas</w:t>
      </w:r>
      <w:r w:rsidR="00D344C2" w:rsidRPr="003D58E0">
        <w:rPr>
          <w:rFonts w:hint="eastAsia"/>
          <w:szCs w:val="21"/>
        </w:rPr>
        <w:t xml:space="preserve">, </w:t>
      </w:r>
      <w:hyperlink r:id="rId8" w:history="1">
        <w:r w:rsidR="00D344C2" w:rsidRPr="003D58E0">
          <w:rPr>
            <w:szCs w:val="21"/>
          </w:rPr>
          <w:t>residence</w:t>
        </w:r>
      </w:hyperlink>
      <w:r w:rsidR="00D344C2" w:rsidRPr="003D58E0">
        <w:rPr>
          <w:szCs w:val="21"/>
        </w:rPr>
        <w:t xml:space="preserve"> </w:t>
      </w:r>
      <w:hyperlink r:id="rId9" w:history="1">
        <w:r w:rsidR="00D344C2" w:rsidRPr="003D58E0">
          <w:rPr>
            <w:rFonts w:hint="eastAsia"/>
            <w:szCs w:val="21"/>
          </w:rPr>
          <w:t>communities</w:t>
        </w:r>
      </w:hyperlink>
      <w:r w:rsidR="00040BA6">
        <w:rPr>
          <w:rFonts w:hint="eastAsia"/>
          <w:szCs w:val="21"/>
        </w:rPr>
        <w:t xml:space="preserve">, </w:t>
      </w:r>
      <w:r w:rsidR="00040BA6" w:rsidRPr="003D58E0">
        <w:rPr>
          <w:rFonts w:hint="eastAsia"/>
          <w:szCs w:val="21"/>
        </w:rPr>
        <w:t xml:space="preserve">shops, </w:t>
      </w:r>
      <w:r w:rsidR="00040BA6" w:rsidRPr="003D58E0">
        <w:rPr>
          <w:szCs w:val="21"/>
        </w:rPr>
        <w:t>stores</w:t>
      </w:r>
      <w:r w:rsidR="00040BA6" w:rsidRPr="003D58E0">
        <w:rPr>
          <w:rFonts w:hint="eastAsia"/>
          <w:szCs w:val="21"/>
        </w:rPr>
        <w:t>,</w:t>
      </w:r>
      <w:r w:rsidR="00E34D10">
        <w:rPr>
          <w:rFonts w:hint="eastAsia"/>
          <w:szCs w:val="21"/>
        </w:rPr>
        <w:t xml:space="preserve"> and offices.</w:t>
      </w:r>
    </w:p>
    <w:p w:rsidR="007E6514" w:rsidRPr="003D58E0" w:rsidRDefault="007E6514" w:rsidP="007E6514">
      <w:pPr>
        <w:rPr>
          <w:szCs w:val="21"/>
        </w:rPr>
      </w:pPr>
    </w:p>
    <w:p w:rsidR="002131E2" w:rsidRPr="003D58E0" w:rsidRDefault="00C3094F" w:rsidP="006F5DB6">
      <w:pPr>
        <w:rPr>
          <w:szCs w:val="21"/>
        </w:rPr>
      </w:pPr>
      <w:r w:rsidRPr="003D58E0">
        <w:rPr>
          <w:rFonts w:hint="eastAsia"/>
          <w:szCs w:val="21"/>
        </w:rPr>
        <w:t>For your safety and giving full play to the functions of the Ala</w:t>
      </w:r>
      <w:r w:rsidR="00E34D10">
        <w:rPr>
          <w:rFonts w:hint="eastAsia"/>
          <w:szCs w:val="21"/>
        </w:rPr>
        <w:t xml:space="preserve">rm, please read </w:t>
      </w:r>
      <w:r w:rsidR="00E34D10">
        <w:rPr>
          <w:szCs w:val="21"/>
        </w:rPr>
        <w:t>thoroughly</w:t>
      </w:r>
      <w:r w:rsidR="00E34D10">
        <w:rPr>
          <w:rFonts w:hint="eastAsia"/>
          <w:szCs w:val="21"/>
        </w:rPr>
        <w:t xml:space="preserve"> the user manual </w:t>
      </w:r>
      <w:r w:rsidRPr="003D58E0">
        <w:rPr>
          <w:rFonts w:hint="eastAsia"/>
          <w:szCs w:val="21"/>
        </w:rPr>
        <w:t>before installation and operation</w:t>
      </w:r>
      <w:r w:rsidR="008160E8" w:rsidRPr="003D58E0">
        <w:rPr>
          <w:rFonts w:hint="eastAsia"/>
          <w:szCs w:val="21"/>
        </w:rPr>
        <w:t xml:space="preserve">; </w:t>
      </w:r>
      <w:r w:rsidR="00F776A2" w:rsidRPr="003D58E0">
        <w:rPr>
          <w:rFonts w:hint="eastAsia"/>
          <w:szCs w:val="21"/>
        </w:rPr>
        <w:t xml:space="preserve">if you have any trouble during </w:t>
      </w:r>
      <w:r w:rsidR="00F776A2" w:rsidRPr="003D58E0">
        <w:rPr>
          <w:szCs w:val="21"/>
        </w:rPr>
        <w:t>installing</w:t>
      </w:r>
      <w:r w:rsidR="00F776A2" w:rsidRPr="003D58E0">
        <w:rPr>
          <w:rFonts w:hint="eastAsia"/>
          <w:szCs w:val="21"/>
        </w:rPr>
        <w:t xml:space="preserve"> or </w:t>
      </w:r>
      <w:r w:rsidR="00F776A2" w:rsidRPr="003D58E0">
        <w:rPr>
          <w:szCs w:val="21"/>
        </w:rPr>
        <w:t>operating</w:t>
      </w:r>
      <w:r w:rsidR="00F776A2" w:rsidRPr="003D58E0">
        <w:rPr>
          <w:rFonts w:hint="eastAsia"/>
          <w:szCs w:val="21"/>
        </w:rPr>
        <w:t xml:space="preserve">, please contact with local dealers or </w:t>
      </w:r>
      <w:r w:rsidR="00F776A2" w:rsidRPr="003D58E0">
        <w:rPr>
          <w:szCs w:val="21"/>
        </w:rPr>
        <w:t>authorized</w:t>
      </w:r>
      <w:r w:rsidR="00F776A2" w:rsidRPr="003D58E0">
        <w:rPr>
          <w:rFonts w:hint="eastAsia"/>
          <w:szCs w:val="21"/>
        </w:rPr>
        <w:t xml:space="preserve"> technology service center</w:t>
      </w:r>
      <w:r w:rsidR="008768D8" w:rsidRPr="003D58E0">
        <w:rPr>
          <w:rFonts w:hint="eastAsia"/>
          <w:szCs w:val="21"/>
        </w:rPr>
        <w:t>s</w:t>
      </w:r>
      <w:r w:rsidR="00F776A2" w:rsidRPr="003D58E0">
        <w:rPr>
          <w:rFonts w:hint="eastAsia"/>
          <w:szCs w:val="21"/>
        </w:rPr>
        <w:t xml:space="preserve"> for help.</w:t>
      </w:r>
      <w:r w:rsidR="008768D8" w:rsidRPr="003D58E0">
        <w:rPr>
          <w:rFonts w:hint="eastAsia"/>
          <w:szCs w:val="21"/>
        </w:rPr>
        <w:t xml:space="preserve"> </w:t>
      </w:r>
      <w:r w:rsidR="00BE37C3">
        <w:rPr>
          <w:rFonts w:hint="eastAsia"/>
          <w:szCs w:val="21"/>
        </w:rPr>
        <w:t>.</w:t>
      </w:r>
    </w:p>
    <w:p w:rsidR="007E6514" w:rsidRPr="003D58E0" w:rsidRDefault="007E6514" w:rsidP="007E6514">
      <w:pPr>
        <w:rPr>
          <w:szCs w:val="21"/>
        </w:rPr>
      </w:pPr>
    </w:p>
    <w:p w:rsidR="007E6514" w:rsidRPr="003D58E0" w:rsidRDefault="00AA20FB" w:rsidP="007E6514">
      <w:pPr>
        <w:rPr>
          <w:szCs w:val="21"/>
        </w:rPr>
      </w:pPr>
      <w:r w:rsidRPr="003D58E0">
        <w:rPr>
          <w:rFonts w:hint="eastAsia"/>
          <w:szCs w:val="21"/>
        </w:rPr>
        <w:t>Please keep the user manual for f</w:t>
      </w:r>
      <w:r w:rsidR="00E34D10">
        <w:rPr>
          <w:rFonts w:hint="eastAsia"/>
          <w:szCs w:val="21"/>
        </w:rPr>
        <w:t>uture reference.</w:t>
      </w:r>
    </w:p>
    <w:p w:rsidR="007E6514" w:rsidRPr="00B000DD" w:rsidRDefault="007E6514" w:rsidP="007E6514">
      <w:pPr>
        <w:rPr>
          <w:szCs w:val="21"/>
        </w:rPr>
      </w:pPr>
    </w:p>
    <w:p w:rsidR="007E6514" w:rsidRPr="003D58E0" w:rsidRDefault="007E6514" w:rsidP="007E6514">
      <w:pPr>
        <w:rPr>
          <w:szCs w:val="21"/>
        </w:rPr>
      </w:pPr>
    </w:p>
    <w:p w:rsidR="004D1CE2" w:rsidRPr="003D58E0" w:rsidRDefault="004D1CE2" w:rsidP="007E6514">
      <w:pPr>
        <w:rPr>
          <w:szCs w:val="21"/>
        </w:rPr>
      </w:pPr>
    </w:p>
    <w:p w:rsidR="007E6514" w:rsidRPr="003D58E0" w:rsidRDefault="007E6514" w:rsidP="007E6514">
      <w:pPr>
        <w:rPr>
          <w:szCs w:val="21"/>
        </w:rPr>
      </w:pPr>
    </w:p>
    <w:p w:rsidR="007E6514" w:rsidRDefault="007E6514" w:rsidP="007E6514">
      <w:pPr>
        <w:rPr>
          <w:szCs w:val="21"/>
        </w:rPr>
      </w:pPr>
    </w:p>
    <w:p w:rsidR="00BE37C3" w:rsidRDefault="00BE37C3" w:rsidP="007E6514">
      <w:pPr>
        <w:rPr>
          <w:szCs w:val="21"/>
        </w:rPr>
      </w:pPr>
    </w:p>
    <w:p w:rsidR="00BE37C3" w:rsidRDefault="00BE37C3" w:rsidP="007E6514">
      <w:pPr>
        <w:rPr>
          <w:szCs w:val="21"/>
        </w:rPr>
      </w:pPr>
    </w:p>
    <w:p w:rsidR="00BE37C3" w:rsidRDefault="00BE37C3" w:rsidP="007E6514">
      <w:pPr>
        <w:rPr>
          <w:szCs w:val="21"/>
        </w:rPr>
      </w:pPr>
    </w:p>
    <w:p w:rsidR="00BE37C3" w:rsidRDefault="00BE37C3" w:rsidP="007E6514">
      <w:pPr>
        <w:rPr>
          <w:szCs w:val="21"/>
        </w:rPr>
      </w:pPr>
    </w:p>
    <w:p w:rsidR="00BE37C3" w:rsidRDefault="00BE37C3" w:rsidP="007E6514">
      <w:pPr>
        <w:rPr>
          <w:szCs w:val="21"/>
        </w:rPr>
      </w:pPr>
    </w:p>
    <w:p w:rsidR="006616F2" w:rsidRDefault="006616F2" w:rsidP="007E6514">
      <w:pPr>
        <w:rPr>
          <w:szCs w:val="21"/>
        </w:rPr>
      </w:pPr>
    </w:p>
    <w:p w:rsidR="00D52432" w:rsidRPr="00E34D10" w:rsidRDefault="00D52432" w:rsidP="007E6514">
      <w:pPr>
        <w:rPr>
          <w:szCs w:val="21"/>
        </w:rPr>
      </w:pPr>
    </w:p>
    <w:p w:rsidR="00B000DD" w:rsidRDefault="00B000DD" w:rsidP="00BA7D23">
      <w:pPr>
        <w:jc w:val="center"/>
        <w:rPr>
          <w:szCs w:val="21"/>
          <w:u w:val="single"/>
        </w:rPr>
      </w:pPr>
    </w:p>
    <w:p w:rsidR="007E6514" w:rsidRDefault="00F255D0" w:rsidP="00BA7D23">
      <w:pPr>
        <w:jc w:val="center"/>
        <w:rPr>
          <w:szCs w:val="21"/>
          <w:u w:val="single"/>
        </w:rPr>
      </w:pPr>
      <w:r w:rsidRPr="003D58E0">
        <w:rPr>
          <w:rFonts w:hint="eastAsia"/>
          <w:szCs w:val="21"/>
          <w:u w:val="single"/>
        </w:rPr>
        <w:t>CONTENTS</w:t>
      </w:r>
    </w:p>
    <w:p w:rsidR="006E6A3F" w:rsidRPr="0002650E" w:rsidRDefault="0002650E" w:rsidP="0002650E">
      <w:pPr>
        <w:jc w:val="left"/>
        <w:rPr>
          <w:szCs w:val="21"/>
        </w:rPr>
      </w:pPr>
      <w:r w:rsidRPr="0002650E">
        <w:rPr>
          <w:rFonts w:hint="eastAsia"/>
          <w:szCs w:val="21"/>
        </w:rPr>
        <w:lastRenderedPageBreak/>
        <w:t>1.</w:t>
      </w:r>
      <w:r>
        <w:rPr>
          <w:rFonts w:hint="eastAsia"/>
          <w:szCs w:val="21"/>
        </w:rPr>
        <w:t xml:space="preserve"> Features</w:t>
      </w:r>
      <w:r>
        <w:rPr>
          <w:szCs w:val="21"/>
        </w:rPr>
        <w:t>………………………………………………………………………………</w:t>
      </w:r>
      <w:r>
        <w:rPr>
          <w:rFonts w:hint="eastAsia"/>
          <w:szCs w:val="21"/>
        </w:rPr>
        <w:t>1</w:t>
      </w:r>
      <w:r w:rsidR="00C552A1" w:rsidRPr="00B000DD">
        <w:rPr>
          <w:szCs w:val="21"/>
        </w:rPr>
        <w:fldChar w:fldCharType="begin"/>
      </w:r>
      <w:r w:rsidR="003F1632" w:rsidRPr="00B000DD">
        <w:rPr>
          <w:szCs w:val="21"/>
        </w:rPr>
        <w:instrText xml:space="preserve"> TOC \o "1-2" \h \z \u </w:instrText>
      </w:r>
      <w:r w:rsidR="00C552A1" w:rsidRPr="00B000DD">
        <w:rPr>
          <w:szCs w:val="21"/>
        </w:rPr>
        <w:fldChar w:fldCharType="separate"/>
      </w:r>
    </w:p>
    <w:p w:rsidR="006E6A3F" w:rsidRPr="00B000DD" w:rsidRDefault="00FA40FD" w:rsidP="00B000DD">
      <w:pPr>
        <w:pStyle w:val="TOC1"/>
      </w:pPr>
      <w:r w:rsidRPr="00B000DD">
        <w:rPr>
          <w:rStyle w:val="Hyperlink"/>
          <w:rFonts w:hint="eastAsia"/>
          <w:color w:val="auto"/>
          <w:u w:val="none"/>
        </w:rPr>
        <w:t xml:space="preserve">2. </w:t>
      </w:r>
      <w:r w:rsidR="006F6DFA" w:rsidRPr="00B000DD">
        <w:rPr>
          <w:rStyle w:val="Hyperlink"/>
          <w:rFonts w:hint="eastAsia"/>
          <w:color w:val="auto"/>
          <w:u w:val="none"/>
        </w:rPr>
        <w:t>Know the system</w:t>
      </w:r>
      <w:hyperlink w:anchor="_Toc341254817" w:history="1">
        <w:r w:rsidR="006E6A3F" w:rsidRPr="00B000DD">
          <w:rPr>
            <w:webHidden/>
          </w:rPr>
          <w:tab/>
        </w:r>
        <w:r w:rsidR="00C552A1" w:rsidRPr="00B000DD">
          <w:rPr>
            <w:webHidden/>
          </w:rPr>
          <w:fldChar w:fldCharType="begin"/>
        </w:r>
        <w:r w:rsidR="006E6A3F" w:rsidRPr="00B000DD">
          <w:rPr>
            <w:webHidden/>
          </w:rPr>
          <w:instrText xml:space="preserve"> PAGEREF _Toc341254817 \h </w:instrText>
        </w:r>
        <w:r w:rsidR="00C552A1" w:rsidRPr="00B000DD">
          <w:rPr>
            <w:webHidden/>
          </w:rPr>
        </w:r>
        <w:r w:rsidR="00C552A1" w:rsidRPr="00B000DD">
          <w:rPr>
            <w:webHidden/>
          </w:rPr>
          <w:fldChar w:fldCharType="separate"/>
        </w:r>
        <w:r w:rsidR="006E6A3F" w:rsidRPr="00B000DD">
          <w:rPr>
            <w:webHidden/>
          </w:rPr>
          <w:t>2</w:t>
        </w:r>
        <w:r w:rsidR="00C552A1" w:rsidRPr="00B000DD">
          <w:rPr>
            <w:webHidden/>
          </w:rPr>
          <w:fldChar w:fldCharType="end"/>
        </w:r>
      </w:hyperlink>
    </w:p>
    <w:p w:rsidR="006E6A3F" w:rsidRPr="00B000DD" w:rsidRDefault="00C552A1" w:rsidP="00B000DD">
      <w:pPr>
        <w:pStyle w:val="TOC1"/>
        <w:rPr>
          <w:rStyle w:val="Hyperlink"/>
          <w:color w:val="auto"/>
          <w:u w:val="none"/>
        </w:rPr>
      </w:pPr>
      <w:hyperlink w:anchor="_Toc341254818" w:history="1"/>
      <w:r w:rsidR="00CE7BA4" w:rsidRPr="00B000DD">
        <w:rPr>
          <w:rStyle w:val="Hyperlink"/>
          <w:rFonts w:hint="eastAsia"/>
          <w:color w:val="auto"/>
        </w:rPr>
        <w:t xml:space="preserve"> </w:t>
      </w:r>
      <w:r w:rsidR="00CE7BA4" w:rsidRPr="00B000DD">
        <w:rPr>
          <w:rStyle w:val="Hyperlink"/>
          <w:rFonts w:hint="eastAsia"/>
          <w:color w:val="auto"/>
          <w:u w:val="none"/>
        </w:rPr>
        <w:t xml:space="preserve"> 2.1 </w:t>
      </w:r>
      <w:r w:rsidR="006F6DFA" w:rsidRPr="00B000DD">
        <w:rPr>
          <w:rStyle w:val="Hyperlink"/>
          <w:rFonts w:hint="eastAsia"/>
          <w:color w:val="auto"/>
          <w:u w:val="none"/>
        </w:rPr>
        <w:t>Console</w:t>
      </w:r>
      <w:r w:rsidR="00B000DD">
        <w:rPr>
          <w:rStyle w:val="Hyperlink"/>
          <w:color w:val="auto"/>
          <w:u w:val="none"/>
        </w:rPr>
        <w:t>…………………………………………………………………………</w:t>
      </w:r>
      <w:r w:rsidR="00B000DD">
        <w:rPr>
          <w:rStyle w:val="Hyperlink"/>
          <w:rFonts w:hint="eastAsia"/>
          <w:color w:val="auto"/>
          <w:u w:val="none"/>
        </w:rPr>
        <w:t>.</w:t>
      </w:r>
      <w:r w:rsidR="0002650E">
        <w:rPr>
          <w:rStyle w:val="Hyperlink"/>
          <w:rFonts w:hint="eastAsia"/>
          <w:color w:val="auto"/>
          <w:u w:val="none"/>
        </w:rPr>
        <w:t>.2</w:t>
      </w:r>
    </w:p>
    <w:p w:rsidR="006F6DFA" w:rsidRPr="00B000DD" w:rsidRDefault="006F6DFA" w:rsidP="00B000DD">
      <w:r w:rsidRPr="00B000DD">
        <w:rPr>
          <w:rFonts w:hint="eastAsia"/>
        </w:rPr>
        <w:t xml:space="preserve">     2.2.1 Front panel</w:t>
      </w:r>
      <w:r w:rsidR="00B000DD">
        <w:t>…………………………………………………………………</w:t>
      </w:r>
      <w:r w:rsidR="0002650E">
        <w:rPr>
          <w:rFonts w:hint="eastAsia"/>
        </w:rPr>
        <w:t>2</w:t>
      </w:r>
    </w:p>
    <w:p w:rsidR="006F6DFA" w:rsidRPr="00B000DD" w:rsidRDefault="006F6DFA" w:rsidP="00B000DD">
      <w:r w:rsidRPr="00B000DD">
        <w:rPr>
          <w:rFonts w:hint="eastAsia"/>
        </w:rPr>
        <w:t xml:space="preserve">     2.2.2 LCD display</w:t>
      </w:r>
      <w:r w:rsidR="0002650E">
        <w:t>………………………………………………………………</w:t>
      </w:r>
      <w:r w:rsidR="0002650E">
        <w:rPr>
          <w:rFonts w:hint="eastAsia"/>
        </w:rPr>
        <w:t>..4</w:t>
      </w:r>
    </w:p>
    <w:p w:rsidR="006F6DFA" w:rsidRPr="00B000DD" w:rsidRDefault="006F6DFA" w:rsidP="00B000DD">
      <w:r w:rsidRPr="00B000DD">
        <w:rPr>
          <w:rFonts w:hint="eastAsia"/>
        </w:rPr>
        <w:t xml:space="preserve">     2.2.3 Rear panel</w:t>
      </w:r>
      <w:r w:rsidR="0002650E">
        <w:t>…………………………………………………………………</w:t>
      </w:r>
      <w:r w:rsidR="0002650E">
        <w:rPr>
          <w:rFonts w:hint="eastAsia"/>
        </w:rPr>
        <w:t>.4</w:t>
      </w:r>
    </w:p>
    <w:p w:rsidR="00CE7BA4" w:rsidRPr="00B000DD" w:rsidRDefault="00CE7BA4" w:rsidP="00B000DD">
      <w:r w:rsidRPr="00B000DD">
        <w:rPr>
          <w:rFonts w:hint="eastAsia"/>
        </w:rPr>
        <w:t xml:space="preserve">  2.2 </w:t>
      </w:r>
      <w:r w:rsidR="006F6DFA" w:rsidRPr="00B000DD">
        <w:rPr>
          <w:rFonts w:hint="eastAsia"/>
        </w:rPr>
        <w:t>Door magnetic sensor</w:t>
      </w:r>
      <w:r w:rsidR="0002650E">
        <w:t>…………………………………………………………</w:t>
      </w:r>
      <w:r w:rsidR="0002650E">
        <w:rPr>
          <w:rFonts w:hint="eastAsia"/>
        </w:rPr>
        <w:t>....6</w:t>
      </w:r>
    </w:p>
    <w:p w:rsidR="006F6DFA" w:rsidRPr="00B000DD" w:rsidRDefault="006F6DFA" w:rsidP="00B000DD">
      <w:r w:rsidRPr="00B000DD">
        <w:rPr>
          <w:rFonts w:hint="eastAsia"/>
        </w:rPr>
        <w:t xml:space="preserve">     2.2.1 Installation</w:t>
      </w:r>
      <w:r w:rsidR="0002650E">
        <w:t>…………………………………………………………………</w:t>
      </w:r>
      <w:r w:rsidR="0002650E">
        <w:rPr>
          <w:rFonts w:hint="eastAsia"/>
        </w:rPr>
        <w:t>6</w:t>
      </w:r>
    </w:p>
    <w:p w:rsidR="006F6DFA" w:rsidRPr="00B000DD" w:rsidRDefault="006F6DFA" w:rsidP="00B000DD">
      <w:r w:rsidRPr="00B000DD">
        <w:rPr>
          <w:rFonts w:hint="eastAsia"/>
        </w:rPr>
        <w:t xml:space="preserve">     2.2.2 Test</w:t>
      </w:r>
      <w:r w:rsidR="0002650E">
        <w:t>…………………………………………………………………………</w:t>
      </w:r>
      <w:r w:rsidR="0002650E">
        <w:rPr>
          <w:rFonts w:hint="eastAsia"/>
        </w:rPr>
        <w:t>7</w:t>
      </w:r>
    </w:p>
    <w:p w:rsidR="00CE7BA4" w:rsidRPr="00B000DD" w:rsidRDefault="00CE7BA4" w:rsidP="00B000DD">
      <w:r w:rsidRPr="00B000DD">
        <w:rPr>
          <w:rFonts w:hint="eastAsia"/>
        </w:rPr>
        <w:t xml:space="preserve">  2.3 </w:t>
      </w:r>
      <w:r w:rsidR="006F6DFA" w:rsidRPr="00B000DD">
        <w:rPr>
          <w:rFonts w:hint="eastAsia"/>
        </w:rPr>
        <w:t>PIR detector/IR motion sensor</w:t>
      </w:r>
      <w:r w:rsidR="0002650E">
        <w:t>…………………………………………………</w:t>
      </w:r>
      <w:r w:rsidR="0002650E">
        <w:rPr>
          <w:rFonts w:hint="eastAsia"/>
        </w:rPr>
        <w:t>...8</w:t>
      </w:r>
    </w:p>
    <w:p w:rsidR="006F6DFA" w:rsidRPr="00B000DD" w:rsidRDefault="006F6DFA" w:rsidP="00B000DD">
      <w:r w:rsidRPr="00B000DD">
        <w:rPr>
          <w:rFonts w:hint="eastAsia"/>
        </w:rPr>
        <w:t xml:space="preserve">     2.3.1 installation</w:t>
      </w:r>
      <w:r w:rsidR="0002650E">
        <w:t>…………………………………………………………………</w:t>
      </w:r>
      <w:r w:rsidR="0002650E">
        <w:rPr>
          <w:rFonts w:hint="eastAsia"/>
        </w:rPr>
        <w:t>.8</w:t>
      </w:r>
    </w:p>
    <w:p w:rsidR="006F6DFA" w:rsidRPr="00B000DD" w:rsidRDefault="006F6DFA" w:rsidP="00B000DD">
      <w:r w:rsidRPr="00B000DD">
        <w:rPr>
          <w:rFonts w:hint="eastAsia"/>
        </w:rPr>
        <w:t xml:space="preserve">     2.3.2 Test</w:t>
      </w:r>
      <w:r w:rsidR="0002650E">
        <w:t>…………………………………………………………………………</w:t>
      </w:r>
      <w:r w:rsidR="0002650E">
        <w:rPr>
          <w:rFonts w:hint="eastAsia"/>
        </w:rPr>
        <w:t>9</w:t>
      </w:r>
    </w:p>
    <w:p w:rsidR="006F6DFA" w:rsidRPr="00B000DD" w:rsidRDefault="006F6DFA" w:rsidP="00B000DD">
      <w:r w:rsidRPr="00B000DD">
        <w:rPr>
          <w:rFonts w:hint="eastAsia"/>
        </w:rPr>
        <w:t xml:space="preserve">     2.3.3 Detection range</w:t>
      </w:r>
      <w:r w:rsidR="0002650E">
        <w:t>……………………………………………………………</w:t>
      </w:r>
      <w:r w:rsidR="0002650E">
        <w:rPr>
          <w:rFonts w:hint="eastAsia"/>
        </w:rPr>
        <w:t>.9</w:t>
      </w:r>
    </w:p>
    <w:p w:rsidR="006F6DFA" w:rsidRPr="00B000DD" w:rsidRDefault="006F6DFA" w:rsidP="00B000DD">
      <w:r w:rsidRPr="00B000DD">
        <w:rPr>
          <w:rFonts w:hint="eastAsia"/>
        </w:rPr>
        <w:t xml:space="preserve">  2.4 Remote controller</w:t>
      </w:r>
      <w:r w:rsidR="0002650E">
        <w:t>………………………………………………………………</w:t>
      </w:r>
      <w:r w:rsidR="0002650E">
        <w:rPr>
          <w:rFonts w:hint="eastAsia"/>
        </w:rPr>
        <w:t>.10</w:t>
      </w:r>
    </w:p>
    <w:p w:rsidR="0002650E" w:rsidRDefault="006F6DFA" w:rsidP="0002650E">
      <w:pPr>
        <w:pStyle w:val="TOC2"/>
        <w:tabs>
          <w:tab w:val="right" w:leader="dot" w:pos="7345"/>
        </w:tabs>
        <w:ind w:leftChars="0" w:left="0"/>
        <w:rPr>
          <w:rStyle w:val="Hyperlink"/>
          <w:noProof/>
          <w:color w:val="auto"/>
        </w:rPr>
      </w:pPr>
      <w:r w:rsidRPr="00B000DD">
        <w:rPr>
          <w:rFonts w:hint="eastAsia"/>
        </w:rPr>
        <w:t xml:space="preserve">3. </w:t>
      </w:r>
      <w:r w:rsidR="0002650E">
        <w:rPr>
          <w:rFonts w:hint="eastAsia"/>
        </w:rPr>
        <w:t>Initiation</w:t>
      </w:r>
      <w:r w:rsidR="0002650E">
        <w:t>……………………………………………………………………………</w:t>
      </w:r>
      <w:r w:rsidR="0002650E">
        <w:rPr>
          <w:rFonts w:hint="eastAsia"/>
        </w:rPr>
        <w:t>.11</w:t>
      </w:r>
    </w:p>
    <w:p w:rsidR="006F6DFA" w:rsidRPr="00B000DD" w:rsidRDefault="006F6DFA" w:rsidP="0002650E">
      <w:pPr>
        <w:pStyle w:val="TOC2"/>
        <w:tabs>
          <w:tab w:val="right" w:leader="dot" w:pos="7345"/>
        </w:tabs>
        <w:ind w:leftChars="0" w:left="0"/>
      </w:pPr>
      <w:r w:rsidRPr="00B000DD">
        <w:rPr>
          <w:rFonts w:hint="eastAsia"/>
        </w:rPr>
        <w:t>4. Program the system</w:t>
      </w:r>
      <w:r w:rsidR="0002650E">
        <w:t>…………………………………………………………………</w:t>
      </w:r>
      <w:r w:rsidR="0002650E">
        <w:rPr>
          <w:rFonts w:hint="eastAsia"/>
        </w:rPr>
        <w:t>12</w:t>
      </w:r>
    </w:p>
    <w:p w:rsidR="006F6DFA" w:rsidRPr="00B000DD" w:rsidRDefault="006F6DFA" w:rsidP="00B000DD">
      <w:r w:rsidRPr="00B000DD">
        <w:rPr>
          <w:rFonts w:hint="eastAsia"/>
        </w:rPr>
        <w:t xml:space="preserve">  4.1 Enter into or exit from "SET" status</w:t>
      </w:r>
      <w:r w:rsidR="0002650E">
        <w:t>……………………………………………</w:t>
      </w:r>
      <w:r w:rsidR="0002650E">
        <w:rPr>
          <w:rFonts w:hint="eastAsia"/>
        </w:rPr>
        <w:t>12</w:t>
      </w:r>
    </w:p>
    <w:p w:rsidR="006F6DFA" w:rsidRPr="00B000DD" w:rsidRDefault="006F6DFA" w:rsidP="00B000DD">
      <w:r w:rsidRPr="00B000DD">
        <w:rPr>
          <w:rFonts w:hint="eastAsia"/>
        </w:rPr>
        <w:t xml:space="preserve">  4.2 Program/delete an emergency phone number</w:t>
      </w:r>
      <w:r w:rsidR="0002650E">
        <w:t>…………………………………</w:t>
      </w:r>
      <w:r w:rsidR="0002650E">
        <w:rPr>
          <w:rFonts w:hint="eastAsia"/>
        </w:rPr>
        <w:t>..13</w:t>
      </w:r>
    </w:p>
    <w:p w:rsidR="006F6DFA" w:rsidRPr="00B000DD" w:rsidRDefault="006F6DFA" w:rsidP="00B000DD">
      <w:r w:rsidRPr="00B000DD">
        <w:rPr>
          <w:rFonts w:hint="eastAsia"/>
        </w:rPr>
        <w:t xml:space="preserve">  4.3 Program/delete a SMS number</w:t>
      </w:r>
      <w:r w:rsidR="00BF5DCD">
        <w:t>…………………………………………………</w:t>
      </w:r>
      <w:r w:rsidR="00BF5DCD">
        <w:rPr>
          <w:rFonts w:hint="eastAsia"/>
        </w:rPr>
        <w:t>13</w:t>
      </w:r>
    </w:p>
    <w:p w:rsidR="006F6DFA" w:rsidRPr="00B000DD" w:rsidRDefault="006F6DFA" w:rsidP="00B000DD">
      <w:r w:rsidRPr="00B000DD">
        <w:rPr>
          <w:rFonts w:hint="eastAsia"/>
        </w:rPr>
        <w:t xml:space="preserve">  4.4 Register/delete remote controller</w:t>
      </w:r>
      <w:r w:rsidR="00BF5DCD">
        <w:t>………………………………………………</w:t>
      </w:r>
      <w:r w:rsidR="00BF5DCD">
        <w:rPr>
          <w:rFonts w:hint="eastAsia"/>
        </w:rPr>
        <w:t>.14</w:t>
      </w:r>
    </w:p>
    <w:p w:rsidR="006F6DFA" w:rsidRPr="00B000DD" w:rsidRDefault="006F6DFA" w:rsidP="00B000DD">
      <w:r w:rsidRPr="00B000DD">
        <w:rPr>
          <w:rFonts w:hint="eastAsia"/>
        </w:rPr>
        <w:t xml:space="preserve">  4.5 Register/delete/program a wire zone/sensor</w:t>
      </w:r>
      <w:r w:rsidR="00BF5DCD">
        <w:t>……………………………………</w:t>
      </w:r>
      <w:r w:rsidR="00BF5DCD">
        <w:rPr>
          <w:rFonts w:hint="eastAsia"/>
        </w:rPr>
        <w:t>15</w:t>
      </w:r>
    </w:p>
    <w:p w:rsidR="006F6DFA" w:rsidRPr="00B000DD" w:rsidRDefault="006F6DFA" w:rsidP="00B000DD">
      <w:r w:rsidRPr="00B000DD">
        <w:rPr>
          <w:rFonts w:hint="eastAsia"/>
        </w:rPr>
        <w:t xml:space="preserve">     4.5.1 Register a wireless zone/sensor with console</w:t>
      </w:r>
      <w:r w:rsidR="00BF5DCD">
        <w:t>……………………………</w:t>
      </w:r>
      <w:r w:rsidR="00BF5DCD">
        <w:rPr>
          <w:rFonts w:hint="eastAsia"/>
        </w:rPr>
        <w:t>.15</w:t>
      </w:r>
    </w:p>
    <w:p w:rsidR="006F6DFA" w:rsidRPr="00B000DD" w:rsidRDefault="006F6DFA" w:rsidP="00B000DD">
      <w:r w:rsidRPr="00B000DD">
        <w:rPr>
          <w:rFonts w:hint="eastAsia"/>
        </w:rPr>
        <w:t xml:space="preserve">     4.5.2 Delete a wireless zone/sensor from console</w:t>
      </w:r>
      <w:r w:rsidR="00BF5DCD">
        <w:t>……………………………</w:t>
      </w:r>
      <w:r w:rsidR="00BF5DCD">
        <w:rPr>
          <w:rFonts w:hint="eastAsia"/>
        </w:rPr>
        <w:t>...16</w:t>
      </w:r>
    </w:p>
    <w:p w:rsidR="006F6DFA" w:rsidRPr="00B000DD" w:rsidRDefault="006F6DFA" w:rsidP="00B000DD">
      <w:r w:rsidRPr="00B000DD">
        <w:rPr>
          <w:rFonts w:hint="eastAsia"/>
        </w:rPr>
        <w:t xml:space="preserve">     4.5.3 Program the tributes of a wireless zone/sensor</w:t>
      </w:r>
      <w:r w:rsidR="00BF5DCD">
        <w:t>…………………………</w:t>
      </w:r>
      <w:r w:rsidR="00BF5DCD">
        <w:rPr>
          <w:rFonts w:hint="eastAsia"/>
        </w:rPr>
        <w:t>..16</w:t>
      </w:r>
    </w:p>
    <w:p w:rsidR="006F6DFA" w:rsidRPr="00B000DD" w:rsidRDefault="006F6DFA" w:rsidP="00B000DD">
      <w:r w:rsidRPr="00B000DD">
        <w:rPr>
          <w:rFonts w:hint="eastAsia"/>
        </w:rPr>
        <w:t xml:space="preserve">  4.6 Home mode</w:t>
      </w:r>
      <w:r w:rsidR="00BF5DCD">
        <w:t>……………………………………………………………………</w:t>
      </w:r>
      <w:r w:rsidR="00BF5DCD">
        <w:rPr>
          <w:rFonts w:hint="eastAsia"/>
        </w:rPr>
        <w:t>.17</w:t>
      </w:r>
    </w:p>
    <w:p w:rsidR="006F6DFA" w:rsidRPr="00B000DD" w:rsidRDefault="006F6DFA" w:rsidP="00B000DD">
      <w:r w:rsidRPr="00B000DD">
        <w:rPr>
          <w:rFonts w:hint="eastAsia"/>
        </w:rPr>
        <w:t xml:space="preserve">  4.7 Timely arm/disarm</w:t>
      </w:r>
      <w:r w:rsidR="00BF5DCD">
        <w:t>……………………………………………………………</w:t>
      </w:r>
      <w:r w:rsidR="00BF5DCD">
        <w:rPr>
          <w:rFonts w:hint="eastAsia"/>
        </w:rPr>
        <w:t>..18</w:t>
      </w:r>
    </w:p>
    <w:p w:rsidR="0075207E" w:rsidRPr="00B000DD" w:rsidRDefault="0075207E" w:rsidP="00B000DD">
      <w:r w:rsidRPr="00B000DD">
        <w:rPr>
          <w:rFonts w:hint="eastAsia"/>
        </w:rPr>
        <w:t xml:space="preserve">     4.7.1 Timely arm</w:t>
      </w:r>
      <w:r w:rsidR="00BF5DCD">
        <w:t>………………………………………………………………</w:t>
      </w:r>
      <w:r w:rsidR="00BF5DCD">
        <w:rPr>
          <w:rFonts w:hint="eastAsia"/>
        </w:rPr>
        <w:t>.18</w:t>
      </w:r>
    </w:p>
    <w:p w:rsidR="0075207E" w:rsidRPr="00B000DD" w:rsidRDefault="0075207E" w:rsidP="00B000DD">
      <w:r w:rsidRPr="00B000DD">
        <w:rPr>
          <w:rFonts w:hint="eastAsia"/>
        </w:rPr>
        <w:t xml:space="preserve">     4.7.2 Timely disarm</w:t>
      </w:r>
      <w:r w:rsidR="00BF5DCD">
        <w:t>……………………………………………………………</w:t>
      </w:r>
      <w:r w:rsidR="00BF5DCD">
        <w:rPr>
          <w:rFonts w:hint="eastAsia"/>
        </w:rPr>
        <w:t>.18</w:t>
      </w:r>
    </w:p>
    <w:p w:rsidR="0075207E" w:rsidRPr="00B000DD" w:rsidRDefault="0075207E" w:rsidP="00B000DD">
      <w:r w:rsidRPr="00B000DD">
        <w:rPr>
          <w:rFonts w:hint="eastAsia"/>
        </w:rPr>
        <w:t xml:space="preserve">     4.7.3 On/off timely arming</w:t>
      </w:r>
      <w:r w:rsidR="00BF5DCD">
        <w:t>……………………………………………………</w:t>
      </w:r>
      <w:r w:rsidR="00BF5DCD">
        <w:rPr>
          <w:rFonts w:hint="eastAsia"/>
        </w:rPr>
        <w:t>..18</w:t>
      </w:r>
    </w:p>
    <w:p w:rsidR="006F6DFA" w:rsidRPr="00B000DD" w:rsidRDefault="006F6DFA" w:rsidP="00B000DD">
      <w:r w:rsidRPr="00B000DD">
        <w:rPr>
          <w:rFonts w:hint="eastAsia"/>
        </w:rPr>
        <w:t xml:space="preserve">  4.8 Recording function</w:t>
      </w:r>
      <w:r w:rsidR="00BF5DCD">
        <w:t>……………………………………………………………</w:t>
      </w:r>
      <w:r w:rsidR="00BF5DCD">
        <w:rPr>
          <w:rFonts w:hint="eastAsia"/>
        </w:rPr>
        <w:t>...19</w:t>
      </w:r>
    </w:p>
    <w:p w:rsidR="006F6DFA" w:rsidRPr="00B000DD" w:rsidRDefault="006F6DFA" w:rsidP="00B000DD">
      <w:r w:rsidRPr="00B000DD">
        <w:rPr>
          <w:rFonts w:hint="eastAsia"/>
        </w:rPr>
        <w:t xml:space="preserve">  4.9 Turn on/off the SOS alarm on remote controller</w:t>
      </w:r>
      <w:r w:rsidR="00BF5DCD">
        <w:t>…………………………</w:t>
      </w:r>
      <w:r w:rsidR="00BF5DCD">
        <w:rPr>
          <w:rFonts w:hint="eastAsia"/>
        </w:rPr>
        <w:t>.</w:t>
      </w:r>
      <w:r w:rsidR="00BF5DCD">
        <w:t>…</w:t>
      </w:r>
      <w:r w:rsidR="00BF5DCD">
        <w:rPr>
          <w:rFonts w:hint="eastAsia"/>
        </w:rPr>
        <w:t>19</w:t>
      </w:r>
    </w:p>
    <w:p w:rsidR="006F6DFA" w:rsidRPr="00B000DD" w:rsidRDefault="006F6DFA" w:rsidP="00B000DD">
      <w:r w:rsidRPr="00B000DD">
        <w:rPr>
          <w:rFonts w:hint="eastAsia"/>
        </w:rPr>
        <w:lastRenderedPageBreak/>
        <w:t xml:space="preserve">  5.0 Turn on/off the message confirmation</w:t>
      </w:r>
      <w:r w:rsidR="00BF5DCD">
        <w:t>……………………………………</w:t>
      </w:r>
      <w:r w:rsidR="00BF5DCD">
        <w:rPr>
          <w:rFonts w:hint="eastAsia"/>
        </w:rPr>
        <w:t>.</w:t>
      </w:r>
      <w:r w:rsidR="00BF5DCD">
        <w:t>…</w:t>
      </w:r>
      <w:r w:rsidR="00BF5DCD">
        <w:rPr>
          <w:rFonts w:hint="eastAsia"/>
        </w:rPr>
        <w:t>20</w:t>
      </w:r>
    </w:p>
    <w:p w:rsidR="006F6DFA" w:rsidRPr="00B000DD" w:rsidRDefault="001275AF" w:rsidP="00B000DD">
      <w:r w:rsidRPr="00B000DD">
        <w:rPr>
          <w:rFonts w:hint="eastAsia"/>
        </w:rPr>
        <w:t xml:space="preserve">  5.1 Turn on/off warning tone</w:t>
      </w:r>
      <w:r w:rsidR="00BF5DCD">
        <w:t>…………………………………………………</w:t>
      </w:r>
      <w:r w:rsidR="00BF5DCD">
        <w:rPr>
          <w:rFonts w:hint="eastAsia"/>
        </w:rPr>
        <w:t>.</w:t>
      </w:r>
      <w:r w:rsidR="00BF5DCD">
        <w:t>…</w:t>
      </w:r>
      <w:r w:rsidR="00BF5DCD">
        <w:rPr>
          <w:rFonts w:hint="eastAsia"/>
        </w:rPr>
        <w:t>20</w:t>
      </w:r>
    </w:p>
    <w:p w:rsidR="001275AF" w:rsidRPr="00B000DD" w:rsidRDefault="001275AF" w:rsidP="00B000DD">
      <w:r w:rsidRPr="00B000DD">
        <w:rPr>
          <w:rFonts w:hint="eastAsia"/>
        </w:rPr>
        <w:t xml:space="preserve">  5.2 Set landline alarm</w:t>
      </w:r>
      <w:r w:rsidR="00BF5DCD">
        <w:t>……………………………………………………………</w:t>
      </w:r>
      <w:r w:rsidR="00BF5DCD">
        <w:rPr>
          <w:rFonts w:hint="eastAsia"/>
        </w:rPr>
        <w:t>21</w:t>
      </w:r>
    </w:p>
    <w:p w:rsidR="00BA7D23" w:rsidRPr="00B000DD" w:rsidRDefault="00BA7D23" w:rsidP="00B000DD">
      <w:pPr>
        <w:ind w:firstLineChars="250" w:firstLine="525"/>
        <w:rPr>
          <w:szCs w:val="21"/>
        </w:rPr>
      </w:pPr>
      <w:r w:rsidRPr="00B000DD">
        <w:rPr>
          <w:rFonts w:hint="eastAsia"/>
          <w:szCs w:val="21"/>
        </w:rPr>
        <w:t>5.</w:t>
      </w:r>
      <w:r w:rsidR="00EF3ABA" w:rsidRPr="00B000DD">
        <w:rPr>
          <w:rFonts w:hint="eastAsia"/>
          <w:szCs w:val="21"/>
        </w:rPr>
        <w:t>2</w:t>
      </w:r>
      <w:r w:rsidR="00EF3ABA" w:rsidRPr="00B000DD">
        <w:rPr>
          <w:szCs w:val="21"/>
        </w:rPr>
        <w:t>.</w:t>
      </w:r>
      <w:r w:rsidR="00EF3ABA" w:rsidRPr="00B000DD">
        <w:rPr>
          <w:rFonts w:hint="eastAsia"/>
          <w:szCs w:val="21"/>
        </w:rPr>
        <w:t>1</w:t>
      </w:r>
      <w:r w:rsidRPr="00B000DD">
        <w:rPr>
          <w:szCs w:val="21"/>
        </w:rPr>
        <w:t xml:space="preserve"> </w:t>
      </w:r>
      <w:r w:rsidR="00EF3ABA" w:rsidRPr="00B000DD">
        <w:rPr>
          <w:rFonts w:hint="eastAsia"/>
          <w:szCs w:val="21"/>
        </w:rPr>
        <w:t>Enable landline alarm</w:t>
      </w:r>
      <w:r w:rsidR="00BF5DCD">
        <w:rPr>
          <w:szCs w:val="21"/>
        </w:rPr>
        <w:t>…………………………………………………</w:t>
      </w:r>
      <w:r w:rsidR="00BF5DCD">
        <w:rPr>
          <w:rFonts w:hint="eastAsia"/>
          <w:szCs w:val="21"/>
        </w:rPr>
        <w:t>.21</w:t>
      </w:r>
    </w:p>
    <w:p w:rsidR="00BA7D23" w:rsidRPr="00B000DD" w:rsidRDefault="00BA7D23" w:rsidP="00B000DD">
      <w:pPr>
        <w:ind w:firstLineChars="250" w:firstLine="550"/>
        <w:rPr>
          <w:sz w:val="22"/>
          <w:szCs w:val="22"/>
        </w:rPr>
      </w:pPr>
      <w:r w:rsidRPr="00B000DD">
        <w:rPr>
          <w:rFonts w:hint="eastAsia"/>
          <w:sz w:val="22"/>
          <w:szCs w:val="22"/>
        </w:rPr>
        <w:t>5.2.2 Ringtone times for landline alarm</w:t>
      </w:r>
      <w:r w:rsidR="00BF5DCD">
        <w:rPr>
          <w:sz w:val="22"/>
          <w:szCs w:val="22"/>
        </w:rPr>
        <w:t>…………………………………</w:t>
      </w:r>
      <w:r w:rsidR="00BF5DCD">
        <w:rPr>
          <w:rFonts w:hint="eastAsia"/>
          <w:sz w:val="22"/>
          <w:szCs w:val="22"/>
        </w:rPr>
        <w:t>.21</w:t>
      </w:r>
    </w:p>
    <w:p w:rsidR="001275AF" w:rsidRPr="00B000DD" w:rsidRDefault="001275AF" w:rsidP="00B000DD">
      <w:pPr>
        <w:ind w:firstLineChars="50" w:firstLine="105"/>
      </w:pPr>
      <w:r w:rsidRPr="00B000DD">
        <w:rPr>
          <w:rFonts w:hint="eastAsia"/>
        </w:rPr>
        <w:t xml:space="preserve"> 5.3 Set clock</w:t>
      </w:r>
      <w:r w:rsidR="00BF5DCD">
        <w:t>…………………………………………………………………</w:t>
      </w:r>
      <w:r w:rsidR="00BF5DCD">
        <w:rPr>
          <w:rFonts w:hint="eastAsia"/>
        </w:rPr>
        <w:t>.</w:t>
      </w:r>
      <w:r w:rsidR="00BF5DCD">
        <w:t>…</w:t>
      </w:r>
      <w:r w:rsidR="00BF5DCD">
        <w:rPr>
          <w:rFonts w:hint="eastAsia"/>
        </w:rPr>
        <w:t>..22</w:t>
      </w:r>
    </w:p>
    <w:p w:rsidR="001275AF" w:rsidRPr="00B000DD" w:rsidRDefault="001275AF" w:rsidP="00B000DD">
      <w:r w:rsidRPr="00B000DD">
        <w:rPr>
          <w:rFonts w:hint="eastAsia"/>
        </w:rPr>
        <w:t xml:space="preserve">  5.4 Change password</w:t>
      </w:r>
      <w:r w:rsidR="00BF5DCD">
        <w:t>……………………………………………………………</w:t>
      </w:r>
      <w:r w:rsidR="00BF5DCD">
        <w:rPr>
          <w:rFonts w:hint="eastAsia"/>
        </w:rPr>
        <w:t>.22</w:t>
      </w:r>
    </w:p>
    <w:p w:rsidR="0075207E" w:rsidRPr="00B000DD" w:rsidRDefault="0075207E" w:rsidP="00B000DD">
      <w:r w:rsidRPr="00B000DD">
        <w:rPr>
          <w:rFonts w:hint="eastAsia"/>
        </w:rPr>
        <w:t xml:space="preserve">     5.4.1 Change a user password</w:t>
      </w:r>
      <w:r w:rsidR="00BF5DCD">
        <w:t>……………………………………………</w:t>
      </w:r>
      <w:r w:rsidR="00BF5DCD">
        <w:rPr>
          <w:rFonts w:hint="eastAsia"/>
        </w:rPr>
        <w:t>.</w:t>
      </w:r>
      <w:r w:rsidR="00BF5DCD">
        <w:t>…</w:t>
      </w:r>
      <w:r w:rsidR="00BF5DCD">
        <w:rPr>
          <w:rFonts w:hint="eastAsia"/>
        </w:rPr>
        <w:t>22</w:t>
      </w:r>
    </w:p>
    <w:p w:rsidR="0075207E" w:rsidRPr="00B000DD" w:rsidRDefault="0075207E" w:rsidP="00B000DD">
      <w:pPr>
        <w:rPr>
          <w:bCs/>
          <w:szCs w:val="21"/>
        </w:rPr>
      </w:pPr>
      <w:r w:rsidRPr="00B000DD">
        <w:rPr>
          <w:rFonts w:hint="eastAsia"/>
        </w:rPr>
        <w:t xml:space="preserve">     5.4.2 </w:t>
      </w:r>
      <w:r w:rsidRPr="00B000DD">
        <w:rPr>
          <w:rFonts w:hint="eastAsia"/>
          <w:bCs/>
          <w:szCs w:val="21"/>
        </w:rPr>
        <w:t>Change an engineering password</w:t>
      </w:r>
      <w:r w:rsidR="00BF5DCD">
        <w:rPr>
          <w:bCs/>
          <w:szCs w:val="21"/>
        </w:rPr>
        <w:t>…………………………………</w:t>
      </w:r>
      <w:r w:rsidR="00BF5DCD">
        <w:rPr>
          <w:rFonts w:hint="eastAsia"/>
          <w:bCs/>
          <w:szCs w:val="21"/>
        </w:rPr>
        <w:t>.</w:t>
      </w:r>
      <w:r w:rsidR="00BF5DCD">
        <w:rPr>
          <w:bCs/>
          <w:szCs w:val="21"/>
        </w:rPr>
        <w:t>…</w:t>
      </w:r>
      <w:r w:rsidR="00BF5DCD">
        <w:rPr>
          <w:rFonts w:hint="eastAsia"/>
          <w:bCs/>
          <w:szCs w:val="21"/>
        </w:rPr>
        <w:t>..22</w:t>
      </w:r>
    </w:p>
    <w:p w:rsidR="0075207E" w:rsidRPr="00B000DD" w:rsidRDefault="0075207E" w:rsidP="00B000DD">
      <w:pPr>
        <w:ind w:firstLineChars="100" w:firstLine="210"/>
      </w:pPr>
      <w:r w:rsidRPr="00B000DD">
        <w:rPr>
          <w:rFonts w:hint="eastAsia"/>
        </w:rPr>
        <w:t>5.5 Networking function</w:t>
      </w:r>
      <w:r w:rsidR="00BF5DCD">
        <w:t>……………………………………………………</w:t>
      </w:r>
      <w:r w:rsidR="00BF5DCD">
        <w:rPr>
          <w:rFonts w:hint="eastAsia"/>
        </w:rPr>
        <w:t>.</w:t>
      </w:r>
      <w:r w:rsidR="00BF5DCD">
        <w:t>…</w:t>
      </w:r>
      <w:r w:rsidR="00BF5DCD">
        <w:rPr>
          <w:rFonts w:hint="eastAsia"/>
        </w:rPr>
        <w:t>..23</w:t>
      </w:r>
    </w:p>
    <w:p w:rsidR="00BA7D23" w:rsidRPr="00B000DD" w:rsidRDefault="00BA7D23" w:rsidP="00B000DD">
      <w:pPr>
        <w:rPr>
          <w:szCs w:val="21"/>
        </w:rPr>
      </w:pPr>
      <w:r w:rsidRPr="00B000DD">
        <w:rPr>
          <w:rFonts w:hint="eastAsia"/>
        </w:rPr>
        <w:t xml:space="preserve">     </w:t>
      </w:r>
      <w:r w:rsidRPr="00B000DD">
        <w:rPr>
          <w:rFonts w:hint="eastAsia"/>
          <w:szCs w:val="21"/>
        </w:rPr>
        <w:t xml:space="preserve">5.5.1 </w:t>
      </w:r>
      <w:r w:rsidRPr="00B000DD">
        <w:rPr>
          <w:szCs w:val="21"/>
        </w:rPr>
        <w:t>Report to</w:t>
      </w:r>
      <w:r w:rsidRPr="00B000DD">
        <w:rPr>
          <w:rFonts w:hint="eastAsia"/>
          <w:szCs w:val="21"/>
        </w:rPr>
        <w:t xml:space="preserve"> </w:t>
      </w:r>
      <w:r w:rsidRPr="00B000DD">
        <w:rPr>
          <w:szCs w:val="21"/>
        </w:rPr>
        <w:t>Monitoring</w:t>
      </w:r>
      <w:r w:rsidRPr="00B000DD">
        <w:rPr>
          <w:rFonts w:hint="eastAsia"/>
          <w:szCs w:val="21"/>
        </w:rPr>
        <w:t xml:space="preserve"> Center</w:t>
      </w:r>
      <w:r w:rsidRPr="00B000DD">
        <w:rPr>
          <w:szCs w:val="21"/>
        </w:rPr>
        <w:t xml:space="preserve"> Arm/Disarm status</w:t>
      </w:r>
      <w:r w:rsidR="00BF5DCD">
        <w:rPr>
          <w:szCs w:val="21"/>
        </w:rPr>
        <w:t>……………………</w:t>
      </w:r>
      <w:r w:rsidR="00BF5DCD">
        <w:rPr>
          <w:rFonts w:hint="eastAsia"/>
          <w:szCs w:val="21"/>
        </w:rPr>
        <w:t>...23</w:t>
      </w:r>
    </w:p>
    <w:p w:rsidR="00BA7D23" w:rsidRPr="00B000DD" w:rsidRDefault="00BA7D23" w:rsidP="00B000DD">
      <w:pPr>
        <w:ind w:firstLineChars="248" w:firstLine="521"/>
        <w:rPr>
          <w:szCs w:val="21"/>
        </w:rPr>
      </w:pPr>
      <w:r w:rsidRPr="00B000DD">
        <w:rPr>
          <w:rFonts w:hint="eastAsia"/>
          <w:szCs w:val="21"/>
        </w:rPr>
        <w:t xml:space="preserve">5.5.2 </w:t>
      </w:r>
      <w:r w:rsidR="00EF3ABA" w:rsidRPr="00B000DD">
        <w:rPr>
          <w:rFonts w:hint="eastAsia"/>
          <w:szCs w:val="21"/>
        </w:rPr>
        <w:t>Inform report center intrusion events</w:t>
      </w:r>
      <w:r w:rsidR="00BF5DCD">
        <w:rPr>
          <w:szCs w:val="21"/>
        </w:rPr>
        <w:t>…………………………………</w:t>
      </w:r>
      <w:r w:rsidR="00BF5DCD">
        <w:rPr>
          <w:rFonts w:hint="eastAsia"/>
          <w:szCs w:val="21"/>
        </w:rPr>
        <w:t>.23</w:t>
      </w:r>
    </w:p>
    <w:p w:rsidR="00BA7D23" w:rsidRPr="00B000DD" w:rsidRDefault="00BA7D23" w:rsidP="00B000DD">
      <w:pPr>
        <w:ind w:firstLineChars="250" w:firstLine="525"/>
        <w:rPr>
          <w:szCs w:val="21"/>
        </w:rPr>
      </w:pPr>
      <w:r w:rsidRPr="00B000DD">
        <w:rPr>
          <w:rFonts w:hint="eastAsia"/>
          <w:szCs w:val="21"/>
        </w:rPr>
        <w:t>5.5</w:t>
      </w:r>
      <w:r w:rsidRPr="00B000DD">
        <w:rPr>
          <w:szCs w:val="21"/>
        </w:rPr>
        <w:t>.3 Monitoring center phone number</w:t>
      </w:r>
      <w:r w:rsidR="00BF5DCD">
        <w:rPr>
          <w:szCs w:val="21"/>
        </w:rPr>
        <w:t>……………………………………</w:t>
      </w:r>
      <w:r w:rsidR="00BF5DCD">
        <w:rPr>
          <w:rFonts w:hint="eastAsia"/>
          <w:szCs w:val="21"/>
        </w:rPr>
        <w:t>...24</w:t>
      </w:r>
    </w:p>
    <w:p w:rsidR="001275AF" w:rsidRPr="00B000DD" w:rsidRDefault="001275AF" w:rsidP="00B000DD">
      <w:pPr>
        <w:ind w:firstLineChars="98" w:firstLine="206"/>
      </w:pPr>
      <w:r w:rsidRPr="00B000DD">
        <w:rPr>
          <w:rFonts w:hint="eastAsia"/>
        </w:rPr>
        <w:t xml:space="preserve">5.6 Recover the default password and default </w:t>
      </w:r>
      <w:r w:rsidR="0075207E" w:rsidRPr="00B000DD">
        <w:t>setting</w:t>
      </w:r>
      <w:r w:rsidR="0075207E" w:rsidRPr="00B000DD">
        <w:rPr>
          <w:rFonts w:hint="eastAsia"/>
        </w:rPr>
        <w:t>s</w:t>
      </w:r>
      <w:r w:rsidR="00ED679D">
        <w:t>…………………………</w:t>
      </w:r>
      <w:r w:rsidR="00ED679D">
        <w:rPr>
          <w:rFonts w:hint="eastAsia"/>
        </w:rPr>
        <w:t>.24</w:t>
      </w:r>
    </w:p>
    <w:p w:rsidR="0075207E" w:rsidRPr="00B000DD" w:rsidRDefault="0075207E" w:rsidP="00B000DD">
      <w:pPr>
        <w:ind w:firstLineChars="250" w:firstLine="525"/>
        <w:rPr>
          <w:szCs w:val="21"/>
        </w:rPr>
      </w:pPr>
      <w:r w:rsidRPr="00B000DD">
        <w:rPr>
          <w:rFonts w:hint="eastAsia"/>
          <w:szCs w:val="21"/>
        </w:rPr>
        <w:t>5.6</w:t>
      </w:r>
      <w:r w:rsidRPr="00B000DD">
        <w:rPr>
          <w:szCs w:val="21"/>
        </w:rPr>
        <w:t>.1 Recover default password</w:t>
      </w:r>
      <w:r w:rsidR="00ED679D">
        <w:rPr>
          <w:szCs w:val="21"/>
        </w:rPr>
        <w:t>……………………………………………</w:t>
      </w:r>
      <w:r w:rsidR="00ED679D">
        <w:rPr>
          <w:rFonts w:hint="eastAsia"/>
          <w:szCs w:val="21"/>
        </w:rPr>
        <w:t>..24</w:t>
      </w:r>
    </w:p>
    <w:p w:rsidR="0075207E" w:rsidRPr="00B000DD" w:rsidRDefault="0075207E" w:rsidP="00B000DD">
      <w:pPr>
        <w:ind w:firstLineChars="250" w:firstLine="525"/>
        <w:rPr>
          <w:szCs w:val="21"/>
        </w:rPr>
      </w:pPr>
      <w:r w:rsidRPr="00B000DD">
        <w:rPr>
          <w:rFonts w:hint="eastAsia"/>
          <w:szCs w:val="21"/>
        </w:rPr>
        <w:t>5.6</w:t>
      </w:r>
      <w:r w:rsidRPr="00B000DD">
        <w:rPr>
          <w:szCs w:val="21"/>
        </w:rPr>
        <w:t>.2 Restore factory settings</w:t>
      </w:r>
      <w:r w:rsidR="00ED679D">
        <w:rPr>
          <w:szCs w:val="21"/>
        </w:rPr>
        <w:t>………………………………………………</w:t>
      </w:r>
      <w:r w:rsidR="00ED679D">
        <w:rPr>
          <w:rFonts w:hint="eastAsia"/>
          <w:szCs w:val="21"/>
        </w:rPr>
        <w:t>..25</w:t>
      </w:r>
    </w:p>
    <w:p w:rsidR="0075207E" w:rsidRPr="00B000DD" w:rsidRDefault="0075207E" w:rsidP="00B000DD">
      <w:r w:rsidRPr="00B000DD">
        <w:rPr>
          <w:rFonts w:hint="eastAsia"/>
        </w:rPr>
        <w:t xml:space="preserve">6. Remote con </w:t>
      </w:r>
      <w:r w:rsidRPr="00B000DD">
        <w:t>troll</w:t>
      </w:r>
      <w:r w:rsidRPr="00B000DD">
        <w:rPr>
          <w:rFonts w:hint="eastAsia"/>
        </w:rPr>
        <w:t xml:space="preserve"> the console with cell phone</w:t>
      </w:r>
      <w:r w:rsidR="00ED679D">
        <w:t>…………………………………</w:t>
      </w:r>
      <w:r w:rsidR="00ED679D">
        <w:rPr>
          <w:rFonts w:hint="eastAsia"/>
        </w:rPr>
        <w:t>...25</w:t>
      </w:r>
    </w:p>
    <w:p w:rsidR="0075207E" w:rsidRPr="00B000DD" w:rsidRDefault="0075207E" w:rsidP="00B000DD">
      <w:r w:rsidRPr="00B000DD">
        <w:rPr>
          <w:rFonts w:hint="eastAsia"/>
        </w:rPr>
        <w:t>7. Answer the emergency call</w:t>
      </w:r>
      <w:r w:rsidR="00ED679D">
        <w:t>………………………………………………………</w:t>
      </w:r>
      <w:r w:rsidR="00ED679D">
        <w:rPr>
          <w:rFonts w:hint="eastAsia"/>
        </w:rPr>
        <w:t>25</w:t>
      </w:r>
    </w:p>
    <w:p w:rsidR="0075207E" w:rsidRPr="00B000DD" w:rsidRDefault="0075207E" w:rsidP="00B000DD">
      <w:r w:rsidRPr="00B000DD">
        <w:rPr>
          <w:rFonts w:hint="eastAsia"/>
        </w:rPr>
        <w:t>8. Maintenance</w:t>
      </w:r>
      <w:r w:rsidR="00ED679D">
        <w:t>……………………………………………………………………</w:t>
      </w:r>
      <w:r w:rsidR="00ED679D">
        <w:rPr>
          <w:rFonts w:hint="eastAsia"/>
        </w:rPr>
        <w:t>..26</w:t>
      </w:r>
    </w:p>
    <w:p w:rsidR="0075207E" w:rsidRPr="00B000DD" w:rsidRDefault="0075207E" w:rsidP="00B000DD">
      <w:r w:rsidRPr="00B000DD">
        <w:rPr>
          <w:rFonts w:hint="eastAsia"/>
        </w:rPr>
        <w:t xml:space="preserve">  Attached list 1</w:t>
      </w:r>
      <w:r w:rsidR="00ED679D">
        <w:t>…………………………………………………………………</w:t>
      </w:r>
      <w:r w:rsidR="00ED679D">
        <w:rPr>
          <w:rFonts w:hint="eastAsia"/>
        </w:rPr>
        <w:t>...27</w:t>
      </w:r>
    </w:p>
    <w:p w:rsidR="0075207E" w:rsidRPr="00B000DD" w:rsidRDefault="0075207E" w:rsidP="00B000DD">
      <w:r w:rsidRPr="00B000DD">
        <w:rPr>
          <w:rFonts w:hint="eastAsia"/>
        </w:rPr>
        <w:t xml:space="preserve">  Attached list 2</w:t>
      </w:r>
      <w:r w:rsidR="00ED679D">
        <w:t>…………………………………………………………………...28</w:t>
      </w:r>
    </w:p>
    <w:p w:rsidR="001275AF" w:rsidRPr="00B000DD" w:rsidRDefault="001275AF" w:rsidP="00B000DD"/>
    <w:p w:rsidR="006F6DFA" w:rsidRPr="00B000DD" w:rsidRDefault="006F6DFA" w:rsidP="00B000DD"/>
    <w:p w:rsidR="006E6A3F" w:rsidRPr="00B000DD" w:rsidRDefault="006E6A3F" w:rsidP="00B000DD">
      <w:pPr>
        <w:pStyle w:val="TOC2"/>
        <w:tabs>
          <w:tab w:val="right" w:leader="dot" w:pos="7345"/>
        </w:tabs>
        <w:rPr>
          <w:rStyle w:val="Hyperlink"/>
          <w:noProof/>
          <w:color w:val="auto"/>
        </w:rPr>
      </w:pPr>
    </w:p>
    <w:p w:rsidR="006F6DFA" w:rsidRPr="00B000DD" w:rsidRDefault="006F6DFA" w:rsidP="00B000DD"/>
    <w:p w:rsidR="006F6DFA" w:rsidRPr="00B000DD" w:rsidRDefault="006F6DFA" w:rsidP="00B000DD"/>
    <w:p w:rsidR="00BA7D23" w:rsidRPr="00B000DD" w:rsidRDefault="00BA7D23" w:rsidP="00B000DD"/>
    <w:p w:rsidR="006F6DFA" w:rsidRPr="00B000DD" w:rsidRDefault="006F6DFA" w:rsidP="00B000DD"/>
    <w:p w:rsidR="00D52432" w:rsidRPr="00B000DD" w:rsidRDefault="00D52432" w:rsidP="00B000DD"/>
    <w:p w:rsidR="007E6514" w:rsidRPr="00C71B01" w:rsidRDefault="00C552A1" w:rsidP="00B000DD">
      <w:pPr>
        <w:numPr>
          <w:ilvl w:val="0"/>
          <w:numId w:val="18"/>
        </w:numPr>
        <w:rPr>
          <w:b/>
          <w:szCs w:val="21"/>
        </w:rPr>
      </w:pPr>
      <w:r w:rsidRPr="00B000DD">
        <w:rPr>
          <w:szCs w:val="21"/>
        </w:rPr>
        <w:fldChar w:fldCharType="end"/>
      </w:r>
      <w:r w:rsidR="006616F2" w:rsidRPr="00C71B01">
        <w:rPr>
          <w:rFonts w:hint="eastAsia"/>
          <w:b/>
          <w:sz w:val="28"/>
          <w:szCs w:val="28"/>
          <w:u w:val="single"/>
        </w:rPr>
        <w:t>Features:</w:t>
      </w:r>
    </w:p>
    <w:p w:rsidR="007E6514" w:rsidRPr="003D58E0" w:rsidRDefault="00F71AF5" w:rsidP="004D1CE2">
      <w:pPr>
        <w:numPr>
          <w:ilvl w:val="0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Support GSM and PSTN network</w:t>
      </w:r>
    </w:p>
    <w:p w:rsidR="00B95578" w:rsidRPr="003D58E0" w:rsidRDefault="006B767E" w:rsidP="0008137F">
      <w:pPr>
        <w:numPr>
          <w:ilvl w:val="0"/>
          <w:numId w:val="2"/>
        </w:numPr>
        <w:rPr>
          <w:sz w:val="20"/>
          <w:szCs w:val="20"/>
        </w:rPr>
      </w:pPr>
      <w:r w:rsidRPr="003D58E0">
        <w:rPr>
          <w:rFonts w:hint="eastAsia"/>
          <w:sz w:val="20"/>
          <w:szCs w:val="20"/>
        </w:rPr>
        <w:t xml:space="preserve">With </w:t>
      </w:r>
      <w:r w:rsidR="00F71AF5">
        <w:rPr>
          <w:rFonts w:hint="eastAsia"/>
          <w:sz w:val="20"/>
          <w:szCs w:val="20"/>
        </w:rPr>
        <w:t>a</w:t>
      </w:r>
      <w:r w:rsidRPr="003D58E0">
        <w:rPr>
          <w:rFonts w:hint="eastAsia"/>
          <w:sz w:val="20"/>
          <w:szCs w:val="20"/>
        </w:rPr>
        <w:t xml:space="preserve"> q</w:t>
      </w:r>
      <w:r w:rsidRPr="003D58E0">
        <w:rPr>
          <w:sz w:val="20"/>
          <w:szCs w:val="20"/>
        </w:rPr>
        <w:t>uad-band</w:t>
      </w:r>
      <w:r w:rsidRPr="003D58E0">
        <w:rPr>
          <w:rFonts w:hint="eastAsia"/>
          <w:sz w:val="20"/>
          <w:szCs w:val="20"/>
        </w:rPr>
        <w:t xml:space="preserve"> GSM module for global use. </w:t>
      </w:r>
    </w:p>
    <w:p w:rsidR="006B767E" w:rsidRPr="003D58E0" w:rsidRDefault="003E3E60" w:rsidP="00363BE8">
      <w:pPr>
        <w:numPr>
          <w:ilvl w:val="0"/>
          <w:numId w:val="2"/>
        </w:numPr>
        <w:rPr>
          <w:sz w:val="20"/>
          <w:szCs w:val="20"/>
        </w:rPr>
      </w:pPr>
      <w:r w:rsidRPr="003D58E0">
        <w:rPr>
          <w:rFonts w:hint="eastAsia"/>
          <w:sz w:val="20"/>
          <w:szCs w:val="20"/>
        </w:rPr>
        <w:t xml:space="preserve">Includes </w:t>
      </w:r>
      <w:r w:rsidRPr="003D58E0">
        <w:rPr>
          <w:rFonts w:hint="eastAsia"/>
          <w:b/>
          <w:bCs/>
          <w:sz w:val="20"/>
          <w:szCs w:val="20"/>
        </w:rPr>
        <w:t>2</w:t>
      </w:r>
      <w:r w:rsidRPr="003D58E0">
        <w:rPr>
          <w:rFonts w:hint="eastAsia"/>
          <w:sz w:val="20"/>
          <w:szCs w:val="20"/>
        </w:rPr>
        <w:t xml:space="preserve"> </w:t>
      </w:r>
      <w:r w:rsidR="00A20377" w:rsidRPr="003D58E0">
        <w:rPr>
          <w:rFonts w:hint="eastAsia"/>
          <w:sz w:val="20"/>
          <w:szCs w:val="20"/>
        </w:rPr>
        <w:t>wired</w:t>
      </w:r>
      <w:r w:rsidRPr="003D58E0">
        <w:rPr>
          <w:rFonts w:hint="eastAsia"/>
          <w:sz w:val="20"/>
          <w:szCs w:val="20"/>
        </w:rPr>
        <w:t xml:space="preserve"> </w:t>
      </w:r>
      <w:r w:rsidR="005C20C6" w:rsidRPr="003D58E0">
        <w:rPr>
          <w:sz w:val="20"/>
          <w:szCs w:val="20"/>
        </w:rPr>
        <w:t>zone</w:t>
      </w:r>
      <w:r w:rsidRPr="003D58E0">
        <w:rPr>
          <w:rFonts w:hint="eastAsia"/>
          <w:sz w:val="20"/>
          <w:szCs w:val="20"/>
        </w:rPr>
        <w:t>s and</w:t>
      </w:r>
      <w:r w:rsidRPr="003D58E0">
        <w:rPr>
          <w:rFonts w:hint="eastAsia"/>
          <w:b/>
          <w:bCs/>
          <w:sz w:val="20"/>
          <w:szCs w:val="20"/>
        </w:rPr>
        <w:t xml:space="preserve"> 99</w:t>
      </w:r>
      <w:r w:rsidRPr="003D58E0">
        <w:rPr>
          <w:rFonts w:hint="eastAsia"/>
          <w:sz w:val="20"/>
          <w:szCs w:val="20"/>
        </w:rPr>
        <w:t xml:space="preserve"> wireless </w:t>
      </w:r>
      <w:r w:rsidR="005C20C6" w:rsidRPr="003D58E0">
        <w:rPr>
          <w:rFonts w:hint="eastAsia"/>
          <w:sz w:val="20"/>
          <w:szCs w:val="20"/>
        </w:rPr>
        <w:t>zone</w:t>
      </w:r>
      <w:r w:rsidRPr="003D58E0">
        <w:rPr>
          <w:rFonts w:hint="eastAsia"/>
          <w:sz w:val="20"/>
          <w:szCs w:val="20"/>
        </w:rPr>
        <w:t>s.</w:t>
      </w:r>
    </w:p>
    <w:p w:rsidR="003E3E60" w:rsidRPr="003D58E0" w:rsidRDefault="00F71AF5" w:rsidP="004D1CE2">
      <w:pPr>
        <w:numPr>
          <w:ilvl w:val="0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Provision for </w:t>
      </w:r>
      <w:r w:rsidR="00594E68" w:rsidRPr="003D58E0">
        <w:rPr>
          <w:rFonts w:hint="eastAsia"/>
          <w:b/>
          <w:bCs/>
          <w:sz w:val="20"/>
          <w:szCs w:val="20"/>
        </w:rPr>
        <w:t>8</w:t>
      </w:r>
      <w:r w:rsidR="00594E68" w:rsidRPr="003D58E0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(at max)</w:t>
      </w:r>
      <w:r w:rsidR="00594E68" w:rsidRPr="003D58E0">
        <w:rPr>
          <w:rFonts w:hint="eastAsia"/>
          <w:sz w:val="20"/>
          <w:szCs w:val="20"/>
        </w:rPr>
        <w:t>wireless remote controllers</w:t>
      </w:r>
    </w:p>
    <w:p w:rsidR="00594E68" w:rsidRPr="003D58E0" w:rsidRDefault="00E30086" w:rsidP="0007632B">
      <w:pPr>
        <w:numPr>
          <w:ilvl w:val="0"/>
          <w:numId w:val="2"/>
        </w:numPr>
        <w:rPr>
          <w:sz w:val="20"/>
          <w:szCs w:val="20"/>
        </w:rPr>
      </w:pPr>
      <w:r w:rsidRPr="003D58E0">
        <w:rPr>
          <w:rFonts w:hint="eastAsia"/>
          <w:sz w:val="20"/>
          <w:szCs w:val="20"/>
        </w:rPr>
        <w:t xml:space="preserve">LCD </w:t>
      </w:r>
      <w:r w:rsidR="0007632B" w:rsidRPr="003D58E0">
        <w:rPr>
          <w:sz w:val="20"/>
          <w:szCs w:val="20"/>
        </w:rPr>
        <w:t>s</w:t>
      </w:r>
      <w:r w:rsidR="0007632B" w:rsidRPr="003D58E0">
        <w:rPr>
          <w:rFonts w:hint="eastAsia"/>
          <w:sz w:val="20"/>
          <w:szCs w:val="20"/>
        </w:rPr>
        <w:t>creen</w:t>
      </w:r>
      <w:r w:rsidR="00897299" w:rsidRPr="003D58E0">
        <w:rPr>
          <w:rFonts w:hint="eastAsia"/>
          <w:sz w:val="20"/>
          <w:szCs w:val="20"/>
        </w:rPr>
        <w:t xml:space="preserve"> </w:t>
      </w:r>
      <w:r w:rsidR="0007632B" w:rsidRPr="003D58E0">
        <w:rPr>
          <w:rFonts w:hint="eastAsia"/>
          <w:sz w:val="20"/>
          <w:szCs w:val="20"/>
        </w:rPr>
        <w:t xml:space="preserve">with a </w:t>
      </w:r>
      <w:r w:rsidR="00897299" w:rsidRPr="003D58E0">
        <w:rPr>
          <w:rFonts w:hint="eastAsia"/>
          <w:sz w:val="20"/>
          <w:szCs w:val="20"/>
        </w:rPr>
        <w:t>built</w:t>
      </w:r>
      <w:r w:rsidR="0007632B" w:rsidRPr="003D58E0">
        <w:rPr>
          <w:rFonts w:hint="eastAsia"/>
          <w:sz w:val="20"/>
          <w:szCs w:val="20"/>
        </w:rPr>
        <w:t xml:space="preserve">-in </w:t>
      </w:r>
      <w:r w:rsidR="00897299" w:rsidRPr="003D58E0">
        <w:rPr>
          <w:rFonts w:hint="eastAsia"/>
          <w:sz w:val="20"/>
          <w:szCs w:val="20"/>
        </w:rPr>
        <w:t>clock.</w:t>
      </w:r>
    </w:p>
    <w:p w:rsidR="00467BC7" w:rsidRPr="003D58E0" w:rsidRDefault="00467BC7" w:rsidP="004D1CE2">
      <w:pPr>
        <w:numPr>
          <w:ilvl w:val="0"/>
          <w:numId w:val="2"/>
        </w:numPr>
        <w:rPr>
          <w:sz w:val="20"/>
          <w:szCs w:val="20"/>
        </w:rPr>
      </w:pPr>
      <w:r w:rsidRPr="003D58E0">
        <w:rPr>
          <w:rFonts w:hint="eastAsia"/>
          <w:sz w:val="20"/>
          <w:szCs w:val="20"/>
        </w:rPr>
        <w:t>With voice prompt</w:t>
      </w:r>
      <w:r w:rsidR="004D1CE2" w:rsidRPr="003D58E0">
        <w:rPr>
          <w:rFonts w:hint="eastAsia"/>
          <w:sz w:val="20"/>
          <w:szCs w:val="20"/>
        </w:rPr>
        <w:t>s for easy</w:t>
      </w:r>
      <w:r w:rsidRPr="003D58E0">
        <w:rPr>
          <w:rFonts w:hint="eastAsia"/>
          <w:sz w:val="20"/>
          <w:szCs w:val="20"/>
        </w:rPr>
        <w:t xml:space="preserve"> operation</w:t>
      </w:r>
      <w:r w:rsidR="004D1CE2" w:rsidRPr="003D58E0">
        <w:rPr>
          <w:rFonts w:hint="eastAsia"/>
          <w:sz w:val="20"/>
          <w:szCs w:val="20"/>
        </w:rPr>
        <w:t>s</w:t>
      </w:r>
      <w:r w:rsidRPr="003D58E0">
        <w:rPr>
          <w:rFonts w:hint="eastAsia"/>
          <w:sz w:val="20"/>
          <w:szCs w:val="20"/>
        </w:rPr>
        <w:t>.</w:t>
      </w:r>
    </w:p>
    <w:p w:rsidR="00467BC7" w:rsidRPr="003D58E0" w:rsidRDefault="00F71AF5" w:rsidP="0007632B">
      <w:pPr>
        <w:numPr>
          <w:ilvl w:val="0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With</w:t>
      </w:r>
      <w:r w:rsidR="00467BC7" w:rsidRPr="003D58E0">
        <w:rPr>
          <w:rFonts w:hint="eastAsia"/>
          <w:sz w:val="20"/>
          <w:szCs w:val="20"/>
        </w:rPr>
        <w:t xml:space="preserve"> </w:t>
      </w:r>
      <w:r w:rsidR="00A31D58" w:rsidRPr="003D58E0">
        <w:rPr>
          <w:rFonts w:hint="eastAsia"/>
          <w:sz w:val="20"/>
          <w:szCs w:val="20"/>
        </w:rPr>
        <w:t xml:space="preserve">an </w:t>
      </w:r>
      <w:r w:rsidR="00467BC7" w:rsidRPr="003D58E0">
        <w:rPr>
          <w:sz w:val="20"/>
          <w:szCs w:val="20"/>
        </w:rPr>
        <w:t>external</w:t>
      </w:r>
      <w:r w:rsidR="0007632B" w:rsidRPr="003D58E0">
        <w:rPr>
          <w:rFonts w:hint="eastAsia"/>
          <w:sz w:val="20"/>
          <w:szCs w:val="20"/>
        </w:rPr>
        <w:t xml:space="preserve"> intercom</w:t>
      </w:r>
      <w:r w:rsidR="00A31D58" w:rsidRPr="003D58E0">
        <w:rPr>
          <w:rFonts w:hint="eastAsia"/>
          <w:sz w:val="20"/>
          <w:szCs w:val="20"/>
        </w:rPr>
        <w:t xml:space="preserve"> speaker.</w:t>
      </w:r>
    </w:p>
    <w:p w:rsidR="00982686" w:rsidRPr="003D58E0" w:rsidRDefault="00943B4C" w:rsidP="00943B4C">
      <w:pPr>
        <w:numPr>
          <w:ilvl w:val="0"/>
          <w:numId w:val="2"/>
        </w:numPr>
        <w:rPr>
          <w:sz w:val="20"/>
          <w:szCs w:val="20"/>
        </w:rPr>
      </w:pPr>
      <w:r w:rsidRPr="003D58E0">
        <w:rPr>
          <w:rFonts w:hint="eastAsia"/>
          <w:sz w:val="20"/>
          <w:szCs w:val="20"/>
        </w:rPr>
        <w:t>3 groups of t</w:t>
      </w:r>
      <w:r w:rsidR="00AA0DBD" w:rsidRPr="003D58E0">
        <w:rPr>
          <w:rFonts w:hint="eastAsia"/>
          <w:sz w:val="20"/>
          <w:szCs w:val="20"/>
        </w:rPr>
        <w:t>im</w:t>
      </w:r>
      <w:r w:rsidR="00F71AF5">
        <w:rPr>
          <w:rFonts w:hint="eastAsia"/>
          <w:sz w:val="20"/>
          <w:szCs w:val="20"/>
        </w:rPr>
        <w:t>ely</w:t>
      </w:r>
      <w:r w:rsidRPr="003D58E0">
        <w:rPr>
          <w:rFonts w:hint="eastAsia"/>
          <w:sz w:val="20"/>
          <w:szCs w:val="20"/>
        </w:rPr>
        <w:t xml:space="preserve"> </w:t>
      </w:r>
      <w:r w:rsidR="00F71AF5">
        <w:rPr>
          <w:rFonts w:hint="eastAsia"/>
          <w:sz w:val="20"/>
          <w:szCs w:val="20"/>
        </w:rPr>
        <w:t>arming/disarming</w:t>
      </w:r>
    </w:p>
    <w:p w:rsidR="00D114DE" w:rsidRPr="003D58E0" w:rsidRDefault="00F71AF5" w:rsidP="00943B4C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W</w:t>
      </w:r>
      <w:r>
        <w:rPr>
          <w:rFonts w:hint="eastAsia"/>
          <w:sz w:val="20"/>
          <w:szCs w:val="20"/>
        </w:rPr>
        <w:t xml:space="preserve">ith </w:t>
      </w:r>
      <w:r w:rsidR="00D114DE" w:rsidRPr="003D58E0">
        <w:rPr>
          <w:rFonts w:hint="eastAsia"/>
          <w:b/>
          <w:bCs/>
          <w:sz w:val="20"/>
          <w:szCs w:val="20"/>
        </w:rPr>
        <w:t>6</w:t>
      </w:r>
      <w:r w:rsidR="00D114DE" w:rsidRPr="003D58E0">
        <w:rPr>
          <w:rFonts w:hint="eastAsia"/>
          <w:sz w:val="20"/>
          <w:szCs w:val="20"/>
        </w:rPr>
        <w:t xml:space="preserve"> preset </w:t>
      </w:r>
      <w:r w:rsidR="00D114DE" w:rsidRPr="003D58E0">
        <w:rPr>
          <w:sz w:val="20"/>
          <w:szCs w:val="20"/>
        </w:rPr>
        <w:t>phone</w:t>
      </w:r>
      <w:r>
        <w:rPr>
          <w:rFonts w:hint="eastAsia"/>
          <w:sz w:val="20"/>
          <w:szCs w:val="20"/>
        </w:rPr>
        <w:t xml:space="preserve"> numbers and 3 SMS receiving numbers</w:t>
      </w:r>
    </w:p>
    <w:p w:rsidR="00467B4E" w:rsidRPr="003D58E0" w:rsidRDefault="00F71AF5" w:rsidP="00D114DE">
      <w:pPr>
        <w:numPr>
          <w:ilvl w:val="0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Have recording function (10s long)</w:t>
      </w:r>
    </w:p>
    <w:p w:rsidR="006774FD" w:rsidRPr="003D58E0" w:rsidRDefault="00F71AF5" w:rsidP="000446E9">
      <w:pPr>
        <w:numPr>
          <w:ilvl w:val="0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Support</w:t>
      </w:r>
      <w:r w:rsidR="00D91ADE" w:rsidRPr="003D58E0">
        <w:rPr>
          <w:rFonts w:hint="eastAsia"/>
          <w:sz w:val="20"/>
          <w:szCs w:val="20"/>
        </w:rPr>
        <w:t xml:space="preserve"> wireless alarm </w:t>
      </w:r>
      <w:r w:rsidR="000446E9" w:rsidRPr="003D58E0">
        <w:rPr>
          <w:rFonts w:hint="eastAsia"/>
          <w:sz w:val="20"/>
          <w:szCs w:val="20"/>
        </w:rPr>
        <w:t>siren</w:t>
      </w:r>
      <w:r w:rsidR="00D91ADE" w:rsidRPr="003D58E0">
        <w:rPr>
          <w:rFonts w:hint="eastAsia"/>
          <w:sz w:val="20"/>
          <w:szCs w:val="20"/>
        </w:rPr>
        <w:t xml:space="preserve"> (</w:t>
      </w:r>
      <w:r>
        <w:rPr>
          <w:rFonts w:hint="eastAsia"/>
          <w:sz w:val="20"/>
          <w:szCs w:val="20"/>
        </w:rPr>
        <w:t>tailor-made function</w:t>
      </w:r>
      <w:r w:rsidR="00D91ADE" w:rsidRPr="003D58E0">
        <w:rPr>
          <w:rFonts w:hint="eastAsia"/>
          <w:sz w:val="20"/>
          <w:szCs w:val="20"/>
        </w:rPr>
        <w:t>)</w:t>
      </w:r>
      <w:r w:rsidR="006D16D1" w:rsidRPr="003D58E0">
        <w:rPr>
          <w:rFonts w:hint="eastAsia"/>
          <w:sz w:val="20"/>
          <w:szCs w:val="20"/>
        </w:rPr>
        <w:t>.</w:t>
      </w:r>
    </w:p>
    <w:p w:rsidR="009C7109" w:rsidRPr="003D58E0" w:rsidRDefault="00F71AF5" w:rsidP="00C2336C">
      <w:pPr>
        <w:numPr>
          <w:ilvl w:val="0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Four modes selective:</w:t>
      </w:r>
      <w:r w:rsidR="004A7D7B" w:rsidRPr="003D58E0">
        <w:rPr>
          <w:sz w:val="20"/>
          <w:szCs w:val="20"/>
        </w:rPr>
        <w:t xml:space="preserve"> </w:t>
      </w:r>
      <w:r w:rsidR="00C2336C" w:rsidRPr="003D58E0">
        <w:rPr>
          <w:sz w:val="20"/>
          <w:szCs w:val="20"/>
        </w:rPr>
        <w:t>Away</w:t>
      </w:r>
      <w:r w:rsidR="00665302" w:rsidRPr="003D58E0">
        <w:rPr>
          <w:sz w:val="20"/>
          <w:szCs w:val="20"/>
        </w:rPr>
        <w:t xml:space="preserve"> Arming</w:t>
      </w:r>
      <w:r w:rsidR="004A7D7B" w:rsidRPr="003D58E0">
        <w:rPr>
          <w:rFonts w:hint="eastAsia"/>
          <w:sz w:val="20"/>
          <w:szCs w:val="20"/>
        </w:rPr>
        <w:t>,</w:t>
      </w:r>
      <w:r w:rsidR="00804340" w:rsidRPr="003D58E0">
        <w:rPr>
          <w:rFonts w:hint="eastAsia"/>
          <w:sz w:val="20"/>
          <w:szCs w:val="20"/>
        </w:rPr>
        <w:t xml:space="preserve"> </w:t>
      </w:r>
      <w:r w:rsidR="00C2336C" w:rsidRPr="003D58E0">
        <w:rPr>
          <w:sz w:val="20"/>
          <w:szCs w:val="20"/>
        </w:rPr>
        <w:t xml:space="preserve">Home </w:t>
      </w:r>
      <w:r w:rsidR="00665302" w:rsidRPr="003D58E0">
        <w:rPr>
          <w:sz w:val="20"/>
          <w:szCs w:val="20"/>
        </w:rPr>
        <w:t>Arming</w:t>
      </w:r>
      <w:r w:rsidR="00804340" w:rsidRPr="003D58E0">
        <w:rPr>
          <w:rFonts w:hint="eastAsia"/>
          <w:sz w:val="20"/>
          <w:szCs w:val="20"/>
        </w:rPr>
        <w:t xml:space="preserve">, </w:t>
      </w:r>
      <w:r w:rsidR="004A7D7B" w:rsidRPr="003D58E0">
        <w:rPr>
          <w:sz w:val="20"/>
          <w:szCs w:val="20"/>
        </w:rPr>
        <w:t>R</w:t>
      </w:r>
      <w:r w:rsidR="00804340" w:rsidRPr="003D58E0">
        <w:rPr>
          <w:rFonts w:hint="eastAsia"/>
          <w:sz w:val="20"/>
          <w:szCs w:val="20"/>
        </w:rPr>
        <w:t xml:space="preserve">emote </w:t>
      </w:r>
      <w:r w:rsidR="00C2336C" w:rsidRPr="003D58E0">
        <w:rPr>
          <w:rFonts w:hint="eastAsia"/>
          <w:sz w:val="20"/>
          <w:szCs w:val="20"/>
        </w:rPr>
        <w:t xml:space="preserve">Control </w:t>
      </w:r>
      <w:r w:rsidR="004A7D7B" w:rsidRPr="003D58E0">
        <w:rPr>
          <w:rFonts w:hint="eastAsia"/>
          <w:sz w:val="20"/>
          <w:szCs w:val="20"/>
        </w:rPr>
        <w:t xml:space="preserve">Arming </w:t>
      </w:r>
      <w:r w:rsidR="00804340" w:rsidRPr="003D58E0">
        <w:rPr>
          <w:rFonts w:hint="eastAsia"/>
          <w:sz w:val="20"/>
          <w:szCs w:val="20"/>
        </w:rPr>
        <w:t xml:space="preserve">or </w:t>
      </w:r>
      <w:r w:rsidR="004A7D7B" w:rsidRPr="003D58E0">
        <w:rPr>
          <w:sz w:val="20"/>
          <w:szCs w:val="20"/>
        </w:rPr>
        <w:t>O</w:t>
      </w:r>
      <w:r w:rsidR="00804340" w:rsidRPr="003D58E0">
        <w:rPr>
          <w:rFonts w:hint="eastAsia"/>
          <w:sz w:val="20"/>
          <w:szCs w:val="20"/>
        </w:rPr>
        <w:t xml:space="preserve">ff-site </w:t>
      </w:r>
      <w:r w:rsidR="00CA4C45" w:rsidRPr="003D58E0">
        <w:rPr>
          <w:sz w:val="20"/>
          <w:szCs w:val="20"/>
        </w:rPr>
        <w:t xml:space="preserve">Telephone </w:t>
      </w:r>
      <w:r w:rsidR="004A7D7B" w:rsidRPr="003D58E0">
        <w:rPr>
          <w:rFonts w:hint="eastAsia"/>
          <w:sz w:val="20"/>
          <w:szCs w:val="20"/>
        </w:rPr>
        <w:t>Arming</w:t>
      </w:r>
      <w:r w:rsidR="00804340" w:rsidRPr="003D58E0">
        <w:rPr>
          <w:rFonts w:hint="eastAsia"/>
          <w:sz w:val="20"/>
          <w:szCs w:val="20"/>
        </w:rPr>
        <w:t>.</w:t>
      </w:r>
    </w:p>
    <w:p w:rsidR="00562CA5" w:rsidRPr="00AA7EBA" w:rsidRDefault="00AA7EBA" w:rsidP="003D6743">
      <w:pPr>
        <w:numPr>
          <w:ilvl w:val="0"/>
          <w:numId w:val="2"/>
        </w:numPr>
        <w:rPr>
          <w:sz w:val="20"/>
          <w:szCs w:val="20"/>
        </w:rPr>
      </w:pPr>
      <w:r w:rsidRPr="00AA7EBA">
        <w:rPr>
          <w:rFonts w:hint="eastAsia"/>
          <w:sz w:val="20"/>
          <w:szCs w:val="20"/>
        </w:rPr>
        <w:t>Name an alarm location</w:t>
      </w:r>
      <w:r w:rsidR="009C7109" w:rsidRPr="00AA7EBA">
        <w:rPr>
          <w:rFonts w:hint="eastAsia"/>
          <w:sz w:val="20"/>
          <w:szCs w:val="20"/>
        </w:rPr>
        <w:t>:</w:t>
      </w:r>
      <w:r w:rsidR="009669FE" w:rsidRPr="00AA7EBA">
        <w:rPr>
          <w:rFonts w:hint="eastAsia"/>
          <w:sz w:val="20"/>
          <w:szCs w:val="20"/>
        </w:rPr>
        <w:t xml:space="preserve"> </w:t>
      </w:r>
      <w:r w:rsidR="00061582" w:rsidRPr="00AA7EBA">
        <w:rPr>
          <w:rFonts w:hint="eastAsia"/>
          <w:sz w:val="20"/>
          <w:szCs w:val="20"/>
        </w:rPr>
        <w:t>Help, Fire, Gas</w:t>
      </w:r>
      <w:r w:rsidR="00A57FF7" w:rsidRPr="00AA7EBA">
        <w:rPr>
          <w:rFonts w:hint="eastAsia"/>
          <w:sz w:val="20"/>
          <w:szCs w:val="20"/>
        </w:rPr>
        <w:t xml:space="preserve"> Leak</w:t>
      </w:r>
      <w:r w:rsidR="00061582" w:rsidRPr="00AA7EBA">
        <w:rPr>
          <w:rFonts w:hint="eastAsia"/>
          <w:sz w:val="20"/>
          <w:szCs w:val="20"/>
        </w:rPr>
        <w:t xml:space="preserve">, </w:t>
      </w:r>
      <w:r w:rsidR="00234FC5" w:rsidRPr="00AA7EBA">
        <w:rPr>
          <w:rFonts w:hint="eastAsia"/>
          <w:sz w:val="20"/>
          <w:szCs w:val="20"/>
        </w:rPr>
        <w:t>Door Lock</w:t>
      </w:r>
      <w:r w:rsidR="00061582" w:rsidRPr="00AA7EBA">
        <w:rPr>
          <w:rFonts w:hint="eastAsia"/>
          <w:sz w:val="20"/>
          <w:szCs w:val="20"/>
        </w:rPr>
        <w:t xml:space="preserve">, </w:t>
      </w:r>
      <w:r w:rsidR="00E55310" w:rsidRPr="00AA7EBA">
        <w:rPr>
          <w:rFonts w:hint="eastAsia"/>
          <w:sz w:val="20"/>
          <w:szCs w:val="20"/>
        </w:rPr>
        <w:t xml:space="preserve">Living </w:t>
      </w:r>
      <w:r w:rsidR="007C77CF" w:rsidRPr="00AA7EBA">
        <w:rPr>
          <w:sz w:val="20"/>
          <w:szCs w:val="20"/>
        </w:rPr>
        <w:t>Room</w:t>
      </w:r>
      <w:r w:rsidR="00061582" w:rsidRPr="00AA7EBA">
        <w:rPr>
          <w:rFonts w:hint="eastAsia"/>
          <w:sz w:val="20"/>
          <w:szCs w:val="20"/>
        </w:rPr>
        <w:t xml:space="preserve">, Window, </w:t>
      </w:r>
      <w:r w:rsidR="00061582" w:rsidRPr="00AA7EBA">
        <w:rPr>
          <w:sz w:val="20"/>
          <w:szCs w:val="20"/>
        </w:rPr>
        <w:t>Balcony</w:t>
      </w:r>
      <w:r w:rsidR="00061582" w:rsidRPr="00AA7EBA">
        <w:rPr>
          <w:rFonts w:hint="eastAsia"/>
          <w:sz w:val="20"/>
          <w:szCs w:val="20"/>
        </w:rPr>
        <w:t xml:space="preserve">, </w:t>
      </w:r>
      <w:r w:rsidR="003D6743" w:rsidRPr="00AA7EBA">
        <w:rPr>
          <w:sz w:val="20"/>
          <w:szCs w:val="20"/>
        </w:rPr>
        <w:t>and Perimeter</w:t>
      </w:r>
      <w:r w:rsidR="003D6743" w:rsidRPr="00AA7EBA">
        <w:rPr>
          <w:rFonts w:hint="eastAsia"/>
          <w:sz w:val="20"/>
          <w:szCs w:val="20"/>
        </w:rPr>
        <w:t xml:space="preserve"> </w:t>
      </w:r>
      <w:r w:rsidR="00061582" w:rsidRPr="00AA7EBA">
        <w:rPr>
          <w:rFonts w:hint="eastAsia"/>
          <w:sz w:val="20"/>
          <w:szCs w:val="20"/>
        </w:rPr>
        <w:t>Alarm.</w:t>
      </w:r>
    </w:p>
    <w:p w:rsidR="00AA7EBA" w:rsidRDefault="00AA7EBA" w:rsidP="00CA4C45">
      <w:pPr>
        <w:numPr>
          <w:ilvl w:val="0"/>
          <w:numId w:val="2"/>
        </w:numPr>
        <w:rPr>
          <w:sz w:val="20"/>
          <w:szCs w:val="20"/>
        </w:rPr>
      </w:pPr>
      <w:r w:rsidRPr="00AA7EBA">
        <w:rPr>
          <w:rFonts w:hint="eastAsia"/>
          <w:sz w:val="20"/>
          <w:szCs w:val="20"/>
        </w:rPr>
        <w:t>Fully arm/disarm, Partial arm/disarm, Delay arm</w:t>
      </w:r>
    </w:p>
    <w:p w:rsidR="00780F62" w:rsidRPr="003D58E0" w:rsidRDefault="00AA7EBA" w:rsidP="002D4C1E">
      <w:pPr>
        <w:numPr>
          <w:ilvl w:val="0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Priority of emergency call in event of intrusion</w:t>
      </w:r>
    </w:p>
    <w:p w:rsidR="00F10846" w:rsidRPr="003D58E0" w:rsidRDefault="00AA7EBA" w:rsidP="00665302">
      <w:pPr>
        <w:numPr>
          <w:ilvl w:val="0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With backup</w:t>
      </w:r>
      <w:r w:rsidR="00F10846" w:rsidRPr="003D58E0">
        <w:rPr>
          <w:rFonts w:hint="eastAsia"/>
          <w:sz w:val="20"/>
          <w:szCs w:val="20"/>
        </w:rPr>
        <w:t xml:space="preserve"> built-in </w:t>
      </w:r>
      <w:r w:rsidR="00F10846" w:rsidRPr="003D58E0">
        <w:rPr>
          <w:rFonts w:hint="eastAsia"/>
          <w:b/>
          <w:bCs/>
          <w:sz w:val="20"/>
          <w:szCs w:val="20"/>
        </w:rPr>
        <w:t>7.2V</w:t>
      </w:r>
      <w:r w:rsidR="00F10846" w:rsidRPr="003D58E0">
        <w:rPr>
          <w:rFonts w:ascii="Arial" w:hAnsi="Arial" w:cs="Arial"/>
          <w:b/>
          <w:bCs/>
          <w:color w:val="434343"/>
          <w:sz w:val="14"/>
          <w:szCs w:val="14"/>
        </w:rPr>
        <w:t xml:space="preserve"> </w:t>
      </w:r>
      <w:hyperlink r:id="rId10" w:history="1">
        <w:r w:rsidR="00F10846" w:rsidRPr="003D58E0">
          <w:rPr>
            <w:sz w:val="20"/>
            <w:szCs w:val="20"/>
          </w:rPr>
          <w:t>lithium</w:t>
        </w:r>
      </w:hyperlink>
      <w:r w:rsidR="00F10846" w:rsidRPr="003D58E0">
        <w:rPr>
          <w:sz w:val="20"/>
          <w:szCs w:val="20"/>
        </w:rPr>
        <w:t xml:space="preserve"> </w:t>
      </w:r>
      <w:hyperlink r:id="rId11" w:history="1">
        <w:r w:rsidR="00F10846" w:rsidRPr="003D58E0">
          <w:rPr>
            <w:sz w:val="20"/>
            <w:szCs w:val="20"/>
          </w:rPr>
          <w:t>battery</w:t>
        </w:r>
      </w:hyperlink>
    </w:p>
    <w:p w:rsidR="00365A4B" w:rsidRDefault="0099002A" w:rsidP="003D17F1">
      <w:pPr>
        <w:numPr>
          <w:ilvl w:val="0"/>
          <w:numId w:val="2"/>
        </w:numPr>
        <w:rPr>
          <w:sz w:val="20"/>
          <w:szCs w:val="20"/>
        </w:rPr>
      </w:pPr>
      <w:r w:rsidRPr="003D58E0">
        <w:rPr>
          <w:rFonts w:hint="eastAsia"/>
          <w:sz w:val="20"/>
          <w:szCs w:val="20"/>
        </w:rPr>
        <w:t>Comply with</w:t>
      </w:r>
      <w:r w:rsidR="00C115BE" w:rsidRPr="003D58E0">
        <w:rPr>
          <w:rFonts w:hint="eastAsia"/>
          <w:sz w:val="20"/>
          <w:szCs w:val="20"/>
        </w:rPr>
        <w:t xml:space="preserve"> the </w:t>
      </w:r>
      <w:r w:rsidR="003D17F1" w:rsidRPr="003D58E0">
        <w:rPr>
          <w:rFonts w:hint="eastAsia"/>
          <w:b/>
          <w:bCs/>
          <w:sz w:val="20"/>
          <w:szCs w:val="20"/>
        </w:rPr>
        <w:t>CCC</w:t>
      </w:r>
      <w:r w:rsidR="003D17F1" w:rsidRPr="003D58E0">
        <w:rPr>
          <w:rFonts w:hint="eastAsia"/>
          <w:sz w:val="20"/>
          <w:szCs w:val="20"/>
        </w:rPr>
        <w:t xml:space="preserve"> </w:t>
      </w:r>
      <w:r w:rsidR="00C115BE" w:rsidRPr="003D58E0">
        <w:rPr>
          <w:rFonts w:hint="eastAsia"/>
          <w:sz w:val="20"/>
          <w:szCs w:val="20"/>
        </w:rPr>
        <w:t xml:space="preserve">Safety Standard and </w:t>
      </w:r>
      <w:r w:rsidR="00C115BE" w:rsidRPr="003D58E0">
        <w:rPr>
          <w:rFonts w:ascii="Arial Black" w:hAnsi="Arial Black"/>
          <w:color w:val="000000"/>
          <w:sz w:val="20"/>
          <w:szCs w:val="20"/>
        </w:rPr>
        <w:t>GB12663-2001</w:t>
      </w:r>
      <w:r w:rsidR="00C115BE" w:rsidRPr="003D58E0">
        <w:rPr>
          <w:rFonts w:ascii="Arial Black" w:hAnsi="Arial Black" w:hint="eastAsia"/>
          <w:color w:val="000000"/>
          <w:sz w:val="20"/>
          <w:szCs w:val="20"/>
        </w:rPr>
        <w:t xml:space="preserve"> </w:t>
      </w:r>
      <w:r w:rsidR="00C115BE" w:rsidRPr="003D58E0">
        <w:rPr>
          <w:rFonts w:hint="eastAsia"/>
          <w:sz w:val="20"/>
          <w:szCs w:val="20"/>
        </w:rPr>
        <w:t>standard.</w:t>
      </w:r>
    </w:p>
    <w:p w:rsidR="00C52A10" w:rsidRDefault="00C52A10" w:rsidP="00C52A10">
      <w:pPr>
        <w:ind w:left="740"/>
        <w:rPr>
          <w:sz w:val="20"/>
          <w:szCs w:val="20"/>
        </w:rPr>
      </w:pPr>
    </w:p>
    <w:p w:rsidR="00C52A10" w:rsidRPr="00C52A10" w:rsidRDefault="00C52A10" w:rsidP="00C52A10">
      <w:pPr>
        <w:ind w:left="740"/>
        <w:rPr>
          <w:sz w:val="24"/>
          <w:u w:val="single"/>
        </w:rPr>
      </w:pPr>
      <w:r w:rsidRPr="00C52A10">
        <w:rPr>
          <w:sz w:val="24"/>
          <w:u w:val="single"/>
        </w:rPr>
        <w:t>Technical Parameter:</w:t>
      </w:r>
    </w:p>
    <w:p w:rsidR="00C52A10" w:rsidRDefault="00C52A10" w:rsidP="00C52A10">
      <w:pPr>
        <w:ind w:left="740"/>
        <w:rPr>
          <w:sz w:val="20"/>
          <w:szCs w:val="20"/>
        </w:rPr>
      </w:pPr>
      <w:r>
        <w:rPr>
          <w:sz w:val="20"/>
          <w:szCs w:val="20"/>
        </w:rPr>
        <w:t>Input Voltage: DC 12V 1.5A</w:t>
      </w:r>
    </w:p>
    <w:p w:rsidR="00C52A10" w:rsidRDefault="00C52A10" w:rsidP="00C52A10">
      <w:pPr>
        <w:ind w:left="740"/>
        <w:rPr>
          <w:sz w:val="20"/>
          <w:szCs w:val="20"/>
        </w:rPr>
      </w:pPr>
      <w:r>
        <w:rPr>
          <w:sz w:val="20"/>
          <w:szCs w:val="20"/>
        </w:rPr>
        <w:t>Standby Current: &lt;55mA</w:t>
      </w:r>
    </w:p>
    <w:p w:rsidR="00C52A10" w:rsidRDefault="00C52A10" w:rsidP="00C52A10">
      <w:pPr>
        <w:ind w:left="740"/>
        <w:rPr>
          <w:szCs w:val="21"/>
        </w:rPr>
      </w:pPr>
      <w:r w:rsidRPr="003D58E0">
        <w:t>Alarm Current:</w:t>
      </w:r>
      <w:r w:rsidRPr="00C52A10">
        <w:rPr>
          <w:szCs w:val="21"/>
        </w:rPr>
        <w:t xml:space="preserve"> </w:t>
      </w:r>
      <w:r w:rsidRPr="003D58E0">
        <w:rPr>
          <w:szCs w:val="21"/>
        </w:rPr>
        <w:t>&lt;450mA</w:t>
      </w:r>
    </w:p>
    <w:p w:rsidR="00C52A10" w:rsidRDefault="00C52A10" w:rsidP="00C52A10">
      <w:pPr>
        <w:ind w:left="740"/>
        <w:rPr>
          <w:sz w:val="20"/>
          <w:szCs w:val="20"/>
        </w:rPr>
      </w:pPr>
      <w:r w:rsidRPr="003D58E0">
        <w:t>Wireless Frequency:</w:t>
      </w:r>
      <w:r w:rsidRPr="00C52A10">
        <w:rPr>
          <w:szCs w:val="21"/>
        </w:rPr>
        <w:t xml:space="preserve"> </w:t>
      </w:r>
      <w:r w:rsidRPr="003D58E0">
        <w:rPr>
          <w:szCs w:val="21"/>
        </w:rPr>
        <w:t>315MHz</w:t>
      </w:r>
      <w:r w:rsidRPr="003D58E0">
        <w:rPr>
          <w:rFonts w:hAnsi="SimSun"/>
          <w:szCs w:val="21"/>
        </w:rPr>
        <w:t>，</w:t>
      </w:r>
      <w:r w:rsidRPr="003D58E0">
        <w:rPr>
          <w:szCs w:val="21"/>
        </w:rPr>
        <w:t>2262 / 4.7MΩ</w:t>
      </w:r>
    </w:p>
    <w:p w:rsidR="00C52A10" w:rsidRDefault="00C52A10" w:rsidP="00C52A10">
      <w:pPr>
        <w:ind w:left="740"/>
        <w:rPr>
          <w:color w:val="000000"/>
          <w:szCs w:val="21"/>
        </w:rPr>
      </w:pPr>
      <w:r w:rsidRPr="003D58E0">
        <w:rPr>
          <w:rFonts w:eastAsia="LiSu"/>
          <w:szCs w:val="21"/>
        </w:rPr>
        <w:t>GSM System:</w:t>
      </w:r>
      <w:r w:rsidRPr="00C52A10">
        <w:rPr>
          <w:color w:val="000000"/>
          <w:szCs w:val="21"/>
        </w:rPr>
        <w:t xml:space="preserve"> </w:t>
      </w:r>
      <w:r w:rsidRPr="003D58E0">
        <w:rPr>
          <w:color w:val="000000"/>
          <w:szCs w:val="21"/>
        </w:rPr>
        <w:t>Quad-Band 850/900/1800/1900MHz</w:t>
      </w:r>
    </w:p>
    <w:p w:rsidR="00C52A10" w:rsidRDefault="00C52A10" w:rsidP="00C52A10">
      <w:pPr>
        <w:ind w:left="740"/>
        <w:rPr>
          <w:sz w:val="20"/>
          <w:szCs w:val="20"/>
        </w:rPr>
      </w:pPr>
      <w:r w:rsidRPr="003D58E0">
        <w:rPr>
          <w:rFonts w:eastAsia="LiSu"/>
          <w:szCs w:val="21"/>
        </w:rPr>
        <w:t>Backup Battery:</w:t>
      </w:r>
      <w:r w:rsidRPr="00C52A10">
        <w:rPr>
          <w:szCs w:val="21"/>
        </w:rPr>
        <w:t xml:space="preserve"> </w:t>
      </w:r>
      <w:r w:rsidRPr="003D58E0">
        <w:rPr>
          <w:szCs w:val="21"/>
        </w:rPr>
        <w:t xml:space="preserve">7.2V </w:t>
      </w:r>
      <w:hyperlink r:id="rId12" w:history="1">
        <w:r w:rsidRPr="003D58E0">
          <w:rPr>
            <w:rFonts w:eastAsia="LiSu"/>
            <w:szCs w:val="21"/>
          </w:rPr>
          <w:t>lithium</w:t>
        </w:r>
      </w:hyperlink>
      <w:r w:rsidRPr="003D58E0">
        <w:rPr>
          <w:rFonts w:eastAsia="LiSu"/>
          <w:szCs w:val="21"/>
        </w:rPr>
        <w:t xml:space="preserve"> </w:t>
      </w:r>
      <w:hyperlink r:id="rId13" w:history="1">
        <w:r w:rsidRPr="003D58E0">
          <w:rPr>
            <w:rFonts w:eastAsia="LiSu"/>
            <w:szCs w:val="21"/>
          </w:rPr>
          <w:t>battery</w:t>
        </w:r>
      </w:hyperlink>
    </w:p>
    <w:p w:rsidR="00C71B01" w:rsidRDefault="00C52A10" w:rsidP="00D52432">
      <w:pPr>
        <w:ind w:left="740"/>
        <w:rPr>
          <w:sz w:val="20"/>
          <w:szCs w:val="20"/>
        </w:rPr>
      </w:pPr>
      <w:r w:rsidRPr="003D58E0">
        <w:rPr>
          <w:rFonts w:eastAsia="LiSu"/>
          <w:szCs w:val="21"/>
        </w:rPr>
        <w:t>Alarm Siren Volume:</w:t>
      </w:r>
      <w:r w:rsidRPr="00C52A10">
        <w:rPr>
          <w:szCs w:val="21"/>
        </w:rPr>
        <w:t xml:space="preserve"> </w:t>
      </w:r>
      <w:r w:rsidRPr="003D58E0">
        <w:rPr>
          <w:szCs w:val="21"/>
        </w:rPr>
        <w:t>110d</w:t>
      </w:r>
    </w:p>
    <w:p w:rsidR="00C71B01" w:rsidRDefault="00C71B01" w:rsidP="00C71B01">
      <w:pPr>
        <w:pStyle w:val="Heading1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C71B01">
        <w:rPr>
          <w:rFonts w:ascii="Times New Roman" w:hAnsi="Times New Roman" w:cs="Times New Roman" w:hint="eastAsia"/>
          <w:sz w:val="28"/>
          <w:szCs w:val="28"/>
          <w:u w:val="single"/>
        </w:rPr>
        <w:lastRenderedPageBreak/>
        <w:t>Know the system</w:t>
      </w:r>
    </w:p>
    <w:p w:rsidR="00C71B01" w:rsidRDefault="00C71B01" w:rsidP="00DE3BED">
      <w:pPr>
        <w:pStyle w:val="Heading1"/>
        <w:numPr>
          <w:ilvl w:val="1"/>
          <w:numId w:val="18"/>
        </w:numPr>
        <w:rPr>
          <w:rFonts w:ascii="Times New Roman" w:hAnsi="Times New Roman" w:cs="Times New Roman"/>
          <w:sz w:val="24"/>
        </w:rPr>
      </w:pPr>
      <w:r w:rsidRPr="00DE3BED">
        <w:rPr>
          <w:rFonts w:ascii="Times New Roman" w:hAnsi="Times New Roman" w:cs="Times New Roman"/>
          <w:sz w:val="24"/>
        </w:rPr>
        <w:t xml:space="preserve">Console (the control </w:t>
      </w:r>
      <w:r w:rsidR="008857DC">
        <w:rPr>
          <w:rFonts w:ascii="Times New Roman" w:hAnsi="Times New Roman" w:cs="Times New Roman" w:hint="eastAsia"/>
          <w:sz w:val="24"/>
        </w:rPr>
        <w:t>unit</w:t>
      </w:r>
      <w:r w:rsidRPr="00DE3BED">
        <w:rPr>
          <w:rFonts w:ascii="Times New Roman" w:hAnsi="Times New Roman" w:cs="Times New Roman"/>
          <w:sz w:val="24"/>
        </w:rPr>
        <w:t>)</w:t>
      </w:r>
    </w:p>
    <w:p w:rsidR="00DE3BED" w:rsidRPr="00DE3BED" w:rsidRDefault="00DE3BED" w:rsidP="00DE3BED"/>
    <w:p w:rsidR="007E6514" w:rsidRPr="006616F2" w:rsidRDefault="005538E8" w:rsidP="00DE3BED">
      <w:pPr>
        <w:rPr>
          <w:b/>
          <w:szCs w:val="21"/>
        </w:rPr>
      </w:pPr>
      <w:r>
        <w:rPr>
          <w:noProof/>
          <w:lang w:eastAsia="en-U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383155</wp:posOffset>
            </wp:positionH>
            <wp:positionV relativeFrom="paragraph">
              <wp:posOffset>156845</wp:posOffset>
            </wp:positionV>
            <wp:extent cx="2248535" cy="2773045"/>
            <wp:effectExtent l="19050" t="0" r="0" b="0"/>
            <wp:wrapNone/>
            <wp:docPr id="240" name="图片 240" descr="front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front pane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277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5E8">
        <w:rPr>
          <w:rFonts w:hint="eastAsia"/>
          <w:b/>
          <w:szCs w:val="21"/>
        </w:rPr>
        <w:t>2.1</w:t>
      </w:r>
      <w:r w:rsidR="00C71B01">
        <w:rPr>
          <w:rFonts w:hint="eastAsia"/>
          <w:b/>
          <w:szCs w:val="21"/>
        </w:rPr>
        <w:t>.1</w:t>
      </w:r>
      <w:r w:rsidR="006A25E8">
        <w:rPr>
          <w:rFonts w:hint="eastAsia"/>
          <w:b/>
          <w:szCs w:val="21"/>
        </w:rPr>
        <w:t xml:space="preserve"> </w:t>
      </w:r>
      <w:r w:rsidR="00D63B71" w:rsidRPr="006616F2">
        <w:rPr>
          <w:rFonts w:hint="eastAsia"/>
          <w:b/>
          <w:szCs w:val="21"/>
        </w:rPr>
        <w:t xml:space="preserve">Front </w:t>
      </w:r>
      <w:r w:rsidR="00BC5177" w:rsidRPr="006616F2">
        <w:rPr>
          <w:rFonts w:hint="eastAsia"/>
          <w:b/>
          <w:szCs w:val="21"/>
        </w:rPr>
        <w:t>Panel</w:t>
      </w:r>
      <w:r w:rsidR="00BC5177" w:rsidRPr="006616F2">
        <w:rPr>
          <w:b/>
          <w:szCs w:val="21"/>
        </w:rPr>
        <w:t xml:space="preserve"> </w:t>
      </w:r>
    </w:p>
    <w:p w:rsidR="007E6514" w:rsidRPr="003D58E0" w:rsidRDefault="00C552A1" w:rsidP="007E6514">
      <w:pPr>
        <w:rPr>
          <w:szCs w:val="21"/>
        </w:rPr>
      </w:pPr>
      <w:r>
        <w:rPr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59" type="#_x0000_t202" style="position:absolute;left:0;text-align:left;margin-left:2.9pt;margin-top:1.25pt;width:165.2pt;height:101.9pt;z-index:251650048;mso-width-relative:margin;mso-height-relative:margin">
            <v:textbox>
              <w:txbxContent>
                <w:p w:rsidR="00BF5DCD" w:rsidRDefault="00BF5DCD" w:rsidP="00AD2FD4">
                  <w:r>
                    <w:rPr>
                      <w:rFonts w:hint="eastAsia"/>
                    </w:rPr>
                    <w:t>Power:</w:t>
                  </w:r>
                  <w:r w:rsidRPr="00CA30A8">
                    <w:rPr>
                      <w:rFonts w:ascii="Arial" w:hAnsi="Arial" w:cs="Arial"/>
                      <w:i/>
                      <w:iCs/>
                      <w:color w:val="DD4B39"/>
                      <w:shd w:val="clear" w:color="auto" w:fill="FFFFFF"/>
                    </w:rPr>
                    <w:t xml:space="preserve"> </w:t>
                  </w:r>
                  <w:r w:rsidRPr="00CA30A8">
                    <w:t>power indicator</w:t>
                  </w:r>
                </w:p>
                <w:p w:rsidR="00BF5DCD" w:rsidRDefault="00BF5DCD" w:rsidP="00AD2FD4">
                  <w:r>
                    <w:rPr>
                      <w:rFonts w:hint="eastAsia"/>
                    </w:rPr>
                    <w:t xml:space="preserve">SET: set status indicator </w:t>
                  </w:r>
                </w:p>
                <w:p w:rsidR="00BF5DCD" w:rsidRDefault="00BF5DCD" w:rsidP="00AD2FD4">
                  <w:r>
                    <w:rPr>
                      <w:rFonts w:hint="eastAsia"/>
                    </w:rPr>
                    <w:t xml:space="preserve">ARM: Arming </w:t>
                  </w:r>
                  <w:r>
                    <w:t>status</w:t>
                  </w:r>
                  <w:r>
                    <w:rPr>
                      <w:rFonts w:hint="eastAsia"/>
                    </w:rPr>
                    <w:t xml:space="preserve"> indicator</w:t>
                  </w:r>
                </w:p>
                <w:p w:rsidR="00BF5DCD" w:rsidRDefault="00BF5DCD" w:rsidP="00AD2FD4">
                  <w:r>
                    <w:rPr>
                      <w:rFonts w:hint="eastAsia"/>
                    </w:rPr>
                    <w:t>Home:</w:t>
                  </w:r>
                  <w:r w:rsidRPr="00CA30A8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home arming indicator</w:t>
                  </w:r>
                </w:p>
                <w:p w:rsidR="00BF5DCD" w:rsidRPr="008D4BEF" w:rsidRDefault="00BF5DCD" w:rsidP="00AD2FD4">
                  <w:pPr>
                    <w:rPr>
                      <w:lang w:val="fr-FR"/>
                    </w:rPr>
                  </w:pPr>
                  <w:proofErr w:type="spellStart"/>
                  <w:r w:rsidRPr="008D4BEF">
                    <w:rPr>
                      <w:rFonts w:hint="eastAsia"/>
                      <w:lang w:val="fr-FR"/>
                    </w:rPr>
                    <w:t>Alarm</w:t>
                  </w:r>
                  <w:proofErr w:type="spellEnd"/>
                  <w:r w:rsidRPr="008D4BEF">
                    <w:rPr>
                      <w:rFonts w:hint="eastAsia"/>
                      <w:lang w:val="fr-FR"/>
                    </w:rPr>
                    <w:t>：</w:t>
                  </w:r>
                  <w:proofErr w:type="spellStart"/>
                  <w:r>
                    <w:rPr>
                      <w:lang w:val="fr-FR"/>
                    </w:rPr>
                    <w:t>Alarming</w:t>
                  </w:r>
                  <w:proofErr w:type="spellEnd"/>
                  <w:r>
                    <w:rPr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lang w:val="fr-FR"/>
                    </w:rPr>
                    <w:t>indicator</w:t>
                  </w:r>
                  <w:proofErr w:type="spellEnd"/>
                </w:p>
                <w:p w:rsidR="00BF5DCD" w:rsidRPr="008D4BEF" w:rsidRDefault="00BF5DCD" w:rsidP="00AD2FD4">
                  <w:pPr>
                    <w:rPr>
                      <w:lang w:val="fr-FR"/>
                    </w:rPr>
                  </w:pPr>
                  <w:r w:rsidRPr="008D4BEF">
                    <w:rPr>
                      <w:rFonts w:hint="eastAsia"/>
                      <w:lang w:val="fr-FR"/>
                    </w:rPr>
                    <w:t xml:space="preserve">Signal: </w:t>
                  </w:r>
                  <w:r w:rsidRPr="008D4BEF">
                    <w:rPr>
                      <w:lang w:val="fr-FR"/>
                    </w:rPr>
                    <w:t>s</w:t>
                  </w:r>
                  <w:r>
                    <w:rPr>
                      <w:rFonts w:hint="eastAsia"/>
                      <w:lang w:val="fr-FR"/>
                    </w:rPr>
                    <w:t xml:space="preserve">ignal </w:t>
                  </w:r>
                  <w:proofErr w:type="spellStart"/>
                  <w:r>
                    <w:rPr>
                      <w:rFonts w:hint="eastAsia"/>
                      <w:lang w:val="fr-FR"/>
                    </w:rPr>
                    <w:t>indicator</w:t>
                  </w:r>
                  <w:proofErr w:type="spellEnd"/>
                </w:p>
                <w:p w:rsidR="00BF5DCD" w:rsidRPr="00AD2FD4" w:rsidRDefault="00BF5DCD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7E6514" w:rsidRPr="003D58E0" w:rsidRDefault="007E6514" w:rsidP="007E6514">
      <w:pPr>
        <w:rPr>
          <w:szCs w:val="21"/>
        </w:rPr>
      </w:pPr>
    </w:p>
    <w:p w:rsidR="007E6514" w:rsidRPr="003D58E0" w:rsidRDefault="007E6514" w:rsidP="007E6514">
      <w:pPr>
        <w:rPr>
          <w:szCs w:val="21"/>
        </w:rPr>
      </w:pPr>
    </w:p>
    <w:p w:rsidR="007E6514" w:rsidRPr="003D58E0" w:rsidRDefault="007E6514" w:rsidP="007E6514">
      <w:pPr>
        <w:rPr>
          <w:szCs w:val="21"/>
        </w:rPr>
      </w:pPr>
    </w:p>
    <w:p w:rsidR="007E6514" w:rsidRPr="003D58E0" w:rsidRDefault="00C552A1" w:rsidP="007E6514">
      <w:pPr>
        <w:rPr>
          <w:szCs w:val="21"/>
        </w:rPr>
      </w:pPr>
      <w:r>
        <w:rPr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90" type="#_x0000_t32" style="position:absolute;left:0;text-align:left;margin-left:168.1pt;margin-top:12.3pt;width:43.85pt;height:0;z-index:251657216" o:connectortype="straight">
            <v:stroke endarrow="block"/>
          </v:shape>
        </w:pict>
      </w:r>
    </w:p>
    <w:p w:rsidR="007E6514" w:rsidRPr="003D58E0" w:rsidRDefault="007E6514" w:rsidP="007E6514">
      <w:pPr>
        <w:rPr>
          <w:szCs w:val="21"/>
        </w:rPr>
      </w:pPr>
    </w:p>
    <w:p w:rsidR="007E6514" w:rsidRPr="003D58E0" w:rsidRDefault="007E6514" w:rsidP="007E6514">
      <w:pPr>
        <w:rPr>
          <w:szCs w:val="21"/>
        </w:rPr>
      </w:pPr>
    </w:p>
    <w:p w:rsidR="007E6514" w:rsidRPr="003D58E0" w:rsidRDefault="00C552A1" w:rsidP="007E6514">
      <w:pPr>
        <w:rPr>
          <w:szCs w:val="21"/>
        </w:rPr>
      </w:pPr>
      <w:r>
        <w:rPr>
          <w:noProof/>
          <w:szCs w:val="21"/>
        </w:rPr>
        <w:pict>
          <v:shape id="_x0000_s2265" type="#_x0000_t202" style="position:absolute;left:0;text-align:left;margin-left:2.9pt;margin-top:2.75pt;width:165.2pt;height:26.15pt;z-index:251651072;mso-width-relative:margin;mso-height-relative:margin">
            <v:textbox>
              <w:txbxContent>
                <w:p w:rsidR="00BF5DCD" w:rsidRPr="00A27F4C" w:rsidRDefault="00BF5DCD" w:rsidP="001317FF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Automatic </w:t>
                  </w:r>
                  <w:r w:rsidRPr="00A27F4C">
                    <w:rPr>
                      <w:szCs w:val="21"/>
                    </w:rPr>
                    <w:t>A</w:t>
                  </w:r>
                  <w:r>
                    <w:rPr>
                      <w:szCs w:val="21"/>
                    </w:rPr>
                    <w:t>rm</w:t>
                  </w:r>
                  <w:r>
                    <w:rPr>
                      <w:rFonts w:hint="eastAsia"/>
                      <w:szCs w:val="21"/>
                    </w:rPr>
                    <w:t xml:space="preserve"> hotkey</w:t>
                  </w:r>
                </w:p>
                <w:p w:rsidR="00BF5DCD" w:rsidRDefault="00BF5DCD"/>
              </w:txbxContent>
            </v:textbox>
          </v:shape>
        </w:pict>
      </w:r>
      <w:r>
        <w:rPr>
          <w:noProof/>
          <w:szCs w:val="21"/>
        </w:rPr>
        <w:pict>
          <v:shape id="_x0000_s2289" type="#_x0000_t32" style="position:absolute;left:0;text-align:left;margin-left:168.1pt;margin-top:9.85pt;width:43.85pt;height:0;z-index:251656192" o:connectortype="straight">
            <v:stroke endarrow="block"/>
          </v:shape>
        </w:pict>
      </w:r>
    </w:p>
    <w:p w:rsidR="007E6514" w:rsidRPr="003D58E0" w:rsidRDefault="00C552A1" w:rsidP="007E6514">
      <w:pPr>
        <w:rPr>
          <w:szCs w:val="21"/>
        </w:rPr>
      </w:pPr>
      <w:r>
        <w:rPr>
          <w:noProof/>
          <w:szCs w:val="21"/>
        </w:rPr>
        <w:pict>
          <v:shape id="_x0000_s2266" type="#_x0000_t202" style="position:absolute;left:0;text-align:left;margin-left:2.9pt;margin-top:6.8pt;width:165.2pt;height:20.7pt;z-index:251652096;mso-width-relative:margin;mso-height-relative:margin">
            <v:textbox>
              <w:txbxContent>
                <w:p w:rsidR="00BF5DCD" w:rsidRDefault="00BF5DCD" w:rsidP="001317FF">
                  <w:r>
                    <w:rPr>
                      <w:rFonts w:hint="eastAsia"/>
                    </w:rPr>
                    <w:t>HOME mode hotkey</w:t>
                  </w:r>
                </w:p>
                <w:p w:rsidR="00BF5DCD" w:rsidRDefault="00BF5DCD" w:rsidP="001317FF"/>
              </w:txbxContent>
            </v:textbox>
          </v:shape>
        </w:pict>
      </w:r>
    </w:p>
    <w:p w:rsidR="007E6514" w:rsidRPr="003D58E0" w:rsidRDefault="00C552A1" w:rsidP="007E6514">
      <w:pPr>
        <w:rPr>
          <w:szCs w:val="21"/>
        </w:rPr>
      </w:pPr>
      <w:r>
        <w:rPr>
          <w:noProof/>
          <w:szCs w:val="21"/>
        </w:rPr>
        <w:pict>
          <v:shape id="_x0000_s2267" type="#_x0000_t202" style="position:absolute;left:0;text-align:left;margin-left:2.9pt;margin-top:11.9pt;width:165.2pt;height:24.7pt;z-index:251653120;mso-width-relative:margin;mso-height-relative:margin">
            <v:textbox>
              <w:txbxContent>
                <w:p w:rsidR="00BF5DCD" w:rsidRDefault="00BF5DCD" w:rsidP="001317FF">
                  <w:r>
                    <w:rPr>
                      <w:rFonts w:hint="eastAsia"/>
                    </w:rPr>
                    <w:t>SOS hotkey</w:t>
                  </w:r>
                </w:p>
                <w:p w:rsidR="00BF5DCD" w:rsidRDefault="00BF5DCD" w:rsidP="001317FF"/>
              </w:txbxContent>
            </v:textbox>
          </v:shape>
        </w:pict>
      </w:r>
    </w:p>
    <w:p w:rsidR="007E6514" w:rsidRPr="003D58E0" w:rsidRDefault="007E6514" w:rsidP="007E6514">
      <w:pPr>
        <w:rPr>
          <w:szCs w:val="21"/>
        </w:rPr>
      </w:pPr>
    </w:p>
    <w:p w:rsidR="007E6514" w:rsidRPr="003D58E0" w:rsidRDefault="00C552A1" w:rsidP="007E6514">
      <w:pPr>
        <w:rPr>
          <w:szCs w:val="21"/>
        </w:rPr>
      </w:pPr>
      <w:r>
        <w:rPr>
          <w:noProof/>
          <w:szCs w:val="21"/>
        </w:rPr>
        <w:pict>
          <v:shape id="_x0000_s2268" type="#_x0000_t202" style="position:absolute;left:0;text-align:left;margin-left:2.9pt;margin-top:5.4pt;width:165.2pt;height:38.1pt;z-index:251654144;mso-width-relative:margin;mso-height-relative:margin">
            <v:textbox>
              <w:txbxContent>
                <w:p w:rsidR="00BF5DCD" w:rsidRPr="001317FF" w:rsidRDefault="00BF5DCD" w:rsidP="001317FF">
                  <w:pPr>
                    <w:rPr>
                      <w:sz w:val="20"/>
                      <w:szCs w:val="20"/>
                    </w:rPr>
                  </w:pPr>
                  <w:r w:rsidRPr="001317FF">
                    <w:rPr>
                      <w:rFonts w:hint="eastAsia"/>
                      <w:sz w:val="20"/>
                      <w:szCs w:val="20"/>
                    </w:rPr>
                    <w:t xml:space="preserve">Push-to-talk </w:t>
                  </w:r>
                  <w:r>
                    <w:rPr>
                      <w:rFonts w:hint="eastAsia"/>
                      <w:sz w:val="20"/>
                      <w:szCs w:val="20"/>
                    </w:rPr>
                    <w:t>hot-</w:t>
                  </w:r>
                  <w:r w:rsidRPr="001317FF">
                    <w:rPr>
                      <w:rFonts w:hint="eastAsia"/>
                      <w:sz w:val="20"/>
                      <w:szCs w:val="20"/>
                    </w:rPr>
                    <w:t>key, Delete key at SET status</w:t>
                  </w:r>
                </w:p>
                <w:p w:rsidR="00BF5DCD" w:rsidRPr="001317FF" w:rsidRDefault="00BF5DCD" w:rsidP="001317FF"/>
              </w:txbxContent>
            </v:textbox>
          </v:shape>
        </w:pict>
      </w:r>
    </w:p>
    <w:p w:rsidR="007E6514" w:rsidRPr="003D58E0" w:rsidRDefault="007E6514" w:rsidP="007E6514">
      <w:pPr>
        <w:rPr>
          <w:szCs w:val="21"/>
        </w:rPr>
      </w:pPr>
    </w:p>
    <w:p w:rsidR="007E6514" w:rsidRDefault="007E6514" w:rsidP="007E6514">
      <w:pPr>
        <w:rPr>
          <w:szCs w:val="21"/>
        </w:rPr>
      </w:pPr>
    </w:p>
    <w:p w:rsidR="001317FF" w:rsidRDefault="001317FF" w:rsidP="007E6514">
      <w:pPr>
        <w:rPr>
          <w:szCs w:val="21"/>
        </w:rPr>
      </w:pPr>
    </w:p>
    <w:p w:rsidR="003919F1" w:rsidRDefault="00255D7C" w:rsidP="007E6514">
      <w:pPr>
        <w:rPr>
          <w:szCs w:val="21"/>
        </w:rPr>
      </w:pPr>
      <w:r>
        <w:rPr>
          <w:szCs w:val="21"/>
        </w:rPr>
        <w:t>ARM</w:t>
      </w:r>
      <w:r w:rsidR="00E46412">
        <w:rPr>
          <w:rFonts w:hint="eastAsia"/>
          <w:szCs w:val="21"/>
        </w:rPr>
        <w:t xml:space="preserve"> hotkey</w:t>
      </w:r>
      <w:r>
        <w:rPr>
          <w:szCs w:val="21"/>
        </w:rPr>
        <w:t xml:space="preserve"> </w:t>
      </w:r>
      <w:r w:rsidR="00715B1E">
        <w:rPr>
          <w:rFonts w:hint="eastAsia"/>
          <w:szCs w:val="21"/>
        </w:rPr>
        <w:t>(</w:t>
      </w:r>
      <w:r w:rsidR="005538E8">
        <w:rPr>
          <w:rFonts w:ascii="方正隶书简体" w:eastAsia="方正隶书简体"/>
          <w:b/>
          <w:noProof/>
          <w:sz w:val="20"/>
          <w:szCs w:val="20"/>
          <w:lang w:eastAsia="en-US"/>
        </w:rPr>
        <w:drawing>
          <wp:inline distT="0" distB="0" distL="0" distR="0">
            <wp:extent cx="233680" cy="233680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5B1E">
        <w:rPr>
          <w:rFonts w:ascii="方正隶书简体" w:eastAsia="方正隶书简体" w:hint="eastAsia"/>
          <w:b/>
          <w:sz w:val="20"/>
          <w:szCs w:val="20"/>
        </w:rPr>
        <w:t>)</w:t>
      </w:r>
    </w:p>
    <w:p w:rsidR="00255D7C" w:rsidRDefault="003919F1" w:rsidP="007E6514">
      <w:pPr>
        <w:rPr>
          <w:szCs w:val="21"/>
        </w:rPr>
      </w:pPr>
      <w:r>
        <w:rPr>
          <w:rFonts w:hint="eastAsia"/>
          <w:szCs w:val="21"/>
        </w:rPr>
        <w:t xml:space="preserve">By pressing this key, the system will activate the arming status automatically after a preset time period. Default </w:t>
      </w:r>
      <w:r w:rsidR="00D36517">
        <w:rPr>
          <w:rFonts w:hint="eastAsia"/>
          <w:szCs w:val="21"/>
        </w:rPr>
        <w:t>time period</w:t>
      </w:r>
      <w:r>
        <w:rPr>
          <w:rFonts w:hint="eastAsia"/>
          <w:szCs w:val="21"/>
        </w:rPr>
        <w:t xml:space="preserve"> is 60S. The console will sound a beep for </w:t>
      </w:r>
      <w:r w:rsidR="00DE3BED">
        <w:rPr>
          <w:rFonts w:hint="eastAsia"/>
          <w:szCs w:val="21"/>
        </w:rPr>
        <w:t>every</w:t>
      </w:r>
      <w:r>
        <w:rPr>
          <w:rFonts w:hint="eastAsia"/>
          <w:szCs w:val="21"/>
        </w:rPr>
        <w:t xml:space="preserve"> second. </w:t>
      </w:r>
      <w:r w:rsidR="00DE3BED">
        <w:rPr>
          <w:rFonts w:hint="eastAsia"/>
          <w:szCs w:val="21"/>
        </w:rPr>
        <w:t>When a</w:t>
      </w:r>
      <w:r>
        <w:rPr>
          <w:rFonts w:hint="eastAsia"/>
          <w:szCs w:val="21"/>
        </w:rPr>
        <w:t xml:space="preserve"> long beep is heard, the system is entering into arming status.</w:t>
      </w:r>
      <w:r w:rsidR="00D36517">
        <w:rPr>
          <w:rFonts w:hint="eastAsia"/>
          <w:szCs w:val="21"/>
        </w:rPr>
        <w:t xml:space="preserve"> </w:t>
      </w:r>
      <w:r w:rsidR="00255D7C">
        <w:rPr>
          <w:szCs w:val="21"/>
        </w:rPr>
        <w:t xml:space="preserve">Under arming status, intrusion event report from any accessories from zone 01 to zone 99 can trigger </w:t>
      </w:r>
      <w:r w:rsidR="001252F3">
        <w:rPr>
          <w:szCs w:val="21"/>
        </w:rPr>
        <w:t>the alarm</w:t>
      </w:r>
      <w:r w:rsidR="001252F3">
        <w:rPr>
          <w:rFonts w:hint="eastAsia"/>
          <w:szCs w:val="21"/>
        </w:rPr>
        <w:t>.</w:t>
      </w:r>
    </w:p>
    <w:p w:rsidR="00AD705F" w:rsidRPr="003919F1" w:rsidRDefault="00AD705F" w:rsidP="007E6514">
      <w:pPr>
        <w:rPr>
          <w:szCs w:val="21"/>
        </w:rPr>
      </w:pPr>
    </w:p>
    <w:p w:rsidR="001252F3" w:rsidRDefault="001252F3" w:rsidP="007E6514">
      <w:pPr>
        <w:rPr>
          <w:szCs w:val="21"/>
        </w:rPr>
      </w:pPr>
      <w:r>
        <w:rPr>
          <w:szCs w:val="21"/>
        </w:rPr>
        <w:t>O</w:t>
      </w:r>
      <w:r>
        <w:rPr>
          <w:rFonts w:hint="eastAsia"/>
          <w:szCs w:val="21"/>
        </w:rPr>
        <w:t xml:space="preserve">n the contrary, if the system is working under </w:t>
      </w:r>
      <w:r w:rsidRPr="001252F3">
        <w:rPr>
          <w:rFonts w:hint="eastAsia"/>
          <w:b/>
          <w:szCs w:val="21"/>
        </w:rPr>
        <w:t xml:space="preserve">disarming </w:t>
      </w:r>
      <w:r>
        <w:rPr>
          <w:rFonts w:hint="eastAsia"/>
          <w:szCs w:val="21"/>
        </w:rPr>
        <w:t xml:space="preserve">status, all zones/sensors </w:t>
      </w:r>
      <w:r>
        <w:rPr>
          <w:szCs w:val="21"/>
        </w:rPr>
        <w:t>don’t</w:t>
      </w:r>
      <w:r>
        <w:rPr>
          <w:rFonts w:hint="eastAsia"/>
          <w:szCs w:val="21"/>
        </w:rPr>
        <w:t xml:space="preserve"> send alarm to console.</w:t>
      </w:r>
    </w:p>
    <w:p w:rsidR="001D34F2" w:rsidRDefault="001D34F2" w:rsidP="001D34F2">
      <w:pPr>
        <w:rPr>
          <w:rFonts w:ascii="方正隶书简体" w:eastAsia="方正隶书简体"/>
          <w:b/>
          <w:sz w:val="20"/>
          <w:szCs w:val="20"/>
        </w:rPr>
      </w:pPr>
      <w:r>
        <w:rPr>
          <w:szCs w:val="21"/>
        </w:rPr>
        <w:lastRenderedPageBreak/>
        <w:t>HOME</w:t>
      </w:r>
      <w:r w:rsidR="00E46412">
        <w:rPr>
          <w:rFonts w:hint="eastAsia"/>
          <w:szCs w:val="21"/>
        </w:rPr>
        <w:t xml:space="preserve"> </w:t>
      </w:r>
      <w:r w:rsidR="00E3165E">
        <w:rPr>
          <w:szCs w:val="21"/>
        </w:rPr>
        <w:t>hotkey (</w:t>
      </w:r>
      <w:r w:rsidR="005538E8">
        <w:rPr>
          <w:rFonts w:ascii="方正隶书简体" w:eastAsia="方正隶书简体"/>
          <w:b/>
          <w:noProof/>
          <w:sz w:val="20"/>
          <w:szCs w:val="20"/>
          <w:lang w:eastAsia="en-US"/>
        </w:rPr>
        <w:drawing>
          <wp:inline distT="0" distB="0" distL="0" distR="0">
            <wp:extent cx="255270" cy="255270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方正隶书简体" w:eastAsia="方正隶书简体" w:hint="eastAsia"/>
          <w:b/>
          <w:sz w:val="20"/>
          <w:szCs w:val="20"/>
        </w:rPr>
        <w:t>)</w:t>
      </w:r>
    </w:p>
    <w:p w:rsidR="009E0915" w:rsidRDefault="006F14A6" w:rsidP="001D34F2">
      <w:pPr>
        <w:rPr>
          <w:szCs w:val="21"/>
        </w:rPr>
      </w:pPr>
      <w:r>
        <w:rPr>
          <w:rFonts w:hint="eastAsia"/>
          <w:sz w:val="20"/>
          <w:szCs w:val="20"/>
        </w:rPr>
        <w:t>W</w:t>
      </w:r>
      <w:r>
        <w:rPr>
          <w:sz w:val="20"/>
          <w:szCs w:val="20"/>
        </w:rPr>
        <w:t>h</w:t>
      </w:r>
      <w:r>
        <w:rPr>
          <w:rFonts w:hint="eastAsia"/>
          <w:sz w:val="20"/>
          <w:szCs w:val="20"/>
        </w:rPr>
        <w:t xml:space="preserve">en we at home, we just need parts of zones/sensors working such as gas leak sensor, boundary sensor, fire alarm sensor, etc. </w:t>
      </w:r>
      <w:r>
        <w:rPr>
          <w:rFonts w:hint="eastAsia"/>
          <w:szCs w:val="21"/>
        </w:rPr>
        <w:t>With</w:t>
      </w:r>
      <w:r w:rsidR="001D34F2">
        <w:rPr>
          <w:rFonts w:hint="eastAsia"/>
          <w:szCs w:val="21"/>
        </w:rPr>
        <w:t xml:space="preserve"> the Home hotkey on the keyboard</w:t>
      </w:r>
      <w:r>
        <w:rPr>
          <w:rFonts w:hint="eastAsia"/>
          <w:szCs w:val="21"/>
        </w:rPr>
        <w:t xml:space="preserve"> or on remote control</w:t>
      </w:r>
      <w:r w:rsidR="001D34F2">
        <w:rPr>
          <w:rFonts w:hint="eastAsia"/>
          <w:szCs w:val="21"/>
        </w:rPr>
        <w:t>, a</w:t>
      </w:r>
      <w:r w:rsidR="001D34F2">
        <w:rPr>
          <w:szCs w:val="21"/>
        </w:rPr>
        <w:t>ll the sensors in Normal zone</w:t>
      </w:r>
      <w:r w:rsidR="001D34F2">
        <w:rPr>
          <w:rFonts w:hint="eastAsia"/>
          <w:szCs w:val="21"/>
        </w:rPr>
        <w:t>s</w:t>
      </w:r>
      <w:r w:rsidR="001D34F2">
        <w:rPr>
          <w:szCs w:val="21"/>
        </w:rPr>
        <w:t xml:space="preserve"> are armed except those in home mode </w:t>
      </w:r>
      <w:r w:rsidR="00D36517">
        <w:rPr>
          <w:szCs w:val="21"/>
        </w:rPr>
        <w:t>zones,</w:t>
      </w:r>
      <w:r w:rsidR="009E0915">
        <w:rPr>
          <w:rFonts w:hint="eastAsia"/>
          <w:szCs w:val="21"/>
        </w:rPr>
        <w:t xml:space="preserve"> </w:t>
      </w:r>
      <w:r w:rsidR="001D34F2">
        <w:rPr>
          <w:szCs w:val="21"/>
        </w:rPr>
        <w:t>so that we can move freely at home.</w:t>
      </w:r>
    </w:p>
    <w:p w:rsidR="009E0915" w:rsidRPr="006F14A6" w:rsidRDefault="00CB3FD8" w:rsidP="001D34F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Detail about how to program the home mode </w:t>
      </w:r>
      <w:r w:rsidR="00AE5B2A">
        <w:rPr>
          <w:rFonts w:hint="eastAsia"/>
          <w:sz w:val="20"/>
          <w:szCs w:val="20"/>
        </w:rPr>
        <w:t>zone can be found in Chapter 4.6</w:t>
      </w:r>
    </w:p>
    <w:p w:rsidR="001D34F2" w:rsidRDefault="001D34F2" w:rsidP="007E6514">
      <w:pPr>
        <w:rPr>
          <w:rFonts w:ascii="SimSun"/>
          <w:b/>
          <w:color w:val="000000"/>
          <w:sz w:val="20"/>
          <w:szCs w:val="20"/>
        </w:rPr>
      </w:pPr>
      <w:r w:rsidRPr="001D34F2">
        <w:rPr>
          <w:color w:val="000000"/>
          <w:szCs w:val="21"/>
        </w:rPr>
        <w:t>SOS hotkey</w:t>
      </w:r>
      <w:r w:rsidR="005538E8">
        <w:rPr>
          <w:rFonts w:ascii="SimSun" w:hint="eastAsia"/>
          <w:b/>
          <w:noProof/>
          <w:color w:val="000000"/>
          <w:sz w:val="20"/>
          <w:szCs w:val="20"/>
          <w:lang w:eastAsia="en-US"/>
        </w:rPr>
        <w:drawing>
          <wp:inline distT="0" distB="0" distL="0" distR="0">
            <wp:extent cx="287020" cy="28702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4F2" w:rsidRDefault="001D34F2" w:rsidP="007E6514">
      <w:pPr>
        <w:rPr>
          <w:color w:val="000000"/>
          <w:sz w:val="20"/>
          <w:szCs w:val="20"/>
        </w:rPr>
      </w:pPr>
      <w:r w:rsidRPr="001D34F2">
        <w:rPr>
          <w:color w:val="000000"/>
          <w:sz w:val="20"/>
          <w:szCs w:val="20"/>
        </w:rPr>
        <w:t>System will dial the emergency call and alarm automatically when SOS hotkey on the keyboard or on remote controller is activated</w:t>
      </w:r>
      <w:r w:rsidR="00AE5B2A">
        <w:rPr>
          <w:rFonts w:hint="eastAsia"/>
          <w:color w:val="000000"/>
          <w:sz w:val="20"/>
          <w:szCs w:val="20"/>
        </w:rPr>
        <w:t>.</w:t>
      </w:r>
    </w:p>
    <w:p w:rsidR="001D34F2" w:rsidRDefault="001D34F2" w:rsidP="007E6514">
      <w:pPr>
        <w:rPr>
          <w:color w:val="000000"/>
          <w:sz w:val="20"/>
          <w:szCs w:val="20"/>
        </w:rPr>
      </w:pPr>
    </w:p>
    <w:p w:rsidR="001D34F2" w:rsidRDefault="001D34F2" w:rsidP="007E6514">
      <w:pPr>
        <w:rPr>
          <w:color w:val="000000"/>
          <w:sz w:val="20"/>
          <w:szCs w:val="20"/>
        </w:rPr>
      </w:pPr>
      <w:r w:rsidRPr="00E46412">
        <w:rPr>
          <w:rFonts w:hint="eastAsia"/>
          <w:color w:val="000000"/>
          <w:szCs w:val="21"/>
        </w:rPr>
        <w:t xml:space="preserve">Push-to-talk hotkey/ delete key </w:t>
      </w:r>
      <w:r w:rsidR="005538E8">
        <w:rPr>
          <w:rFonts w:ascii="SimSun" w:hAnsi="SimSun" w:cs="SimSun"/>
          <w:bCs/>
          <w:i/>
          <w:noProof/>
          <w:kern w:val="0"/>
          <w:sz w:val="20"/>
          <w:szCs w:val="20"/>
          <w:u w:val="single"/>
          <w:bdr w:val="single" w:sz="4" w:space="0" w:color="auto"/>
          <w:lang w:eastAsia="en-US"/>
        </w:rPr>
        <w:drawing>
          <wp:inline distT="0" distB="0" distL="0" distR="0">
            <wp:extent cx="287020" cy="266065"/>
            <wp:effectExtent l="19050" t="0" r="0" b="0"/>
            <wp:docPr id="23" name="图片 23" descr="C:\DOCUME~1\ls\LOCALS~1\Temp\RD1C`9NXX`R`3K155POU2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~1\ls\LOCALS~1\Temp\RD1C`9NXX`R`3K155POU2TK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4F2" w:rsidRDefault="00E46412" w:rsidP="007E6514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This hotkey combines two functions. </w:t>
      </w:r>
      <w:r>
        <w:rPr>
          <w:color w:val="000000"/>
          <w:sz w:val="20"/>
          <w:szCs w:val="20"/>
        </w:rPr>
        <w:t>A</w:t>
      </w:r>
      <w:r>
        <w:rPr>
          <w:rFonts w:hint="eastAsia"/>
          <w:color w:val="000000"/>
          <w:sz w:val="20"/>
          <w:szCs w:val="20"/>
        </w:rPr>
        <w:t xml:space="preserve">t SET status, it functions as a delete key. </w:t>
      </w:r>
    </w:p>
    <w:p w:rsidR="00E46412" w:rsidRDefault="00E46412" w:rsidP="007E6514">
      <w:pPr>
        <w:rPr>
          <w:szCs w:val="21"/>
        </w:rPr>
      </w:pPr>
      <w:r>
        <w:rPr>
          <w:color w:val="000000"/>
          <w:sz w:val="20"/>
          <w:szCs w:val="20"/>
        </w:rPr>
        <w:t xml:space="preserve">When system is under disarming status, </w:t>
      </w:r>
      <w:r>
        <w:rPr>
          <w:rFonts w:hint="eastAsia"/>
          <w:color w:val="000000"/>
          <w:sz w:val="20"/>
          <w:szCs w:val="20"/>
        </w:rPr>
        <w:t xml:space="preserve">it can be used as a push-to-talk key and we can </w:t>
      </w:r>
      <w:r w:rsidR="00217537">
        <w:rPr>
          <w:rFonts w:hint="eastAsia"/>
          <w:color w:val="000000"/>
          <w:sz w:val="20"/>
          <w:szCs w:val="20"/>
        </w:rPr>
        <w:t>dial and receive phone call as a simple cell phone.</w:t>
      </w:r>
    </w:p>
    <w:p w:rsidR="00E46412" w:rsidRPr="00E46412" w:rsidRDefault="00E46412" w:rsidP="007E6514">
      <w:pPr>
        <w:rPr>
          <w:szCs w:val="21"/>
        </w:rPr>
      </w:pPr>
    </w:p>
    <w:p w:rsidR="00255D7C" w:rsidRDefault="00255D7C" w:rsidP="007E6514">
      <w:pPr>
        <w:rPr>
          <w:szCs w:val="21"/>
        </w:rPr>
      </w:pPr>
      <w:r>
        <w:rPr>
          <w:szCs w:val="21"/>
        </w:rPr>
        <w:t>Alarm</w:t>
      </w:r>
      <w:r w:rsidR="001252F3">
        <w:rPr>
          <w:rFonts w:hint="eastAsia"/>
          <w:szCs w:val="21"/>
        </w:rPr>
        <w:t xml:space="preserve"> indicator</w:t>
      </w:r>
    </w:p>
    <w:p w:rsidR="00255D7C" w:rsidRDefault="00255D7C" w:rsidP="007E6514">
      <w:pPr>
        <w:rPr>
          <w:szCs w:val="21"/>
        </w:rPr>
      </w:pPr>
      <w:r>
        <w:rPr>
          <w:szCs w:val="21"/>
        </w:rPr>
        <w:t>This indicator will light on when an alarm is triggered.</w:t>
      </w:r>
    </w:p>
    <w:p w:rsidR="00AD705F" w:rsidRPr="001252F3" w:rsidRDefault="00AD705F" w:rsidP="007E6514">
      <w:pPr>
        <w:rPr>
          <w:szCs w:val="21"/>
        </w:rPr>
      </w:pPr>
    </w:p>
    <w:p w:rsidR="00AD705F" w:rsidRDefault="00255D7C" w:rsidP="007E6514">
      <w:pPr>
        <w:rPr>
          <w:szCs w:val="21"/>
        </w:rPr>
      </w:pPr>
      <w:r>
        <w:rPr>
          <w:szCs w:val="21"/>
        </w:rPr>
        <w:t>SET</w:t>
      </w:r>
      <w:r w:rsidR="001252F3">
        <w:rPr>
          <w:rFonts w:hint="eastAsia"/>
          <w:szCs w:val="21"/>
        </w:rPr>
        <w:t xml:space="preserve"> indicator</w:t>
      </w:r>
    </w:p>
    <w:p w:rsidR="00255D7C" w:rsidRDefault="005B4E8A" w:rsidP="007E6514">
      <w:pPr>
        <w:rPr>
          <w:szCs w:val="21"/>
        </w:rPr>
      </w:pPr>
      <w:r>
        <w:rPr>
          <w:szCs w:val="21"/>
        </w:rPr>
        <w:t>SET indicator light on notifies that the system is under setting status and waiting for your next operation.</w:t>
      </w:r>
      <w:r w:rsidR="001252F3">
        <w:rPr>
          <w:rFonts w:hint="eastAsia"/>
          <w:szCs w:val="21"/>
        </w:rPr>
        <w:t xml:space="preserve"> At SET status, all zones don</w:t>
      </w:r>
      <w:r w:rsidR="001252F3">
        <w:rPr>
          <w:szCs w:val="21"/>
        </w:rPr>
        <w:t>’</w:t>
      </w:r>
      <w:r w:rsidR="001252F3">
        <w:rPr>
          <w:rFonts w:hint="eastAsia"/>
          <w:szCs w:val="21"/>
        </w:rPr>
        <w:t>t send alarm to console</w:t>
      </w:r>
    </w:p>
    <w:p w:rsidR="005B4E8A" w:rsidRDefault="005B4E8A" w:rsidP="007E6514">
      <w:pPr>
        <w:rPr>
          <w:szCs w:val="21"/>
        </w:rPr>
      </w:pPr>
    </w:p>
    <w:p w:rsidR="001252F3" w:rsidRDefault="001252F3" w:rsidP="007E6514">
      <w:pPr>
        <w:rPr>
          <w:szCs w:val="21"/>
        </w:rPr>
      </w:pPr>
    </w:p>
    <w:p w:rsidR="001252F3" w:rsidRDefault="001252F3" w:rsidP="007E6514">
      <w:pPr>
        <w:rPr>
          <w:szCs w:val="21"/>
        </w:rPr>
      </w:pPr>
    </w:p>
    <w:p w:rsidR="00D62ED9" w:rsidRDefault="00D62ED9" w:rsidP="007E6514">
      <w:pPr>
        <w:rPr>
          <w:szCs w:val="21"/>
        </w:rPr>
      </w:pPr>
    </w:p>
    <w:p w:rsidR="00D62ED9" w:rsidRDefault="00D62ED9" w:rsidP="007E6514">
      <w:pPr>
        <w:rPr>
          <w:szCs w:val="21"/>
        </w:rPr>
      </w:pPr>
    </w:p>
    <w:p w:rsidR="00D62ED9" w:rsidRDefault="00D62ED9" w:rsidP="007E6514">
      <w:pPr>
        <w:rPr>
          <w:szCs w:val="21"/>
        </w:rPr>
      </w:pPr>
    </w:p>
    <w:p w:rsidR="00D62ED9" w:rsidRDefault="00D62ED9" w:rsidP="007E6514">
      <w:pPr>
        <w:rPr>
          <w:szCs w:val="21"/>
        </w:rPr>
      </w:pPr>
    </w:p>
    <w:p w:rsidR="00D62ED9" w:rsidRPr="00C71B01" w:rsidRDefault="00D62ED9" w:rsidP="007E6514">
      <w:pPr>
        <w:rPr>
          <w:b/>
          <w:szCs w:val="21"/>
        </w:rPr>
      </w:pPr>
      <w:r w:rsidRPr="00C71B01">
        <w:rPr>
          <w:rFonts w:hint="eastAsia"/>
          <w:b/>
          <w:szCs w:val="21"/>
        </w:rPr>
        <w:lastRenderedPageBreak/>
        <w:t>2.</w:t>
      </w:r>
      <w:r w:rsidR="00C71B01" w:rsidRPr="00C71B01">
        <w:rPr>
          <w:rFonts w:hint="eastAsia"/>
          <w:b/>
          <w:szCs w:val="21"/>
        </w:rPr>
        <w:t>1.</w:t>
      </w:r>
      <w:r w:rsidRPr="00C71B01">
        <w:rPr>
          <w:rFonts w:hint="eastAsia"/>
          <w:b/>
          <w:szCs w:val="21"/>
        </w:rPr>
        <w:t>2 LCD display</w:t>
      </w:r>
    </w:p>
    <w:p w:rsidR="00D62ED9" w:rsidRPr="00CE7BA4" w:rsidRDefault="005538E8" w:rsidP="007E6514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  <w:lang w:eastAsia="en-US"/>
        </w:rPr>
        <w:drawing>
          <wp:inline distT="0" distB="0" distL="0" distR="0">
            <wp:extent cx="4667885" cy="2477135"/>
            <wp:effectExtent l="19050" t="0" r="0" b="0"/>
            <wp:docPr id="1" name="图片 1" descr="LCD with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D with text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2F3" w:rsidRPr="004042C6" w:rsidRDefault="004042C6" w:rsidP="007E6514">
      <w:pPr>
        <w:rPr>
          <w:szCs w:val="21"/>
        </w:rPr>
      </w:pPr>
      <w:r>
        <w:rPr>
          <w:rFonts w:hint="eastAsia"/>
          <w:szCs w:val="21"/>
        </w:rPr>
        <w:t>At arming status</w:t>
      </w:r>
      <w:r w:rsidRPr="004042C6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t</w:t>
      </w:r>
      <w:r w:rsidR="00E3165E">
        <w:rPr>
          <w:rFonts w:hint="eastAsia"/>
          <w:szCs w:val="21"/>
        </w:rPr>
        <w:t>he system will send a</w:t>
      </w:r>
      <w:r w:rsidRPr="004042C6">
        <w:rPr>
          <w:rFonts w:hint="eastAsia"/>
          <w:szCs w:val="21"/>
        </w:rPr>
        <w:t xml:space="preserve"> warning message upon power failure. A</w:t>
      </w:r>
      <w:r w:rsidRPr="004042C6">
        <w:rPr>
          <w:szCs w:val="21"/>
        </w:rPr>
        <w:t>n</w:t>
      </w:r>
      <w:r w:rsidRPr="004042C6">
        <w:rPr>
          <w:rFonts w:hint="eastAsia"/>
          <w:szCs w:val="21"/>
        </w:rPr>
        <w:t>d LCD displays in the low battery mode.</w:t>
      </w:r>
    </w:p>
    <w:p w:rsidR="001252F3" w:rsidRDefault="001252F3" w:rsidP="007E6514">
      <w:pPr>
        <w:rPr>
          <w:b/>
          <w:szCs w:val="21"/>
        </w:rPr>
      </w:pPr>
    </w:p>
    <w:p w:rsidR="001252F3" w:rsidRDefault="001252F3" w:rsidP="007E6514">
      <w:pPr>
        <w:rPr>
          <w:b/>
          <w:szCs w:val="21"/>
        </w:rPr>
      </w:pPr>
    </w:p>
    <w:p w:rsidR="008A4B1A" w:rsidRDefault="008A4B1A" w:rsidP="007E6514">
      <w:pPr>
        <w:rPr>
          <w:b/>
          <w:szCs w:val="21"/>
        </w:rPr>
      </w:pPr>
    </w:p>
    <w:p w:rsidR="007E6514" w:rsidRPr="006616F2" w:rsidRDefault="006A25E8" w:rsidP="007E6514">
      <w:pPr>
        <w:rPr>
          <w:b/>
          <w:szCs w:val="21"/>
        </w:rPr>
      </w:pPr>
      <w:r>
        <w:rPr>
          <w:rFonts w:hint="eastAsia"/>
          <w:b/>
          <w:szCs w:val="21"/>
        </w:rPr>
        <w:t>2.</w:t>
      </w:r>
      <w:r w:rsidR="00C71B01">
        <w:rPr>
          <w:rFonts w:hint="eastAsia"/>
          <w:b/>
          <w:szCs w:val="21"/>
        </w:rPr>
        <w:t>1.</w:t>
      </w:r>
      <w:r w:rsidR="004042C6">
        <w:rPr>
          <w:rFonts w:hint="eastAsia"/>
          <w:b/>
          <w:szCs w:val="21"/>
        </w:rPr>
        <w:t>3</w:t>
      </w:r>
      <w:r w:rsidR="006616F2" w:rsidRPr="006616F2">
        <w:rPr>
          <w:rFonts w:hint="eastAsia"/>
          <w:b/>
          <w:szCs w:val="21"/>
        </w:rPr>
        <w:t>Rear panel</w:t>
      </w:r>
    </w:p>
    <w:p w:rsidR="003458B6" w:rsidRPr="00FD62AB" w:rsidRDefault="005538E8" w:rsidP="007E6514">
      <w:pPr>
        <w:rPr>
          <w:szCs w:val="21"/>
        </w:rPr>
      </w:pPr>
      <w:r>
        <w:rPr>
          <w:rFonts w:hint="eastAsia"/>
          <w:noProof/>
          <w:szCs w:val="21"/>
          <w:lang w:eastAsia="en-US"/>
        </w:rPr>
        <w:drawing>
          <wp:inline distT="0" distB="0" distL="0" distR="0">
            <wp:extent cx="4667885" cy="2062480"/>
            <wp:effectExtent l="19050" t="0" r="0" b="0"/>
            <wp:docPr id="2" name="图片 2" descr="real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al panel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514" w:rsidRPr="00ED679D" w:rsidRDefault="00DB6BAB" w:rsidP="007E6514">
      <w:pPr>
        <w:rPr>
          <w:sz w:val="24"/>
          <w:u w:val="single"/>
        </w:rPr>
      </w:pPr>
      <w:r w:rsidRPr="00ED679D">
        <w:rPr>
          <w:sz w:val="24"/>
          <w:u w:val="single"/>
        </w:rPr>
        <w:lastRenderedPageBreak/>
        <w:t>Socket</w:t>
      </w:r>
      <w:r w:rsidRPr="00ED679D">
        <w:rPr>
          <w:rFonts w:hint="eastAsia"/>
          <w:sz w:val="24"/>
          <w:u w:val="single"/>
        </w:rPr>
        <w:t>s:</w:t>
      </w:r>
    </w:p>
    <w:p w:rsidR="00A92890" w:rsidRDefault="00DB6BAB" w:rsidP="000446E9">
      <w:pPr>
        <w:rPr>
          <w:szCs w:val="21"/>
        </w:rPr>
      </w:pPr>
      <w:r w:rsidRPr="003D58E0">
        <w:rPr>
          <w:rFonts w:hint="eastAsia"/>
          <w:szCs w:val="21"/>
        </w:rPr>
        <w:t xml:space="preserve">SP: </w:t>
      </w:r>
      <w:r w:rsidR="00E31BBE">
        <w:rPr>
          <w:szCs w:val="21"/>
        </w:rPr>
        <w:t>wired</w:t>
      </w:r>
      <w:r w:rsidRPr="003D58E0">
        <w:rPr>
          <w:rFonts w:hint="eastAsia"/>
          <w:szCs w:val="21"/>
        </w:rPr>
        <w:t xml:space="preserve"> </w:t>
      </w:r>
      <w:r w:rsidR="00FD62AB">
        <w:rPr>
          <w:rFonts w:hint="eastAsia"/>
          <w:szCs w:val="21"/>
        </w:rPr>
        <w:t>exterior siren socket</w:t>
      </w:r>
    </w:p>
    <w:p w:rsidR="00A92890" w:rsidRDefault="00483609" w:rsidP="000446E9">
      <w:pPr>
        <w:rPr>
          <w:szCs w:val="21"/>
        </w:rPr>
      </w:pPr>
      <w:r w:rsidRPr="003D58E0">
        <w:rPr>
          <w:rFonts w:hint="eastAsia"/>
          <w:szCs w:val="21"/>
        </w:rPr>
        <w:t xml:space="preserve">+12V: Power </w:t>
      </w:r>
      <w:r w:rsidR="00633DF0" w:rsidRPr="003D58E0">
        <w:rPr>
          <w:rFonts w:hint="eastAsia"/>
          <w:szCs w:val="21"/>
        </w:rPr>
        <w:t>Adapter</w:t>
      </w:r>
      <w:r w:rsidR="00FD62AB">
        <w:rPr>
          <w:rFonts w:hint="eastAsia"/>
          <w:szCs w:val="21"/>
        </w:rPr>
        <w:t xml:space="preserve"> socket</w:t>
      </w:r>
    </w:p>
    <w:p w:rsidR="00A92890" w:rsidRDefault="00483609" w:rsidP="000446E9">
      <w:pPr>
        <w:rPr>
          <w:szCs w:val="21"/>
        </w:rPr>
      </w:pPr>
      <w:r w:rsidRPr="003D58E0">
        <w:rPr>
          <w:rFonts w:hint="eastAsia"/>
          <w:szCs w:val="21"/>
        </w:rPr>
        <w:t xml:space="preserve">TEL: </w:t>
      </w:r>
      <w:r w:rsidR="00FD62AB">
        <w:rPr>
          <w:rFonts w:hint="eastAsia"/>
          <w:szCs w:val="21"/>
        </w:rPr>
        <w:t>PSTN port</w:t>
      </w:r>
    </w:p>
    <w:p w:rsidR="00DB6BAB" w:rsidRDefault="00483609" w:rsidP="000446E9">
      <w:pPr>
        <w:rPr>
          <w:szCs w:val="21"/>
        </w:rPr>
      </w:pPr>
      <w:r w:rsidRPr="003D58E0">
        <w:rPr>
          <w:rFonts w:hint="eastAsia"/>
          <w:szCs w:val="21"/>
        </w:rPr>
        <w:t>LINE:</w:t>
      </w:r>
      <w:r w:rsidR="00A90F36" w:rsidRPr="003D58E0">
        <w:rPr>
          <w:rFonts w:ascii="Arial" w:hAnsi="Arial" w:cs="Arial"/>
          <w:color w:val="434343"/>
          <w:sz w:val="14"/>
          <w:szCs w:val="14"/>
        </w:rPr>
        <w:t xml:space="preserve"> </w:t>
      </w:r>
      <w:hyperlink r:id="rId22" w:history="1">
        <w:r w:rsidR="00A90F36" w:rsidRPr="003D58E0">
          <w:rPr>
            <w:szCs w:val="21"/>
          </w:rPr>
          <w:t>Exterior</w:t>
        </w:r>
      </w:hyperlink>
      <w:r w:rsidR="00A90F36" w:rsidRPr="003D58E0">
        <w:rPr>
          <w:szCs w:val="21"/>
        </w:rPr>
        <w:t xml:space="preserve"> </w:t>
      </w:r>
      <w:hyperlink r:id="rId23" w:history="1">
        <w:r w:rsidR="00A90F36" w:rsidRPr="003D58E0">
          <w:rPr>
            <w:szCs w:val="21"/>
          </w:rPr>
          <w:t>Line</w:t>
        </w:r>
      </w:hyperlink>
      <w:r w:rsidR="00FD62AB">
        <w:rPr>
          <w:rFonts w:hint="eastAsia"/>
          <w:szCs w:val="21"/>
        </w:rPr>
        <w:t xml:space="preserve"> port</w:t>
      </w:r>
    </w:p>
    <w:p w:rsidR="00A92890" w:rsidRPr="00FD62AB" w:rsidRDefault="00A92890" w:rsidP="000446E9">
      <w:pPr>
        <w:rPr>
          <w:szCs w:val="21"/>
        </w:rPr>
      </w:pPr>
    </w:p>
    <w:p w:rsidR="007E6514" w:rsidRPr="00ED679D" w:rsidRDefault="005C6557" w:rsidP="007E6514">
      <w:pPr>
        <w:rPr>
          <w:sz w:val="24"/>
          <w:u w:val="single"/>
        </w:rPr>
      </w:pPr>
      <w:r w:rsidRPr="00ED679D">
        <w:rPr>
          <w:rFonts w:hint="eastAsia"/>
          <w:sz w:val="24"/>
          <w:u w:val="single"/>
        </w:rPr>
        <w:t>Connection Ports:</w:t>
      </w:r>
    </w:p>
    <w:p w:rsidR="00273CD2" w:rsidRDefault="005538E8" w:rsidP="007E6514">
      <w:pPr>
        <w:rPr>
          <w:szCs w:val="21"/>
        </w:rPr>
      </w:pPr>
      <w:r>
        <w:rPr>
          <w:rFonts w:hint="eastAsia"/>
          <w:noProof/>
          <w:szCs w:val="21"/>
          <w:lang w:eastAsia="en-US"/>
        </w:rPr>
        <w:drawing>
          <wp:inline distT="0" distB="0" distL="0" distR="0">
            <wp:extent cx="2019935" cy="1190625"/>
            <wp:effectExtent l="19050" t="0" r="0" b="0"/>
            <wp:docPr id="3" name="图片 3" descr="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rt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557" w:rsidRDefault="00FD62AB" w:rsidP="00FD62AB">
      <w:pPr>
        <w:numPr>
          <w:ilvl w:val="0"/>
          <w:numId w:val="23"/>
        </w:numPr>
        <w:rPr>
          <w:szCs w:val="21"/>
        </w:rPr>
      </w:pPr>
      <w:r>
        <w:rPr>
          <w:rFonts w:hint="eastAsia"/>
          <w:szCs w:val="21"/>
        </w:rPr>
        <w:t>ANT</w:t>
      </w:r>
      <w:r w:rsidR="005C6557" w:rsidRPr="003D58E0">
        <w:rPr>
          <w:rFonts w:hint="eastAsia"/>
          <w:szCs w:val="21"/>
        </w:rPr>
        <w:t>:</w:t>
      </w:r>
      <w:r>
        <w:rPr>
          <w:rFonts w:hint="eastAsia"/>
          <w:szCs w:val="21"/>
        </w:rPr>
        <w:t xml:space="preserve"> antenna port</w:t>
      </w:r>
    </w:p>
    <w:p w:rsidR="00FD62AB" w:rsidRDefault="00FD62AB" w:rsidP="00FD62AB">
      <w:pPr>
        <w:numPr>
          <w:ilvl w:val="0"/>
          <w:numId w:val="23"/>
        </w:numPr>
        <w:rPr>
          <w:szCs w:val="21"/>
        </w:rPr>
      </w:pPr>
      <w:r>
        <w:rPr>
          <w:rFonts w:hint="eastAsia"/>
          <w:szCs w:val="21"/>
        </w:rPr>
        <w:t>AND: ground to earth port</w:t>
      </w:r>
    </w:p>
    <w:p w:rsidR="00FD62AB" w:rsidRDefault="00FD62AB" w:rsidP="00FD62AB">
      <w:pPr>
        <w:numPr>
          <w:ilvl w:val="0"/>
          <w:numId w:val="23"/>
        </w:numPr>
        <w:rPr>
          <w:szCs w:val="21"/>
        </w:rPr>
      </w:pPr>
      <w:r>
        <w:rPr>
          <w:rFonts w:hint="eastAsia"/>
          <w:szCs w:val="21"/>
        </w:rPr>
        <w:t>Z1: wired sensor/detector connection port</w:t>
      </w:r>
    </w:p>
    <w:p w:rsidR="00FD62AB" w:rsidRDefault="00FD62AB" w:rsidP="00FD62AB">
      <w:pPr>
        <w:numPr>
          <w:ilvl w:val="0"/>
          <w:numId w:val="23"/>
        </w:numPr>
        <w:rPr>
          <w:szCs w:val="21"/>
        </w:rPr>
      </w:pPr>
      <w:r>
        <w:rPr>
          <w:rFonts w:hint="eastAsia"/>
          <w:szCs w:val="21"/>
        </w:rPr>
        <w:t xml:space="preserve">Z2: wired sensor/detector </w:t>
      </w:r>
      <w:r>
        <w:rPr>
          <w:szCs w:val="21"/>
        </w:rPr>
        <w:t>connection port</w:t>
      </w:r>
    </w:p>
    <w:p w:rsidR="00FD62AB" w:rsidRPr="003D58E0" w:rsidRDefault="00FD62AB" w:rsidP="00FD62AB">
      <w:pPr>
        <w:numPr>
          <w:ilvl w:val="0"/>
          <w:numId w:val="23"/>
        </w:numPr>
        <w:rPr>
          <w:szCs w:val="21"/>
        </w:rPr>
      </w:pPr>
      <w:r>
        <w:rPr>
          <w:rFonts w:hint="eastAsia"/>
          <w:szCs w:val="21"/>
        </w:rPr>
        <w:t>GND: ground to earth port</w:t>
      </w:r>
    </w:p>
    <w:p w:rsidR="00E3165E" w:rsidRDefault="00FD62AB" w:rsidP="00805EE6">
      <w:pPr>
        <w:numPr>
          <w:ilvl w:val="0"/>
          <w:numId w:val="23"/>
        </w:numPr>
        <w:rPr>
          <w:szCs w:val="21"/>
        </w:rPr>
      </w:pPr>
      <w:r>
        <w:rPr>
          <w:rFonts w:hint="eastAsia"/>
          <w:szCs w:val="21"/>
        </w:rPr>
        <w:t>+12V: 12v DC output port</w:t>
      </w:r>
    </w:p>
    <w:p w:rsidR="008A4B1A" w:rsidRDefault="008A4B1A" w:rsidP="008A4B1A">
      <w:pPr>
        <w:rPr>
          <w:szCs w:val="21"/>
        </w:rPr>
      </w:pPr>
    </w:p>
    <w:p w:rsidR="008A4B1A" w:rsidRDefault="008A4B1A" w:rsidP="008A4B1A">
      <w:pPr>
        <w:rPr>
          <w:szCs w:val="21"/>
        </w:rPr>
      </w:pPr>
    </w:p>
    <w:p w:rsidR="008A4B1A" w:rsidRDefault="008A4B1A" w:rsidP="008A4B1A">
      <w:pPr>
        <w:rPr>
          <w:szCs w:val="21"/>
        </w:rPr>
      </w:pPr>
    </w:p>
    <w:p w:rsidR="008A4B1A" w:rsidRDefault="008A4B1A" w:rsidP="008A4B1A">
      <w:pPr>
        <w:rPr>
          <w:szCs w:val="21"/>
        </w:rPr>
      </w:pPr>
    </w:p>
    <w:p w:rsidR="008A4B1A" w:rsidRDefault="008A4B1A" w:rsidP="008A4B1A">
      <w:pPr>
        <w:rPr>
          <w:szCs w:val="21"/>
        </w:rPr>
      </w:pPr>
    </w:p>
    <w:p w:rsidR="008A4B1A" w:rsidRDefault="008A4B1A" w:rsidP="008A4B1A">
      <w:pPr>
        <w:rPr>
          <w:szCs w:val="21"/>
        </w:rPr>
      </w:pPr>
    </w:p>
    <w:p w:rsidR="008A4B1A" w:rsidRDefault="008A4B1A" w:rsidP="008A4B1A">
      <w:pPr>
        <w:rPr>
          <w:szCs w:val="21"/>
        </w:rPr>
      </w:pPr>
    </w:p>
    <w:p w:rsidR="008A4B1A" w:rsidRDefault="008A4B1A" w:rsidP="008A4B1A">
      <w:pPr>
        <w:rPr>
          <w:szCs w:val="21"/>
        </w:rPr>
      </w:pPr>
    </w:p>
    <w:p w:rsidR="008A4B1A" w:rsidRDefault="008A4B1A" w:rsidP="008A4B1A">
      <w:pPr>
        <w:rPr>
          <w:szCs w:val="21"/>
        </w:rPr>
      </w:pPr>
    </w:p>
    <w:p w:rsidR="008A4B1A" w:rsidRDefault="008A4B1A" w:rsidP="008A4B1A">
      <w:pPr>
        <w:rPr>
          <w:szCs w:val="21"/>
        </w:rPr>
      </w:pPr>
    </w:p>
    <w:p w:rsidR="008A4B1A" w:rsidRPr="00CE7BA4" w:rsidRDefault="008A4B1A" w:rsidP="008A4B1A">
      <w:pPr>
        <w:rPr>
          <w:szCs w:val="21"/>
        </w:rPr>
      </w:pPr>
    </w:p>
    <w:p w:rsidR="00C71B01" w:rsidRDefault="005A3ED9" w:rsidP="005A3ED9">
      <w:pPr>
        <w:pStyle w:val="Heading1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 w:hint="eastAsia"/>
          <w:sz w:val="28"/>
          <w:szCs w:val="28"/>
          <w:u w:val="single"/>
        </w:rPr>
        <w:lastRenderedPageBreak/>
        <w:t>Door magnetic sensor</w:t>
      </w:r>
    </w:p>
    <w:p w:rsidR="00430656" w:rsidRPr="007640D4" w:rsidRDefault="00A01DFA" w:rsidP="00430656">
      <w:pPr>
        <w:numPr>
          <w:ilvl w:val="2"/>
          <w:numId w:val="18"/>
        </w:numPr>
        <w:rPr>
          <w:b/>
          <w:sz w:val="24"/>
        </w:rPr>
      </w:pPr>
      <w:r>
        <w:rPr>
          <w:rFonts w:hint="eastAsia"/>
          <w:b/>
          <w:sz w:val="24"/>
        </w:rPr>
        <w:t>Installation</w:t>
      </w:r>
    </w:p>
    <w:p w:rsidR="005A3ED9" w:rsidRDefault="005538E8" w:rsidP="005A3ED9">
      <w:pPr>
        <w:ind w:left="360"/>
      </w:pPr>
      <w:r>
        <w:rPr>
          <w:rFonts w:hint="eastAsia"/>
          <w:noProof/>
          <w:lang w:eastAsia="en-US"/>
        </w:rPr>
        <w:drawing>
          <wp:inline distT="0" distB="0" distL="0" distR="0">
            <wp:extent cx="2583815" cy="2052320"/>
            <wp:effectExtent l="19050" t="0" r="6985" b="0"/>
            <wp:docPr id="4" name="图片 4" descr="Door sen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or sensor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A2C" w:rsidRDefault="00C27A2C" w:rsidP="00A01DFA">
      <w:r w:rsidRPr="00C27A2C">
        <w:rPr>
          <w:rFonts w:hint="eastAsia"/>
        </w:rPr>
        <w:t>Generally, we will put an insulated paper between battery and electrode</w:t>
      </w:r>
      <w:r>
        <w:rPr>
          <w:rFonts w:hint="eastAsia"/>
        </w:rPr>
        <w:t xml:space="preserve"> in transmitter</w:t>
      </w:r>
      <w:r w:rsidRPr="00C27A2C">
        <w:rPr>
          <w:rFonts w:hint="eastAsia"/>
        </w:rPr>
        <w:t xml:space="preserve"> to prevent power consumption. Please don</w:t>
      </w:r>
      <w:r w:rsidRPr="00C27A2C">
        <w:t>’</w:t>
      </w:r>
      <w:r w:rsidRPr="00C27A2C">
        <w:rPr>
          <w:rFonts w:hint="eastAsia"/>
        </w:rPr>
        <w:t xml:space="preserve">t forget to remove it before </w:t>
      </w:r>
      <w:r>
        <w:rPr>
          <w:rFonts w:hint="eastAsia"/>
        </w:rPr>
        <w:t>use.</w:t>
      </w:r>
    </w:p>
    <w:p w:rsidR="00A01DFA" w:rsidRDefault="00922A91" w:rsidP="00A01DFA">
      <w:r>
        <w:rPr>
          <w:rFonts w:hint="eastAsia"/>
        </w:rPr>
        <w:t xml:space="preserve">When an </w:t>
      </w:r>
      <w:r>
        <w:t>appropriate</w:t>
      </w:r>
      <w:r>
        <w:rPr>
          <w:rFonts w:hint="eastAsia"/>
        </w:rPr>
        <w:t xml:space="preserve"> location and orientation is chosen, attach the transmitter and magnet </w:t>
      </w:r>
      <w:r w:rsidR="00EF385F">
        <w:rPr>
          <w:rFonts w:hint="eastAsia"/>
        </w:rPr>
        <w:t>with double-sides tape (which is included in packing list). Wider tape is for transmitter and smaller one for magnet.</w:t>
      </w:r>
    </w:p>
    <w:p w:rsidR="00A01DFA" w:rsidRDefault="00430656" w:rsidP="00A01DFA">
      <w:pPr>
        <w:numPr>
          <w:ilvl w:val="0"/>
          <w:numId w:val="38"/>
        </w:numPr>
        <w:rPr>
          <w:b/>
          <w:color w:val="FF0000"/>
        </w:rPr>
      </w:pPr>
      <w:r>
        <w:rPr>
          <w:rFonts w:hint="eastAsia"/>
        </w:rPr>
        <w:t>Door mounting</w:t>
      </w:r>
      <w:r w:rsidR="00922A91">
        <w:rPr>
          <w:rFonts w:hint="eastAsia"/>
        </w:rPr>
        <w:t xml:space="preserve"> </w:t>
      </w:r>
    </w:p>
    <w:p w:rsidR="006E4EA1" w:rsidRDefault="005538E8" w:rsidP="00A01DFA">
      <w:r>
        <w:rPr>
          <w:noProof/>
          <w:lang w:eastAsia="en-US"/>
        </w:rPr>
        <w:drawing>
          <wp:inline distT="0" distB="0" distL="0" distR="0">
            <wp:extent cx="2891790" cy="2126615"/>
            <wp:effectExtent l="19050" t="0" r="3810" b="0"/>
            <wp:docPr id="6" name="图片 6" descr="Door sensor door mou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or sensor door mounti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3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12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A91" w:rsidRDefault="00922A91" w:rsidP="00922A91">
      <w:pPr>
        <w:ind w:firstLineChars="250" w:firstLine="525"/>
      </w:pPr>
    </w:p>
    <w:p w:rsidR="006E4EA1" w:rsidRDefault="00922A91" w:rsidP="00A01DFA">
      <w:pPr>
        <w:numPr>
          <w:ilvl w:val="0"/>
          <w:numId w:val="38"/>
        </w:numPr>
        <w:rPr>
          <w:color w:val="FF0000"/>
        </w:rPr>
      </w:pPr>
      <w:r>
        <w:t>Window</w:t>
      </w:r>
      <w:r w:rsidR="006E4EA1">
        <w:rPr>
          <w:rFonts w:hint="eastAsia"/>
        </w:rPr>
        <w:t xml:space="preserve"> mounting</w:t>
      </w:r>
      <w:r>
        <w:rPr>
          <w:rFonts w:hint="eastAsia"/>
        </w:rPr>
        <w:t xml:space="preserve"> </w:t>
      </w:r>
    </w:p>
    <w:p w:rsidR="00E66C43" w:rsidRDefault="005538E8" w:rsidP="00E66C43">
      <w:pPr>
        <w:ind w:left="360"/>
        <w:rPr>
          <w:color w:val="FF0000"/>
        </w:rPr>
      </w:pPr>
      <w:r>
        <w:rPr>
          <w:rFonts w:hint="eastAsia"/>
          <w:noProof/>
          <w:color w:val="FF0000"/>
          <w:lang w:eastAsia="en-US"/>
        </w:rPr>
        <w:drawing>
          <wp:inline distT="0" distB="0" distL="0" distR="0">
            <wp:extent cx="2466975" cy="2689860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C43" w:rsidRDefault="00E66C43" w:rsidP="00E66C43">
      <w:pPr>
        <w:ind w:left="360"/>
      </w:pPr>
    </w:p>
    <w:p w:rsidR="00922A91" w:rsidRPr="00E66C43" w:rsidRDefault="00922A91" w:rsidP="006E4EA1">
      <w:r w:rsidRPr="00922A91">
        <w:t xml:space="preserve"> </w:t>
      </w:r>
      <w:r w:rsidR="006E4EA1" w:rsidRPr="00922A91">
        <w:t xml:space="preserve">No matter door mounting or window mounting, the gap between </w:t>
      </w:r>
      <w:r w:rsidRPr="00922A91">
        <w:t>magnet and transmitter bracket should not exceed 3/4</w:t>
      </w:r>
      <w:r w:rsidRPr="00922A91">
        <w:rPr>
          <w:rFonts w:hAnsi="SimSun"/>
        </w:rPr>
        <w:t>〞</w:t>
      </w:r>
      <w:r w:rsidRPr="00922A91">
        <w:t xml:space="preserve">.Within this distance, various orientations between the magnet and transmitter bracket can be used as bellowing </w:t>
      </w:r>
      <w:r w:rsidR="00E66C43">
        <w:t>phot</w:t>
      </w:r>
      <w:r w:rsidR="00E66C43">
        <w:rPr>
          <w:rFonts w:hint="eastAsia"/>
        </w:rPr>
        <w:t>os</w:t>
      </w:r>
      <w:r w:rsidR="00097BED">
        <w:t xml:space="preserve"> indicate</w:t>
      </w:r>
      <w:r w:rsidR="00097BED">
        <w:rPr>
          <w:rFonts w:hint="eastAsia"/>
        </w:rPr>
        <w:t>.</w:t>
      </w:r>
    </w:p>
    <w:p w:rsidR="00922A91" w:rsidRPr="00E66C43" w:rsidRDefault="00922A91" w:rsidP="00E66C43">
      <w:pPr>
        <w:numPr>
          <w:ilvl w:val="0"/>
          <w:numId w:val="31"/>
        </w:numPr>
      </w:pPr>
      <w:r>
        <w:rPr>
          <w:rFonts w:hint="eastAsia"/>
        </w:rPr>
        <w:t>Other ways</w:t>
      </w:r>
      <w:r w:rsidR="00E66C43">
        <w:rPr>
          <w:rFonts w:hint="eastAsia"/>
        </w:rPr>
        <w:t xml:space="preserve"> </w:t>
      </w:r>
    </w:p>
    <w:p w:rsidR="00EF385F" w:rsidRDefault="005538E8" w:rsidP="00EF385F">
      <w:r>
        <w:rPr>
          <w:rFonts w:hint="eastAsia"/>
          <w:noProof/>
          <w:lang w:eastAsia="en-US"/>
        </w:rPr>
        <w:drawing>
          <wp:inline distT="0" distB="0" distL="0" distR="0">
            <wp:extent cx="4667885" cy="108458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DFA" w:rsidRPr="00A01DFA" w:rsidRDefault="00A01DFA" w:rsidP="00A01DFA">
      <w:pPr>
        <w:numPr>
          <w:ilvl w:val="2"/>
          <w:numId w:val="18"/>
        </w:numPr>
        <w:rPr>
          <w:b/>
          <w:sz w:val="24"/>
        </w:rPr>
      </w:pPr>
      <w:r w:rsidRPr="00A01DFA">
        <w:rPr>
          <w:rFonts w:hint="eastAsia"/>
          <w:b/>
          <w:sz w:val="24"/>
        </w:rPr>
        <w:t>Test</w:t>
      </w:r>
    </w:p>
    <w:p w:rsidR="00A01DFA" w:rsidRPr="00A01DFA" w:rsidRDefault="00A01DFA" w:rsidP="00A01DFA">
      <w:r>
        <w:rPr>
          <w:rFonts w:hint="eastAsia"/>
        </w:rPr>
        <w:t xml:space="preserve">Set system at arming status and remit a signal to console by means of </w:t>
      </w:r>
      <w:r>
        <w:t>separating transmitter from magnet, then console “</w:t>
      </w:r>
      <w:r>
        <w:rPr>
          <w:rFonts w:hint="eastAsia"/>
        </w:rPr>
        <w:t>Signal</w:t>
      </w:r>
      <w:r>
        <w:t>”</w:t>
      </w:r>
      <w:r>
        <w:rPr>
          <w:rFonts w:hint="eastAsia"/>
        </w:rPr>
        <w:t xml:space="preserve"> LED indicator on front panel and door sensor LED will flash one time. </w:t>
      </w:r>
    </w:p>
    <w:p w:rsidR="00E66C43" w:rsidRDefault="00E66C43" w:rsidP="00EF385F"/>
    <w:p w:rsidR="00EF385F" w:rsidRPr="00EF385F" w:rsidRDefault="00EF385F" w:rsidP="00EF385F">
      <w:pPr>
        <w:numPr>
          <w:ilvl w:val="1"/>
          <w:numId w:val="18"/>
        </w:numPr>
        <w:rPr>
          <w:b/>
          <w:sz w:val="24"/>
          <w:u w:val="single"/>
        </w:rPr>
      </w:pPr>
      <w:r w:rsidRPr="00EF385F">
        <w:rPr>
          <w:rFonts w:hint="eastAsia"/>
          <w:b/>
          <w:sz w:val="24"/>
          <w:u w:val="single"/>
        </w:rPr>
        <w:t>PIR detector (IR motion sensor)</w:t>
      </w:r>
    </w:p>
    <w:p w:rsidR="00EF385F" w:rsidRPr="007640D4" w:rsidRDefault="004C39C4" w:rsidP="007640D4">
      <w:pPr>
        <w:numPr>
          <w:ilvl w:val="2"/>
          <w:numId w:val="18"/>
        </w:numPr>
        <w:rPr>
          <w:b/>
        </w:rPr>
      </w:pPr>
      <w:r w:rsidRPr="007640D4">
        <w:rPr>
          <w:rFonts w:hint="eastAsia"/>
          <w:b/>
        </w:rPr>
        <w:t>Installation</w:t>
      </w:r>
    </w:p>
    <w:p w:rsidR="00D65461" w:rsidRDefault="00D65461" w:rsidP="00D65461">
      <w:pPr>
        <w:ind w:left="360"/>
      </w:pPr>
      <w:r>
        <w:rPr>
          <w:rFonts w:hint="eastAsia"/>
        </w:rPr>
        <w:t>Open up the detector and remove the insulated paper on battery compartment.</w:t>
      </w:r>
    </w:p>
    <w:p w:rsidR="00B35E3F" w:rsidRDefault="004C39C4" w:rsidP="00E66C43">
      <w:pPr>
        <w:ind w:left="360"/>
      </w:pPr>
      <w:r>
        <w:rPr>
          <w:rFonts w:hint="eastAsia"/>
        </w:rPr>
        <w:t>There are two brackets on packing list.</w:t>
      </w:r>
      <w:r w:rsidR="00B35E3F">
        <w:rPr>
          <w:rFonts w:hint="eastAsia"/>
        </w:rPr>
        <w:t xml:space="preserve"> Mount bracket 1 on the wall at height of 1.5 to 2m (5 to 6 feet)</w:t>
      </w:r>
      <w:r w:rsidR="00097BED">
        <w:rPr>
          <w:rFonts w:hint="eastAsia"/>
        </w:rPr>
        <w:t xml:space="preserve"> to ground. Drill the holes, </w:t>
      </w:r>
      <w:r w:rsidR="00B35E3F">
        <w:rPr>
          <w:rFonts w:hint="eastAsia"/>
        </w:rPr>
        <w:t>and fix the bracket by using the screws. Clinch the bracket 2 with PIR and slide them onto bracket 1. (</w:t>
      </w:r>
      <w:proofErr w:type="gramStart"/>
      <w:r w:rsidR="00B35E3F">
        <w:rPr>
          <w:rFonts w:hint="eastAsia"/>
        </w:rPr>
        <w:t>refer</w:t>
      </w:r>
      <w:proofErr w:type="gramEnd"/>
      <w:r w:rsidR="00B35E3F">
        <w:rPr>
          <w:rFonts w:hint="eastAsia"/>
        </w:rPr>
        <w:t xml:space="preserve"> to </w:t>
      </w:r>
      <w:r w:rsidR="00B35E3F">
        <w:t>bellowing</w:t>
      </w:r>
      <w:r w:rsidR="00B35E3F">
        <w:rPr>
          <w:rFonts w:hint="eastAsia"/>
        </w:rPr>
        <w:t xml:space="preserve"> figure)</w:t>
      </w:r>
      <w:r w:rsidR="00E66C43">
        <w:rPr>
          <w:rFonts w:hint="eastAsia"/>
        </w:rPr>
        <w:t xml:space="preserve"> </w:t>
      </w:r>
    </w:p>
    <w:p w:rsidR="00B35E3F" w:rsidRDefault="00C552A1" w:rsidP="00D65461">
      <w:pPr>
        <w:ind w:left="360"/>
      </w:pPr>
      <w:r>
        <w:rPr>
          <w:noProof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2293" type="#_x0000_t105" style="position:absolute;left:0;text-align:left;margin-left:199.4pt;margin-top:48.65pt;width:32.7pt;height:12.2pt;z-index:251658240" adj=",18363"/>
        </w:pict>
      </w:r>
      <w:r w:rsidR="005538E8">
        <w:rPr>
          <w:rFonts w:hint="eastAsia"/>
          <w:noProof/>
          <w:lang w:eastAsia="en-US"/>
        </w:rPr>
        <w:drawing>
          <wp:inline distT="0" distB="0" distL="0" distR="0">
            <wp:extent cx="3253740" cy="2296795"/>
            <wp:effectExtent l="19050" t="0" r="3810" b="0"/>
            <wp:docPr id="8" name="图片 8" descr="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R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A2C" w:rsidRDefault="00932863" w:rsidP="00097BED">
      <w:r>
        <w:rPr>
          <w:rFonts w:hint="eastAsia"/>
        </w:rPr>
        <w:t xml:space="preserve">Place the motion sensor following the location recommendations (check marked locations) shown in </w:t>
      </w:r>
      <w:r>
        <w:t>bellowing</w:t>
      </w:r>
      <w:r>
        <w:rPr>
          <w:rFonts w:hint="eastAsia"/>
        </w:rPr>
        <w:t xml:space="preserve"> figure. Avoid the example locations marked with </w:t>
      </w:r>
      <w:r>
        <w:t>“</w:t>
      </w:r>
      <w:r>
        <w:rPr>
          <w:rFonts w:hint="eastAsia"/>
        </w:rPr>
        <w:t>X</w:t>
      </w:r>
      <w:r>
        <w:t>”</w:t>
      </w:r>
      <w:r>
        <w:rPr>
          <w:rFonts w:hint="eastAsia"/>
        </w:rPr>
        <w:t xml:space="preserve"> which are typically cause false alarms, such as heat, air conditioning, fans, or direct sunlight. </w:t>
      </w:r>
    </w:p>
    <w:p w:rsidR="00932863" w:rsidRDefault="005538E8" w:rsidP="00097BED">
      <w:r>
        <w:rPr>
          <w:rFonts w:hint="eastAsia"/>
          <w:noProof/>
          <w:lang w:eastAsia="en-US"/>
        </w:rPr>
        <w:lastRenderedPageBreak/>
        <w:drawing>
          <wp:inline distT="0" distB="0" distL="0" distR="0">
            <wp:extent cx="3944620" cy="1818005"/>
            <wp:effectExtent l="19050" t="0" r="0" b="0"/>
            <wp:docPr id="9" name="图片 9" descr="PIR lo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R locations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BED" w:rsidRPr="007640D4" w:rsidRDefault="007024C9" w:rsidP="007640D4">
      <w:pPr>
        <w:numPr>
          <w:ilvl w:val="2"/>
          <w:numId w:val="18"/>
        </w:numPr>
        <w:rPr>
          <w:b/>
        </w:rPr>
      </w:pPr>
      <w:r w:rsidRPr="007640D4">
        <w:rPr>
          <w:rFonts w:hint="eastAsia"/>
          <w:b/>
        </w:rPr>
        <w:t>T</w:t>
      </w:r>
      <w:r w:rsidR="00932863" w:rsidRPr="007640D4">
        <w:rPr>
          <w:rFonts w:hint="eastAsia"/>
          <w:b/>
        </w:rPr>
        <w:t>est</w:t>
      </w:r>
    </w:p>
    <w:p w:rsidR="00932863" w:rsidRDefault="007024C9" w:rsidP="00932863">
      <w:r>
        <w:rPr>
          <w:rFonts w:hint="eastAsia"/>
        </w:rPr>
        <w:t>Switch on the motion sensor. Walk randomly. If PIR detects your movement, LED indicator flashes on</w:t>
      </w:r>
      <w:r w:rsidR="00E66C43">
        <w:rPr>
          <w:rFonts w:hint="eastAsia"/>
        </w:rPr>
        <w:t>e</w:t>
      </w:r>
      <w:r>
        <w:rPr>
          <w:rFonts w:hint="eastAsia"/>
        </w:rPr>
        <w:t xml:space="preserve"> time. Meanwhile the signal will be sent to console, </w:t>
      </w:r>
      <w:r>
        <w:rPr>
          <w:rFonts w:hint="eastAsia"/>
        </w:rPr>
        <w:t>“</w:t>
      </w:r>
      <w:r>
        <w:rPr>
          <w:rFonts w:hint="eastAsia"/>
        </w:rPr>
        <w:t>Signal</w:t>
      </w:r>
      <w:r>
        <w:t>”</w:t>
      </w:r>
      <w:r>
        <w:rPr>
          <w:rFonts w:hint="eastAsia"/>
        </w:rPr>
        <w:t xml:space="preserve"> indicator on front panel of console flashes one time. </w:t>
      </w:r>
    </w:p>
    <w:p w:rsidR="007024C9" w:rsidRDefault="007024C9" w:rsidP="007640D4">
      <w:pPr>
        <w:numPr>
          <w:ilvl w:val="2"/>
          <w:numId w:val="18"/>
        </w:numPr>
      </w:pPr>
      <w:r w:rsidRPr="007640D4">
        <w:rPr>
          <w:rFonts w:hint="eastAsia"/>
          <w:b/>
        </w:rPr>
        <w:t>Detection range</w:t>
      </w:r>
      <w:r w:rsidR="00E66C43">
        <w:rPr>
          <w:rFonts w:hint="eastAsia"/>
        </w:rPr>
        <w:t xml:space="preserve"> </w:t>
      </w:r>
    </w:p>
    <w:p w:rsidR="007024C9" w:rsidRDefault="005538E8" w:rsidP="007024C9">
      <w:pPr>
        <w:ind w:left="360"/>
      </w:pPr>
      <w:r>
        <w:rPr>
          <w:rFonts w:hint="eastAsia"/>
          <w:noProof/>
          <w:lang w:eastAsia="en-US"/>
        </w:rPr>
        <w:drawing>
          <wp:inline distT="0" distB="0" distL="0" distR="0">
            <wp:extent cx="1797050" cy="22860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en-US"/>
        </w:rPr>
        <w:drawing>
          <wp:inline distT="0" distB="0" distL="0" distR="0">
            <wp:extent cx="2615565" cy="574040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4C9" w:rsidRDefault="007024C9" w:rsidP="007024C9">
      <w:pPr>
        <w:ind w:left="360"/>
      </w:pPr>
    </w:p>
    <w:p w:rsidR="007024C9" w:rsidRDefault="007024C9" w:rsidP="007024C9">
      <w:pPr>
        <w:ind w:left="360"/>
      </w:pPr>
    </w:p>
    <w:p w:rsidR="007024C9" w:rsidRDefault="007024C9" w:rsidP="007024C9"/>
    <w:p w:rsidR="00E66C43" w:rsidRDefault="00E66C43" w:rsidP="007024C9"/>
    <w:p w:rsidR="0087478C" w:rsidRDefault="0087478C" w:rsidP="0087478C">
      <w:pPr>
        <w:numPr>
          <w:ilvl w:val="1"/>
          <w:numId w:val="18"/>
        </w:numPr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mote</w:t>
      </w:r>
      <w:r w:rsidRPr="00E66C43">
        <w:rPr>
          <w:b/>
          <w:sz w:val="28"/>
          <w:szCs w:val="28"/>
          <w:u w:val="single"/>
        </w:rPr>
        <w:t xml:space="preserve"> controller</w:t>
      </w:r>
      <w:r w:rsidR="00E66C43" w:rsidRPr="00E66C43">
        <w:rPr>
          <w:rFonts w:hint="eastAsia"/>
          <w:b/>
          <w:sz w:val="28"/>
          <w:szCs w:val="28"/>
          <w:u w:val="single"/>
        </w:rPr>
        <w:t xml:space="preserve"> </w:t>
      </w:r>
      <w:r w:rsidR="005538E8">
        <w:rPr>
          <w:rFonts w:hint="eastAsia"/>
          <w:b/>
          <w:noProof/>
          <w:szCs w:val="21"/>
          <w:lang w:eastAsia="en-US"/>
        </w:rPr>
        <w:drawing>
          <wp:inline distT="0" distB="0" distL="0" distR="0">
            <wp:extent cx="3211195" cy="2477135"/>
            <wp:effectExtent l="19050" t="0" r="8255" b="0"/>
            <wp:docPr id="12" name="图片 12" descr="Remote contro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mote controller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0D4" w:rsidRPr="0087478C" w:rsidRDefault="005538E8" w:rsidP="0087478C">
      <w:pPr>
        <w:rPr>
          <w:b/>
          <w:sz w:val="28"/>
          <w:szCs w:val="28"/>
          <w:u w:val="single"/>
        </w:rPr>
      </w:pPr>
      <w:r>
        <w:rPr>
          <w:noProof/>
          <w:lang w:eastAsia="en-US"/>
        </w:rPr>
        <w:drawing>
          <wp:inline distT="0" distB="0" distL="0" distR="0">
            <wp:extent cx="266065" cy="255270"/>
            <wp:effectExtent l="19050" t="0" r="635" b="0"/>
            <wp:docPr id="13" name="图片 13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rm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68C1" w:rsidRPr="0087478C">
        <w:rPr>
          <w:rFonts w:hint="eastAsia"/>
          <w:szCs w:val="21"/>
        </w:rPr>
        <w:t>ARM</w:t>
      </w:r>
      <w:r w:rsidR="00D568C1" w:rsidRPr="0087478C">
        <w:rPr>
          <w:rFonts w:hint="eastAsia"/>
          <w:szCs w:val="21"/>
        </w:rPr>
        <w:t>：</w:t>
      </w:r>
    </w:p>
    <w:p w:rsidR="00D568C1" w:rsidRPr="00F94808" w:rsidRDefault="00F94808" w:rsidP="00F94808">
      <w:pPr>
        <w:rPr>
          <w:szCs w:val="21"/>
        </w:rPr>
      </w:pPr>
      <w:r>
        <w:rPr>
          <w:rFonts w:hint="eastAsia"/>
        </w:rPr>
        <w:t xml:space="preserve">If we </w:t>
      </w:r>
      <w:r>
        <w:t>p</w:t>
      </w:r>
      <w:r w:rsidR="00D568C1">
        <w:rPr>
          <w:rFonts w:hint="eastAsia"/>
        </w:rPr>
        <w:t xml:space="preserve">ress </w:t>
      </w:r>
      <w:r w:rsidR="00D568C1">
        <w:t>“</w:t>
      </w:r>
      <w:r w:rsidR="00D568C1">
        <w:rPr>
          <w:rFonts w:hint="eastAsia"/>
        </w:rPr>
        <w:t>ARM</w:t>
      </w:r>
      <w:r w:rsidR="00D568C1">
        <w:t>”</w:t>
      </w:r>
      <w:r w:rsidR="00D568C1">
        <w:rPr>
          <w:rFonts w:hint="eastAsia"/>
        </w:rPr>
        <w:t xml:space="preserve">, system </w:t>
      </w:r>
      <w:r w:rsidR="00D568C1">
        <w:t>comes</w:t>
      </w:r>
      <w:r w:rsidR="00D568C1">
        <w:rPr>
          <w:rFonts w:hint="eastAsia"/>
        </w:rPr>
        <w:t xml:space="preserve"> to ARMING status. Console sends a voice prompt</w:t>
      </w:r>
      <w:r w:rsidR="00D568C1">
        <w:t xml:space="preserve"> “</w:t>
      </w:r>
      <w:r w:rsidR="00D568C1">
        <w:rPr>
          <w:rFonts w:hint="eastAsia"/>
        </w:rPr>
        <w:t>system armed</w:t>
      </w:r>
      <w:r w:rsidR="00D568C1">
        <w:t>”</w:t>
      </w:r>
      <w:r w:rsidR="00D568C1">
        <w:rPr>
          <w:rFonts w:hint="eastAsia"/>
        </w:rPr>
        <w:t>.</w:t>
      </w:r>
      <w:r w:rsidR="0087478C">
        <w:rPr>
          <w:rFonts w:hint="eastAsia"/>
        </w:rPr>
        <w:t xml:space="preserve"> </w:t>
      </w:r>
      <w:r>
        <w:rPr>
          <w:szCs w:val="21"/>
        </w:rPr>
        <w:t>Under arming status, intrusion event report from any accessories from zone 01 to zone 99 can trigger the alarm</w:t>
      </w:r>
      <w:r>
        <w:rPr>
          <w:rFonts w:hint="eastAsia"/>
          <w:szCs w:val="21"/>
        </w:rPr>
        <w:t>.</w:t>
      </w:r>
    </w:p>
    <w:p w:rsidR="00D568C1" w:rsidRDefault="005538E8" w:rsidP="00D568C1">
      <w:r>
        <w:rPr>
          <w:rFonts w:hint="eastAsia"/>
          <w:noProof/>
          <w:lang w:eastAsia="en-US"/>
        </w:rPr>
        <w:drawing>
          <wp:inline distT="0" distB="0" distL="0" distR="0">
            <wp:extent cx="212725" cy="287020"/>
            <wp:effectExtent l="19050" t="0" r="0" b="0"/>
            <wp:docPr id="14" name="图片 14" descr="dis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isarm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68C1">
        <w:rPr>
          <w:rFonts w:hint="eastAsia"/>
        </w:rPr>
        <w:t>Disarm:</w:t>
      </w:r>
    </w:p>
    <w:p w:rsidR="00D568C1" w:rsidRDefault="00F94808" w:rsidP="00F94808">
      <w:r>
        <w:rPr>
          <w:rFonts w:hint="eastAsia"/>
        </w:rPr>
        <w:t>If we p</w:t>
      </w:r>
      <w:r w:rsidR="00D568C1">
        <w:rPr>
          <w:rFonts w:hint="eastAsia"/>
        </w:rPr>
        <w:t xml:space="preserve">ress </w:t>
      </w:r>
      <w:r w:rsidR="00D568C1">
        <w:t>“</w:t>
      </w:r>
      <w:r w:rsidR="00D568C1">
        <w:rPr>
          <w:rFonts w:hint="eastAsia"/>
        </w:rPr>
        <w:t>Disarm</w:t>
      </w:r>
      <w:r w:rsidR="00D568C1">
        <w:t>”</w:t>
      </w:r>
      <w:r w:rsidR="00D568C1">
        <w:rPr>
          <w:rFonts w:hint="eastAsia"/>
        </w:rPr>
        <w:t xml:space="preserve">, system comes to Disarming status. </w:t>
      </w:r>
      <w:r w:rsidR="0087478C">
        <w:t>A</w:t>
      </w:r>
      <w:r w:rsidR="0087478C">
        <w:rPr>
          <w:rFonts w:hint="eastAsia"/>
        </w:rPr>
        <w:t xml:space="preserve">ny intrusion event will not </w:t>
      </w:r>
      <w:r w:rsidR="0087478C">
        <w:t>trigger</w:t>
      </w:r>
      <w:r w:rsidR="0087478C">
        <w:rPr>
          <w:rFonts w:hint="eastAsia"/>
        </w:rPr>
        <w:t xml:space="preserve"> the alarm.</w:t>
      </w:r>
    </w:p>
    <w:p w:rsidR="00D568C1" w:rsidRDefault="005538E8" w:rsidP="00D568C1">
      <w:r>
        <w:rPr>
          <w:rFonts w:hint="eastAsia"/>
          <w:noProof/>
          <w:lang w:eastAsia="en-US"/>
        </w:rPr>
        <w:drawing>
          <wp:inline distT="0" distB="0" distL="0" distR="0">
            <wp:extent cx="244475" cy="223520"/>
            <wp:effectExtent l="19050" t="0" r="3175" b="0"/>
            <wp:docPr id="15" name="图片 15" descr="Home mod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ome mode symbol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05E5">
        <w:rPr>
          <w:rFonts w:hint="eastAsia"/>
        </w:rPr>
        <w:t>Home mode:</w:t>
      </w:r>
    </w:p>
    <w:p w:rsidR="009B05E5" w:rsidRDefault="009B05E5" w:rsidP="00D568C1">
      <w:r>
        <w:rPr>
          <w:rFonts w:hint="eastAsia"/>
        </w:rPr>
        <w:t>By press</w:t>
      </w:r>
      <w:r w:rsidR="00F94808">
        <w:rPr>
          <w:rFonts w:hint="eastAsia"/>
        </w:rPr>
        <w:t>ing</w:t>
      </w:r>
      <w:r>
        <w:rPr>
          <w:rFonts w:hint="eastAsia"/>
        </w:rPr>
        <w:t xml:space="preserve"> this button, system enters into Home mode. All sensors except those at home mode zones are disarmed.</w:t>
      </w:r>
    </w:p>
    <w:p w:rsidR="00D568C1" w:rsidRDefault="005538E8" w:rsidP="009B05E5">
      <w:r>
        <w:rPr>
          <w:rFonts w:hint="eastAsia"/>
          <w:noProof/>
          <w:lang w:eastAsia="en-US"/>
        </w:rPr>
        <w:lastRenderedPageBreak/>
        <w:drawing>
          <wp:inline distT="0" distB="0" distL="0" distR="0">
            <wp:extent cx="329565" cy="244475"/>
            <wp:effectExtent l="19050" t="0" r="0" b="0"/>
            <wp:docPr id="16" name="图片 16" descr="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OS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05E5">
        <w:rPr>
          <w:rFonts w:hint="eastAsia"/>
        </w:rPr>
        <w:t xml:space="preserve"> SOS/Panic mode</w:t>
      </w:r>
    </w:p>
    <w:p w:rsidR="009B05E5" w:rsidRDefault="00F94808" w:rsidP="009B05E5">
      <w:r>
        <w:rPr>
          <w:rFonts w:hint="eastAsia"/>
        </w:rPr>
        <w:t>It</w:t>
      </w:r>
      <w:r w:rsidR="009B05E5">
        <w:rPr>
          <w:rFonts w:hint="eastAsia"/>
        </w:rPr>
        <w:t xml:space="preserve"> will trigger the alarm no matter the system is at what status previously</w:t>
      </w:r>
      <w:r w:rsidR="0087478C">
        <w:rPr>
          <w:rFonts w:hint="eastAsia"/>
        </w:rPr>
        <w:t>.</w:t>
      </w:r>
    </w:p>
    <w:p w:rsidR="008F5321" w:rsidRDefault="00ED659A" w:rsidP="008F5321">
      <w:pPr>
        <w:rPr>
          <w:b/>
          <w:sz w:val="28"/>
          <w:szCs w:val="28"/>
          <w:u w:val="single"/>
        </w:rPr>
      </w:pPr>
      <w:r w:rsidRPr="00E24CF1">
        <w:rPr>
          <w:rFonts w:hint="eastAsia"/>
          <w:b/>
          <w:sz w:val="28"/>
          <w:szCs w:val="28"/>
          <w:u w:val="single"/>
        </w:rPr>
        <w:t xml:space="preserve">3. </w:t>
      </w:r>
      <w:r w:rsidR="008F5321">
        <w:rPr>
          <w:rFonts w:hint="eastAsia"/>
          <w:b/>
          <w:sz w:val="28"/>
          <w:szCs w:val="28"/>
          <w:u w:val="single"/>
        </w:rPr>
        <w:t xml:space="preserve"> </w:t>
      </w:r>
      <w:r w:rsidR="00E24CF1" w:rsidRPr="00E24CF1">
        <w:rPr>
          <w:rFonts w:hint="eastAsia"/>
          <w:b/>
          <w:sz w:val="28"/>
          <w:szCs w:val="28"/>
          <w:u w:val="single"/>
        </w:rPr>
        <w:t>Initiation</w:t>
      </w:r>
    </w:p>
    <w:p w:rsidR="0028669F" w:rsidRPr="008F5321" w:rsidRDefault="00391CB2" w:rsidP="008F5321">
      <w:pPr>
        <w:rPr>
          <w:b/>
        </w:rPr>
      </w:pPr>
      <w:r w:rsidRPr="008F5321">
        <w:rPr>
          <w:b/>
          <w:szCs w:val="21"/>
        </w:rPr>
        <w:t xml:space="preserve">3.1 </w:t>
      </w:r>
      <w:r w:rsidR="0028669F" w:rsidRPr="008F5321">
        <w:rPr>
          <w:szCs w:val="21"/>
        </w:rPr>
        <w:t xml:space="preserve">Prepare </w:t>
      </w:r>
      <w:r w:rsidR="00F708D8" w:rsidRPr="008F5321">
        <w:rPr>
          <w:szCs w:val="21"/>
        </w:rPr>
        <w:t>a</w:t>
      </w:r>
      <w:r w:rsidR="0028669F" w:rsidRPr="008F5321">
        <w:rPr>
          <w:szCs w:val="21"/>
        </w:rPr>
        <w:t xml:space="preserve"> SIM card and insert it</w:t>
      </w:r>
      <w:r w:rsidR="003533E5" w:rsidRPr="008F5321">
        <w:rPr>
          <w:szCs w:val="21"/>
        </w:rPr>
        <w:t xml:space="preserve"> to </w:t>
      </w:r>
      <w:r w:rsidR="00F708D8" w:rsidRPr="008F5321">
        <w:rPr>
          <w:szCs w:val="21"/>
        </w:rPr>
        <w:t xml:space="preserve">the </w:t>
      </w:r>
      <w:r w:rsidRPr="008F5321">
        <w:rPr>
          <w:szCs w:val="21"/>
        </w:rPr>
        <w:t>card slot at rear panel</w:t>
      </w:r>
      <w:r w:rsidR="0028669F" w:rsidRPr="008F5321">
        <w:rPr>
          <w:szCs w:val="21"/>
        </w:rPr>
        <w:t xml:space="preserve"> of console</w:t>
      </w:r>
      <w:r w:rsidR="0028669F" w:rsidRPr="008F5321">
        <w:rPr>
          <w:b/>
          <w:szCs w:val="21"/>
        </w:rPr>
        <w:t>.</w:t>
      </w:r>
      <w:r w:rsidR="00E24CF1" w:rsidRPr="008F5321">
        <w:rPr>
          <w:b/>
          <w:szCs w:val="21"/>
        </w:rPr>
        <w:t xml:space="preserve"> </w:t>
      </w:r>
    </w:p>
    <w:p w:rsidR="0028669F" w:rsidRDefault="005538E8" w:rsidP="003A5317">
      <w:pPr>
        <w:rPr>
          <w:szCs w:val="21"/>
        </w:rPr>
      </w:pPr>
      <w:r>
        <w:rPr>
          <w:rFonts w:hint="eastAsia"/>
          <w:noProof/>
          <w:szCs w:val="21"/>
          <w:lang w:eastAsia="en-US"/>
        </w:rPr>
        <w:drawing>
          <wp:inline distT="0" distB="0" distL="0" distR="0">
            <wp:extent cx="2806700" cy="2296795"/>
            <wp:effectExtent l="19050" t="0" r="0" b="0"/>
            <wp:docPr id="17" name="图片 17" descr="Sim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im card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8D8" w:rsidRDefault="00F708D8" w:rsidP="003A5317">
      <w:pPr>
        <w:rPr>
          <w:szCs w:val="21"/>
        </w:rPr>
      </w:pPr>
      <w:r>
        <w:rPr>
          <w:szCs w:val="21"/>
        </w:rPr>
        <w:t xml:space="preserve">As above photo indicates, push to the left side to open the card </w:t>
      </w:r>
      <w:r w:rsidR="00F94808">
        <w:rPr>
          <w:rFonts w:hint="eastAsia"/>
          <w:szCs w:val="21"/>
        </w:rPr>
        <w:t>holder</w:t>
      </w:r>
      <w:r>
        <w:rPr>
          <w:szCs w:val="21"/>
        </w:rPr>
        <w:t xml:space="preserve">, insert the SIM card and fasten </w:t>
      </w:r>
      <w:r>
        <w:rPr>
          <w:rFonts w:hint="eastAsia"/>
          <w:szCs w:val="21"/>
        </w:rPr>
        <w:t xml:space="preserve">it by pushing to the right side </w:t>
      </w:r>
      <w:r>
        <w:rPr>
          <w:szCs w:val="21"/>
        </w:rPr>
        <w:t>until</w:t>
      </w:r>
      <w:r>
        <w:rPr>
          <w:rFonts w:hint="eastAsia"/>
          <w:szCs w:val="21"/>
        </w:rPr>
        <w:t xml:space="preserve"> you hear a </w:t>
      </w:r>
      <w:r>
        <w:rPr>
          <w:szCs w:val="21"/>
        </w:rPr>
        <w:t>“</w:t>
      </w:r>
      <w:r>
        <w:rPr>
          <w:rFonts w:hint="eastAsia"/>
          <w:szCs w:val="21"/>
        </w:rPr>
        <w:t>click</w:t>
      </w:r>
      <w:r>
        <w:rPr>
          <w:szCs w:val="21"/>
        </w:rPr>
        <w:t>”</w:t>
      </w:r>
      <w:r>
        <w:rPr>
          <w:rFonts w:hint="eastAsia"/>
          <w:szCs w:val="21"/>
        </w:rPr>
        <w:t>.</w:t>
      </w:r>
    </w:p>
    <w:p w:rsidR="00913FDE" w:rsidRDefault="00913FDE" w:rsidP="003A5317">
      <w:pPr>
        <w:rPr>
          <w:szCs w:val="21"/>
        </w:rPr>
      </w:pPr>
    </w:p>
    <w:p w:rsidR="00913FDE" w:rsidRDefault="00E24CF1" w:rsidP="003A5317">
      <w:pPr>
        <w:rPr>
          <w:szCs w:val="21"/>
        </w:rPr>
      </w:pPr>
      <w:r w:rsidRPr="008F5321">
        <w:rPr>
          <w:rFonts w:hint="eastAsia"/>
          <w:b/>
          <w:szCs w:val="21"/>
        </w:rPr>
        <w:t>3.2</w:t>
      </w:r>
      <w:r w:rsidR="00F708D8">
        <w:rPr>
          <w:rFonts w:hint="eastAsia"/>
          <w:szCs w:val="21"/>
        </w:rPr>
        <w:t>. C</w:t>
      </w:r>
      <w:r w:rsidR="0000751C" w:rsidRPr="003D58E0">
        <w:rPr>
          <w:rFonts w:hint="eastAsia"/>
          <w:szCs w:val="21"/>
        </w:rPr>
        <w:t>onnect</w:t>
      </w:r>
      <w:r w:rsidR="008E42C4" w:rsidRPr="003D58E0">
        <w:rPr>
          <w:rFonts w:hint="eastAsia"/>
          <w:szCs w:val="21"/>
        </w:rPr>
        <w:t xml:space="preserve"> the </w:t>
      </w:r>
      <w:r w:rsidR="00391CB2">
        <w:rPr>
          <w:rFonts w:hint="eastAsia"/>
          <w:szCs w:val="21"/>
        </w:rPr>
        <w:t>console with power by a power adapter</w:t>
      </w:r>
      <w:r w:rsidR="0000751C" w:rsidRPr="003D58E0">
        <w:rPr>
          <w:rFonts w:hint="eastAsia"/>
          <w:szCs w:val="21"/>
        </w:rPr>
        <w:t xml:space="preserve">. </w:t>
      </w:r>
      <w:r w:rsidR="00391CB2">
        <w:rPr>
          <w:rFonts w:hint="eastAsia"/>
          <w:szCs w:val="21"/>
        </w:rPr>
        <w:t xml:space="preserve">Power indicator in front panel lights on and console sounds a long beep. Meanwhile, console will detect the GSM network automatically and </w:t>
      </w:r>
      <w:r w:rsidR="00A05F82">
        <w:rPr>
          <w:rFonts w:hint="eastAsia"/>
          <w:szCs w:val="21"/>
        </w:rPr>
        <w:t xml:space="preserve">you will see </w:t>
      </w:r>
      <w:r w:rsidR="001252F3">
        <w:rPr>
          <w:rFonts w:hint="eastAsia"/>
          <w:szCs w:val="21"/>
        </w:rPr>
        <w:t>the clock and GSM signal bar</w:t>
      </w:r>
      <w:r w:rsidR="00CB3FD8">
        <w:rPr>
          <w:rFonts w:hint="eastAsia"/>
          <w:szCs w:val="21"/>
        </w:rPr>
        <w:t xml:space="preserve"> on LCD display</w:t>
      </w:r>
      <w:r w:rsidR="00913FDE">
        <w:rPr>
          <w:rFonts w:hint="eastAsia"/>
          <w:szCs w:val="21"/>
        </w:rPr>
        <w:t xml:space="preserve"> </w:t>
      </w:r>
    </w:p>
    <w:p w:rsidR="00913FDE" w:rsidRDefault="005538E8" w:rsidP="003A5317">
      <w:pPr>
        <w:rPr>
          <w:szCs w:val="21"/>
        </w:rPr>
      </w:pPr>
      <w:r>
        <w:rPr>
          <w:rFonts w:hint="eastAsia"/>
          <w:noProof/>
          <w:szCs w:val="21"/>
          <w:lang w:eastAsia="en-US"/>
        </w:rPr>
        <w:drawing>
          <wp:inline distT="0" distB="0" distL="0" distR="0">
            <wp:extent cx="3030220" cy="1350645"/>
            <wp:effectExtent l="19050" t="0" r="0" b="0"/>
            <wp:docPr id="18" name="图片 18" descr="LCD display at 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CD display at start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FDE" w:rsidRDefault="00913FDE" w:rsidP="003A5317">
      <w:pPr>
        <w:rPr>
          <w:szCs w:val="21"/>
        </w:rPr>
      </w:pPr>
    </w:p>
    <w:p w:rsidR="00913FDE" w:rsidRDefault="00E24CF1" w:rsidP="00913FDE">
      <w:pPr>
        <w:rPr>
          <w:szCs w:val="21"/>
        </w:rPr>
      </w:pPr>
      <w:r w:rsidRPr="008F5321">
        <w:rPr>
          <w:rFonts w:hint="eastAsia"/>
          <w:b/>
          <w:szCs w:val="21"/>
        </w:rPr>
        <w:t>3.3</w:t>
      </w:r>
      <w:r w:rsidR="00913FDE">
        <w:rPr>
          <w:rFonts w:hint="eastAsia"/>
          <w:szCs w:val="21"/>
        </w:rPr>
        <w:t>. S</w:t>
      </w:r>
      <w:r w:rsidR="00913FDE">
        <w:rPr>
          <w:szCs w:val="21"/>
        </w:rPr>
        <w:t>witch</w:t>
      </w:r>
      <w:r w:rsidR="00913FDE">
        <w:rPr>
          <w:rFonts w:hint="eastAsia"/>
          <w:szCs w:val="21"/>
        </w:rPr>
        <w:t xml:space="preserve"> on the back-up battery at rear panel.</w:t>
      </w:r>
    </w:p>
    <w:p w:rsidR="005538E8" w:rsidRDefault="005538E8" w:rsidP="00913FDE">
      <w:pPr>
        <w:rPr>
          <w:szCs w:val="21"/>
        </w:rPr>
      </w:pPr>
    </w:p>
    <w:p w:rsidR="00ED659A" w:rsidRPr="005A347E" w:rsidRDefault="00565781" w:rsidP="003A5317">
      <w:pPr>
        <w:rPr>
          <w:b/>
          <w:i/>
          <w:szCs w:val="21"/>
          <w:u w:val="single"/>
        </w:rPr>
      </w:pPr>
      <w:r w:rsidRPr="005A347E">
        <w:rPr>
          <w:rFonts w:hint="eastAsia"/>
          <w:b/>
          <w:i/>
          <w:szCs w:val="21"/>
          <w:u w:val="single"/>
        </w:rPr>
        <w:t>Important</w:t>
      </w:r>
      <w:r w:rsidR="00A05F82" w:rsidRPr="005A347E">
        <w:rPr>
          <w:rFonts w:hint="eastAsia"/>
          <w:b/>
          <w:i/>
          <w:szCs w:val="21"/>
          <w:u w:val="single"/>
        </w:rPr>
        <w:t xml:space="preserve"> notice</w:t>
      </w:r>
      <w:r w:rsidR="00ED659A" w:rsidRPr="005A347E">
        <w:rPr>
          <w:rFonts w:hint="eastAsia"/>
          <w:b/>
          <w:i/>
          <w:szCs w:val="21"/>
          <w:u w:val="single"/>
        </w:rPr>
        <w:t>s</w:t>
      </w:r>
      <w:r w:rsidR="00A05F82" w:rsidRPr="005A347E">
        <w:rPr>
          <w:rFonts w:hint="eastAsia"/>
          <w:b/>
          <w:i/>
          <w:szCs w:val="21"/>
          <w:u w:val="single"/>
        </w:rPr>
        <w:t xml:space="preserve">: </w:t>
      </w:r>
    </w:p>
    <w:p w:rsidR="00A05F82" w:rsidRPr="00ED659A" w:rsidRDefault="00A05F82" w:rsidP="008F5321">
      <w:pPr>
        <w:numPr>
          <w:ilvl w:val="0"/>
          <w:numId w:val="21"/>
        </w:numPr>
        <w:rPr>
          <w:szCs w:val="21"/>
        </w:rPr>
      </w:pPr>
      <w:r>
        <w:rPr>
          <w:rFonts w:hint="eastAsia"/>
          <w:szCs w:val="21"/>
        </w:rPr>
        <w:t>keep the console at place with strong GSM signals, at least keep it with 2 signal bar</w:t>
      </w:r>
      <w:r w:rsidR="00565781">
        <w:rPr>
          <w:rFonts w:hint="eastAsia"/>
          <w:szCs w:val="21"/>
        </w:rPr>
        <w:t>s</w:t>
      </w:r>
    </w:p>
    <w:p w:rsidR="00565781" w:rsidRPr="003D58E0" w:rsidRDefault="00565781" w:rsidP="00565781">
      <w:pPr>
        <w:numPr>
          <w:ilvl w:val="0"/>
          <w:numId w:val="21"/>
        </w:numPr>
        <w:rPr>
          <w:szCs w:val="21"/>
        </w:rPr>
      </w:pPr>
      <w:r w:rsidRPr="003D58E0">
        <w:rPr>
          <w:rFonts w:hint="eastAsia"/>
          <w:szCs w:val="21"/>
        </w:rPr>
        <w:t xml:space="preserve">To receive the signals </w:t>
      </w:r>
      <w:r>
        <w:rPr>
          <w:rFonts w:hint="eastAsia"/>
          <w:szCs w:val="21"/>
        </w:rPr>
        <w:t xml:space="preserve">better </w:t>
      </w:r>
      <w:r w:rsidRPr="003D58E0">
        <w:rPr>
          <w:rFonts w:hint="eastAsia"/>
          <w:szCs w:val="21"/>
        </w:rPr>
        <w:t xml:space="preserve">from all wireless detectors, </w:t>
      </w:r>
      <w:r w:rsidRPr="003D58E0">
        <w:rPr>
          <w:szCs w:val="21"/>
        </w:rPr>
        <w:t>t</w:t>
      </w:r>
      <w:r w:rsidRPr="003D58E0">
        <w:rPr>
          <w:rFonts w:hint="eastAsia"/>
          <w:szCs w:val="21"/>
        </w:rPr>
        <w:t xml:space="preserve">he main device should be installed in the center of the zone. Note that the main device should be installed away from large </w:t>
      </w:r>
      <w:r w:rsidRPr="003D58E0">
        <w:rPr>
          <w:szCs w:val="21"/>
        </w:rPr>
        <w:t>metal object</w:t>
      </w:r>
      <w:r>
        <w:rPr>
          <w:rFonts w:hint="eastAsia"/>
          <w:szCs w:val="21"/>
        </w:rPr>
        <w:t xml:space="preserve">s, </w:t>
      </w:r>
      <w:hyperlink r:id="rId40" w:history="1">
        <w:r w:rsidRPr="003D58E0">
          <w:rPr>
            <w:szCs w:val="21"/>
          </w:rPr>
          <w:t>household</w:t>
        </w:r>
      </w:hyperlink>
      <w:r w:rsidRPr="003D58E0">
        <w:rPr>
          <w:szCs w:val="21"/>
        </w:rPr>
        <w:t xml:space="preserve"> </w:t>
      </w:r>
      <w:hyperlink r:id="rId41" w:history="1">
        <w:r w:rsidRPr="003D58E0">
          <w:rPr>
            <w:szCs w:val="21"/>
          </w:rPr>
          <w:t>appliances</w:t>
        </w:r>
      </w:hyperlink>
      <w:r w:rsidRPr="003D58E0">
        <w:rPr>
          <w:rFonts w:hint="eastAsia"/>
          <w:szCs w:val="21"/>
        </w:rPr>
        <w:t xml:space="preserve"> with high-frequency interference, as well as </w:t>
      </w:r>
      <w:r w:rsidRPr="003D58E0">
        <w:rPr>
          <w:szCs w:val="21"/>
        </w:rPr>
        <w:t>barrier</w:t>
      </w:r>
      <w:r w:rsidRPr="003D58E0">
        <w:rPr>
          <w:rFonts w:hint="eastAsia"/>
          <w:szCs w:val="21"/>
        </w:rPr>
        <w:t xml:space="preserve">s like </w:t>
      </w:r>
      <w:r w:rsidRPr="003D58E0">
        <w:rPr>
          <w:szCs w:val="21"/>
        </w:rPr>
        <w:t>reinforced concrete</w:t>
      </w:r>
      <w:r w:rsidRPr="003D58E0">
        <w:rPr>
          <w:rFonts w:hint="eastAsia"/>
          <w:szCs w:val="21"/>
        </w:rPr>
        <w:t xml:space="preserve"> walls and </w:t>
      </w:r>
      <w:r w:rsidRPr="003D58E0">
        <w:rPr>
          <w:szCs w:val="21"/>
        </w:rPr>
        <w:t>fireproof door</w:t>
      </w:r>
      <w:r w:rsidRPr="003D58E0">
        <w:rPr>
          <w:rFonts w:hint="eastAsia"/>
          <w:szCs w:val="21"/>
        </w:rPr>
        <w:t>s, etc.</w:t>
      </w:r>
    </w:p>
    <w:p w:rsidR="00A05F82" w:rsidRPr="00A05F82" w:rsidRDefault="00565781" w:rsidP="00565781">
      <w:pPr>
        <w:numPr>
          <w:ilvl w:val="0"/>
          <w:numId w:val="21"/>
        </w:numPr>
        <w:rPr>
          <w:szCs w:val="21"/>
        </w:rPr>
      </w:pPr>
      <w:r>
        <w:rPr>
          <w:rFonts w:hint="eastAsia"/>
          <w:szCs w:val="21"/>
        </w:rPr>
        <w:t xml:space="preserve">A security zone in this manual stands for one sensor or detector. Zone </w:t>
      </w:r>
      <w:r w:rsidR="00092755">
        <w:rPr>
          <w:rFonts w:hint="eastAsia"/>
          <w:szCs w:val="21"/>
        </w:rPr>
        <w:t>name /</w:t>
      </w:r>
      <w:r>
        <w:rPr>
          <w:rFonts w:hint="eastAsia"/>
          <w:szCs w:val="21"/>
        </w:rPr>
        <w:t xml:space="preserve">number is </w:t>
      </w:r>
      <w:r w:rsidR="00092755">
        <w:rPr>
          <w:szCs w:val="21"/>
        </w:rPr>
        <w:t>referring</w:t>
      </w:r>
      <w:r w:rsidR="00092755">
        <w:rPr>
          <w:rFonts w:hint="eastAsia"/>
          <w:szCs w:val="21"/>
        </w:rPr>
        <w:t xml:space="preserve"> to </w:t>
      </w:r>
      <w:r>
        <w:rPr>
          <w:rFonts w:hint="eastAsia"/>
          <w:szCs w:val="21"/>
        </w:rPr>
        <w:t xml:space="preserve">sensor or detector </w:t>
      </w:r>
      <w:r w:rsidR="00092755">
        <w:rPr>
          <w:rFonts w:hint="eastAsia"/>
          <w:szCs w:val="21"/>
        </w:rPr>
        <w:t>name/</w:t>
      </w:r>
      <w:r>
        <w:rPr>
          <w:rFonts w:hint="eastAsia"/>
          <w:szCs w:val="21"/>
        </w:rPr>
        <w:t xml:space="preserve">number. </w:t>
      </w:r>
      <w:r w:rsidR="00D62ED9">
        <w:rPr>
          <w:rFonts w:hint="eastAsia"/>
          <w:szCs w:val="21"/>
        </w:rPr>
        <w:t>They are a 2 digit number from 01 to 99.</w:t>
      </w:r>
    </w:p>
    <w:p w:rsidR="00A05F82" w:rsidRDefault="00D62ED9" w:rsidP="00D62ED9">
      <w:pPr>
        <w:numPr>
          <w:ilvl w:val="0"/>
          <w:numId w:val="21"/>
        </w:numPr>
        <w:rPr>
          <w:szCs w:val="21"/>
        </w:rPr>
      </w:pPr>
      <w:r>
        <w:rPr>
          <w:rFonts w:hint="eastAsia"/>
          <w:szCs w:val="21"/>
        </w:rPr>
        <w:t>The system is at d</w:t>
      </w:r>
      <w:r w:rsidR="00CB3FD8">
        <w:rPr>
          <w:rFonts w:hint="eastAsia"/>
          <w:szCs w:val="21"/>
        </w:rPr>
        <w:t>isarming status as default set. To return back to disarming</w:t>
      </w:r>
      <w:r>
        <w:rPr>
          <w:rFonts w:hint="eastAsia"/>
          <w:szCs w:val="21"/>
        </w:rPr>
        <w:t xml:space="preserve"> status</w:t>
      </w:r>
      <w:r w:rsidR="00CB3FD8">
        <w:rPr>
          <w:rFonts w:hint="eastAsia"/>
          <w:szCs w:val="21"/>
        </w:rPr>
        <w:t xml:space="preserve"> from any </w:t>
      </w:r>
      <w:r>
        <w:rPr>
          <w:szCs w:val="21"/>
        </w:rPr>
        <w:t>process</w:t>
      </w:r>
      <w:r w:rsidR="00CB3FD8">
        <w:rPr>
          <w:rFonts w:hint="eastAsia"/>
          <w:szCs w:val="21"/>
        </w:rPr>
        <w:t xml:space="preserve">, we need input </w:t>
      </w:r>
      <w:r w:rsidR="00CB3FD8">
        <w:rPr>
          <w:szCs w:val="21"/>
        </w:rPr>
        <w:t>“</w:t>
      </w:r>
      <w:r w:rsidR="00CB3FD8">
        <w:rPr>
          <w:rFonts w:hint="eastAsia"/>
          <w:szCs w:val="21"/>
        </w:rPr>
        <w:t>1234#</w:t>
      </w:r>
      <w:r w:rsidR="00CB3FD8">
        <w:rPr>
          <w:szCs w:val="21"/>
        </w:rPr>
        <w:t>”</w:t>
      </w:r>
      <w:r w:rsidR="00CB3FD8">
        <w:rPr>
          <w:rFonts w:hint="eastAsia"/>
          <w:szCs w:val="21"/>
        </w:rPr>
        <w:t xml:space="preserve"> on keyboard.</w:t>
      </w:r>
    </w:p>
    <w:p w:rsidR="008F5321" w:rsidRPr="008F5321" w:rsidRDefault="008F5321" w:rsidP="008F532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.</w:t>
      </w:r>
      <w:r w:rsidRPr="008F5321">
        <w:rPr>
          <w:b/>
          <w:sz w:val="28"/>
          <w:szCs w:val="28"/>
          <w:u w:val="single"/>
        </w:rPr>
        <w:t xml:space="preserve"> Program</w:t>
      </w:r>
      <w:r w:rsidRPr="008F5321">
        <w:rPr>
          <w:rFonts w:hint="eastAsia"/>
          <w:b/>
          <w:sz w:val="28"/>
          <w:szCs w:val="28"/>
          <w:u w:val="single"/>
        </w:rPr>
        <w:t xml:space="preserve"> the System</w:t>
      </w:r>
    </w:p>
    <w:p w:rsidR="005C6557" w:rsidRDefault="008F5321" w:rsidP="008F5321">
      <w:pPr>
        <w:pStyle w:val="Heading2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4</w:t>
      </w:r>
      <w:r w:rsidR="005B068A">
        <w:rPr>
          <w:rFonts w:ascii="Times New Roman" w:hAnsi="Times New Roman" w:cs="Times New Roman" w:hint="eastAsia"/>
          <w:sz w:val="24"/>
        </w:rPr>
        <w:t xml:space="preserve">.1 </w:t>
      </w:r>
      <w:r w:rsidR="00661C01">
        <w:rPr>
          <w:rFonts w:ascii="Times New Roman" w:hAnsi="Times New Roman" w:cs="Times New Roman" w:hint="eastAsia"/>
          <w:sz w:val="24"/>
        </w:rPr>
        <w:t>Enter into</w:t>
      </w:r>
      <w:r w:rsidR="008654AE">
        <w:rPr>
          <w:rFonts w:ascii="Times New Roman" w:hAnsi="Times New Roman" w:cs="Times New Roman" w:hint="eastAsia"/>
          <w:sz w:val="24"/>
        </w:rPr>
        <w:t xml:space="preserve"> or exit from</w:t>
      </w:r>
      <w:r w:rsidR="00661C01">
        <w:rPr>
          <w:rFonts w:ascii="Times New Roman" w:hAnsi="Times New Roman" w:cs="Times New Roman" w:hint="eastAsia"/>
          <w:sz w:val="24"/>
        </w:rPr>
        <w:t xml:space="preserve"> </w:t>
      </w:r>
      <w:r w:rsidR="00661C01">
        <w:rPr>
          <w:rFonts w:ascii="Times New Roman" w:hAnsi="Times New Roman" w:cs="Times New Roman"/>
          <w:sz w:val="24"/>
        </w:rPr>
        <w:t>“</w:t>
      </w:r>
      <w:r w:rsidR="00661C01">
        <w:rPr>
          <w:rFonts w:ascii="Times New Roman" w:hAnsi="Times New Roman" w:cs="Times New Roman" w:hint="eastAsia"/>
          <w:sz w:val="24"/>
        </w:rPr>
        <w:t>SET</w:t>
      </w:r>
      <w:r w:rsidR="00661C01">
        <w:rPr>
          <w:rFonts w:ascii="Times New Roman" w:hAnsi="Times New Roman" w:cs="Times New Roman"/>
          <w:sz w:val="24"/>
        </w:rPr>
        <w:t>”</w:t>
      </w:r>
      <w:r w:rsidR="00661C01">
        <w:rPr>
          <w:rFonts w:ascii="Times New Roman" w:hAnsi="Times New Roman" w:cs="Times New Roman" w:hint="eastAsia"/>
          <w:sz w:val="24"/>
        </w:rPr>
        <w:t xml:space="preserve"> status</w:t>
      </w:r>
    </w:p>
    <w:p w:rsidR="008654AE" w:rsidRPr="008654AE" w:rsidRDefault="008654AE" w:rsidP="008654AE">
      <w:pPr>
        <w:rPr>
          <w:b/>
        </w:rPr>
      </w:pPr>
      <w:r w:rsidRPr="008654AE">
        <w:rPr>
          <w:rFonts w:hint="eastAsia"/>
          <w:b/>
        </w:rPr>
        <w:t xml:space="preserve">4.1.1 Enter into </w:t>
      </w:r>
      <w:r w:rsidRPr="008654AE">
        <w:rPr>
          <w:b/>
        </w:rPr>
        <w:t>“</w:t>
      </w:r>
      <w:r w:rsidRPr="008654AE">
        <w:rPr>
          <w:rFonts w:hint="eastAsia"/>
          <w:b/>
        </w:rPr>
        <w:t>SET</w:t>
      </w:r>
      <w:r w:rsidRPr="008654AE">
        <w:rPr>
          <w:b/>
        </w:rPr>
        <w:t>”</w:t>
      </w:r>
      <w:r w:rsidRPr="008654AE">
        <w:rPr>
          <w:rFonts w:hint="eastAsia"/>
          <w:b/>
        </w:rPr>
        <w:t xml:space="preserve"> Status</w:t>
      </w:r>
    </w:p>
    <w:p w:rsidR="004C46DE" w:rsidRDefault="00DD3E75" w:rsidP="00661C01">
      <w:pPr>
        <w:rPr>
          <w:szCs w:val="21"/>
        </w:rPr>
      </w:pPr>
      <w:r>
        <w:rPr>
          <w:rFonts w:hint="eastAsia"/>
          <w:szCs w:val="21"/>
        </w:rPr>
        <w:t xml:space="preserve">Before </w:t>
      </w:r>
      <w:r w:rsidR="004C46DE">
        <w:rPr>
          <w:rFonts w:hint="eastAsia"/>
          <w:szCs w:val="21"/>
        </w:rPr>
        <w:t>reset</w:t>
      </w:r>
      <w:r>
        <w:rPr>
          <w:rFonts w:hint="eastAsia"/>
          <w:szCs w:val="21"/>
        </w:rPr>
        <w:t>ting</w:t>
      </w:r>
      <w:r w:rsidR="004C46DE">
        <w:rPr>
          <w:rFonts w:hint="eastAsia"/>
          <w:szCs w:val="21"/>
        </w:rPr>
        <w:t xml:space="preserve"> every single function </w:t>
      </w:r>
      <w:r w:rsidR="00660593">
        <w:rPr>
          <w:rFonts w:hint="eastAsia"/>
          <w:szCs w:val="21"/>
        </w:rPr>
        <w:t>we have</w:t>
      </w:r>
      <w:r w:rsidR="004C46DE">
        <w:rPr>
          <w:rFonts w:hint="eastAsia"/>
          <w:szCs w:val="21"/>
        </w:rPr>
        <w:t xml:space="preserve"> to make sure that the console or controlling unit is</w:t>
      </w:r>
      <w:r>
        <w:rPr>
          <w:rFonts w:hint="eastAsia"/>
          <w:szCs w:val="21"/>
        </w:rPr>
        <w:t xml:space="preserve"> at </w:t>
      </w:r>
      <w:r>
        <w:rPr>
          <w:szCs w:val="21"/>
        </w:rPr>
        <w:t>“</w:t>
      </w:r>
      <w:r>
        <w:rPr>
          <w:rFonts w:hint="eastAsia"/>
          <w:szCs w:val="21"/>
        </w:rPr>
        <w:t>SET</w:t>
      </w:r>
      <w:r>
        <w:rPr>
          <w:szCs w:val="21"/>
        </w:rPr>
        <w:t>”</w:t>
      </w:r>
      <w:r>
        <w:rPr>
          <w:rFonts w:hint="eastAsia"/>
          <w:szCs w:val="21"/>
        </w:rPr>
        <w:t xml:space="preserve"> status.</w:t>
      </w:r>
      <w:r w:rsidR="00092755">
        <w:rPr>
          <w:rFonts w:hint="eastAsia"/>
          <w:szCs w:val="21"/>
        </w:rPr>
        <w:t xml:space="preserve"> How to enter into Set menu?</w:t>
      </w:r>
    </w:p>
    <w:p w:rsidR="00092755" w:rsidRDefault="00092755" w:rsidP="00661C01">
      <w:pPr>
        <w:rPr>
          <w:szCs w:val="21"/>
        </w:rPr>
      </w:pPr>
    </w:p>
    <w:p w:rsidR="004C46DE" w:rsidRDefault="004C46DE" w:rsidP="00661C01">
      <w:pPr>
        <w:rPr>
          <w:szCs w:val="21"/>
        </w:rPr>
      </w:pPr>
      <w:r w:rsidRPr="003D58E0">
        <w:rPr>
          <w:rFonts w:hint="eastAsia"/>
          <w:szCs w:val="21"/>
        </w:rPr>
        <w:t>Under the disarming state</w:t>
      </w:r>
      <w:r w:rsidR="00DD3E75">
        <w:rPr>
          <w:rFonts w:hint="eastAsia"/>
          <w:szCs w:val="21"/>
        </w:rPr>
        <w:t xml:space="preserve"> (default)</w:t>
      </w:r>
      <w:r>
        <w:rPr>
          <w:rFonts w:hint="eastAsia"/>
          <w:szCs w:val="21"/>
        </w:rPr>
        <w:t>,</w:t>
      </w:r>
      <w:r w:rsidR="00DD3E75">
        <w:rPr>
          <w:rFonts w:hint="eastAsia"/>
          <w:szCs w:val="21"/>
        </w:rPr>
        <w:t xml:space="preserve"> input the command on keyboard.</w:t>
      </w:r>
    </w:p>
    <w:p w:rsidR="00660593" w:rsidRDefault="00660593" w:rsidP="00661C01"/>
    <w:tbl>
      <w:tblPr>
        <w:tblW w:w="7226" w:type="dxa"/>
        <w:tblInd w:w="91" w:type="dxa"/>
        <w:tblLook w:val="04A0"/>
      </w:tblPr>
      <w:tblGrid>
        <w:gridCol w:w="7226"/>
      </w:tblGrid>
      <w:tr w:rsidR="00660593" w:rsidRPr="00660593" w:rsidTr="00BF1978">
        <w:trPr>
          <w:trHeight w:val="251"/>
        </w:trPr>
        <w:tc>
          <w:tcPr>
            <w:tcW w:w="7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0593" w:rsidRPr="00660593" w:rsidRDefault="00660593" w:rsidP="00BF1978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24"/>
              </w:rPr>
            </w:pPr>
            <w:r w:rsidRPr="00660593">
              <w:rPr>
                <w:rFonts w:ascii="Arial" w:hAnsi="Arial" w:cs="Arial"/>
                <w:b/>
                <w:color w:val="000000"/>
                <w:kern w:val="0"/>
                <w:sz w:val="24"/>
              </w:rPr>
              <w:t>Command line:</w:t>
            </w:r>
            <w:r w:rsidRPr="008C6B65">
              <w:rPr>
                <w:rFonts w:ascii="Arial" w:hAnsi="Arial" w:cs="Arial"/>
                <w:b/>
                <w:color w:val="FF0000"/>
                <w:kern w:val="0"/>
                <w:sz w:val="24"/>
                <w:u w:val="single"/>
              </w:rPr>
              <w:t>8888</w:t>
            </w:r>
            <w:r w:rsidRPr="00660593">
              <w:rPr>
                <w:rFonts w:ascii="Arial" w:hAnsi="Arial" w:cs="Arial"/>
                <w:b/>
                <w:color w:val="000000"/>
                <w:kern w:val="0"/>
                <w:sz w:val="24"/>
              </w:rPr>
              <w:t>#</w:t>
            </w:r>
          </w:p>
        </w:tc>
      </w:tr>
      <w:tr w:rsidR="00660593" w:rsidRPr="00660593" w:rsidTr="00BF1978">
        <w:trPr>
          <w:trHeight w:val="251"/>
        </w:trPr>
        <w:tc>
          <w:tcPr>
            <w:tcW w:w="72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0593" w:rsidRPr="00660593" w:rsidRDefault="00660593" w:rsidP="0066059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660593">
              <w:rPr>
                <w:color w:val="000000"/>
                <w:kern w:val="0"/>
                <w:szCs w:val="21"/>
              </w:rPr>
              <w:t>8888: the default command for enter into “set” status</w:t>
            </w:r>
          </w:p>
        </w:tc>
      </w:tr>
      <w:tr w:rsidR="00660593" w:rsidRPr="00660593" w:rsidTr="00BF1978">
        <w:trPr>
          <w:trHeight w:val="26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0593" w:rsidRPr="00660593" w:rsidRDefault="00660593" w:rsidP="0066059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660593">
              <w:rPr>
                <w:color w:val="000000"/>
                <w:kern w:val="0"/>
                <w:szCs w:val="21"/>
              </w:rPr>
              <w:t>#: a function key, to confirm and execute the command</w:t>
            </w:r>
          </w:p>
        </w:tc>
      </w:tr>
    </w:tbl>
    <w:p w:rsidR="00DD3E75" w:rsidRDefault="00660593" w:rsidP="003A5317">
      <w:r w:rsidRPr="00660593">
        <w:t>Console responds:</w:t>
      </w:r>
    </w:p>
    <w:p w:rsidR="00092755" w:rsidRDefault="00092755" w:rsidP="00092755">
      <w:pPr>
        <w:rPr>
          <w:szCs w:val="21"/>
        </w:rPr>
      </w:pPr>
      <w:proofErr w:type="gramStart"/>
      <w:r>
        <w:t>a</w:t>
      </w:r>
      <w:proofErr w:type="gramEnd"/>
      <w:r>
        <w:t xml:space="preserve"> </w:t>
      </w:r>
      <w:r>
        <w:rPr>
          <w:rFonts w:hint="eastAsia"/>
          <w:szCs w:val="21"/>
        </w:rPr>
        <w:t>v</w:t>
      </w:r>
      <w:r w:rsidRPr="00660593">
        <w:rPr>
          <w:szCs w:val="21"/>
        </w:rPr>
        <w:t>oice prompt "Please enter instruction"</w:t>
      </w:r>
      <w:r>
        <w:rPr>
          <w:rFonts w:hint="eastAsia"/>
          <w:szCs w:val="21"/>
        </w:rPr>
        <w:t xml:space="preserve"> and </w:t>
      </w:r>
      <w:r w:rsidRPr="00660593">
        <w:rPr>
          <w:szCs w:val="21"/>
        </w:rPr>
        <w:t>"SET" LED indicator lights on</w:t>
      </w:r>
    </w:p>
    <w:p w:rsidR="005C6557" w:rsidRDefault="00660593" w:rsidP="003A5317">
      <w:pPr>
        <w:rPr>
          <w:szCs w:val="21"/>
        </w:rPr>
      </w:pPr>
      <w:r>
        <w:rPr>
          <w:rFonts w:hint="eastAsia"/>
          <w:szCs w:val="21"/>
        </w:rPr>
        <w:t xml:space="preserve">Then the console is entering into </w:t>
      </w:r>
      <w:r>
        <w:rPr>
          <w:szCs w:val="21"/>
        </w:rPr>
        <w:t>“</w:t>
      </w:r>
      <w:r>
        <w:rPr>
          <w:rFonts w:hint="eastAsia"/>
          <w:szCs w:val="21"/>
        </w:rPr>
        <w:t>SET</w:t>
      </w:r>
      <w:r>
        <w:rPr>
          <w:szCs w:val="21"/>
        </w:rPr>
        <w:t>”</w:t>
      </w:r>
      <w:r>
        <w:rPr>
          <w:rFonts w:hint="eastAsia"/>
          <w:szCs w:val="21"/>
        </w:rPr>
        <w:t xml:space="preserve"> status. T</w:t>
      </w:r>
      <w:r w:rsidR="004A5E31" w:rsidRPr="003D58E0">
        <w:rPr>
          <w:rFonts w:hint="eastAsia"/>
          <w:szCs w:val="21"/>
        </w:rPr>
        <w:t xml:space="preserve">he </w:t>
      </w:r>
      <w:r>
        <w:rPr>
          <w:rFonts w:hint="eastAsia"/>
          <w:szCs w:val="21"/>
        </w:rPr>
        <w:t>console</w:t>
      </w:r>
      <w:r w:rsidR="004A5E31" w:rsidRPr="003D58E0">
        <w:rPr>
          <w:rFonts w:hint="eastAsia"/>
          <w:szCs w:val="21"/>
        </w:rPr>
        <w:t xml:space="preserve"> will auto exit from the </w:t>
      </w:r>
      <w:r w:rsidR="004A5E31" w:rsidRPr="003D58E0">
        <w:rPr>
          <w:rFonts w:hint="eastAsia"/>
          <w:szCs w:val="21"/>
        </w:rPr>
        <w:lastRenderedPageBreak/>
        <w:t xml:space="preserve">setting </w:t>
      </w:r>
      <w:r w:rsidR="003A5317" w:rsidRPr="003D58E0">
        <w:rPr>
          <w:rFonts w:hint="eastAsia"/>
          <w:szCs w:val="21"/>
        </w:rPr>
        <w:t xml:space="preserve">state </w:t>
      </w:r>
      <w:r w:rsidR="004A5E31" w:rsidRPr="003D58E0">
        <w:rPr>
          <w:rFonts w:hint="eastAsia"/>
          <w:szCs w:val="21"/>
        </w:rPr>
        <w:t>an</w:t>
      </w:r>
      <w:r>
        <w:rPr>
          <w:rFonts w:hint="eastAsia"/>
          <w:szCs w:val="21"/>
        </w:rPr>
        <w:t xml:space="preserve">d return to the disarming state if no </w:t>
      </w:r>
      <w:r>
        <w:rPr>
          <w:szCs w:val="21"/>
        </w:rPr>
        <w:t>operation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was</w:t>
      </w:r>
      <w:r>
        <w:rPr>
          <w:rFonts w:hint="eastAsia"/>
          <w:szCs w:val="21"/>
        </w:rPr>
        <w:t xml:space="preserve"> done</w:t>
      </w:r>
      <w:r w:rsidRPr="003D58E0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beyond 40 seconds.</w:t>
      </w:r>
    </w:p>
    <w:p w:rsidR="009D7F40" w:rsidRPr="00D33391" w:rsidRDefault="00807A51" w:rsidP="003A5317">
      <w:pPr>
        <w:rPr>
          <w:bCs/>
          <w:i/>
          <w:szCs w:val="21"/>
          <w:u w:val="single"/>
        </w:rPr>
      </w:pPr>
      <w:r w:rsidRPr="00D33391">
        <w:rPr>
          <w:rFonts w:hint="eastAsia"/>
          <w:bCs/>
          <w:i/>
          <w:szCs w:val="21"/>
          <w:u w:val="single"/>
        </w:rPr>
        <w:t>Notes:</w:t>
      </w:r>
      <w:r w:rsidR="002E35D7" w:rsidRPr="00D33391">
        <w:rPr>
          <w:rFonts w:hint="eastAsia"/>
          <w:bCs/>
          <w:i/>
          <w:szCs w:val="21"/>
          <w:u w:val="single"/>
        </w:rPr>
        <w:t xml:space="preserve"> </w:t>
      </w:r>
      <w:r w:rsidR="009D7F40" w:rsidRPr="00D33391">
        <w:rPr>
          <w:rFonts w:hint="eastAsia"/>
          <w:bCs/>
          <w:i/>
          <w:szCs w:val="21"/>
          <w:u w:val="single"/>
        </w:rPr>
        <w:t xml:space="preserve">at </w:t>
      </w:r>
      <w:r w:rsidR="009D7F40" w:rsidRPr="00D33391">
        <w:rPr>
          <w:bCs/>
          <w:i/>
          <w:szCs w:val="21"/>
          <w:u w:val="single"/>
        </w:rPr>
        <w:t>“</w:t>
      </w:r>
      <w:r w:rsidR="009D7F40" w:rsidRPr="00D33391">
        <w:rPr>
          <w:rFonts w:hint="eastAsia"/>
          <w:bCs/>
          <w:i/>
          <w:szCs w:val="21"/>
          <w:u w:val="single"/>
        </w:rPr>
        <w:t>SET</w:t>
      </w:r>
      <w:r w:rsidR="009D7F40" w:rsidRPr="00D33391">
        <w:rPr>
          <w:bCs/>
          <w:i/>
          <w:szCs w:val="21"/>
          <w:u w:val="single"/>
        </w:rPr>
        <w:t>”</w:t>
      </w:r>
      <w:r w:rsidR="009D7F40" w:rsidRPr="00D33391">
        <w:rPr>
          <w:rFonts w:hint="eastAsia"/>
          <w:bCs/>
          <w:i/>
          <w:szCs w:val="21"/>
          <w:u w:val="single"/>
        </w:rPr>
        <w:t xml:space="preserve"> status, press </w:t>
      </w:r>
      <w:r w:rsidR="005538E8">
        <w:rPr>
          <w:rFonts w:ascii="SimSun" w:hAnsi="SimSun" w:cs="SimSun"/>
          <w:bCs/>
          <w:i/>
          <w:noProof/>
          <w:kern w:val="0"/>
          <w:sz w:val="20"/>
          <w:szCs w:val="20"/>
          <w:u w:val="single"/>
          <w:bdr w:val="single" w:sz="4" w:space="0" w:color="auto"/>
          <w:lang w:eastAsia="en-US"/>
        </w:rPr>
        <w:drawing>
          <wp:inline distT="0" distB="0" distL="0" distR="0">
            <wp:extent cx="287020" cy="266065"/>
            <wp:effectExtent l="19050" t="0" r="0" b="0"/>
            <wp:docPr id="19" name="图片 19" descr="C:\DOCUME~1\ls\LOCALS~1\Temp\RD1C`9NXX`R`3K155POU2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~1\ls\LOCALS~1\Temp\RD1C`9NXX`R`3K155POU2TK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7F40" w:rsidRPr="00D33391">
        <w:rPr>
          <w:rFonts w:hint="eastAsia"/>
          <w:bCs/>
          <w:i/>
          <w:szCs w:val="21"/>
          <w:u w:val="single"/>
        </w:rPr>
        <w:t xml:space="preserve"> Key to delete the input numbers and symbols.</w:t>
      </w:r>
    </w:p>
    <w:p w:rsidR="009D7F40" w:rsidRPr="003D58E0" w:rsidRDefault="009D7F40" w:rsidP="003A5317">
      <w:pPr>
        <w:rPr>
          <w:b/>
          <w:bCs/>
          <w:szCs w:val="21"/>
          <w:bdr w:val="single" w:sz="4" w:space="0" w:color="auto"/>
        </w:rPr>
      </w:pPr>
    </w:p>
    <w:p w:rsidR="00782EC3" w:rsidRDefault="008654AE" w:rsidP="006900A4">
      <w:pPr>
        <w:pStyle w:val="Heading2"/>
        <w:spacing w:line="360" w:lineRule="auto"/>
        <w:ind w:left="437"/>
        <w:rPr>
          <w:rFonts w:ascii="Times New Roman" w:hAnsi="Times New Roman" w:cs="Times New Roman"/>
          <w:sz w:val="24"/>
        </w:rPr>
      </w:pPr>
      <w:bookmarkStart w:id="0" w:name="_Toc341254821"/>
      <w:r>
        <w:rPr>
          <w:rFonts w:ascii="Times New Roman" w:hAnsi="Times New Roman" w:cs="Times New Roman" w:hint="eastAsia"/>
          <w:sz w:val="24"/>
        </w:rPr>
        <w:t>4</w:t>
      </w:r>
      <w:r w:rsidR="005B068A">
        <w:rPr>
          <w:rFonts w:ascii="Times New Roman" w:hAnsi="Times New Roman" w:cs="Times New Roman" w:hint="eastAsia"/>
          <w:sz w:val="24"/>
        </w:rPr>
        <w:t>.</w:t>
      </w:r>
      <w:r>
        <w:rPr>
          <w:rFonts w:ascii="Times New Roman" w:hAnsi="Times New Roman" w:cs="Times New Roman" w:hint="eastAsia"/>
          <w:sz w:val="24"/>
        </w:rPr>
        <w:t>1</w:t>
      </w:r>
      <w:r w:rsidR="005B068A">
        <w:rPr>
          <w:rFonts w:ascii="Times New Roman" w:hAnsi="Times New Roman" w:cs="Times New Roman" w:hint="eastAsia"/>
          <w:sz w:val="24"/>
        </w:rPr>
        <w:t>.2</w:t>
      </w:r>
      <w:r w:rsidR="009D7F40">
        <w:rPr>
          <w:rFonts w:ascii="Times New Roman" w:hAnsi="Times New Roman" w:cs="Times New Roman" w:hint="eastAsia"/>
          <w:sz w:val="24"/>
        </w:rPr>
        <w:t xml:space="preserve"> </w:t>
      </w:r>
      <w:r w:rsidR="00782EC3" w:rsidRPr="003D58E0">
        <w:rPr>
          <w:rFonts w:ascii="Times New Roman" w:hAnsi="Times New Roman" w:cs="Times New Roman" w:hint="eastAsia"/>
          <w:sz w:val="24"/>
        </w:rPr>
        <w:t xml:space="preserve">Exit from </w:t>
      </w:r>
      <w:bookmarkEnd w:id="0"/>
      <w:r w:rsidR="005B068A">
        <w:rPr>
          <w:rFonts w:ascii="Times New Roman" w:hAnsi="Times New Roman" w:cs="Times New Roman"/>
          <w:sz w:val="24"/>
        </w:rPr>
        <w:t>“</w:t>
      </w:r>
      <w:r w:rsidR="009D7F40">
        <w:rPr>
          <w:rFonts w:ascii="Times New Roman" w:hAnsi="Times New Roman" w:cs="Times New Roman"/>
          <w:sz w:val="24"/>
        </w:rPr>
        <w:t>SET</w:t>
      </w:r>
      <w:r w:rsidR="005B068A">
        <w:rPr>
          <w:rFonts w:ascii="Times New Roman" w:hAnsi="Times New Roman" w:cs="Times New Roman"/>
          <w:sz w:val="24"/>
        </w:rPr>
        <w:t>”</w:t>
      </w:r>
      <w:r w:rsidR="005B068A">
        <w:rPr>
          <w:rFonts w:ascii="Times New Roman" w:hAnsi="Times New Roman" w:cs="Times New Roman" w:hint="eastAsia"/>
          <w:sz w:val="24"/>
        </w:rPr>
        <w:t xml:space="preserve"> status</w:t>
      </w:r>
    </w:p>
    <w:p w:rsidR="009D7F40" w:rsidRPr="009D7F40" w:rsidRDefault="00C552A1" w:rsidP="009D7F40">
      <w:r w:rsidRPr="00C552A1">
        <w:rPr>
          <w:rFonts w:ascii="SimSun" w:hAnsi="SimSun" w:cs="SimSun"/>
          <w:noProof/>
          <w:color w:val="000000"/>
          <w:kern w:val="0"/>
          <w:sz w:val="22"/>
          <w:szCs w:val="22"/>
        </w:rPr>
        <w:pict>
          <v:shape id="_x0000_s2232" type="#_x0000_t202" style="position:absolute;left:0;text-align:left;margin-left:22.85pt;margin-top:4.5pt;width:338.95pt;height:30.05pt;z-index:251637760;mso-width-relative:margin;mso-height-relative:margin">
            <v:textbox style="mso-next-textbox:#_x0000_s2232">
              <w:txbxContent>
                <w:p w:rsidR="00BF5DCD" w:rsidRPr="004B1938" w:rsidRDefault="00BF5DCD" w:rsidP="00BF1978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24"/>
                    </w:rPr>
                  </w:pPr>
                  <w:r w:rsidRPr="009D7F40">
                    <w:rPr>
                      <w:rFonts w:ascii="Arial" w:hAnsi="Arial" w:cs="Arial"/>
                      <w:b/>
                      <w:color w:val="000000"/>
                      <w:kern w:val="0"/>
                      <w:sz w:val="24"/>
                    </w:rPr>
                    <w:t>Command</w:t>
                  </w:r>
                  <w:r>
                    <w:rPr>
                      <w:rFonts w:ascii="Arial" w:hAnsi="Arial" w:cs="Arial" w:hint="eastAsia"/>
                      <w:b/>
                      <w:color w:val="000000"/>
                      <w:kern w:val="0"/>
                      <w:sz w:val="24"/>
                    </w:rPr>
                    <w:t xml:space="preserve"> line</w:t>
                  </w:r>
                  <w:r w:rsidRPr="009D7F40">
                    <w:rPr>
                      <w:rFonts w:ascii="Arial" w:hAnsi="Arial" w:cs="Arial"/>
                      <w:b/>
                      <w:color w:val="000000"/>
                      <w:kern w:val="0"/>
                      <w:sz w:val="24"/>
                    </w:rPr>
                    <w:t>:</w:t>
                  </w:r>
                  <w:r w:rsidRPr="008C6B65">
                    <w:rPr>
                      <w:rFonts w:ascii="Arial" w:hAnsi="Arial" w:cs="Arial"/>
                      <w:b/>
                      <w:color w:val="FF0000"/>
                      <w:kern w:val="0"/>
                      <w:sz w:val="24"/>
                      <w:u w:val="single"/>
                    </w:rPr>
                    <w:t>*</w:t>
                  </w:r>
                  <w:r w:rsidRPr="009D7F40">
                    <w:rPr>
                      <w:rFonts w:ascii="Arial" w:hAnsi="Arial" w:cs="Arial"/>
                      <w:b/>
                      <w:color w:val="000000"/>
                      <w:kern w:val="0"/>
                      <w:sz w:val="24"/>
                    </w:rPr>
                    <w:t>#</w:t>
                  </w:r>
                </w:p>
                <w:p w:rsidR="00BF5DCD" w:rsidRDefault="00BF5DCD"/>
              </w:txbxContent>
            </v:textbox>
          </v:shape>
        </w:pict>
      </w:r>
    </w:p>
    <w:p w:rsidR="009D7F40" w:rsidRPr="009D7F40" w:rsidRDefault="009D7F40" w:rsidP="009D7F40">
      <w:pPr>
        <w:widowControl/>
        <w:rPr>
          <w:rFonts w:ascii="SimSun" w:hAnsi="SimSun" w:cs="SimSun"/>
          <w:color w:val="000000"/>
          <w:kern w:val="0"/>
          <w:sz w:val="22"/>
          <w:szCs w:val="22"/>
        </w:rPr>
      </w:pPr>
    </w:p>
    <w:p w:rsidR="009D7F40" w:rsidRPr="009D7F40" w:rsidRDefault="009D7F40" w:rsidP="009D7F40"/>
    <w:p w:rsidR="00DC32E3" w:rsidRDefault="00782EC3" w:rsidP="004B1938">
      <w:pPr>
        <w:rPr>
          <w:szCs w:val="21"/>
        </w:rPr>
      </w:pPr>
      <w:r w:rsidRPr="003D58E0">
        <w:rPr>
          <w:rFonts w:hint="eastAsia"/>
          <w:szCs w:val="21"/>
        </w:rPr>
        <w:tab/>
      </w:r>
      <w:r w:rsidR="004B1938">
        <w:rPr>
          <w:rFonts w:hint="eastAsia"/>
          <w:szCs w:val="21"/>
        </w:rPr>
        <w:t xml:space="preserve">Input command on </w:t>
      </w:r>
      <w:proofErr w:type="gramStart"/>
      <w:r w:rsidR="004B1938">
        <w:rPr>
          <w:rFonts w:hint="eastAsia"/>
          <w:szCs w:val="21"/>
        </w:rPr>
        <w:t>keyboard,</w:t>
      </w:r>
      <w:proofErr w:type="gramEnd"/>
      <w:r w:rsidR="004B1938">
        <w:rPr>
          <w:rFonts w:hint="eastAsia"/>
          <w:szCs w:val="21"/>
        </w:rPr>
        <w:t xml:space="preserve"> and console responds:</w:t>
      </w:r>
    </w:p>
    <w:p w:rsidR="00800906" w:rsidRDefault="005B068A" w:rsidP="009F3D64">
      <w:pPr>
        <w:ind w:firstLineChars="200" w:firstLine="400"/>
        <w:rPr>
          <w:rFonts w:hAnsi="SimSun"/>
          <w:bCs/>
          <w:sz w:val="20"/>
          <w:szCs w:val="20"/>
        </w:rPr>
      </w:pPr>
      <w:proofErr w:type="gramStart"/>
      <w:r>
        <w:rPr>
          <w:rFonts w:hAnsi="SimSun" w:hint="eastAsia"/>
          <w:bCs/>
          <w:sz w:val="20"/>
          <w:szCs w:val="20"/>
        </w:rPr>
        <w:t>a</w:t>
      </w:r>
      <w:proofErr w:type="gramEnd"/>
      <w:r>
        <w:rPr>
          <w:rFonts w:hAnsi="SimSun" w:hint="eastAsia"/>
          <w:bCs/>
          <w:sz w:val="20"/>
          <w:szCs w:val="20"/>
        </w:rPr>
        <w:t xml:space="preserve"> long beep, </w:t>
      </w:r>
      <w:r>
        <w:rPr>
          <w:rFonts w:hAnsi="SimSun"/>
          <w:bCs/>
          <w:sz w:val="20"/>
          <w:szCs w:val="20"/>
        </w:rPr>
        <w:t>“</w:t>
      </w:r>
      <w:r>
        <w:rPr>
          <w:rFonts w:hAnsi="SimSun" w:hint="eastAsia"/>
          <w:bCs/>
          <w:sz w:val="20"/>
          <w:szCs w:val="20"/>
        </w:rPr>
        <w:t>SET</w:t>
      </w:r>
      <w:r>
        <w:rPr>
          <w:rFonts w:hAnsi="SimSun"/>
          <w:bCs/>
          <w:sz w:val="20"/>
          <w:szCs w:val="20"/>
        </w:rPr>
        <w:t>”</w:t>
      </w:r>
      <w:r>
        <w:rPr>
          <w:rFonts w:hAnsi="SimSun" w:hint="eastAsia"/>
          <w:bCs/>
          <w:sz w:val="20"/>
          <w:szCs w:val="20"/>
        </w:rPr>
        <w:t>LED indicator in front panel goes off.</w:t>
      </w:r>
    </w:p>
    <w:p w:rsidR="00A34B8C" w:rsidRDefault="00A34B8C" w:rsidP="009F3D64">
      <w:pPr>
        <w:ind w:firstLineChars="200" w:firstLine="400"/>
        <w:rPr>
          <w:rFonts w:hAnsi="SimSun"/>
          <w:bCs/>
          <w:sz w:val="20"/>
          <w:szCs w:val="20"/>
        </w:rPr>
      </w:pPr>
    </w:p>
    <w:p w:rsidR="00C84A03" w:rsidRDefault="00C84A03" w:rsidP="00C84A03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4.2 </w:t>
      </w:r>
      <w:r w:rsidRPr="003D403A">
        <w:rPr>
          <w:rFonts w:hint="eastAsia"/>
          <w:b/>
          <w:bCs/>
          <w:sz w:val="24"/>
        </w:rPr>
        <w:t>Program</w:t>
      </w:r>
      <w:r>
        <w:rPr>
          <w:rFonts w:hint="eastAsia"/>
          <w:b/>
          <w:bCs/>
          <w:sz w:val="24"/>
        </w:rPr>
        <w:t>/delete</w:t>
      </w:r>
      <w:r w:rsidRPr="003D403A">
        <w:rPr>
          <w:rFonts w:hint="eastAsia"/>
          <w:b/>
          <w:bCs/>
          <w:sz w:val="24"/>
        </w:rPr>
        <w:t xml:space="preserve"> an </w:t>
      </w:r>
      <w:r>
        <w:rPr>
          <w:rFonts w:hint="eastAsia"/>
          <w:b/>
          <w:bCs/>
          <w:sz w:val="24"/>
        </w:rPr>
        <w:t>emergency</w:t>
      </w:r>
      <w:r w:rsidRPr="003D403A">
        <w:rPr>
          <w:rFonts w:hint="eastAsia"/>
          <w:b/>
          <w:bCs/>
          <w:sz w:val="24"/>
        </w:rPr>
        <w:t xml:space="preserve"> phone number</w:t>
      </w:r>
    </w:p>
    <w:p w:rsidR="00C84A03" w:rsidRPr="00C84A03" w:rsidRDefault="00C84A03" w:rsidP="00C84A03">
      <w:pPr>
        <w:rPr>
          <w:b/>
          <w:bCs/>
          <w:sz w:val="22"/>
          <w:szCs w:val="22"/>
        </w:rPr>
      </w:pPr>
      <w:r w:rsidRPr="00C84A03">
        <w:rPr>
          <w:rFonts w:hint="eastAsia"/>
          <w:b/>
          <w:bCs/>
          <w:sz w:val="22"/>
          <w:szCs w:val="22"/>
        </w:rPr>
        <w:t>4.2.1 Program a</w:t>
      </w:r>
      <w:r>
        <w:rPr>
          <w:rFonts w:hint="eastAsia"/>
          <w:b/>
          <w:bCs/>
          <w:sz w:val="22"/>
          <w:szCs w:val="22"/>
        </w:rPr>
        <w:t xml:space="preserve">n emergency </w:t>
      </w:r>
      <w:r w:rsidRPr="00C84A03">
        <w:rPr>
          <w:rFonts w:hint="eastAsia"/>
          <w:b/>
          <w:bCs/>
          <w:sz w:val="22"/>
          <w:szCs w:val="22"/>
        </w:rPr>
        <w:t>phone number with console</w:t>
      </w:r>
    </w:p>
    <w:p w:rsidR="00C84A03" w:rsidRDefault="00C84A03" w:rsidP="00C84A03">
      <w:pPr>
        <w:rPr>
          <w:szCs w:val="21"/>
        </w:rPr>
      </w:pPr>
      <w:r>
        <w:rPr>
          <w:rFonts w:hint="eastAsia"/>
          <w:szCs w:val="21"/>
        </w:rPr>
        <w:t xml:space="preserve">There are six phone numbers that can be programmed into system as </w:t>
      </w:r>
      <w:r>
        <w:rPr>
          <w:szCs w:val="21"/>
        </w:rPr>
        <w:t>emergency</w:t>
      </w:r>
      <w:r>
        <w:rPr>
          <w:rFonts w:hint="eastAsia"/>
          <w:szCs w:val="21"/>
        </w:rPr>
        <w:t xml:space="preserve"> number in event of intrusion</w:t>
      </w:r>
      <w:proofErr w:type="gramStart"/>
      <w:r>
        <w:rPr>
          <w:rFonts w:hint="eastAsia"/>
          <w:szCs w:val="21"/>
        </w:rPr>
        <w:t>..</w:t>
      </w:r>
      <w:proofErr w:type="gramEnd"/>
      <w:r>
        <w:rPr>
          <w:rFonts w:hint="eastAsia"/>
          <w:szCs w:val="21"/>
        </w:rPr>
        <w:t xml:space="preserve"> Here are steps of how to program one.</w:t>
      </w:r>
    </w:p>
    <w:p w:rsidR="00C84A03" w:rsidRDefault="00C84A03" w:rsidP="00C84A03">
      <w:pPr>
        <w:rPr>
          <w:szCs w:val="21"/>
        </w:rPr>
      </w:pPr>
      <w:r>
        <w:rPr>
          <w:szCs w:val="21"/>
        </w:rPr>
        <w:t>I</w:t>
      </w:r>
      <w:r>
        <w:rPr>
          <w:rFonts w:hint="eastAsia"/>
          <w:szCs w:val="21"/>
        </w:rPr>
        <w:t xml:space="preserve">n </w:t>
      </w:r>
      <w:r>
        <w:rPr>
          <w:szCs w:val="21"/>
        </w:rPr>
        <w:t>“</w:t>
      </w:r>
      <w:r>
        <w:rPr>
          <w:rFonts w:hint="eastAsia"/>
          <w:szCs w:val="21"/>
        </w:rPr>
        <w:t>SET</w:t>
      </w:r>
      <w:r>
        <w:rPr>
          <w:szCs w:val="21"/>
        </w:rPr>
        <w:t>”</w:t>
      </w:r>
      <w:r>
        <w:rPr>
          <w:rFonts w:hint="eastAsia"/>
          <w:szCs w:val="21"/>
        </w:rPr>
        <w:t xml:space="preserve"> status, input command line as below:</w:t>
      </w:r>
    </w:p>
    <w:p w:rsidR="00C84A03" w:rsidRDefault="00C552A1" w:rsidP="00C84A03">
      <w:pPr>
        <w:rPr>
          <w:szCs w:val="21"/>
        </w:rPr>
      </w:pPr>
      <w:r>
        <w:rPr>
          <w:noProof/>
          <w:szCs w:val="21"/>
        </w:rPr>
        <w:pict>
          <v:shape id="_x0000_s2294" type="#_x0000_t202" style="position:absolute;left:0;text-align:left;margin-left:4.2pt;margin-top:5pt;width:355.7pt;height:135.65pt;z-index:251659264;mso-width-relative:margin;mso-height-relative:margin">
            <v:textbox style="mso-next-textbox:#_x0000_s2294">
              <w:txbxContent>
                <w:p w:rsidR="00BF5DCD" w:rsidRDefault="00BF5DCD" w:rsidP="00C84A03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Command line: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 xml:space="preserve"> </w:t>
                  </w:r>
                  <w:r w:rsidRPr="008C6B65">
                    <w:rPr>
                      <w:rFonts w:ascii="Arial" w:hAnsi="Arial" w:cs="Arial" w:hint="eastAsia"/>
                      <w:b/>
                      <w:color w:val="FF0000"/>
                      <w:sz w:val="24"/>
                      <w:u w:val="single"/>
                    </w:rPr>
                    <w:t>51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>****************#</w:t>
                  </w:r>
                </w:p>
                <w:p w:rsidR="00BF5DCD" w:rsidRDefault="00BF5DCD" w:rsidP="00C84A03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 w:hint="eastAsia"/>
                      <w:b/>
                      <w:sz w:val="24"/>
                    </w:rPr>
                    <w:t xml:space="preserve">Command line: </w:t>
                  </w:r>
                  <w:r w:rsidRPr="008C6B65">
                    <w:rPr>
                      <w:rFonts w:ascii="Arial" w:hAnsi="Arial" w:cs="Arial" w:hint="eastAsia"/>
                      <w:b/>
                      <w:color w:val="FF0000"/>
                      <w:sz w:val="24"/>
                      <w:u w:val="single"/>
                    </w:rPr>
                    <w:t>52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>****************#</w:t>
                  </w:r>
                </w:p>
                <w:p w:rsidR="00BF5DCD" w:rsidRDefault="00BF5DCD" w:rsidP="00C84A03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……</w:t>
                  </w:r>
                </w:p>
                <w:p w:rsidR="00BF5DCD" w:rsidRDefault="00BF5DCD" w:rsidP="00C84A03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 w:hint="eastAsia"/>
                      <w:b/>
                      <w:sz w:val="24"/>
                    </w:rPr>
                    <w:t xml:space="preserve">Command line: </w:t>
                  </w:r>
                  <w:r w:rsidRPr="008C6B65">
                    <w:rPr>
                      <w:rFonts w:ascii="Arial" w:hAnsi="Arial" w:cs="Arial" w:hint="eastAsia"/>
                      <w:b/>
                      <w:color w:val="FF0000"/>
                      <w:sz w:val="24"/>
                      <w:u w:val="single"/>
                    </w:rPr>
                    <w:t>56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>****************#</w:t>
                  </w:r>
                </w:p>
                <w:p w:rsidR="00BF5DCD" w:rsidRDefault="00BF5DCD" w:rsidP="00C84A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51~56: command of program an emergency number. One command from 51 to 56 corresponding to </w:t>
                  </w:r>
                  <w:proofErr w:type="gramStart"/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an</w:t>
                  </w:r>
                  <w:proofErr w:type="gramEnd"/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 unique emergency phone number.</w:t>
                  </w:r>
                </w:p>
                <w:p w:rsidR="00BF5DCD" w:rsidRPr="00ED08C1" w:rsidRDefault="00BF5DCD" w:rsidP="00C84A03">
                  <w:pPr>
                    <w:ind w:left="241" w:hangingChars="100" w:hanging="24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b/>
                      <w:sz w:val="24"/>
                    </w:rPr>
                    <w:t>****************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: emergency phone number, 16 digits at max.</w:t>
                  </w:r>
                </w:p>
                <w:p w:rsidR="00BF5DCD" w:rsidRPr="00ED08C1" w:rsidRDefault="00BF5DCD" w:rsidP="00C84A03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 w:hint="eastAsia"/>
                      <w:sz w:val="24"/>
                    </w:rPr>
                    <w:t xml:space="preserve">#: 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function key</w:t>
                  </w:r>
                </w:p>
              </w:txbxContent>
            </v:textbox>
          </v:shape>
        </w:pict>
      </w:r>
    </w:p>
    <w:p w:rsidR="00C84A03" w:rsidRDefault="00C84A03" w:rsidP="00C84A03">
      <w:pPr>
        <w:rPr>
          <w:szCs w:val="21"/>
        </w:rPr>
      </w:pPr>
    </w:p>
    <w:p w:rsidR="00C84A03" w:rsidRDefault="00C84A03" w:rsidP="00C84A03">
      <w:pPr>
        <w:rPr>
          <w:szCs w:val="21"/>
        </w:rPr>
      </w:pPr>
    </w:p>
    <w:p w:rsidR="00C84A03" w:rsidRDefault="00C84A03" w:rsidP="00C84A03">
      <w:pPr>
        <w:rPr>
          <w:szCs w:val="21"/>
        </w:rPr>
      </w:pPr>
    </w:p>
    <w:p w:rsidR="00C84A03" w:rsidRDefault="00C84A03" w:rsidP="00C84A03">
      <w:pPr>
        <w:rPr>
          <w:szCs w:val="21"/>
        </w:rPr>
      </w:pPr>
    </w:p>
    <w:p w:rsidR="00C84A03" w:rsidRDefault="00C84A03" w:rsidP="00C84A03">
      <w:pPr>
        <w:rPr>
          <w:szCs w:val="21"/>
        </w:rPr>
      </w:pPr>
    </w:p>
    <w:p w:rsidR="00C84A03" w:rsidRDefault="00C84A03" w:rsidP="00C84A03">
      <w:pPr>
        <w:rPr>
          <w:szCs w:val="21"/>
        </w:rPr>
      </w:pPr>
    </w:p>
    <w:p w:rsidR="00C84A03" w:rsidRDefault="00C84A03" w:rsidP="00C84A03">
      <w:pPr>
        <w:rPr>
          <w:szCs w:val="21"/>
        </w:rPr>
      </w:pPr>
    </w:p>
    <w:p w:rsidR="00C84A03" w:rsidRDefault="00C84A03" w:rsidP="00C84A03">
      <w:pPr>
        <w:rPr>
          <w:szCs w:val="21"/>
        </w:rPr>
      </w:pPr>
    </w:p>
    <w:p w:rsidR="00C84A03" w:rsidRDefault="00C84A03" w:rsidP="00C84A03">
      <w:pPr>
        <w:rPr>
          <w:szCs w:val="21"/>
        </w:rPr>
      </w:pPr>
    </w:p>
    <w:p w:rsidR="00C84A03" w:rsidRDefault="00C84A03" w:rsidP="00C84A03">
      <w:pPr>
        <w:ind w:firstLineChars="98" w:firstLine="206"/>
        <w:rPr>
          <w:bCs/>
          <w:szCs w:val="21"/>
        </w:rPr>
      </w:pPr>
      <w:r>
        <w:rPr>
          <w:rFonts w:hint="eastAsia"/>
          <w:bCs/>
          <w:szCs w:val="21"/>
        </w:rPr>
        <w:t>Console responds:</w:t>
      </w:r>
    </w:p>
    <w:p w:rsidR="00C84A03" w:rsidRDefault="00C84A03" w:rsidP="00C84A03">
      <w:pPr>
        <w:ind w:firstLineChars="100" w:firstLine="210"/>
        <w:rPr>
          <w:bCs/>
          <w:szCs w:val="21"/>
        </w:rPr>
      </w:pPr>
      <w:proofErr w:type="gramStart"/>
      <w:r>
        <w:rPr>
          <w:rFonts w:hint="eastAsia"/>
          <w:bCs/>
          <w:szCs w:val="21"/>
        </w:rPr>
        <w:t>a</w:t>
      </w:r>
      <w:proofErr w:type="gramEnd"/>
      <w:r>
        <w:rPr>
          <w:rFonts w:hint="eastAsia"/>
          <w:bCs/>
          <w:szCs w:val="21"/>
        </w:rPr>
        <w:t xml:space="preserve"> long </w:t>
      </w:r>
      <w:r>
        <w:rPr>
          <w:bCs/>
          <w:szCs w:val="21"/>
        </w:rPr>
        <w:t>beep</w:t>
      </w:r>
      <w:r>
        <w:rPr>
          <w:rFonts w:hint="eastAsia"/>
          <w:bCs/>
          <w:szCs w:val="21"/>
        </w:rPr>
        <w:t xml:space="preserve"> and a voice prompt </w:t>
      </w:r>
      <w:r>
        <w:rPr>
          <w:bCs/>
          <w:szCs w:val="21"/>
        </w:rPr>
        <w:t>“</w:t>
      </w:r>
      <w:r>
        <w:rPr>
          <w:rFonts w:hint="eastAsia"/>
          <w:bCs/>
          <w:szCs w:val="21"/>
        </w:rPr>
        <w:t>setting completed.</w:t>
      </w:r>
    </w:p>
    <w:p w:rsidR="00A42638" w:rsidRPr="003D58E0" w:rsidRDefault="00A42638" w:rsidP="00A42638">
      <w:r w:rsidRPr="003D58E0">
        <w:rPr>
          <w:rFonts w:hint="eastAsia"/>
        </w:rPr>
        <w:t>Don</w:t>
      </w:r>
      <w:r w:rsidRPr="003D58E0">
        <w:t>’</w:t>
      </w:r>
      <w:r w:rsidRPr="003D58E0">
        <w:rPr>
          <w:rFonts w:hint="eastAsia"/>
        </w:rPr>
        <w:t xml:space="preserve">t </w:t>
      </w:r>
      <w:r>
        <w:rPr>
          <w:rFonts w:hint="eastAsia"/>
        </w:rPr>
        <w:t xml:space="preserve">program particular phone number such as </w:t>
      </w:r>
      <w:r>
        <w:t>“</w:t>
      </w:r>
      <w:r>
        <w:rPr>
          <w:rFonts w:hint="eastAsia"/>
        </w:rPr>
        <w:t>911</w:t>
      </w:r>
      <w:r>
        <w:t>”</w:t>
      </w:r>
      <w:r>
        <w:rPr>
          <w:rFonts w:hint="eastAsia"/>
        </w:rPr>
        <w:t xml:space="preserve"> as emergency phone number </w:t>
      </w:r>
      <w:r w:rsidRPr="003D58E0">
        <w:rPr>
          <w:rFonts w:hint="eastAsia"/>
        </w:rPr>
        <w:lastRenderedPageBreak/>
        <w:t xml:space="preserve">without </w:t>
      </w:r>
      <w:r w:rsidRPr="003D58E0">
        <w:t>permi</w:t>
      </w:r>
      <w:r w:rsidRPr="003D58E0">
        <w:rPr>
          <w:rFonts w:hint="eastAsia"/>
        </w:rPr>
        <w:t>ss</w:t>
      </w:r>
      <w:r w:rsidRPr="003D58E0">
        <w:t>ion</w:t>
      </w:r>
      <w:r w:rsidRPr="003D58E0">
        <w:rPr>
          <w:rFonts w:hint="eastAsia"/>
        </w:rPr>
        <w:t xml:space="preserve"> </w:t>
      </w:r>
      <w:r w:rsidRPr="003D58E0">
        <w:t xml:space="preserve">of </w:t>
      </w:r>
      <w:r>
        <w:t>related</w:t>
      </w:r>
      <w:r w:rsidRPr="003D58E0">
        <w:rPr>
          <w:rFonts w:hint="eastAsia"/>
        </w:rPr>
        <w:t xml:space="preserve"> departments.</w:t>
      </w:r>
    </w:p>
    <w:p w:rsidR="00C84A03" w:rsidRDefault="00C84A03" w:rsidP="00C84A03">
      <w:pPr>
        <w:rPr>
          <w:szCs w:val="21"/>
        </w:rPr>
      </w:pPr>
    </w:p>
    <w:p w:rsidR="00C84A03" w:rsidRPr="00C84A03" w:rsidRDefault="00C84A03" w:rsidP="00C84A03">
      <w:pPr>
        <w:pStyle w:val="Heading2"/>
        <w:spacing w:line="360" w:lineRule="auto"/>
        <w:ind w:left="0"/>
        <w:rPr>
          <w:rFonts w:ascii="Times New Roman" w:hAnsi="Times New Roman" w:cs="Times New Roman"/>
          <w:bCs w:val="0"/>
          <w:sz w:val="22"/>
          <w:szCs w:val="22"/>
        </w:rPr>
      </w:pPr>
      <w:r w:rsidRPr="00C84A03">
        <w:rPr>
          <w:rFonts w:ascii="Times New Roman" w:hAnsi="Times New Roman" w:cs="Times New Roman"/>
          <w:bCs w:val="0"/>
          <w:sz w:val="22"/>
          <w:szCs w:val="22"/>
        </w:rPr>
        <w:t>4.2.2 Delete an emergency phone number</w:t>
      </w:r>
      <w:r>
        <w:rPr>
          <w:rFonts w:ascii="Times New Roman" w:hAnsi="Times New Roman" w:cs="Times New Roman" w:hint="eastAsia"/>
          <w:bCs w:val="0"/>
          <w:sz w:val="22"/>
          <w:szCs w:val="22"/>
        </w:rPr>
        <w:t xml:space="preserve"> from console</w:t>
      </w:r>
    </w:p>
    <w:p w:rsidR="00C84A03" w:rsidRPr="0074114A" w:rsidRDefault="00C84A03" w:rsidP="00C84A03">
      <w:pPr>
        <w:ind w:firstLineChars="50" w:firstLine="105"/>
        <w:rPr>
          <w:b/>
          <w:bCs/>
        </w:rPr>
      </w:pPr>
      <w:r>
        <w:rPr>
          <w:szCs w:val="21"/>
        </w:rPr>
        <w:t>I</w:t>
      </w:r>
      <w:r>
        <w:rPr>
          <w:rFonts w:hint="eastAsia"/>
          <w:szCs w:val="21"/>
        </w:rPr>
        <w:t xml:space="preserve">n </w:t>
      </w:r>
      <w:r>
        <w:rPr>
          <w:szCs w:val="21"/>
        </w:rPr>
        <w:t>“</w:t>
      </w:r>
      <w:r>
        <w:rPr>
          <w:rFonts w:hint="eastAsia"/>
          <w:szCs w:val="21"/>
        </w:rPr>
        <w:t>SET</w:t>
      </w:r>
      <w:r>
        <w:rPr>
          <w:szCs w:val="21"/>
        </w:rPr>
        <w:t>”</w:t>
      </w:r>
      <w:r>
        <w:rPr>
          <w:rFonts w:hint="eastAsia"/>
          <w:szCs w:val="21"/>
        </w:rPr>
        <w:t xml:space="preserve"> status, input any one of the command line as below:</w:t>
      </w:r>
    </w:p>
    <w:p w:rsidR="00C84A03" w:rsidRDefault="00C552A1" w:rsidP="00C84A03">
      <w:pPr>
        <w:rPr>
          <w:szCs w:val="21"/>
        </w:rPr>
      </w:pPr>
      <w:r>
        <w:rPr>
          <w:noProof/>
          <w:szCs w:val="21"/>
        </w:rPr>
        <w:pict>
          <v:shape id="_x0000_s2295" type="#_x0000_t202" style="position:absolute;left:0;text-align:left;margin-left:3.3pt;margin-top:7.2pt;width:355.7pt;height:121.4pt;z-index:251660288;mso-width-relative:margin;mso-height-relative:margin">
            <v:textbox style="mso-next-textbox:#_x0000_s2295">
              <w:txbxContent>
                <w:p w:rsidR="00BF5DCD" w:rsidRPr="0074114A" w:rsidRDefault="00BF5DCD" w:rsidP="00C84A03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74114A">
                    <w:rPr>
                      <w:rFonts w:ascii="Arial" w:hAnsi="Arial" w:cs="Arial"/>
                      <w:b/>
                      <w:sz w:val="24"/>
                    </w:rPr>
                    <w:t xml:space="preserve">Command line: </w:t>
                  </w:r>
                  <w:r w:rsidRPr="008C6B65"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  <w:t>51</w:t>
                  </w:r>
                  <w:r w:rsidRPr="0074114A">
                    <w:rPr>
                      <w:rFonts w:ascii="Arial" w:hAnsi="Arial" w:cs="Arial"/>
                      <w:b/>
                      <w:sz w:val="24"/>
                    </w:rPr>
                    <w:t>#</w:t>
                  </w:r>
                </w:p>
                <w:p w:rsidR="00BF5DCD" w:rsidRPr="0074114A" w:rsidRDefault="00BF5DCD" w:rsidP="00C84A03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74114A">
                    <w:rPr>
                      <w:rFonts w:ascii="Arial" w:hAnsi="Arial" w:cs="Arial"/>
                      <w:b/>
                      <w:sz w:val="24"/>
                    </w:rPr>
                    <w:t xml:space="preserve">Command line: </w:t>
                  </w:r>
                  <w:r w:rsidRPr="008C6B65"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  <w:t>52</w:t>
                  </w:r>
                  <w:r w:rsidRPr="0074114A">
                    <w:rPr>
                      <w:rFonts w:ascii="Arial" w:hAnsi="Arial" w:cs="Arial"/>
                      <w:b/>
                      <w:sz w:val="24"/>
                    </w:rPr>
                    <w:t>#</w:t>
                  </w:r>
                </w:p>
                <w:p w:rsidR="00BF5DCD" w:rsidRPr="0074114A" w:rsidRDefault="00BF5DCD" w:rsidP="00C84A03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74114A">
                    <w:rPr>
                      <w:rFonts w:ascii="Arial" w:hAnsi="Arial" w:cs="Arial"/>
                      <w:b/>
                      <w:sz w:val="24"/>
                    </w:rPr>
                    <w:t>……</w:t>
                  </w:r>
                </w:p>
                <w:p w:rsidR="00BF5DCD" w:rsidRPr="0074114A" w:rsidRDefault="00BF5DCD" w:rsidP="00C84A03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74114A">
                    <w:rPr>
                      <w:rFonts w:ascii="Arial" w:hAnsi="Arial" w:cs="Arial"/>
                      <w:b/>
                      <w:sz w:val="24"/>
                    </w:rPr>
                    <w:t xml:space="preserve">Command line: </w:t>
                  </w:r>
                  <w:r w:rsidRPr="008C6B65"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  <w:t>56</w:t>
                  </w:r>
                  <w:r w:rsidRPr="0074114A">
                    <w:rPr>
                      <w:rFonts w:ascii="Arial" w:hAnsi="Arial" w:cs="Arial"/>
                      <w:b/>
                      <w:sz w:val="24"/>
                    </w:rPr>
                    <w:t>#</w:t>
                  </w:r>
                </w:p>
                <w:p w:rsidR="00BF5DCD" w:rsidRDefault="00BF5DCD" w:rsidP="00C84A03">
                  <w:pPr>
                    <w:ind w:left="700" w:hangingChars="350" w:hanging="7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51~56: command of delete an emergency phone number. One command from 51 to 56 corresponding to </w:t>
                  </w:r>
                  <w:proofErr w:type="gramStart"/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an</w:t>
                  </w:r>
                  <w:proofErr w:type="gramEnd"/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 unique emergency phone number.</w:t>
                  </w:r>
                </w:p>
                <w:p w:rsidR="00BF5DCD" w:rsidRPr="00ED08C1" w:rsidRDefault="00BF5DCD" w:rsidP="00C84A03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 w:hint="eastAsia"/>
                      <w:sz w:val="24"/>
                    </w:rPr>
                    <w:t xml:space="preserve">#: 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function key</w:t>
                  </w:r>
                </w:p>
              </w:txbxContent>
            </v:textbox>
          </v:shape>
        </w:pict>
      </w:r>
    </w:p>
    <w:p w:rsidR="00C84A03" w:rsidRDefault="00C84A03" w:rsidP="00C84A03">
      <w:pPr>
        <w:rPr>
          <w:szCs w:val="21"/>
        </w:rPr>
      </w:pPr>
    </w:p>
    <w:p w:rsidR="00C84A03" w:rsidRDefault="00C84A03" w:rsidP="00C84A03">
      <w:pPr>
        <w:rPr>
          <w:szCs w:val="21"/>
        </w:rPr>
      </w:pPr>
    </w:p>
    <w:p w:rsidR="00C84A03" w:rsidRDefault="00C84A03" w:rsidP="00C84A03">
      <w:pPr>
        <w:rPr>
          <w:szCs w:val="21"/>
        </w:rPr>
      </w:pPr>
    </w:p>
    <w:p w:rsidR="00C84A03" w:rsidRDefault="00C84A03" w:rsidP="00C84A03">
      <w:pPr>
        <w:rPr>
          <w:szCs w:val="21"/>
        </w:rPr>
      </w:pPr>
    </w:p>
    <w:p w:rsidR="00C84A03" w:rsidRDefault="00C84A03" w:rsidP="00C84A03">
      <w:pPr>
        <w:rPr>
          <w:szCs w:val="21"/>
        </w:rPr>
      </w:pPr>
    </w:p>
    <w:p w:rsidR="00C84A03" w:rsidRDefault="00C84A03" w:rsidP="00C84A03">
      <w:pPr>
        <w:rPr>
          <w:szCs w:val="21"/>
        </w:rPr>
      </w:pPr>
    </w:p>
    <w:p w:rsidR="00C84A03" w:rsidRDefault="00C84A03" w:rsidP="00C84A03">
      <w:pPr>
        <w:rPr>
          <w:szCs w:val="21"/>
        </w:rPr>
      </w:pPr>
    </w:p>
    <w:p w:rsidR="00C84A03" w:rsidRDefault="00C84A03" w:rsidP="00C84A03">
      <w:pPr>
        <w:rPr>
          <w:szCs w:val="21"/>
        </w:rPr>
      </w:pPr>
    </w:p>
    <w:p w:rsidR="00C84A03" w:rsidRDefault="00C84A03" w:rsidP="00C84A03">
      <w:pPr>
        <w:rPr>
          <w:bCs/>
          <w:szCs w:val="21"/>
        </w:rPr>
      </w:pPr>
      <w:r>
        <w:rPr>
          <w:rFonts w:hint="eastAsia"/>
          <w:bCs/>
          <w:szCs w:val="21"/>
        </w:rPr>
        <w:t>Console responds:</w:t>
      </w:r>
    </w:p>
    <w:p w:rsidR="00C84A03" w:rsidRDefault="00C84A03" w:rsidP="00C84A03">
      <w:pPr>
        <w:rPr>
          <w:bCs/>
          <w:szCs w:val="21"/>
        </w:rPr>
      </w:pPr>
      <w:r>
        <w:rPr>
          <w:bCs/>
          <w:szCs w:val="21"/>
        </w:rPr>
        <w:t>A</w:t>
      </w:r>
      <w:r>
        <w:rPr>
          <w:rFonts w:hint="eastAsia"/>
          <w:bCs/>
          <w:szCs w:val="21"/>
        </w:rPr>
        <w:t xml:space="preserve"> long </w:t>
      </w:r>
      <w:r>
        <w:rPr>
          <w:bCs/>
          <w:szCs w:val="21"/>
        </w:rPr>
        <w:t>beep</w:t>
      </w:r>
      <w:r>
        <w:rPr>
          <w:rFonts w:hint="eastAsia"/>
          <w:bCs/>
          <w:szCs w:val="21"/>
        </w:rPr>
        <w:t xml:space="preserve"> and a voice prompt </w:t>
      </w:r>
      <w:r>
        <w:rPr>
          <w:bCs/>
          <w:szCs w:val="21"/>
        </w:rPr>
        <w:t>“</w:t>
      </w:r>
      <w:r>
        <w:rPr>
          <w:rFonts w:hint="eastAsia"/>
          <w:bCs/>
          <w:szCs w:val="21"/>
        </w:rPr>
        <w:t>Delete completed.</w:t>
      </w:r>
      <w:bookmarkStart w:id="1" w:name="_Toc341254833"/>
    </w:p>
    <w:p w:rsidR="00C84A03" w:rsidRPr="00DA7649" w:rsidRDefault="00C84A03" w:rsidP="00C84A03">
      <w:pPr>
        <w:rPr>
          <w:b/>
          <w:bCs/>
          <w:sz w:val="24"/>
        </w:rPr>
      </w:pPr>
    </w:p>
    <w:p w:rsidR="00C84A03" w:rsidRDefault="00C84A03" w:rsidP="00C84A03">
      <w:pPr>
        <w:numPr>
          <w:ilvl w:val="1"/>
          <w:numId w:val="21"/>
        </w:numPr>
        <w:rPr>
          <w:b/>
          <w:sz w:val="24"/>
        </w:rPr>
      </w:pPr>
      <w:r>
        <w:rPr>
          <w:rFonts w:hint="eastAsia"/>
          <w:b/>
          <w:bCs/>
          <w:sz w:val="24"/>
        </w:rPr>
        <w:t xml:space="preserve">Program/delete a </w:t>
      </w:r>
      <w:r w:rsidRPr="00DA7649">
        <w:rPr>
          <w:rFonts w:hint="eastAsia"/>
          <w:b/>
          <w:sz w:val="24"/>
        </w:rPr>
        <w:t>SMS</w:t>
      </w:r>
      <w:r>
        <w:rPr>
          <w:rFonts w:hint="eastAsia"/>
          <w:b/>
          <w:sz w:val="24"/>
        </w:rPr>
        <w:t xml:space="preserve"> </w:t>
      </w:r>
      <w:bookmarkEnd w:id="1"/>
      <w:r>
        <w:rPr>
          <w:rFonts w:hint="eastAsia"/>
          <w:b/>
          <w:sz w:val="24"/>
        </w:rPr>
        <w:t>number</w:t>
      </w:r>
    </w:p>
    <w:p w:rsidR="00C84A03" w:rsidRPr="00C84A03" w:rsidRDefault="00C84A03" w:rsidP="00C84A03">
      <w:pPr>
        <w:rPr>
          <w:b/>
          <w:sz w:val="22"/>
          <w:szCs w:val="22"/>
        </w:rPr>
      </w:pPr>
      <w:r w:rsidRPr="00C84A03">
        <w:rPr>
          <w:rFonts w:hint="eastAsia"/>
          <w:b/>
          <w:sz w:val="22"/>
          <w:szCs w:val="22"/>
        </w:rPr>
        <w:t>4.3.1 Program a SMS number with console</w:t>
      </w:r>
    </w:p>
    <w:p w:rsidR="00C84A03" w:rsidRDefault="00C84A03" w:rsidP="00C84A03">
      <w:pPr>
        <w:rPr>
          <w:szCs w:val="21"/>
        </w:rPr>
      </w:pPr>
      <w:r>
        <w:rPr>
          <w:rFonts w:hint="eastAsia"/>
          <w:szCs w:val="21"/>
        </w:rPr>
        <w:t>There are 3 phone numbers that can be set to be alerted with message in event of intrusion.</w:t>
      </w:r>
    </w:p>
    <w:p w:rsidR="00C84A03" w:rsidRPr="00770329" w:rsidRDefault="00C84A03" w:rsidP="00C84A03">
      <w:pPr>
        <w:ind w:firstLineChars="50" w:firstLine="105"/>
        <w:rPr>
          <w:b/>
          <w:bCs/>
        </w:rPr>
      </w:pPr>
      <w:r>
        <w:rPr>
          <w:szCs w:val="21"/>
        </w:rPr>
        <w:t>I</w:t>
      </w:r>
      <w:r>
        <w:rPr>
          <w:rFonts w:hint="eastAsia"/>
          <w:szCs w:val="21"/>
        </w:rPr>
        <w:t xml:space="preserve">n </w:t>
      </w:r>
      <w:r>
        <w:rPr>
          <w:szCs w:val="21"/>
        </w:rPr>
        <w:t>“</w:t>
      </w:r>
      <w:r>
        <w:rPr>
          <w:rFonts w:hint="eastAsia"/>
          <w:szCs w:val="21"/>
        </w:rPr>
        <w:t>SET</w:t>
      </w:r>
      <w:r>
        <w:rPr>
          <w:szCs w:val="21"/>
        </w:rPr>
        <w:t>”</w:t>
      </w:r>
      <w:r>
        <w:rPr>
          <w:rFonts w:hint="eastAsia"/>
          <w:szCs w:val="21"/>
        </w:rPr>
        <w:t xml:space="preserve"> status, input any one of the command line as below:</w:t>
      </w:r>
    </w:p>
    <w:p w:rsidR="00C84A03" w:rsidRDefault="00C552A1" w:rsidP="00C84A03">
      <w:pPr>
        <w:rPr>
          <w:szCs w:val="21"/>
        </w:rPr>
      </w:pPr>
      <w:r>
        <w:rPr>
          <w:noProof/>
          <w:szCs w:val="21"/>
        </w:rPr>
        <w:pict>
          <v:shape id="_x0000_s2296" type="#_x0000_t202" style="position:absolute;left:0;text-align:left;margin-left:3.3pt;margin-top:5.95pt;width:355.7pt;height:121.4pt;z-index:251661312;mso-width-relative:margin;mso-height-relative:margin">
            <v:textbox style="mso-next-textbox:#_x0000_s2296">
              <w:txbxContent>
                <w:p w:rsidR="00BF5DCD" w:rsidRPr="0074114A" w:rsidRDefault="00BF5DCD" w:rsidP="00C84A03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74114A">
                    <w:rPr>
                      <w:rFonts w:ascii="Arial" w:hAnsi="Arial" w:cs="Arial"/>
                      <w:b/>
                      <w:sz w:val="24"/>
                    </w:rPr>
                    <w:t xml:space="preserve">Command line: </w:t>
                  </w:r>
                  <w:r w:rsidRPr="008C6B65"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  <w:t>5</w:t>
                  </w:r>
                  <w:r>
                    <w:rPr>
                      <w:rFonts w:ascii="Arial" w:hAnsi="Arial" w:cs="Arial" w:hint="eastAsia"/>
                      <w:b/>
                      <w:color w:val="FF0000"/>
                      <w:sz w:val="24"/>
                      <w:u w:val="single"/>
                    </w:rPr>
                    <w:t>7</w:t>
                  </w:r>
                  <w:r>
                    <w:rPr>
                      <w:rFonts w:ascii="Arial" w:hAnsi="Arial" w:cs="Arial" w:hint="eastAsia"/>
                      <w:sz w:val="24"/>
                    </w:rPr>
                    <w:t>****************</w:t>
                  </w:r>
                  <w:r w:rsidRPr="0074114A">
                    <w:rPr>
                      <w:rFonts w:ascii="Arial" w:hAnsi="Arial" w:cs="Arial"/>
                      <w:b/>
                      <w:sz w:val="24"/>
                    </w:rPr>
                    <w:t>#</w:t>
                  </w:r>
                </w:p>
                <w:p w:rsidR="00BF5DCD" w:rsidRDefault="00BF5DCD" w:rsidP="00C84A03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74114A">
                    <w:rPr>
                      <w:rFonts w:ascii="Arial" w:hAnsi="Arial" w:cs="Arial"/>
                      <w:b/>
                      <w:sz w:val="24"/>
                    </w:rPr>
                    <w:t xml:space="preserve">Command line: </w:t>
                  </w:r>
                  <w:r w:rsidRPr="008C6B65"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  <w:t>5</w:t>
                  </w:r>
                  <w:r w:rsidRPr="008C6B65">
                    <w:rPr>
                      <w:rFonts w:ascii="Arial" w:hAnsi="Arial" w:cs="Arial" w:hint="eastAsia"/>
                      <w:b/>
                      <w:color w:val="FF0000"/>
                      <w:sz w:val="24"/>
                      <w:u w:val="single"/>
                    </w:rPr>
                    <w:t>8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>****************</w:t>
                  </w:r>
                  <w:r w:rsidRPr="0074114A">
                    <w:rPr>
                      <w:rFonts w:ascii="Arial" w:hAnsi="Arial" w:cs="Arial"/>
                      <w:b/>
                      <w:sz w:val="24"/>
                    </w:rPr>
                    <w:t>#</w:t>
                  </w:r>
                </w:p>
                <w:p w:rsidR="00BF5DCD" w:rsidRPr="0074114A" w:rsidRDefault="00BF5DCD" w:rsidP="00C84A03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74114A">
                    <w:rPr>
                      <w:rFonts w:ascii="Arial" w:hAnsi="Arial" w:cs="Arial"/>
                      <w:b/>
                      <w:sz w:val="24"/>
                    </w:rPr>
                    <w:t xml:space="preserve">Command line: </w:t>
                  </w:r>
                  <w:r w:rsidRPr="008C6B65"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  <w:t>5</w:t>
                  </w:r>
                  <w:r w:rsidRPr="008C6B65">
                    <w:rPr>
                      <w:rFonts w:ascii="Arial" w:hAnsi="Arial" w:cs="Arial" w:hint="eastAsia"/>
                      <w:b/>
                      <w:color w:val="FF0000"/>
                      <w:sz w:val="24"/>
                      <w:u w:val="single"/>
                    </w:rPr>
                    <w:t>9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>****************</w:t>
                  </w:r>
                  <w:r w:rsidRPr="0074114A">
                    <w:rPr>
                      <w:rFonts w:ascii="Arial" w:hAnsi="Arial" w:cs="Arial"/>
                      <w:b/>
                      <w:sz w:val="24"/>
                    </w:rPr>
                    <w:t>#</w:t>
                  </w:r>
                </w:p>
                <w:p w:rsidR="00BF5DCD" w:rsidRDefault="00BF5DCD" w:rsidP="00C84A03">
                  <w:pPr>
                    <w:ind w:left="700" w:hangingChars="350" w:hanging="7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57~59: command of program an SMS phone number. One command from 57 to 59 corresponding to </w:t>
                  </w:r>
                  <w:proofErr w:type="gramStart"/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an</w:t>
                  </w:r>
                  <w:proofErr w:type="gramEnd"/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 unique SMS number.</w:t>
                  </w:r>
                </w:p>
                <w:p w:rsidR="00BF5DCD" w:rsidRDefault="00BF5DCD" w:rsidP="00C84A03">
                  <w:pPr>
                    <w:ind w:left="843" w:hangingChars="350" w:hanging="84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b/>
                      <w:sz w:val="24"/>
                    </w:rPr>
                    <w:t>****************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: SMS number, 16 digits at max.</w:t>
                  </w:r>
                </w:p>
                <w:p w:rsidR="00BF5DCD" w:rsidRPr="00ED08C1" w:rsidRDefault="00BF5DCD" w:rsidP="00C84A03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 w:hint="eastAsia"/>
                      <w:sz w:val="24"/>
                    </w:rPr>
                    <w:t xml:space="preserve">#: 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function key</w:t>
                  </w:r>
                </w:p>
              </w:txbxContent>
            </v:textbox>
          </v:shape>
        </w:pict>
      </w:r>
    </w:p>
    <w:p w:rsidR="00C84A03" w:rsidRDefault="00C84A03" w:rsidP="00C84A03">
      <w:pPr>
        <w:rPr>
          <w:szCs w:val="21"/>
        </w:rPr>
      </w:pPr>
    </w:p>
    <w:p w:rsidR="00C84A03" w:rsidRDefault="00C84A03" w:rsidP="00C84A03">
      <w:pPr>
        <w:rPr>
          <w:szCs w:val="21"/>
        </w:rPr>
      </w:pPr>
    </w:p>
    <w:p w:rsidR="00C84A03" w:rsidRDefault="00C84A03" w:rsidP="00C84A03">
      <w:pPr>
        <w:rPr>
          <w:szCs w:val="21"/>
        </w:rPr>
      </w:pPr>
    </w:p>
    <w:p w:rsidR="00C84A03" w:rsidRDefault="00C84A03" w:rsidP="00C84A03">
      <w:pPr>
        <w:rPr>
          <w:szCs w:val="21"/>
        </w:rPr>
      </w:pPr>
    </w:p>
    <w:p w:rsidR="00C84A03" w:rsidRDefault="00C84A03" w:rsidP="00C84A03">
      <w:pPr>
        <w:rPr>
          <w:szCs w:val="21"/>
        </w:rPr>
      </w:pPr>
    </w:p>
    <w:p w:rsidR="00C84A03" w:rsidRDefault="00C84A03" w:rsidP="00C84A03">
      <w:pPr>
        <w:rPr>
          <w:szCs w:val="21"/>
        </w:rPr>
      </w:pPr>
    </w:p>
    <w:p w:rsidR="00C84A03" w:rsidRPr="00DA7649" w:rsidRDefault="00C84A03" w:rsidP="00C84A03">
      <w:pPr>
        <w:rPr>
          <w:szCs w:val="21"/>
        </w:rPr>
      </w:pPr>
    </w:p>
    <w:p w:rsidR="00C84A03" w:rsidRPr="00DA7649" w:rsidRDefault="00C84A03" w:rsidP="00C84A03">
      <w:pPr>
        <w:rPr>
          <w:b/>
          <w:bCs/>
          <w:sz w:val="24"/>
        </w:rPr>
      </w:pPr>
    </w:p>
    <w:p w:rsidR="00C84A03" w:rsidRDefault="00C84A03" w:rsidP="00C84A03">
      <w:pPr>
        <w:rPr>
          <w:bCs/>
          <w:szCs w:val="21"/>
        </w:rPr>
      </w:pPr>
      <w:r>
        <w:rPr>
          <w:rFonts w:hint="eastAsia"/>
          <w:bCs/>
          <w:szCs w:val="21"/>
        </w:rPr>
        <w:lastRenderedPageBreak/>
        <w:t>Console responds:</w:t>
      </w:r>
    </w:p>
    <w:p w:rsidR="00C84A03" w:rsidRDefault="00C84A03" w:rsidP="00C84A03">
      <w:pPr>
        <w:rPr>
          <w:bCs/>
          <w:szCs w:val="21"/>
        </w:rPr>
      </w:pPr>
      <w:r>
        <w:rPr>
          <w:bCs/>
          <w:szCs w:val="21"/>
        </w:rPr>
        <w:t>A</w:t>
      </w:r>
      <w:r>
        <w:rPr>
          <w:rFonts w:hint="eastAsia"/>
          <w:bCs/>
          <w:szCs w:val="21"/>
        </w:rPr>
        <w:t xml:space="preserve"> long </w:t>
      </w:r>
      <w:r>
        <w:rPr>
          <w:bCs/>
          <w:szCs w:val="21"/>
        </w:rPr>
        <w:t>beep</w:t>
      </w:r>
      <w:r>
        <w:rPr>
          <w:rFonts w:hint="eastAsia"/>
          <w:bCs/>
          <w:szCs w:val="21"/>
        </w:rPr>
        <w:t xml:space="preserve"> and a voice prompt </w:t>
      </w:r>
      <w:r>
        <w:rPr>
          <w:bCs/>
          <w:szCs w:val="21"/>
        </w:rPr>
        <w:t>“</w:t>
      </w:r>
      <w:r>
        <w:rPr>
          <w:rFonts w:hint="eastAsia"/>
          <w:bCs/>
          <w:szCs w:val="21"/>
        </w:rPr>
        <w:t>setting completed.</w:t>
      </w:r>
    </w:p>
    <w:p w:rsidR="00C84A03" w:rsidRPr="00C84A03" w:rsidRDefault="00C84A03" w:rsidP="00C84A03">
      <w:pPr>
        <w:rPr>
          <w:rFonts w:hAnsi="SimSun"/>
          <w:b/>
          <w:sz w:val="22"/>
          <w:szCs w:val="22"/>
        </w:rPr>
      </w:pPr>
      <w:r w:rsidRPr="00C84A03">
        <w:rPr>
          <w:rFonts w:hAnsi="SimSun" w:hint="eastAsia"/>
          <w:b/>
          <w:sz w:val="22"/>
          <w:szCs w:val="22"/>
        </w:rPr>
        <w:t>4.3.2 Delete an emergency SMS number</w:t>
      </w:r>
    </w:p>
    <w:p w:rsidR="00C84A03" w:rsidRPr="0074114A" w:rsidRDefault="00C84A03" w:rsidP="00C84A03">
      <w:pPr>
        <w:ind w:firstLineChars="50" w:firstLine="105"/>
        <w:rPr>
          <w:b/>
          <w:bCs/>
        </w:rPr>
      </w:pPr>
      <w:r>
        <w:rPr>
          <w:szCs w:val="21"/>
        </w:rPr>
        <w:t>I</w:t>
      </w:r>
      <w:r>
        <w:rPr>
          <w:rFonts w:hint="eastAsia"/>
          <w:szCs w:val="21"/>
        </w:rPr>
        <w:t xml:space="preserve">n </w:t>
      </w:r>
      <w:r>
        <w:rPr>
          <w:szCs w:val="21"/>
        </w:rPr>
        <w:t>“</w:t>
      </w:r>
      <w:r>
        <w:rPr>
          <w:rFonts w:hint="eastAsia"/>
          <w:szCs w:val="21"/>
        </w:rPr>
        <w:t>SET</w:t>
      </w:r>
      <w:r>
        <w:rPr>
          <w:szCs w:val="21"/>
        </w:rPr>
        <w:t>”</w:t>
      </w:r>
      <w:r>
        <w:rPr>
          <w:rFonts w:hint="eastAsia"/>
          <w:szCs w:val="21"/>
        </w:rPr>
        <w:t xml:space="preserve"> status, input any one of the command line as below:</w:t>
      </w:r>
    </w:p>
    <w:p w:rsidR="00C84A03" w:rsidRDefault="00C552A1" w:rsidP="00C84A03">
      <w:pPr>
        <w:rPr>
          <w:rFonts w:hAnsi="SimSun"/>
          <w:b/>
          <w:sz w:val="24"/>
        </w:rPr>
      </w:pPr>
      <w:r>
        <w:rPr>
          <w:rFonts w:hAnsi="SimSun"/>
          <w:b/>
          <w:noProof/>
          <w:sz w:val="24"/>
        </w:rPr>
        <w:pict>
          <v:shape id="_x0000_s2297" type="#_x0000_t202" style="position:absolute;left:0;text-align:left;margin-left:4.7pt;margin-top:12.45pt;width:355.7pt;height:121.4pt;z-index:251662336;mso-width-relative:margin;mso-height-relative:margin">
            <v:textbox style="mso-next-textbox:#_x0000_s2297">
              <w:txbxContent>
                <w:p w:rsidR="00BF5DCD" w:rsidRPr="0074114A" w:rsidRDefault="00BF5DCD" w:rsidP="00C84A03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74114A">
                    <w:rPr>
                      <w:rFonts w:ascii="Arial" w:hAnsi="Arial" w:cs="Arial"/>
                      <w:b/>
                      <w:sz w:val="24"/>
                    </w:rPr>
                    <w:t xml:space="preserve">Command line: </w:t>
                  </w:r>
                  <w:r w:rsidRPr="008C6B65"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  <w:t>5</w:t>
                  </w:r>
                  <w:r w:rsidRPr="008C6B65">
                    <w:rPr>
                      <w:rFonts w:ascii="Arial" w:hAnsi="Arial" w:cs="Arial" w:hint="eastAsia"/>
                      <w:b/>
                      <w:color w:val="FF0000"/>
                      <w:sz w:val="24"/>
                      <w:u w:val="single"/>
                    </w:rPr>
                    <w:t>7</w:t>
                  </w:r>
                  <w:r w:rsidRPr="0074114A">
                    <w:rPr>
                      <w:rFonts w:ascii="Arial" w:hAnsi="Arial" w:cs="Arial"/>
                      <w:b/>
                      <w:sz w:val="24"/>
                    </w:rPr>
                    <w:t>#</w:t>
                  </w:r>
                </w:p>
                <w:p w:rsidR="00BF5DCD" w:rsidRPr="0074114A" w:rsidRDefault="00BF5DCD" w:rsidP="00C84A03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74114A">
                    <w:rPr>
                      <w:rFonts w:ascii="Arial" w:hAnsi="Arial" w:cs="Arial"/>
                      <w:b/>
                      <w:sz w:val="24"/>
                    </w:rPr>
                    <w:t xml:space="preserve">Command line: </w:t>
                  </w:r>
                  <w:r w:rsidRPr="008C6B65"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  <w:t>5</w:t>
                  </w:r>
                  <w:r w:rsidRPr="008C6B65">
                    <w:rPr>
                      <w:rFonts w:ascii="Arial" w:hAnsi="Arial" w:cs="Arial" w:hint="eastAsia"/>
                      <w:b/>
                      <w:color w:val="FF0000"/>
                      <w:sz w:val="24"/>
                      <w:u w:val="single"/>
                    </w:rPr>
                    <w:t>8</w:t>
                  </w:r>
                  <w:r w:rsidRPr="0074114A">
                    <w:rPr>
                      <w:rFonts w:ascii="Arial" w:hAnsi="Arial" w:cs="Arial"/>
                      <w:b/>
                      <w:sz w:val="24"/>
                    </w:rPr>
                    <w:t>#</w:t>
                  </w:r>
                </w:p>
                <w:p w:rsidR="00BF5DCD" w:rsidRPr="0074114A" w:rsidRDefault="00BF5DCD" w:rsidP="00C84A03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74114A">
                    <w:rPr>
                      <w:rFonts w:ascii="Arial" w:hAnsi="Arial" w:cs="Arial"/>
                      <w:b/>
                      <w:sz w:val="24"/>
                    </w:rPr>
                    <w:t xml:space="preserve">Command line: </w:t>
                  </w:r>
                  <w:r w:rsidRPr="008C6B65"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  <w:t>5</w:t>
                  </w:r>
                  <w:r w:rsidRPr="008C6B65">
                    <w:rPr>
                      <w:rFonts w:ascii="Arial" w:hAnsi="Arial" w:cs="Arial" w:hint="eastAsia"/>
                      <w:b/>
                      <w:color w:val="FF0000"/>
                      <w:sz w:val="24"/>
                      <w:u w:val="single"/>
                    </w:rPr>
                    <w:t>9</w:t>
                  </w:r>
                  <w:r w:rsidRPr="0074114A">
                    <w:rPr>
                      <w:rFonts w:ascii="Arial" w:hAnsi="Arial" w:cs="Arial"/>
                      <w:b/>
                      <w:sz w:val="24"/>
                    </w:rPr>
                    <w:t>#</w:t>
                  </w:r>
                </w:p>
                <w:p w:rsidR="00BF5DCD" w:rsidRDefault="00BF5DCD" w:rsidP="00C84A03">
                  <w:pPr>
                    <w:ind w:left="700" w:hangingChars="350" w:hanging="7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57~59: command of delete an emergency phone number. One command from 57 to 59 corresponding to </w:t>
                  </w:r>
                  <w:proofErr w:type="gramStart"/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an</w:t>
                  </w:r>
                  <w:proofErr w:type="gramEnd"/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 unique emergency phone number.</w:t>
                  </w:r>
                </w:p>
                <w:p w:rsidR="00BF5DCD" w:rsidRPr="00ED08C1" w:rsidRDefault="00BF5DCD" w:rsidP="00C84A03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 w:hint="eastAsia"/>
                      <w:sz w:val="24"/>
                    </w:rPr>
                    <w:t xml:space="preserve">#: 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function key</w:t>
                  </w:r>
                </w:p>
              </w:txbxContent>
            </v:textbox>
          </v:shape>
        </w:pict>
      </w:r>
    </w:p>
    <w:p w:rsidR="00C84A03" w:rsidRDefault="00C84A03" w:rsidP="00C84A03">
      <w:pPr>
        <w:rPr>
          <w:rFonts w:hAnsi="SimSun"/>
          <w:b/>
          <w:sz w:val="24"/>
        </w:rPr>
      </w:pPr>
    </w:p>
    <w:p w:rsidR="00C84A03" w:rsidRDefault="00C84A03" w:rsidP="00C84A03">
      <w:pPr>
        <w:rPr>
          <w:rFonts w:hAnsi="SimSun"/>
          <w:b/>
          <w:sz w:val="24"/>
        </w:rPr>
      </w:pPr>
    </w:p>
    <w:p w:rsidR="00C84A03" w:rsidRDefault="00C84A03" w:rsidP="00C84A03">
      <w:pPr>
        <w:rPr>
          <w:rFonts w:hAnsi="SimSun"/>
          <w:b/>
          <w:sz w:val="24"/>
        </w:rPr>
      </w:pPr>
    </w:p>
    <w:p w:rsidR="00C84A03" w:rsidRDefault="00C84A03" w:rsidP="00C84A03">
      <w:pPr>
        <w:rPr>
          <w:rFonts w:hAnsi="SimSun"/>
          <w:b/>
          <w:sz w:val="24"/>
        </w:rPr>
      </w:pPr>
    </w:p>
    <w:p w:rsidR="00C84A03" w:rsidRDefault="00C84A03" w:rsidP="00C84A03">
      <w:pPr>
        <w:rPr>
          <w:rFonts w:hAnsi="SimSun"/>
          <w:b/>
          <w:sz w:val="24"/>
        </w:rPr>
      </w:pPr>
    </w:p>
    <w:p w:rsidR="00C84A03" w:rsidRDefault="00C84A03" w:rsidP="00C84A03">
      <w:pPr>
        <w:rPr>
          <w:rFonts w:hAnsi="SimSun"/>
          <w:b/>
          <w:sz w:val="24"/>
        </w:rPr>
      </w:pPr>
    </w:p>
    <w:p w:rsidR="00C84A03" w:rsidRDefault="00C84A03" w:rsidP="00C84A03">
      <w:pPr>
        <w:rPr>
          <w:rFonts w:hAnsi="SimSun"/>
          <w:b/>
          <w:sz w:val="24"/>
        </w:rPr>
      </w:pPr>
    </w:p>
    <w:p w:rsidR="00C84A03" w:rsidRDefault="00C84A03" w:rsidP="00C84A03">
      <w:pPr>
        <w:rPr>
          <w:rFonts w:hAnsi="SimSun"/>
          <w:b/>
          <w:sz w:val="24"/>
        </w:rPr>
      </w:pPr>
    </w:p>
    <w:p w:rsidR="00C84A03" w:rsidRDefault="00C84A03" w:rsidP="00C84A03">
      <w:pPr>
        <w:rPr>
          <w:bCs/>
          <w:szCs w:val="21"/>
        </w:rPr>
      </w:pPr>
      <w:r>
        <w:rPr>
          <w:rFonts w:hint="eastAsia"/>
          <w:bCs/>
          <w:szCs w:val="21"/>
        </w:rPr>
        <w:t>Console responds:</w:t>
      </w:r>
    </w:p>
    <w:p w:rsidR="00C84A03" w:rsidRDefault="00C84A03" w:rsidP="00C84A03">
      <w:pPr>
        <w:rPr>
          <w:bCs/>
          <w:szCs w:val="21"/>
        </w:rPr>
      </w:pPr>
      <w:r>
        <w:rPr>
          <w:bCs/>
          <w:szCs w:val="21"/>
        </w:rPr>
        <w:t>A</w:t>
      </w:r>
      <w:r>
        <w:rPr>
          <w:rFonts w:hint="eastAsia"/>
          <w:bCs/>
          <w:szCs w:val="21"/>
        </w:rPr>
        <w:t xml:space="preserve"> long </w:t>
      </w:r>
      <w:r>
        <w:rPr>
          <w:bCs/>
          <w:szCs w:val="21"/>
        </w:rPr>
        <w:t>beep</w:t>
      </w:r>
      <w:r>
        <w:rPr>
          <w:rFonts w:hint="eastAsia"/>
          <w:bCs/>
          <w:szCs w:val="21"/>
        </w:rPr>
        <w:t xml:space="preserve"> and a voice prompt </w:t>
      </w:r>
      <w:r>
        <w:rPr>
          <w:bCs/>
          <w:szCs w:val="21"/>
        </w:rPr>
        <w:t>“</w:t>
      </w:r>
      <w:r>
        <w:rPr>
          <w:rFonts w:hint="eastAsia"/>
          <w:bCs/>
          <w:szCs w:val="21"/>
        </w:rPr>
        <w:t>Delete Completed.</w:t>
      </w:r>
    </w:p>
    <w:p w:rsidR="00C84A03" w:rsidRPr="00C84A03" w:rsidRDefault="00C84A03" w:rsidP="009F3D64">
      <w:pPr>
        <w:ind w:firstLineChars="200" w:firstLine="400"/>
        <w:rPr>
          <w:rFonts w:hAnsi="SimSun"/>
          <w:bCs/>
          <w:sz w:val="20"/>
          <w:szCs w:val="20"/>
        </w:rPr>
      </w:pPr>
    </w:p>
    <w:p w:rsidR="00E56747" w:rsidRDefault="00565781" w:rsidP="00C84A03">
      <w:pPr>
        <w:pStyle w:val="Heading2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4"/>
        </w:rPr>
      </w:pPr>
      <w:bookmarkStart w:id="2" w:name="_Toc341254824"/>
      <w:r>
        <w:rPr>
          <w:rFonts w:ascii="Times New Roman" w:hAnsi="Times New Roman" w:cs="Times New Roman" w:hint="eastAsia"/>
          <w:sz w:val="24"/>
        </w:rPr>
        <w:t>Register or delete remote control</w:t>
      </w:r>
      <w:bookmarkEnd w:id="2"/>
      <w:r>
        <w:rPr>
          <w:rFonts w:ascii="Times New Roman" w:hAnsi="Times New Roman" w:cs="Times New Roman" w:hint="eastAsia"/>
          <w:sz w:val="24"/>
        </w:rPr>
        <w:t>ler</w:t>
      </w:r>
    </w:p>
    <w:p w:rsidR="00ED08C1" w:rsidRPr="00016F93" w:rsidRDefault="008654AE" w:rsidP="00ED08C1">
      <w:pPr>
        <w:rPr>
          <w:b/>
        </w:rPr>
      </w:pPr>
      <w:r>
        <w:rPr>
          <w:rFonts w:hint="eastAsia"/>
          <w:b/>
        </w:rPr>
        <w:t>4</w:t>
      </w:r>
      <w:r w:rsidR="00ED08C1" w:rsidRPr="00016F93">
        <w:rPr>
          <w:rFonts w:hint="eastAsia"/>
          <w:b/>
        </w:rPr>
        <w:t>.</w:t>
      </w:r>
      <w:r w:rsidR="00C84A03">
        <w:rPr>
          <w:rFonts w:hint="eastAsia"/>
          <w:b/>
        </w:rPr>
        <w:t>4</w:t>
      </w:r>
      <w:r w:rsidR="00ED08C1" w:rsidRPr="00016F93">
        <w:rPr>
          <w:rFonts w:hint="eastAsia"/>
          <w:b/>
        </w:rPr>
        <w:t>.1 Register a remote controller with console</w:t>
      </w:r>
    </w:p>
    <w:p w:rsidR="00F6241A" w:rsidRDefault="00ED08C1" w:rsidP="007C77CF">
      <w:pPr>
        <w:rPr>
          <w:szCs w:val="21"/>
        </w:rPr>
      </w:pPr>
      <w:r>
        <w:rPr>
          <w:szCs w:val="21"/>
        </w:rPr>
        <w:t>I</w:t>
      </w:r>
      <w:r>
        <w:rPr>
          <w:rFonts w:hint="eastAsia"/>
          <w:szCs w:val="21"/>
        </w:rPr>
        <w:t xml:space="preserve">n </w:t>
      </w:r>
      <w:r>
        <w:rPr>
          <w:szCs w:val="21"/>
        </w:rPr>
        <w:t>“</w:t>
      </w:r>
      <w:r>
        <w:rPr>
          <w:rFonts w:hint="eastAsia"/>
          <w:szCs w:val="21"/>
        </w:rPr>
        <w:t>SET</w:t>
      </w:r>
      <w:r>
        <w:rPr>
          <w:szCs w:val="21"/>
        </w:rPr>
        <w:t>”</w:t>
      </w:r>
      <w:r>
        <w:rPr>
          <w:rFonts w:hint="eastAsia"/>
          <w:szCs w:val="21"/>
        </w:rPr>
        <w:t xml:space="preserve"> status, input command line as below:</w:t>
      </w:r>
    </w:p>
    <w:p w:rsidR="00ED08C1" w:rsidRDefault="00C552A1" w:rsidP="007C77CF">
      <w:pPr>
        <w:rPr>
          <w:szCs w:val="21"/>
        </w:rPr>
      </w:pPr>
      <w:r>
        <w:rPr>
          <w:noProof/>
          <w:szCs w:val="21"/>
        </w:rPr>
        <w:pict>
          <v:shape id="_x0000_s2233" type="#_x0000_t202" style="position:absolute;left:0;text-align:left;margin-left:1.1pt;margin-top:0;width:342.3pt;height:69.4pt;z-index:251638784;mso-width-relative:margin;mso-height-relative:margin">
            <v:textbox style="mso-next-textbox:#_x0000_s2233">
              <w:txbxContent>
                <w:p w:rsidR="00BF5DCD" w:rsidRDefault="00BF5DCD" w:rsidP="00BF1978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ED08C1">
                    <w:rPr>
                      <w:rFonts w:ascii="Arial" w:hAnsi="Arial" w:cs="Arial"/>
                      <w:b/>
                      <w:sz w:val="24"/>
                    </w:rPr>
                    <w:t>Command line</w:t>
                  </w:r>
                  <w:proofErr w:type="gramStart"/>
                  <w:r w:rsidRPr="00ED08C1">
                    <w:rPr>
                      <w:rFonts w:ascii="Arial" w:hAnsi="Arial" w:cs="Arial"/>
                      <w:b/>
                      <w:sz w:val="24"/>
                    </w:rPr>
                    <w:t>:</w:t>
                  </w:r>
                  <w:r w:rsidRPr="008C6B65"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  <w:t>20</w:t>
                  </w:r>
                  <w:proofErr w:type="gramEnd"/>
                  <w:r>
                    <w:rPr>
                      <w:rFonts w:ascii="Arial" w:hAnsi="Arial" w:cs="Arial" w:hint="eastAsia"/>
                      <w:b/>
                      <w:color w:val="FF0000"/>
                      <w:sz w:val="24"/>
                      <w:u w:val="single"/>
                    </w:rPr>
                    <w:t>(</w:t>
                  </w:r>
                  <w:r w:rsidRPr="00ED08C1">
                    <w:rPr>
                      <w:rFonts w:ascii="Arial" w:hAnsi="Arial" w:cs="Arial"/>
                      <w:b/>
                      <w:sz w:val="24"/>
                    </w:rPr>
                    <w:t>1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>~8)</w:t>
                  </w:r>
                  <w:r w:rsidRPr="00ED08C1">
                    <w:rPr>
                      <w:rFonts w:ascii="Arial" w:hAnsi="Arial" w:cs="Arial"/>
                      <w:b/>
                      <w:sz w:val="24"/>
                    </w:rPr>
                    <w:t>#</w:t>
                  </w:r>
                </w:p>
                <w:p w:rsidR="00BF5DCD" w:rsidRDefault="00BF5DCD" w:rsidP="00ED08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20: command to register a remote control with console</w:t>
                  </w:r>
                </w:p>
                <w:p w:rsidR="00BF5DCD" w:rsidRPr="00ED08C1" w:rsidRDefault="00BF5DCD" w:rsidP="00ED08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1~8: name of remote controller.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y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ou</w:t>
                  </w:r>
                  <w:proofErr w:type="gramEnd"/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 can name any number between 1 to 8</w:t>
                  </w:r>
                </w:p>
                <w:p w:rsidR="00BF5DCD" w:rsidRDefault="00BF5DCD" w:rsidP="00ED08C1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 w:hint="eastAsia"/>
                      <w:sz w:val="24"/>
                    </w:rPr>
                    <w:t xml:space="preserve">#: </w:t>
                  </w:r>
                  <w:r w:rsidRPr="00ED08C1">
                    <w:rPr>
                      <w:rFonts w:ascii="Arial" w:hAnsi="Arial" w:cs="Arial" w:hint="eastAsia"/>
                      <w:sz w:val="20"/>
                      <w:szCs w:val="20"/>
                    </w:rPr>
                    <w:t>function key</w:t>
                  </w:r>
                </w:p>
                <w:p w:rsidR="00BF5DCD" w:rsidRDefault="00BF5DCD" w:rsidP="00ED08C1">
                  <w:pPr>
                    <w:rPr>
                      <w:rFonts w:ascii="Arial" w:hAnsi="Arial" w:cs="Arial"/>
                      <w:sz w:val="24"/>
                    </w:rPr>
                  </w:pPr>
                </w:p>
                <w:p w:rsidR="00BF5DCD" w:rsidRPr="00ED08C1" w:rsidRDefault="00BF5DCD" w:rsidP="00ED08C1">
                  <w:pPr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</w:p>
    <w:p w:rsidR="00ED08C1" w:rsidRDefault="00ED08C1" w:rsidP="007C77CF">
      <w:pPr>
        <w:rPr>
          <w:bCs/>
          <w:szCs w:val="21"/>
        </w:rPr>
      </w:pPr>
    </w:p>
    <w:p w:rsidR="00ED08C1" w:rsidRDefault="00ED08C1" w:rsidP="007C77CF">
      <w:pPr>
        <w:rPr>
          <w:bCs/>
          <w:szCs w:val="21"/>
        </w:rPr>
      </w:pPr>
    </w:p>
    <w:p w:rsidR="00ED08C1" w:rsidRDefault="00ED08C1" w:rsidP="007C77CF">
      <w:pPr>
        <w:rPr>
          <w:bCs/>
          <w:szCs w:val="21"/>
        </w:rPr>
      </w:pPr>
    </w:p>
    <w:p w:rsidR="009F3D64" w:rsidRPr="00ED08C1" w:rsidRDefault="009F3D64" w:rsidP="007C77CF">
      <w:pPr>
        <w:rPr>
          <w:bCs/>
          <w:szCs w:val="21"/>
        </w:rPr>
      </w:pPr>
    </w:p>
    <w:p w:rsidR="00ED08C1" w:rsidRDefault="00ED08C1" w:rsidP="001E05D5">
      <w:pPr>
        <w:rPr>
          <w:szCs w:val="21"/>
        </w:rPr>
      </w:pPr>
      <w:r>
        <w:rPr>
          <w:rFonts w:hint="eastAsia"/>
          <w:szCs w:val="21"/>
        </w:rPr>
        <w:t xml:space="preserve">Console responds: </w:t>
      </w:r>
    </w:p>
    <w:p w:rsidR="00ED08C1" w:rsidRDefault="00ED08C1" w:rsidP="001E05D5">
      <w:pPr>
        <w:rPr>
          <w:szCs w:val="21"/>
        </w:rPr>
      </w:pPr>
      <w:proofErr w:type="gramStart"/>
      <w:r>
        <w:rPr>
          <w:szCs w:val="21"/>
        </w:rPr>
        <w:t>a</w:t>
      </w:r>
      <w:proofErr w:type="gramEnd"/>
      <w:r>
        <w:rPr>
          <w:szCs w:val="21"/>
        </w:rPr>
        <w:t xml:space="preserve"> long beep, and a voice prompt of </w:t>
      </w:r>
      <w:r w:rsidR="00AF4FBF">
        <w:rPr>
          <w:szCs w:val="21"/>
        </w:rPr>
        <w:t xml:space="preserve"> “</w:t>
      </w:r>
      <w:r w:rsidR="00016F93">
        <w:rPr>
          <w:rFonts w:hint="eastAsia"/>
          <w:szCs w:val="21"/>
        </w:rPr>
        <w:t>remote control coding</w:t>
      </w:r>
      <w:r w:rsidR="00016F93">
        <w:rPr>
          <w:szCs w:val="21"/>
        </w:rPr>
        <w:t>”</w:t>
      </w:r>
    </w:p>
    <w:p w:rsidR="00016F93" w:rsidRDefault="00016F93" w:rsidP="001E05D5">
      <w:pPr>
        <w:rPr>
          <w:szCs w:val="21"/>
        </w:rPr>
      </w:pPr>
    </w:p>
    <w:p w:rsidR="00016F93" w:rsidRDefault="00016F93" w:rsidP="001E05D5">
      <w:pPr>
        <w:rPr>
          <w:szCs w:val="21"/>
        </w:rPr>
      </w:pPr>
      <w:r>
        <w:rPr>
          <w:rFonts w:hint="eastAsia"/>
          <w:szCs w:val="21"/>
        </w:rPr>
        <w:t xml:space="preserve">Then remit a signal by pressing any key in remote control. </w:t>
      </w:r>
      <w:r w:rsidR="007F58F3">
        <w:rPr>
          <w:rFonts w:hint="eastAsia"/>
          <w:szCs w:val="21"/>
        </w:rPr>
        <w:t xml:space="preserve">The </w:t>
      </w:r>
      <w:r w:rsidR="007F58F3">
        <w:rPr>
          <w:szCs w:val="21"/>
        </w:rPr>
        <w:t>“</w:t>
      </w:r>
      <w:r w:rsidR="007F58F3">
        <w:rPr>
          <w:rFonts w:hint="eastAsia"/>
          <w:szCs w:val="21"/>
        </w:rPr>
        <w:t>SIGNAL</w:t>
      </w:r>
      <w:r w:rsidR="007F58F3">
        <w:rPr>
          <w:szCs w:val="21"/>
        </w:rPr>
        <w:t>”</w:t>
      </w:r>
      <w:r w:rsidR="007F58F3">
        <w:rPr>
          <w:rFonts w:hint="eastAsia"/>
          <w:szCs w:val="21"/>
        </w:rPr>
        <w:t xml:space="preserve"> LED indicator in front panel of console will flash three times and c</w:t>
      </w:r>
      <w:r>
        <w:rPr>
          <w:rFonts w:hint="eastAsia"/>
          <w:szCs w:val="21"/>
        </w:rPr>
        <w:t xml:space="preserve">onsole </w:t>
      </w:r>
      <w:r w:rsidR="007F58F3">
        <w:rPr>
          <w:rFonts w:hint="eastAsia"/>
          <w:szCs w:val="21"/>
        </w:rPr>
        <w:t>will send</w:t>
      </w:r>
      <w:r>
        <w:rPr>
          <w:rFonts w:hint="eastAsia"/>
          <w:szCs w:val="21"/>
        </w:rPr>
        <w:t xml:space="preserve"> </w:t>
      </w:r>
      <w:r w:rsidR="007F58F3">
        <w:rPr>
          <w:rFonts w:hint="eastAsia"/>
          <w:szCs w:val="21"/>
        </w:rPr>
        <w:t xml:space="preserve">a </w:t>
      </w:r>
      <w:r>
        <w:rPr>
          <w:rFonts w:hint="eastAsia"/>
          <w:szCs w:val="21"/>
        </w:rPr>
        <w:t xml:space="preserve">voice prompt </w:t>
      </w:r>
      <w:r w:rsidR="009F3D64">
        <w:rPr>
          <w:szCs w:val="21"/>
        </w:rPr>
        <w:t>“coding</w:t>
      </w:r>
      <w:r>
        <w:rPr>
          <w:rFonts w:hint="eastAsia"/>
          <w:szCs w:val="21"/>
        </w:rPr>
        <w:t xml:space="preserve"> completed</w:t>
      </w:r>
      <w:r>
        <w:rPr>
          <w:szCs w:val="21"/>
        </w:rPr>
        <w:t>”</w:t>
      </w:r>
      <w:r>
        <w:rPr>
          <w:rFonts w:hint="eastAsia"/>
          <w:szCs w:val="21"/>
        </w:rPr>
        <w:t xml:space="preserve">. </w:t>
      </w:r>
    </w:p>
    <w:p w:rsidR="00634AD8" w:rsidRPr="003D58E0" w:rsidRDefault="00634AD8" w:rsidP="00016F93">
      <w:pPr>
        <w:tabs>
          <w:tab w:val="left" w:pos="720"/>
        </w:tabs>
        <w:rPr>
          <w:szCs w:val="21"/>
        </w:rPr>
      </w:pPr>
    </w:p>
    <w:p w:rsidR="00634AD8" w:rsidRPr="00016F93" w:rsidRDefault="008654AE" w:rsidP="00BF1978">
      <w:pPr>
        <w:pStyle w:val="Heading2"/>
        <w:spacing w:line="360" w:lineRule="auto"/>
        <w:ind w:left="0"/>
        <w:rPr>
          <w:rFonts w:ascii="Times New Roman" w:hAnsi="Times New Roman" w:cs="Times New Roman"/>
          <w:sz w:val="21"/>
          <w:szCs w:val="21"/>
        </w:rPr>
      </w:pPr>
      <w:bookmarkStart w:id="3" w:name="_Toc341254825"/>
      <w:r>
        <w:rPr>
          <w:rFonts w:ascii="Times New Roman" w:hAnsi="Times New Roman" w:cs="Times New Roman" w:hint="eastAsia"/>
          <w:sz w:val="21"/>
          <w:szCs w:val="21"/>
        </w:rPr>
        <w:t>4</w:t>
      </w:r>
      <w:r w:rsidR="00016F93" w:rsidRPr="00016F93">
        <w:rPr>
          <w:rFonts w:ascii="Times New Roman" w:hAnsi="Times New Roman" w:cs="Times New Roman" w:hint="eastAsia"/>
          <w:sz w:val="21"/>
          <w:szCs w:val="21"/>
        </w:rPr>
        <w:t>.</w:t>
      </w:r>
      <w:r w:rsidR="00C84A03">
        <w:rPr>
          <w:rFonts w:ascii="Times New Roman" w:hAnsi="Times New Roman" w:cs="Times New Roman" w:hint="eastAsia"/>
          <w:sz w:val="21"/>
          <w:szCs w:val="21"/>
        </w:rPr>
        <w:t>4</w:t>
      </w:r>
      <w:r w:rsidR="00016F93" w:rsidRPr="00016F93">
        <w:rPr>
          <w:rFonts w:ascii="Times New Roman" w:hAnsi="Times New Roman" w:cs="Times New Roman" w:hint="eastAsia"/>
          <w:sz w:val="21"/>
          <w:szCs w:val="21"/>
        </w:rPr>
        <w:t>.</w:t>
      </w:r>
      <w:r w:rsidR="00C84A03">
        <w:rPr>
          <w:rFonts w:ascii="Times New Roman" w:hAnsi="Times New Roman" w:cs="Times New Roman" w:hint="eastAsia"/>
          <w:sz w:val="21"/>
          <w:szCs w:val="21"/>
        </w:rPr>
        <w:t>2</w:t>
      </w:r>
      <w:r w:rsidR="00016F93" w:rsidRPr="00016F93">
        <w:rPr>
          <w:rFonts w:ascii="Times New Roman" w:hAnsi="Times New Roman" w:cs="Times New Roman" w:hint="eastAsia"/>
          <w:sz w:val="21"/>
          <w:szCs w:val="21"/>
        </w:rPr>
        <w:t xml:space="preserve"> Delete</w:t>
      </w:r>
      <w:r w:rsidR="00016F93">
        <w:rPr>
          <w:rFonts w:ascii="Times New Roman" w:hAnsi="Times New Roman" w:cs="Times New Roman" w:hint="eastAsia"/>
          <w:sz w:val="21"/>
          <w:szCs w:val="21"/>
        </w:rPr>
        <w:t xml:space="preserve"> a</w:t>
      </w:r>
      <w:r w:rsidR="00BF1C87" w:rsidRPr="00016F93">
        <w:rPr>
          <w:rFonts w:ascii="Times New Roman" w:hAnsi="Times New Roman" w:cs="Times New Roman" w:hint="eastAsia"/>
          <w:sz w:val="21"/>
          <w:szCs w:val="21"/>
        </w:rPr>
        <w:t xml:space="preserve"> </w:t>
      </w:r>
      <w:bookmarkEnd w:id="3"/>
      <w:r w:rsidR="00016F93" w:rsidRPr="00016F93">
        <w:rPr>
          <w:rFonts w:ascii="Times New Roman" w:hAnsi="Times New Roman" w:cs="Times New Roman" w:hint="eastAsia"/>
          <w:sz w:val="21"/>
          <w:szCs w:val="21"/>
        </w:rPr>
        <w:t>remote controller from console</w:t>
      </w:r>
    </w:p>
    <w:p w:rsidR="00016F93" w:rsidRDefault="00016F93" w:rsidP="001E05D5">
      <w:pPr>
        <w:rPr>
          <w:szCs w:val="21"/>
        </w:rPr>
      </w:pPr>
      <w:r>
        <w:rPr>
          <w:rFonts w:hint="eastAsia"/>
          <w:szCs w:val="21"/>
        </w:rPr>
        <w:t xml:space="preserve">In </w:t>
      </w:r>
      <w:r>
        <w:rPr>
          <w:szCs w:val="21"/>
        </w:rPr>
        <w:t>“</w:t>
      </w:r>
      <w:r>
        <w:rPr>
          <w:rFonts w:hint="eastAsia"/>
          <w:szCs w:val="21"/>
        </w:rPr>
        <w:t>SET</w:t>
      </w:r>
      <w:r>
        <w:rPr>
          <w:szCs w:val="21"/>
        </w:rPr>
        <w:t>”</w:t>
      </w:r>
      <w:r>
        <w:rPr>
          <w:rFonts w:hint="eastAsia"/>
          <w:szCs w:val="21"/>
        </w:rPr>
        <w:t xml:space="preserve"> status, input command line as below:</w:t>
      </w:r>
    </w:p>
    <w:p w:rsidR="00016F93" w:rsidRDefault="00C552A1" w:rsidP="001E05D5">
      <w:pPr>
        <w:rPr>
          <w:szCs w:val="21"/>
        </w:rPr>
      </w:pPr>
      <w:r>
        <w:rPr>
          <w:noProof/>
          <w:szCs w:val="21"/>
        </w:rPr>
        <w:pict>
          <v:shape id="_x0000_s2234" type="#_x0000_t202" style="position:absolute;left:0;text-align:left;margin-left:1.65pt;margin-top:5.65pt;width:342.3pt;height:83.7pt;z-index:251639808;mso-width-relative:margin;mso-height-relative:margin">
            <v:textbox style="mso-next-textbox:#_x0000_s2234">
              <w:txbxContent>
                <w:p w:rsidR="00BF5DCD" w:rsidRDefault="00BF5DCD" w:rsidP="00BF1978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Command line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</w:rPr>
                    <w:t>:</w:t>
                  </w:r>
                  <w:r w:rsidRPr="008C6B65"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  <w:t>2</w:t>
                  </w:r>
                  <w:r w:rsidRPr="008C6B65">
                    <w:rPr>
                      <w:rFonts w:ascii="Arial" w:hAnsi="Arial" w:cs="Arial" w:hint="eastAsia"/>
                      <w:b/>
                      <w:color w:val="FF0000"/>
                      <w:sz w:val="24"/>
                      <w:u w:val="single"/>
                    </w:rPr>
                    <w:t>1</w:t>
                  </w:r>
                  <w:proofErr w:type="gramEnd"/>
                  <w:r>
                    <w:rPr>
                      <w:rFonts w:ascii="Arial" w:hAnsi="Arial" w:cs="Arial" w:hint="eastAsia"/>
                      <w:b/>
                      <w:color w:val="FF0000"/>
                      <w:sz w:val="24"/>
                      <w:u w:val="single"/>
                    </w:rPr>
                    <w:t>(</w:t>
                  </w:r>
                  <w:r w:rsidRPr="00ED08C1">
                    <w:rPr>
                      <w:rFonts w:ascii="Arial" w:hAnsi="Arial" w:cs="Arial"/>
                      <w:b/>
                      <w:sz w:val="24"/>
                    </w:rPr>
                    <w:t>1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>~8)</w:t>
                  </w:r>
                  <w:r w:rsidRPr="00ED08C1">
                    <w:rPr>
                      <w:rFonts w:ascii="Arial" w:hAnsi="Arial" w:cs="Arial"/>
                      <w:b/>
                      <w:sz w:val="24"/>
                    </w:rPr>
                    <w:t>#</w:t>
                  </w:r>
                </w:p>
                <w:p w:rsidR="00BF5DCD" w:rsidRDefault="00BF5DCD" w:rsidP="00016F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21: command to delete a remote control from console</w:t>
                  </w:r>
                </w:p>
                <w:p w:rsidR="00BF5DCD" w:rsidRPr="00ED08C1" w:rsidRDefault="00BF5DCD" w:rsidP="00BF1978">
                  <w:pPr>
                    <w:ind w:left="200" w:hangingChars="100" w:hanging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1: name of remote controller.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y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ou</w:t>
                  </w:r>
                  <w:proofErr w:type="gramEnd"/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 can name any number between 1 to 8. The exact same number when you registered it with console.</w:t>
                  </w:r>
                </w:p>
                <w:p w:rsidR="00BF5DCD" w:rsidRDefault="00BF5DCD" w:rsidP="00016F93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 w:hint="eastAsia"/>
                      <w:sz w:val="24"/>
                    </w:rPr>
                    <w:t xml:space="preserve">#: </w:t>
                  </w:r>
                  <w:r w:rsidRPr="00ED08C1">
                    <w:rPr>
                      <w:rFonts w:ascii="Arial" w:hAnsi="Arial" w:cs="Arial" w:hint="eastAsia"/>
                      <w:sz w:val="20"/>
                      <w:szCs w:val="20"/>
                    </w:rPr>
                    <w:t>function key</w:t>
                  </w:r>
                </w:p>
                <w:p w:rsidR="00BF5DCD" w:rsidRDefault="00BF5DCD" w:rsidP="00016F93">
                  <w:pPr>
                    <w:rPr>
                      <w:rFonts w:ascii="Arial" w:hAnsi="Arial" w:cs="Arial"/>
                      <w:sz w:val="24"/>
                    </w:rPr>
                  </w:pPr>
                </w:p>
                <w:p w:rsidR="00BF5DCD" w:rsidRPr="00ED08C1" w:rsidRDefault="00BF5DCD" w:rsidP="00016F93">
                  <w:pPr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</w:p>
    <w:p w:rsidR="00BF1978" w:rsidRDefault="00BF1978" w:rsidP="001E05D5">
      <w:pPr>
        <w:rPr>
          <w:szCs w:val="21"/>
        </w:rPr>
      </w:pPr>
    </w:p>
    <w:p w:rsidR="00BF1978" w:rsidRDefault="00BF1978" w:rsidP="001E05D5">
      <w:pPr>
        <w:rPr>
          <w:szCs w:val="21"/>
        </w:rPr>
      </w:pPr>
    </w:p>
    <w:p w:rsidR="00007FE7" w:rsidRDefault="00007FE7" w:rsidP="00BF1978">
      <w:pPr>
        <w:rPr>
          <w:szCs w:val="21"/>
        </w:rPr>
      </w:pPr>
    </w:p>
    <w:p w:rsidR="00007FE7" w:rsidRDefault="00007FE7" w:rsidP="00BF1978">
      <w:pPr>
        <w:rPr>
          <w:szCs w:val="21"/>
        </w:rPr>
      </w:pPr>
    </w:p>
    <w:p w:rsidR="00007FE7" w:rsidRDefault="00007FE7" w:rsidP="00BF1978">
      <w:pPr>
        <w:rPr>
          <w:szCs w:val="21"/>
        </w:rPr>
      </w:pPr>
    </w:p>
    <w:p w:rsidR="00BF1978" w:rsidRDefault="00BF1978" w:rsidP="00BF1978">
      <w:pPr>
        <w:rPr>
          <w:szCs w:val="21"/>
        </w:rPr>
      </w:pPr>
      <w:r>
        <w:rPr>
          <w:rFonts w:hint="eastAsia"/>
          <w:szCs w:val="21"/>
        </w:rPr>
        <w:t xml:space="preserve">Console responds: </w:t>
      </w:r>
    </w:p>
    <w:p w:rsidR="00BF1978" w:rsidRDefault="00BF1978" w:rsidP="001E05D5">
      <w:pPr>
        <w:rPr>
          <w:szCs w:val="21"/>
        </w:rPr>
      </w:pPr>
      <w:proofErr w:type="gramStart"/>
      <w:r>
        <w:rPr>
          <w:szCs w:val="21"/>
        </w:rPr>
        <w:t>a</w:t>
      </w:r>
      <w:proofErr w:type="gramEnd"/>
      <w:r>
        <w:rPr>
          <w:szCs w:val="21"/>
        </w:rPr>
        <w:t xml:space="preserve"> long beep, “</w:t>
      </w:r>
      <w:r>
        <w:rPr>
          <w:rFonts w:hint="eastAsia"/>
          <w:szCs w:val="21"/>
        </w:rPr>
        <w:t>SIGNAL</w:t>
      </w:r>
      <w:r>
        <w:rPr>
          <w:szCs w:val="21"/>
        </w:rPr>
        <w:t>”</w:t>
      </w:r>
      <w:r>
        <w:rPr>
          <w:rFonts w:hint="eastAsia"/>
          <w:szCs w:val="21"/>
        </w:rPr>
        <w:t xml:space="preserve"> led indicator in front panel flashes one time, and a voice prompt </w:t>
      </w:r>
      <w:r>
        <w:rPr>
          <w:szCs w:val="21"/>
        </w:rPr>
        <w:t>“</w:t>
      </w:r>
      <w:r>
        <w:rPr>
          <w:rFonts w:hint="eastAsia"/>
          <w:szCs w:val="21"/>
        </w:rPr>
        <w:t>Delete completed</w:t>
      </w:r>
      <w:r>
        <w:rPr>
          <w:szCs w:val="21"/>
        </w:rPr>
        <w:t>”</w:t>
      </w:r>
      <w:r>
        <w:rPr>
          <w:rFonts w:hint="eastAsia"/>
          <w:szCs w:val="21"/>
        </w:rPr>
        <w:t>. Then this remote controller is no longer working with the console.</w:t>
      </w:r>
    </w:p>
    <w:p w:rsidR="00C8396D" w:rsidRPr="003D58E0" w:rsidRDefault="00C8396D" w:rsidP="00560805">
      <w:pPr>
        <w:tabs>
          <w:tab w:val="left" w:pos="720"/>
        </w:tabs>
        <w:ind w:firstLine="420"/>
        <w:rPr>
          <w:szCs w:val="21"/>
        </w:rPr>
      </w:pPr>
    </w:p>
    <w:p w:rsidR="00560805" w:rsidRPr="003D58E0" w:rsidRDefault="00C84A03" w:rsidP="00BF1978">
      <w:pPr>
        <w:pStyle w:val="Heading2"/>
        <w:spacing w:line="360" w:lineRule="auto"/>
        <w:ind w:left="0"/>
        <w:rPr>
          <w:rFonts w:ascii="Times New Roman" w:hAnsi="Times New Roman" w:cs="Times New Roman"/>
          <w:sz w:val="24"/>
        </w:rPr>
      </w:pPr>
      <w:bookmarkStart w:id="4" w:name="_Toc341254826"/>
      <w:r>
        <w:rPr>
          <w:rFonts w:ascii="Times New Roman" w:hAnsi="Times New Roman" w:cs="Times New Roman" w:hint="eastAsia"/>
          <w:sz w:val="24"/>
        </w:rPr>
        <w:t>4.5</w:t>
      </w:r>
      <w:r w:rsidR="00BF1978">
        <w:rPr>
          <w:rFonts w:ascii="Times New Roman" w:hAnsi="Times New Roman" w:cs="Times New Roman" w:hint="eastAsia"/>
          <w:sz w:val="24"/>
        </w:rPr>
        <w:t xml:space="preserve"> </w:t>
      </w:r>
      <w:bookmarkEnd w:id="4"/>
      <w:r w:rsidR="00A34B8C">
        <w:rPr>
          <w:rFonts w:ascii="Times New Roman" w:hAnsi="Times New Roman" w:cs="Times New Roman" w:hint="eastAsia"/>
          <w:sz w:val="24"/>
        </w:rPr>
        <w:t>Register/</w:t>
      </w:r>
      <w:r w:rsidR="00BF1978">
        <w:rPr>
          <w:rFonts w:ascii="Times New Roman" w:hAnsi="Times New Roman" w:cs="Times New Roman" w:hint="eastAsia"/>
          <w:sz w:val="24"/>
        </w:rPr>
        <w:t>delete</w:t>
      </w:r>
      <w:r w:rsidR="00A34B8C">
        <w:rPr>
          <w:rFonts w:ascii="Times New Roman" w:hAnsi="Times New Roman" w:cs="Times New Roman" w:hint="eastAsia"/>
          <w:sz w:val="24"/>
        </w:rPr>
        <w:t>/program</w:t>
      </w:r>
      <w:r w:rsidR="00BF1978">
        <w:rPr>
          <w:rFonts w:ascii="Times New Roman" w:hAnsi="Times New Roman" w:cs="Times New Roman" w:hint="eastAsia"/>
          <w:sz w:val="24"/>
        </w:rPr>
        <w:t xml:space="preserve"> a wireless zone</w:t>
      </w:r>
      <w:r w:rsidR="00610462">
        <w:rPr>
          <w:rFonts w:ascii="Times New Roman" w:hAnsi="Times New Roman" w:cs="Times New Roman" w:hint="eastAsia"/>
          <w:sz w:val="24"/>
        </w:rPr>
        <w:t xml:space="preserve"> </w:t>
      </w:r>
      <w:r w:rsidR="00BF1978">
        <w:rPr>
          <w:rFonts w:ascii="Times New Roman" w:hAnsi="Times New Roman" w:cs="Times New Roman" w:hint="eastAsia"/>
          <w:sz w:val="24"/>
        </w:rPr>
        <w:t>(or sensor)</w:t>
      </w:r>
    </w:p>
    <w:p w:rsidR="00610462" w:rsidRPr="007F58F3" w:rsidRDefault="00C84A03" w:rsidP="00610462">
      <w:pPr>
        <w:rPr>
          <w:b/>
          <w:szCs w:val="21"/>
        </w:rPr>
      </w:pPr>
      <w:r>
        <w:rPr>
          <w:rFonts w:hint="eastAsia"/>
          <w:b/>
          <w:szCs w:val="21"/>
        </w:rPr>
        <w:t>4</w:t>
      </w:r>
      <w:r w:rsidR="00610462" w:rsidRPr="007F58F3">
        <w:rPr>
          <w:rFonts w:hint="eastAsia"/>
          <w:b/>
          <w:szCs w:val="21"/>
        </w:rPr>
        <w:t>.</w:t>
      </w:r>
      <w:r>
        <w:rPr>
          <w:rFonts w:hint="eastAsia"/>
          <w:b/>
          <w:szCs w:val="21"/>
        </w:rPr>
        <w:t>5</w:t>
      </w:r>
      <w:r w:rsidR="00610462" w:rsidRPr="007F58F3">
        <w:rPr>
          <w:rFonts w:hint="eastAsia"/>
          <w:b/>
          <w:szCs w:val="21"/>
        </w:rPr>
        <w:t xml:space="preserve">.1 </w:t>
      </w:r>
      <w:r w:rsidR="00610462" w:rsidRPr="007F58F3">
        <w:rPr>
          <w:b/>
          <w:szCs w:val="21"/>
        </w:rPr>
        <w:t>Register</w:t>
      </w:r>
      <w:r w:rsidR="00610462" w:rsidRPr="007F58F3">
        <w:rPr>
          <w:rFonts w:hint="eastAsia"/>
          <w:b/>
          <w:szCs w:val="21"/>
        </w:rPr>
        <w:t xml:space="preserve"> a wireless zone with console</w:t>
      </w:r>
    </w:p>
    <w:p w:rsidR="00610462" w:rsidRDefault="00610462" w:rsidP="00610462">
      <w:pPr>
        <w:rPr>
          <w:szCs w:val="21"/>
        </w:rPr>
      </w:pPr>
      <w:r>
        <w:rPr>
          <w:szCs w:val="21"/>
        </w:rPr>
        <w:t>W</w:t>
      </w:r>
      <w:r>
        <w:rPr>
          <w:rFonts w:hint="eastAsia"/>
          <w:szCs w:val="21"/>
        </w:rPr>
        <w:t>hen you need a new wireless sensor to work, you have to have them registered with the console first.</w:t>
      </w:r>
    </w:p>
    <w:p w:rsidR="00610462" w:rsidRDefault="00610462" w:rsidP="00610462">
      <w:pPr>
        <w:rPr>
          <w:szCs w:val="21"/>
        </w:rPr>
      </w:pPr>
      <w:r>
        <w:rPr>
          <w:szCs w:val="21"/>
        </w:rPr>
        <w:t>I</w:t>
      </w:r>
      <w:r>
        <w:rPr>
          <w:rFonts w:hint="eastAsia"/>
          <w:szCs w:val="21"/>
        </w:rPr>
        <w:t xml:space="preserve">n </w:t>
      </w:r>
      <w:r>
        <w:rPr>
          <w:szCs w:val="21"/>
        </w:rPr>
        <w:t>“</w:t>
      </w:r>
      <w:r>
        <w:rPr>
          <w:rFonts w:hint="eastAsia"/>
          <w:szCs w:val="21"/>
        </w:rPr>
        <w:t>SET</w:t>
      </w:r>
      <w:r>
        <w:rPr>
          <w:szCs w:val="21"/>
        </w:rPr>
        <w:t>”</w:t>
      </w:r>
      <w:r>
        <w:rPr>
          <w:rFonts w:hint="eastAsia"/>
          <w:szCs w:val="21"/>
        </w:rPr>
        <w:t xml:space="preserve"> status, input command line as below:</w:t>
      </w:r>
    </w:p>
    <w:p w:rsidR="00610462" w:rsidRDefault="00C552A1" w:rsidP="00610462">
      <w:pPr>
        <w:rPr>
          <w:szCs w:val="21"/>
        </w:rPr>
      </w:pPr>
      <w:r>
        <w:rPr>
          <w:noProof/>
          <w:szCs w:val="21"/>
        </w:rPr>
        <w:pict>
          <v:shape id="_x0000_s2235" type="#_x0000_t202" style="position:absolute;left:0;text-align:left;margin-left:1.65pt;margin-top:6.1pt;width:342.3pt;height:87.05pt;z-index:251640832;mso-width-relative:margin;mso-height-relative:margin">
            <v:textbox style="mso-next-textbox:#_x0000_s2235">
              <w:txbxContent>
                <w:p w:rsidR="00BF5DCD" w:rsidRDefault="00BF5DCD" w:rsidP="00610462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ED08C1">
                    <w:rPr>
                      <w:rFonts w:ascii="Arial" w:hAnsi="Arial" w:cs="Arial"/>
                      <w:b/>
                      <w:sz w:val="24"/>
                    </w:rPr>
                    <w:t>Command line</w:t>
                  </w:r>
                  <w:proofErr w:type="gramStart"/>
                  <w:r w:rsidRPr="00ED08C1">
                    <w:rPr>
                      <w:rFonts w:ascii="Arial" w:hAnsi="Arial" w:cs="Arial"/>
                      <w:b/>
                      <w:sz w:val="24"/>
                    </w:rPr>
                    <w:t>:</w:t>
                  </w:r>
                  <w:r w:rsidRPr="008C6B65"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  <w:t>2</w:t>
                  </w:r>
                  <w:r w:rsidRPr="008C6B65">
                    <w:rPr>
                      <w:rFonts w:ascii="Arial" w:hAnsi="Arial" w:cs="Arial" w:hint="eastAsia"/>
                      <w:b/>
                      <w:color w:val="FF0000"/>
                      <w:sz w:val="24"/>
                      <w:u w:val="single"/>
                    </w:rPr>
                    <w:t>3</w:t>
                  </w:r>
                  <w:proofErr w:type="gramEnd"/>
                  <w:r>
                    <w:rPr>
                      <w:rFonts w:ascii="Arial" w:hAnsi="Arial" w:cs="Arial" w:hint="eastAsia"/>
                      <w:b/>
                      <w:color w:val="FF0000"/>
                      <w:sz w:val="24"/>
                      <w:u w:val="single"/>
                    </w:rPr>
                    <w:t>(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>0</w:t>
                  </w:r>
                  <w:r w:rsidRPr="00ED08C1">
                    <w:rPr>
                      <w:rFonts w:ascii="Arial" w:hAnsi="Arial" w:cs="Arial"/>
                      <w:b/>
                      <w:sz w:val="24"/>
                    </w:rPr>
                    <w:t>1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>~99)</w:t>
                  </w:r>
                  <w:r w:rsidRPr="00ED08C1">
                    <w:rPr>
                      <w:rFonts w:ascii="Arial" w:hAnsi="Arial" w:cs="Arial"/>
                      <w:b/>
                      <w:sz w:val="24"/>
                    </w:rPr>
                    <w:t>#</w:t>
                  </w:r>
                </w:p>
                <w:p w:rsidR="00BF5DCD" w:rsidRDefault="00BF5DCD" w:rsidP="006104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23: command to register a wireless sensor with console</w:t>
                  </w:r>
                </w:p>
                <w:p w:rsidR="00BF5DCD" w:rsidRPr="00ED08C1" w:rsidRDefault="00BF5DCD" w:rsidP="00610462">
                  <w:pPr>
                    <w:ind w:left="300" w:hangingChars="150" w:hanging="3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01~99: name of sensor to be registered.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y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ou</w:t>
                  </w:r>
                  <w:proofErr w:type="gramEnd"/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 can name any 2-digit number between 01 to 99, </w:t>
                  </w:r>
                </w:p>
                <w:p w:rsidR="00BF5DCD" w:rsidRDefault="00BF5DCD" w:rsidP="00610462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 w:hint="eastAsia"/>
                      <w:sz w:val="24"/>
                    </w:rPr>
                    <w:t xml:space="preserve">#: </w:t>
                  </w:r>
                  <w:r w:rsidRPr="00ED08C1">
                    <w:rPr>
                      <w:rFonts w:ascii="Arial" w:hAnsi="Arial" w:cs="Arial" w:hint="eastAsia"/>
                      <w:sz w:val="20"/>
                      <w:szCs w:val="20"/>
                    </w:rPr>
                    <w:t>function key</w:t>
                  </w:r>
                </w:p>
                <w:p w:rsidR="00BF5DCD" w:rsidRDefault="00BF5DCD" w:rsidP="00610462">
                  <w:pPr>
                    <w:rPr>
                      <w:rFonts w:ascii="Arial" w:hAnsi="Arial" w:cs="Arial"/>
                      <w:sz w:val="24"/>
                    </w:rPr>
                  </w:pPr>
                </w:p>
                <w:p w:rsidR="00BF5DCD" w:rsidRPr="00ED08C1" w:rsidRDefault="00BF5DCD" w:rsidP="00610462">
                  <w:pPr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</w:p>
    <w:p w:rsidR="00610462" w:rsidRDefault="00610462" w:rsidP="00610462">
      <w:pPr>
        <w:rPr>
          <w:szCs w:val="21"/>
        </w:rPr>
      </w:pPr>
    </w:p>
    <w:p w:rsidR="00610462" w:rsidRDefault="00610462" w:rsidP="00610462">
      <w:pPr>
        <w:rPr>
          <w:szCs w:val="21"/>
        </w:rPr>
      </w:pPr>
    </w:p>
    <w:p w:rsidR="00610462" w:rsidRDefault="00610462" w:rsidP="00610462">
      <w:pPr>
        <w:rPr>
          <w:szCs w:val="21"/>
        </w:rPr>
      </w:pPr>
    </w:p>
    <w:p w:rsidR="00610462" w:rsidRDefault="00610462" w:rsidP="00610462">
      <w:pPr>
        <w:rPr>
          <w:szCs w:val="21"/>
        </w:rPr>
      </w:pPr>
    </w:p>
    <w:p w:rsidR="00610462" w:rsidRPr="00610462" w:rsidRDefault="00610462" w:rsidP="00610462">
      <w:pPr>
        <w:rPr>
          <w:szCs w:val="21"/>
        </w:rPr>
      </w:pPr>
    </w:p>
    <w:p w:rsidR="00610462" w:rsidRDefault="00610462" w:rsidP="00EB09B9">
      <w:pPr>
        <w:ind w:firstLine="420"/>
        <w:rPr>
          <w:szCs w:val="21"/>
        </w:rPr>
      </w:pPr>
      <w:r>
        <w:rPr>
          <w:rFonts w:hint="eastAsia"/>
          <w:szCs w:val="21"/>
        </w:rPr>
        <w:t>Console responds:</w:t>
      </w:r>
    </w:p>
    <w:p w:rsidR="00610462" w:rsidRDefault="00610462" w:rsidP="00EB09B9">
      <w:pPr>
        <w:ind w:firstLine="420"/>
        <w:rPr>
          <w:szCs w:val="21"/>
        </w:rPr>
      </w:pPr>
      <w:proofErr w:type="gramStart"/>
      <w:r>
        <w:rPr>
          <w:szCs w:val="21"/>
        </w:rPr>
        <w:t>a</w:t>
      </w:r>
      <w:proofErr w:type="gramEnd"/>
      <w:r>
        <w:rPr>
          <w:szCs w:val="21"/>
        </w:rPr>
        <w:t xml:space="preserve"> long beep,</w:t>
      </w:r>
      <w:r w:rsidR="007F58F3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and a voice prompt </w:t>
      </w:r>
      <w:r>
        <w:rPr>
          <w:szCs w:val="21"/>
        </w:rPr>
        <w:t>“</w:t>
      </w:r>
      <w:r>
        <w:rPr>
          <w:rFonts w:hint="eastAsia"/>
          <w:szCs w:val="21"/>
        </w:rPr>
        <w:t>detector coding</w:t>
      </w:r>
      <w:r>
        <w:rPr>
          <w:szCs w:val="21"/>
        </w:rPr>
        <w:t>”</w:t>
      </w:r>
    </w:p>
    <w:p w:rsidR="00610462" w:rsidRDefault="00610462" w:rsidP="008A4B1A">
      <w:pPr>
        <w:rPr>
          <w:szCs w:val="21"/>
        </w:rPr>
      </w:pPr>
      <w:r>
        <w:rPr>
          <w:rFonts w:hint="eastAsia"/>
          <w:szCs w:val="21"/>
        </w:rPr>
        <w:t xml:space="preserve">Then, remit a signal of detector by leaning it close to console. If console receives the signal, the </w:t>
      </w:r>
      <w:r>
        <w:rPr>
          <w:szCs w:val="21"/>
        </w:rPr>
        <w:t>“</w:t>
      </w:r>
      <w:r>
        <w:rPr>
          <w:rFonts w:hint="eastAsia"/>
          <w:szCs w:val="21"/>
        </w:rPr>
        <w:t>SIGNAL</w:t>
      </w:r>
      <w:r>
        <w:rPr>
          <w:szCs w:val="21"/>
        </w:rPr>
        <w:t>”</w:t>
      </w:r>
      <w:r>
        <w:rPr>
          <w:rFonts w:hint="eastAsia"/>
          <w:szCs w:val="21"/>
        </w:rPr>
        <w:t xml:space="preserve"> LED indicator in front panel of console will flash </w:t>
      </w:r>
      <w:r w:rsidR="007F58F3">
        <w:rPr>
          <w:rFonts w:hint="eastAsia"/>
          <w:szCs w:val="21"/>
        </w:rPr>
        <w:t xml:space="preserve">three times </w:t>
      </w:r>
      <w:r>
        <w:rPr>
          <w:rFonts w:hint="eastAsia"/>
          <w:szCs w:val="21"/>
        </w:rPr>
        <w:t xml:space="preserve">and console will send a voice prompt </w:t>
      </w:r>
      <w:r w:rsidR="007F58F3">
        <w:rPr>
          <w:szCs w:val="21"/>
        </w:rPr>
        <w:t>“coding</w:t>
      </w:r>
      <w:r>
        <w:rPr>
          <w:rFonts w:hint="eastAsia"/>
          <w:szCs w:val="21"/>
        </w:rPr>
        <w:t xml:space="preserve"> completed</w:t>
      </w:r>
      <w:r>
        <w:rPr>
          <w:szCs w:val="21"/>
        </w:rPr>
        <w:t>”</w:t>
      </w:r>
    </w:p>
    <w:p w:rsidR="008A4B1A" w:rsidRDefault="008A4B1A" w:rsidP="007F58F3">
      <w:pPr>
        <w:rPr>
          <w:b/>
          <w:bCs/>
          <w:szCs w:val="21"/>
        </w:rPr>
      </w:pPr>
    </w:p>
    <w:p w:rsidR="007F58F3" w:rsidRDefault="00C84A03" w:rsidP="007F58F3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4</w:t>
      </w:r>
      <w:r w:rsidR="007F58F3" w:rsidRPr="007F58F3">
        <w:rPr>
          <w:rFonts w:hint="eastAsia"/>
          <w:b/>
          <w:bCs/>
          <w:szCs w:val="21"/>
        </w:rPr>
        <w:t>.</w:t>
      </w:r>
      <w:r>
        <w:rPr>
          <w:rFonts w:hint="eastAsia"/>
          <w:b/>
          <w:bCs/>
          <w:szCs w:val="21"/>
        </w:rPr>
        <w:t>5</w:t>
      </w:r>
      <w:r w:rsidR="007F58F3" w:rsidRPr="007F58F3">
        <w:rPr>
          <w:rFonts w:hint="eastAsia"/>
          <w:b/>
          <w:bCs/>
          <w:szCs w:val="21"/>
        </w:rPr>
        <w:t>.2</w:t>
      </w:r>
      <w:r w:rsidR="007F58F3">
        <w:rPr>
          <w:rFonts w:hint="eastAsia"/>
          <w:b/>
          <w:bCs/>
          <w:szCs w:val="21"/>
        </w:rPr>
        <w:t xml:space="preserve"> Delete a wireless zone/sensor from the console</w:t>
      </w:r>
    </w:p>
    <w:p w:rsidR="007F58F3" w:rsidRDefault="007F58F3" w:rsidP="007F58F3">
      <w:pPr>
        <w:rPr>
          <w:b/>
          <w:bCs/>
          <w:szCs w:val="21"/>
        </w:rPr>
      </w:pPr>
      <w:r>
        <w:rPr>
          <w:szCs w:val="21"/>
        </w:rPr>
        <w:t>I</w:t>
      </w:r>
      <w:r>
        <w:rPr>
          <w:rFonts w:hint="eastAsia"/>
          <w:szCs w:val="21"/>
        </w:rPr>
        <w:t xml:space="preserve">n </w:t>
      </w:r>
      <w:r>
        <w:rPr>
          <w:szCs w:val="21"/>
        </w:rPr>
        <w:t>“</w:t>
      </w:r>
      <w:r>
        <w:rPr>
          <w:rFonts w:hint="eastAsia"/>
          <w:szCs w:val="21"/>
        </w:rPr>
        <w:t>SET</w:t>
      </w:r>
      <w:r>
        <w:rPr>
          <w:szCs w:val="21"/>
        </w:rPr>
        <w:t>”</w:t>
      </w:r>
      <w:r>
        <w:rPr>
          <w:rFonts w:hint="eastAsia"/>
          <w:szCs w:val="21"/>
        </w:rPr>
        <w:t xml:space="preserve"> status, input command line as below:</w:t>
      </w:r>
    </w:p>
    <w:p w:rsidR="007F58F3" w:rsidRDefault="00C552A1" w:rsidP="007F58F3">
      <w:pPr>
        <w:rPr>
          <w:b/>
          <w:bCs/>
          <w:szCs w:val="21"/>
        </w:rPr>
      </w:pPr>
      <w:r w:rsidRPr="00C552A1">
        <w:rPr>
          <w:noProof/>
          <w:szCs w:val="21"/>
        </w:rPr>
        <w:pict>
          <v:shape id="_x0000_s2236" type="#_x0000_t202" style="position:absolute;left:0;text-align:left;margin-left:5.05pt;margin-top:-.2pt;width:342.3pt;height:83.7pt;z-index:251641856;mso-width-relative:margin;mso-height-relative:margin">
            <v:textbox style="mso-next-textbox:#_x0000_s2236">
              <w:txbxContent>
                <w:p w:rsidR="00BF5DCD" w:rsidRDefault="00BF5DCD" w:rsidP="007F58F3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Command line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</w:rPr>
                    <w:t>:</w:t>
                  </w:r>
                  <w:r w:rsidRPr="008C6B65"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  <w:t>2</w:t>
                  </w:r>
                  <w:r w:rsidRPr="008C6B65">
                    <w:rPr>
                      <w:rFonts w:ascii="Arial" w:hAnsi="Arial" w:cs="Arial" w:hint="eastAsia"/>
                      <w:b/>
                      <w:color w:val="FF0000"/>
                      <w:sz w:val="24"/>
                      <w:u w:val="single"/>
                    </w:rPr>
                    <w:t>4</w:t>
                  </w:r>
                  <w:proofErr w:type="gramEnd"/>
                  <w:r>
                    <w:rPr>
                      <w:rFonts w:ascii="Arial" w:hAnsi="Arial" w:cs="Arial" w:hint="eastAsia"/>
                      <w:b/>
                      <w:color w:val="FF0000"/>
                      <w:sz w:val="24"/>
                      <w:u w:val="single"/>
                    </w:rPr>
                    <w:t>(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>0</w:t>
                  </w:r>
                  <w:r w:rsidRPr="00ED08C1">
                    <w:rPr>
                      <w:rFonts w:ascii="Arial" w:hAnsi="Arial" w:cs="Arial"/>
                      <w:b/>
                      <w:sz w:val="24"/>
                    </w:rPr>
                    <w:t>1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>~99)</w:t>
                  </w:r>
                  <w:r w:rsidRPr="00ED08C1">
                    <w:rPr>
                      <w:rFonts w:ascii="Arial" w:hAnsi="Arial" w:cs="Arial"/>
                      <w:b/>
                      <w:sz w:val="24"/>
                    </w:rPr>
                    <w:t>#</w:t>
                  </w:r>
                </w:p>
                <w:p w:rsidR="00BF5DCD" w:rsidRDefault="00BF5DCD" w:rsidP="007F58F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24: command to delete a remote control from console</w:t>
                  </w:r>
                </w:p>
                <w:p w:rsidR="00BF5DCD" w:rsidRPr="00ED08C1" w:rsidRDefault="00BF5DCD" w:rsidP="007F58F3">
                  <w:pPr>
                    <w:ind w:left="200" w:hangingChars="100" w:hanging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01~99: name of a wireless zone/sensor. You can name any number between 01 and 99. The exact same number when you registered it with console.</w:t>
                  </w:r>
                </w:p>
                <w:p w:rsidR="00BF5DCD" w:rsidRDefault="00BF5DCD" w:rsidP="007F58F3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 w:hint="eastAsia"/>
                      <w:sz w:val="24"/>
                    </w:rPr>
                    <w:t xml:space="preserve">#: </w:t>
                  </w:r>
                  <w:r w:rsidRPr="00ED08C1">
                    <w:rPr>
                      <w:rFonts w:ascii="Arial" w:hAnsi="Arial" w:cs="Arial" w:hint="eastAsia"/>
                      <w:sz w:val="20"/>
                      <w:szCs w:val="20"/>
                    </w:rPr>
                    <w:t>function key</w:t>
                  </w:r>
                </w:p>
                <w:p w:rsidR="00BF5DCD" w:rsidRDefault="00BF5DCD" w:rsidP="007F58F3">
                  <w:pPr>
                    <w:rPr>
                      <w:rFonts w:ascii="Arial" w:hAnsi="Arial" w:cs="Arial"/>
                      <w:sz w:val="24"/>
                    </w:rPr>
                  </w:pPr>
                </w:p>
                <w:p w:rsidR="00BF5DCD" w:rsidRPr="00ED08C1" w:rsidRDefault="00BF5DCD" w:rsidP="007F58F3">
                  <w:pPr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</w:p>
    <w:p w:rsidR="007F58F3" w:rsidRDefault="007F58F3" w:rsidP="007F58F3">
      <w:pPr>
        <w:rPr>
          <w:b/>
          <w:bCs/>
          <w:szCs w:val="21"/>
        </w:rPr>
      </w:pPr>
    </w:p>
    <w:p w:rsidR="007F58F3" w:rsidRDefault="007F58F3" w:rsidP="007F58F3">
      <w:pPr>
        <w:rPr>
          <w:b/>
          <w:bCs/>
          <w:szCs w:val="21"/>
        </w:rPr>
      </w:pPr>
    </w:p>
    <w:p w:rsidR="007F58F3" w:rsidRDefault="007F58F3" w:rsidP="007F58F3">
      <w:pPr>
        <w:rPr>
          <w:b/>
          <w:bCs/>
          <w:szCs w:val="21"/>
        </w:rPr>
      </w:pPr>
    </w:p>
    <w:p w:rsidR="00C84A03" w:rsidRDefault="00C84A03" w:rsidP="00C84A03">
      <w:pPr>
        <w:ind w:firstLineChars="200" w:firstLine="420"/>
        <w:rPr>
          <w:szCs w:val="21"/>
        </w:rPr>
      </w:pPr>
    </w:p>
    <w:p w:rsidR="00C84A03" w:rsidRDefault="00C84A03" w:rsidP="00C84A03">
      <w:pPr>
        <w:ind w:firstLineChars="200" w:firstLine="420"/>
        <w:rPr>
          <w:szCs w:val="21"/>
        </w:rPr>
      </w:pPr>
    </w:p>
    <w:p w:rsidR="00E04094" w:rsidRDefault="007F58F3" w:rsidP="00C84A03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Console responds:</w:t>
      </w:r>
    </w:p>
    <w:p w:rsidR="007F58F3" w:rsidRDefault="007F58F3" w:rsidP="003C7B38">
      <w:pPr>
        <w:ind w:firstLine="420"/>
        <w:rPr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 xml:space="preserve"> long </w:t>
      </w:r>
      <w:r>
        <w:rPr>
          <w:szCs w:val="21"/>
        </w:rPr>
        <w:t>beep</w:t>
      </w:r>
      <w:r>
        <w:rPr>
          <w:rFonts w:hint="eastAsia"/>
          <w:szCs w:val="21"/>
        </w:rPr>
        <w:t xml:space="preserve"> and a voice prompt </w:t>
      </w:r>
      <w:r>
        <w:rPr>
          <w:szCs w:val="21"/>
        </w:rPr>
        <w:t>“</w:t>
      </w:r>
      <w:r>
        <w:rPr>
          <w:rFonts w:hint="eastAsia"/>
          <w:szCs w:val="21"/>
        </w:rPr>
        <w:t>delete completed</w:t>
      </w:r>
      <w:r>
        <w:rPr>
          <w:szCs w:val="21"/>
        </w:rPr>
        <w:t>”</w:t>
      </w:r>
    </w:p>
    <w:p w:rsidR="00A34B8C" w:rsidRDefault="00A34B8C" w:rsidP="003C7B38">
      <w:pPr>
        <w:ind w:firstLine="420"/>
        <w:rPr>
          <w:szCs w:val="21"/>
        </w:rPr>
      </w:pPr>
    </w:p>
    <w:p w:rsidR="00A34B8C" w:rsidRPr="00A34B8C" w:rsidRDefault="00A34B8C" w:rsidP="00A34B8C">
      <w:pPr>
        <w:rPr>
          <w:b/>
          <w:bCs/>
          <w:sz w:val="22"/>
          <w:szCs w:val="22"/>
        </w:rPr>
      </w:pPr>
      <w:r w:rsidRPr="00A34B8C">
        <w:rPr>
          <w:rFonts w:hint="eastAsia"/>
          <w:b/>
          <w:bCs/>
          <w:sz w:val="22"/>
          <w:szCs w:val="22"/>
        </w:rPr>
        <w:t>4.5.3 Program the tributes of a wireless zone/sensor</w:t>
      </w:r>
    </w:p>
    <w:p w:rsidR="00A34B8C" w:rsidRDefault="00A34B8C" w:rsidP="00A34B8C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Demands vary require different status of sensors. With this feature, we can delay alarm, locate it </w:t>
      </w:r>
      <w:r>
        <w:rPr>
          <w:bCs/>
          <w:szCs w:val="21"/>
        </w:rPr>
        <w:t>and enable</w:t>
      </w:r>
      <w:r>
        <w:rPr>
          <w:rFonts w:hint="eastAsia"/>
          <w:bCs/>
          <w:szCs w:val="21"/>
        </w:rPr>
        <w:t xml:space="preserve"> or disable siren. Here are</w:t>
      </w:r>
      <w:r>
        <w:rPr>
          <w:bCs/>
          <w:szCs w:val="21"/>
        </w:rPr>
        <w:t xml:space="preserve"> the command lines.</w:t>
      </w:r>
    </w:p>
    <w:p w:rsidR="00A34B8C" w:rsidRDefault="00C552A1" w:rsidP="00A34B8C">
      <w:pPr>
        <w:rPr>
          <w:bCs/>
          <w:szCs w:val="21"/>
        </w:rPr>
      </w:pPr>
      <w:r>
        <w:rPr>
          <w:bCs/>
          <w:noProof/>
          <w:szCs w:val="21"/>
        </w:rPr>
        <w:pict>
          <v:shape id="_x0000_s2311" type="#_x0000_t202" style="position:absolute;left:0;text-align:left;margin-left:-1.2pt;margin-top:11.15pt;width:372.55pt;height:224.7pt;z-index:251672576;mso-width-relative:margin;mso-height-relative:margin">
            <v:textbox style="mso-next-textbox:#_x0000_s2311">
              <w:txbxContent>
                <w:p w:rsidR="00BF5DCD" w:rsidRDefault="00BF5DCD" w:rsidP="00A34B8C">
                  <w:pPr>
                    <w:ind w:firstLineChars="538" w:firstLine="1296"/>
                    <w:rPr>
                      <w:rFonts w:ascii="Arial" w:hAnsi="Arial" w:cs="Arial"/>
                      <w:b/>
                      <w:sz w:val="24"/>
                    </w:rPr>
                  </w:pPr>
                  <w:r w:rsidRPr="0074114A">
                    <w:rPr>
                      <w:rFonts w:ascii="Arial" w:hAnsi="Arial" w:cs="Arial"/>
                      <w:b/>
                      <w:sz w:val="24"/>
                    </w:rPr>
                    <w:t xml:space="preserve">Command line: </w:t>
                  </w:r>
                  <w:r w:rsidRPr="008C6B65">
                    <w:rPr>
                      <w:rFonts w:ascii="Arial" w:hAnsi="Arial" w:cs="Arial" w:hint="eastAsia"/>
                      <w:b/>
                      <w:color w:val="FF0000"/>
                      <w:sz w:val="24"/>
                      <w:u w:val="single"/>
                    </w:rPr>
                    <w:t>60</w:t>
                  </w:r>
                  <w:r w:rsidRPr="00092755">
                    <w:rPr>
                      <w:rFonts w:ascii="Arial" w:hAnsi="Arial" w:cs="Arial" w:hint="eastAsia"/>
                      <w:b/>
                      <w:sz w:val="24"/>
                      <w:u w:val="single"/>
                    </w:rPr>
                    <w:t>(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>01~99</w:t>
                  </w:r>
                  <w:proofErr w:type="gramStart"/>
                  <w:r>
                    <w:rPr>
                      <w:rFonts w:ascii="Arial" w:hAnsi="Arial" w:cs="Arial" w:hint="eastAsia"/>
                      <w:b/>
                      <w:sz w:val="24"/>
                    </w:rPr>
                    <w:t>)(</w:t>
                  </w:r>
                  <w:proofErr w:type="gramEnd"/>
                  <w:r>
                    <w:rPr>
                      <w:rFonts w:ascii="Arial" w:hAnsi="Arial" w:cs="Arial" w:hint="eastAsia"/>
                      <w:b/>
                      <w:sz w:val="24"/>
                    </w:rPr>
                    <w:t>1~4)(1~8)(0/1)</w:t>
                  </w:r>
                  <w:r w:rsidRPr="0074114A">
                    <w:rPr>
                      <w:rFonts w:ascii="Arial" w:hAnsi="Arial" w:cs="Arial"/>
                      <w:b/>
                      <w:sz w:val="24"/>
                    </w:rPr>
                    <w:t xml:space="preserve"> #</w:t>
                  </w:r>
                </w:p>
                <w:p w:rsidR="00BF5DCD" w:rsidRPr="00BA50F0" w:rsidRDefault="00BF5DCD" w:rsidP="00A34B8C">
                  <w:pPr>
                    <w:ind w:firstLineChars="538" w:firstLine="1296"/>
                    <w:rPr>
                      <w:rFonts w:ascii="Arial" w:hAnsi="Arial" w:cs="Arial"/>
                      <w:b/>
                      <w:sz w:val="24"/>
                    </w:rPr>
                  </w:pPr>
                </w:p>
                <w:p w:rsidR="00BF5DCD" w:rsidRPr="00092755" w:rsidRDefault="00BF5DCD" w:rsidP="00A34B8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92755">
                    <w:rPr>
                      <w:rFonts w:ascii="Arial" w:hAnsi="Arial" w:cs="Arial"/>
                      <w:sz w:val="20"/>
                      <w:szCs w:val="20"/>
                    </w:rPr>
                    <w:t>60: command of program the tributes of a wireless zone</w:t>
                  </w:r>
                </w:p>
                <w:p w:rsidR="00BF5DCD" w:rsidRPr="00092755" w:rsidRDefault="00BF5DCD" w:rsidP="00A34B8C">
                  <w:pPr>
                    <w:ind w:left="700" w:hangingChars="350" w:hanging="7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92755">
                    <w:rPr>
                      <w:rFonts w:ascii="Arial" w:hAnsi="Arial" w:cs="Arial"/>
                      <w:sz w:val="20"/>
                      <w:szCs w:val="20"/>
                    </w:rPr>
                    <w:t xml:space="preserve">01~99: zone/sensor name, the 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2-digit </w:t>
                  </w:r>
                  <w:r w:rsidRPr="00092755">
                    <w:rPr>
                      <w:rFonts w:ascii="Arial" w:hAnsi="Arial" w:cs="Arial"/>
                      <w:sz w:val="20"/>
                      <w:szCs w:val="20"/>
                    </w:rPr>
                    <w:t>number between 01~99 you registered with console</w:t>
                  </w:r>
                </w:p>
                <w:p w:rsidR="00BF5DCD" w:rsidRPr="00092755" w:rsidRDefault="00BF5DCD" w:rsidP="00A34B8C">
                  <w:pPr>
                    <w:ind w:left="400" w:hangingChars="200" w:hanging="40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92755">
                    <w:rPr>
                      <w:rFonts w:ascii="Arial" w:hAnsi="Arial" w:cs="Arial"/>
                      <w:sz w:val="20"/>
                      <w:szCs w:val="20"/>
                    </w:rPr>
                    <w:t xml:space="preserve">1~4: alarming status. There are four options and you can chose any number between 1~4. </w:t>
                  </w:r>
                  <w:r w:rsidRPr="0009275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BF5DCD" w:rsidRPr="00092755" w:rsidRDefault="00BF5DCD" w:rsidP="00A34B8C">
                  <w:pPr>
                    <w:ind w:firstLineChars="200" w:firstLine="4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92755">
                    <w:rPr>
                      <w:rFonts w:ascii="Arial" w:cs="Arial"/>
                      <w:bCs/>
                      <w:sz w:val="20"/>
                      <w:szCs w:val="20"/>
                    </w:rPr>
                    <w:t>［</w:t>
                  </w:r>
                  <w:r w:rsidRPr="00092755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  <w:r w:rsidRPr="00092755">
                    <w:rPr>
                      <w:rFonts w:ascii="Arial" w:cs="Arial"/>
                      <w:bCs/>
                      <w:sz w:val="20"/>
                      <w:szCs w:val="20"/>
                    </w:rPr>
                    <w:t>］</w:t>
                  </w:r>
                  <w:r w:rsidRPr="0009275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Real Time, </w:t>
                  </w:r>
                  <w:r w:rsidRPr="00092755">
                    <w:rPr>
                      <w:rFonts w:ascii="Arial" w:cs="Arial"/>
                      <w:b/>
                      <w:sz w:val="20"/>
                      <w:szCs w:val="20"/>
                    </w:rPr>
                    <w:t>［</w:t>
                  </w:r>
                  <w:r w:rsidRPr="00092755"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  <w:r w:rsidRPr="00092755">
                    <w:rPr>
                      <w:rFonts w:ascii="Arial" w:cs="Arial"/>
                      <w:b/>
                      <w:sz w:val="20"/>
                      <w:szCs w:val="20"/>
                    </w:rPr>
                    <w:t>］</w:t>
                  </w:r>
                  <w:r w:rsidRPr="0009275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40s-Delay alarm </w:t>
                  </w:r>
                  <w:r w:rsidRPr="00092755">
                    <w:rPr>
                      <w:rFonts w:ascii="Arial" w:cs="Arial"/>
                      <w:b/>
                      <w:sz w:val="20"/>
                      <w:szCs w:val="20"/>
                    </w:rPr>
                    <w:t>［</w:t>
                  </w:r>
                  <w:r w:rsidRPr="00092755">
                    <w:rPr>
                      <w:rFonts w:ascii="Arial" w:hAnsi="Arial" w:cs="Arial"/>
                      <w:b/>
                      <w:sz w:val="20"/>
                      <w:szCs w:val="20"/>
                    </w:rPr>
                    <w:t>3</w:t>
                  </w:r>
                  <w:r w:rsidRPr="00092755">
                    <w:rPr>
                      <w:rFonts w:ascii="Arial" w:cs="Arial"/>
                      <w:b/>
                      <w:sz w:val="20"/>
                      <w:szCs w:val="20"/>
                    </w:rPr>
                    <w:t>］</w:t>
                  </w:r>
                  <w:r w:rsidRPr="0009275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24h at arming status </w:t>
                  </w:r>
                  <w:r w:rsidRPr="00092755">
                    <w:rPr>
                      <w:rFonts w:ascii="Arial" w:cs="Arial"/>
                      <w:b/>
                      <w:sz w:val="20"/>
                      <w:szCs w:val="20"/>
                    </w:rPr>
                    <w:t>［</w:t>
                  </w:r>
                  <w:r w:rsidRPr="00092755">
                    <w:rPr>
                      <w:rFonts w:ascii="Arial" w:hAnsi="Arial" w:cs="Arial"/>
                      <w:b/>
                      <w:sz w:val="20"/>
                      <w:szCs w:val="20"/>
                    </w:rPr>
                    <w:t>4</w:t>
                  </w:r>
                  <w:r w:rsidRPr="00092755">
                    <w:rPr>
                      <w:rFonts w:ascii="Arial" w:cs="Arial"/>
                      <w:b/>
                      <w:sz w:val="20"/>
                      <w:szCs w:val="20"/>
                    </w:rPr>
                    <w:t>］</w:t>
                  </w:r>
                  <w:r w:rsidRPr="0009275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ypass.</w:t>
                  </w:r>
                </w:p>
                <w:p w:rsidR="00BF5DCD" w:rsidRPr="00092755" w:rsidRDefault="00BF5DCD" w:rsidP="00A34B8C">
                  <w:pPr>
                    <w:ind w:left="500" w:hangingChars="250" w:hanging="5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92755">
                    <w:rPr>
                      <w:rFonts w:ascii="Arial" w:hAnsi="Arial" w:cs="Arial"/>
                      <w:sz w:val="20"/>
                      <w:szCs w:val="20"/>
                    </w:rPr>
                    <w:t xml:space="preserve">1~8: sensor location. There are 8 locations to be chosen.1number 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for </w:t>
                  </w:r>
                  <w:r w:rsidRPr="00092755">
                    <w:rPr>
                      <w:rFonts w:ascii="Arial" w:hAnsi="Arial" w:cs="Arial"/>
                      <w:sz w:val="20"/>
                      <w:szCs w:val="20"/>
                    </w:rPr>
                    <w:t>1 location.</w:t>
                  </w:r>
                </w:p>
                <w:p w:rsidR="00BF5DCD" w:rsidRPr="00092755" w:rsidRDefault="00BF5DCD" w:rsidP="00A34B8C">
                  <w:pPr>
                    <w:tabs>
                      <w:tab w:val="left" w:pos="2700"/>
                    </w:tabs>
                    <w:ind w:leftChars="144" w:left="302" w:firstLineChars="50" w:firstLine="10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92755">
                    <w:rPr>
                      <w:rFonts w:ascii="Arial" w:cs="Arial"/>
                      <w:bCs/>
                      <w:sz w:val="20"/>
                      <w:szCs w:val="20"/>
                    </w:rPr>
                    <w:t>［</w:t>
                  </w:r>
                  <w:r w:rsidRPr="00092755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  <w:r w:rsidRPr="00092755">
                    <w:rPr>
                      <w:rFonts w:ascii="Arial" w:cs="Arial"/>
                      <w:bCs/>
                      <w:sz w:val="20"/>
                      <w:szCs w:val="20"/>
                    </w:rPr>
                    <w:t>］</w:t>
                  </w:r>
                  <w:r w:rsidRPr="0009275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Help, </w:t>
                  </w:r>
                  <w:r w:rsidRPr="00092755">
                    <w:rPr>
                      <w:rFonts w:ascii="Arial" w:cs="Arial"/>
                      <w:bCs/>
                      <w:sz w:val="20"/>
                      <w:szCs w:val="20"/>
                    </w:rPr>
                    <w:t>［</w:t>
                  </w:r>
                  <w:r w:rsidRPr="00092755"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  <w:r w:rsidRPr="00092755">
                    <w:rPr>
                      <w:rFonts w:ascii="Arial" w:cs="Arial"/>
                      <w:bCs/>
                      <w:sz w:val="20"/>
                      <w:szCs w:val="20"/>
                    </w:rPr>
                    <w:t>］</w:t>
                  </w:r>
                  <w:r w:rsidRPr="0009275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Fire,</w:t>
                  </w:r>
                  <w:r w:rsidRPr="00092755">
                    <w:rPr>
                      <w:rFonts w:ascii="Arial" w:cs="Arial"/>
                      <w:bCs/>
                      <w:sz w:val="20"/>
                      <w:szCs w:val="20"/>
                    </w:rPr>
                    <w:t>［</w:t>
                  </w:r>
                  <w:r w:rsidRPr="00092755">
                    <w:rPr>
                      <w:rFonts w:ascii="Arial" w:hAnsi="Arial" w:cs="Arial"/>
                      <w:b/>
                      <w:sz w:val="20"/>
                      <w:szCs w:val="20"/>
                    </w:rPr>
                    <w:t>3</w:t>
                  </w:r>
                  <w:r w:rsidRPr="00092755">
                    <w:rPr>
                      <w:rFonts w:ascii="Arial" w:cs="Arial"/>
                      <w:bCs/>
                      <w:sz w:val="20"/>
                      <w:szCs w:val="20"/>
                    </w:rPr>
                    <w:t>］</w:t>
                  </w:r>
                  <w:r w:rsidRPr="0009275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Gas Leak, </w:t>
                  </w:r>
                  <w:r w:rsidRPr="00092755">
                    <w:rPr>
                      <w:rFonts w:ascii="Arial" w:cs="Arial"/>
                      <w:bCs/>
                      <w:sz w:val="20"/>
                      <w:szCs w:val="20"/>
                    </w:rPr>
                    <w:t>［</w:t>
                  </w:r>
                  <w:r w:rsidRPr="00092755">
                    <w:rPr>
                      <w:rFonts w:ascii="Arial" w:hAnsi="Arial" w:cs="Arial"/>
                      <w:b/>
                      <w:sz w:val="20"/>
                      <w:szCs w:val="20"/>
                    </w:rPr>
                    <w:t>4</w:t>
                  </w:r>
                  <w:r w:rsidRPr="00092755">
                    <w:rPr>
                      <w:rFonts w:ascii="Arial" w:cs="Arial"/>
                      <w:bCs/>
                      <w:sz w:val="20"/>
                      <w:szCs w:val="20"/>
                    </w:rPr>
                    <w:t>］</w:t>
                  </w:r>
                  <w:r w:rsidRPr="0009275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Door Lock, </w:t>
                  </w:r>
                  <w:r w:rsidRPr="00092755">
                    <w:rPr>
                      <w:rFonts w:ascii="Arial" w:cs="Arial"/>
                      <w:bCs/>
                      <w:sz w:val="20"/>
                      <w:szCs w:val="20"/>
                    </w:rPr>
                    <w:t>［</w:t>
                  </w:r>
                  <w:r w:rsidRPr="00092755">
                    <w:rPr>
                      <w:rFonts w:ascii="Arial" w:hAnsi="Arial" w:cs="Arial"/>
                      <w:b/>
                      <w:sz w:val="20"/>
                      <w:szCs w:val="20"/>
                    </w:rPr>
                    <w:t>5</w:t>
                  </w:r>
                  <w:r w:rsidRPr="00092755">
                    <w:rPr>
                      <w:rFonts w:ascii="Arial" w:cs="Arial"/>
                      <w:bCs/>
                      <w:sz w:val="20"/>
                      <w:szCs w:val="20"/>
                    </w:rPr>
                    <w:t>］</w:t>
                  </w:r>
                  <w:r w:rsidRPr="0009275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Living Room, </w:t>
                  </w:r>
                </w:p>
                <w:p w:rsidR="00BF5DCD" w:rsidRPr="00092755" w:rsidRDefault="00BF5DCD" w:rsidP="00A34B8C">
                  <w:pPr>
                    <w:tabs>
                      <w:tab w:val="left" w:pos="2700"/>
                    </w:tabs>
                    <w:ind w:leftChars="144" w:left="302" w:firstLineChars="50" w:firstLine="10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92755">
                    <w:rPr>
                      <w:rFonts w:ascii="Arial" w:cs="Arial"/>
                      <w:bCs/>
                      <w:sz w:val="20"/>
                      <w:szCs w:val="20"/>
                    </w:rPr>
                    <w:t>［</w:t>
                  </w:r>
                  <w:r w:rsidRPr="00092755">
                    <w:rPr>
                      <w:rFonts w:ascii="Arial" w:hAnsi="Arial" w:cs="Arial"/>
                      <w:b/>
                      <w:sz w:val="20"/>
                      <w:szCs w:val="20"/>
                    </w:rPr>
                    <w:t>6</w:t>
                  </w:r>
                  <w:r w:rsidRPr="00092755">
                    <w:rPr>
                      <w:rFonts w:ascii="Arial" w:cs="Arial"/>
                      <w:bCs/>
                      <w:sz w:val="20"/>
                      <w:szCs w:val="20"/>
                    </w:rPr>
                    <w:t>］</w:t>
                  </w:r>
                  <w:r w:rsidRPr="0009275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Window, </w:t>
                  </w:r>
                  <w:r w:rsidRPr="00092755">
                    <w:rPr>
                      <w:rFonts w:ascii="Arial" w:cs="Arial"/>
                      <w:bCs/>
                      <w:sz w:val="20"/>
                      <w:szCs w:val="20"/>
                    </w:rPr>
                    <w:t>［</w:t>
                  </w:r>
                  <w:r w:rsidRPr="00092755">
                    <w:rPr>
                      <w:rFonts w:ascii="Arial" w:hAnsi="Arial" w:cs="Arial"/>
                      <w:b/>
                      <w:sz w:val="20"/>
                      <w:szCs w:val="20"/>
                    </w:rPr>
                    <w:t>7</w:t>
                  </w:r>
                  <w:r w:rsidRPr="00092755">
                    <w:rPr>
                      <w:rFonts w:ascii="Arial" w:cs="Arial"/>
                      <w:bCs/>
                      <w:sz w:val="20"/>
                      <w:szCs w:val="20"/>
                    </w:rPr>
                    <w:t>］</w:t>
                  </w:r>
                  <w:r w:rsidRPr="0009275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alcony,</w:t>
                  </w:r>
                  <w:r w:rsidRPr="00092755">
                    <w:rPr>
                      <w:rFonts w:ascii="Arial" w:cs="Arial"/>
                      <w:bCs/>
                      <w:sz w:val="20"/>
                      <w:szCs w:val="20"/>
                    </w:rPr>
                    <w:t>［</w:t>
                  </w:r>
                  <w:r w:rsidRPr="00092755">
                    <w:rPr>
                      <w:rFonts w:ascii="Arial" w:hAnsi="Arial" w:cs="Arial"/>
                      <w:b/>
                      <w:sz w:val="20"/>
                      <w:szCs w:val="20"/>
                    </w:rPr>
                    <w:t>8</w:t>
                  </w:r>
                  <w:r w:rsidRPr="00092755">
                    <w:rPr>
                      <w:rFonts w:ascii="Arial" w:cs="Arial"/>
                      <w:bCs/>
                      <w:sz w:val="20"/>
                      <w:szCs w:val="20"/>
                    </w:rPr>
                    <w:t>］</w:t>
                  </w:r>
                  <w:r w:rsidRPr="0009275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oundary</w:t>
                  </w:r>
                </w:p>
                <w:p w:rsidR="00BF5DCD" w:rsidRPr="00092755" w:rsidRDefault="00BF5DCD" w:rsidP="00A34B8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92755">
                    <w:rPr>
                      <w:rFonts w:ascii="Arial" w:hAnsi="Arial" w:cs="Arial"/>
                      <w:sz w:val="20"/>
                      <w:szCs w:val="20"/>
                    </w:rPr>
                    <w:t>0/1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:</w:t>
                  </w:r>
                  <w:r w:rsidRPr="00092755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d</w:t>
                  </w:r>
                  <w:r w:rsidRPr="00092755">
                    <w:rPr>
                      <w:rFonts w:ascii="Arial" w:hAnsi="Arial" w:cs="Arial"/>
                      <w:sz w:val="20"/>
                      <w:szCs w:val="20"/>
                    </w:rPr>
                    <w:t>isable/enabl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ire</w:t>
                  </w:r>
                </w:p>
                <w:p w:rsidR="00BF5DCD" w:rsidRPr="00092755" w:rsidRDefault="00BF5DCD" w:rsidP="00A34B8C">
                  <w:pPr>
                    <w:ind w:firstLineChars="197" w:firstLine="396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92755">
                    <w:rPr>
                      <w:rFonts w:ascii="Arial" w:cs="Arial"/>
                      <w:b/>
                      <w:sz w:val="20"/>
                      <w:szCs w:val="20"/>
                    </w:rPr>
                    <w:t>［</w:t>
                  </w:r>
                  <w:r w:rsidRPr="00092755"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  <w:r w:rsidRPr="00092755">
                    <w:rPr>
                      <w:rFonts w:ascii="Arial" w:cs="Arial"/>
                      <w:b/>
                      <w:sz w:val="20"/>
                      <w:szCs w:val="20"/>
                    </w:rPr>
                    <w:t>］</w:t>
                  </w:r>
                  <w:r w:rsidRPr="0009275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larm without warning siren, </w:t>
                  </w:r>
                  <w:r w:rsidRPr="00092755">
                    <w:rPr>
                      <w:rFonts w:ascii="Arial" w:cs="Arial"/>
                      <w:b/>
                      <w:sz w:val="20"/>
                      <w:szCs w:val="20"/>
                    </w:rPr>
                    <w:t>［</w:t>
                  </w:r>
                  <w:r w:rsidRPr="00092755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  <w:r w:rsidRPr="00092755">
                    <w:rPr>
                      <w:rFonts w:ascii="Arial" w:cs="Arial"/>
                      <w:b/>
                      <w:sz w:val="20"/>
                      <w:szCs w:val="20"/>
                    </w:rPr>
                    <w:t>］</w:t>
                  </w:r>
                  <w:r w:rsidRPr="0009275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larm with warning siren</w:t>
                  </w:r>
                </w:p>
                <w:p w:rsidR="00BF5DCD" w:rsidRPr="00092755" w:rsidRDefault="00BF5DCD" w:rsidP="00A34B8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92755">
                    <w:rPr>
                      <w:rFonts w:ascii="Arial" w:hAnsi="Arial" w:cs="Arial"/>
                      <w:sz w:val="20"/>
                      <w:szCs w:val="20"/>
                    </w:rPr>
                    <w:t>#: function key</w:t>
                  </w:r>
                </w:p>
              </w:txbxContent>
            </v:textbox>
          </v:shape>
        </w:pict>
      </w:r>
    </w:p>
    <w:p w:rsidR="00A34B8C" w:rsidRDefault="00A34B8C" w:rsidP="00A34B8C">
      <w:pPr>
        <w:rPr>
          <w:bCs/>
          <w:szCs w:val="21"/>
        </w:rPr>
      </w:pPr>
    </w:p>
    <w:p w:rsidR="00A34B8C" w:rsidRDefault="00A34B8C" w:rsidP="00A34B8C">
      <w:pPr>
        <w:rPr>
          <w:bCs/>
          <w:szCs w:val="21"/>
        </w:rPr>
      </w:pPr>
    </w:p>
    <w:p w:rsidR="00A34B8C" w:rsidRDefault="00A34B8C" w:rsidP="00A34B8C">
      <w:pPr>
        <w:rPr>
          <w:bCs/>
          <w:szCs w:val="21"/>
        </w:rPr>
      </w:pPr>
    </w:p>
    <w:p w:rsidR="00A34B8C" w:rsidRDefault="00A34B8C" w:rsidP="00A34B8C">
      <w:pPr>
        <w:rPr>
          <w:bCs/>
          <w:szCs w:val="21"/>
        </w:rPr>
      </w:pPr>
    </w:p>
    <w:p w:rsidR="00A34B8C" w:rsidRDefault="00A34B8C" w:rsidP="00A34B8C">
      <w:pPr>
        <w:rPr>
          <w:bCs/>
          <w:szCs w:val="21"/>
        </w:rPr>
      </w:pPr>
    </w:p>
    <w:p w:rsidR="00A34B8C" w:rsidRDefault="00A34B8C" w:rsidP="00A34B8C">
      <w:pPr>
        <w:rPr>
          <w:bCs/>
          <w:szCs w:val="21"/>
        </w:rPr>
      </w:pPr>
    </w:p>
    <w:p w:rsidR="00A34B8C" w:rsidRDefault="00A34B8C" w:rsidP="00A34B8C">
      <w:pPr>
        <w:rPr>
          <w:bCs/>
          <w:szCs w:val="21"/>
        </w:rPr>
      </w:pPr>
    </w:p>
    <w:p w:rsidR="00A34B8C" w:rsidRDefault="00A34B8C" w:rsidP="00A34B8C">
      <w:pPr>
        <w:rPr>
          <w:bCs/>
          <w:szCs w:val="21"/>
        </w:rPr>
      </w:pPr>
    </w:p>
    <w:p w:rsidR="00A34B8C" w:rsidRDefault="00A34B8C" w:rsidP="00A34B8C">
      <w:pPr>
        <w:rPr>
          <w:bCs/>
          <w:szCs w:val="21"/>
        </w:rPr>
      </w:pPr>
    </w:p>
    <w:p w:rsidR="00A34B8C" w:rsidRDefault="00A34B8C" w:rsidP="00A34B8C">
      <w:pPr>
        <w:rPr>
          <w:bCs/>
          <w:szCs w:val="21"/>
        </w:rPr>
      </w:pPr>
    </w:p>
    <w:p w:rsidR="00A34B8C" w:rsidRDefault="00A34B8C" w:rsidP="00A34B8C">
      <w:pPr>
        <w:rPr>
          <w:bCs/>
          <w:szCs w:val="21"/>
        </w:rPr>
      </w:pPr>
    </w:p>
    <w:p w:rsidR="00A34B8C" w:rsidRDefault="00A34B8C" w:rsidP="00A34B8C">
      <w:pPr>
        <w:rPr>
          <w:bCs/>
          <w:szCs w:val="21"/>
        </w:rPr>
      </w:pPr>
    </w:p>
    <w:p w:rsidR="00A34B8C" w:rsidRDefault="00A34B8C" w:rsidP="00A34B8C">
      <w:pPr>
        <w:rPr>
          <w:bCs/>
          <w:szCs w:val="21"/>
        </w:rPr>
      </w:pPr>
      <w:r>
        <w:rPr>
          <w:rFonts w:hint="eastAsia"/>
          <w:bCs/>
          <w:szCs w:val="21"/>
        </w:rPr>
        <w:t>Console responds:</w:t>
      </w:r>
    </w:p>
    <w:p w:rsidR="00A34B8C" w:rsidRDefault="00A34B8C" w:rsidP="00A34B8C">
      <w:pPr>
        <w:rPr>
          <w:bCs/>
          <w:szCs w:val="21"/>
        </w:rPr>
      </w:pPr>
      <w:r>
        <w:rPr>
          <w:bCs/>
          <w:szCs w:val="21"/>
        </w:rPr>
        <w:t>A</w:t>
      </w:r>
      <w:r>
        <w:rPr>
          <w:rFonts w:hint="eastAsia"/>
          <w:bCs/>
          <w:szCs w:val="21"/>
        </w:rPr>
        <w:t xml:space="preserve"> long </w:t>
      </w:r>
      <w:r>
        <w:rPr>
          <w:bCs/>
          <w:szCs w:val="21"/>
        </w:rPr>
        <w:t>beep</w:t>
      </w:r>
      <w:r>
        <w:rPr>
          <w:rFonts w:hint="eastAsia"/>
          <w:bCs/>
          <w:szCs w:val="21"/>
        </w:rPr>
        <w:t xml:space="preserve"> and a voice prompt </w:t>
      </w:r>
      <w:r>
        <w:rPr>
          <w:bCs/>
          <w:szCs w:val="21"/>
        </w:rPr>
        <w:t>“</w:t>
      </w:r>
      <w:r>
        <w:rPr>
          <w:rFonts w:hint="eastAsia"/>
          <w:bCs/>
          <w:szCs w:val="21"/>
        </w:rPr>
        <w:t>setting completed.</w:t>
      </w:r>
    </w:p>
    <w:p w:rsidR="00A34B8C" w:rsidRDefault="00A34B8C" w:rsidP="00A34B8C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For example, </w:t>
      </w:r>
      <w:r>
        <w:rPr>
          <w:bCs/>
          <w:szCs w:val="21"/>
        </w:rPr>
        <w:t>I</w:t>
      </w:r>
      <w:r>
        <w:rPr>
          <w:rFonts w:hint="eastAsia"/>
          <w:bCs/>
          <w:szCs w:val="21"/>
        </w:rPr>
        <w:t xml:space="preserve"> want the gas leak in kitchen (zone 99) working all the time, and alarm </w:t>
      </w:r>
      <w:r>
        <w:rPr>
          <w:rFonts w:hint="eastAsia"/>
          <w:bCs/>
          <w:szCs w:val="21"/>
        </w:rPr>
        <w:lastRenderedPageBreak/>
        <w:t>with siren. Here is the command line:</w:t>
      </w:r>
    </w:p>
    <w:p w:rsidR="00A34B8C" w:rsidRDefault="00C552A1" w:rsidP="00A34B8C">
      <w:pPr>
        <w:rPr>
          <w:bCs/>
          <w:szCs w:val="21"/>
        </w:rPr>
      </w:pPr>
      <w:r>
        <w:rPr>
          <w:bCs/>
          <w:noProof/>
          <w:szCs w:val="21"/>
        </w:rPr>
        <w:pict>
          <v:shape id="_x0000_s2312" type="#_x0000_t202" style="position:absolute;left:0;text-align:left;margin-left:3.45pt;margin-top:5.5pt;width:355.7pt;height:24.25pt;z-index:251673600;mso-width-relative:margin;mso-height-relative:margin">
            <v:textbox style="mso-next-textbox:#_x0000_s2312">
              <w:txbxContent>
                <w:p w:rsidR="00BF5DCD" w:rsidRPr="00765938" w:rsidRDefault="00BF5DCD" w:rsidP="00A34B8C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Command line: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 xml:space="preserve"> </w:t>
                  </w:r>
                  <w:r w:rsidRPr="00915E72">
                    <w:rPr>
                      <w:rFonts w:ascii="Arial" w:hAnsi="Arial" w:cs="Arial" w:hint="eastAsia"/>
                      <w:b/>
                      <w:sz w:val="24"/>
                    </w:rPr>
                    <w:t>60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>99331#</w:t>
                  </w:r>
                </w:p>
              </w:txbxContent>
            </v:textbox>
          </v:shape>
        </w:pict>
      </w:r>
    </w:p>
    <w:p w:rsidR="00A34B8C" w:rsidRDefault="00A34B8C" w:rsidP="00A34B8C">
      <w:pPr>
        <w:rPr>
          <w:bCs/>
          <w:szCs w:val="21"/>
        </w:rPr>
      </w:pPr>
    </w:p>
    <w:p w:rsidR="00A34B8C" w:rsidRDefault="00A34B8C" w:rsidP="00A34B8C">
      <w:pPr>
        <w:rPr>
          <w:bCs/>
          <w:szCs w:val="21"/>
        </w:rPr>
      </w:pPr>
    </w:p>
    <w:p w:rsidR="00A34B8C" w:rsidRPr="002212B4" w:rsidRDefault="00A34B8C" w:rsidP="00A34B8C">
      <w:pPr>
        <w:rPr>
          <w:bCs/>
          <w:i/>
          <w:sz w:val="20"/>
          <w:szCs w:val="20"/>
          <w:u w:val="single"/>
        </w:rPr>
      </w:pPr>
      <w:r w:rsidRPr="002212B4">
        <w:rPr>
          <w:rFonts w:hint="eastAsia"/>
          <w:bCs/>
          <w:i/>
          <w:sz w:val="20"/>
          <w:szCs w:val="20"/>
          <w:u w:val="single"/>
        </w:rPr>
        <w:t xml:space="preserve">Notice, in above command, if you select </w:t>
      </w:r>
      <w:r w:rsidRPr="002212B4">
        <w:rPr>
          <w:rFonts w:hint="eastAsia"/>
          <w:b/>
          <w:i/>
          <w:sz w:val="20"/>
          <w:szCs w:val="20"/>
          <w:u w:val="single"/>
        </w:rPr>
        <w:t>［</w:t>
      </w:r>
      <w:r w:rsidRPr="002212B4">
        <w:rPr>
          <w:rFonts w:hint="eastAsia"/>
          <w:b/>
          <w:i/>
          <w:sz w:val="20"/>
          <w:szCs w:val="20"/>
          <w:u w:val="single"/>
        </w:rPr>
        <w:t>3</w:t>
      </w:r>
      <w:r w:rsidRPr="002212B4">
        <w:rPr>
          <w:rFonts w:hint="eastAsia"/>
          <w:b/>
          <w:i/>
          <w:sz w:val="20"/>
          <w:szCs w:val="20"/>
          <w:u w:val="single"/>
        </w:rPr>
        <w:t>］</w:t>
      </w:r>
      <w:r w:rsidRPr="002212B4">
        <w:rPr>
          <w:rFonts w:hint="eastAsia"/>
          <w:bCs/>
          <w:i/>
          <w:sz w:val="20"/>
          <w:szCs w:val="20"/>
          <w:u w:val="single"/>
        </w:rPr>
        <w:t xml:space="preserve">24h at arming status, the system will be kept under arming status all the time even we select </w:t>
      </w:r>
      <w:r w:rsidRPr="002212B4">
        <w:rPr>
          <w:bCs/>
          <w:i/>
          <w:sz w:val="20"/>
          <w:szCs w:val="20"/>
          <w:u w:val="single"/>
        </w:rPr>
        <w:t>“</w:t>
      </w:r>
      <w:r w:rsidRPr="002212B4">
        <w:rPr>
          <w:rFonts w:hint="eastAsia"/>
          <w:bCs/>
          <w:i/>
          <w:sz w:val="20"/>
          <w:szCs w:val="20"/>
          <w:u w:val="single"/>
        </w:rPr>
        <w:t>HOME</w:t>
      </w:r>
      <w:r w:rsidRPr="002212B4">
        <w:rPr>
          <w:bCs/>
          <w:i/>
          <w:sz w:val="20"/>
          <w:szCs w:val="20"/>
          <w:u w:val="single"/>
        </w:rPr>
        <w:t>”</w:t>
      </w:r>
      <w:r w:rsidRPr="002212B4">
        <w:rPr>
          <w:rFonts w:hint="eastAsia"/>
          <w:bCs/>
          <w:i/>
          <w:sz w:val="20"/>
          <w:szCs w:val="20"/>
          <w:u w:val="single"/>
        </w:rPr>
        <w:t xml:space="preserve"> mode; </w:t>
      </w:r>
      <w:r w:rsidRPr="002212B4">
        <w:rPr>
          <w:rFonts w:hint="eastAsia"/>
          <w:b/>
          <w:i/>
          <w:sz w:val="20"/>
          <w:szCs w:val="20"/>
          <w:u w:val="single"/>
        </w:rPr>
        <w:t>［</w:t>
      </w:r>
      <w:r w:rsidRPr="002212B4">
        <w:rPr>
          <w:rFonts w:hint="eastAsia"/>
          <w:b/>
          <w:i/>
          <w:sz w:val="20"/>
          <w:szCs w:val="20"/>
          <w:u w:val="single"/>
        </w:rPr>
        <w:t>4</w:t>
      </w:r>
      <w:r w:rsidRPr="002212B4">
        <w:rPr>
          <w:rFonts w:hint="eastAsia"/>
          <w:b/>
          <w:i/>
          <w:sz w:val="20"/>
          <w:szCs w:val="20"/>
          <w:u w:val="single"/>
        </w:rPr>
        <w:t>］</w:t>
      </w:r>
      <w:r w:rsidRPr="002212B4">
        <w:rPr>
          <w:rFonts w:hint="eastAsia"/>
          <w:bCs/>
          <w:i/>
          <w:sz w:val="20"/>
          <w:szCs w:val="20"/>
          <w:u w:val="single"/>
        </w:rPr>
        <w:t xml:space="preserve">Bypass., the system will </w:t>
      </w:r>
      <w:r w:rsidRPr="002212B4">
        <w:rPr>
          <w:bCs/>
          <w:i/>
          <w:sz w:val="20"/>
          <w:szCs w:val="20"/>
          <w:u w:val="single"/>
        </w:rPr>
        <w:t>ignore</w:t>
      </w:r>
      <w:r w:rsidRPr="002212B4">
        <w:rPr>
          <w:rFonts w:hint="eastAsia"/>
          <w:bCs/>
          <w:i/>
          <w:sz w:val="20"/>
          <w:szCs w:val="20"/>
          <w:u w:val="single"/>
        </w:rPr>
        <w:t xml:space="preserve"> all the intrusion alarms.</w:t>
      </w:r>
    </w:p>
    <w:p w:rsidR="00A34B8C" w:rsidRDefault="00A34B8C" w:rsidP="00A34B8C">
      <w:pPr>
        <w:rPr>
          <w:bCs/>
          <w:sz w:val="20"/>
          <w:szCs w:val="20"/>
        </w:rPr>
      </w:pPr>
    </w:p>
    <w:p w:rsidR="00A34B8C" w:rsidRPr="00A34B8C" w:rsidRDefault="00A34B8C" w:rsidP="003C7B38">
      <w:pPr>
        <w:ind w:firstLine="420"/>
        <w:rPr>
          <w:szCs w:val="21"/>
        </w:rPr>
      </w:pPr>
    </w:p>
    <w:p w:rsidR="002212B4" w:rsidRDefault="00007FE7" w:rsidP="00007FE7">
      <w:pPr>
        <w:numPr>
          <w:ilvl w:val="1"/>
          <w:numId w:val="39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Home mode </w:t>
      </w:r>
    </w:p>
    <w:p w:rsidR="00007FE7" w:rsidRPr="00007FE7" w:rsidRDefault="00007FE7" w:rsidP="00007FE7">
      <w:pPr>
        <w:rPr>
          <w:bCs/>
          <w:sz w:val="22"/>
          <w:szCs w:val="22"/>
        </w:rPr>
      </w:pPr>
      <w:r w:rsidRPr="00007FE7">
        <w:rPr>
          <w:rFonts w:hint="eastAsia"/>
          <w:bCs/>
          <w:sz w:val="22"/>
          <w:szCs w:val="22"/>
        </w:rPr>
        <w:t xml:space="preserve">The system has three working mode: Arm, Disarm, </w:t>
      </w:r>
      <w:proofErr w:type="gramStart"/>
      <w:r w:rsidRPr="00007FE7">
        <w:rPr>
          <w:rFonts w:hint="eastAsia"/>
          <w:bCs/>
          <w:sz w:val="22"/>
          <w:szCs w:val="22"/>
        </w:rPr>
        <w:t>Home</w:t>
      </w:r>
      <w:proofErr w:type="gramEnd"/>
      <w:r>
        <w:rPr>
          <w:rFonts w:hint="eastAsia"/>
          <w:bCs/>
          <w:sz w:val="22"/>
          <w:szCs w:val="22"/>
        </w:rPr>
        <w:t>.</w:t>
      </w:r>
    </w:p>
    <w:p w:rsidR="00007FE7" w:rsidRDefault="00171F40" w:rsidP="00007FE7">
      <w:pPr>
        <w:rPr>
          <w:szCs w:val="21"/>
        </w:rPr>
      </w:pPr>
      <w:r>
        <w:rPr>
          <w:rFonts w:hint="eastAsia"/>
          <w:bCs/>
          <w:szCs w:val="21"/>
        </w:rPr>
        <w:t xml:space="preserve">When we select home mode by remote controller or console, System comes into Home mode status. All zones/sensors </w:t>
      </w:r>
      <w:r>
        <w:rPr>
          <w:bCs/>
          <w:szCs w:val="21"/>
        </w:rPr>
        <w:t>programmed</w:t>
      </w:r>
      <w:r>
        <w:rPr>
          <w:rFonts w:hint="eastAsia"/>
          <w:bCs/>
          <w:szCs w:val="21"/>
        </w:rPr>
        <w:t xml:space="preserve"> by command line starting with 61 and end with 0 are defined as Home mode zones/sensors. </w:t>
      </w:r>
      <w:r w:rsidR="00007FE7">
        <w:rPr>
          <w:rFonts w:hint="eastAsia"/>
          <w:bCs/>
          <w:szCs w:val="21"/>
        </w:rPr>
        <w:t xml:space="preserve">At home mode </w:t>
      </w:r>
      <w:proofErr w:type="gramStart"/>
      <w:r w:rsidR="00007FE7">
        <w:rPr>
          <w:bCs/>
          <w:szCs w:val="21"/>
        </w:rPr>
        <w:t xml:space="preserve">status, all the sensors in Normal zones </w:t>
      </w:r>
      <w:r w:rsidR="00007FE7">
        <w:rPr>
          <w:rFonts w:hint="eastAsia"/>
          <w:bCs/>
          <w:szCs w:val="21"/>
        </w:rPr>
        <w:t>are</w:t>
      </w:r>
      <w:proofErr w:type="gramEnd"/>
      <w:r w:rsidR="00007FE7">
        <w:rPr>
          <w:szCs w:val="21"/>
        </w:rPr>
        <w:t xml:space="preserve"> armed except those in home mode zones,</w:t>
      </w:r>
      <w:r w:rsidR="00007FE7">
        <w:rPr>
          <w:rFonts w:hint="eastAsia"/>
          <w:szCs w:val="21"/>
        </w:rPr>
        <w:t xml:space="preserve"> </w:t>
      </w:r>
      <w:r w:rsidR="00007FE7">
        <w:rPr>
          <w:szCs w:val="21"/>
        </w:rPr>
        <w:t>so that we can move freely at home.</w:t>
      </w:r>
    </w:p>
    <w:p w:rsidR="00171F40" w:rsidRPr="00171F40" w:rsidRDefault="00171F40" w:rsidP="002212B4">
      <w:pPr>
        <w:rPr>
          <w:bCs/>
          <w:szCs w:val="21"/>
        </w:rPr>
      </w:pPr>
      <w:r>
        <w:rPr>
          <w:rFonts w:hint="eastAsia"/>
          <w:bCs/>
          <w:szCs w:val="21"/>
        </w:rPr>
        <w:t>We can define the sensor as following tips.</w:t>
      </w:r>
    </w:p>
    <w:p w:rsidR="002212B4" w:rsidRDefault="002212B4" w:rsidP="002212B4">
      <w:pPr>
        <w:rPr>
          <w:szCs w:val="21"/>
        </w:rPr>
      </w:pPr>
      <w:r>
        <w:rPr>
          <w:szCs w:val="21"/>
        </w:rPr>
        <w:t>I</w:t>
      </w:r>
      <w:r>
        <w:rPr>
          <w:rFonts w:hint="eastAsia"/>
          <w:szCs w:val="21"/>
        </w:rPr>
        <w:t xml:space="preserve">n </w:t>
      </w:r>
      <w:r>
        <w:rPr>
          <w:szCs w:val="21"/>
        </w:rPr>
        <w:t>“</w:t>
      </w:r>
      <w:r>
        <w:rPr>
          <w:rFonts w:hint="eastAsia"/>
          <w:szCs w:val="21"/>
        </w:rPr>
        <w:t>SET</w:t>
      </w:r>
      <w:r>
        <w:rPr>
          <w:szCs w:val="21"/>
        </w:rPr>
        <w:t>”</w:t>
      </w:r>
      <w:r>
        <w:rPr>
          <w:rFonts w:hint="eastAsia"/>
          <w:szCs w:val="21"/>
        </w:rPr>
        <w:t xml:space="preserve"> status, input the command line as below:</w:t>
      </w:r>
    </w:p>
    <w:p w:rsidR="002212B4" w:rsidRPr="00915E72" w:rsidRDefault="00C552A1" w:rsidP="002212B4">
      <w:pPr>
        <w:rPr>
          <w:szCs w:val="21"/>
        </w:rPr>
      </w:pPr>
      <w:r>
        <w:rPr>
          <w:noProof/>
          <w:szCs w:val="21"/>
        </w:rPr>
        <w:pict>
          <v:shape id="_x0000_s2298" type="#_x0000_t202" style="position:absolute;left:0;text-align:left;margin-left:1.1pt;margin-top:3.1pt;width:361.85pt;height:99.1pt;z-index:251663360;mso-width-relative:margin;mso-height-relative:margin">
            <v:textbox style="mso-next-textbox:#_x0000_s2298">
              <w:txbxContent>
                <w:p w:rsidR="00BF5DCD" w:rsidRDefault="00BF5DCD" w:rsidP="002212B4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Command line: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b/>
                      <w:color w:val="FF0000"/>
                      <w:sz w:val="24"/>
                      <w:u w:val="single"/>
                    </w:rPr>
                    <w:t>61</w:t>
                  </w:r>
                  <w:r w:rsidRPr="00092755">
                    <w:rPr>
                      <w:rFonts w:ascii="Arial" w:hAnsi="Arial" w:cs="Arial" w:hint="eastAsia"/>
                      <w:b/>
                      <w:sz w:val="24"/>
                      <w:u w:val="single"/>
                    </w:rPr>
                    <w:t>(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>01~99</w:t>
                  </w:r>
                  <w:proofErr w:type="gramStart"/>
                  <w:r>
                    <w:rPr>
                      <w:rFonts w:ascii="Arial" w:hAnsi="Arial" w:cs="Arial" w:hint="eastAsia"/>
                      <w:b/>
                      <w:sz w:val="24"/>
                    </w:rPr>
                    <w:t>)(</w:t>
                  </w:r>
                  <w:proofErr w:type="gramEnd"/>
                  <w:r>
                    <w:rPr>
                      <w:rFonts w:ascii="Arial" w:hAnsi="Arial" w:cs="Arial" w:hint="eastAsia"/>
                      <w:b/>
                      <w:sz w:val="24"/>
                    </w:rPr>
                    <w:t>0/1)#</w:t>
                  </w:r>
                </w:p>
                <w:p w:rsidR="00BF5DCD" w:rsidRDefault="00BF5DCD" w:rsidP="002212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61: command of program home mode alarm status</w:t>
                  </w:r>
                </w:p>
                <w:p w:rsidR="00BF5DCD" w:rsidRPr="00ED08C1" w:rsidRDefault="00BF5DCD" w:rsidP="002212B4">
                  <w:pPr>
                    <w:ind w:left="700" w:hangingChars="350" w:hanging="7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01~99: name of zone/sensor. The exact number you registered with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onsole,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 any number between 01 and 99</w:t>
                  </w:r>
                </w:p>
                <w:p w:rsidR="00BF5DCD" w:rsidRDefault="00BF5DCD" w:rsidP="002212B4">
                  <w:pPr>
                    <w:ind w:left="1440" w:hangingChars="600" w:hanging="14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4"/>
                    </w:rPr>
                    <w:t xml:space="preserve">0/1: 0: 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turn off the alarm for chosen zone, </w:t>
                  </w:r>
                </w:p>
                <w:p w:rsidR="00BF5DCD" w:rsidRDefault="00BF5DCD" w:rsidP="002212B4">
                  <w:pPr>
                    <w:ind w:leftChars="191" w:left="1201" w:hangingChars="400" w:hanging="8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1: turn on the alarm for chosen zone</w:t>
                  </w:r>
                </w:p>
                <w:p w:rsidR="00BF5DCD" w:rsidRPr="00ED08C1" w:rsidRDefault="00BF5DCD" w:rsidP="002212B4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 w:hint="eastAsia"/>
                      <w:sz w:val="24"/>
                    </w:rPr>
                    <w:t xml:space="preserve">#: 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function key</w:t>
                  </w:r>
                </w:p>
                <w:p w:rsidR="00BF5DCD" w:rsidRPr="00ED08C1" w:rsidRDefault="00BF5DCD" w:rsidP="002212B4">
                  <w:pPr>
                    <w:ind w:left="1440" w:hangingChars="600" w:hanging="1440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</w:p>
    <w:p w:rsidR="002212B4" w:rsidRDefault="002212B4" w:rsidP="002212B4">
      <w:pPr>
        <w:ind w:firstLine="420"/>
        <w:rPr>
          <w:szCs w:val="21"/>
        </w:rPr>
      </w:pPr>
    </w:p>
    <w:p w:rsidR="002212B4" w:rsidRDefault="002212B4" w:rsidP="002212B4">
      <w:pPr>
        <w:ind w:firstLine="420"/>
        <w:rPr>
          <w:szCs w:val="21"/>
        </w:rPr>
      </w:pPr>
    </w:p>
    <w:p w:rsidR="002212B4" w:rsidRDefault="002212B4" w:rsidP="002212B4">
      <w:pPr>
        <w:ind w:firstLine="420"/>
        <w:rPr>
          <w:szCs w:val="21"/>
        </w:rPr>
      </w:pPr>
    </w:p>
    <w:p w:rsidR="002212B4" w:rsidRDefault="002212B4" w:rsidP="002212B4">
      <w:pPr>
        <w:ind w:firstLine="420"/>
        <w:rPr>
          <w:szCs w:val="21"/>
        </w:rPr>
      </w:pPr>
    </w:p>
    <w:p w:rsidR="002212B4" w:rsidRDefault="002212B4" w:rsidP="002212B4">
      <w:pPr>
        <w:ind w:firstLine="420"/>
        <w:rPr>
          <w:szCs w:val="21"/>
        </w:rPr>
      </w:pPr>
    </w:p>
    <w:p w:rsidR="002212B4" w:rsidRDefault="002212B4" w:rsidP="002212B4">
      <w:pPr>
        <w:rPr>
          <w:szCs w:val="21"/>
        </w:rPr>
      </w:pPr>
    </w:p>
    <w:p w:rsidR="002212B4" w:rsidRPr="0002650E" w:rsidRDefault="002212B4" w:rsidP="002212B4">
      <w:pPr>
        <w:rPr>
          <w:szCs w:val="21"/>
        </w:rPr>
      </w:pPr>
      <w:r>
        <w:rPr>
          <w:rFonts w:hint="eastAsia"/>
          <w:szCs w:val="21"/>
        </w:rPr>
        <w:t xml:space="preserve">Console </w:t>
      </w:r>
      <w:r w:rsidR="0002650E">
        <w:rPr>
          <w:rFonts w:hint="eastAsia"/>
          <w:szCs w:val="21"/>
        </w:rPr>
        <w:t>sounds a</w:t>
      </w:r>
      <w:r>
        <w:rPr>
          <w:rFonts w:hint="eastAsia"/>
          <w:bCs/>
          <w:szCs w:val="21"/>
        </w:rPr>
        <w:t xml:space="preserve"> long </w:t>
      </w:r>
      <w:r>
        <w:rPr>
          <w:bCs/>
          <w:szCs w:val="21"/>
        </w:rPr>
        <w:t>beep</w:t>
      </w:r>
      <w:r>
        <w:rPr>
          <w:rFonts w:hint="eastAsia"/>
          <w:bCs/>
          <w:szCs w:val="21"/>
        </w:rPr>
        <w:t xml:space="preserve"> and a voice prompt </w:t>
      </w:r>
      <w:r>
        <w:rPr>
          <w:bCs/>
          <w:szCs w:val="21"/>
        </w:rPr>
        <w:t>“</w:t>
      </w:r>
      <w:r>
        <w:rPr>
          <w:rFonts w:hint="eastAsia"/>
          <w:bCs/>
          <w:szCs w:val="21"/>
        </w:rPr>
        <w:t>setting completed.</w:t>
      </w:r>
    </w:p>
    <w:p w:rsidR="002212B4" w:rsidRDefault="00C552A1" w:rsidP="002212B4">
      <w:pPr>
        <w:rPr>
          <w:bCs/>
          <w:szCs w:val="21"/>
        </w:rPr>
      </w:pPr>
      <w:r>
        <w:rPr>
          <w:bCs/>
          <w:noProof/>
          <w:szCs w:val="21"/>
        </w:rPr>
        <w:pict>
          <v:shape id="_x0000_s2300" type="#_x0000_t202" style="position:absolute;left:0;text-align:left;margin-left:7.25pt;margin-top:46.2pt;width:355.7pt;height:24.25pt;z-index:251664384;mso-width-relative:margin;mso-height-relative:margin">
            <v:textbox style="mso-next-textbox:#_x0000_s2300">
              <w:txbxContent>
                <w:p w:rsidR="00BF5DCD" w:rsidRPr="00765938" w:rsidRDefault="00BF5DCD" w:rsidP="002212B4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Command line: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 xml:space="preserve"> </w:t>
                  </w:r>
                  <w:r w:rsidRPr="00915E72">
                    <w:rPr>
                      <w:rFonts w:ascii="Arial" w:hAnsi="Arial" w:cs="Arial" w:hint="eastAsia"/>
                      <w:b/>
                      <w:sz w:val="24"/>
                    </w:rPr>
                    <w:t>6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>1991#</w:t>
                  </w:r>
                </w:p>
              </w:txbxContent>
            </v:textbox>
          </v:shape>
        </w:pict>
      </w:r>
      <w:r w:rsidR="002212B4">
        <w:rPr>
          <w:rFonts w:hint="eastAsia"/>
          <w:bCs/>
          <w:szCs w:val="21"/>
        </w:rPr>
        <w:t xml:space="preserve">For example, when we stay at home, we would like to keep gas leak in kitchen (zone 99) working or alarming all the </w:t>
      </w:r>
      <w:r w:rsidR="002212B4">
        <w:rPr>
          <w:bCs/>
          <w:szCs w:val="21"/>
        </w:rPr>
        <w:t>time</w:t>
      </w:r>
      <w:r w:rsidR="002212B4">
        <w:rPr>
          <w:rFonts w:hint="eastAsia"/>
          <w:bCs/>
          <w:szCs w:val="21"/>
        </w:rPr>
        <w:t xml:space="preserve"> and PIR in bedroom (zone 01) stop alarming. Here are the command lines:</w:t>
      </w:r>
    </w:p>
    <w:p w:rsidR="002212B4" w:rsidRDefault="002212B4" w:rsidP="002212B4">
      <w:pPr>
        <w:rPr>
          <w:bCs/>
          <w:szCs w:val="21"/>
        </w:rPr>
      </w:pPr>
    </w:p>
    <w:p w:rsidR="002212B4" w:rsidRDefault="00C552A1" w:rsidP="002212B4">
      <w:pPr>
        <w:rPr>
          <w:bCs/>
          <w:szCs w:val="21"/>
        </w:rPr>
      </w:pPr>
      <w:r w:rsidRPr="00C552A1">
        <w:rPr>
          <w:noProof/>
          <w:szCs w:val="21"/>
        </w:rPr>
        <w:pict>
          <v:shape id="_x0000_s2301" type="#_x0000_t202" style="position:absolute;left:0;text-align:left;margin-left:7.25pt;margin-top:14.2pt;width:355.7pt;height:24.25pt;z-index:251665408;mso-width-relative:margin;mso-height-relative:margin">
            <v:textbox style="mso-next-textbox:#_x0000_s2301">
              <w:txbxContent>
                <w:p w:rsidR="00BF5DCD" w:rsidRPr="00765938" w:rsidRDefault="00BF5DCD" w:rsidP="002212B4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Command line: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 xml:space="preserve"> </w:t>
                  </w:r>
                  <w:r w:rsidRPr="00915E72">
                    <w:rPr>
                      <w:rFonts w:ascii="Arial" w:hAnsi="Arial" w:cs="Arial" w:hint="eastAsia"/>
                      <w:b/>
                      <w:sz w:val="24"/>
                    </w:rPr>
                    <w:t>6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>1010#</w:t>
                  </w:r>
                </w:p>
              </w:txbxContent>
            </v:textbox>
          </v:shape>
        </w:pict>
      </w:r>
    </w:p>
    <w:p w:rsidR="002212B4" w:rsidRDefault="002212B4" w:rsidP="002212B4">
      <w:pPr>
        <w:rPr>
          <w:bCs/>
          <w:szCs w:val="21"/>
        </w:rPr>
      </w:pPr>
    </w:p>
    <w:p w:rsidR="002212B4" w:rsidRPr="00C84A03" w:rsidRDefault="002212B4" w:rsidP="002212B4">
      <w:pPr>
        <w:rPr>
          <w:b/>
          <w:bCs/>
          <w:sz w:val="24"/>
        </w:rPr>
      </w:pPr>
      <w:r w:rsidRPr="00C84A03">
        <w:rPr>
          <w:rFonts w:hint="eastAsia"/>
          <w:b/>
          <w:bCs/>
          <w:sz w:val="24"/>
        </w:rPr>
        <w:t>4.</w:t>
      </w:r>
      <w:r w:rsidR="00A34B8C">
        <w:rPr>
          <w:rFonts w:hint="eastAsia"/>
          <w:b/>
          <w:bCs/>
          <w:sz w:val="24"/>
        </w:rPr>
        <w:t xml:space="preserve">7 </w:t>
      </w:r>
      <w:r w:rsidRPr="00C84A03">
        <w:rPr>
          <w:b/>
          <w:sz w:val="24"/>
        </w:rPr>
        <w:t>Timely</w:t>
      </w:r>
      <w:r w:rsidRPr="00C84A03">
        <w:rPr>
          <w:rFonts w:hint="eastAsia"/>
          <w:b/>
          <w:sz w:val="24"/>
        </w:rPr>
        <w:t xml:space="preserve"> Arm/Disarm</w:t>
      </w:r>
    </w:p>
    <w:p w:rsidR="002212B4" w:rsidRDefault="002212B4" w:rsidP="002212B4">
      <w:pPr>
        <w:rPr>
          <w:b/>
          <w:bCs/>
        </w:rPr>
      </w:pPr>
      <w:r>
        <w:rPr>
          <w:rFonts w:hint="eastAsia"/>
          <w:b/>
          <w:bCs/>
        </w:rPr>
        <w:t>4.</w:t>
      </w:r>
      <w:r w:rsidR="00A34B8C">
        <w:rPr>
          <w:rFonts w:hint="eastAsia"/>
          <w:b/>
          <w:bCs/>
        </w:rPr>
        <w:t>7</w:t>
      </w:r>
      <w:r>
        <w:rPr>
          <w:rFonts w:hint="eastAsia"/>
          <w:b/>
          <w:bCs/>
        </w:rPr>
        <w:t>.1 Timely arming</w:t>
      </w:r>
    </w:p>
    <w:p w:rsidR="002212B4" w:rsidRDefault="002212B4" w:rsidP="002212B4">
      <w:pPr>
        <w:rPr>
          <w:bCs/>
        </w:rPr>
      </w:pPr>
      <w:r>
        <w:rPr>
          <w:bCs/>
        </w:rPr>
        <w:t xml:space="preserve">This function </w:t>
      </w:r>
      <w:r>
        <w:rPr>
          <w:rFonts w:hint="eastAsia"/>
          <w:bCs/>
        </w:rPr>
        <w:t xml:space="preserve">can </w:t>
      </w:r>
      <w:r>
        <w:rPr>
          <w:bCs/>
        </w:rPr>
        <w:t>bring</w:t>
      </w:r>
      <w:r>
        <w:rPr>
          <w:rFonts w:hint="eastAsia"/>
          <w:bCs/>
        </w:rPr>
        <w:t xml:space="preserve"> </w:t>
      </w:r>
      <w:r>
        <w:rPr>
          <w:bCs/>
        </w:rPr>
        <w:t>great</w:t>
      </w:r>
      <w:r>
        <w:rPr>
          <w:rFonts w:hint="eastAsia"/>
          <w:bCs/>
        </w:rPr>
        <w:t xml:space="preserve"> convenience. For </w:t>
      </w:r>
      <w:r>
        <w:rPr>
          <w:bCs/>
        </w:rPr>
        <w:t>example</w:t>
      </w:r>
      <w:r>
        <w:rPr>
          <w:rFonts w:hint="eastAsia"/>
          <w:bCs/>
        </w:rPr>
        <w:t>, you can preset to alarm your property on 8am and disarm at 5pm every day.</w:t>
      </w:r>
    </w:p>
    <w:p w:rsidR="002212B4" w:rsidRDefault="002212B4" w:rsidP="002212B4">
      <w:pPr>
        <w:rPr>
          <w:szCs w:val="21"/>
        </w:rPr>
      </w:pPr>
      <w:r>
        <w:rPr>
          <w:szCs w:val="21"/>
        </w:rPr>
        <w:t>I</w:t>
      </w:r>
      <w:r>
        <w:rPr>
          <w:rFonts w:hint="eastAsia"/>
          <w:szCs w:val="21"/>
        </w:rPr>
        <w:t xml:space="preserve">n </w:t>
      </w:r>
      <w:r>
        <w:rPr>
          <w:szCs w:val="21"/>
        </w:rPr>
        <w:t>“</w:t>
      </w:r>
      <w:r>
        <w:rPr>
          <w:rFonts w:hint="eastAsia"/>
          <w:szCs w:val="21"/>
        </w:rPr>
        <w:t>SET</w:t>
      </w:r>
      <w:r>
        <w:rPr>
          <w:szCs w:val="21"/>
        </w:rPr>
        <w:t>”</w:t>
      </w:r>
      <w:r>
        <w:rPr>
          <w:rFonts w:hint="eastAsia"/>
          <w:szCs w:val="21"/>
        </w:rPr>
        <w:t xml:space="preserve"> status, input any one of command line as below:</w:t>
      </w:r>
    </w:p>
    <w:p w:rsidR="002212B4" w:rsidRDefault="00C552A1" w:rsidP="002212B4">
      <w:pPr>
        <w:rPr>
          <w:bCs/>
        </w:rPr>
      </w:pPr>
      <w:r>
        <w:rPr>
          <w:bCs/>
          <w:noProof/>
        </w:rPr>
        <w:pict>
          <v:shape id="_x0000_s2304" type="#_x0000_t202" style="position:absolute;left:0;text-align:left;margin-left:3.05pt;margin-top:6.6pt;width:355.7pt;height:136.45pt;z-index:251666432;mso-width-relative:margin;mso-height-relative:margin">
            <v:textbox style="mso-next-textbox:#_x0000_s2304">
              <w:txbxContent>
                <w:p w:rsidR="00BF5DCD" w:rsidRDefault="00BF5DCD" w:rsidP="002212B4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Command line: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 xml:space="preserve"> </w:t>
                  </w:r>
                  <w:r w:rsidRPr="008C6B65">
                    <w:rPr>
                      <w:rFonts w:ascii="Arial" w:hAnsi="Arial" w:cs="Arial" w:hint="eastAsia"/>
                      <w:b/>
                      <w:color w:val="FF0000"/>
                      <w:sz w:val="24"/>
                      <w:u w:val="single"/>
                    </w:rPr>
                    <w:t>33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>0800#</w:t>
                  </w:r>
                </w:p>
                <w:p w:rsidR="00BF5DCD" w:rsidRDefault="00BF5DCD" w:rsidP="002212B4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Command line: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 xml:space="preserve"> </w:t>
                  </w:r>
                  <w:r w:rsidRPr="008C6B65">
                    <w:rPr>
                      <w:rFonts w:ascii="Arial" w:hAnsi="Arial" w:cs="Arial" w:hint="eastAsia"/>
                      <w:b/>
                      <w:color w:val="FF0000"/>
                      <w:sz w:val="24"/>
                      <w:u w:val="single"/>
                    </w:rPr>
                    <w:t>34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>0830#</w:t>
                  </w:r>
                </w:p>
                <w:p w:rsidR="00BF5DCD" w:rsidRDefault="00BF5DCD" w:rsidP="002212B4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Command line: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 xml:space="preserve"> </w:t>
                  </w:r>
                  <w:r w:rsidRPr="008C6B65">
                    <w:rPr>
                      <w:rFonts w:ascii="Arial" w:hAnsi="Arial" w:cs="Arial" w:hint="eastAsia"/>
                      <w:b/>
                      <w:color w:val="FF0000"/>
                      <w:sz w:val="24"/>
                      <w:u w:val="single"/>
                    </w:rPr>
                    <w:t>35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>0900#</w:t>
                  </w:r>
                </w:p>
                <w:p w:rsidR="00BF5DCD" w:rsidRDefault="00BF5DCD" w:rsidP="002212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3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34, 35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: command of timely arming, one command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orresponding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 to one setting time</w:t>
                  </w:r>
                </w:p>
                <w:p w:rsidR="00BF5DCD" w:rsidRPr="00ED08C1" w:rsidRDefault="00BF5DCD" w:rsidP="002212B4">
                  <w:pPr>
                    <w:ind w:left="200" w:hangingChars="100" w:hanging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0800</w:t>
                  </w:r>
                  <w:proofErr w:type="gramStart"/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,0830,0900</w:t>
                  </w:r>
                  <w:proofErr w:type="gramEnd"/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: refer to 8am,8.30am,9am, input any time in HH:MM in 24 hour format. 3 time settings are allowable.</w:t>
                  </w:r>
                </w:p>
                <w:p w:rsidR="00BF5DCD" w:rsidRPr="00ED08C1" w:rsidRDefault="00BF5DCD" w:rsidP="002212B4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 w:hint="eastAsia"/>
                      <w:sz w:val="24"/>
                    </w:rPr>
                    <w:t xml:space="preserve">#: </w:t>
                  </w:r>
                  <w:r w:rsidRPr="00ED08C1">
                    <w:rPr>
                      <w:rFonts w:ascii="Arial" w:hAnsi="Arial" w:cs="Arial" w:hint="eastAsia"/>
                      <w:sz w:val="20"/>
                      <w:szCs w:val="20"/>
                    </w:rPr>
                    <w:t>function key</w:t>
                  </w:r>
                </w:p>
              </w:txbxContent>
            </v:textbox>
          </v:shape>
        </w:pict>
      </w:r>
    </w:p>
    <w:p w:rsidR="002212B4" w:rsidRDefault="002212B4" w:rsidP="002212B4">
      <w:pPr>
        <w:rPr>
          <w:bCs/>
        </w:rPr>
      </w:pPr>
    </w:p>
    <w:p w:rsidR="002212B4" w:rsidRDefault="002212B4" w:rsidP="002212B4">
      <w:pPr>
        <w:rPr>
          <w:bCs/>
        </w:rPr>
      </w:pPr>
    </w:p>
    <w:p w:rsidR="002212B4" w:rsidRDefault="002212B4" w:rsidP="002212B4">
      <w:pPr>
        <w:rPr>
          <w:bCs/>
        </w:rPr>
      </w:pPr>
    </w:p>
    <w:p w:rsidR="002212B4" w:rsidRDefault="002212B4" w:rsidP="002212B4">
      <w:pPr>
        <w:rPr>
          <w:bCs/>
        </w:rPr>
      </w:pPr>
    </w:p>
    <w:p w:rsidR="002212B4" w:rsidRDefault="002212B4" w:rsidP="002212B4">
      <w:pPr>
        <w:rPr>
          <w:bCs/>
        </w:rPr>
      </w:pPr>
    </w:p>
    <w:p w:rsidR="002212B4" w:rsidRDefault="002212B4" w:rsidP="002212B4">
      <w:pPr>
        <w:rPr>
          <w:b/>
          <w:bCs/>
        </w:rPr>
      </w:pPr>
    </w:p>
    <w:p w:rsidR="002212B4" w:rsidRDefault="002212B4" w:rsidP="002212B4">
      <w:pPr>
        <w:rPr>
          <w:bCs/>
          <w:szCs w:val="21"/>
        </w:rPr>
      </w:pPr>
      <w:r>
        <w:rPr>
          <w:rFonts w:hint="eastAsia"/>
          <w:bCs/>
          <w:szCs w:val="21"/>
        </w:rPr>
        <w:t>Console responds:</w:t>
      </w:r>
    </w:p>
    <w:p w:rsidR="002212B4" w:rsidRDefault="002212B4" w:rsidP="002212B4">
      <w:pPr>
        <w:rPr>
          <w:bCs/>
          <w:szCs w:val="21"/>
        </w:rPr>
      </w:pPr>
      <w:r>
        <w:rPr>
          <w:bCs/>
          <w:szCs w:val="21"/>
        </w:rPr>
        <w:t>A</w:t>
      </w:r>
      <w:r>
        <w:rPr>
          <w:rFonts w:hint="eastAsia"/>
          <w:bCs/>
          <w:szCs w:val="21"/>
        </w:rPr>
        <w:t xml:space="preserve"> long </w:t>
      </w:r>
      <w:r>
        <w:rPr>
          <w:bCs/>
          <w:szCs w:val="21"/>
        </w:rPr>
        <w:t>beep</w:t>
      </w:r>
      <w:r>
        <w:rPr>
          <w:rFonts w:hint="eastAsia"/>
          <w:bCs/>
          <w:szCs w:val="21"/>
        </w:rPr>
        <w:t xml:space="preserve"> and a voice prompt </w:t>
      </w:r>
      <w:r>
        <w:rPr>
          <w:bCs/>
          <w:szCs w:val="21"/>
        </w:rPr>
        <w:t>“</w:t>
      </w:r>
      <w:r>
        <w:rPr>
          <w:rFonts w:hint="eastAsia"/>
          <w:bCs/>
          <w:szCs w:val="21"/>
        </w:rPr>
        <w:t>setting completed.</w:t>
      </w:r>
    </w:p>
    <w:p w:rsidR="002212B4" w:rsidRPr="000E5E34" w:rsidRDefault="002212B4" w:rsidP="002212B4">
      <w:pPr>
        <w:ind w:firstLine="420"/>
        <w:rPr>
          <w:b/>
          <w:bCs/>
        </w:rPr>
      </w:pPr>
    </w:p>
    <w:p w:rsidR="002212B4" w:rsidRDefault="002212B4" w:rsidP="002212B4">
      <w:pPr>
        <w:rPr>
          <w:b/>
          <w:bCs/>
        </w:rPr>
      </w:pPr>
      <w:r>
        <w:rPr>
          <w:rFonts w:hint="eastAsia"/>
          <w:b/>
          <w:bCs/>
        </w:rPr>
        <w:t>4.</w:t>
      </w:r>
      <w:r w:rsidR="00A34B8C">
        <w:rPr>
          <w:rFonts w:hint="eastAsia"/>
          <w:b/>
          <w:bCs/>
        </w:rPr>
        <w:t>7</w:t>
      </w:r>
      <w:r>
        <w:rPr>
          <w:rFonts w:hint="eastAsia"/>
          <w:b/>
          <w:bCs/>
        </w:rPr>
        <w:t>.</w:t>
      </w:r>
      <w:r w:rsidRPr="003D58E0">
        <w:rPr>
          <w:rFonts w:hint="eastAsia"/>
          <w:b/>
          <w:bCs/>
        </w:rPr>
        <w:t>2. Tim</w:t>
      </w:r>
      <w:r>
        <w:rPr>
          <w:rFonts w:hint="eastAsia"/>
          <w:b/>
          <w:bCs/>
        </w:rPr>
        <w:t>ely disarming</w:t>
      </w:r>
    </w:p>
    <w:p w:rsidR="002212B4" w:rsidRPr="00F14C4D" w:rsidRDefault="002212B4" w:rsidP="002212B4">
      <w:pPr>
        <w:rPr>
          <w:bCs/>
        </w:rPr>
      </w:pPr>
      <w:r>
        <w:rPr>
          <w:bCs/>
        </w:rPr>
        <w:t>Th</w:t>
      </w:r>
      <w:r>
        <w:rPr>
          <w:rFonts w:hint="eastAsia"/>
          <w:bCs/>
        </w:rPr>
        <w:t>is</w:t>
      </w:r>
      <w:r>
        <w:rPr>
          <w:bCs/>
        </w:rPr>
        <w:t xml:space="preserve"> feature</w:t>
      </w:r>
      <w:r>
        <w:rPr>
          <w:rFonts w:hint="eastAsia"/>
          <w:bCs/>
        </w:rPr>
        <w:t xml:space="preserve"> can help us to disarm the system at a </w:t>
      </w:r>
      <w:r>
        <w:rPr>
          <w:bCs/>
        </w:rPr>
        <w:t>regular</w:t>
      </w:r>
      <w:r>
        <w:rPr>
          <w:rFonts w:hint="eastAsia"/>
          <w:bCs/>
        </w:rPr>
        <w:t xml:space="preserve"> time, such as 17:00 when we got home.</w:t>
      </w:r>
    </w:p>
    <w:p w:rsidR="002212B4" w:rsidRDefault="002212B4" w:rsidP="002212B4">
      <w:pPr>
        <w:rPr>
          <w:b/>
          <w:bCs/>
        </w:rPr>
      </w:pPr>
      <w:r>
        <w:rPr>
          <w:szCs w:val="21"/>
        </w:rPr>
        <w:t>I</w:t>
      </w:r>
      <w:r>
        <w:rPr>
          <w:rFonts w:hint="eastAsia"/>
          <w:szCs w:val="21"/>
        </w:rPr>
        <w:t xml:space="preserve">n </w:t>
      </w:r>
      <w:r>
        <w:rPr>
          <w:szCs w:val="21"/>
        </w:rPr>
        <w:t>“</w:t>
      </w:r>
      <w:r>
        <w:rPr>
          <w:rFonts w:hint="eastAsia"/>
          <w:szCs w:val="21"/>
        </w:rPr>
        <w:t>SET</w:t>
      </w:r>
      <w:r>
        <w:rPr>
          <w:szCs w:val="21"/>
        </w:rPr>
        <w:t>”</w:t>
      </w:r>
      <w:r>
        <w:rPr>
          <w:rFonts w:hint="eastAsia"/>
          <w:szCs w:val="21"/>
        </w:rPr>
        <w:t xml:space="preserve"> status, input any one of the command line as below:</w:t>
      </w:r>
    </w:p>
    <w:p w:rsidR="002212B4" w:rsidRDefault="00C552A1" w:rsidP="002212B4">
      <w:pPr>
        <w:rPr>
          <w:b/>
          <w:bCs/>
        </w:rPr>
      </w:pPr>
      <w:r>
        <w:rPr>
          <w:b/>
          <w:bCs/>
          <w:noProof/>
        </w:rPr>
        <w:pict>
          <v:shape id="_x0000_s2305" type="#_x0000_t202" style="position:absolute;left:0;text-align:left;margin-left:3.6pt;margin-top:3.35pt;width:355.7pt;height:136.45pt;z-index:251667456;mso-width-relative:margin;mso-height-relative:margin">
            <v:textbox style="mso-next-textbox:#_x0000_s2305">
              <w:txbxContent>
                <w:p w:rsidR="00BF5DCD" w:rsidRDefault="00BF5DCD" w:rsidP="002212B4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Command line: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 xml:space="preserve"> </w:t>
                  </w:r>
                  <w:r w:rsidRPr="008C6B65">
                    <w:rPr>
                      <w:rFonts w:ascii="Arial" w:hAnsi="Arial" w:cs="Arial" w:hint="eastAsia"/>
                      <w:b/>
                      <w:color w:val="FF0000"/>
                      <w:sz w:val="24"/>
                      <w:u w:val="single"/>
                    </w:rPr>
                    <w:t>36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>1700#</w:t>
                  </w:r>
                </w:p>
                <w:p w:rsidR="00BF5DCD" w:rsidRDefault="00BF5DCD" w:rsidP="002212B4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Command line: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 xml:space="preserve"> </w:t>
                  </w:r>
                  <w:r w:rsidRPr="008C6B65">
                    <w:rPr>
                      <w:rFonts w:ascii="Arial" w:hAnsi="Arial" w:cs="Arial" w:hint="eastAsia"/>
                      <w:b/>
                      <w:color w:val="FF0000"/>
                      <w:sz w:val="24"/>
                      <w:u w:val="single"/>
                    </w:rPr>
                    <w:t>37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>1730#</w:t>
                  </w:r>
                </w:p>
                <w:p w:rsidR="00BF5DCD" w:rsidRDefault="00BF5DCD" w:rsidP="002212B4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Command line: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 xml:space="preserve"> </w:t>
                  </w:r>
                  <w:r w:rsidRPr="008C6B65">
                    <w:rPr>
                      <w:rFonts w:ascii="Arial" w:hAnsi="Arial" w:cs="Arial" w:hint="eastAsia"/>
                      <w:b/>
                      <w:color w:val="FF0000"/>
                      <w:sz w:val="24"/>
                      <w:u w:val="single"/>
                    </w:rPr>
                    <w:t>38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>1800#</w:t>
                  </w:r>
                </w:p>
                <w:p w:rsidR="00BF5DCD" w:rsidRDefault="00BF5DCD" w:rsidP="002212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36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3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7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3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8: command of timely disarming, one command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orresponding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 to one setting time</w:t>
                  </w:r>
                </w:p>
                <w:p w:rsidR="00BF5DCD" w:rsidRPr="00ED08C1" w:rsidRDefault="00BF5DCD" w:rsidP="002212B4">
                  <w:pPr>
                    <w:ind w:left="1200" w:hangingChars="600" w:hanging="1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1700</w:t>
                  </w:r>
                  <w:proofErr w:type="gramStart"/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,1730</w:t>
                  </w:r>
                  <w:proofErr w:type="gramEnd"/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,,1800: refer to 5pm,5.30pm,6pm, input any time in HH:MM in 24 hour format. 3 time settings are allowable.</w:t>
                  </w:r>
                </w:p>
                <w:p w:rsidR="00BF5DCD" w:rsidRPr="00ED08C1" w:rsidRDefault="00BF5DCD" w:rsidP="002212B4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 w:hint="eastAsia"/>
                      <w:sz w:val="24"/>
                    </w:rPr>
                    <w:t xml:space="preserve">#: </w:t>
                  </w:r>
                  <w:r w:rsidRPr="00ED08C1">
                    <w:rPr>
                      <w:rFonts w:ascii="Arial" w:hAnsi="Arial" w:cs="Arial" w:hint="eastAsia"/>
                      <w:sz w:val="20"/>
                      <w:szCs w:val="20"/>
                    </w:rPr>
                    <w:t>function key</w:t>
                  </w:r>
                </w:p>
              </w:txbxContent>
            </v:textbox>
          </v:shape>
        </w:pict>
      </w:r>
    </w:p>
    <w:p w:rsidR="002212B4" w:rsidRDefault="002212B4" w:rsidP="002212B4">
      <w:pPr>
        <w:rPr>
          <w:b/>
          <w:bCs/>
        </w:rPr>
      </w:pPr>
    </w:p>
    <w:p w:rsidR="002212B4" w:rsidRDefault="002212B4" w:rsidP="002212B4">
      <w:pPr>
        <w:rPr>
          <w:b/>
          <w:bCs/>
        </w:rPr>
      </w:pPr>
    </w:p>
    <w:p w:rsidR="002212B4" w:rsidRDefault="002212B4" w:rsidP="002212B4">
      <w:pPr>
        <w:rPr>
          <w:b/>
          <w:bCs/>
        </w:rPr>
      </w:pPr>
    </w:p>
    <w:p w:rsidR="002212B4" w:rsidRDefault="002212B4" w:rsidP="002212B4">
      <w:pPr>
        <w:rPr>
          <w:b/>
          <w:bCs/>
        </w:rPr>
      </w:pPr>
    </w:p>
    <w:p w:rsidR="002212B4" w:rsidRDefault="002212B4" w:rsidP="002212B4">
      <w:pPr>
        <w:rPr>
          <w:b/>
          <w:bCs/>
        </w:rPr>
      </w:pPr>
    </w:p>
    <w:p w:rsidR="002212B4" w:rsidRDefault="002212B4" w:rsidP="002212B4">
      <w:pPr>
        <w:rPr>
          <w:bCs/>
          <w:szCs w:val="21"/>
        </w:rPr>
      </w:pPr>
      <w:r>
        <w:rPr>
          <w:rFonts w:hint="eastAsia"/>
          <w:bCs/>
          <w:szCs w:val="21"/>
        </w:rPr>
        <w:t>Console responds:</w:t>
      </w:r>
    </w:p>
    <w:p w:rsidR="002212B4" w:rsidRDefault="002212B4" w:rsidP="002212B4">
      <w:pPr>
        <w:rPr>
          <w:bCs/>
          <w:szCs w:val="21"/>
        </w:rPr>
      </w:pPr>
      <w:r>
        <w:rPr>
          <w:bCs/>
          <w:szCs w:val="21"/>
        </w:rPr>
        <w:t>A</w:t>
      </w:r>
      <w:r>
        <w:rPr>
          <w:rFonts w:hint="eastAsia"/>
          <w:bCs/>
          <w:szCs w:val="21"/>
        </w:rPr>
        <w:t xml:space="preserve"> long </w:t>
      </w:r>
      <w:r>
        <w:rPr>
          <w:bCs/>
          <w:szCs w:val="21"/>
        </w:rPr>
        <w:t>beep</w:t>
      </w:r>
      <w:r>
        <w:rPr>
          <w:rFonts w:hint="eastAsia"/>
          <w:bCs/>
          <w:szCs w:val="21"/>
        </w:rPr>
        <w:t xml:space="preserve"> and a voice prompt </w:t>
      </w:r>
      <w:r>
        <w:rPr>
          <w:bCs/>
          <w:szCs w:val="21"/>
        </w:rPr>
        <w:t>“</w:t>
      </w:r>
      <w:r>
        <w:rPr>
          <w:rFonts w:hint="eastAsia"/>
          <w:bCs/>
          <w:szCs w:val="21"/>
        </w:rPr>
        <w:t>setting completed.</w:t>
      </w:r>
    </w:p>
    <w:p w:rsidR="002212B4" w:rsidRDefault="002212B4" w:rsidP="002212B4">
      <w:pPr>
        <w:ind w:firstLine="420"/>
        <w:rPr>
          <w:b/>
          <w:bCs/>
          <w:sz w:val="20"/>
          <w:szCs w:val="20"/>
        </w:rPr>
      </w:pPr>
      <w:r w:rsidRPr="003D58E0">
        <w:rPr>
          <w:szCs w:val="21"/>
        </w:rPr>
        <w:t xml:space="preserve"> </w:t>
      </w:r>
    </w:p>
    <w:p w:rsidR="00832994" w:rsidRDefault="00832994" w:rsidP="002212B4">
      <w:pPr>
        <w:rPr>
          <w:b/>
          <w:bCs/>
        </w:rPr>
      </w:pPr>
    </w:p>
    <w:p w:rsidR="002212B4" w:rsidRDefault="002212B4" w:rsidP="002212B4">
      <w:pPr>
        <w:rPr>
          <w:b/>
          <w:bCs/>
        </w:rPr>
      </w:pPr>
      <w:r>
        <w:rPr>
          <w:rFonts w:hint="eastAsia"/>
          <w:b/>
          <w:bCs/>
        </w:rPr>
        <w:t>4</w:t>
      </w:r>
      <w:r w:rsidRPr="003D58E0">
        <w:rPr>
          <w:b/>
          <w:bCs/>
        </w:rPr>
        <w:t>.</w:t>
      </w:r>
      <w:r w:rsidR="00171F40">
        <w:rPr>
          <w:rFonts w:hint="eastAsia"/>
          <w:b/>
          <w:bCs/>
        </w:rPr>
        <w:t>7</w:t>
      </w:r>
      <w:r>
        <w:rPr>
          <w:b/>
          <w:bCs/>
        </w:rPr>
        <w:t>.3</w:t>
      </w:r>
      <w:r w:rsidRPr="003D58E0">
        <w:rPr>
          <w:b/>
          <w:bCs/>
        </w:rPr>
        <w:t xml:space="preserve"> </w:t>
      </w:r>
      <w:proofErr w:type="gramStart"/>
      <w:r>
        <w:rPr>
          <w:b/>
          <w:bCs/>
        </w:rPr>
        <w:t>On</w:t>
      </w:r>
      <w:r w:rsidRPr="003D58E0">
        <w:rPr>
          <w:rFonts w:hint="eastAsia"/>
          <w:b/>
          <w:bCs/>
        </w:rPr>
        <w:t>/</w:t>
      </w:r>
      <w:proofErr w:type="gramEnd"/>
      <w:r w:rsidRPr="003D58E0">
        <w:rPr>
          <w:rFonts w:hint="eastAsia"/>
          <w:b/>
          <w:bCs/>
        </w:rPr>
        <w:t>Off</w:t>
      </w:r>
      <w:r>
        <w:rPr>
          <w:rFonts w:hint="eastAsia"/>
          <w:b/>
          <w:bCs/>
        </w:rPr>
        <w:t xml:space="preserve"> timely arming</w:t>
      </w:r>
    </w:p>
    <w:p w:rsidR="002212B4" w:rsidRDefault="002212B4" w:rsidP="002212B4">
      <w:pPr>
        <w:ind w:firstLineChars="50" w:firstLine="105"/>
        <w:rPr>
          <w:b/>
          <w:bCs/>
        </w:rPr>
      </w:pPr>
      <w:r>
        <w:rPr>
          <w:szCs w:val="21"/>
        </w:rPr>
        <w:lastRenderedPageBreak/>
        <w:t>I</w:t>
      </w:r>
      <w:r>
        <w:rPr>
          <w:rFonts w:hint="eastAsia"/>
          <w:szCs w:val="21"/>
        </w:rPr>
        <w:t xml:space="preserve">n </w:t>
      </w:r>
      <w:r>
        <w:rPr>
          <w:szCs w:val="21"/>
        </w:rPr>
        <w:t>“</w:t>
      </w:r>
      <w:r>
        <w:rPr>
          <w:rFonts w:hint="eastAsia"/>
          <w:szCs w:val="21"/>
        </w:rPr>
        <w:t>SET</w:t>
      </w:r>
      <w:r>
        <w:rPr>
          <w:szCs w:val="21"/>
        </w:rPr>
        <w:t>”</w:t>
      </w:r>
      <w:r>
        <w:rPr>
          <w:rFonts w:hint="eastAsia"/>
          <w:szCs w:val="21"/>
        </w:rPr>
        <w:t xml:space="preserve"> status, input any one of the command line as below:</w:t>
      </w:r>
    </w:p>
    <w:p w:rsidR="002212B4" w:rsidRDefault="00C552A1" w:rsidP="002212B4">
      <w:pPr>
        <w:ind w:firstLine="420"/>
        <w:rPr>
          <w:b/>
          <w:bCs/>
        </w:rPr>
      </w:pPr>
      <w:r>
        <w:rPr>
          <w:b/>
          <w:bCs/>
          <w:noProof/>
        </w:rPr>
        <w:pict>
          <v:shape id="_x0000_s2306" type="#_x0000_t202" style="position:absolute;left:0;text-align:left;margin-left:8.4pt;margin-top:4.05pt;width:355.7pt;height:87.1pt;z-index:251668480;mso-width-relative:margin;mso-height-relative:margin">
            <v:textbox style="mso-next-textbox:#_x0000_s2306">
              <w:txbxContent>
                <w:p w:rsidR="00BF5DCD" w:rsidRDefault="00BF5DCD" w:rsidP="002212B4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Command line: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 xml:space="preserve"> </w:t>
                  </w:r>
                  <w:r w:rsidRPr="008C6B65">
                    <w:rPr>
                      <w:rFonts w:ascii="Arial" w:hAnsi="Arial" w:cs="Arial" w:hint="eastAsia"/>
                      <w:b/>
                      <w:color w:val="FF0000"/>
                      <w:sz w:val="24"/>
                      <w:u w:val="single"/>
                    </w:rPr>
                    <w:t>39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>0#</w:t>
                  </w:r>
                </w:p>
                <w:p w:rsidR="00BF5DCD" w:rsidRDefault="00BF5DCD" w:rsidP="002212B4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Command line: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 xml:space="preserve"> </w:t>
                  </w:r>
                  <w:r w:rsidRPr="008C6B65">
                    <w:rPr>
                      <w:rFonts w:ascii="Arial" w:hAnsi="Arial" w:cs="Arial" w:hint="eastAsia"/>
                      <w:b/>
                      <w:color w:val="FF0000"/>
                      <w:sz w:val="24"/>
                      <w:u w:val="single"/>
                    </w:rPr>
                    <w:t>39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>1#</w:t>
                  </w:r>
                </w:p>
                <w:p w:rsidR="00BF5DCD" w:rsidRDefault="00BF5DCD" w:rsidP="002212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39: command of on/off timely arming</w:t>
                  </w:r>
                </w:p>
                <w:p w:rsidR="00BF5DCD" w:rsidRPr="00ED08C1" w:rsidRDefault="00BF5DCD" w:rsidP="002212B4">
                  <w:pPr>
                    <w:ind w:left="200" w:hangingChars="100" w:hanging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0: turn off all timely arming/disarming functions</w:t>
                  </w:r>
                </w:p>
                <w:p w:rsidR="00BF5DCD" w:rsidRPr="00ED08C1" w:rsidRDefault="00BF5DCD" w:rsidP="002212B4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 w:hint="eastAsia"/>
                      <w:sz w:val="24"/>
                    </w:rPr>
                    <w:t xml:space="preserve">1: 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turn on all timely arming/disarming functions.</w:t>
                  </w:r>
                </w:p>
              </w:txbxContent>
            </v:textbox>
          </v:shape>
        </w:pict>
      </w:r>
    </w:p>
    <w:p w:rsidR="002212B4" w:rsidRDefault="002212B4" w:rsidP="002212B4">
      <w:pPr>
        <w:ind w:firstLine="420"/>
        <w:rPr>
          <w:b/>
          <w:bCs/>
        </w:rPr>
      </w:pPr>
    </w:p>
    <w:p w:rsidR="002212B4" w:rsidRDefault="002212B4" w:rsidP="002212B4">
      <w:pPr>
        <w:ind w:firstLine="420"/>
        <w:rPr>
          <w:b/>
          <w:bCs/>
        </w:rPr>
      </w:pPr>
    </w:p>
    <w:p w:rsidR="002212B4" w:rsidRDefault="002212B4" w:rsidP="002212B4">
      <w:pPr>
        <w:ind w:firstLine="420"/>
        <w:rPr>
          <w:b/>
          <w:bCs/>
        </w:rPr>
      </w:pPr>
    </w:p>
    <w:p w:rsidR="002212B4" w:rsidRDefault="002212B4" w:rsidP="002212B4">
      <w:pPr>
        <w:ind w:firstLine="420"/>
        <w:rPr>
          <w:b/>
          <w:bCs/>
        </w:rPr>
      </w:pPr>
    </w:p>
    <w:p w:rsidR="002212B4" w:rsidRDefault="002212B4" w:rsidP="002212B4">
      <w:pPr>
        <w:ind w:firstLine="420"/>
        <w:rPr>
          <w:b/>
          <w:bCs/>
        </w:rPr>
      </w:pPr>
    </w:p>
    <w:p w:rsidR="002212B4" w:rsidRDefault="002212B4" w:rsidP="002212B4">
      <w:pPr>
        <w:ind w:firstLine="420"/>
        <w:rPr>
          <w:b/>
          <w:bCs/>
        </w:rPr>
      </w:pPr>
    </w:p>
    <w:p w:rsidR="002212B4" w:rsidRDefault="002212B4" w:rsidP="002212B4">
      <w:pPr>
        <w:ind w:firstLineChars="98" w:firstLine="206"/>
        <w:rPr>
          <w:bCs/>
          <w:szCs w:val="21"/>
        </w:rPr>
      </w:pPr>
      <w:r>
        <w:rPr>
          <w:rFonts w:hint="eastAsia"/>
          <w:bCs/>
          <w:szCs w:val="21"/>
        </w:rPr>
        <w:t>Console responds:</w:t>
      </w:r>
    </w:p>
    <w:p w:rsidR="002212B4" w:rsidRDefault="002212B4" w:rsidP="002212B4">
      <w:pPr>
        <w:ind w:firstLineChars="100" w:firstLine="210"/>
        <w:rPr>
          <w:bCs/>
          <w:szCs w:val="21"/>
        </w:rPr>
      </w:pPr>
      <w:proofErr w:type="gramStart"/>
      <w:r>
        <w:rPr>
          <w:rFonts w:hint="eastAsia"/>
          <w:bCs/>
          <w:szCs w:val="21"/>
        </w:rPr>
        <w:t>a</w:t>
      </w:r>
      <w:proofErr w:type="gramEnd"/>
      <w:r>
        <w:rPr>
          <w:rFonts w:hint="eastAsia"/>
          <w:bCs/>
          <w:szCs w:val="21"/>
        </w:rPr>
        <w:t xml:space="preserve"> long </w:t>
      </w:r>
      <w:r>
        <w:rPr>
          <w:bCs/>
          <w:szCs w:val="21"/>
        </w:rPr>
        <w:t>beep</w:t>
      </w:r>
      <w:r>
        <w:rPr>
          <w:rFonts w:hint="eastAsia"/>
          <w:bCs/>
          <w:szCs w:val="21"/>
        </w:rPr>
        <w:t xml:space="preserve"> and a voice prompt </w:t>
      </w:r>
      <w:r>
        <w:rPr>
          <w:bCs/>
          <w:szCs w:val="21"/>
        </w:rPr>
        <w:t>“</w:t>
      </w:r>
      <w:r>
        <w:rPr>
          <w:rFonts w:hint="eastAsia"/>
          <w:bCs/>
          <w:szCs w:val="21"/>
        </w:rPr>
        <w:t>setting completed.</w:t>
      </w:r>
    </w:p>
    <w:p w:rsidR="00171F40" w:rsidRDefault="00171F40" w:rsidP="002212B4">
      <w:pPr>
        <w:ind w:firstLineChars="100" w:firstLine="210"/>
        <w:rPr>
          <w:bCs/>
          <w:szCs w:val="21"/>
        </w:rPr>
      </w:pPr>
    </w:p>
    <w:p w:rsidR="00A34B8C" w:rsidRPr="00062848" w:rsidRDefault="00A34B8C" w:rsidP="00A34B8C">
      <w:pPr>
        <w:rPr>
          <w:b/>
          <w:sz w:val="24"/>
        </w:rPr>
      </w:pPr>
      <w:r w:rsidRPr="00062848">
        <w:rPr>
          <w:rFonts w:hint="eastAsia"/>
          <w:b/>
          <w:sz w:val="24"/>
        </w:rPr>
        <w:t>4.</w:t>
      </w:r>
      <w:r w:rsidR="00171F40">
        <w:rPr>
          <w:rFonts w:hint="eastAsia"/>
          <w:b/>
          <w:sz w:val="24"/>
        </w:rPr>
        <w:t>8</w:t>
      </w:r>
      <w:r w:rsidRPr="00062848">
        <w:rPr>
          <w:rFonts w:hint="eastAsia"/>
          <w:b/>
          <w:sz w:val="24"/>
        </w:rPr>
        <w:t xml:space="preserve"> Recording function</w:t>
      </w:r>
    </w:p>
    <w:p w:rsidR="00A34B8C" w:rsidRDefault="00A34B8C" w:rsidP="00A34B8C">
      <w:pPr>
        <w:rPr>
          <w:szCs w:val="21"/>
        </w:rPr>
      </w:pPr>
      <w:r>
        <w:rPr>
          <w:rFonts w:hint="eastAsia"/>
          <w:szCs w:val="21"/>
        </w:rPr>
        <w:t xml:space="preserve">We can record a 10s long message with this system which will play automatically when the emergency phone number is answered in event </w:t>
      </w:r>
      <w:r>
        <w:rPr>
          <w:szCs w:val="21"/>
        </w:rPr>
        <w:t>of intrusion</w:t>
      </w:r>
      <w:r>
        <w:rPr>
          <w:rFonts w:hint="eastAsia"/>
          <w:szCs w:val="21"/>
        </w:rPr>
        <w:t>.</w:t>
      </w:r>
      <w:r w:rsidR="00007FE7">
        <w:rPr>
          <w:rFonts w:hint="eastAsia"/>
          <w:szCs w:val="21"/>
        </w:rPr>
        <w:t xml:space="preserve">  </w:t>
      </w:r>
    </w:p>
    <w:p w:rsidR="00A34B8C" w:rsidRDefault="00A34B8C" w:rsidP="00A34B8C">
      <w:pPr>
        <w:rPr>
          <w:szCs w:val="21"/>
        </w:rPr>
      </w:pPr>
      <w:r>
        <w:rPr>
          <w:rFonts w:hint="eastAsia"/>
          <w:szCs w:val="21"/>
        </w:rPr>
        <w:t>How to record?</w:t>
      </w:r>
    </w:p>
    <w:p w:rsidR="00A34B8C" w:rsidRDefault="00A34B8C" w:rsidP="00A34B8C">
      <w:pPr>
        <w:ind w:firstLineChars="50" w:firstLine="105"/>
        <w:rPr>
          <w:szCs w:val="21"/>
        </w:rPr>
      </w:pPr>
      <w:r>
        <w:rPr>
          <w:szCs w:val="21"/>
        </w:rPr>
        <w:t>I</w:t>
      </w:r>
      <w:r>
        <w:rPr>
          <w:rFonts w:hint="eastAsia"/>
          <w:szCs w:val="21"/>
        </w:rPr>
        <w:t xml:space="preserve">n </w:t>
      </w:r>
      <w:r>
        <w:rPr>
          <w:szCs w:val="21"/>
        </w:rPr>
        <w:t>“</w:t>
      </w:r>
      <w:r>
        <w:rPr>
          <w:rFonts w:hint="eastAsia"/>
          <w:szCs w:val="21"/>
        </w:rPr>
        <w:t>SET</w:t>
      </w:r>
      <w:r>
        <w:rPr>
          <w:szCs w:val="21"/>
        </w:rPr>
        <w:t>”</w:t>
      </w:r>
      <w:r>
        <w:rPr>
          <w:rFonts w:hint="eastAsia"/>
          <w:szCs w:val="21"/>
        </w:rPr>
        <w:t xml:space="preserve"> status, input the command line as below:</w:t>
      </w:r>
    </w:p>
    <w:p w:rsidR="00A34B8C" w:rsidRDefault="00C552A1" w:rsidP="00A34B8C">
      <w:pPr>
        <w:ind w:firstLineChars="50" w:firstLine="105"/>
        <w:rPr>
          <w:b/>
          <w:bCs/>
        </w:rPr>
      </w:pPr>
      <w:r w:rsidRPr="00C552A1">
        <w:rPr>
          <w:noProof/>
          <w:szCs w:val="21"/>
        </w:rPr>
        <w:pict>
          <v:shape id="_x0000_s2313" type="#_x0000_t202" style="position:absolute;left:0;text-align:left;margin-left:7.25pt;margin-top:6.1pt;width:355.7pt;height:55.25pt;z-index:251674624;mso-width-relative:margin;mso-height-relative:margin">
            <v:textbox style="mso-next-textbox:#_x0000_s2313">
              <w:txbxContent>
                <w:p w:rsidR="00BF5DCD" w:rsidRDefault="00BF5DCD" w:rsidP="00A34B8C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Command line: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b/>
                      <w:color w:val="FF0000"/>
                      <w:sz w:val="24"/>
                      <w:u w:val="single"/>
                    </w:rPr>
                    <w:t>701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>#</w:t>
                  </w:r>
                </w:p>
                <w:p w:rsidR="00BF5DCD" w:rsidRDefault="00BF5DCD" w:rsidP="00A34B8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701: command of recording a message</w:t>
                  </w:r>
                </w:p>
                <w:p w:rsidR="00BF5DCD" w:rsidRPr="00ED08C1" w:rsidRDefault="00BF5DCD" w:rsidP="00A34B8C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 w:hint="eastAsia"/>
                      <w:sz w:val="24"/>
                    </w:rPr>
                    <w:t xml:space="preserve">#: 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function key</w:t>
                  </w:r>
                </w:p>
              </w:txbxContent>
            </v:textbox>
          </v:shape>
        </w:pict>
      </w:r>
    </w:p>
    <w:p w:rsidR="00A34B8C" w:rsidRDefault="00A34B8C" w:rsidP="00A34B8C">
      <w:pPr>
        <w:ind w:firstLineChars="50" w:firstLine="105"/>
        <w:rPr>
          <w:b/>
          <w:bCs/>
        </w:rPr>
      </w:pPr>
    </w:p>
    <w:p w:rsidR="00A34B8C" w:rsidRDefault="00A34B8C" w:rsidP="00A34B8C">
      <w:pPr>
        <w:ind w:firstLineChars="50" w:firstLine="105"/>
        <w:rPr>
          <w:b/>
          <w:bCs/>
        </w:rPr>
      </w:pPr>
    </w:p>
    <w:p w:rsidR="00A34B8C" w:rsidRDefault="00A34B8C" w:rsidP="00A34B8C">
      <w:pPr>
        <w:ind w:firstLineChars="50" w:firstLine="105"/>
        <w:rPr>
          <w:b/>
          <w:bCs/>
        </w:rPr>
      </w:pPr>
    </w:p>
    <w:p w:rsidR="00A34B8C" w:rsidRDefault="00A34B8C" w:rsidP="00A34B8C">
      <w:pPr>
        <w:rPr>
          <w:bCs/>
        </w:rPr>
      </w:pPr>
      <w:r w:rsidRPr="00770329">
        <w:rPr>
          <w:rFonts w:hint="eastAsia"/>
          <w:bCs/>
        </w:rPr>
        <w:t>Console will send a long beep, recording must start. 10seconds later, a long beep will be reminded as an end. Please keep close to console when recording.</w:t>
      </w:r>
    </w:p>
    <w:p w:rsidR="007A2EB1" w:rsidRDefault="007A2EB1" w:rsidP="00A34B8C">
      <w:pPr>
        <w:rPr>
          <w:bCs/>
        </w:rPr>
      </w:pPr>
    </w:p>
    <w:p w:rsidR="00DA646F" w:rsidRDefault="00DA646F" w:rsidP="00DA646F">
      <w:pPr>
        <w:rPr>
          <w:b/>
          <w:sz w:val="24"/>
        </w:rPr>
      </w:pPr>
      <w:r w:rsidRPr="00092755">
        <w:rPr>
          <w:rFonts w:hint="eastAsia"/>
          <w:b/>
          <w:sz w:val="24"/>
        </w:rPr>
        <w:t>4.</w:t>
      </w:r>
      <w:r>
        <w:rPr>
          <w:rFonts w:hint="eastAsia"/>
          <w:b/>
          <w:sz w:val="24"/>
        </w:rPr>
        <w:t>9</w:t>
      </w:r>
      <w:r w:rsidRPr="00092755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Turn on/off the SOS alarm</w:t>
      </w:r>
      <w:r w:rsidRPr="00092755">
        <w:rPr>
          <w:rFonts w:hint="eastAsia"/>
          <w:b/>
          <w:sz w:val="24"/>
        </w:rPr>
        <w:t xml:space="preserve"> on remote controller</w:t>
      </w:r>
    </w:p>
    <w:p w:rsidR="00DA646F" w:rsidRDefault="00DA646F" w:rsidP="00DA646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If the SOS alarm was turned off, SOS signal remitted by remote controller won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 xml:space="preserve">t trigger the siren. Default setting is </w:t>
      </w:r>
      <w:r>
        <w:rPr>
          <w:sz w:val="20"/>
          <w:szCs w:val="20"/>
        </w:rPr>
        <w:t>turning</w:t>
      </w:r>
      <w:r>
        <w:rPr>
          <w:rFonts w:hint="eastAsia"/>
          <w:sz w:val="20"/>
          <w:szCs w:val="20"/>
        </w:rPr>
        <w:t xml:space="preserve"> on. </w:t>
      </w:r>
      <w:r>
        <w:rPr>
          <w:sz w:val="20"/>
          <w:szCs w:val="20"/>
        </w:rPr>
        <w:t>I</w:t>
      </w:r>
      <w:r>
        <w:rPr>
          <w:rFonts w:hint="eastAsia"/>
          <w:sz w:val="20"/>
          <w:szCs w:val="20"/>
        </w:rPr>
        <w:t>t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>s highly recommended to turning it on.</w:t>
      </w:r>
    </w:p>
    <w:p w:rsidR="00832994" w:rsidRDefault="00832994" w:rsidP="00DA646F">
      <w:pPr>
        <w:rPr>
          <w:sz w:val="20"/>
          <w:szCs w:val="20"/>
        </w:rPr>
      </w:pPr>
    </w:p>
    <w:p w:rsidR="00DA646F" w:rsidRDefault="00DA646F" w:rsidP="00DA646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Here are steps that how to set</w:t>
      </w:r>
    </w:p>
    <w:p w:rsidR="00DA646F" w:rsidRDefault="00DA646F" w:rsidP="00DA646F">
      <w:pPr>
        <w:ind w:firstLineChars="50" w:firstLine="105"/>
        <w:rPr>
          <w:szCs w:val="21"/>
        </w:rPr>
      </w:pPr>
      <w:r>
        <w:rPr>
          <w:szCs w:val="21"/>
        </w:rPr>
        <w:t>I</w:t>
      </w:r>
      <w:r>
        <w:rPr>
          <w:rFonts w:hint="eastAsia"/>
          <w:szCs w:val="21"/>
        </w:rPr>
        <w:t xml:space="preserve">n </w:t>
      </w:r>
      <w:r>
        <w:rPr>
          <w:szCs w:val="21"/>
        </w:rPr>
        <w:t>“</w:t>
      </w:r>
      <w:r>
        <w:rPr>
          <w:rFonts w:hint="eastAsia"/>
          <w:szCs w:val="21"/>
        </w:rPr>
        <w:t>SET</w:t>
      </w:r>
      <w:r>
        <w:rPr>
          <w:szCs w:val="21"/>
        </w:rPr>
        <w:t>”</w:t>
      </w:r>
      <w:r>
        <w:rPr>
          <w:rFonts w:hint="eastAsia"/>
          <w:szCs w:val="21"/>
        </w:rPr>
        <w:t xml:space="preserve"> status, input the command line as below:</w:t>
      </w:r>
    </w:p>
    <w:p w:rsidR="00832994" w:rsidRDefault="00832994" w:rsidP="00DA646F">
      <w:pPr>
        <w:ind w:firstLineChars="50" w:firstLine="105"/>
        <w:rPr>
          <w:szCs w:val="21"/>
        </w:rPr>
      </w:pPr>
    </w:p>
    <w:p w:rsidR="00832994" w:rsidRDefault="00832994" w:rsidP="00DA646F">
      <w:pPr>
        <w:ind w:firstLineChars="50" w:firstLine="105"/>
        <w:rPr>
          <w:szCs w:val="21"/>
        </w:rPr>
      </w:pPr>
    </w:p>
    <w:p w:rsidR="00832994" w:rsidRDefault="00832994" w:rsidP="00DA646F">
      <w:pPr>
        <w:ind w:firstLineChars="50" w:firstLine="105"/>
        <w:rPr>
          <w:szCs w:val="21"/>
        </w:rPr>
      </w:pPr>
    </w:p>
    <w:p w:rsidR="00832994" w:rsidRPr="00EA6083" w:rsidRDefault="00832994" w:rsidP="00DA646F">
      <w:pPr>
        <w:ind w:firstLineChars="50" w:firstLine="105"/>
        <w:rPr>
          <w:szCs w:val="21"/>
        </w:rPr>
      </w:pPr>
    </w:p>
    <w:p w:rsidR="00DA646F" w:rsidRPr="009127E2" w:rsidRDefault="00C552A1" w:rsidP="00DA646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2316" type="#_x0000_t202" style="position:absolute;left:0;text-align:left;margin-left:.85pt;margin-top:8.5pt;width:361.85pt;height:87.1pt;z-index:251677696;mso-width-relative:margin;mso-height-relative:margin">
            <v:textbox style="mso-next-textbox:#_x0000_s2316">
              <w:txbxContent>
                <w:p w:rsidR="00BF5DCD" w:rsidRDefault="00BF5DCD" w:rsidP="00DA646F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Command line: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b/>
                      <w:color w:val="FF0000"/>
                      <w:sz w:val="24"/>
                      <w:u w:val="single"/>
                    </w:rPr>
                    <w:t>76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 xml:space="preserve"> (0/1</w:t>
                  </w:r>
                  <w:proofErr w:type="gramStart"/>
                  <w:r>
                    <w:rPr>
                      <w:rFonts w:ascii="Arial" w:hAnsi="Arial" w:cs="Arial" w:hint="eastAsia"/>
                      <w:b/>
                      <w:sz w:val="24"/>
                    </w:rPr>
                    <w:t>)#</w:t>
                  </w:r>
                  <w:proofErr w:type="gramEnd"/>
                </w:p>
                <w:p w:rsidR="00BF5DCD" w:rsidRDefault="00BF5DCD" w:rsidP="00DA64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76: command of turn on/off the SOS alarm on remote controller</w:t>
                  </w:r>
                </w:p>
                <w:p w:rsidR="00BF5DCD" w:rsidRDefault="00BF5DCD" w:rsidP="00DA646F">
                  <w:pPr>
                    <w:ind w:left="1440" w:hangingChars="600" w:hanging="14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4"/>
                    </w:rPr>
                    <w:t xml:space="preserve">0/1: 0: 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turn off the SOS alarm</w:t>
                  </w:r>
                </w:p>
                <w:p w:rsidR="00BF5DCD" w:rsidRDefault="00BF5DCD" w:rsidP="00DA646F">
                  <w:pPr>
                    <w:ind w:firstLineChars="250" w:firstLine="5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1: turn on the SOS alarm</w:t>
                  </w:r>
                </w:p>
                <w:p w:rsidR="00BF5DCD" w:rsidRPr="00ED08C1" w:rsidRDefault="00BF5DCD" w:rsidP="00DA646F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 w:hint="eastAsia"/>
                      <w:sz w:val="24"/>
                    </w:rPr>
                    <w:t xml:space="preserve">#: 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function key</w:t>
                  </w:r>
                </w:p>
              </w:txbxContent>
            </v:textbox>
          </v:shape>
        </w:pict>
      </w:r>
    </w:p>
    <w:p w:rsidR="00DA646F" w:rsidRDefault="00DA646F" w:rsidP="00DA646F">
      <w:pPr>
        <w:rPr>
          <w:szCs w:val="21"/>
        </w:rPr>
      </w:pPr>
    </w:p>
    <w:p w:rsidR="00DA646F" w:rsidRDefault="00DA646F" w:rsidP="00DA646F">
      <w:pPr>
        <w:rPr>
          <w:szCs w:val="21"/>
        </w:rPr>
      </w:pPr>
    </w:p>
    <w:p w:rsidR="00DA646F" w:rsidRDefault="00DA646F" w:rsidP="00DA646F">
      <w:pPr>
        <w:rPr>
          <w:szCs w:val="21"/>
        </w:rPr>
      </w:pPr>
    </w:p>
    <w:p w:rsidR="00DA646F" w:rsidRDefault="00DA646F" w:rsidP="00DA646F">
      <w:pPr>
        <w:rPr>
          <w:szCs w:val="21"/>
        </w:rPr>
      </w:pPr>
    </w:p>
    <w:p w:rsidR="00DA646F" w:rsidRDefault="00DA646F" w:rsidP="00DA646F">
      <w:pPr>
        <w:rPr>
          <w:szCs w:val="21"/>
        </w:rPr>
      </w:pPr>
    </w:p>
    <w:p w:rsidR="00DA646F" w:rsidRDefault="00DA646F" w:rsidP="00DA646F">
      <w:pPr>
        <w:rPr>
          <w:szCs w:val="21"/>
        </w:rPr>
      </w:pPr>
    </w:p>
    <w:p w:rsidR="00DA646F" w:rsidRPr="00832994" w:rsidRDefault="00832994" w:rsidP="00DA646F">
      <w:pPr>
        <w:rPr>
          <w:szCs w:val="21"/>
        </w:rPr>
      </w:pPr>
      <w:r>
        <w:rPr>
          <w:rFonts w:hint="eastAsia"/>
          <w:szCs w:val="21"/>
        </w:rPr>
        <w:t>Console responds a</w:t>
      </w:r>
      <w:r w:rsidR="00DA646F">
        <w:rPr>
          <w:rFonts w:hint="eastAsia"/>
          <w:bCs/>
          <w:szCs w:val="21"/>
        </w:rPr>
        <w:t xml:space="preserve"> long </w:t>
      </w:r>
      <w:r w:rsidR="00DA646F">
        <w:rPr>
          <w:bCs/>
          <w:szCs w:val="21"/>
        </w:rPr>
        <w:t>beep</w:t>
      </w:r>
      <w:r w:rsidR="00DA646F">
        <w:rPr>
          <w:rFonts w:hint="eastAsia"/>
          <w:bCs/>
          <w:szCs w:val="21"/>
        </w:rPr>
        <w:t xml:space="preserve"> and a voice prompt </w:t>
      </w:r>
      <w:r w:rsidR="00DA646F">
        <w:rPr>
          <w:bCs/>
          <w:szCs w:val="21"/>
        </w:rPr>
        <w:t>“</w:t>
      </w:r>
      <w:r w:rsidR="00DA646F">
        <w:rPr>
          <w:rFonts w:hint="eastAsia"/>
          <w:bCs/>
          <w:szCs w:val="21"/>
        </w:rPr>
        <w:t>setting completed.</w:t>
      </w:r>
    </w:p>
    <w:p w:rsidR="00DA646F" w:rsidRPr="00DA646F" w:rsidRDefault="00DA646F" w:rsidP="00A34B8C">
      <w:pPr>
        <w:rPr>
          <w:bCs/>
        </w:rPr>
      </w:pPr>
    </w:p>
    <w:p w:rsidR="007A2EB1" w:rsidRDefault="00DA646F" w:rsidP="007A2EB1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5.0</w:t>
      </w:r>
      <w:r w:rsidR="007A2EB1" w:rsidRPr="007A2EB1">
        <w:rPr>
          <w:rFonts w:hint="eastAsia"/>
          <w:b/>
          <w:bCs/>
          <w:sz w:val="24"/>
        </w:rPr>
        <w:t xml:space="preserve"> Turn on/off the message confirmation </w:t>
      </w:r>
    </w:p>
    <w:p w:rsidR="007A2EB1" w:rsidRDefault="007A2EB1" w:rsidP="007A2EB1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When we arm/disarm the system with </w:t>
      </w:r>
      <w:r>
        <w:rPr>
          <w:bCs/>
          <w:szCs w:val="21"/>
        </w:rPr>
        <w:t>console, remote</w:t>
      </w:r>
      <w:r>
        <w:rPr>
          <w:rFonts w:hint="eastAsia"/>
          <w:bCs/>
          <w:szCs w:val="21"/>
        </w:rPr>
        <w:t xml:space="preserve"> controller or </w:t>
      </w:r>
      <w:r>
        <w:rPr>
          <w:bCs/>
          <w:szCs w:val="21"/>
        </w:rPr>
        <w:t>cell phone</w:t>
      </w:r>
      <w:r>
        <w:rPr>
          <w:rFonts w:hint="eastAsia"/>
          <w:bCs/>
          <w:szCs w:val="21"/>
        </w:rPr>
        <w:t xml:space="preserve">, we can decide if we need a message confirmation. </w:t>
      </w:r>
    </w:p>
    <w:p w:rsidR="00832994" w:rsidRDefault="00832994" w:rsidP="007A2EB1">
      <w:pPr>
        <w:rPr>
          <w:szCs w:val="21"/>
        </w:rPr>
      </w:pPr>
    </w:p>
    <w:p w:rsidR="007A2EB1" w:rsidRDefault="007A2EB1" w:rsidP="007A2EB1">
      <w:pPr>
        <w:rPr>
          <w:szCs w:val="21"/>
        </w:rPr>
      </w:pPr>
      <w:r>
        <w:rPr>
          <w:szCs w:val="21"/>
        </w:rPr>
        <w:t>I</w:t>
      </w:r>
      <w:r>
        <w:rPr>
          <w:rFonts w:hint="eastAsia"/>
          <w:szCs w:val="21"/>
        </w:rPr>
        <w:t xml:space="preserve">n </w:t>
      </w:r>
      <w:r>
        <w:rPr>
          <w:szCs w:val="21"/>
        </w:rPr>
        <w:t>“</w:t>
      </w:r>
      <w:r>
        <w:rPr>
          <w:rFonts w:hint="eastAsia"/>
          <w:szCs w:val="21"/>
        </w:rPr>
        <w:t>SET</w:t>
      </w:r>
      <w:r>
        <w:rPr>
          <w:szCs w:val="21"/>
        </w:rPr>
        <w:t>”</w:t>
      </w:r>
      <w:r>
        <w:rPr>
          <w:rFonts w:hint="eastAsia"/>
          <w:szCs w:val="21"/>
        </w:rPr>
        <w:t xml:space="preserve"> status, input the command line as below:</w:t>
      </w:r>
    </w:p>
    <w:p w:rsidR="00DA646F" w:rsidRDefault="00C552A1" w:rsidP="007A2EB1">
      <w:pPr>
        <w:rPr>
          <w:bCs/>
          <w:szCs w:val="21"/>
        </w:rPr>
      </w:pPr>
      <w:r>
        <w:rPr>
          <w:bCs/>
          <w:noProof/>
          <w:szCs w:val="21"/>
        </w:rPr>
        <w:pict>
          <v:shape id="_x0000_s2315" type="#_x0000_t202" style="position:absolute;left:0;text-align:left;margin-left:5.9pt;margin-top:12.75pt;width:361.85pt;height:87.1pt;z-index:251676672;mso-width-relative:margin;mso-height-relative:margin">
            <v:textbox style="mso-next-textbox:#_x0000_s2315">
              <w:txbxContent>
                <w:p w:rsidR="00BF5DCD" w:rsidRDefault="00BF5DCD" w:rsidP="00DA646F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Command line: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b/>
                      <w:color w:val="FF0000"/>
                      <w:sz w:val="24"/>
                      <w:u w:val="single"/>
                    </w:rPr>
                    <w:t>77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 xml:space="preserve"> (0/1</w:t>
                  </w:r>
                  <w:proofErr w:type="gramStart"/>
                  <w:r>
                    <w:rPr>
                      <w:rFonts w:ascii="Arial" w:hAnsi="Arial" w:cs="Arial" w:hint="eastAsia"/>
                      <w:b/>
                      <w:sz w:val="24"/>
                    </w:rPr>
                    <w:t>)#</w:t>
                  </w:r>
                  <w:proofErr w:type="gramEnd"/>
                </w:p>
                <w:p w:rsidR="00BF5DCD" w:rsidRDefault="00BF5DCD" w:rsidP="00DA64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76: command of turn on/off the message confirmation</w:t>
                  </w:r>
                </w:p>
                <w:p w:rsidR="00BF5DCD" w:rsidRDefault="00BF5DCD" w:rsidP="00DA646F">
                  <w:pPr>
                    <w:ind w:left="1440" w:hangingChars="600" w:hanging="14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4"/>
                    </w:rPr>
                    <w:t xml:space="preserve">0/1: 0: 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turn off the SOS alarm</w:t>
                  </w:r>
                </w:p>
                <w:p w:rsidR="00BF5DCD" w:rsidRDefault="00BF5DCD" w:rsidP="00DA646F">
                  <w:pPr>
                    <w:ind w:firstLineChars="250" w:firstLine="5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1: turn on the SOS alarm</w:t>
                  </w:r>
                </w:p>
                <w:p w:rsidR="00BF5DCD" w:rsidRPr="00ED08C1" w:rsidRDefault="00BF5DCD" w:rsidP="00DA646F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 w:hint="eastAsia"/>
                      <w:sz w:val="24"/>
                    </w:rPr>
                    <w:t xml:space="preserve">#: 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function key</w:t>
                  </w:r>
                </w:p>
              </w:txbxContent>
            </v:textbox>
          </v:shape>
        </w:pict>
      </w:r>
    </w:p>
    <w:p w:rsidR="007A2EB1" w:rsidRDefault="007A2EB1" w:rsidP="007A2EB1">
      <w:pPr>
        <w:rPr>
          <w:bCs/>
          <w:szCs w:val="21"/>
        </w:rPr>
      </w:pPr>
    </w:p>
    <w:p w:rsidR="00DA646F" w:rsidRDefault="00DA646F" w:rsidP="007A2EB1">
      <w:pPr>
        <w:rPr>
          <w:bCs/>
          <w:szCs w:val="21"/>
        </w:rPr>
      </w:pPr>
    </w:p>
    <w:p w:rsidR="00DA646F" w:rsidRDefault="00DA646F" w:rsidP="007A2EB1">
      <w:pPr>
        <w:rPr>
          <w:bCs/>
          <w:szCs w:val="21"/>
        </w:rPr>
      </w:pPr>
    </w:p>
    <w:p w:rsidR="00DA646F" w:rsidRDefault="00DA646F" w:rsidP="007A2EB1">
      <w:pPr>
        <w:rPr>
          <w:bCs/>
          <w:szCs w:val="21"/>
        </w:rPr>
      </w:pPr>
    </w:p>
    <w:p w:rsidR="00DA646F" w:rsidRDefault="00DA646F" w:rsidP="007A2EB1">
      <w:pPr>
        <w:rPr>
          <w:bCs/>
          <w:szCs w:val="21"/>
        </w:rPr>
      </w:pPr>
    </w:p>
    <w:p w:rsidR="00832994" w:rsidRDefault="00832994" w:rsidP="00DA646F">
      <w:pPr>
        <w:rPr>
          <w:szCs w:val="21"/>
        </w:rPr>
      </w:pPr>
    </w:p>
    <w:p w:rsidR="00DA646F" w:rsidRPr="00832994" w:rsidRDefault="00DA646F" w:rsidP="00DA646F">
      <w:pPr>
        <w:rPr>
          <w:szCs w:val="21"/>
        </w:rPr>
      </w:pPr>
      <w:r>
        <w:rPr>
          <w:rFonts w:hint="eastAsia"/>
          <w:szCs w:val="21"/>
        </w:rPr>
        <w:t>Console responds</w:t>
      </w:r>
      <w:r w:rsidR="00832994">
        <w:rPr>
          <w:rFonts w:hint="eastAsia"/>
          <w:szCs w:val="21"/>
        </w:rPr>
        <w:t xml:space="preserve"> a</w:t>
      </w:r>
      <w:r>
        <w:rPr>
          <w:rFonts w:hint="eastAsia"/>
          <w:bCs/>
          <w:szCs w:val="21"/>
        </w:rPr>
        <w:t xml:space="preserve"> long </w:t>
      </w:r>
      <w:r>
        <w:rPr>
          <w:bCs/>
          <w:szCs w:val="21"/>
        </w:rPr>
        <w:t>beep</w:t>
      </w:r>
      <w:r>
        <w:rPr>
          <w:rFonts w:hint="eastAsia"/>
          <w:bCs/>
          <w:szCs w:val="21"/>
        </w:rPr>
        <w:t xml:space="preserve"> and a voice prompt </w:t>
      </w:r>
      <w:r>
        <w:rPr>
          <w:bCs/>
          <w:szCs w:val="21"/>
        </w:rPr>
        <w:t>“</w:t>
      </w:r>
      <w:r>
        <w:rPr>
          <w:rFonts w:hint="eastAsia"/>
          <w:bCs/>
          <w:szCs w:val="21"/>
        </w:rPr>
        <w:t>setting completed.</w:t>
      </w:r>
    </w:p>
    <w:p w:rsidR="00DA646F" w:rsidRPr="00DA646F" w:rsidRDefault="00DA646F" w:rsidP="007A2EB1">
      <w:pPr>
        <w:rPr>
          <w:bCs/>
          <w:szCs w:val="21"/>
        </w:rPr>
      </w:pPr>
    </w:p>
    <w:p w:rsidR="00A34B8C" w:rsidRPr="009127E2" w:rsidRDefault="00DA646F" w:rsidP="00A34B8C">
      <w:pPr>
        <w:rPr>
          <w:b/>
          <w:sz w:val="24"/>
        </w:rPr>
      </w:pPr>
      <w:r>
        <w:rPr>
          <w:rFonts w:hint="eastAsia"/>
          <w:b/>
          <w:sz w:val="24"/>
        </w:rPr>
        <w:t>5.1</w:t>
      </w:r>
      <w:r w:rsidR="00171F40">
        <w:rPr>
          <w:rFonts w:hint="eastAsia"/>
          <w:b/>
          <w:sz w:val="24"/>
        </w:rPr>
        <w:t xml:space="preserve"> Turn on/off</w:t>
      </w:r>
      <w:r w:rsidR="00A34B8C" w:rsidRPr="009127E2">
        <w:rPr>
          <w:rFonts w:hint="eastAsia"/>
          <w:b/>
          <w:sz w:val="24"/>
        </w:rPr>
        <w:t xml:space="preserve"> warning tone</w:t>
      </w:r>
    </w:p>
    <w:p w:rsidR="00A34B8C" w:rsidRDefault="00A34B8C" w:rsidP="00A34B8C">
      <w:r>
        <w:t xml:space="preserve">With this feature, </w:t>
      </w:r>
      <w:r>
        <w:rPr>
          <w:rFonts w:hint="eastAsia"/>
        </w:rPr>
        <w:t xml:space="preserve">when you turn on the warming tone, </w:t>
      </w:r>
      <w:r>
        <w:t>every time we arm or disarm the system, siren will sound one</w:t>
      </w:r>
      <w:r>
        <w:rPr>
          <w:rFonts w:hint="eastAsia"/>
        </w:rPr>
        <w:t xml:space="preserve"> </w:t>
      </w:r>
      <w:r>
        <w:t xml:space="preserve">or two times as a warming message. </w:t>
      </w:r>
      <w:r>
        <w:rPr>
          <w:rFonts w:hint="eastAsia"/>
        </w:rPr>
        <w:t>Let</w:t>
      </w:r>
      <w:r>
        <w:t>’</w:t>
      </w:r>
      <w:r>
        <w:rPr>
          <w:rFonts w:hint="eastAsia"/>
        </w:rPr>
        <w:t>s see how to complete it?</w:t>
      </w:r>
    </w:p>
    <w:p w:rsidR="00832994" w:rsidRDefault="00832994" w:rsidP="00832994">
      <w:pPr>
        <w:rPr>
          <w:szCs w:val="21"/>
        </w:rPr>
      </w:pPr>
    </w:p>
    <w:p w:rsidR="00832994" w:rsidRDefault="00832994" w:rsidP="00832994">
      <w:pPr>
        <w:rPr>
          <w:szCs w:val="21"/>
        </w:rPr>
      </w:pPr>
    </w:p>
    <w:p w:rsidR="00832994" w:rsidRDefault="00832994" w:rsidP="00832994">
      <w:pPr>
        <w:rPr>
          <w:szCs w:val="21"/>
        </w:rPr>
      </w:pPr>
    </w:p>
    <w:p w:rsidR="00A34B8C" w:rsidRDefault="00A34B8C" w:rsidP="00832994">
      <w:pPr>
        <w:rPr>
          <w:szCs w:val="21"/>
        </w:rPr>
      </w:pPr>
      <w:r>
        <w:rPr>
          <w:szCs w:val="21"/>
        </w:rPr>
        <w:t>I</w:t>
      </w:r>
      <w:r>
        <w:rPr>
          <w:rFonts w:hint="eastAsia"/>
          <w:szCs w:val="21"/>
        </w:rPr>
        <w:t xml:space="preserve">n </w:t>
      </w:r>
      <w:r>
        <w:rPr>
          <w:szCs w:val="21"/>
        </w:rPr>
        <w:t>“</w:t>
      </w:r>
      <w:r>
        <w:rPr>
          <w:rFonts w:hint="eastAsia"/>
          <w:szCs w:val="21"/>
        </w:rPr>
        <w:t>SET</w:t>
      </w:r>
      <w:r>
        <w:rPr>
          <w:szCs w:val="21"/>
        </w:rPr>
        <w:t>”</w:t>
      </w:r>
      <w:r>
        <w:rPr>
          <w:rFonts w:hint="eastAsia"/>
          <w:szCs w:val="21"/>
        </w:rPr>
        <w:t xml:space="preserve"> status, input the command line as below:</w:t>
      </w:r>
    </w:p>
    <w:p w:rsidR="00832994" w:rsidRDefault="00C552A1" w:rsidP="00832994">
      <w:pPr>
        <w:rPr>
          <w:szCs w:val="21"/>
        </w:rPr>
      </w:pPr>
      <w:r w:rsidRPr="00C552A1">
        <w:rPr>
          <w:noProof/>
        </w:rPr>
        <w:pict>
          <v:shape id="_x0000_s2308" type="#_x0000_t202" style="position:absolute;left:0;text-align:left;margin-left:.9pt;margin-top:5.3pt;width:361.85pt;height:87.1pt;z-index:251669504;mso-width-relative:margin;mso-height-relative:margin">
            <v:textbox style="mso-next-textbox:#_x0000_s2308">
              <w:txbxContent>
                <w:p w:rsidR="00BF5DCD" w:rsidRDefault="00BF5DCD" w:rsidP="00A34B8C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Command line: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b/>
                      <w:color w:val="FF0000"/>
                      <w:sz w:val="24"/>
                      <w:u w:val="single"/>
                    </w:rPr>
                    <w:t>75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 xml:space="preserve"> (0/1</w:t>
                  </w:r>
                  <w:proofErr w:type="gramStart"/>
                  <w:r>
                    <w:rPr>
                      <w:rFonts w:ascii="Arial" w:hAnsi="Arial" w:cs="Arial" w:hint="eastAsia"/>
                      <w:b/>
                      <w:sz w:val="24"/>
                    </w:rPr>
                    <w:t>)#</w:t>
                  </w:r>
                  <w:proofErr w:type="gramEnd"/>
                </w:p>
                <w:p w:rsidR="00BF5DCD" w:rsidRDefault="00BF5DCD" w:rsidP="00A34B8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75: command of turn on/off the warning tone by siren when doing arm/disarm</w:t>
                  </w:r>
                </w:p>
                <w:p w:rsidR="00BF5DCD" w:rsidRDefault="00BF5DCD" w:rsidP="00A34B8C">
                  <w:pPr>
                    <w:ind w:left="1440" w:hangingChars="600" w:hanging="14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4"/>
                    </w:rPr>
                    <w:t xml:space="preserve">0/1: 0: 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turn off th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warning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 tone</w:t>
                  </w:r>
                </w:p>
                <w:p w:rsidR="00BF5DCD" w:rsidRDefault="00BF5DCD" w:rsidP="00A34B8C">
                  <w:pPr>
                    <w:ind w:firstLineChars="250" w:firstLine="5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1: turn on the warning tone (one time for arming, two times for disarming)</w:t>
                  </w:r>
                </w:p>
                <w:p w:rsidR="00BF5DCD" w:rsidRPr="00ED08C1" w:rsidRDefault="00BF5DCD" w:rsidP="00A34B8C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 w:hint="eastAsia"/>
                      <w:sz w:val="24"/>
                    </w:rPr>
                    <w:t xml:space="preserve">#: 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function key</w:t>
                  </w:r>
                </w:p>
              </w:txbxContent>
            </v:textbox>
          </v:shape>
        </w:pict>
      </w:r>
    </w:p>
    <w:p w:rsidR="00832994" w:rsidRDefault="00832994" w:rsidP="00832994">
      <w:pPr>
        <w:rPr>
          <w:szCs w:val="21"/>
        </w:rPr>
      </w:pPr>
    </w:p>
    <w:p w:rsidR="00832994" w:rsidRDefault="00832994" w:rsidP="00832994">
      <w:pPr>
        <w:rPr>
          <w:szCs w:val="21"/>
        </w:rPr>
      </w:pPr>
    </w:p>
    <w:p w:rsidR="00832994" w:rsidRDefault="00832994" w:rsidP="00832994">
      <w:pPr>
        <w:rPr>
          <w:szCs w:val="21"/>
        </w:rPr>
      </w:pPr>
    </w:p>
    <w:p w:rsidR="008A4B1A" w:rsidRPr="00EA6083" w:rsidRDefault="008A4B1A" w:rsidP="00A34B8C">
      <w:pPr>
        <w:ind w:firstLineChars="50" w:firstLine="105"/>
        <w:rPr>
          <w:szCs w:val="21"/>
        </w:rPr>
      </w:pPr>
    </w:p>
    <w:p w:rsidR="00A34B8C" w:rsidRDefault="00A34B8C" w:rsidP="00A34B8C">
      <w:pPr>
        <w:ind w:firstLine="420"/>
      </w:pPr>
    </w:p>
    <w:p w:rsidR="00A34B8C" w:rsidRDefault="00A34B8C" w:rsidP="00A34B8C">
      <w:pPr>
        <w:rPr>
          <w:szCs w:val="21"/>
        </w:rPr>
      </w:pPr>
      <w:r>
        <w:rPr>
          <w:rFonts w:hint="eastAsia"/>
          <w:szCs w:val="21"/>
        </w:rPr>
        <w:t>Console responds:</w:t>
      </w:r>
    </w:p>
    <w:p w:rsidR="00A34B8C" w:rsidRDefault="00A34B8C" w:rsidP="00A34B8C">
      <w:pPr>
        <w:rPr>
          <w:bCs/>
          <w:szCs w:val="21"/>
        </w:rPr>
      </w:pPr>
      <w:r>
        <w:rPr>
          <w:bCs/>
          <w:szCs w:val="21"/>
        </w:rPr>
        <w:t>A</w:t>
      </w:r>
      <w:r>
        <w:rPr>
          <w:rFonts w:hint="eastAsia"/>
          <w:bCs/>
          <w:szCs w:val="21"/>
        </w:rPr>
        <w:t xml:space="preserve"> long </w:t>
      </w:r>
      <w:r>
        <w:rPr>
          <w:bCs/>
          <w:szCs w:val="21"/>
        </w:rPr>
        <w:t>beep</w:t>
      </w:r>
      <w:r>
        <w:rPr>
          <w:rFonts w:hint="eastAsia"/>
          <w:bCs/>
          <w:szCs w:val="21"/>
        </w:rPr>
        <w:t xml:space="preserve"> and a voice prompt </w:t>
      </w:r>
      <w:r>
        <w:rPr>
          <w:bCs/>
          <w:szCs w:val="21"/>
        </w:rPr>
        <w:t>“</w:t>
      </w:r>
      <w:r>
        <w:rPr>
          <w:rFonts w:hint="eastAsia"/>
          <w:bCs/>
          <w:szCs w:val="21"/>
        </w:rPr>
        <w:t>setting completed.</w:t>
      </w:r>
    </w:p>
    <w:p w:rsidR="00A34B8C" w:rsidRPr="00B46A1F" w:rsidRDefault="00A34B8C" w:rsidP="00A34B8C">
      <w:pPr>
        <w:ind w:firstLine="420"/>
      </w:pPr>
    </w:p>
    <w:p w:rsidR="00A34B8C" w:rsidRDefault="00DA646F" w:rsidP="00A34B8C">
      <w:pPr>
        <w:rPr>
          <w:b/>
          <w:sz w:val="24"/>
        </w:rPr>
      </w:pPr>
      <w:r>
        <w:rPr>
          <w:rFonts w:hint="eastAsia"/>
          <w:b/>
          <w:sz w:val="24"/>
        </w:rPr>
        <w:t>5.2</w:t>
      </w:r>
      <w:r w:rsidR="00A34B8C" w:rsidRPr="00C734D8">
        <w:rPr>
          <w:rFonts w:hint="eastAsia"/>
          <w:b/>
          <w:sz w:val="24"/>
        </w:rPr>
        <w:t xml:space="preserve"> </w:t>
      </w:r>
      <w:r w:rsidR="00AE5B2A">
        <w:rPr>
          <w:rFonts w:hint="eastAsia"/>
          <w:b/>
          <w:sz w:val="24"/>
        </w:rPr>
        <w:t xml:space="preserve">Set </w:t>
      </w:r>
      <w:r w:rsidR="00A34B8C" w:rsidRPr="00C734D8">
        <w:rPr>
          <w:rFonts w:hint="eastAsia"/>
          <w:b/>
          <w:sz w:val="24"/>
        </w:rPr>
        <w:t>landline alarm</w:t>
      </w:r>
    </w:p>
    <w:p w:rsidR="00AE5B2A" w:rsidRPr="00AE5B2A" w:rsidRDefault="00DA646F" w:rsidP="00A34B8C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5.2</w:t>
      </w:r>
      <w:r w:rsidR="00AE5B2A" w:rsidRPr="00AE5B2A">
        <w:rPr>
          <w:rFonts w:hint="eastAsia"/>
          <w:b/>
          <w:sz w:val="22"/>
          <w:szCs w:val="22"/>
        </w:rPr>
        <w:t>.1 Enable the landline alarm</w:t>
      </w:r>
    </w:p>
    <w:p w:rsidR="00A34B8C" w:rsidRDefault="00A34B8C" w:rsidP="00A34B8C">
      <w:r>
        <w:rPr>
          <w:rFonts w:hint="eastAsia"/>
        </w:rPr>
        <w:t xml:space="preserve">Turn on the landline phone alarm can offer a higher class security environment. </w:t>
      </w:r>
    </w:p>
    <w:p w:rsidR="00A34B8C" w:rsidRPr="00A05B91" w:rsidRDefault="00A34B8C" w:rsidP="00A34B8C">
      <w:r>
        <w:rPr>
          <w:rFonts w:hint="eastAsia"/>
        </w:rPr>
        <w:t>It</w:t>
      </w:r>
      <w:r>
        <w:t>’</w:t>
      </w:r>
      <w:r>
        <w:rPr>
          <w:rFonts w:hint="eastAsia"/>
        </w:rPr>
        <w:t>s highly recommended to enable landline alarm.</w:t>
      </w:r>
    </w:p>
    <w:p w:rsidR="00A34B8C" w:rsidRDefault="00C552A1" w:rsidP="00A34B8C">
      <w:pPr>
        <w:ind w:firstLine="420"/>
      </w:pPr>
      <w:r>
        <w:rPr>
          <w:noProof/>
        </w:rPr>
        <w:pict>
          <v:shape id="_x0000_s2309" type="#_x0000_t202" style="position:absolute;left:0;text-align:left;margin-left:7.05pt;margin-top:2.7pt;width:355.7pt;height:91.25pt;z-index:251670528;mso-width-relative:margin;mso-height-relative:margin">
            <v:textbox style="mso-next-textbox:#_x0000_s2309">
              <w:txbxContent>
                <w:p w:rsidR="00BF5DCD" w:rsidRDefault="00BF5DCD" w:rsidP="00A34B8C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Command line: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b/>
                      <w:color w:val="FF0000"/>
                      <w:sz w:val="24"/>
                      <w:u w:val="single"/>
                    </w:rPr>
                    <w:t>71</w:t>
                  </w:r>
                  <w:r>
                    <w:rPr>
                      <w:rFonts w:ascii="Arial" w:hAnsi="Arial" w:cs="Arial" w:hint="eastAsia"/>
                      <w:sz w:val="24"/>
                    </w:rPr>
                    <w:t>(0/1</w:t>
                  </w:r>
                  <w:proofErr w:type="gramStart"/>
                  <w:r>
                    <w:rPr>
                      <w:rFonts w:ascii="Arial" w:hAnsi="Arial" w:cs="Arial" w:hint="eastAsia"/>
                      <w:sz w:val="24"/>
                    </w:rPr>
                    <w:t>)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>#</w:t>
                  </w:r>
                  <w:proofErr w:type="gramEnd"/>
                </w:p>
                <w:p w:rsidR="00BF5DCD" w:rsidRDefault="00BF5DCD" w:rsidP="00A34B8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71: command of enable/disable landline alarm</w:t>
                  </w:r>
                </w:p>
                <w:p w:rsidR="00BF5DCD" w:rsidRDefault="00BF5DCD" w:rsidP="00A34B8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0/1: 0: turn off the landline alarm</w:t>
                  </w:r>
                </w:p>
                <w:p w:rsidR="00BF5DCD" w:rsidRDefault="00BF5DCD" w:rsidP="00A34B8C">
                  <w:pPr>
                    <w:ind w:firstLine="39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1</w:t>
                  </w:r>
                  <w:proofErr w:type="gramStart"/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:turn</w:t>
                  </w:r>
                  <w:proofErr w:type="gramEnd"/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 on the landline alarm</w:t>
                  </w:r>
                </w:p>
                <w:p w:rsidR="00BF5DCD" w:rsidRPr="00ED08C1" w:rsidRDefault="00BF5DCD" w:rsidP="00A34B8C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 w:hint="eastAsia"/>
                      <w:sz w:val="24"/>
                    </w:rPr>
                    <w:t xml:space="preserve">#: 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function key</w:t>
                  </w:r>
                </w:p>
              </w:txbxContent>
            </v:textbox>
          </v:shape>
        </w:pict>
      </w:r>
    </w:p>
    <w:p w:rsidR="00A34B8C" w:rsidRDefault="00A34B8C" w:rsidP="00A34B8C">
      <w:pPr>
        <w:ind w:firstLine="420"/>
      </w:pPr>
    </w:p>
    <w:p w:rsidR="00A34B8C" w:rsidRDefault="00A34B8C" w:rsidP="00A34B8C">
      <w:pPr>
        <w:ind w:firstLine="420"/>
      </w:pPr>
    </w:p>
    <w:p w:rsidR="00A34B8C" w:rsidRDefault="00A34B8C" w:rsidP="00A34B8C">
      <w:pPr>
        <w:ind w:firstLine="420"/>
      </w:pPr>
    </w:p>
    <w:p w:rsidR="00A34B8C" w:rsidRDefault="00A34B8C" w:rsidP="00A34B8C">
      <w:pPr>
        <w:ind w:firstLine="420"/>
      </w:pPr>
    </w:p>
    <w:p w:rsidR="00A34B8C" w:rsidRDefault="00A34B8C" w:rsidP="00A34B8C">
      <w:pPr>
        <w:ind w:firstLine="420"/>
      </w:pPr>
    </w:p>
    <w:p w:rsidR="00A34B8C" w:rsidRPr="00832994" w:rsidRDefault="00A34B8C" w:rsidP="00A34B8C">
      <w:pPr>
        <w:rPr>
          <w:szCs w:val="21"/>
        </w:rPr>
      </w:pPr>
      <w:r>
        <w:rPr>
          <w:rFonts w:hint="eastAsia"/>
          <w:szCs w:val="21"/>
        </w:rPr>
        <w:t xml:space="preserve">Console </w:t>
      </w:r>
      <w:r w:rsidR="00832994">
        <w:rPr>
          <w:rFonts w:hint="eastAsia"/>
          <w:szCs w:val="21"/>
        </w:rPr>
        <w:t xml:space="preserve">sounds </w:t>
      </w:r>
      <w:r w:rsidR="00832994">
        <w:rPr>
          <w:rFonts w:hint="eastAsia"/>
          <w:bCs/>
          <w:szCs w:val="21"/>
        </w:rPr>
        <w:t>a</w:t>
      </w:r>
      <w:r>
        <w:rPr>
          <w:rFonts w:hint="eastAsia"/>
          <w:bCs/>
          <w:szCs w:val="21"/>
        </w:rPr>
        <w:t xml:space="preserve"> long </w:t>
      </w:r>
      <w:r>
        <w:rPr>
          <w:bCs/>
          <w:szCs w:val="21"/>
        </w:rPr>
        <w:t>beep</w:t>
      </w:r>
      <w:r>
        <w:rPr>
          <w:rFonts w:hint="eastAsia"/>
          <w:bCs/>
          <w:szCs w:val="21"/>
        </w:rPr>
        <w:t xml:space="preserve"> and </w:t>
      </w:r>
      <w:r w:rsidR="00832994">
        <w:rPr>
          <w:rFonts w:hint="eastAsia"/>
          <w:bCs/>
          <w:szCs w:val="21"/>
        </w:rPr>
        <w:t xml:space="preserve">sends </w:t>
      </w:r>
      <w:r>
        <w:rPr>
          <w:rFonts w:hint="eastAsia"/>
          <w:bCs/>
          <w:szCs w:val="21"/>
        </w:rPr>
        <w:t xml:space="preserve">a voice prompt </w:t>
      </w:r>
      <w:r>
        <w:rPr>
          <w:bCs/>
          <w:szCs w:val="21"/>
        </w:rPr>
        <w:t>“</w:t>
      </w:r>
      <w:r>
        <w:rPr>
          <w:rFonts w:hint="eastAsia"/>
          <w:bCs/>
          <w:szCs w:val="21"/>
        </w:rPr>
        <w:t>setting completed.</w:t>
      </w:r>
    </w:p>
    <w:p w:rsidR="00A34B8C" w:rsidRPr="00AE5B2A" w:rsidRDefault="00A34B8C" w:rsidP="00A34B8C">
      <w:pPr>
        <w:ind w:firstLine="420"/>
        <w:rPr>
          <w:sz w:val="22"/>
          <w:szCs w:val="22"/>
        </w:rPr>
      </w:pPr>
    </w:p>
    <w:p w:rsidR="00A34B8C" w:rsidRPr="00AE5B2A" w:rsidRDefault="00DA646F" w:rsidP="00A34B8C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5.2.2</w:t>
      </w:r>
      <w:r w:rsidR="00A34B8C" w:rsidRPr="00AE5B2A">
        <w:rPr>
          <w:rFonts w:hint="eastAsia"/>
          <w:b/>
          <w:sz w:val="22"/>
          <w:szCs w:val="22"/>
        </w:rPr>
        <w:t xml:space="preserve"> </w:t>
      </w:r>
      <w:r w:rsidR="00EF3ABA">
        <w:rPr>
          <w:rFonts w:hint="eastAsia"/>
          <w:b/>
          <w:sz w:val="22"/>
          <w:szCs w:val="22"/>
        </w:rPr>
        <w:t>Set r</w:t>
      </w:r>
      <w:r w:rsidR="00A34B8C" w:rsidRPr="00AE5B2A">
        <w:rPr>
          <w:rFonts w:hint="eastAsia"/>
          <w:b/>
          <w:sz w:val="22"/>
          <w:szCs w:val="22"/>
        </w:rPr>
        <w:t>ingtone times for landline alarm</w:t>
      </w:r>
    </w:p>
    <w:p w:rsidR="00A34B8C" w:rsidRDefault="00A34B8C" w:rsidP="00A34B8C">
      <w:pPr>
        <w:rPr>
          <w:szCs w:val="21"/>
        </w:rPr>
      </w:pPr>
      <w:r>
        <w:rPr>
          <w:szCs w:val="21"/>
        </w:rPr>
        <w:t xml:space="preserve">Ringtone times can be set </w:t>
      </w:r>
      <w:r>
        <w:rPr>
          <w:rFonts w:hint="eastAsia"/>
          <w:szCs w:val="21"/>
        </w:rPr>
        <w:t xml:space="preserve">as </w:t>
      </w:r>
      <w:r>
        <w:rPr>
          <w:szCs w:val="21"/>
        </w:rPr>
        <w:t>1 time, 9 times</w:t>
      </w:r>
      <w:r>
        <w:rPr>
          <w:rFonts w:hint="eastAsia"/>
          <w:szCs w:val="21"/>
        </w:rPr>
        <w:t xml:space="preserve"> at most</w:t>
      </w:r>
      <w:r>
        <w:rPr>
          <w:szCs w:val="21"/>
        </w:rPr>
        <w:t>.</w:t>
      </w:r>
    </w:p>
    <w:p w:rsidR="00A34B8C" w:rsidRDefault="00A34B8C" w:rsidP="00A34B8C">
      <w:pPr>
        <w:rPr>
          <w:szCs w:val="21"/>
        </w:rPr>
      </w:pPr>
      <w:r>
        <w:rPr>
          <w:rFonts w:hint="eastAsia"/>
          <w:szCs w:val="21"/>
        </w:rPr>
        <w:t>This is the way to realize it.</w:t>
      </w:r>
    </w:p>
    <w:p w:rsidR="00A34B8C" w:rsidRDefault="00A34B8C" w:rsidP="00A34B8C">
      <w:pPr>
        <w:rPr>
          <w:szCs w:val="21"/>
        </w:rPr>
      </w:pPr>
      <w:r>
        <w:rPr>
          <w:szCs w:val="21"/>
        </w:rPr>
        <w:t>I</w:t>
      </w:r>
      <w:r>
        <w:rPr>
          <w:rFonts w:hint="eastAsia"/>
          <w:szCs w:val="21"/>
        </w:rPr>
        <w:t xml:space="preserve">n </w:t>
      </w:r>
      <w:r>
        <w:rPr>
          <w:szCs w:val="21"/>
        </w:rPr>
        <w:t>“</w:t>
      </w:r>
      <w:r>
        <w:rPr>
          <w:rFonts w:hint="eastAsia"/>
          <w:szCs w:val="21"/>
        </w:rPr>
        <w:t>SET</w:t>
      </w:r>
      <w:r>
        <w:rPr>
          <w:szCs w:val="21"/>
        </w:rPr>
        <w:t>”</w:t>
      </w:r>
      <w:r>
        <w:rPr>
          <w:rFonts w:hint="eastAsia"/>
          <w:szCs w:val="21"/>
        </w:rPr>
        <w:t xml:space="preserve"> status, input the command line as below:</w:t>
      </w:r>
    </w:p>
    <w:p w:rsidR="008A4B1A" w:rsidRDefault="00C552A1" w:rsidP="00A34B8C">
      <w:pPr>
        <w:rPr>
          <w:szCs w:val="21"/>
        </w:rPr>
      </w:pPr>
      <w:r>
        <w:rPr>
          <w:noProof/>
          <w:szCs w:val="21"/>
        </w:rPr>
        <w:pict>
          <v:shape id="_x0000_s2310" type="#_x0000_t202" style="position:absolute;left:0;text-align:left;margin-left:.9pt;margin-top:2.85pt;width:355.7pt;height:74.5pt;z-index:251671552;mso-width-relative:margin;mso-height-relative:margin">
            <v:textbox style="mso-next-textbox:#_x0000_s2310">
              <w:txbxContent>
                <w:p w:rsidR="00BF5DCD" w:rsidRDefault="00BF5DCD" w:rsidP="00A34B8C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Command line: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b/>
                      <w:color w:val="FF0000"/>
                      <w:sz w:val="24"/>
                      <w:u w:val="single"/>
                    </w:rPr>
                    <w:t>72</w:t>
                  </w:r>
                  <w:r>
                    <w:rPr>
                      <w:rFonts w:ascii="Arial" w:hAnsi="Arial" w:cs="Arial" w:hint="eastAsia"/>
                      <w:sz w:val="24"/>
                    </w:rPr>
                    <w:t>(1~9</w:t>
                  </w:r>
                  <w:proofErr w:type="gramStart"/>
                  <w:r>
                    <w:rPr>
                      <w:rFonts w:ascii="Arial" w:hAnsi="Arial" w:cs="Arial" w:hint="eastAsia"/>
                      <w:sz w:val="24"/>
                    </w:rPr>
                    <w:t>)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>#</w:t>
                  </w:r>
                  <w:proofErr w:type="gramEnd"/>
                </w:p>
                <w:p w:rsidR="00BF5DCD" w:rsidRDefault="00BF5DCD" w:rsidP="00A34B8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72: command of set ringtone times for landline alarm</w:t>
                  </w:r>
                </w:p>
                <w:p w:rsidR="00BF5DCD" w:rsidRDefault="00BF5DCD" w:rsidP="00A34B8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1~9: ringtone times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9 times at most</w:t>
                  </w:r>
                </w:p>
                <w:p w:rsidR="00BF5DCD" w:rsidRPr="00ED08C1" w:rsidRDefault="00BF5DCD" w:rsidP="00A34B8C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 w:hint="eastAsia"/>
                      <w:sz w:val="24"/>
                    </w:rPr>
                    <w:t xml:space="preserve">#: 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function key</w:t>
                  </w:r>
                </w:p>
              </w:txbxContent>
            </v:textbox>
          </v:shape>
        </w:pict>
      </w:r>
    </w:p>
    <w:p w:rsidR="008A4B1A" w:rsidRDefault="008A4B1A" w:rsidP="00A34B8C">
      <w:pPr>
        <w:rPr>
          <w:szCs w:val="21"/>
        </w:rPr>
      </w:pPr>
    </w:p>
    <w:p w:rsidR="00A34B8C" w:rsidRDefault="00A34B8C" w:rsidP="00A34B8C">
      <w:pPr>
        <w:rPr>
          <w:szCs w:val="21"/>
        </w:rPr>
      </w:pPr>
    </w:p>
    <w:p w:rsidR="00A34B8C" w:rsidRDefault="00A34B8C" w:rsidP="00A34B8C">
      <w:pPr>
        <w:rPr>
          <w:szCs w:val="21"/>
        </w:rPr>
      </w:pPr>
    </w:p>
    <w:p w:rsidR="008A4B1A" w:rsidRDefault="008A4B1A" w:rsidP="00A34B8C">
      <w:pPr>
        <w:rPr>
          <w:szCs w:val="21"/>
        </w:rPr>
      </w:pPr>
    </w:p>
    <w:p w:rsidR="00A34B8C" w:rsidRDefault="00DA646F" w:rsidP="00A34B8C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5.3</w:t>
      </w:r>
      <w:r w:rsidR="00AE5B2A">
        <w:rPr>
          <w:rFonts w:hint="eastAsia"/>
          <w:b/>
          <w:bCs/>
          <w:sz w:val="24"/>
        </w:rPr>
        <w:t xml:space="preserve"> </w:t>
      </w:r>
      <w:r w:rsidR="00F37563">
        <w:rPr>
          <w:rFonts w:hint="eastAsia"/>
          <w:b/>
          <w:bCs/>
          <w:sz w:val="24"/>
        </w:rPr>
        <w:t>Set clock</w:t>
      </w:r>
    </w:p>
    <w:p w:rsidR="00A34B8C" w:rsidRDefault="00A34B8C" w:rsidP="00A34B8C">
      <w:pPr>
        <w:rPr>
          <w:szCs w:val="21"/>
        </w:rPr>
      </w:pPr>
      <w:r>
        <w:rPr>
          <w:szCs w:val="21"/>
        </w:rPr>
        <w:t>I</w:t>
      </w:r>
      <w:r>
        <w:rPr>
          <w:rFonts w:hint="eastAsia"/>
          <w:szCs w:val="21"/>
        </w:rPr>
        <w:t xml:space="preserve">n </w:t>
      </w:r>
      <w:r>
        <w:rPr>
          <w:szCs w:val="21"/>
        </w:rPr>
        <w:t>“</w:t>
      </w:r>
      <w:r>
        <w:rPr>
          <w:rFonts w:hint="eastAsia"/>
          <w:szCs w:val="21"/>
        </w:rPr>
        <w:t>SET</w:t>
      </w:r>
      <w:r>
        <w:rPr>
          <w:szCs w:val="21"/>
        </w:rPr>
        <w:t>”</w:t>
      </w:r>
      <w:r>
        <w:rPr>
          <w:rFonts w:hint="eastAsia"/>
          <w:szCs w:val="21"/>
        </w:rPr>
        <w:t xml:space="preserve"> status, input command line as below:</w:t>
      </w:r>
    </w:p>
    <w:p w:rsidR="00A34B8C" w:rsidRDefault="00C552A1" w:rsidP="00A34B8C">
      <w:pPr>
        <w:rPr>
          <w:b/>
          <w:bCs/>
          <w:sz w:val="24"/>
        </w:rPr>
      </w:pPr>
      <w:r>
        <w:rPr>
          <w:b/>
          <w:bCs/>
          <w:noProof/>
          <w:sz w:val="24"/>
        </w:rPr>
        <w:pict>
          <v:shape id="_x0000_s2314" type="#_x0000_t202" style="position:absolute;left:0;text-align:left;margin-left:3.05pt;margin-top:5.5pt;width:342.3pt;height:69.5pt;z-index:251675648;mso-width-relative:margin;mso-height-relative:margin">
            <v:textbox style="mso-next-textbox:#_x0000_s2314">
              <w:txbxContent>
                <w:p w:rsidR="00BF5DCD" w:rsidRDefault="00BF5DCD" w:rsidP="00A34B8C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Command line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</w:rPr>
                    <w:t>:</w:t>
                  </w:r>
                  <w:r w:rsidRPr="008C6B65">
                    <w:rPr>
                      <w:rFonts w:ascii="Arial" w:hAnsi="Arial" w:cs="Arial" w:hint="eastAsia"/>
                      <w:b/>
                      <w:color w:val="FF0000"/>
                      <w:sz w:val="24"/>
                      <w:u w:val="single"/>
                    </w:rPr>
                    <w:t>32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>1800</w:t>
                  </w:r>
                  <w:proofErr w:type="gramEnd"/>
                  <w:r>
                    <w:rPr>
                      <w:rFonts w:ascii="Arial" w:hAnsi="Arial" w:cs="Arial" w:hint="eastAsia"/>
                      <w:b/>
                      <w:sz w:val="24"/>
                    </w:rPr>
                    <w:t>#</w:t>
                  </w:r>
                </w:p>
                <w:p w:rsidR="00BF5DCD" w:rsidRDefault="00BF5DCD" w:rsidP="00A34B8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32: command to change tim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n LCD display</w:t>
                  </w:r>
                </w:p>
                <w:p w:rsidR="00BF5DCD" w:rsidRPr="00ED08C1" w:rsidRDefault="00BF5DCD" w:rsidP="00A34B8C">
                  <w:pPr>
                    <w:ind w:left="200" w:hangingChars="100" w:hanging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1800: refer to 18:00 (6pm), input any time in HH:MM in 24 hour format.</w:t>
                  </w:r>
                </w:p>
                <w:p w:rsidR="00BF5DCD" w:rsidRPr="00ED08C1" w:rsidRDefault="00BF5DCD" w:rsidP="00A34B8C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 w:hint="eastAsia"/>
                      <w:sz w:val="24"/>
                    </w:rPr>
                    <w:t xml:space="preserve">#: </w:t>
                  </w:r>
                  <w:r w:rsidRPr="00ED08C1">
                    <w:rPr>
                      <w:rFonts w:ascii="Arial" w:hAnsi="Arial" w:cs="Arial" w:hint="eastAsia"/>
                      <w:sz w:val="20"/>
                      <w:szCs w:val="20"/>
                    </w:rPr>
                    <w:t>function key</w:t>
                  </w:r>
                </w:p>
              </w:txbxContent>
            </v:textbox>
          </v:shape>
        </w:pict>
      </w:r>
    </w:p>
    <w:p w:rsidR="00A34B8C" w:rsidRDefault="00A34B8C" w:rsidP="00A34B8C">
      <w:pPr>
        <w:rPr>
          <w:b/>
          <w:bCs/>
          <w:sz w:val="24"/>
        </w:rPr>
      </w:pPr>
    </w:p>
    <w:p w:rsidR="00A34B8C" w:rsidRDefault="00A34B8C" w:rsidP="00A34B8C">
      <w:pPr>
        <w:rPr>
          <w:b/>
          <w:bCs/>
          <w:sz w:val="24"/>
        </w:rPr>
      </w:pPr>
    </w:p>
    <w:p w:rsidR="00A34B8C" w:rsidRDefault="00A34B8C" w:rsidP="00A34B8C">
      <w:pPr>
        <w:rPr>
          <w:b/>
          <w:bCs/>
          <w:sz w:val="24"/>
        </w:rPr>
      </w:pPr>
    </w:p>
    <w:p w:rsidR="00A34B8C" w:rsidRPr="00C615B6" w:rsidRDefault="00A34B8C" w:rsidP="00A34B8C">
      <w:pPr>
        <w:rPr>
          <w:b/>
          <w:bCs/>
          <w:sz w:val="24"/>
        </w:rPr>
      </w:pPr>
    </w:p>
    <w:p w:rsidR="00A34B8C" w:rsidRDefault="00832994" w:rsidP="00A34B8C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Console responds a </w:t>
      </w:r>
      <w:r w:rsidR="00A34B8C">
        <w:rPr>
          <w:rFonts w:hint="eastAsia"/>
          <w:bCs/>
          <w:szCs w:val="21"/>
        </w:rPr>
        <w:t xml:space="preserve">long beep, </w:t>
      </w:r>
      <w:r>
        <w:rPr>
          <w:bCs/>
          <w:szCs w:val="21"/>
        </w:rPr>
        <w:t>and sends</w:t>
      </w:r>
      <w:r>
        <w:rPr>
          <w:rFonts w:hint="eastAsia"/>
          <w:bCs/>
          <w:szCs w:val="21"/>
        </w:rPr>
        <w:t xml:space="preserve"> </w:t>
      </w:r>
      <w:r w:rsidR="00A34B8C">
        <w:rPr>
          <w:rFonts w:hint="eastAsia"/>
          <w:bCs/>
          <w:szCs w:val="21"/>
        </w:rPr>
        <w:t xml:space="preserve">a voice prompt </w:t>
      </w:r>
      <w:r w:rsidR="00A34B8C">
        <w:rPr>
          <w:bCs/>
          <w:szCs w:val="21"/>
        </w:rPr>
        <w:t>“</w:t>
      </w:r>
      <w:r w:rsidR="00A34B8C">
        <w:rPr>
          <w:rFonts w:hint="eastAsia"/>
          <w:bCs/>
          <w:szCs w:val="21"/>
        </w:rPr>
        <w:t>setting completed)</w:t>
      </w:r>
    </w:p>
    <w:p w:rsidR="002212B4" w:rsidRPr="00A34B8C" w:rsidRDefault="002212B4" w:rsidP="002212B4">
      <w:pPr>
        <w:rPr>
          <w:bCs/>
          <w:szCs w:val="21"/>
        </w:rPr>
      </w:pPr>
    </w:p>
    <w:p w:rsidR="00E04094" w:rsidRPr="007F58F3" w:rsidRDefault="00DA646F" w:rsidP="007F58F3">
      <w:pPr>
        <w:pStyle w:val="Heading2"/>
        <w:spacing w:line="360" w:lineRule="auto"/>
        <w:ind w:left="0"/>
        <w:rPr>
          <w:rFonts w:ascii="Times New Roman" w:hAnsi="Times New Roman" w:cs="Times New Roman"/>
          <w:sz w:val="24"/>
        </w:rPr>
      </w:pPr>
      <w:bookmarkStart w:id="5" w:name="_Toc341254828"/>
      <w:r>
        <w:rPr>
          <w:rFonts w:ascii="Times New Roman" w:eastAsia="SimSun" w:hAnsi="Times New Roman" w:cs="Times New Roman" w:hint="eastAsia"/>
          <w:bCs w:val="0"/>
          <w:sz w:val="24"/>
        </w:rPr>
        <w:t>5.4</w:t>
      </w:r>
      <w:r w:rsidR="007F58F3" w:rsidRPr="007F58F3">
        <w:rPr>
          <w:rFonts w:ascii="Times New Roman" w:eastAsia="SimSun" w:hAnsi="Times New Roman" w:cs="Times New Roman" w:hint="eastAsia"/>
          <w:bCs w:val="0"/>
          <w:sz w:val="24"/>
        </w:rPr>
        <w:t xml:space="preserve"> </w:t>
      </w:r>
      <w:r w:rsidR="008D5E94" w:rsidRPr="007F58F3">
        <w:rPr>
          <w:rFonts w:ascii="Times New Roman" w:hAnsi="Times New Roman" w:cs="Times New Roman" w:hint="eastAsia"/>
          <w:sz w:val="24"/>
        </w:rPr>
        <w:t>Chang</w:t>
      </w:r>
      <w:r w:rsidR="00F37563">
        <w:rPr>
          <w:rFonts w:ascii="Times New Roman" w:hAnsi="Times New Roman" w:cs="Times New Roman" w:hint="eastAsia"/>
          <w:sz w:val="24"/>
        </w:rPr>
        <w:t>e</w:t>
      </w:r>
      <w:r w:rsidR="00E04094" w:rsidRPr="007F58F3">
        <w:rPr>
          <w:rFonts w:ascii="Times New Roman" w:hAnsi="Times New Roman" w:cs="Times New Roman" w:hint="eastAsia"/>
          <w:sz w:val="24"/>
        </w:rPr>
        <w:t xml:space="preserve"> Password</w:t>
      </w:r>
      <w:bookmarkEnd w:id="5"/>
    </w:p>
    <w:p w:rsidR="00E04094" w:rsidRPr="003D58E0" w:rsidRDefault="00DA646F" w:rsidP="00467C07">
      <w:pPr>
        <w:rPr>
          <w:b/>
          <w:bCs/>
        </w:rPr>
      </w:pPr>
      <w:r>
        <w:rPr>
          <w:rFonts w:hint="eastAsia"/>
          <w:b/>
          <w:bCs/>
        </w:rPr>
        <w:t>5.4</w:t>
      </w:r>
      <w:r w:rsidR="00C84A03">
        <w:rPr>
          <w:rFonts w:hint="eastAsia"/>
          <w:b/>
          <w:bCs/>
        </w:rPr>
        <w:t xml:space="preserve">.1 </w:t>
      </w:r>
      <w:r w:rsidR="00467C07">
        <w:rPr>
          <w:rFonts w:hint="eastAsia"/>
          <w:b/>
          <w:bCs/>
        </w:rPr>
        <w:t>Change a user p</w:t>
      </w:r>
      <w:r w:rsidR="009E4ABC" w:rsidRPr="003D58E0">
        <w:rPr>
          <w:rFonts w:hint="eastAsia"/>
          <w:b/>
          <w:bCs/>
        </w:rPr>
        <w:t>assword</w:t>
      </w:r>
    </w:p>
    <w:p w:rsidR="009E4ABC" w:rsidRDefault="00A8422E" w:rsidP="00467C07">
      <w:pPr>
        <w:rPr>
          <w:bCs/>
          <w:szCs w:val="21"/>
        </w:rPr>
      </w:pPr>
      <w:r w:rsidRPr="00467C07">
        <w:rPr>
          <w:rFonts w:hint="eastAsia"/>
          <w:bCs/>
          <w:szCs w:val="21"/>
        </w:rPr>
        <w:t>The u</w:t>
      </w:r>
      <w:r w:rsidR="00621549" w:rsidRPr="00467C07">
        <w:rPr>
          <w:rFonts w:hint="eastAsia"/>
          <w:bCs/>
          <w:szCs w:val="21"/>
        </w:rPr>
        <w:t xml:space="preserve">ser </w:t>
      </w:r>
      <w:r w:rsidRPr="00467C07">
        <w:rPr>
          <w:bCs/>
          <w:szCs w:val="21"/>
        </w:rPr>
        <w:t>p</w:t>
      </w:r>
      <w:r w:rsidR="00621549" w:rsidRPr="00467C07">
        <w:rPr>
          <w:rFonts w:hint="eastAsia"/>
          <w:bCs/>
          <w:szCs w:val="21"/>
        </w:rPr>
        <w:t xml:space="preserve">assword is </w:t>
      </w:r>
      <w:r w:rsidR="00467C07">
        <w:rPr>
          <w:rFonts w:hint="eastAsia"/>
          <w:bCs/>
          <w:szCs w:val="21"/>
        </w:rPr>
        <w:t>a</w:t>
      </w:r>
      <w:r w:rsidR="00621549" w:rsidRPr="00467C07">
        <w:rPr>
          <w:rFonts w:hint="eastAsia"/>
          <w:bCs/>
          <w:szCs w:val="21"/>
        </w:rPr>
        <w:t xml:space="preserve"> </w:t>
      </w:r>
      <w:r w:rsidR="00674547" w:rsidRPr="00467C07">
        <w:rPr>
          <w:bCs/>
          <w:szCs w:val="21"/>
        </w:rPr>
        <w:t>key</w:t>
      </w:r>
      <w:r w:rsidR="00621549" w:rsidRPr="00467C07">
        <w:rPr>
          <w:rFonts w:hint="eastAsia"/>
          <w:bCs/>
          <w:szCs w:val="21"/>
        </w:rPr>
        <w:t xml:space="preserve"> to </w:t>
      </w:r>
      <w:r w:rsidR="00781CFE" w:rsidRPr="00467C07">
        <w:rPr>
          <w:rFonts w:hint="eastAsia"/>
          <w:bCs/>
          <w:szCs w:val="21"/>
        </w:rPr>
        <w:t xml:space="preserve">access </w:t>
      </w:r>
      <w:r w:rsidR="00621549" w:rsidRPr="00467C07">
        <w:rPr>
          <w:rFonts w:hint="eastAsia"/>
          <w:bCs/>
          <w:szCs w:val="21"/>
        </w:rPr>
        <w:t xml:space="preserve">the System when disarming or conducting operations by the remote </w:t>
      </w:r>
      <w:r w:rsidRPr="00467C07">
        <w:rPr>
          <w:bCs/>
          <w:szCs w:val="21"/>
        </w:rPr>
        <w:t>controller.</w:t>
      </w:r>
    </w:p>
    <w:p w:rsidR="00467C07" w:rsidRDefault="00467C07" w:rsidP="00467C07">
      <w:pPr>
        <w:rPr>
          <w:szCs w:val="21"/>
        </w:rPr>
      </w:pPr>
      <w:r>
        <w:rPr>
          <w:szCs w:val="21"/>
        </w:rPr>
        <w:t>I</w:t>
      </w:r>
      <w:r>
        <w:rPr>
          <w:rFonts w:hint="eastAsia"/>
          <w:szCs w:val="21"/>
        </w:rPr>
        <w:t xml:space="preserve">n </w:t>
      </w:r>
      <w:r>
        <w:rPr>
          <w:szCs w:val="21"/>
        </w:rPr>
        <w:t>“</w:t>
      </w:r>
      <w:r>
        <w:rPr>
          <w:rFonts w:hint="eastAsia"/>
          <w:szCs w:val="21"/>
        </w:rPr>
        <w:t>SET</w:t>
      </w:r>
      <w:r>
        <w:rPr>
          <w:szCs w:val="21"/>
        </w:rPr>
        <w:t>”</w:t>
      </w:r>
      <w:r>
        <w:rPr>
          <w:rFonts w:hint="eastAsia"/>
          <w:szCs w:val="21"/>
        </w:rPr>
        <w:t xml:space="preserve"> status, input command line as below:</w:t>
      </w:r>
    </w:p>
    <w:p w:rsidR="005520E8" w:rsidRDefault="00C552A1" w:rsidP="00467C07">
      <w:pPr>
        <w:rPr>
          <w:szCs w:val="21"/>
        </w:rPr>
      </w:pPr>
      <w:r w:rsidRPr="00C552A1">
        <w:rPr>
          <w:bCs/>
          <w:noProof/>
          <w:szCs w:val="21"/>
        </w:rPr>
        <w:pict>
          <v:shape id="_x0000_s2237" type="#_x0000_t202" style="position:absolute;left:0;text-align:left;margin-left:5.05pt;margin-top:1.6pt;width:342.3pt;height:69.5pt;z-index:251642880;mso-width-relative:margin;mso-height-relative:margin">
            <v:textbox style="mso-next-textbox:#_x0000_s2237">
              <w:txbxContent>
                <w:p w:rsidR="00BF5DCD" w:rsidRDefault="00BF5DCD" w:rsidP="00467C07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Command line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</w:rPr>
                    <w:t>:</w:t>
                  </w:r>
                  <w:r w:rsidRPr="008C6B65">
                    <w:rPr>
                      <w:rFonts w:ascii="Arial" w:hAnsi="Arial" w:cs="Arial" w:hint="eastAsia"/>
                      <w:b/>
                      <w:color w:val="FF0000"/>
                      <w:sz w:val="24"/>
                      <w:u w:val="single"/>
                    </w:rPr>
                    <w:t>30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>1234</w:t>
                  </w:r>
                  <w:proofErr w:type="gramEnd"/>
                  <w:r>
                    <w:rPr>
                      <w:rFonts w:ascii="Arial" w:hAnsi="Arial" w:cs="Arial" w:hint="eastAsia"/>
                      <w:b/>
                      <w:sz w:val="24"/>
                    </w:rPr>
                    <w:t>#</w:t>
                  </w:r>
                </w:p>
                <w:p w:rsidR="00BF5DCD" w:rsidRDefault="00BF5DCD" w:rsidP="00467C0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30: command to change a user password</w:t>
                  </w:r>
                </w:p>
                <w:p w:rsidR="00BF5DCD" w:rsidRPr="00ED08C1" w:rsidRDefault="00BF5DCD" w:rsidP="00467C07">
                  <w:pPr>
                    <w:ind w:left="200" w:hangingChars="100" w:hanging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1234: user password; default set is 1234</w:t>
                  </w:r>
                </w:p>
                <w:p w:rsidR="00BF5DCD" w:rsidRPr="00ED08C1" w:rsidRDefault="00BF5DCD" w:rsidP="00467C07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 w:hint="eastAsia"/>
                      <w:sz w:val="24"/>
                    </w:rPr>
                    <w:t xml:space="preserve">#: </w:t>
                  </w:r>
                  <w:r w:rsidRPr="00ED08C1">
                    <w:rPr>
                      <w:rFonts w:ascii="Arial" w:hAnsi="Arial" w:cs="Arial" w:hint="eastAsia"/>
                      <w:sz w:val="20"/>
                      <w:szCs w:val="20"/>
                    </w:rPr>
                    <w:t>function key</w:t>
                  </w:r>
                </w:p>
              </w:txbxContent>
            </v:textbox>
          </v:shape>
        </w:pict>
      </w:r>
    </w:p>
    <w:p w:rsidR="00467C07" w:rsidRDefault="00467C07" w:rsidP="00467C07">
      <w:pPr>
        <w:rPr>
          <w:b/>
          <w:bCs/>
          <w:szCs w:val="21"/>
        </w:rPr>
      </w:pPr>
    </w:p>
    <w:p w:rsidR="00467C07" w:rsidRDefault="00467C07" w:rsidP="00467C07">
      <w:pPr>
        <w:rPr>
          <w:bCs/>
          <w:szCs w:val="21"/>
        </w:rPr>
      </w:pPr>
    </w:p>
    <w:p w:rsidR="00467C07" w:rsidRDefault="00467C07" w:rsidP="00467C07">
      <w:pPr>
        <w:rPr>
          <w:bCs/>
          <w:szCs w:val="21"/>
        </w:rPr>
      </w:pPr>
    </w:p>
    <w:p w:rsidR="00467C07" w:rsidRDefault="00467C07" w:rsidP="00467C07">
      <w:pPr>
        <w:rPr>
          <w:bCs/>
          <w:szCs w:val="21"/>
        </w:rPr>
      </w:pPr>
    </w:p>
    <w:p w:rsidR="005520E8" w:rsidRDefault="005520E8" w:rsidP="00467C07">
      <w:pPr>
        <w:rPr>
          <w:bCs/>
          <w:szCs w:val="21"/>
        </w:rPr>
      </w:pPr>
      <w:r>
        <w:rPr>
          <w:rFonts w:hint="eastAsia"/>
          <w:bCs/>
          <w:szCs w:val="21"/>
        </w:rPr>
        <w:t>Console responds</w:t>
      </w:r>
      <w:r w:rsidR="00832994">
        <w:rPr>
          <w:rFonts w:hint="eastAsia"/>
          <w:bCs/>
          <w:szCs w:val="21"/>
        </w:rPr>
        <w:t xml:space="preserve"> a</w:t>
      </w:r>
      <w:r>
        <w:rPr>
          <w:rFonts w:hint="eastAsia"/>
          <w:bCs/>
          <w:szCs w:val="21"/>
        </w:rPr>
        <w:t xml:space="preserve"> long beep, and</w:t>
      </w:r>
      <w:r w:rsidR="00832994">
        <w:rPr>
          <w:rFonts w:hint="eastAsia"/>
          <w:bCs/>
          <w:szCs w:val="21"/>
        </w:rPr>
        <w:t xml:space="preserve"> sends</w:t>
      </w:r>
      <w:r>
        <w:rPr>
          <w:rFonts w:hint="eastAsia"/>
          <w:bCs/>
          <w:szCs w:val="21"/>
        </w:rPr>
        <w:t xml:space="preserve"> a voice prompt </w:t>
      </w:r>
      <w:r>
        <w:rPr>
          <w:bCs/>
          <w:szCs w:val="21"/>
        </w:rPr>
        <w:t>“</w:t>
      </w:r>
      <w:r>
        <w:rPr>
          <w:rFonts w:hint="eastAsia"/>
          <w:bCs/>
          <w:szCs w:val="21"/>
        </w:rPr>
        <w:t>Setting completed</w:t>
      </w:r>
      <w:r>
        <w:rPr>
          <w:bCs/>
          <w:szCs w:val="21"/>
        </w:rPr>
        <w:t>”</w:t>
      </w:r>
    </w:p>
    <w:p w:rsidR="005375A9" w:rsidRPr="005520E8" w:rsidRDefault="005375A9" w:rsidP="005520E8">
      <w:pPr>
        <w:tabs>
          <w:tab w:val="left" w:pos="1980"/>
        </w:tabs>
        <w:rPr>
          <w:b/>
          <w:bCs/>
          <w:sz w:val="24"/>
        </w:rPr>
      </w:pPr>
    </w:p>
    <w:p w:rsidR="00C260E3" w:rsidRPr="005520E8" w:rsidRDefault="00DA646F" w:rsidP="005520E8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5.4.2</w:t>
      </w:r>
      <w:r w:rsidR="00873644" w:rsidRPr="005520E8">
        <w:rPr>
          <w:rFonts w:hint="eastAsia"/>
          <w:b/>
          <w:bCs/>
          <w:sz w:val="24"/>
        </w:rPr>
        <w:t>.</w:t>
      </w:r>
      <w:r w:rsidR="00C93D57" w:rsidRPr="005520E8">
        <w:rPr>
          <w:rFonts w:hint="eastAsia"/>
          <w:b/>
          <w:bCs/>
          <w:sz w:val="24"/>
        </w:rPr>
        <w:t xml:space="preserve"> </w:t>
      </w:r>
      <w:r w:rsidR="005520E8" w:rsidRPr="005520E8">
        <w:rPr>
          <w:rFonts w:hint="eastAsia"/>
          <w:b/>
          <w:bCs/>
          <w:sz w:val="24"/>
        </w:rPr>
        <w:t>Change an e</w:t>
      </w:r>
      <w:r w:rsidR="00891671" w:rsidRPr="005520E8">
        <w:rPr>
          <w:rFonts w:hint="eastAsia"/>
          <w:b/>
          <w:bCs/>
          <w:sz w:val="24"/>
        </w:rPr>
        <w:t xml:space="preserve">ngineering </w:t>
      </w:r>
      <w:r w:rsidR="005520E8" w:rsidRPr="005520E8">
        <w:rPr>
          <w:rFonts w:hint="eastAsia"/>
          <w:b/>
          <w:bCs/>
          <w:sz w:val="24"/>
        </w:rPr>
        <w:t>p</w:t>
      </w:r>
      <w:r w:rsidR="003A5317" w:rsidRPr="005520E8">
        <w:rPr>
          <w:rFonts w:hint="eastAsia"/>
          <w:b/>
          <w:bCs/>
          <w:sz w:val="24"/>
        </w:rPr>
        <w:t>assword</w:t>
      </w:r>
    </w:p>
    <w:p w:rsidR="009C6507" w:rsidRDefault="00674547" w:rsidP="005520E8">
      <w:pPr>
        <w:rPr>
          <w:bCs/>
          <w:szCs w:val="21"/>
        </w:rPr>
      </w:pPr>
      <w:r w:rsidRPr="005520E8">
        <w:rPr>
          <w:rFonts w:hint="eastAsia"/>
          <w:bCs/>
          <w:szCs w:val="21"/>
        </w:rPr>
        <w:t xml:space="preserve">The </w:t>
      </w:r>
      <w:r w:rsidR="00E14936" w:rsidRPr="005520E8">
        <w:rPr>
          <w:rFonts w:hint="eastAsia"/>
          <w:bCs/>
          <w:szCs w:val="21"/>
        </w:rPr>
        <w:t xml:space="preserve">engineering </w:t>
      </w:r>
      <w:r w:rsidR="003A5317" w:rsidRPr="005520E8">
        <w:rPr>
          <w:rFonts w:hint="eastAsia"/>
          <w:bCs/>
          <w:szCs w:val="21"/>
        </w:rPr>
        <w:t>password</w:t>
      </w:r>
      <w:r w:rsidRPr="005520E8">
        <w:rPr>
          <w:rFonts w:hint="eastAsia"/>
          <w:bCs/>
          <w:szCs w:val="21"/>
        </w:rPr>
        <w:t xml:space="preserve"> is the key to </w:t>
      </w:r>
      <w:r w:rsidR="00E14936" w:rsidRPr="005520E8">
        <w:rPr>
          <w:rFonts w:hint="eastAsia"/>
          <w:bCs/>
          <w:szCs w:val="21"/>
        </w:rPr>
        <w:t>access</w:t>
      </w:r>
      <w:r w:rsidR="009C6507" w:rsidRPr="005520E8">
        <w:rPr>
          <w:rFonts w:hint="eastAsia"/>
          <w:bCs/>
          <w:szCs w:val="21"/>
        </w:rPr>
        <w:t xml:space="preserve"> function settings.</w:t>
      </w:r>
    </w:p>
    <w:p w:rsidR="005520E8" w:rsidRDefault="005520E8" w:rsidP="005520E8">
      <w:pPr>
        <w:rPr>
          <w:szCs w:val="21"/>
        </w:rPr>
      </w:pPr>
      <w:r>
        <w:rPr>
          <w:szCs w:val="21"/>
        </w:rPr>
        <w:t>I</w:t>
      </w:r>
      <w:r>
        <w:rPr>
          <w:rFonts w:hint="eastAsia"/>
          <w:szCs w:val="21"/>
        </w:rPr>
        <w:t xml:space="preserve">n </w:t>
      </w:r>
      <w:r>
        <w:rPr>
          <w:szCs w:val="21"/>
        </w:rPr>
        <w:t>“</w:t>
      </w:r>
      <w:r>
        <w:rPr>
          <w:rFonts w:hint="eastAsia"/>
          <w:szCs w:val="21"/>
        </w:rPr>
        <w:t>SET</w:t>
      </w:r>
      <w:r>
        <w:rPr>
          <w:szCs w:val="21"/>
        </w:rPr>
        <w:t>”</w:t>
      </w:r>
      <w:r>
        <w:rPr>
          <w:rFonts w:hint="eastAsia"/>
          <w:szCs w:val="21"/>
        </w:rPr>
        <w:t xml:space="preserve"> status, input command line as below:</w:t>
      </w:r>
    </w:p>
    <w:p w:rsidR="005520E8" w:rsidRDefault="00C552A1" w:rsidP="005520E8">
      <w:pPr>
        <w:rPr>
          <w:bCs/>
          <w:szCs w:val="21"/>
        </w:rPr>
      </w:pPr>
      <w:r>
        <w:rPr>
          <w:bCs/>
          <w:noProof/>
          <w:szCs w:val="21"/>
        </w:rPr>
        <w:pict>
          <v:shape id="_x0000_s2238" type="#_x0000_t202" style="position:absolute;left:0;text-align:left;margin-left:3.05pt;margin-top:2.75pt;width:342.3pt;height:69.5pt;z-index:251643904;mso-width-relative:margin;mso-height-relative:margin">
            <v:textbox style="mso-next-textbox:#_x0000_s2238">
              <w:txbxContent>
                <w:p w:rsidR="00BF5DCD" w:rsidRDefault="00BF5DCD" w:rsidP="005520E8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Command line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</w:rPr>
                    <w:t>:</w:t>
                  </w:r>
                  <w:r w:rsidRPr="008C6B65">
                    <w:rPr>
                      <w:rFonts w:ascii="Arial" w:hAnsi="Arial" w:cs="Arial" w:hint="eastAsia"/>
                      <w:b/>
                      <w:color w:val="FF0000"/>
                      <w:sz w:val="24"/>
                      <w:u w:val="single"/>
                    </w:rPr>
                    <w:t>31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>8888</w:t>
                  </w:r>
                  <w:proofErr w:type="gramEnd"/>
                  <w:r>
                    <w:rPr>
                      <w:rFonts w:ascii="Arial" w:hAnsi="Arial" w:cs="Arial" w:hint="eastAsia"/>
                      <w:b/>
                      <w:sz w:val="24"/>
                    </w:rPr>
                    <w:t>#</w:t>
                  </w:r>
                </w:p>
                <w:p w:rsidR="00BF5DCD" w:rsidRDefault="00BF5DCD" w:rsidP="005520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31: command to change </w:t>
                  </w:r>
                  <w:proofErr w:type="gramStart"/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a</w:t>
                  </w:r>
                  <w:proofErr w:type="gramEnd"/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 engineering password</w:t>
                  </w:r>
                </w:p>
                <w:p w:rsidR="00BF5DCD" w:rsidRPr="00ED08C1" w:rsidRDefault="00BF5DCD" w:rsidP="005520E8">
                  <w:pPr>
                    <w:ind w:left="200" w:hangingChars="100" w:hanging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8888: engineering password; default set is 8888</w:t>
                  </w:r>
                </w:p>
                <w:p w:rsidR="00BF5DCD" w:rsidRPr="00ED08C1" w:rsidRDefault="00BF5DCD" w:rsidP="005520E8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 w:hint="eastAsia"/>
                      <w:sz w:val="24"/>
                    </w:rPr>
                    <w:t xml:space="preserve">#: </w:t>
                  </w:r>
                  <w:r w:rsidRPr="00ED08C1">
                    <w:rPr>
                      <w:rFonts w:ascii="Arial" w:hAnsi="Arial" w:cs="Arial" w:hint="eastAsia"/>
                      <w:sz w:val="20"/>
                      <w:szCs w:val="20"/>
                    </w:rPr>
                    <w:t>function key</w:t>
                  </w:r>
                </w:p>
              </w:txbxContent>
            </v:textbox>
          </v:shape>
        </w:pict>
      </w:r>
    </w:p>
    <w:p w:rsidR="005520E8" w:rsidRDefault="005520E8" w:rsidP="005520E8">
      <w:pPr>
        <w:rPr>
          <w:bCs/>
          <w:szCs w:val="21"/>
        </w:rPr>
      </w:pPr>
    </w:p>
    <w:p w:rsidR="005520E8" w:rsidRDefault="005520E8" w:rsidP="005520E8">
      <w:pPr>
        <w:rPr>
          <w:bCs/>
          <w:szCs w:val="21"/>
        </w:rPr>
      </w:pPr>
    </w:p>
    <w:p w:rsidR="005520E8" w:rsidRDefault="005520E8" w:rsidP="005520E8">
      <w:pPr>
        <w:rPr>
          <w:bCs/>
          <w:szCs w:val="21"/>
        </w:rPr>
      </w:pPr>
    </w:p>
    <w:p w:rsidR="005520E8" w:rsidRDefault="005520E8" w:rsidP="005520E8">
      <w:pPr>
        <w:rPr>
          <w:bCs/>
          <w:szCs w:val="21"/>
        </w:rPr>
      </w:pPr>
    </w:p>
    <w:p w:rsidR="005520E8" w:rsidRDefault="00832994" w:rsidP="005520E8">
      <w:pPr>
        <w:rPr>
          <w:bCs/>
          <w:szCs w:val="21"/>
        </w:rPr>
      </w:pPr>
      <w:r>
        <w:rPr>
          <w:rFonts w:hint="eastAsia"/>
          <w:bCs/>
          <w:szCs w:val="21"/>
        </w:rPr>
        <w:lastRenderedPageBreak/>
        <w:t xml:space="preserve">Console responds a long beep, and sends a voice prompt </w:t>
      </w:r>
      <w:r>
        <w:rPr>
          <w:bCs/>
          <w:szCs w:val="21"/>
        </w:rPr>
        <w:t>“</w:t>
      </w:r>
      <w:r>
        <w:rPr>
          <w:rFonts w:hint="eastAsia"/>
          <w:bCs/>
          <w:szCs w:val="21"/>
        </w:rPr>
        <w:t>Setting completed</w:t>
      </w:r>
      <w:r>
        <w:rPr>
          <w:bCs/>
          <w:szCs w:val="21"/>
        </w:rPr>
        <w:t>”</w:t>
      </w:r>
      <w:r>
        <w:rPr>
          <w:rFonts w:hint="eastAsia"/>
          <w:bCs/>
          <w:szCs w:val="21"/>
        </w:rPr>
        <w:t>.</w:t>
      </w:r>
    </w:p>
    <w:p w:rsidR="001263A1" w:rsidRDefault="00DA646F" w:rsidP="004F4662">
      <w:pPr>
        <w:rPr>
          <w:b/>
          <w:sz w:val="24"/>
        </w:rPr>
      </w:pPr>
      <w:r>
        <w:rPr>
          <w:rFonts w:hint="eastAsia"/>
          <w:b/>
          <w:sz w:val="24"/>
        </w:rPr>
        <w:t>5.5</w:t>
      </w:r>
      <w:r w:rsidR="004F4662" w:rsidRPr="004F4662">
        <w:rPr>
          <w:rFonts w:hint="eastAsia"/>
          <w:b/>
          <w:sz w:val="24"/>
        </w:rPr>
        <w:t xml:space="preserve"> </w:t>
      </w:r>
      <w:r w:rsidR="004F4662">
        <w:rPr>
          <w:rFonts w:hint="eastAsia"/>
          <w:b/>
          <w:sz w:val="24"/>
        </w:rPr>
        <w:t>Networking function</w:t>
      </w:r>
    </w:p>
    <w:p w:rsidR="004F4662" w:rsidRDefault="004F4662" w:rsidP="004F4662">
      <w:pPr>
        <w:rPr>
          <w:szCs w:val="21"/>
        </w:rPr>
      </w:pPr>
      <w:r>
        <w:rPr>
          <w:rFonts w:hint="eastAsia"/>
          <w:szCs w:val="21"/>
        </w:rPr>
        <w:t xml:space="preserve">This part is not included in the system at default status. The functions under this </w:t>
      </w:r>
      <w:r>
        <w:rPr>
          <w:szCs w:val="21"/>
        </w:rPr>
        <w:t>subcategory</w:t>
      </w:r>
      <w:r>
        <w:rPr>
          <w:rFonts w:hint="eastAsia"/>
          <w:szCs w:val="21"/>
        </w:rPr>
        <w:t xml:space="preserve"> should be tailor-made. </w:t>
      </w:r>
    </w:p>
    <w:p w:rsidR="00991215" w:rsidRPr="00D5579A" w:rsidRDefault="00991215" w:rsidP="00991215">
      <w:pPr>
        <w:rPr>
          <w:szCs w:val="21"/>
        </w:rPr>
      </w:pPr>
      <w:r w:rsidRPr="004F4662">
        <w:rPr>
          <w:rFonts w:hint="eastAsia"/>
          <w:szCs w:val="21"/>
        </w:rPr>
        <w:t xml:space="preserve">The system </w:t>
      </w:r>
      <w:r>
        <w:rPr>
          <w:rFonts w:hint="eastAsia"/>
          <w:szCs w:val="21"/>
        </w:rPr>
        <w:t xml:space="preserve">can be connected with a monitoring center by contact ID, like </w:t>
      </w:r>
      <w:proofErr w:type="spellStart"/>
      <w:r>
        <w:rPr>
          <w:szCs w:val="21"/>
        </w:rPr>
        <w:t>Ademco</w:t>
      </w:r>
      <w:proofErr w:type="spellEnd"/>
      <w:r>
        <w:rPr>
          <w:rFonts w:hint="eastAsia"/>
          <w:szCs w:val="21"/>
        </w:rPr>
        <w:t xml:space="preserve"> contact ID. W</w:t>
      </w:r>
      <w:r>
        <w:rPr>
          <w:szCs w:val="21"/>
        </w:rPr>
        <w:t>h</w:t>
      </w:r>
      <w:r>
        <w:rPr>
          <w:rFonts w:hint="eastAsia"/>
          <w:szCs w:val="21"/>
        </w:rPr>
        <w:t>en the connection is built, all the intrusion warming phone-calls and messages will be sent to report center.</w:t>
      </w:r>
    </w:p>
    <w:p w:rsidR="004F4662" w:rsidRPr="00991215" w:rsidRDefault="004F4662" w:rsidP="004F4662">
      <w:pPr>
        <w:rPr>
          <w:b/>
          <w:szCs w:val="21"/>
        </w:rPr>
      </w:pPr>
    </w:p>
    <w:p w:rsidR="0051183C" w:rsidRPr="004F4662" w:rsidRDefault="00DA646F" w:rsidP="004F4662">
      <w:pPr>
        <w:rPr>
          <w:b/>
          <w:szCs w:val="21"/>
        </w:rPr>
      </w:pPr>
      <w:r>
        <w:rPr>
          <w:rFonts w:hint="eastAsia"/>
          <w:b/>
          <w:szCs w:val="21"/>
        </w:rPr>
        <w:t>5.5</w:t>
      </w:r>
      <w:r w:rsidR="004F4662" w:rsidRPr="004F4662">
        <w:rPr>
          <w:rFonts w:hint="eastAsia"/>
          <w:b/>
          <w:szCs w:val="21"/>
        </w:rPr>
        <w:t xml:space="preserve">.1 </w:t>
      </w:r>
      <w:r w:rsidR="00991215">
        <w:rPr>
          <w:b/>
          <w:szCs w:val="21"/>
        </w:rPr>
        <w:t>Report to</w:t>
      </w:r>
      <w:r w:rsidR="00991215">
        <w:rPr>
          <w:rFonts w:hint="eastAsia"/>
          <w:b/>
          <w:szCs w:val="21"/>
        </w:rPr>
        <w:t xml:space="preserve"> </w:t>
      </w:r>
      <w:r w:rsidR="00991215">
        <w:rPr>
          <w:b/>
          <w:szCs w:val="21"/>
        </w:rPr>
        <w:t>Monitoring</w:t>
      </w:r>
      <w:r w:rsidR="004F4662" w:rsidRPr="004F4662">
        <w:rPr>
          <w:rFonts w:hint="eastAsia"/>
          <w:b/>
          <w:szCs w:val="21"/>
        </w:rPr>
        <w:t xml:space="preserve"> Center</w:t>
      </w:r>
      <w:r w:rsidR="00991215">
        <w:rPr>
          <w:b/>
          <w:szCs w:val="21"/>
        </w:rPr>
        <w:t xml:space="preserve"> Arm/Disarm status</w:t>
      </w:r>
    </w:p>
    <w:p w:rsidR="00991215" w:rsidRDefault="00991215" w:rsidP="004F4662">
      <w:pPr>
        <w:rPr>
          <w:szCs w:val="21"/>
        </w:rPr>
      </w:pPr>
      <w:r>
        <w:rPr>
          <w:szCs w:val="21"/>
        </w:rPr>
        <w:t xml:space="preserve">Provided we have already connected with monitoring center. When we arm or disarm </w:t>
      </w:r>
      <w:r w:rsidR="00CB3078">
        <w:rPr>
          <w:szCs w:val="21"/>
        </w:rPr>
        <w:t xml:space="preserve">the property, the system will report the status to monitoring center. Of course, you can </w:t>
      </w:r>
      <w:proofErr w:type="gramStart"/>
      <w:r w:rsidR="00CB3078">
        <w:rPr>
          <w:szCs w:val="21"/>
        </w:rPr>
        <w:t>chose</w:t>
      </w:r>
      <w:proofErr w:type="gramEnd"/>
      <w:r w:rsidR="00CB3078">
        <w:rPr>
          <w:szCs w:val="21"/>
        </w:rPr>
        <w:t xml:space="preserve"> not to.</w:t>
      </w:r>
    </w:p>
    <w:p w:rsidR="004F4662" w:rsidRDefault="00D5579A" w:rsidP="004F4662">
      <w:pPr>
        <w:rPr>
          <w:szCs w:val="21"/>
        </w:rPr>
      </w:pPr>
      <w:r w:rsidRPr="00D5579A">
        <w:rPr>
          <w:rFonts w:hint="eastAsia"/>
          <w:szCs w:val="21"/>
        </w:rPr>
        <w:t xml:space="preserve">Here is how to turn on/off the </w:t>
      </w:r>
      <w:r w:rsidR="00CB3078">
        <w:rPr>
          <w:szCs w:val="21"/>
        </w:rPr>
        <w:t>report.</w:t>
      </w:r>
    </w:p>
    <w:p w:rsidR="00D5579A" w:rsidRDefault="00D5579A" w:rsidP="00D5579A">
      <w:pPr>
        <w:rPr>
          <w:szCs w:val="21"/>
        </w:rPr>
      </w:pPr>
      <w:r>
        <w:rPr>
          <w:szCs w:val="21"/>
        </w:rPr>
        <w:t>I</w:t>
      </w:r>
      <w:r>
        <w:rPr>
          <w:rFonts w:hint="eastAsia"/>
          <w:szCs w:val="21"/>
        </w:rPr>
        <w:t xml:space="preserve">n </w:t>
      </w:r>
      <w:r>
        <w:rPr>
          <w:szCs w:val="21"/>
        </w:rPr>
        <w:t>“</w:t>
      </w:r>
      <w:r>
        <w:rPr>
          <w:rFonts w:hint="eastAsia"/>
          <w:szCs w:val="21"/>
        </w:rPr>
        <w:t>SET</w:t>
      </w:r>
      <w:r>
        <w:rPr>
          <w:szCs w:val="21"/>
        </w:rPr>
        <w:t>”</w:t>
      </w:r>
      <w:r>
        <w:rPr>
          <w:rFonts w:hint="eastAsia"/>
          <w:szCs w:val="21"/>
        </w:rPr>
        <w:t xml:space="preserve"> status, input the command line as below:</w:t>
      </w:r>
    </w:p>
    <w:p w:rsidR="00D5579A" w:rsidRDefault="00C552A1" w:rsidP="004F4662">
      <w:pPr>
        <w:rPr>
          <w:szCs w:val="21"/>
        </w:rPr>
      </w:pPr>
      <w:r>
        <w:rPr>
          <w:noProof/>
          <w:szCs w:val="21"/>
        </w:rPr>
        <w:pict>
          <v:shape id="_x0000_s2254" type="#_x0000_t202" style="position:absolute;left:0;text-align:left;margin-left:1.5pt;margin-top:.75pt;width:355.7pt;height:91.25pt;z-index:251644928;mso-width-relative:margin;mso-height-relative:margin">
            <v:textbox style="mso-next-textbox:#_x0000_s2254">
              <w:txbxContent>
                <w:p w:rsidR="00BF5DCD" w:rsidRDefault="00BF5DCD" w:rsidP="00D5579A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Command line: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b/>
                      <w:color w:val="FF0000"/>
                      <w:sz w:val="24"/>
                      <w:u w:val="single"/>
                    </w:rPr>
                    <w:t>74</w:t>
                  </w:r>
                  <w:r>
                    <w:rPr>
                      <w:rFonts w:ascii="Arial" w:hAnsi="Arial" w:cs="Arial" w:hint="eastAsia"/>
                      <w:sz w:val="24"/>
                    </w:rPr>
                    <w:t>(0/1</w:t>
                  </w:r>
                  <w:proofErr w:type="gramStart"/>
                  <w:r>
                    <w:rPr>
                      <w:rFonts w:ascii="Arial" w:hAnsi="Arial" w:cs="Arial" w:hint="eastAsia"/>
                      <w:sz w:val="24"/>
                    </w:rPr>
                    <w:t>)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>#</w:t>
                  </w:r>
                  <w:proofErr w:type="gramEnd"/>
                </w:p>
                <w:p w:rsidR="00BF5DCD" w:rsidRDefault="00BF5DCD" w:rsidP="00D557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74: command of turn on/off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the report of Arm/disarm status.</w:t>
                  </w:r>
                </w:p>
                <w:p w:rsidR="00BF5DCD" w:rsidRDefault="00BF5DCD" w:rsidP="00D557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0/1: 0: turn off th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eport</w:t>
                  </w:r>
                </w:p>
                <w:p w:rsidR="00BF5DCD" w:rsidRDefault="00BF5DCD" w:rsidP="00D5579A">
                  <w:pPr>
                    <w:ind w:firstLine="39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1: turn on th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eport</w:t>
                  </w:r>
                </w:p>
                <w:p w:rsidR="00BF5DCD" w:rsidRPr="00ED08C1" w:rsidRDefault="00BF5DCD" w:rsidP="00D5579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 w:hint="eastAsia"/>
                      <w:sz w:val="24"/>
                    </w:rPr>
                    <w:t xml:space="preserve">#: 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function key</w:t>
                  </w:r>
                </w:p>
              </w:txbxContent>
            </v:textbox>
          </v:shape>
        </w:pict>
      </w:r>
    </w:p>
    <w:p w:rsidR="00D5579A" w:rsidRDefault="00D5579A" w:rsidP="004F4662">
      <w:pPr>
        <w:rPr>
          <w:szCs w:val="21"/>
        </w:rPr>
      </w:pPr>
    </w:p>
    <w:p w:rsidR="00D5579A" w:rsidRDefault="00D5579A" w:rsidP="004F4662">
      <w:pPr>
        <w:rPr>
          <w:szCs w:val="21"/>
        </w:rPr>
      </w:pPr>
    </w:p>
    <w:p w:rsidR="00D5579A" w:rsidRDefault="00D5579A" w:rsidP="004F4662">
      <w:pPr>
        <w:rPr>
          <w:szCs w:val="21"/>
        </w:rPr>
      </w:pPr>
    </w:p>
    <w:p w:rsidR="00D5579A" w:rsidRPr="00D5579A" w:rsidRDefault="00D5579A" w:rsidP="004F4662">
      <w:pPr>
        <w:rPr>
          <w:szCs w:val="21"/>
        </w:rPr>
      </w:pPr>
    </w:p>
    <w:p w:rsidR="00D5579A" w:rsidRDefault="00D5579A" w:rsidP="004F4662">
      <w:pPr>
        <w:rPr>
          <w:b/>
          <w:szCs w:val="21"/>
        </w:rPr>
      </w:pPr>
    </w:p>
    <w:p w:rsidR="00832994" w:rsidRDefault="00832994" w:rsidP="00832994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Console sounds a long beep, and sends a voice prompt </w:t>
      </w:r>
      <w:r>
        <w:rPr>
          <w:bCs/>
          <w:szCs w:val="21"/>
        </w:rPr>
        <w:t>“</w:t>
      </w:r>
      <w:r>
        <w:rPr>
          <w:rFonts w:hint="eastAsia"/>
          <w:bCs/>
          <w:szCs w:val="21"/>
        </w:rPr>
        <w:t>Setting completed</w:t>
      </w:r>
      <w:r>
        <w:rPr>
          <w:bCs/>
          <w:szCs w:val="21"/>
        </w:rPr>
        <w:t>”</w:t>
      </w:r>
      <w:r>
        <w:rPr>
          <w:rFonts w:hint="eastAsia"/>
          <w:bCs/>
          <w:szCs w:val="21"/>
        </w:rPr>
        <w:t>.</w:t>
      </w:r>
    </w:p>
    <w:p w:rsidR="00D5579A" w:rsidRDefault="00D5579A" w:rsidP="004F4662">
      <w:pPr>
        <w:rPr>
          <w:szCs w:val="21"/>
        </w:rPr>
      </w:pPr>
      <w:r w:rsidRPr="00D5579A">
        <w:rPr>
          <w:rFonts w:hint="eastAsia"/>
          <w:szCs w:val="21"/>
        </w:rPr>
        <w:t>Default setting is turning off.</w:t>
      </w:r>
    </w:p>
    <w:p w:rsidR="00832994" w:rsidRDefault="00832994" w:rsidP="004F4662">
      <w:pPr>
        <w:rPr>
          <w:szCs w:val="21"/>
        </w:rPr>
      </w:pPr>
    </w:p>
    <w:p w:rsidR="00D5579A" w:rsidRPr="00991215" w:rsidRDefault="00DA646F" w:rsidP="004F4662">
      <w:pPr>
        <w:rPr>
          <w:b/>
          <w:szCs w:val="21"/>
        </w:rPr>
      </w:pPr>
      <w:r>
        <w:rPr>
          <w:rFonts w:hint="eastAsia"/>
          <w:b/>
          <w:szCs w:val="21"/>
        </w:rPr>
        <w:t>5.5</w:t>
      </w:r>
      <w:r w:rsidR="00D5579A" w:rsidRPr="00991215">
        <w:rPr>
          <w:rFonts w:hint="eastAsia"/>
          <w:b/>
          <w:szCs w:val="21"/>
        </w:rPr>
        <w:t xml:space="preserve">.2 </w:t>
      </w:r>
      <w:r w:rsidR="00EF3ABA">
        <w:rPr>
          <w:rFonts w:hint="eastAsia"/>
          <w:b/>
          <w:szCs w:val="21"/>
        </w:rPr>
        <w:t>Inform</w:t>
      </w:r>
      <w:r w:rsidR="00D5579A" w:rsidRPr="00991215">
        <w:rPr>
          <w:rFonts w:hint="eastAsia"/>
          <w:b/>
          <w:szCs w:val="21"/>
        </w:rPr>
        <w:t xml:space="preserve"> report center</w:t>
      </w:r>
      <w:r w:rsidR="00EF3ABA">
        <w:rPr>
          <w:rFonts w:hint="eastAsia"/>
          <w:b/>
          <w:szCs w:val="21"/>
        </w:rPr>
        <w:t xml:space="preserve"> intrusion events</w:t>
      </w:r>
    </w:p>
    <w:p w:rsidR="00D5579A" w:rsidRDefault="00D5579A" w:rsidP="004F4662">
      <w:pPr>
        <w:rPr>
          <w:szCs w:val="21"/>
        </w:rPr>
      </w:pPr>
      <w:r>
        <w:rPr>
          <w:szCs w:val="21"/>
        </w:rPr>
        <w:t xml:space="preserve">If we have connected with report center, we can decide if it’s necessary to report </w:t>
      </w:r>
      <w:r w:rsidR="00991215">
        <w:rPr>
          <w:szCs w:val="21"/>
        </w:rPr>
        <w:t xml:space="preserve">any intrusion events </w:t>
      </w:r>
      <w:r>
        <w:rPr>
          <w:szCs w:val="21"/>
        </w:rPr>
        <w:t>to monitoring center.</w:t>
      </w:r>
      <w:r w:rsidR="00991215">
        <w:rPr>
          <w:szCs w:val="21"/>
        </w:rPr>
        <w:t xml:space="preserve"> Here is how to realize?</w:t>
      </w:r>
    </w:p>
    <w:p w:rsidR="00991215" w:rsidRDefault="00991215" w:rsidP="00991215">
      <w:pPr>
        <w:rPr>
          <w:szCs w:val="21"/>
        </w:rPr>
      </w:pPr>
      <w:r>
        <w:rPr>
          <w:szCs w:val="21"/>
        </w:rPr>
        <w:t>I</w:t>
      </w:r>
      <w:r>
        <w:rPr>
          <w:rFonts w:hint="eastAsia"/>
          <w:szCs w:val="21"/>
        </w:rPr>
        <w:t xml:space="preserve">n </w:t>
      </w:r>
      <w:r>
        <w:rPr>
          <w:szCs w:val="21"/>
        </w:rPr>
        <w:t>“</w:t>
      </w:r>
      <w:r>
        <w:rPr>
          <w:rFonts w:hint="eastAsia"/>
          <w:szCs w:val="21"/>
        </w:rPr>
        <w:t>SET</w:t>
      </w:r>
      <w:r>
        <w:rPr>
          <w:szCs w:val="21"/>
        </w:rPr>
        <w:t>”</w:t>
      </w:r>
      <w:r>
        <w:rPr>
          <w:rFonts w:hint="eastAsia"/>
          <w:szCs w:val="21"/>
        </w:rPr>
        <w:t xml:space="preserve"> status, input the command line as below:</w:t>
      </w:r>
    </w:p>
    <w:p w:rsidR="00991215" w:rsidRPr="00991215" w:rsidRDefault="00C552A1" w:rsidP="004F4662">
      <w:pPr>
        <w:rPr>
          <w:szCs w:val="21"/>
        </w:rPr>
      </w:pPr>
      <w:r>
        <w:rPr>
          <w:noProof/>
          <w:szCs w:val="21"/>
        </w:rPr>
        <w:pict>
          <v:shape id="_x0000_s2256" type="#_x0000_t202" style="position:absolute;left:0;text-align:left;margin-left:6.5pt;margin-top:1.45pt;width:355.7pt;height:85.65pt;z-index:251646976;mso-width-relative:margin;mso-height-relative:margin">
            <v:textbox style="mso-next-textbox:#_x0000_s2256">
              <w:txbxContent>
                <w:p w:rsidR="00BF5DCD" w:rsidRDefault="00BF5DCD" w:rsidP="00991215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Command line: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b/>
                      <w:color w:val="FF0000"/>
                      <w:sz w:val="24"/>
                      <w:u w:val="single"/>
                    </w:rPr>
                    <w:t>7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  <w:t>3</w:t>
                  </w:r>
                  <w:r>
                    <w:rPr>
                      <w:rFonts w:ascii="Arial" w:hAnsi="Arial" w:cs="Arial" w:hint="eastAsia"/>
                      <w:sz w:val="24"/>
                    </w:rPr>
                    <w:t>(0/1</w:t>
                  </w:r>
                  <w:proofErr w:type="gramStart"/>
                  <w:r>
                    <w:rPr>
                      <w:rFonts w:ascii="Arial" w:hAnsi="Arial" w:cs="Arial" w:hint="eastAsia"/>
                      <w:sz w:val="24"/>
                    </w:rPr>
                    <w:t>)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>#</w:t>
                  </w:r>
                  <w:proofErr w:type="gramEnd"/>
                </w:p>
                <w:p w:rsidR="00BF5DCD" w:rsidRDefault="00BF5DCD" w:rsidP="0099121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7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: command of turn on/off 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ntrusion report to monitoring center</w:t>
                  </w:r>
                </w:p>
                <w:p w:rsidR="00BF5DCD" w:rsidRDefault="00BF5DCD" w:rsidP="0099121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0/1: 0: turn off th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larm</w:t>
                  </w:r>
                </w:p>
                <w:p w:rsidR="00BF5DCD" w:rsidRDefault="00BF5DCD" w:rsidP="00991215">
                  <w:pPr>
                    <w:ind w:firstLine="39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1: turn on th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larm</w:t>
                  </w:r>
                </w:p>
                <w:p w:rsidR="00BF5DCD" w:rsidRPr="00ED08C1" w:rsidRDefault="00BF5DCD" w:rsidP="00991215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 w:hint="eastAsia"/>
                      <w:sz w:val="24"/>
                    </w:rPr>
                    <w:t xml:space="preserve">#: 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function key</w:t>
                  </w:r>
                </w:p>
              </w:txbxContent>
            </v:textbox>
          </v:shape>
        </w:pict>
      </w:r>
    </w:p>
    <w:p w:rsidR="00D5579A" w:rsidRPr="00991215" w:rsidRDefault="00D5579A" w:rsidP="004F4662">
      <w:pPr>
        <w:rPr>
          <w:szCs w:val="21"/>
        </w:rPr>
      </w:pPr>
    </w:p>
    <w:p w:rsidR="00D5579A" w:rsidRDefault="00D5579A" w:rsidP="004F4662">
      <w:pPr>
        <w:rPr>
          <w:szCs w:val="21"/>
        </w:rPr>
      </w:pPr>
    </w:p>
    <w:p w:rsidR="00D5579A" w:rsidRDefault="00D5579A" w:rsidP="004F4662">
      <w:pPr>
        <w:rPr>
          <w:szCs w:val="21"/>
        </w:rPr>
      </w:pPr>
    </w:p>
    <w:p w:rsidR="00D5579A" w:rsidRDefault="00D5579A" w:rsidP="004F4662">
      <w:pPr>
        <w:rPr>
          <w:szCs w:val="21"/>
        </w:rPr>
      </w:pPr>
    </w:p>
    <w:p w:rsidR="00D5579A" w:rsidRDefault="00D5579A" w:rsidP="004F4662">
      <w:pPr>
        <w:rPr>
          <w:szCs w:val="21"/>
        </w:rPr>
      </w:pPr>
    </w:p>
    <w:p w:rsidR="00832994" w:rsidRDefault="00832994" w:rsidP="00832994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Console sounds a long beep, and sends a voice prompt </w:t>
      </w:r>
      <w:r>
        <w:rPr>
          <w:bCs/>
          <w:szCs w:val="21"/>
        </w:rPr>
        <w:t>“</w:t>
      </w:r>
      <w:r>
        <w:rPr>
          <w:rFonts w:hint="eastAsia"/>
          <w:bCs/>
          <w:szCs w:val="21"/>
        </w:rPr>
        <w:t>Setting completed</w:t>
      </w:r>
      <w:r>
        <w:rPr>
          <w:bCs/>
          <w:szCs w:val="21"/>
        </w:rPr>
        <w:t>”</w:t>
      </w:r>
      <w:r>
        <w:rPr>
          <w:rFonts w:hint="eastAsia"/>
          <w:bCs/>
          <w:szCs w:val="21"/>
        </w:rPr>
        <w:t>.</w:t>
      </w:r>
    </w:p>
    <w:p w:rsidR="00991215" w:rsidRDefault="00991215" w:rsidP="00991215">
      <w:pPr>
        <w:rPr>
          <w:szCs w:val="21"/>
        </w:rPr>
      </w:pPr>
      <w:r w:rsidRPr="00D5579A">
        <w:rPr>
          <w:rFonts w:hint="eastAsia"/>
          <w:szCs w:val="21"/>
        </w:rPr>
        <w:t>Default setting is turning off.</w:t>
      </w:r>
    </w:p>
    <w:p w:rsidR="00D5579A" w:rsidRDefault="00D5579A" w:rsidP="004F4662">
      <w:pPr>
        <w:rPr>
          <w:szCs w:val="21"/>
        </w:rPr>
      </w:pPr>
    </w:p>
    <w:p w:rsidR="00991215" w:rsidRDefault="00DA646F" w:rsidP="004F4662">
      <w:pPr>
        <w:rPr>
          <w:b/>
          <w:szCs w:val="21"/>
        </w:rPr>
      </w:pPr>
      <w:r>
        <w:rPr>
          <w:rFonts w:hint="eastAsia"/>
          <w:b/>
          <w:szCs w:val="21"/>
        </w:rPr>
        <w:t>5.5</w:t>
      </w:r>
      <w:r w:rsidR="00991215" w:rsidRPr="00991215">
        <w:rPr>
          <w:b/>
          <w:szCs w:val="21"/>
        </w:rPr>
        <w:t xml:space="preserve">.3 </w:t>
      </w:r>
      <w:r w:rsidR="00EF3ABA">
        <w:rPr>
          <w:rFonts w:hint="eastAsia"/>
          <w:b/>
          <w:szCs w:val="21"/>
        </w:rPr>
        <w:t>Set m</w:t>
      </w:r>
      <w:r w:rsidR="00CB3078">
        <w:rPr>
          <w:b/>
          <w:szCs w:val="21"/>
        </w:rPr>
        <w:t>onitoring center phone number</w:t>
      </w:r>
    </w:p>
    <w:p w:rsidR="00CB3078" w:rsidRDefault="00CB3078" w:rsidP="004F4662">
      <w:pPr>
        <w:rPr>
          <w:szCs w:val="21"/>
        </w:rPr>
      </w:pPr>
      <w:r>
        <w:rPr>
          <w:szCs w:val="21"/>
        </w:rPr>
        <w:t xml:space="preserve">It’s available to set a monitoring center phone number (22 digits at most) as emergency contact number in event of intrusion. </w:t>
      </w:r>
    </w:p>
    <w:p w:rsidR="00CB3078" w:rsidRDefault="00CB3078" w:rsidP="004F4662">
      <w:pPr>
        <w:rPr>
          <w:szCs w:val="21"/>
        </w:rPr>
      </w:pPr>
      <w:r>
        <w:rPr>
          <w:szCs w:val="21"/>
        </w:rPr>
        <w:t>Here is the command.</w:t>
      </w:r>
    </w:p>
    <w:p w:rsidR="00CB3078" w:rsidRPr="00CB3078" w:rsidRDefault="00C552A1" w:rsidP="004F4662">
      <w:pPr>
        <w:rPr>
          <w:szCs w:val="21"/>
        </w:rPr>
      </w:pPr>
      <w:r>
        <w:rPr>
          <w:noProof/>
          <w:szCs w:val="21"/>
        </w:rPr>
        <w:pict>
          <v:shape id="_x0000_s2255" type="#_x0000_t202" style="position:absolute;left:0;text-align:left;margin-left:6.85pt;margin-top:11.05pt;width:355.7pt;height:76.2pt;z-index:251645952;mso-width-relative:margin;mso-height-relative:margin">
            <v:textbox style="mso-next-textbox:#_x0000_s2255">
              <w:txbxContent>
                <w:p w:rsidR="00BF5DCD" w:rsidRDefault="00BF5DCD" w:rsidP="00D5579A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Command line: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  <w:t>50</w:t>
                  </w:r>
                  <w:r>
                    <w:rPr>
                      <w:rFonts w:ascii="Arial" w:hAnsi="Arial" w:cs="Arial"/>
                      <w:sz w:val="24"/>
                    </w:rPr>
                    <w:t>XXXXXXXXXXXXXXXXXXXXX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>#</w:t>
                  </w:r>
                </w:p>
                <w:p w:rsidR="00BF5DCD" w:rsidRDefault="00BF5DCD" w:rsidP="00D557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: command of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et a monitoring center phone number</w:t>
                  </w:r>
                </w:p>
                <w:p w:rsidR="00BF5DCD" w:rsidRDefault="00BF5DCD" w:rsidP="00D557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XXXXXXXXXXXXXXXXXXX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onitoring center phone number </w:t>
                  </w:r>
                </w:p>
                <w:p w:rsidR="00BF5DCD" w:rsidRPr="00ED08C1" w:rsidRDefault="00BF5DCD" w:rsidP="00D5579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 w:hint="eastAsia"/>
                      <w:sz w:val="24"/>
                    </w:rPr>
                    <w:t xml:space="preserve">#: 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function key</w:t>
                  </w:r>
                </w:p>
              </w:txbxContent>
            </v:textbox>
          </v:shape>
        </w:pict>
      </w:r>
    </w:p>
    <w:p w:rsidR="00CB3078" w:rsidRDefault="00CB3078" w:rsidP="004F4662">
      <w:pPr>
        <w:rPr>
          <w:b/>
          <w:szCs w:val="21"/>
        </w:rPr>
      </w:pPr>
    </w:p>
    <w:p w:rsidR="00CB3078" w:rsidRDefault="00CB3078" w:rsidP="004F4662">
      <w:pPr>
        <w:rPr>
          <w:b/>
          <w:szCs w:val="21"/>
        </w:rPr>
      </w:pPr>
    </w:p>
    <w:p w:rsidR="00CB3078" w:rsidRDefault="00CB3078" w:rsidP="004F4662">
      <w:pPr>
        <w:rPr>
          <w:b/>
          <w:szCs w:val="21"/>
        </w:rPr>
      </w:pPr>
    </w:p>
    <w:p w:rsidR="00CB3078" w:rsidRDefault="00CB3078" w:rsidP="004F4662">
      <w:pPr>
        <w:rPr>
          <w:b/>
          <w:szCs w:val="21"/>
        </w:rPr>
      </w:pPr>
    </w:p>
    <w:p w:rsidR="00CB3078" w:rsidRDefault="00CB3078" w:rsidP="004F4662">
      <w:pPr>
        <w:rPr>
          <w:b/>
          <w:szCs w:val="21"/>
        </w:rPr>
      </w:pPr>
    </w:p>
    <w:p w:rsidR="00CB3078" w:rsidRDefault="00CB3078" w:rsidP="00CB3078">
      <w:pPr>
        <w:rPr>
          <w:szCs w:val="21"/>
        </w:rPr>
      </w:pPr>
      <w:r>
        <w:rPr>
          <w:rFonts w:hint="eastAsia"/>
          <w:szCs w:val="21"/>
        </w:rPr>
        <w:t>Console responds</w:t>
      </w:r>
      <w:r w:rsidR="00BF5DCD">
        <w:rPr>
          <w:rFonts w:hint="eastAsia"/>
          <w:szCs w:val="21"/>
        </w:rPr>
        <w:t xml:space="preserve"> with</w:t>
      </w:r>
      <w:r>
        <w:rPr>
          <w:rFonts w:hint="eastAsia"/>
          <w:szCs w:val="21"/>
        </w:rPr>
        <w:t>:</w:t>
      </w:r>
    </w:p>
    <w:p w:rsidR="00CB3078" w:rsidRDefault="00CB3078" w:rsidP="00CB3078">
      <w:pPr>
        <w:rPr>
          <w:bCs/>
          <w:szCs w:val="21"/>
        </w:rPr>
      </w:pPr>
      <w:r>
        <w:rPr>
          <w:bCs/>
          <w:szCs w:val="21"/>
        </w:rPr>
        <w:t>A</w:t>
      </w:r>
      <w:r>
        <w:rPr>
          <w:rFonts w:hint="eastAsia"/>
          <w:bCs/>
          <w:szCs w:val="21"/>
        </w:rPr>
        <w:t xml:space="preserve"> long </w:t>
      </w:r>
      <w:r>
        <w:rPr>
          <w:bCs/>
          <w:szCs w:val="21"/>
        </w:rPr>
        <w:t>beep</w:t>
      </w:r>
      <w:r>
        <w:rPr>
          <w:rFonts w:hint="eastAsia"/>
          <w:bCs/>
          <w:szCs w:val="21"/>
        </w:rPr>
        <w:t xml:space="preserve"> and a voice prompt </w:t>
      </w:r>
      <w:r>
        <w:rPr>
          <w:bCs/>
          <w:szCs w:val="21"/>
        </w:rPr>
        <w:t>“</w:t>
      </w:r>
      <w:r>
        <w:rPr>
          <w:rFonts w:hint="eastAsia"/>
          <w:bCs/>
          <w:szCs w:val="21"/>
        </w:rPr>
        <w:t>setting completed.</w:t>
      </w:r>
    </w:p>
    <w:p w:rsidR="00FB41F4" w:rsidRDefault="00FB41F4" w:rsidP="00CB3078">
      <w:pPr>
        <w:rPr>
          <w:szCs w:val="21"/>
        </w:rPr>
      </w:pPr>
    </w:p>
    <w:p w:rsidR="00C52A10" w:rsidRDefault="00DA646F" w:rsidP="00CB3078">
      <w:pPr>
        <w:rPr>
          <w:b/>
          <w:sz w:val="24"/>
        </w:rPr>
      </w:pPr>
      <w:r>
        <w:rPr>
          <w:rFonts w:hint="eastAsia"/>
          <w:b/>
          <w:sz w:val="24"/>
        </w:rPr>
        <w:t>5.</w:t>
      </w:r>
      <w:r w:rsidR="00F37563">
        <w:rPr>
          <w:rFonts w:hint="eastAsia"/>
          <w:b/>
          <w:sz w:val="24"/>
        </w:rPr>
        <w:t>6</w:t>
      </w:r>
      <w:r w:rsidR="001275AF">
        <w:rPr>
          <w:b/>
          <w:sz w:val="24"/>
        </w:rPr>
        <w:t xml:space="preserve"> Recover</w:t>
      </w:r>
      <w:r w:rsidR="00C52A10" w:rsidRPr="00C52A10">
        <w:rPr>
          <w:b/>
          <w:sz w:val="24"/>
        </w:rPr>
        <w:t xml:space="preserve"> the default password</w:t>
      </w:r>
      <w:r w:rsidR="00C52A10">
        <w:rPr>
          <w:b/>
          <w:sz w:val="24"/>
        </w:rPr>
        <w:t xml:space="preserve"> and factory settings</w:t>
      </w:r>
    </w:p>
    <w:p w:rsidR="007D36DC" w:rsidRPr="007D36DC" w:rsidRDefault="00DA646F" w:rsidP="00CB3078">
      <w:pPr>
        <w:rPr>
          <w:b/>
          <w:szCs w:val="21"/>
        </w:rPr>
      </w:pPr>
      <w:r>
        <w:rPr>
          <w:rFonts w:hint="eastAsia"/>
          <w:b/>
          <w:szCs w:val="21"/>
        </w:rPr>
        <w:t>5.</w:t>
      </w:r>
      <w:r w:rsidR="0075207E">
        <w:rPr>
          <w:rFonts w:hint="eastAsia"/>
          <w:b/>
          <w:szCs w:val="21"/>
        </w:rPr>
        <w:t>6</w:t>
      </w:r>
      <w:r w:rsidR="007D36DC" w:rsidRPr="007D36DC">
        <w:rPr>
          <w:b/>
          <w:szCs w:val="21"/>
        </w:rPr>
        <w:t>.1 Recover default password</w:t>
      </w:r>
    </w:p>
    <w:p w:rsidR="00C52A10" w:rsidRDefault="00C52A10" w:rsidP="00CB3078">
      <w:pPr>
        <w:rPr>
          <w:szCs w:val="21"/>
        </w:rPr>
      </w:pPr>
      <w:r w:rsidRPr="00C52A10">
        <w:rPr>
          <w:szCs w:val="21"/>
        </w:rPr>
        <w:t>There is a</w:t>
      </w:r>
      <w:r w:rsidR="007D36DC">
        <w:rPr>
          <w:szCs w:val="21"/>
        </w:rPr>
        <w:t>n</w:t>
      </w:r>
      <w:r w:rsidRPr="00C52A10">
        <w:rPr>
          <w:szCs w:val="21"/>
        </w:rPr>
        <w:t xml:space="preserve"> </w:t>
      </w:r>
      <w:r>
        <w:rPr>
          <w:szCs w:val="21"/>
        </w:rPr>
        <w:t>easy</w:t>
      </w:r>
      <w:r w:rsidR="007D36DC">
        <w:rPr>
          <w:szCs w:val="21"/>
        </w:rPr>
        <w:t xml:space="preserve"> way</w:t>
      </w:r>
      <w:r>
        <w:rPr>
          <w:szCs w:val="21"/>
        </w:rPr>
        <w:t xml:space="preserve"> to recover the default password.</w:t>
      </w:r>
      <w:r w:rsidR="007D36DC">
        <w:rPr>
          <w:szCs w:val="21"/>
        </w:rPr>
        <w:t xml:space="preserve"> Here are tips.</w:t>
      </w:r>
    </w:p>
    <w:p w:rsidR="007D36DC" w:rsidRDefault="007D36DC" w:rsidP="007D36DC">
      <w:pPr>
        <w:rPr>
          <w:szCs w:val="21"/>
        </w:rPr>
      </w:pPr>
      <w:bookmarkStart w:id="6" w:name="_Toc341254844"/>
      <w:r>
        <w:rPr>
          <w:szCs w:val="21"/>
        </w:rPr>
        <w:t>I</w:t>
      </w:r>
      <w:r>
        <w:rPr>
          <w:rFonts w:hint="eastAsia"/>
          <w:szCs w:val="21"/>
        </w:rPr>
        <w:t xml:space="preserve">n </w:t>
      </w:r>
      <w:r>
        <w:rPr>
          <w:szCs w:val="21"/>
        </w:rPr>
        <w:t>“</w:t>
      </w:r>
      <w:r>
        <w:rPr>
          <w:rFonts w:hint="eastAsia"/>
          <w:szCs w:val="21"/>
        </w:rPr>
        <w:t>SET</w:t>
      </w:r>
      <w:r>
        <w:rPr>
          <w:szCs w:val="21"/>
        </w:rPr>
        <w:t>”</w:t>
      </w:r>
      <w:r>
        <w:rPr>
          <w:rFonts w:hint="eastAsia"/>
          <w:szCs w:val="21"/>
        </w:rPr>
        <w:t xml:space="preserve"> status, input the command line as below:</w:t>
      </w:r>
    </w:p>
    <w:p w:rsidR="007D36DC" w:rsidRDefault="00C552A1" w:rsidP="007D36DC">
      <w:pPr>
        <w:rPr>
          <w:szCs w:val="21"/>
        </w:rPr>
      </w:pPr>
      <w:r>
        <w:rPr>
          <w:noProof/>
          <w:szCs w:val="21"/>
        </w:rPr>
        <w:pict>
          <v:shape id="_x0000_s2257" type="#_x0000_t202" style="position:absolute;left:0;text-align:left;margin-left:6.85pt;margin-top:12.15pt;width:355.7pt;height:60.3pt;z-index:251648000;mso-width-relative:margin;mso-height-relative:margin">
            <v:textbox style="mso-next-textbox:#_x0000_s2257">
              <w:txbxContent>
                <w:p w:rsidR="00BF5DCD" w:rsidRDefault="00BF5DCD" w:rsidP="007D36DC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Command line: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  <w:t>95175308249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>#</w:t>
                  </w:r>
                </w:p>
                <w:p w:rsidR="00BF5DCD" w:rsidRDefault="00BF5DCD" w:rsidP="007D36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5175308249: Command of recover default password</w:t>
                  </w:r>
                </w:p>
                <w:p w:rsidR="00BF5DCD" w:rsidRPr="00ED08C1" w:rsidRDefault="00BF5DCD" w:rsidP="007D36DC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 w:hint="eastAsia"/>
                      <w:sz w:val="24"/>
                    </w:rPr>
                    <w:t xml:space="preserve">#: 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function key</w:t>
                  </w:r>
                </w:p>
              </w:txbxContent>
            </v:textbox>
          </v:shape>
        </w:pict>
      </w:r>
    </w:p>
    <w:p w:rsidR="007D36DC" w:rsidRDefault="007D36DC" w:rsidP="007D36DC">
      <w:pPr>
        <w:rPr>
          <w:szCs w:val="21"/>
        </w:rPr>
      </w:pPr>
    </w:p>
    <w:p w:rsidR="007D36DC" w:rsidRDefault="007D36DC" w:rsidP="007D36DC">
      <w:pPr>
        <w:rPr>
          <w:szCs w:val="21"/>
        </w:rPr>
      </w:pPr>
    </w:p>
    <w:p w:rsidR="007D36DC" w:rsidRDefault="007D36DC" w:rsidP="007D36DC">
      <w:pPr>
        <w:rPr>
          <w:szCs w:val="21"/>
        </w:rPr>
      </w:pPr>
    </w:p>
    <w:p w:rsidR="007D36DC" w:rsidRDefault="007D36DC" w:rsidP="007D36DC">
      <w:pPr>
        <w:rPr>
          <w:szCs w:val="21"/>
        </w:rPr>
      </w:pPr>
    </w:p>
    <w:p w:rsidR="007D36DC" w:rsidRDefault="007D36DC" w:rsidP="007D36DC">
      <w:pPr>
        <w:rPr>
          <w:szCs w:val="21"/>
        </w:rPr>
      </w:pPr>
      <w:r>
        <w:rPr>
          <w:rFonts w:hint="eastAsia"/>
          <w:szCs w:val="21"/>
        </w:rPr>
        <w:t>Console responds</w:t>
      </w:r>
      <w:r w:rsidR="00BF5DCD">
        <w:rPr>
          <w:rFonts w:hint="eastAsia"/>
          <w:szCs w:val="21"/>
        </w:rPr>
        <w:t xml:space="preserve"> with</w:t>
      </w:r>
      <w:r>
        <w:rPr>
          <w:rFonts w:hint="eastAsia"/>
          <w:szCs w:val="21"/>
        </w:rPr>
        <w:t>:</w:t>
      </w:r>
    </w:p>
    <w:p w:rsidR="007D36DC" w:rsidRDefault="00BF5DCD" w:rsidP="007D36DC">
      <w:pPr>
        <w:rPr>
          <w:bCs/>
          <w:szCs w:val="21"/>
        </w:rPr>
      </w:pPr>
      <w:proofErr w:type="gramStart"/>
      <w:r>
        <w:rPr>
          <w:rFonts w:hint="eastAsia"/>
          <w:bCs/>
          <w:szCs w:val="21"/>
        </w:rPr>
        <w:t>a</w:t>
      </w:r>
      <w:proofErr w:type="gramEnd"/>
      <w:r w:rsidR="007D36DC">
        <w:rPr>
          <w:rFonts w:hint="eastAsia"/>
          <w:bCs/>
          <w:szCs w:val="21"/>
        </w:rPr>
        <w:t xml:space="preserve"> long </w:t>
      </w:r>
      <w:r w:rsidR="007D36DC">
        <w:rPr>
          <w:bCs/>
          <w:szCs w:val="21"/>
        </w:rPr>
        <w:t>beep</w:t>
      </w:r>
      <w:r w:rsidR="007D36DC">
        <w:rPr>
          <w:rFonts w:hint="eastAsia"/>
          <w:bCs/>
          <w:szCs w:val="21"/>
        </w:rPr>
        <w:t xml:space="preserve"> and a voice prompt </w:t>
      </w:r>
      <w:r w:rsidR="007D36DC">
        <w:rPr>
          <w:bCs/>
          <w:szCs w:val="21"/>
        </w:rPr>
        <w:t>“</w:t>
      </w:r>
      <w:r w:rsidR="007D36DC">
        <w:rPr>
          <w:rFonts w:hint="eastAsia"/>
          <w:bCs/>
          <w:szCs w:val="21"/>
        </w:rPr>
        <w:t>setting completed.</w:t>
      </w:r>
    </w:p>
    <w:p w:rsidR="007D36DC" w:rsidRPr="007D36DC" w:rsidRDefault="007D36DC" w:rsidP="007D36DC">
      <w:pPr>
        <w:rPr>
          <w:szCs w:val="21"/>
        </w:rPr>
      </w:pPr>
      <w:r>
        <w:rPr>
          <w:szCs w:val="21"/>
        </w:rPr>
        <w:t>With this feature, only passwords are recovered to default set. But other settings remain the same.</w:t>
      </w:r>
    </w:p>
    <w:p w:rsidR="007D36DC" w:rsidRDefault="007D36DC" w:rsidP="007D36DC">
      <w:pPr>
        <w:rPr>
          <w:szCs w:val="21"/>
        </w:rPr>
      </w:pPr>
    </w:p>
    <w:p w:rsidR="007D36DC" w:rsidRPr="007D36DC" w:rsidRDefault="00DA646F" w:rsidP="007D36DC">
      <w:pPr>
        <w:rPr>
          <w:b/>
          <w:szCs w:val="21"/>
        </w:rPr>
      </w:pPr>
      <w:r>
        <w:rPr>
          <w:rFonts w:hint="eastAsia"/>
          <w:b/>
          <w:szCs w:val="21"/>
        </w:rPr>
        <w:t>5.</w:t>
      </w:r>
      <w:r w:rsidR="0075207E">
        <w:rPr>
          <w:rFonts w:hint="eastAsia"/>
          <w:b/>
          <w:szCs w:val="21"/>
        </w:rPr>
        <w:t>6</w:t>
      </w:r>
      <w:r w:rsidR="007D36DC" w:rsidRPr="007D36DC">
        <w:rPr>
          <w:b/>
          <w:szCs w:val="21"/>
        </w:rPr>
        <w:t>.2 Restore factory settings</w:t>
      </w:r>
    </w:p>
    <w:p w:rsidR="007D36DC" w:rsidRDefault="00797982" w:rsidP="007D36DC">
      <w:pPr>
        <w:rPr>
          <w:szCs w:val="21"/>
        </w:rPr>
      </w:pPr>
      <w:r>
        <w:rPr>
          <w:szCs w:val="21"/>
        </w:rPr>
        <w:t>We can restore factory settings as below.</w:t>
      </w:r>
    </w:p>
    <w:p w:rsidR="00797982" w:rsidRDefault="00797982" w:rsidP="00797982">
      <w:pPr>
        <w:rPr>
          <w:szCs w:val="21"/>
        </w:rPr>
      </w:pPr>
      <w:r>
        <w:rPr>
          <w:szCs w:val="21"/>
        </w:rPr>
        <w:t>I</w:t>
      </w:r>
      <w:r>
        <w:rPr>
          <w:rFonts w:hint="eastAsia"/>
          <w:szCs w:val="21"/>
        </w:rPr>
        <w:t xml:space="preserve">n </w:t>
      </w:r>
      <w:r>
        <w:rPr>
          <w:szCs w:val="21"/>
        </w:rPr>
        <w:t>“</w:t>
      </w:r>
      <w:r>
        <w:rPr>
          <w:rFonts w:hint="eastAsia"/>
          <w:szCs w:val="21"/>
        </w:rPr>
        <w:t>SET</w:t>
      </w:r>
      <w:r>
        <w:rPr>
          <w:szCs w:val="21"/>
        </w:rPr>
        <w:t>”</w:t>
      </w:r>
      <w:r>
        <w:rPr>
          <w:rFonts w:hint="eastAsia"/>
          <w:szCs w:val="21"/>
        </w:rPr>
        <w:t xml:space="preserve"> status, input the command line:</w:t>
      </w:r>
    </w:p>
    <w:p w:rsidR="00797982" w:rsidRPr="00797982" w:rsidRDefault="00C552A1" w:rsidP="007D36DC">
      <w:pPr>
        <w:rPr>
          <w:szCs w:val="21"/>
        </w:rPr>
      </w:pPr>
      <w:r>
        <w:rPr>
          <w:noProof/>
          <w:szCs w:val="21"/>
        </w:rPr>
        <w:pict>
          <v:shape id="_x0000_s2258" type="#_x0000_t202" style="position:absolute;left:0;text-align:left;margin-left:6.85pt;margin-top:6.4pt;width:355.7pt;height:53.6pt;z-index:251649024;mso-width-relative:margin;mso-height-relative:margin">
            <v:textbox style="mso-next-textbox:#_x0000_s2258">
              <w:txbxContent>
                <w:p w:rsidR="00BF5DCD" w:rsidRDefault="00BF5DCD" w:rsidP="00797982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Command line: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  <w:t>95175308246</w:t>
                  </w:r>
                  <w:r>
                    <w:rPr>
                      <w:rFonts w:ascii="Arial" w:hAnsi="Arial" w:cs="Arial" w:hint="eastAsia"/>
                      <w:b/>
                      <w:sz w:val="24"/>
                    </w:rPr>
                    <w:t>#</w:t>
                  </w:r>
                </w:p>
                <w:p w:rsidR="00BF5DCD" w:rsidRDefault="00BF5DCD" w:rsidP="0079798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5175308246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ommand of restore factory settings</w:t>
                  </w:r>
                </w:p>
                <w:p w:rsidR="00BF5DCD" w:rsidRPr="00ED08C1" w:rsidRDefault="00BF5DCD" w:rsidP="00797982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 w:hint="eastAsia"/>
                      <w:sz w:val="24"/>
                    </w:rPr>
                    <w:t xml:space="preserve">#: 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function key</w:t>
                  </w:r>
                </w:p>
              </w:txbxContent>
            </v:textbox>
          </v:shape>
        </w:pict>
      </w:r>
    </w:p>
    <w:p w:rsidR="00797982" w:rsidRDefault="00797982" w:rsidP="007D36DC">
      <w:pPr>
        <w:rPr>
          <w:szCs w:val="21"/>
        </w:rPr>
      </w:pPr>
    </w:p>
    <w:p w:rsidR="007D36DC" w:rsidRPr="00797982" w:rsidRDefault="007D36DC" w:rsidP="007D36DC">
      <w:pPr>
        <w:rPr>
          <w:szCs w:val="21"/>
        </w:rPr>
      </w:pPr>
    </w:p>
    <w:p w:rsidR="007D36DC" w:rsidRDefault="007D36DC" w:rsidP="007D36DC">
      <w:pPr>
        <w:rPr>
          <w:szCs w:val="21"/>
        </w:rPr>
      </w:pPr>
    </w:p>
    <w:bookmarkEnd w:id="6"/>
    <w:p w:rsidR="00CB65F9" w:rsidRPr="00DA646F" w:rsidRDefault="00DA646F" w:rsidP="00AE5B2A">
      <w:pPr>
        <w:rPr>
          <w:b/>
          <w:sz w:val="28"/>
          <w:szCs w:val="28"/>
          <w:u w:val="single"/>
        </w:rPr>
      </w:pPr>
      <w:r w:rsidRPr="00DA646F">
        <w:rPr>
          <w:rFonts w:hint="eastAsia"/>
          <w:b/>
          <w:sz w:val="28"/>
          <w:szCs w:val="28"/>
          <w:u w:val="single"/>
        </w:rPr>
        <w:t>6</w:t>
      </w:r>
      <w:r>
        <w:rPr>
          <w:rFonts w:hint="eastAsia"/>
          <w:b/>
          <w:sz w:val="28"/>
          <w:szCs w:val="28"/>
          <w:u w:val="single"/>
        </w:rPr>
        <w:t xml:space="preserve">. </w:t>
      </w:r>
      <w:r w:rsidR="00AE5B2A" w:rsidRPr="00DA646F">
        <w:rPr>
          <w:rFonts w:hint="eastAsia"/>
          <w:b/>
          <w:sz w:val="28"/>
          <w:szCs w:val="28"/>
          <w:u w:val="single"/>
        </w:rPr>
        <w:t xml:space="preserve"> Remote control the console </w:t>
      </w:r>
      <w:r w:rsidR="0070222F" w:rsidRPr="00DA646F">
        <w:rPr>
          <w:rFonts w:hint="eastAsia"/>
          <w:b/>
          <w:sz w:val="28"/>
          <w:szCs w:val="28"/>
          <w:u w:val="single"/>
        </w:rPr>
        <w:t>with</w:t>
      </w:r>
      <w:r w:rsidR="00AE5B2A" w:rsidRPr="00DA646F">
        <w:rPr>
          <w:rFonts w:hint="eastAsia"/>
          <w:b/>
          <w:sz w:val="28"/>
          <w:szCs w:val="28"/>
          <w:u w:val="single"/>
        </w:rPr>
        <w:t xml:space="preserve"> cell phone</w:t>
      </w:r>
    </w:p>
    <w:p w:rsidR="00865118" w:rsidRDefault="00AE5B2A" w:rsidP="00AE5B2A">
      <w:pPr>
        <w:rPr>
          <w:szCs w:val="21"/>
        </w:rPr>
      </w:pPr>
      <w:r w:rsidRPr="00C418FD">
        <w:rPr>
          <w:rFonts w:hint="eastAsia"/>
          <w:szCs w:val="21"/>
        </w:rPr>
        <w:t>We can remote cont</w:t>
      </w:r>
      <w:r w:rsidR="00C418FD">
        <w:rPr>
          <w:rFonts w:hint="eastAsia"/>
          <w:szCs w:val="21"/>
        </w:rPr>
        <w:t>rol the console by the preset cell phone to realize arming, disarming</w:t>
      </w:r>
      <w:r w:rsidR="00865118">
        <w:rPr>
          <w:rFonts w:hint="eastAsia"/>
          <w:szCs w:val="21"/>
        </w:rPr>
        <w:t xml:space="preserve">, monitoring, </w:t>
      </w:r>
      <w:r w:rsidR="004824B2">
        <w:rPr>
          <w:rFonts w:hint="eastAsia"/>
          <w:szCs w:val="21"/>
        </w:rPr>
        <w:t xml:space="preserve">and </w:t>
      </w:r>
      <w:r w:rsidR="00865118">
        <w:rPr>
          <w:rFonts w:hint="eastAsia"/>
          <w:szCs w:val="21"/>
        </w:rPr>
        <w:t xml:space="preserve">spot intercom </w:t>
      </w:r>
      <w:r w:rsidR="00C418FD">
        <w:rPr>
          <w:rFonts w:hint="eastAsia"/>
          <w:szCs w:val="21"/>
        </w:rPr>
        <w:t xml:space="preserve">function. </w:t>
      </w:r>
    </w:p>
    <w:p w:rsidR="004824B2" w:rsidRDefault="004824B2" w:rsidP="00AE5B2A">
      <w:pPr>
        <w:rPr>
          <w:szCs w:val="21"/>
        </w:rPr>
      </w:pPr>
    </w:p>
    <w:p w:rsidR="00C418FD" w:rsidRDefault="00C418FD" w:rsidP="00AE5B2A">
      <w:pPr>
        <w:rPr>
          <w:color w:val="000000"/>
          <w:szCs w:val="21"/>
        </w:rPr>
      </w:pPr>
      <w:r>
        <w:rPr>
          <w:rFonts w:hint="eastAsia"/>
          <w:szCs w:val="21"/>
        </w:rPr>
        <w:t xml:space="preserve">First of all, dial the console, and </w:t>
      </w:r>
      <w:r>
        <w:rPr>
          <w:szCs w:val="21"/>
        </w:rPr>
        <w:t>you will hear a voice prompt</w:t>
      </w:r>
      <w:r w:rsidRPr="00865118">
        <w:rPr>
          <w:color w:val="000000"/>
          <w:szCs w:val="21"/>
        </w:rPr>
        <w:t xml:space="preserve"> “</w:t>
      </w:r>
      <w:r w:rsidR="00865118" w:rsidRPr="00865118">
        <w:rPr>
          <w:rFonts w:hint="eastAsia"/>
          <w:color w:val="000000"/>
          <w:szCs w:val="21"/>
          <w:u w:val="single"/>
        </w:rPr>
        <w:t>Please enter password</w:t>
      </w:r>
      <w:r w:rsidRPr="00865118">
        <w:rPr>
          <w:color w:val="000000"/>
          <w:szCs w:val="21"/>
        </w:rPr>
        <w:t>”</w:t>
      </w:r>
      <w:r w:rsidRPr="00865118">
        <w:rPr>
          <w:rFonts w:hint="eastAsia"/>
          <w:color w:val="000000"/>
          <w:szCs w:val="21"/>
        </w:rPr>
        <w:t>.</w:t>
      </w:r>
    </w:p>
    <w:p w:rsidR="004824B2" w:rsidRDefault="004824B2" w:rsidP="00AE5B2A">
      <w:pPr>
        <w:rPr>
          <w:i/>
          <w:color w:val="000000"/>
          <w:szCs w:val="21"/>
          <w:u w:val="single"/>
        </w:rPr>
      </w:pPr>
      <w:r w:rsidRPr="004824B2">
        <w:rPr>
          <w:rFonts w:hint="eastAsia"/>
          <w:i/>
          <w:color w:val="000000"/>
          <w:szCs w:val="21"/>
          <w:u w:val="single"/>
        </w:rPr>
        <w:t xml:space="preserve">Our default password is 1234. Make sure not to input the code too fast, one by one with </w:t>
      </w:r>
      <w:proofErr w:type="gramStart"/>
      <w:r w:rsidRPr="004824B2">
        <w:rPr>
          <w:rFonts w:hint="eastAsia"/>
          <w:i/>
          <w:color w:val="000000"/>
          <w:szCs w:val="21"/>
          <w:u w:val="single"/>
        </w:rPr>
        <w:t>the confirm</w:t>
      </w:r>
      <w:proofErr w:type="gramEnd"/>
      <w:r w:rsidRPr="004824B2">
        <w:rPr>
          <w:rFonts w:hint="eastAsia"/>
          <w:i/>
          <w:color w:val="000000"/>
          <w:szCs w:val="21"/>
          <w:u w:val="single"/>
        </w:rPr>
        <w:t xml:space="preserve"> of console with voice prompt.</w:t>
      </w:r>
    </w:p>
    <w:p w:rsidR="004824B2" w:rsidRDefault="004824B2" w:rsidP="00AE5B2A">
      <w:pPr>
        <w:rPr>
          <w:color w:val="000000"/>
          <w:szCs w:val="21"/>
        </w:rPr>
      </w:pPr>
    </w:p>
    <w:p w:rsidR="004824B2" w:rsidRPr="004824B2" w:rsidRDefault="004824B2" w:rsidP="00AE5B2A">
      <w:pPr>
        <w:rPr>
          <w:color w:val="FF0000"/>
          <w:szCs w:val="21"/>
        </w:rPr>
      </w:pPr>
      <w:r>
        <w:rPr>
          <w:rFonts w:hint="eastAsia"/>
          <w:color w:val="000000"/>
          <w:szCs w:val="21"/>
        </w:rPr>
        <w:t xml:space="preserve">And then, press key 1 to 4 to </w:t>
      </w:r>
      <w:r>
        <w:rPr>
          <w:color w:val="000000"/>
          <w:szCs w:val="21"/>
        </w:rPr>
        <w:t xml:space="preserve">realize different function </w:t>
      </w:r>
      <w:r>
        <w:rPr>
          <w:rFonts w:hint="eastAsia"/>
          <w:color w:val="000000"/>
          <w:szCs w:val="21"/>
        </w:rPr>
        <w:t>s.</w:t>
      </w:r>
    </w:p>
    <w:p w:rsidR="00C418FD" w:rsidRDefault="00C418FD" w:rsidP="00AE5B2A">
      <w:pPr>
        <w:rPr>
          <w:szCs w:val="21"/>
        </w:rPr>
      </w:pPr>
      <w:r>
        <w:rPr>
          <w:rFonts w:hint="eastAsia"/>
          <w:szCs w:val="21"/>
        </w:rPr>
        <w:t>〖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〗</w:t>
      </w:r>
      <w:r w:rsidR="004824B2">
        <w:rPr>
          <w:rFonts w:hint="eastAsia"/>
          <w:szCs w:val="21"/>
        </w:rPr>
        <w:t>:</w:t>
      </w:r>
      <w:r>
        <w:rPr>
          <w:rFonts w:hint="eastAsia"/>
          <w:szCs w:val="21"/>
        </w:rPr>
        <w:t>system armed</w:t>
      </w:r>
    </w:p>
    <w:p w:rsidR="00C418FD" w:rsidRPr="00C418FD" w:rsidRDefault="00C418FD" w:rsidP="00AE5B2A">
      <w:pPr>
        <w:rPr>
          <w:szCs w:val="21"/>
        </w:rPr>
      </w:pPr>
      <w:r>
        <w:rPr>
          <w:rFonts w:hint="eastAsia"/>
          <w:szCs w:val="21"/>
        </w:rPr>
        <w:t>〖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〗</w:t>
      </w:r>
      <w:r>
        <w:rPr>
          <w:rFonts w:hint="eastAsia"/>
          <w:szCs w:val="21"/>
        </w:rPr>
        <w:t>:system disarmed</w:t>
      </w:r>
    </w:p>
    <w:p w:rsidR="00C418FD" w:rsidRDefault="00C418FD" w:rsidP="00AE5B2A">
      <w:pPr>
        <w:rPr>
          <w:szCs w:val="21"/>
        </w:rPr>
      </w:pPr>
      <w:r>
        <w:rPr>
          <w:rFonts w:hint="eastAsia"/>
          <w:szCs w:val="21"/>
        </w:rPr>
        <w:t>〖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〗</w:t>
      </w:r>
      <w:r>
        <w:rPr>
          <w:rFonts w:hint="eastAsia"/>
          <w:szCs w:val="21"/>
        </w:rPr>
        <w:t>:</w:t>
      </w:r>
      <w:r w:rsidR="002212D1">
        <w:rPr>
          <w:rFonts w:hint="eastAsia"/>
          <w:szCs w:val="21"/>
        </w:rPr>
        <w:t>m</w:t>
      </w:r>
      <w:r w:rsidR="004824B2">
        <w:rPr>
          <w:szCs w:val="21"/>
        </w:rPr>
        <w:t>onitoring;</w:t>
      </w:r>
      <w:r w:rsidR="002212D1">
        <w:rPr>
          <w:szCs w:val="21"/>
        </w:rPr>
        <w:t xml:space="preserve"> an</w:t>
      </w:r>
      <w:r w:rsidR="002212D1">
        <w:rPr>
          <w:rFonts w:hint="eastAsia"/>
          <w:szCs w:val="21"/>
        </w:rPr>
        <w:t xml:space="preserve"> avail of </w:t>
      </w:r>
      <w:r>
        <w:rPr>
          <w:rFonts w:hint="eastAsia"/>
          <w:szCs w:val="21"/>
        </w:rPr>
        <w:t xml:space="preserve">30seconds for monitoring the sound </w:t>
      </w:r>
      <w:r w:rsidR="004824B2">
        <w:rPr>
          <w:rFonts w:hint="eastAsia"/>
          <w:szCs w:val="21"/>
        </w:rPr>
        <w:t>of</w:t>
      </w:r>
      <w:r>
        <w:rPr>
          <w:rFonts w:hint="eastAsia"/>
          <w:szCs w:val="21"/>
        </w:rPr>
        <w:t xml:space="preserve"> intrusion site.</w:t>
      </w:r>
    </w:p>
    <w:p w:rsidR="00C418FD" w:rsidRDefault="00C418FD" w:rsidP="00AE5B2A">
      <w:pPr>
        <w:rPr>
          <w:szCs w:val="21"/>
        </w:rPr>
      </w:pPr>
      <w:r>
        <w:rPr>
          <w:rFonts w:hint="eastAsia"/>
          <w:szCs w:val="21"/>
        </w:rPr>
        <w:t>〖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〗</w:t>
      </w:r>
      <w:r w:rsidR="002212D1">
        <w:rPr>
          <w:rFonts w:hint="eastAsia"/>
          <w:szCs w:val="21"/>
        </w:rPr>
        <w:t>:</w:t>
      </w:r>
      <w:r w:rsidR="004824B2">
        <w:rPr>
          <w:rFonts w:hint="eastAsia"/>
          <w:szCs w:val="21"/>
        </w:rPr>
        <w:t xml:space="preserve">spot intercom; directly talk to intruder </w:t>
      </w:r>
      <w:r w:rsidR="006F3105">
        <w:rPr>
          <w:rFonts w:hint="eastAsia"/>
          <w:szCs w:val="21"/>
        </w:rPr>
        <w:t>on intrusion site.</w:t>
      </w:r>
    </w:p>
    <w:p w:rsidR="0039133B" w:rsidRDefault="0039133B" w:rsidP="00AE5B2A">
      <w:pPr>
        <w:rPr>
          <w:szCs w:val="21"/>
        </w:rPr>
      </w:pPr>
    </w:p>
    <w:p w:rsidR="0039133B" w:rsidRPr="00DA646F" w:rsidRDefault="00DA646F" w:rsidP="0070222F">
      <w:pPr>
        <w:pStyle w:val="Heading2"/>
        <w:spacing w:line="360" w:lineRule="auto"/>
        <w:ind w:left="0"/>
        <w:rPr>
          <w:rFonts w:ascii="Times New Roman" w:hAnsi="Times New Roman" w:cs="Times New Roman"/>
          <w:szCs w:val="28"/>
          <w:u w:val="single"/>
        </w:rPr>
      </w:pPr>
      <w:r w:rsidRPr="00DA646F">
        <w:rPr>
          <w:rFonts w:ascii="Times New Roman" w:hAnsi="Times New Roman" w:cs="Times New Roman" w:hint="eastAsia"/>
          <w:szCs w:val="28"/>
          <w:u w:val="single"/>
        </w:rPr>
        <w:t>7</w:t>
      </w:r>
      <w:r w:rsidR="0070222F" w:rsidRPr="00DA646F">
        <w:rPr>
          <w:rFonts w:ascii="Times New Roman" w:hAnsi="Times New Roman" w:cs="Times New Roman" w:hint="eastAsia"/>
          <w:szCs w:val="28"/>
          <w:u w:val="single"/>
        </w:rPr>
        <w:t>. Answer the emergency call</w:t>
      </w:r>
    </w:p>
    <w:p w:rsidR="0039133B" w:rsidRDefault="0039133B" w:rsidP="0039133B">
      <w:pPr>
        <w:rPr>
          <w:szCs w:val="21"/>
        </w:rPr>
      </w:pPr>
      <w:r>
        <w:rPr>
          <w:rFonts w:hint="eastAsia"/>
          <w:szCs w:val="21"/>
        </w:rPr>
        <w:t xml:space="preserve">In event of intrusion, console will trigger the alarm </w:t>
      </w:r>
      <w:r>
        <w:rPr>
          <w:szCs w:val="21"/>
        </w:rPr>
        <w:t>immediately</w:t>
      </w:r>
      <w:r>
        <w:rPr>
          <w:rFonts w:hint="eastAsia"/>
          <w:szCs w:val="21"/>
        </w:rPr>
        <w:t xml:space="preserve"> and dial the programmed phone number. If the first number is not answered, the console will dial the second, third emergency number </w:t>
      </w:r>
      <w:r w:rsidR="00CE1433">
        <w:rPr>
          <w:rFonts w:hint="eastAsia"/>
          <w:szCs w:val="21"/>
        </w:rPr>
        <w:t xml:space="preserve">circularly for 3 times, with each phone number for </w:t>
      </w:r>
      <w:r w:rsidR="00CE1433">
        <w:rPr>
          <w:szCs w:val="21"/>
        </w:rPr>
        <w:t>continuous</w:t>
      </w:r>
      <w:r w:rsidR="00CE1433">
        <w:rPr>
          <w:rFonts w:hint="eastAsia"/>
          <w:szCs w:val="21"/>
        </w:rPr>
        <w:t xml:space="preserve"> three times until the phone is answered.</w:t>
      </w:r>
    </w:p>
    <w:p w:rsidR="008133D3" w:rsidRDefault="00CE1433" w:rsidP="0039133B">
      <w:pPr>
        <w:rPr>
          <w:szCs w:val="21"/>
        </w:rPr>
      </w:pPr>
      <w:r>
        <w:rPr>
          <w:rFonts w:hint="eastAsia"/>
          <w:szCs w:val="21"/>
        </w:rPr>
        <w:t>If the emergency call is answered,</w:t>
      </w:r>
      <w:r w:rsidR="0070222F">
        <w:rPr>
          <w:rFonts w:hint="eastAsia"/>
          <w:szCs w:val="21"/>
        </w:rPr>
        <w:t xml:space="preserve"> first</w:t>
      </w:r>
      <w:r>
        <w:rPr>
          <w:rFonts w:hint="eastAsia"/>
          <w:szCs w:val="21"/>
        </w:rPr>
        <w:t xml:space="preserve"> w</w:t>
      </w:r>
      <w:r w:rsidR="00C37C09">
        <w:rPr>
          <w:rFonts w:hint="eastAsia"/>
          <w:szCs w:val="21"/>
        </w:rPr>
        <w:t>e will hear the 10s record</w:t>
      </w:r>
      <w:r>
        <w:rPr>
          <w:rFonts w:hint="eastAsia"/>
          <w:szCs w:val="21"/>
        </w:rPr>
        <w:t xml:space="preserve"> (how to record please </w:t>
      </w:r>
      <w:r w:rsidR="0070222F">
        <w:rPr>
          <w:rFonts w:hint="eastAsia"/>
          <w:szCs w:val="21"/>
        </w:rPr>
        <w:t xml:space="preserve">refer to chapter 4.8) and then a system </w:t>
      </w:r>
      <w:r w:rsidR="008133D3">
        <w:rPr>
          <w:rFonts w:hint="eastAsia"/>
          <w:szCs w:val="21"/>
        </w:rPr>
        <w:t>voice prompt</w:t>
      </w:r>
      <w:r w:rsidR="0070222F">
        <w:rPr>
          <w:rFonts w:hint="eastAsia"/>
          <w:szCs w:val="21"/>
        </w:rPr>
        <w:t xml:space="preserve"> of the name&amp; location of </w:t>
      </w:r>
      <w:r w:rsidR="0070222F">
        <w:rPr>
          <w:szCs w:val="21"/>
        </w:rPr>
        <w:lastRenderedPageBreak/>
        <w:t>triggered</w:t>
      </w:r>
      <w:r w:rsidR="0070222F">
        <w:rPr>
          <w:rFonts w:hint="eastAsia"/>
          <w:szCs w:val="21"/>
        </w:rPr>
        <w:t xml:space="preserve"> zone. </w:t>
      </w:r>
      <w:r w:rsidR="008133D3">
        <w:rPr>
          <w:rFonts w:hint="eastAsia"/>
          <w:szCs w:val="21"/>
        </w:rPr>
        <w:t xml:space="preserve">Provided we </w:t>
      </w:r>
      <w:r w:rsidR="008133D3">
        <w:rPr>
          <w:szCs w:val="21"/>
        </w:rPr>
        <w:t>did not</w:t>
      </w:r>
      <w:r w:rsidR="008133D3">
        <w:rPr>
          <w:rFonts w:hint="eastAsia"/>
          <w:szCs w:val="21"/>
        </w:rPr>
        <w:t xml:space="preserve"> record contents into console, the </w:t>
      </w:r>
      <w:r w:rsidR="008133D3">
        <w:rPr>
          <w:szCs w:val="21"/>
        </w:rPr>
        <w:t>system</w:t>
      </w:r>
      <w:r w:rsidR="008133D3">
        <w:rPr>
          <w:rFonts w:hint="eastAsia"/>
          <w:szCs w:val="21"/>
        </w:rPr>
        <w:t xml:space="preserve"> voice prompt will also be sent 10s later after the phone is answered.</w:t>
      </w:r>
    </w:p>
    <w:p w:rsidR="0070222F" w:rsidRDefault="0070222F" w:rsidP="0039133B">
      <w:pPr>
        <w:rPr>
          <w:szCs w:val="21"/>
        </w:rPr>
      </w:pPr>
      <w:r>
        <w:rPr>
          <w:rFonts w:hint="eastAsia"/>
          <w:szCs w:val="21"/>
        </w:rPr>
        <w:t xml:space="preserve">Meanwhile, the system notice will be sent via SMS. For example, if console detects </w:t>
      </w:r>
      <w:r>
        <w:rPr>
          <w:szCs w:val="21"/>
        </w:rPr>
        <w:t>an</w:t>
      </w:r>
      <w:r>
        <w:rPr>
          <w:rFonts w:hint="eastAsia"/>
          <w:szCs w:val="21"/>
        </w:rPr>
        <w:t xml:space="preserve"> intrusion event from zone 01, door </w:t>
      </w:r>
      <w:r>
        <w:rPr>
          <w:szCs w:val="21"/>
        </w:rPr>
        <w:t>sensor</w:t>
      </w:r>
      <w:r>
        <w:rPr>
          <w:rFonts w:hint="eastAsia"/>
          <w:szCs w:val="21"/>
        </w:rPr>
        <w:t xml:space="preserve">, you will receive a system notice with content </w:t>
      </w:r>
      <w:r>
        <w:rPr>
          <w:szCs w:val="21"/>
        </w:rPr>
        <w:t>“</w:t>
      </w:r>
      <w:r>
        <w:rPr>
          <w:rFonts w:hint="eastAsia"/>
          <w:szCs w:val="21"/>
        </w:rPr>
        <w:t>01 zone door alarm</w:t>
      </w:r>
      <w:r>
        <w:rPr>
          <w:szCs w:val="21"/>
        </w:rPr>
        <w:t>”</w:t>
      </w:r>
      <w:r>
        <w:rPr>
          <w:rFonts w:hint="eastAsia"/>
          <w:szCs w:val="21"/>
        </w:rPr>
        <w:t xml:space="preserve"> </w:t>
      </w:r>
      <w:r w:rsidR="008133D3">
        <w:rPr>
          <w:rFonts w:hint="eastAsia"/>
          <w:szCs w:val="21"/>
        </w:rPr>
        <w:t>by means of</w:t>
      </w:r>
      <w:r>
        <w:rPr>
          <w:rFonts w:hint="eastAsia"/>
          <w:szCs w:val="21"/>
        </w:rPr>
        <w:t xml:space="preserve"> SMS message and </w:t>
      </w:r>
      <w:r w:rsidR="008133D3">
        <w:rPr>
          <w:rFonts w:hint="eastAsia"/>
          <w:szCs w:val="21"/>
        </w:rPr>
        <w:t>voice prompt.</w:t>
      </w:r>
    </w:p>
    <w:p w:rsidR="00CE1433" w:rsidRDefault="00865118" w:rsidP="0039133B">
      <w:pPr>
        <w:rPr>
          <w:szCs w:val="21"/>
        </w:rPr>
      </w:pPr>
      <w:r>
        <w:rPr>
          <w:rFonts w:hint="eastAsia"/>
          <w:szCs w:val="21"/>
        </w:rPr>
        <w:t>After the emergency call is answered, please p</w:t>
      </w:r>
      <w:r w:rsidR="00CE1433">
        <w:rPr>
          <w:rFonts w:hint="eastAsia"/>
          <w:szCs w:val="21"/>
        </w:rPr>
        <w:t xml:space="preserve">ress any key as </w:t>
      </w:r>
      <w:r w:rsidR="00CE1433">
        <w:rPr>
          <w:szCs w:val="21"/>
        </w:rPr>
        <w:t>bellowing</w:t>
      </w:r>
      <w:r w:rsidR="00CE1433">
        <w:rPr>
          <w:rFonts w:hint="eastAsia"/>
          <w:szCs w:val="21"/>
        </w:rPr>
        <w:t xml:space="preserve"> to realize different functions.</w:t>
      </w:r>
    </w:p>
    <w:p w:rsidR="008A4B1A" w:rsidRDefault="008A4B1A" w:rsidP="0039133B">
      <w:pPr>
        <w:rPr>
          <w:szCs w:val="21"/>
        </w:rPr>
      </w:pPr>
    </w:p>
    <w:p w:rsidR="00CE1433" w:rsidRDefault="00CE1433" w:rsidP="00CE1433">
      <w:r>
        <w:rPr>
          <w:rFonts w:hint="eastAsia"/>
          <w:szCs w:val="21"/>
        </w:rPr>
        <w:t>〖</w:t>
      </w:r>
      <w:r>
        <w:rPr>
          <w:rFonts w:hint="eastAsia"/>
          <w:szCs w:val="21"/>
        </w:rPr>
        <w:t>*</w:t>
      </w:r>
      <w:r>
        <w:rPr>
          <w:rFonts w:hint="eastAsia"/>
          <w:szCs w:val="21"/>
        </w:rPr>
        <w:t>〗</w:t>
      </w:r>
      <w:r w:rsidR="00E60F47" w:rsidRPr="003D58E0">
        <w:rPr>
          <w:rFonts w:hint="eastAsia"/>
        </w:rPr>
        <w:t>:</w:t>
      </w:r>
      <w:r w:rsidR="006D0CF6" w:rsidRPr="003D58E0">
        <w:rPr>
          <w:rFonts w:hint="eastAsia"/>
        </w:rPr>
        <w:t xml:space="preserve"> </w:t>
      </w:r>
      <w:r>
        <w:rPr>
          <w:rFonts w:hint="eastAsia"/>
        </w:rPr>
        <w:t>r</w:t>
      </w:r>
      <w:r w:rsidR="006D0CF6" w:rsidRPr="003D58E0">
        <w:rPr>
          <w:rFonts w:hint="eastAsia"/>
        </w:rPr>
        <w:t xml:space="preserve">ead the alarm </w:t>
      </w:r>
      <w:r w:rsidR="0034779B" w:rsidRPr="003D58E0">
        <w:rPr>
          <w:rFonts w:hint="eastAsia"/>
        </w:rPr>
        <w:t>SMS message</w:t>
      </w:r>
      <w:r w:rsidR="006D0CF6" w:rsidRPr="003D58E0">
        <w:rPr>
          <w:rFonts w:hint="eastAsia"/>
        </w:rPr>
        <w:t>.</w:t>
      </w:r>
    </w:p>
    <w:p w:rsidR="006D0CF6" w:rsidRPr="003D58E0" w:rsidRDefault="00CE1433" w:rsidP="00CE1433">
      <w:r>
        <w:rPr>
          <w:rFonts w:hint="eastAsia"/>
          <w:szCs w:val="21"/>
        </w:rPr>
        <w:t>〖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〗</w:t>
      </w:r>
      <w:r w:rsidR="006D0CF6" w:rsidRPr="00CE1433">
        <w:rPr>
          <w:rFonts w:hint="eastAsia"/>
        </w:rPr>
        <w:t>:</w:t>
      </w:r>
      <w:r w:rsidR="00A4249E" w:rsidRPr="00CE1433">
        <w:rPr>
          <w:rFonts w:hint="eastAsia"/>
        </w:rPr>
        <w:t xml:space="preserve"> </w:t>
      </w:r>
      <w:r w:rsidR="004F2A72" w:rsidRPr="003D58E0">
        <w:rPr>
          <w:rFonts w:hint="eastAsia"/>
        </w:rPr>
        <w:t xml:space="preserve">stop the </w:t>
      </w:r>
      <w:r>
        <w:rPr>
          <w:rFonts w:hint="eastAsia"/>
        </w:rPr>
        <w:t xml:space="preserve">emergency phone-call and </w:t>
      </w:r>
      <w:r w:rsidR="004F2A72" w:rsidRPr="003D58E0">
        <w:rPr>
          <w:rFonts w:hint="eastAsia"/>
        </w:rPr>
        <w:t>alarm</w:t>
      </w:r>
      <w:r>
        <w:rPr>
          <w:rFonts w:hint="eastAsia"/>
        </w:rPr>
        <w:t xml:space="preserve"> &amp; system return back to arming status.</w:t>
      </w:r>
    </w:p>
    <w:p w:rsidR="00CE1433" w:rsidRDefault="00CE1433" w:rsidP="00CE1433">
      <w:r>
        <w:rPr>
          <w:rFonts w:hint="eastAsia"/>
          <w:szCs w:val="21"/>
        </w:rPr>
        <w:t>〖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〗</w:t>
      </w:r>
      <w:r>
        <w:rPr>
          <w:rFonts w:hint="eastAsia"/>
          <w:szCs w:val="21"/>
        </w:rPr>
        <w:t>:</w:t>
      </w:r>
      <w:r w:rsidR="0073358E" w:rsidRPr="003D58E0">
        <w:rPr>
          <w:rFonts w:hint="eastAsia"/>
        </w:rPr>
        <w:t xml:space="preserve"> </w:t>
      </w:r>
      <w:r w:rsidRPr="003D58E0">
        <w:rPr>
          <w:rFonts w:hint="eastAsia"/>
        </w:rPr>
        <w:t xml:space="preserve">stop the </w:t>
      </w:r>
      <w:r>
        <w:rPr>
          <w:rFonts w:hint="eastAsia"/>
        </w:rPr>
        <w:t xml:space="preserve">emergency phone-call and </w:t>
      </w:r>
      <w:r w:rsidRPr="003D58E0">
        <w:rPr>
          <w:rFonts w:hint="eastAsia"/>
        </w:rPr>
        <w:t>alarm</w:t>
      </w:r>
      <w:r>
        <w:rPr>
          <w:rFonts w:hint="eastAsia"/>
        </w:rPr>
        <w:t xml:space="preserve"> &amp; system enters into disarming status.</w:t>
      </w:r>
    </w:p>
    <w:p w:rsidR="00205FE6" w:rsidRDefault="00CE1433" w:rsidP="00205FE6">
      <w:pPr>
        <w:ind w:left="630" w:hangingChars="300" w:hanging="630"/>
      </w:pPr>
      <w:r>
        <w:rPr>
          <w:rFonts w:hint="eastAsia"/>
          <w:szCs w:val="21"/>
        </w:rPr>
        <w:t>〖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〗</w:t>
      </w:r>
      <w:r w:rsidR="00205FE6">
        <w:rPr>
          <w:rFonts w:hint="eastAsia"/>
          <w:szCs w:val="21"/>
        </w:rPr>
        <w:t>:stop the alarm, and monitor the sounds of  intrusion site for 30s. Continue to press 3 for another 30s.</w:t>
      </w:r>
    </w:p>
    <w:p w:rsidR="003202A1" w:rsidRDefault="003202A1" w:rsidP="00DA646F">
      <w:pPr>
        <w:numPr>
          <w:ilvl w:val="0"/>
          <w:numId w:val="36"/>
        </w:numPr>
      </w:pPr>
      <w:r w:rsidRPr="003D58E0">
        <w:rPr>
          <w:rFonts w:hint="eastAsia"/>
          <w:u w:val="single"/>
        </w:rPr>
        <w:t>:</w:t>
      </w:r>
      <w:r w:rsidR="00B318BC" w:rsidRPr="003D58E0">
        <w:rPr>
          <w:rFonts w:hint="eastAsia"/>
        </w:rPr>
        <w:t xml:space="preserve"> start the spot intercom function for 30s.</w:t>
      </w:r>
    </w:p>
    <w:p w:rsidR="008A4B1A" w:rsidRPr="003D58E0" w:rsidRDefault="008A4B1A" w:rsidP="008A4B1A">
      <w:pPr>
        <w:ind w:left="720"/>
      </w:pPr>
    </w:p>
    <w:p w:rsidR="001E4886" w:rsidRPr="003D58E0" w:rsidRDefault="00DA646F" w:rsidP="00DA646F">
      <w:pPr>
        <w:pStyle w:val="Heading1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.</w:t>
      </w:r>
      <w:r w:rsidRPr="003D58E0">
        <w:rPr>
          <w:rFonts w:ascii="Times New Roman" w:hAnsi="Times New Roman" w:cs="Times New Roman"/>
          <w:sz w:val="28"/>
          <w:szCs w:val="28"/>
          <w:u w:val="single"/>
        </w:rPr>
        <w:t xml:space="preserve"> Maintenance</w:t>
      </w:r>
    </w:p>
    <w:p w:rsidR="006F3105" w:rsidRDefault="00924CA4" w:rsidP="006F3105">
      <w:r w:rsidRPr="003D58E0">
        <w:rPr>
          <w:rFonts w:hint="eastAsia"/>
        </w:rPr>
        <w:t xml:space="preserve">To make sure that the System runs </w:t>
      </w:r>
      <w:r w:rsidRPr="003D58E0">
        <w:t>steadily</w:t>
      </w:r>
      <w:r w:rsidRPr="003D58E0">
        <w:rPr>
          <w:rFonts w:hint="eastAsia"/>
        </w:rPr>
        <w:t xml:space="preserve">, </w:t>
      </w:r>
      <w:r w:rsidRPr="003D58E0">
        <w:t>reliably</w:t>
      </w:r>
      <w:r w:rsidRPr="003D58E0">
        <w:rPr>
          <w:rFonts w:hint="eastAsia"/>
        </w:rPr>
        <w:t xml:space="preserve"> and safely, </w:t>
      </w:r>
      <w:r w:rsidR="00CE4514" w:rsidRPr="003D58E0">
        <w:rPr>
          <w:rFonts w:hint="eastAsia"/>
        </w:rPr>
        <w:t xml:space="preserve">regular </w:t>
      </w:r>
      <w:r w:rsidR="006F3105">
        <w:rPr>
          <w:rFonts w:hint="eastAsia"/>
        </w:rPr>
        <w:t>inspection is</w:t>
      </w:r>
      <w:r w:rsidR="00CE4514" w:rsidRPr="003D58E0">
        <w:rPr>
          <w:rFonts w:hint="eastAsia"/>
        </w:rPr>
        <w:t xml:space="preserve"> a must.</w:t>
      </w:r>
      <w:r w:rsidR="004F481D" w:rsidRPr="003D58E0">
        <w:rPr>
          <w:rFonts w:hint="eastAsia"/>
        </w:rPr>
        <w:t xml:space="preserve"> A</w:t>
      </w:r>
      <w:r w:rsidR="00005FFE" w:rsidRPr="003D58E0">
        <w:rPr>
          <w:rFonts w:hint="eastAsia"/>
        </w:rPr>
        <w:t xml:space="preserve"> </w:t>
      </w:r>
      <w:r w:rsidR="004F481D" w:rsidRPr="003D58E0">
        <w:rPr>
          <w:rFonts w:hint="eastAsia"/>
        </w:rPr>
        <w:t xml:space="preserve">full </w:t>
      </w:r>
      <w:r w:rsidR="005679A7" w:rsidRPr="003D58E0">
        <w:rPr>
          <w:rFonts w:hint="eastAsia"/>
        </w:rPr>
        <w:t xml:space="preserve">inspection </w:t>
      </w:r>
      <w:r w:rsidR="004F481D" w:rsidRPr="003D58E0">
        <w:rPr>
          <w:rFonts w:hint="eastAsia"/>
        </w:rPr>
        <w:t>to t</w:t>
      </w:r>
      <w:r w:rsidR="00005FFE" w:rsidRPr="003D58E0">
        <w:rPr>
          <w:rFonts w:hint="eastAsia"/>
        </w:rPr>
        <w:t xml:space="preserve">he </w:t>
      </w:r>
      <w:r w:rsidR="006F3105">
        <w:rPr>
          <w:rFonts w:hint="eastAsia"/>
        </w:rPr>
        <w:t>console</w:t>
      </w:r>
      <w:r w:rsidR="00005FFE" w:rsidRPr="003D58E0">
        <w:rPr>
          <w:rFonts w:hint="eastAsia"/>
        </w:rPr>
        <w:t xml:space="preserve"> should </w:t>
      </w:r>
      <w:r w:rsidR="00C45DF5" w:rsidRPr="003D58E0">
        <w:rPr>
          <w:rFonts w:hint="eastAsia"/>
        </w:rPr>
        <w:t xml:space="preserve">be </w:t>
      </w:r>
      <w:r w:rsidR="00005FFE" w:rsidRPr="003D58E0">
        <w:rPr>
          <w:rFonts w:hint="eastAsia"/>
        </w:rPr>
        <w:t>conduct</w:t>
      </w:r>
      <w:r w:rsidR="00C45DF5" w:rsidRPr="003D58E0">
        <w:rPr>
          <w:rFonts w:hint="eastAsia"/>
        </w:rPr>
        <w:t>ed</w:t>
      </w:r>
      <w:r w:rsidR="00005FFE" w:rsidRPr="003D58E0">
        <w:rPr>
          <w:rFonts w:hint="eastAsia"/>
        </w:rPr>
        <w:t xml:space="preserve"> every 3 months</w:t>
      </w:r>
      <w:r w:rsidR="006F3105">
        <w:rPr>
          <w:rFonts w:hint="eastAsia"/>
        </w:rPr>
        <w:t>. For a more secure environment, we suggest to check the wireless accessories monthly.</w:t>
      </w:r>
    </w:p>
    <w:p w:rsidR="008D62ED" w:rsidRPr="006F3105" w:rsidRDefault="006F3105" w:rsidP="006F3105">
      <w:pPr>
        <w:rPr>
          <w:b/>
        </w:rPr>
      </w:pPr>
      <w:r w:rsidRPr="006F3105">
        <w:rPr>
          <w:rFonts w:hint="eastAsia"/>
          <w:b/>
        </w:rPr>
        <w:t>For console</w:t>
      </w:r>
      <w:r w:rsidR="00206763" w:rsidRPr="006F3105">
        <w:rPr>
          <w:rFonts w:hint="eastAsia"/>
          <w:b/>
        </w:rPr>
        <w:t>:</w:t>
      </w:r>
    </w:p>
    <w:p w:rsidR="00E26399" w:rsidRPr="003D58E0" w:rsidRDefault="006F3105" w:rsidP="006F3105">
      <w:r>
        <w:rPr>
          <w:rFonts w:hint="eastAsia"/>
        </w:rPr>
        <w:t xml:space="preserve">a. </w:t>
      </w:r>
      <w:r w:rsidR="00D75B2B" w:rsidRPr="003D58E0">
        <w:rPr>
          <w:rFonts w:hint="eastAsia"/>
        </w:rPr>
        <w:t>Check whether it can arm or disarm normally.</w:t>
      </w:r>
    </w:p>
    <w:p w:rsidR="00233BEC" w:rsidRPr="003D58E0" w:rsidRDefault="006F3105" w:rsidP="006F3105">
      <w:r>
        <w:rPr>
          <w:rFonts w:hint="eastAsia"/>
        </w:rPr>
        <w:t xml:space="preserve">b. </w:t>
      </w:r>
      <w:r w:rsidR="00233BEC" w:rsidRPr="003D58E0">
        <w:rPr>
          <w:rFonts w:hint="eastAsia"/>
        </w:rPr>
        <w:t>Check whether it can make call</w:t>
      </w:r>
      <w:r w:rsidR="000D1B22" w:rsidRPr="003D58E0">
        <w:rPr>
          <w:rFonts w:hint="eastAsia"/>
        </w:rPr>
        <w:t>s</w:t>
      </w:r>
      <w:r w:rsidR="00233BEC" w:rsidRPr="003D58E0">
        <w:rPr>
          <w:rFonts w:hint="eastAsia"/>
        </w:rPr>
        <w:t xml:space="preserve"> when alarming.</w:t>
      </w:r>
    </w:p>
    <w:p w:rsidR="00233BEC" w:rsidRPr="003D58E0" w:rsidRDefault="006F3105" w:rsidP="006F3105">
      <w:r>
        <w:rPr>
          <w:rFonts w:hint="eastAsia"/>
        </w:rPr>
        <w:t xml:space="preserve">c. </w:t>
      </w:r>
      <w:r w:rsidR="00233BEC" w:rsidRPr="003D58E0">
        <w:rPr>
          <w:rFonts w:hint="eastAsia"/>
        </w:rPr>
        <w:t>Check whether it can receive signals from detectors and</w:t>
      </w:r>
      <w:r w:rsidR="000D1B22" w:rsidRPr="003D58E0">
        <w:rPr>
          <w:rFonts w:hint="eastAsia"/>
        </w:rPr>
        <w:t xml:space="preserve"> whether </w:t>
      </w:r>
      <w:r w:rsidR="00233BEC" w:rsidRPr="003D58E0">
        <w:rPr>
          <w:rFonts w:hint="eastAsia"/>
        </w:rPr>
        <w:t xml:space="preserve">the backup </w:t>
      </w:r>
      <w:r w:rsidR="00233BEC" w:rsidRPr="003D58E0">
        <w:t>battery</w:t>
      </w:r>
      <w:r w:rsidR="00233BEC" w:rsidRPr="003D58E0">
        <w:rPr>
          <w:rFonts w:hint="eastAsia"/>
        </w:rPr>
        <w:t xml:space="preserve"> is normal.</w:t>
      </w:r>
    </w:p>
    <w:p w:rsidR="00233BEC" w:rsidRPr="003D58E0" w:rsidRDefault="00233BEC" w:rsidP="00233BEC"/>
    <w:p w:rsidR="00233BEC" w:rsidRPr="006F3105" w:rsidRDefault="006F3105" w:rsidP="006F3105">
      <w:pPr>
        <w:rPr>
          <w:b/>
        </w:rPr>
      </w:pPr>
      <w:r w:rsidRPr="006F3105">
        <w:rPr>
          <w:rFonts w:hint="eastAsia"/>
          <w:b/>
        </w:rPr>
        <w:t xml:space="preserve">For </w:t>
      </w:r>
      <w:r w:rsidRPr="006F3105">
        <w:rPr>
          <w:b/>
        </w:rPr>
        <w:t>wireless</w:t>
      </w:r>
      <w:r w:rsidRPr="006F3105">
        <w:rPr>
          <w:rFonts w:hint="eastAsia"/>
          <w:b/>
        </w:rPr>
        <w:t xml:space="preserve"> detectors and sensors</w:t>
      </w:r>
      <w:r w:rsidR="00233BEC" w:rsidRPr="006F3105">
        <w:rPr>
          <w:rFonts w:hint="eastAsia"/>
          <w:b/>
        </w:rPr>
        <w:t>:</w:t>
      </w:r>
    </w:p>
    <w:p w:rsidR="00233BEC" w:rsidRPr="003D58E0" w:rsidRDefault="006F3105" w:rsidP="006F3105">
      <w:r>
        <w:t>a.</w:t>
      </w:r>
      <w:r w:rsidRPr="003D58E0">
        <w:t xml:space="preserve"> Check</w:t>
      </w:r>
      <w:r w:rsidR="00385F98" w:rsidRPr="003D58E0">
        <w:rPr>
          <w:rFonts w:hint="eastAsia"/>
        </w:rPr>
        <w:t xml:space="preserve"> whether the detectors can give a normal alarm by manually triggering them.</w:t>
      </w:r>
    </w:p>
    <w:p w:rsidR="00385F98" w:rsidRPr="003D58E0" w:rsidRDefault="006F3105" w:rsidP="006F3105">
      <w:r>
        <w:rPr>
          <w:rFonts w:hint="eastAsia"/>
        </w:rPr>
        <w:t xml:space="preserve">b. </w:t>
      </w:r>
      <w:r w:rsidR="00372E2B" w:rsidRPr="003D58E0">
        <w:rPr>
          <w:rFonts w:hint="eastAsia"/>
        </w:rPr>
        <w:t xml:space="preserve">Check </w:t>
      </w:r>
      <w:r>
        <w:rPr>
          <w:rFonts w:hint="eastAsia"/>
        </w:rPr>
        <w:t xml:space="preserve">if they have </w:t>
      </w:r>
      <w:r w:rsidR="000D1B22" w:rsidRPr="003D58E0">
        <w:rPr>
          <w:rFonts w:hint="eastAsia"/>
        </w:rPr>
        <w:t>low battery</w:t>
      </w:r>
      <w:r w:rsidR="00372E2B" w:rsidRPr="003D58E0">
        <w:rPr>
          <w:rFonts w:hint="eastAsia"/>
        </w:rPr>
        <w:t>.</w:t>
      </w:r>
    </w:p>
    <w:p w:rsidR="00372E2B" w:rsidRPr="003D58E0" w:rsidRDefault="006F3105" w:rsidP="006F3105">
      <w:r>
        <w:rPr>
          <w:rFonts w:hint="eastAsia"/>
        </w:rPr>
        <w:t xml:space="preserve">c. </w:t>
      </w:r>
      <w:r w:rsidR="001B31D5" w:rsidRPr="003D58E0">
        <w:rPr>
          <w:rFonts w:hint="eastAsia"/>
        </w:rPr>
        <w:t>Check</w:t>
      </w:r>
      <w:r w:rsidR="00A42638">
        <w:rPr>
          <w:rFonts w:hint="eastAsia"/>
        </w:rPr>
        <w:t xml:space="preserve"> if</w:t>
      </w:r>
      <w:r w:rsidR="001B31D5" w:rsidRPr="003D58E0">
        <w:rPr>
          <w:rFonts w:hint="eastAsia"/>
        </w:rPr>
        <w:t xml:space="preserve"> all </w:t>
      </w:r>
      <w:r w:rsidR="00952302" w:rsidRPr="003D58E0">
        <w:rPr>
          <w:rFonts w:hint="eastAsia"/>
        </w:rPr>
        <w:t xml:space="preserve">wireless </w:t>
      </w:r>
      <w:r w:rsidR="001B31D5" w:rsidRPr="003D58E0">
        <w:rPr>
          <w:rFonts w:hint="eastAsia"/>
        </w:rPr>
        <w:t>detectors can comm</w:t>
      </w:r>
      <w:r>
        <w:rPr>
          <w:rFonts w:hint="eastAsia"/>
        </w:rPr>
        <w:t>unicate with the main device</w:t>
      </w:r>
      <w:r w:rsidR="00A42638">
        <w:rPr>
          <w:rFonts w:hint="eastAsia"/>
        </w:rPr>
        <w:t xml:space="preserve"> by means of leaning </w:t>
      </w:r>
      <w:r w:rsidR="00A42638">
        <w:t>close</w:t>
      </w:r>
      <w:r w:rsidR="00A42638">
        <w:rPr>
          <w:rFonts w:hint="eastAsia"/>
        </w:rPr>
        <w:t>ly them to console to remit a signal.</w:t>
      </w:r>
    </w:p>
    <w:p w:rsidR="009C2944" w:rsidRDefault="009C2944" w:rsidP="00F71AF5"/>
    <w:tbl>
      <w:tblPr>
        <w:tblpPr w:leftFromText="180" w:rightFromText="180" w:vertAnchor="text" w:horzAnchor="margin" w:tblpY="71"/>
        <w:tblW w:w="7763" w:type="dxa"/>
        <w:tblLook w:val="04A0"/>
      </w:tblPr>
      <w:tblGrid>
        <w:gridCol w:w="1180"/>
        <w:gridCol w:w="1080"/>
        <w:gridCol w:w="167"/>
        <w:gridCol w:w="1133"/>
        <w:gridCol w:w="426"/>
        <w:gridCol w:w="1414"/>
        <w:gridCol w:w="1080"/>
        <w:gridCol w:w="291"/>
        <w:gridCol w:w="992"/>
      </w:tblGrid>
      <w:tr w:rsidR="00BF5DCD" w:rsidRPr="00187E62" w:rsidTr="00BF5DCD">
        <w:trPr>
          <w:trHeight w:val="615"/>
        </w:trPr>
        <w:tc>
          <w:tcPr>
            <w:tcW w:w="7763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DCD" w:rsidRPr="00187E62" w:rsidRDefault="00BF5DCD" w:rsidP="00BF5DCD">
            <w:pPr>
              <w:widowControl/>
              <w:jc w:val="left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2"/>
                <w:szCs w:val="22"/>
              </w:rPr>
            </w:pPr>
            <w:r w:rsidRPr="00187E62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2"/>
                <w:szCs w:val="22"/>
              </w:rPr>
              <w:t>Attached list 1: Default settings</w:t>
            </w:r>
          </w:p>
        </w:tc>
      </w:tr>
      <w:tr w:rsidR="00BF5DCD" w:rsidRPr="00187E62" w:rsidTr="00BF5DCD">
        <w:trPr>
          <w:trHeight w:val="270"/>
        </w:trPr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Zone name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Arming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Home Mode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Alarm Type</w:t>
            </w: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 xml:space="preserve">Zone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Alarm Siren</w:t>
            </w:r>
          </w:p>
        </w:tc>
      </w:tr>
      <w:tr w:rsidR="00BF5DCD" w:rsidRPr="00187E62" w:rsidTr="00BF5DCD">
        <w:trPr>
          <w:trHeight w:val="285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DCD" w:rsidRPr="00187E62" w:rsidRDefault="00BF5DCD" w:rsidP="00BF5DC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5DCD" w:rsidRPr="00187E62" w:rsidRDefault="00BF5DCD" w:rsidP="00BF5DC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5DCD" w:rsidRPr="00187E62" w:rsidRDefault="00BF5DCD" w:rsidP="00BF5DC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DCD" w:rsidRPr="00187E62" w:rsidRDefault="00BF5DCD" w:rsidP="00BF5DC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Type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DCD" w:rsidRPr="00187E62" w:rsidRDefault="00BF5DCD" w:rsidP="00BF5DC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BF5DCD" w:rsidRPr="00187E62" w:rsidTr="00BF5DCD">
        <w:trPr>
          <w:trHeight w:val="40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Zone 01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Effectiv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Invalid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Real Time</w:t>
            </w: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Door Loc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On</w:t>
            </w:r>
          </w:p>
        </w:tc>
      </w:tr>
      <w:tr w:rsidR="00BF5DCD" w:rsidRPr="00187E62" w:rsidTr="00BF5DCD">
        <w:trPr>
          <w:trHeight w:val="40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Zone 02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Effectiv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Invalid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Real Time</w:t>
            </w: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Living ro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On</w:t>
            </w:r>
          </w:p>
        </w:tc>
      </w:tr>
      <w:tr w:rsidR="00BF5DCD" w:rsidRPr="00187E62" w:rsidTr="00BF5DCD">
        <w:trPr>
          <w:trHeight w:val="40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Zone 03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Effectiv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Effectiv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Real Time</w:t>
            </w: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Windo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On</w:t>
            </w:r>
          </w:p>
        </w:tc>
      </w:tr>
      <w:tr w:rsidR="00BF5DCD" w:rsidRPr="00187E62" w:rsidTr="00BF5DCD">
        <w:trPr>
          <w:trHeight w:val="40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Zone 04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Effectiv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Effectiv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Real Time</w:t>
            </w: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Balc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On</w:t>
            </w:r>
          </w:p>
        </w:tc>
      </w:tr>
      <w:tr w:rsidR="00BF5DCD" w:rsidRPr="00187E62" w:rsidTr="00BF5DCD">
        <w:trPr>
          <w:trHeight w:val="40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Zone 05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Effectiv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Effectiv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Real Time</w:t>
            </w: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Fi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On</w:t>
            </w:r>
          </w:p>
        </w:tc>
      </w:tr>
      <w:tr w:rsidR="00BF5DCD" w:rsidRPr="00187E62" w:rsidTr="00BF5DCD">
        <w:trPr>
          <w:trHeight w:val="40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Zone 06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Effectiv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Effectiv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Real Time</w:t>
            </w: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Gas Le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On</w:t>
            </w:r>
          </w:p>
        </w:tc>
      </w:tr>
      <w:tr w:rsidR="00BF5DCD" w:rsidRPr="00187E62" w:rsidTr="00BF5DCD">
        <w:trPr>
          <w:trHeight w:val="40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SOS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Effectiv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Effectiv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Real Time</w:t>
            </w: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Hel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Off</w:t>
            </w:r>
          </w:p>
        </w:tc>
      </w:tr>
      <w:tr w:rsidR="00BF5DCD" w:rsidRPr="00187E62" w:rsidTr="00BF5DCD">
        <w:trPr>
          <w:trHeight w:val="40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187E62">
              <w:rPr>
                <w:b/>
                <w:bCs/>
                <w:color w:val="000000"/>
                <w:kern w:val="0"/>
                <w:szCs w:val="21"/>
              </w:rPr>
              <w:t>07-99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Effectiv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Invalid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Real Time</w:t>
            </w: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Hel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On</w:t>
            </w:r>
          </w:p>
        </w:tc>
      </w:tr>
      <w:tr w:rsidR="00BF5DCD" w:rsidRPr="00187E62" w:rsidTr="00BF5DCD">
        <w:trPr>
          <w:trHeight w:val="27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Wired Zone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Effective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Invalid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Real Time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Help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On</w:t>
            </w:r>
          </w:p>
        </w:tc>
      </w:tr>
      <w:tr w:rsidR="00BF5DCD" w:rsidRPr="00187E62" w:rsidTr="00BF5DCD">
        <w:trPr>
          <w:trHeight w:val="28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  <w:r w:rsidRPr="00187E62">
              <w:rPr>
                <w:rFonts w:ascii="SimSun" w:hAnsi="SimSun" w:cs="SimSun" w:hint="eastAsia"/>
                <w:color w:val="000000"/>
                <w:kern w:val="0"/>
                <w:szCs w:val="21"/>
              </w:rPr>
              <w:t>（</w:t>
            </w:r>
            <w:r w:rsidRPr="00187E62">
              <w:rPr>
                <w:b/>
                <w:bCs/>
                <w:color w:val="000000"/>
                <w:kern w:val="0"/>
                <w:szCs w:val="21"/>
              </w:rPr>
              <w:t>98-99</w:t>
            </w:r>
            <w:r w:rsidRPr="00187E62">
              <w:rPr>
                <w:rFonts w:ascii="SimSun" w:hAnsi="SimSun" w:cs="SimSun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24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5DCD" w:rsidRPr="00187E62" w:rsidRDefault="00BF5DCD" w:rsidP="00BF5DC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5DCD" w:rsidRPr="00187E62" w:rsidRDefault="00BF5DCD" w:rsidP="00BF5DC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DCD" w:rsidRPr="00187E62" w:rsidRDefault="00BF5DCD" w:rsidP="00BF5DC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5DCD" w:rsidRPr="00187E62" w:rsidRDefault="00BF5DCD" w:rsidP="00BF5DC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DCD" w:rsidRPr="00187E62" w:rsidRDefault="00BF5DCD" w:rsidP="00BF5DC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BF5DCD" w:rsidRPr="00187E62" w:rsidTr="00BF5DCD">
        <w:trPr>
          <w:trHeight w:val="285"/>
        </w:trPr>
        <w:tc>
          <w:tcPr>
            <w:tcW w:w="776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5DCD" w:rsidRPr="00187E62" w:rsidTr="00BF5DCD">
        <w:trPr>
          <w:trHeight w:val="270"/>
        </w:trPr>
        <w:tc>
          <w:tcPr>
            <w:tcW w:w="2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BF5DCD" w:rsidRPr="00187E62" w:rsidRDefault="00BF5DCD" w:rsidP="00BF5DC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Engineering Password: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187E62">
              <w:rPr>
                <w:b/>
                <w:bCs/>
                <w:color w:val="000000"/>
                <w:kern w:val="0"/>
                <w:szCs w:val="21"/>
              </w:rPr>
              <w:t>8888</w:t>
            </w:r>
          </w:p>
        </w:tc>
        <w:tc>
          <w:tcPr>
            <w:tcW w:w="29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BF5DCD" w:rsidRPr="00187E62" w:rsidRDefault="00BF5DCD" w:rsidP="00BF5DC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Remote Control:</w:t>
            </w:r>
          </w:p>
        </w:tc>
        <w:tc>
          <w:tcPr>
            <w:tcW w:w="128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187E62">
              <w:rPr>
                <w:b/>
                <w:bCs/>
                <w:color w:val="000000"/>
                <w:kern w:val="0"/>
                <w:szCs w:val="21"/>
              </w:rPr>
              <w:t>GSM</w:t>
            </w:r>
            <w:r w:rsidRPr="00187E62">
              <w:rPr>
                <w:color w:val="000000"/>
                <w:kern w:val="0"/>
                <w:szCs w:val="21"/>
              </w:rPr>
              <w:t>: On</w:t>
            </w:r>
          </w:p>
        </w:tc>
      </w:tr>
      <w:tr w:rsidR="00BF5DCD" w:rsidRPr="00187E62" w:rsidTr="00BF5DCD">
        <w:trPr>
          <w:trHeight w:val="285"/>
        </w:trPr>
        <w:tc>
          <w:tcPr>
            <w:tcW w:w="22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5DCD" w:rsidRPr="00187E62" w:rsidRDefault="00BF5DCD" w:rsidP="00BF5DC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5DCD" w:rsidRPr="00187E62" w:rsidRDefault="00BF5DCD" w:rsidP="00BF5DCD">
            <w:pPr>
              <w:widowControl/>
              <w:jc w:val="left"/>
              <w:rPr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5DCD" w:rsidRPr="00187E62" w:rsidRDefault="00BF5DCD" w:rsidP="00BF5DC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PSTN</w:t>
            </w:r>
            <w:r w:rsidRPr="00187E62">
              <w:rPr>
                <w:rFonts w:ascii="SimSun" w:hAnsi="SimSun" w:hint="eastAsia"/>
                <w:color w:val="000000"/>
                <w:kern w:val="0"/>
                <w:szCs w:val="21"/>
              </w:rPr>
              <w:t>：</w:t>
            </w:r>
            <w:r w:rsidRPr="00187E62">
              <w:rPr>
                <w:color w:val="000000"/>
                <w:kern w:val="0"/>
                <w:szCs w:val="21"/>
              </w:rPr>
              <w:t>Off</w:t>
            </w:r>
          </w:p>
        </w:tc>
      </w:tr>
      <w:tr w:rsidR="00BF5DCD" w:rsidRPr="00187E62" w:rsidTr="00BF5DCD">
        <w:trPr>
          <w:trHeight w:val="375"/>
        </w:trPr>
        <w:tc>
          <w:tcPr>
            <w:tcW w:w="2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BF5DCD" w:rsidRPr="00187E62" w:rsidRDefault="00BF5DCD" w:rsidP="00BF5DC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User Password: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187E62">
              <w:rPr>
                <w:b/>
                <w:bCs/>
                <w:color w:val="000000"/>
                <w:kern w:val="0"/>
                <w:szCs w:val="21"/>
              </w:rPr>
              <w:t>1234</w:t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BF5DCD" w:rsidRPr="00187E62" w:rsidRDefault="00BF5DCD" w:rsidP="00BF5DC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Warning Tone</w:t>
            </w:r>
            <w:r w:rsidRPr="00187E62">
              <w:rPr>
                <w:rFonts w:ascii="SimSun" w:hAnsi="SimSun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12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Off</w:t>
            </w:r>
          </w:p>
        </w:tc>
      </w:tr>
      <w:tr w:rsidR="00BF5DCD" w:rsidRPr="00187E62" w:rsidTr="00BF5DCD">
        <w:trPr>
          <w:trHeight w:val="375"/>
        </w:trPr>
        <w:tc>
          <w:tcPr>
            <w:tcW w:w="2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BF5DCD" w:rsidRPr="00187E62" w:rsidRDefault="00BF5DCD" w:rsidP="00BF5DC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Alarm Duration: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187E62">
              <w:rPr>
                <w:b/>
                <w:bCs/>
                <w:color w:val="000000"/>
                <w:kern w:val="0"/>
                <w:szCs w:val="21"/>
              </w:rPr>
              <w:t>180</w:t>
            </w:r>
            <w:r w:rsidRPr="00187E62">
              <w:rPr>
                <w:color w:val="000000"/>
                <w:kern w:val="0"/>
                <w:szCs w:val="21"/>
              </w:rPr>
              <w:t>s</w:t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BF5DCD" w:rsidRPr="00187E62" w:rsidRDefault="00BF5DCD" w:rsidP="00BF5DC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Household Appliance Control</w:t>
            </w:r>
            <w:r w:rsidRPr="00187E62">
              <w:rPr>
                <w:rFonts w:ascii="SimSun" w:hAnsi="SimSun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12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F5DCD" w:rsidRPr="00187E62" w:rsidRDefault="00BF5DCD" w:rsidP="00BF5D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7E62">
              <w:rPr>
                <w:color w:val="000000"/>
                <w:kern w:val="0"/>
                <w:szCs w:val="21"/>
              </w:rPr>
              <w:t>Optional</w:t>
            </w:r>
          </w:p>
        </w:tc>
      </w:tr>
    </w:tbl>
    <w:p w:rsidR="00187E62" w:rsidRDefault="00187E62" w:rsidP="00F71AF5"/>
    <w:p w:rsidR="00187E62" w:rsidRDefault="00187E62" w:rsidP="00F71AF5"/>
    <w:p w:rsidR="00187E62" w:rsidRDefault="00187E62" w:rsidP="00F71AF5"/>
    <w:p w:rsidR="00187E62" w:rsidRDefault="00187E62" w:rsidP="00F71AF5"/>
    <w:p w:rsidR="00187E62" w:rsidRDefault="00187E62" w:rsidP="00F71AF5"/>
    <w:p w:rsidR="00187E62" w:rsidRDefault="00187E62" w:rsidP="00F71AF5"/>
    <w:p w:rsidR="00187E62" w:rsidRDefault="00187E62" w:rsidP="00F71AF5"/>
    <w:tbl>
      <w:tblPr>
        <w:tblpPr w:leftFromText="180" w:rightFromText="180" w:vertAnchor="text" w:horzAnchor="page" w:tblpX="8767" w:tblpY="205"/>
        <w:tblW w:w="7583" w:type="dxa"/>
        <w:tblLook w:val="04A0"/>
      </w:tblPr>
      <w:tblGrid>
        <w:gridCol w:w="4378"/>
        <w:gridCol w:w="1363"/>
        <w:gridCol w:w="1842"/>
      </w:tblGrid>
      <w:tr w:rsidR="00BF5DCD" w:rsidRPr="00E3216D" w:rsidTr="00BF5DCD">
        <w:trPr>
          <w:trHeight w:val="447"/>
        </w:trPr>
        <w:tc>
          <w:tcPr>
            <w:tcW w:w="75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left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4"/>
              </w:rPr>
              <w:lastRenderedPageBreak/>
              <w:t>Attached list 2: Commands</w:t>
            </w:r>
          </w:p>
        </w:tc>
      </w:tr>
      <w:tr w:rsidR="00BF5DCD" w:rsidRPr="00E3216D" w:rsidTr="00BF5DCD">
        <w:trPr>
          <w:trHeight w:val="298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E3216D">
              <w:rPr>
                <w:color w:val="000000"/>
                <w:kern w:val="0"/>
                <w:sz w:val="24"/>
              </w:rPr>
              <w:t>Function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</w:rPr>
              <w:t>Comman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</w:rPr>
              <w:t>Tributes</w:t>
            </w:r>
          </w:p>
        </w:tc>
      </w:tr>
      <w:tr w:rsidR="00BF5DCD" w:rsidRPr="00E3216D" w:rsidTr="00BF5DCD">
        <w:trPr>
          <w:trHeight w:val="253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E3216D">
              <w:rPr>
                <w:color w:val="000000"/>
                <w:kern w:val="0"/>
                <w:sz w:val="24"/>
              </w:rPr>
              <w:t>Enter into “SET" status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88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F5DCD" w:rsidRPr="00E3216D" w:rsidTr="00BF5DCD">
        <w:trPr>
          <w:trHeight w:val="223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E3216D">
              <w:rPr>
                <w:color w:val="000000"/>
                <w:kern w:val="0"/>
                <w:sz w:val="24"/>
              </w:rPr>
              <w:t>exit from "SET" status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F5DCD" w:rsidRPr="00E3216D" w:rsidTr="00BF5DCD">
        <w:trPr>
          <w:trHeight w:val="253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E3216D">
              <w:rPr>
                <w:color w:val="000000"/>
                <w:kern w:val="0"/>
                <w:sz w:val="24"/>
              </w:rPr>
              <w:t>Register remote controller with consol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1~8</w:t>
            </w:r>
          </w:p>
        </w:tc>
      </w:tr>
      <w:tr w:rsidR="00BF5DCD" w:rsidRPr="00E3216D" w:rsidTr="00BF5DCD">
        <w:trPr>
          <w:trHeight w:val="253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E3216D">
              <w:rPr>
                <w:color w:val="000000"/>
                <w:kern w:val="0"/>
                <w:sz w:val="24"/>
              </w:rPr>
              <w:t>delete remote controller from consol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1~8</w:t>
            </w:r>
          </w:p>
        </w:tc>
      </w:tr>
      <w:tr w:rsidR="00BF5DCD" w:rsidRPr="00E3216D" w:rsidTr="00BF5DCD">
        <w:trPr>
          <w:trHeight w:val="253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E3216D">
              <w:rPr>
                <w:color w:val="000000"/>
                <w:kern w:val="0"/>
                <w:sz w:val="24"/>
              </w:rPr>
              <w:t>Register a wireless zone/sensor with consol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01~99</w:t>
            </w:r>
          </w:p>
        </w:tc>
      </w:tr>
      <w:tr w:rsidR="00BF5DCD" w:rsidRPr="00E3216D" w:rsidTr="00BF5DCD">
        <w:trPr>
          <w:trHeight w:val="253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E3216D">
              <w:rPr>
                <w:color w:val="000000"/>
                <w:kern w:val="0"/>
                <w:sz w:val="24"/>
              </w:rPr>
              <w:t>Delete a wireless zone/sensor from consol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01~99</w:t>
            </w:r>
          </w:p>
        </w:tc>
      </w:tr>
      <w:tr w:rsidR="00BF5DCD" w:rsidRPr="00E3216D" w:rsidTr="00BF5DCD">
        <w:trPr>
          <w:trHeight w:val="253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E3216D">
              <w:rPr>
                <w:color w:val="000000"/>
                <w:kern w:val="0"/>
                <w:sz w:val="24"/>
              </w:rPr>
              <w:t>Change a user password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****</w:t>
            </w:r>
          </w:p>
        </w:tc>
      </w:tr>
      <w:tr w:rsidR="00BF5DCD" w:rsidRPr="00E3216D" w:rsidTr="00BF5DCD">
        <w:trPr>
          <w:trHeight w:val="253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E3216D">
              <w:rPr>
                <w:color w:val="000000"/>
                <w:kern w:val="0"/>
                <w:sz w:val="24"/>
              </w:rPr>
              <w:t>Change an engineering password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****</w:t>
            </w:r>
          </w:p>
        </w:tc>
      </w:tr>
      <w:tr w:rsidR="00BF5DCD" w:rsidRPr="00E3216D" w:rsidTr="00BF5DCD">
        <w:trPr>
          <w:trHeight w:val="253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E3216D">
              <w:rPr>
                <w:color w:val="000000"/>
                <w:kern w:val="0"/>
                <w:sz w:val="24"/>
              </w:rPr>
              <w:t>Set clock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HHMM</w:t>
            </w:r>
          </w:p>
        </w:tc>
      </w:tr>
      <w:tr w:rsidR="00BF5DCD" w:rsidRPr="00E3216D" w:rsidTr="00BF5DCD">
        <w:trPr>
          <w:trHeight w:val="253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rPr>
                <w:color w:val="000000"/>
                <w:kern w:val="0"/>
                <w:sz w:val="24"/>
              </w:rPr>
            </w:pPr>
            <w:r w:rsidRPr="00E3216D">
              <w:rPr>
                <w:color w:val="000000"/>
                <w:kern w:val="0"/>
                <w:sz w:val="24"/>
              </w:rPr>
              <w:t>Timely ar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33~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HHMM</w:t>
            </w:r>
          </w:p>
        </w:tc>
      </w:tr>
      <w:tr w:rsidR="00BF5DCD" w:rsidRPr="00E3216D" w:rsidTr="00BF5DCD">
        <w:trPr>
          <w:trHeight w:val="62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rPr>
                <w:color w:val="000000"/>
                <w:kern w:val="0"/>
                <w:sz w:val="24"/>
              </w:rPr>
            </w:pPr>
            <w:r w:rsidRPr="00E3216D">
              <w:rPr>
                <w:color w:val="000000"/>
                <w:kern w:val="0"/>
                <w:sz w:val="24"/>
              </w:rPr>
              <w:t>Timely disar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487A97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36~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487A97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HHMM</w:t>
            </w:r>
          </w:p>
        </w:tc>
      </w:tr>
      <w:tr w:rsidR="00BF5DCD" w:rsidRPr="00E3216D" w:rsidTr="00BF5DCD">
        <w:trPr>
          <w:trHeight w:val="54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E3216D">
              <w:rPr>
                <w:color w:val="000000"/>
                <w:kern w:val="0"/>
                <w:sz w:val="24"/>
              </w:rPr>
              <w:t>On/off timely arming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0/1</w:t>
            </w:r>
          </w:p>
        </w:tc>
      </w:tr>
      <w:tr w:rsidR="00BF5DCD" w:rsidRPr="00E3216D" w:rsidTr="00BF5DCD">
        <w:trPr>
          <w:trHeight w:val="253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E3216D">
              <w:rPr>
                <w:color w:val="000000"/>
                <w:kern w:val="0"/>
                <w:sz w:val="24"/>
              </w:rPr>
              <w:t>Set monitoring center phone number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487A9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********************</w:t>
            </w:r>
          </w:p>
        </w:tc>
      </w:tr>
    </w:tbl>
    <w:p w:rsidR="00187E62" w:rsidRDefault="00187E62" w:rsidP="00F71AF5"/>
    <w:tbl>
      <w:tblPr>
        <w:tblpPr w:leftFromText="180" w:rightFromText="180" w:vertAnchor="text" w:horzAnchor="page" w:tblpX="1182" w:tblpY="127"/>
        <w:tblW w:w="7304" w:type="dxa"/>
        <w:tblLook w:val="04A0"/>
      </w:tblPr>
      <w:tblGrid>
        <w:gridCol w:w="3900"/>
        <w:gridCol w:w="1324"/>
        <w:gridCol w:w="2080"/>
      </w:tblGrid>
      <w:tr w:rsidR="00BF5DCD" w:rsidRPr="00E3216D" w:rsidTr="00BF5DCD">
        <w:trPr>
          <w:trHeight w:val="657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E3216D">
              <w:rPr>
                <w:color w:val="000000"/>
                <w:kern w:val="0"/>
                <w:sz w:val="24"/>
              </w:rPr>
              <w:t>Function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</w:rPr>
              <w:t>Command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</w:rPr>
              <w:t>Tributes</w:t>
            </w:r>
          </w:p>
        </w:tc>
      </w:tr>
      <w:tr w:rsidR="00BF5DCD" w:rsidRPr="00E3216D" w:rsidTr="00BF5DCD">
        <w:trPr>
          <w:trHeight w:val="591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CD" w:rsidRPr="00E3216D" w:rsidRDefault="00BF5DCD" w:rsidP="00BF5DC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E3216D">
              <w:rPr>
                <w:color w:val="000000"/>
                <w:kern w:val="0"/>
                <w:sz w:val="22"/>
                <w:szCs w:val="22"/>
              </w:rPr>
              <w:t xml:space="preserve">Program an emergency phone number </w:t>
            </w:r>
            <w:r w:rsidRPr="00E3216D">
              <w:rPr>
                <w:color w:val="000000"/>
                <w:kern w:val="0"/>
                <w:sz w:val="22"/>
                <w:szCs w:val="22"/>
              </w:rPr>
              <w:br/>
              <w:t>with consol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  <w:szCs w:val="16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t>51~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CD" w:rsidRPr="00E3216D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  <w:szCs w:val="16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t>Phone number</w:t>
            </w: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br/>
              <w:t>(16 digits at most)</w:t>
            </w:r>
          </w:p>
        </w:tc>
      </w:tr>
      <w:tr w:rsidR="00BF5DCD" w:rsidRPr="00E3216D" w:rsidTr="00BF5DCD">
        <w:trPr>
          <w:trHeight w:val="557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CD" w:rsidRPr="00E3216D" w:rsidRDefault="00BF5DCD" w:rsidP="00BF5DC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E3216D">
              <w:rPr>
                <w:color w:val="000000"/>
                <w:kern w:val="0"/>
                <w:sz w:val="22"/>
                <w:szCs w:val="22"/>
              </w:rPr>
              <w:t xml:space="preserve">delete an emergency phone number </w:t>
            </w:r>
            <w:r w:rsidRPr="00E3216D">
              <w:rPr>
                <w:color w:val="000000"/>
                <w:kern w:val="0"/>
                <w:sz w:val="22"/>
                <w:szCs w:val="22"/>
              </w:rPr>
              <w:br/>
              <w:t>from consol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  <w:szCs w:val="16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t>51~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  <w:szCs w:val="16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F5DCD" w:rsidRPr="00E3216D" w:rsidTr="00BF5DCD">
        <w:trPr>
          <w:trHeight w:val="466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E3216D">
              <w:rPr>
                <w:color w:val="000000"/>
                <w:kern w:val="0"/>
                <w:sz w:val="22"/>
                <w:szCs w:val="22"/>
              </w:rPr>
              <w:t>Program a SMS number with consol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  <w:szCs w:val="16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t>57~5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CD" w:rsidRPr="00E3216D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  <w:szCs w:val="16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t>Phone number</w:t>
            </w: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br/>
              <w:t>(16 digits at most)</w:t>
            </w:r>
          </w:p>
        </w:tc>
      </w:tr>
      <w:tr w:rsidR="00BF5DCD" w:rsidRPr="00E3216D" w:rsidTr="00BF5DCD">
        <w:trPr>
          <w:trHeight w:val="547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E3216D">
              <w:rPr>
                <w:color w:val="000000"/>
                <w:kern w:val="0"/>
                <w:sz w:val="22"/>
                <w:szCs w:val="22"/>
              </w:rPr>
              <w:t>delete a SMS number from consol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  <w:szCs w:val="16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t>57~5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  <w:szCs w:val="16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F5DCD" w:rsidRPr="00E3216D" w:rsidTr="00BF5DCD">
        <w:trPr>
          <w:trHeight w:val="44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 w:rsidRPr="00E3216D">
              <w:rPr>
                <w:color w:val="000000"/>
                <w:kern w:val="0"/>
                <w:sz w:val="16"/>
                <w:szCs w:val="16"/>
              </w:rPr>
              <w:t>Program the tributes of a wireless zone/sensor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  <w:szCs w:val="16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  <w:szCs w:val="16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t>(01~99)(1~4)(1~8)(0/1)</w:t>
            </w:r>
          </w:p>
        </w:tc>
      </w:tr>
      <w:tr w:rsidR="00BF5DCD" w:rsidRPr="00E3216D" w:rsidTr="00BF5DCD">
        <w:trPr>
          <w:trHeight w:val="434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E3216D">
              <w:rPr>
                <w:color w:val="000000"/>
                <w:kern w:val="0"/>
                <w:sz w:val="22"/>
                <w:szCs w:val="22"/>
              </w:rPr>
              <w:t>Home mod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  <w:szCs w:val="16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  <w:szCs w:val="16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t>(01~99)(0/1)</w:t>
            </w:r>
          </w:p>
        </w:tc>
      </w:tr>
      <w:tr w:rsidR="00BF5DCD" w:rsidRPr="00E3216D" w:rsidTr="00BF5DCD">
        <w:trPr>
          <w:trHeight w:val="39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E3216D">
              <w:rPr>
                <w:color w:val="000000"/>
                <w:kern w:val="0"/>
                <w:sz w:val="22"/>
                <w:szCs w:val="22"/>
              </w:rPr>
              <w:t>Enable the landline alarm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  <w:szCs w:val="16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  <w:szCs w:val="16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t>0/1</w:t>
            </w:r>
          </w:p>
        </w:tc>
      </w:tr>
      <w:tr w:rsidR="00BF5DCD" w:rsidRPr="00E3216D" w:rsidTr="00BF5DCD">
        <w:trPr>
          <w:trHeight w:val="409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E3216D">
              <w:rPr>
                <w:color w:val="000000"/>
                <w:kern w:val="0"/>
                <w:sz w:val="22"/>
                <w:szCs w:val="22"/>
              </w:rPr>
              <w:t>Ringtone times for landline alarm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  <w:szCs w:val="16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  <w:szCs w:val="16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t>1~9</w:t>
            </w:r>
          </w:p>
        </w:tc>
      </w:tr>
      <w:tr w:rsidR="00BF5DCD" w:rsidRPr="00E3216D" w:rsidTr="00BF5DCD">
        <w:trPr>
          <w:trHeight w:val="42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E3216D">
              <w:rPr>
                <w:color w:val="000000"/>
                <w:kern w:val="0"/>
                <w:sz w:val="22"/>
                <w:szCs w:val="22"/>
              </w:rPr>
              <w:t>Inform report center intrusion event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  <w:szCs w:val="16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  <w:szCs w:val="16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t>0/1</w:t>
            </w:r>
          </w:p>
        </w:tc>
      </w:tr>
      <w:tr w:rsidR="00BF5DCD" w:rsidRPr="00E3216D" w:rsidTr="00BF5DCD">
        <w:trPr>
          <w:trHeight w:val="421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 w:rsidRPr="00E3216D">
              <w:rPr>
                <w:color w:val="000000"/>
                <w:kern w:val="0"/>
                <w:sz w:val="16"/>
                <w:szCs w:val="16"/>
              </w:rPr>
              <w:t>Report to Monitoring Center Arm/Disarm statu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  <w:szCs w:val="16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  <w:szCs w:val="16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t>0/1</w:t>
            </w:r>
          </w:p>
        </w:tc>
      </w:tr>
      <w:tr w:rsidR="00BF5DCD" w:rsidRPr="00E3216D" w:rsidTr="00BF5DCD">
        <w:trPr>
          <w:trHeight w:val="413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E3216D">
              <w:rPr>
                <w:color w:val="000000"/>
                <w:kern w:val="0"/>
                <w:sz w:val="22"/>
                <w:szCs w:val="22"/>
              </w:rPr>
              <w:t>Turn on/off warning ton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  <w:szCs w:val="16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  <w:szCs w:val="16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t>0/1</w:t>
            </w:r>
          </w:p>
        </w:tc>
      </w:tr>
      <w:tr w:rsidR="00BF5DCD" w:rsidRPr="00E3216D" w:rsidTr="00BF5DCD">
        <w:trPr>
          <w:trHeight w:val="491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E3216D">
              <w:rPr>
                <w:color w:val="000000"/>
                <w:kern w:val="0"/>
                <w:sz w:val="22"/>
                <w:szCs w:val="22"/>
              </w:rPr>
              <w:t>Turn on/off the SOS alarm on remote controller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  <w:szCs w:val="16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  <w:szCs w:val="16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t>0/1</w:t>
            </w:r>
          </w:p>
        </w:tc>
      </w:tr>
      <w:tr w:rsidR="00BF5DCD" w:rsidRPr="00E3216D" w:rsidTr="00BF5DCD">
        <w:trPr>
          <w:trHeight w:val="43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E3216D">
              <w:rPr>
                <w:color w:val="000000"/>
                <w:kern w:val="0"/>
                <w:sz w:val="22"/>
                <w:szCs w:val="22"/>
              </w:rPr>
              <w:t>Turn on/off the message confirmation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  <w:szCs w:val="16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t>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  <w:szCs w:val="16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t>0/1</w:t>
            </w:r>
          </w:p>
        </w:tc>
      </w:tr>
      <w:tr w:rsidR="00BF5DCD" w:rsidRPr="00E3216D" w:rsidTr="00BF5DCD">
        <w:trPr>
          <w:trHeight w:val="401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E3216D">
              <w:rPr>
                <w:color w:val="000000"/>
                <w:kern w:val="0"/>
                <w:sz w:val="22"/>
                <w:szCs w:val="22"/>
              </w:rPr>
              <w:t>Recording function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  <w:szCs w:val="16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t>7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  <w:szCs w:val="16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F5DCD" w:rsidRPr="00E3216D" w:rsidTr="00BF5DCD">
        <w:trPr>
          <w:trHeight w:val="57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E3216D">
              <w:rPr>
                <w:color w:val="000000"/>
                <w:kern w:val="0"/>
                <w:sz w:val="22"/>
                <w:szCs w:val="22"/>
              </w:rPr>
              <w:t>Recover default password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  <w:szCs w:val="16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t>951753082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  <w:szCs w:val="16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F5DCD" w:rsidRPr="00E3216D" w:rsidTr="00BF5DCD">
        <w:trPr>
          <w:trHeight w:val="534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E3216D">
              <w:rPr>
                <w:color w:val="000000"/>
                <w:kern w:val="0"/>
                <w:sz w:val="22"/>
                <w:szCs w:val="22"/>
              </w:rPr>
              <w:t>Restore factory setting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  <w:szCs w:val="16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t>951753082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CD" w:rsidRPr="00E3216D" w:rsidRDefault="00BF5DCD" w:rsidP="00BF5DC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  <w:szCs w:val="16"/>
              </w:rPr>
            </w:pPr>
            <w:r w:rsidRPr="00E321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187E62" w:rsidRDefault="00187E62" w:rsidP="00F71AF5"/>
    <w:p w:rsidR="00187E62" w:rsidRDefault="00187E62" w:rsidP="00F71AF5"/>
    <w:p w:rsidR="00187E62" w:rsidRDefault="00187E62" w:rsidP="00F71AF5"/>
    <w:p w:rsidR="00187E62" w:rsidRDefault="00187E62" w:rsidP="00F71AF5"/>
    <w:p w:rsidR="00187E62" w:rsidRDefault="00187E62" w:rsidP="00F71AF5"/>
    <w:p w:rsidR="00187E62" w:rsidRPr="00E3216D" w:rsidRDefault="00187E62" w:rsidP="00F71AF5"/>
    <w:p w:rsidR="00187E62" w:rsidRDefault="00187E62" w:rsidP="00F71AF5"/>
    <w:p w:rsidR="00187E62" w:rsidRPr="00BA0433" w:rsidRDefault="00187E62" w:rsidP="00F71AF5"/>
    <w:sectPr w:rsidR="00187E62" w:rsidRPr="00BA0433" w:rsidSect="004D206E">
      <w:headerReference w:type="default" r:id="rId42"/>
      <w:footerReference w:type="default" r:id="rId43"/>
      <w:pgSz w:w="16838" w:h="11906" w:orient="landscape" w:code="9"/>
      <w:pgMar w:top="851" w:right="851" w:bottom="851" w:left="851" w:header="851" w:footer="851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CEE" w:rsidRDefault="00CE2CEE">
      <w:r>
        <w:separator/>
      </w:r>
    </w:p>
  </w:endnote>
  <w:endnote w:type="continuationSeparator" w:id="0">
    <w:p w:rsidR="00CE2CEE" w:rsidRDefault="00CE2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KaiTi_GB2312">
    <w:altName w:val="Arial Unicode MS"/>
    <w:panose1 w:val="02010609060101010101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Su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隶书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DCD" w:rsidRDefault="00BF5DCD" w:rsidP="00D52432">
    <w:pPr>
      <w:pStyle w:val="Footer"/>
    </w:pPr>
    <w:r>
      <w:rPr>
        <w:rFonts w:hint="eastAsia"/>
      </w:rPr>
      <w:t xml:space="preserve">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CEE" w:rsidRDefault="00CE2CEE">
      <w:r>
        <w:separator/>
      </w:r>
    </w:p>
  </w:footnote>
  <w:footnote w:type="continuationSeparator" w:id="0">
    <w:p w:rsidR="00CE2CEE" w:rsidRDefault="00CE2C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DCD" w:rsidRDefault="00BF5DCD" w:rsidP="009056A3">
    <w:pPr>
      <w:pStyle w:val="Header"/>
      <w:pBdr>
        <w:bottom w:val="single" w:sz="6" w:space="0" w:color="auto"/>
      </w:pBdr>
      <w:jc w:val="left"/>
      <w:rPr>
        <w:rFonts w:ascii="Arial Black" w:hAnsi="Arial Black"/>
      </w:rPr>
    </w:pPr>
    <w:r>
      <w:rPr>
        <w:rFonts w:ascii="Arial Black" w:hAnsi="Arial Black" w:hint="eastAsia"/>
      </w:rPr>
      <w:t xml:space="preserve"> </w:t>
    </w:r>
    <w:proofErr w:type="spellStart"/>
    <w:r w:rsidR="00C13560">
      <w:rPr>
        <w:rFonts w:ascii="Arial Black" w:hAnsi="Arial Black"/>
      </w:rPr>
      <w:t>Dkstuf</w:t>
    </w:r>
    <w:proofErr w:type="spellEnd"/>
    <w:r w:rsidR="00C13560">
      <w:rPr>
        <w:rFonts w:ascii="Arial Black" w:hAnsi="Arial Black"/>
      </w:rPr>
      <w:t xml:space="preserve"> </w:t>
    </w:r>
    <w:proofErr w:type="spellStart"/>
    <w:r w:rsidR="00C13560">
      <w:rPr>
        <w:rFonts w:ascii="Arial Black" w:hAnsi="Arial Black"/>
      </w:rPr>
      <w:t>Cctvmart</w:t>
    </w:r>
    <w:proofErr w:type="spellEnd"/>
    <w:r w:rsidR="00C13560">
      <w:rPr>
        <w:rFonts w:ascii="Arial Black" w:hAnsi="Arial Black"/>
      </w:rPr>
      <w:t xml:space="preserve"> 314-828-6036</w:t>
    </w:r>
    <w:r>
      <w:rPr>
        <w:rFonts w:ascii="Arial Black" w:hAnsi="Arial Black" w:hint="eastAsia"/>
      </w:rPr>
      <w:t xml:space="preserve">                                                                                   </w:t>
    </w:r>
    <w:r w:rsidR="00ED679D">
      <w:rPr>
        <w:rFonts w:ascii="Arial Black" w:hAnsi="Arial Black" w:hint="eastAsia"/>
      </w:rPr>
      <w:t xml:space="preserve">                  </w:t>
    </w:r>
    <w:r w:rsidR="00C13560">
      <w:rPr>
        <w:rFonts w:ascii="Arial Black" w:hAnsi="Arial Black" w:hint="eastAsia"/>
      </w:rPr>
      <w:t xml:space="preserve"> </w:t>
    </w:r>
    <w:r w:rsidR="00ED679D">
      <w:rPr>
        <w:rFonts w:ascii="Arial Black" w:hAnsi="Arial Black" w:hint="eastAsia"/>
      </w:rPr>
      <w:t xml:space="preserve">10B GSM/PSTN alarm system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418"/>
      </v:shape>
    </w:pict>
  </w:numPicBullet>
  <w:numPicBullet w:numPicBulletId="1">
    <w:pict>
      <v:shape id="_x0000_i1029" type="#_x0000_t75" style="width:146.5pt;height:82.05pt" o:bullet="t">
        <v:imagedata r:id="rId2" o:title="SOS"/>
      </v:shape>
    </w:pict>
  </w:numPicBullet>
  <w:abstractNum w:abstractNumId="0">
    <w:nsid w:val="039A5ED6"/>
    <w:multiLevelType w:val="hybridMultilevel"/>
    <w:tmpl w:val="E8B4F362"/>
    <w:lvl w:ilvl="0" w:tplc="214E2A7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B023B1"/>
    <w:multiLevelType w:val="hybridMultilevel"/>
    <w:tmpl w:val="1974F342"/>
    <w:lvl w:ilvl="0" w:tplc="0409000B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0193F"/>
    <w:multiLevelType w:val="hybridMultilevel"/>
    <w:tmpl w:val="A912BEAC"/>
    <w:lvl w:ilvl="0" w:tplc="675CCBFE">
      <w:start w:val="1"/>
      <w:numFmt w:val="lowerLetter"/>
      <w:lvlText w:val="%1."/>
      <w:lvlJc w:val="left"/>
      <w:pPr>
        <w:tabs>
          <w:tab w:val="num" w:pos="1194"/>
        </w:tabs>
        <w:ind w:left="1194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6E66723"/>
    <w:multiLevelType w:val="hybridMultilevel"/>
    <w:tmpl w:val="41D8748A"/>
    <w:lvl w:ilvl="0" w:tplc="CCEE4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0A8D075B"/>
    <w:multiLevelType w:val="hybridMultilevel"/>
    <w:tmpl w:val="8848CBFA"/>
    <w:lvl w:ilvl="0" w:tplc="9C08464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E04730"/>
    <w:multiLevelType w:val="hybridMultilevel"/>
    <w:tmpl w:val="BE4E3C78"/>
    <w:lvl w:ilvl="0" w:tplc="2F2CF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3719E7"/>
    <w:multiLevelType w:val="hybridMultilevel"/>
    <w:tmpl w:val="AAFE56BE"/>
    <w:lvl w:ilvl="0" w:tplc="04090003">
      <w:start w:val="1"/>
      <w:numFmt w:val="bullet"/>
      <w:lvlText w:val=""/>
      <w:lvlJc w:val="left"/>
      <w:pPr>
        <w:tabs>
          <w:tab w:val="num" w:pos="740"/>
        </w:tabs>
        <w:ind w:left="7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7">
    <w:nsid w:val="1264417D"/>
    <w:multiLevelType w:val="multilevel"/>
    <w:tmpl w:val="5080D8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2A16557"/>
    <w:multiLevelType w:val="hybridMultilevel"/>
    <w:tmpl w:val="122EC36E"/>
    <w:lvl w:ilvl="0" w:tplc="95369D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9458A2"/>
    <w:multiLevelType w:val="hybridMultilevel"/>
    <w:tmpl w:val="C076FCB4"/>
    <w:lvl w:ilvl="0" w:tplc="4FE4583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0">
    <w:nsid w:val="1ACC4CC5"/>
    <w:multiLevelType w:val="multilevel"/>
    <w:tmpl w:val="39D02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AF02B86"/>
    <w:multiLevelType w:val="hybridMultilevel"/>
    <w:tmpl w:val="BD5E2F82"/>
    <w:lvl w:ilvl="0" w:tplc="767278C0">
      <w:start w:val="1"/>
      <w:numFmt w:val="decimal"/>
      <w:lvlText w:val="%1."/>
      <w:lvlJc w:val="left"/>
      <w:pPr>
        <w:tabs>
          <w:tab w:val="num" w:pos="1194"/>
        </w:tabs>
        <w:ind w:left="11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74"/>
        </w:tabs>
        <w:ind w:left="167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4"/>
        </w:tabs>
        <w:ind w:left="251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34"/>
        </w:tabs>
        <w:ind w:left="293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4"/>
        </w:tabs>
        <w:ind w:left="33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4"/>
        </w:tabs>
        <w:ind w:left="377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94"/>
        </w:tabs>
        <w:ind w:left="419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420"/>
      </w:pPr>
    </w:lvl>
  </w:abstractNum>
  <w:abstractNum w:abstractNumId="12">
    <w:nsid w:val="1C201E00"/>
    <w:multiLevelType w:val="hybridMultilevel"/>
    <w:tmpl w:val="6504E80C"/>
    <w:lvl w:ilvl="0" w:tplc="333E34E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1307715"/>
    <w:multiLevelType w:val="hybridMultilevel"/>
    <w:tmpl w:val="7952A4BC"/>
    <w:lvl w:ilvl="0" w:tplc="40485D2A">
      <w:start w:val="4"/>
      <w:numFmt w:val="decimal"/>
      <w:lvlText w:val="〖%1〗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6E7204A"/>
    <w:multiLevelType w:val="hybridMultilevel"/>
    <w:tmpl w:val="F4109066"/>
    <w:lvl w:ilvl="0" w:tplc="C2DACCA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27CE4C40"/>
    <w:multiLevelType w:val="hybridMultilevel"/>
    <w:tmpl w:val="DD06AEC6"/>
    <w:lvl w:ilvl="0" w:tplc="9FAC171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BD53D99"/>
    <w:multiLevelType w:val="hybridMultilevel"/>
    <w:tmpl w:val="0396EE72"/>
    <w:lvl w:ilvl="0" w:tplc="A03A39D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7">
    <w:nsid w:val="2D822114"/>
    <w:multiLevelType w:val="hybridMultilevel"/>
    <w:tmpl w:val="66B82592"/>
    <w:lvl w:ilvl="0" w:tplc="A90A87C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E3E29E7"/>
    <w:multiLevelType w:val="multilevel"/>
    <w:tmpl w:val="9D7E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1B437E"/>
    <w:multiLevelType w:val="hybridMultilevel"/>
    <w:tmpl w:val="03B24556"/>
    <w:lvl w:ilvl="0" w:tplc="1C1CB5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4A603C9"/>
    <w:multiLevelType w:val="multilevel"/>
    <w:tmpl w:val="9448364C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9180CFA"/>
    <w:multiLevelType w:val="hybridMultilevel"/>
    <w:tmpl w:val="5A029352"/>
    <w:lvl w:ilvl="0" w:tplc="4DA2BE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3E6561D0"/>
    <w:multiLevelType w:val="hybridMultilevel"/>
    <w:tmpl w:val="F77271FC"/>
    <w:lvl w:ilvl="0" w:tplc="2FD093C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FB8430D"/>
    <w:multiLevelType w:val="hybridMultilevel"/>
    <w:tmpl w:val="5BD8E4B6"/>
    <w:lvl w:ilvl="0" w:tplc="6E8201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1835426"/>
    <w:multiLevelType w:val="hybridMultilevel"/>
    <w:tmpl w:val="1614773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5">
    <w:nsid w:val="53FA6309"/>
    <w:multiLevelType w:val="hybridMultilevel"/>
    <w:tmpl w:val="4524C132"/>
    <w:lvl w:ilvl="0" w:tplc="FC26FC2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46036B5"/>
    <w:multiLevelType w:val="multilevel"/>
    <w:tmpl w:val="F9BAE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4F32699"/>
    <w:multiLevelType w:val="hybridMultilevel"/>
    <w:tmpl w:val="F5AA00A4"/>
    <w:lvl w:ilvl="0" w:tplc="B60C677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28">
    <w:nsid w:val="60561014"/>
    <w:multiLevelType w:val="hybridMultilevel"/>
    <w:tmpl w:val="960007F0"/>
    <w:lvl w:ilvl="0" w:tplc="1D06BD7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0EF77EA"/>
    <w:multiLevelType w:val="hybridMultilevel"/>
    <w:tmpl w:val="09D6A992"/>
    <w:lvl w:ilvl="0" w:tplc="78E0987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0">
    <w:nsid w:val="63D9381F"/>
    <w:multiLevelType w:val="hybridMultilevel"/>
    <w:tmpl w:val="C0867BA0"/>
    <w:lvl w:ilvl="0" w:tplc="895E3C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4EB685B"/>
    <w:multiLevelType w:val="hybridMultilevel"/>
    <w:tmpl w:val="773A78E8"/>
    <w:lvl w:ilvl="0" w:tplc="0409000B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EF106A"/>
    <w:multiLevelType w:val="hybridMultilevel"/>
    <w:tmpl w:val="D6B44160"/>
    <w:lvl w:ilvl="0" w:tplc="04090003">
      <w:start w:val="1"/>
      <w:numFmt w:val="bullet"/>
      <w:lvlText w:val=""/>
      <w:lvlJc w:val="left"/>
      <w:pPr>
        <w:tabs>
          <w:tab w:val="num" w:pos="740"/>
        </w:tabs>
        <w:ind w:left="7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33">
    <w:nsid w:val="68334D12"/>
    <w:multiLevelType w:val="hybridMultilevel"/>
    <w:tmpl w:val="1C10DEF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4">
    <w:nsid w:val="6BD1120F"/>
    <w:multiLevelType w:val="hybridMultilevel"/>
    <w:tmpl w:val="993CF7A0"/>
    <w:lvl w:ilvl="0" w:tplc="04090003">
      <w:start w:val="1"/>
      <w:numFmt w:val="bullet"/>
      <w:lvlText w:val=""/>
      <w:lvlJc w:val="left"/>
      <w:pPr>
        <w:tabs>
          <w:tab w:val="num" w:pos="740"/>
        </w:tabs>
        <w:ind w:left="7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35">
    <w:nsid w:val="720924F5"/>
    <w:multiLevelType w:val="hybridMultilevel"/>
    <w:tmpl w:val="A060303E"/>
    <w:lvl w:ilvl="0" w:tplc="04090003">
      <w:start w:val="1"/>
      <w:numFmt w:val="bullet"/>
      <w:lvlText w:val=""/>
      <w:lvlJc w:val="left"/>
      <w:pPr>
        <w:tabs>
          <w:tab w:val="num" w:pos="740"/>
        </w:tabs>
        <w:ind w:left="7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31B1102"/>
    <w:multiLevelType w:val="hybridMultilevel"/>
    <w:tmpl w:val="F3E435FC"/>
    <w:lvl w:ilvl="0" w:tplc="04090003">
      <w:start w:val="1"/>
      <w:numFmt w:val="bullet"/>
      <w:lvlText w:val=""/>
      <w:lvlJc w:val="left"/>
      <w:pPr>
        <w:tabs>
          <w:tab w:val="num" w:pos="740"/>
        </w:tabs>
        <w:ind w:left="7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7F82494"/>
    <w:multiLevelType w:val="hybridMultilevel"/>
    <w:tmpl w:val="35464FE8"/>
    <w:lvl w:ilvl="0" w:tplc="04090003">
      <w:start w:val="1"/>
      <w:numFmt w:val="bullet"/>
      <w:lvlText w:val=""/>
      <w:lvlJc w:val="left"/>
      <w:pPr>
        <w:tabs>
          <w:tab w:val="num" w:pos="740"/>
        </w:tabs>
        <w:ind w:left="7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38">
    <w:nsid w:val="7EB6556D"/>
    <w:multiLevelType w:val="hybridMultilevel"/>
    <w:tmpl w:val="122A5A48"/>
    <w:lvl w:ilvl="0" w:tplc="04090003">
      <w:start w:val="1"/>
      <w:numFmt w:val="bullet"/>
      <w:lvlText w:val=""/>
      <w:lvlJc w:val="left"/>
      <w:pPr>
        <w:tabs>
          <w:tab w:val="num" w:pos="740"/>
        </w:tabs>
        <w:ind w:left="7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6"/>
  </w:num>
  <w:num w:numId="4">
    <w:abstractNumId w:val="38"/>
  </w:num>
  <w:num w:numId="5">
    <w:abstractNumId w:val="24"/>
  </w:num>
  <w:num w:numId="6">
    <w:abstractNumId w:val="34"/>
  </w:num>
  <w:num w:numId="7">
    <w:abstractNumId w:val="33"/>
  </w:num>
  <w:num w:numId="8">
    <w:abstractNumId w:val="36"/>
  </w:num>
  <w:num w:numId="9">
    <w:abstractNumId w:val="35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6"/>
  </w:num>
  <w:num w:numId="14">
    <w:abstractNumId w:val="11"/>
  </w:num>
  <w:num w:numId="15">
    <w:abstractNumId w:val="2"/>
  </w:num>
  <w:num w:numId="16">
    <w:abstractNumId w:val="18"/>
  </w:num>
  <w:num w:numId="17">
    <w:abstractNumId w:val="9"/>
  </w:num>
  <w:num w:numId="18">
    <w:abstractNumId w:val="10"/>
  </w:num>
  <w:num w:numId="19">
    <w:abstractNumId w:val="0"/>
  </w:num>
  <w:num w:numId="20">
    <w:abstractNumId w:val="8"/>
  </w:num>
  <w:num w:numId="21">
    <w:abstractNumId w:val="20"/>
  </w:num>
  <w:num w:numId="22">
    <w:abstractNumId w:val="27"/>
  </w:num>
  <w:num w:numId="23">
    <w:abstractNumId w:val="5"/>
  </w:num>
  <w:num w:numId="24">
    <w:abstractNumId w:val="4"/>
  </w:num>
  <w:num w:numId="25">
    <w:abstractNumId w:val="30"/>
  </w:num>
  <w:num w:numId="26">
    <w:abstractNumId w:val="19"/>
  </w:num>
  <w:num w:numId="27">
    <w:abstractNumId w:val="21"/>
  </w:num>
  <w:num w:numId="28">
    <w:abstractNumId w:val="3"/>
  </w:num>
  <w:num w:numId="29">
    <w:abstractNumId w:val="23"/>
  </w:num>
  <w:num w:numId="30">
    <w:abstractNumId w:val="14"/>
  </w:num>
  <w:num w:numId="31">
    <w:abstractNumId w:val="12"/>
  </w:num>
  <w:num w:numId="32">
    <w:abstractNumId w:val="28"/>
  </w:num>
  <w:num w:numId="33">
    <w:abstractNumId w:val="26"/>
  </w:num>
  <w:num w:numId="34">
    <w:abstractNumId w:val="22"/>
  </w:num>
  <w:num w:numId="35">
    <w:abstractNumId w:val="17"/>
  </w:num>
  <w:num w:numId="36">
    <w:abstractNumId w:val="13"/>
  </w:num>
  <w:num w:numId="37">
    <w:abstractNumId w:val="15"/>
  </w:num>
  <w:num w:numId="38">
    <w:abstractNumId w:val="25"/>
  </w:num>
  <w:num w:numId="3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7205"/>
    <w:rsid w:val="0000063C"/>
    <w:rsid w:val="00000C23"/>
    <w:rsid w:val="00000CB8"/>
    <w:rsid w:val="00001D1F"/>
    <w:rsid w:val="000024EE"/>
    <w:rsid w:val="00002CB5"/>
    <w:rsid w:val="00003CAC"/>
    <w:rsid w:val="000042DF"/>
    <w:rsid w:val="000047F9"/>
    <w:rsid w:val="00005805"/>
    <w:rsid w:val="00005F6E"/>
    <w:rsid w:val="00005FFE"/>
    <w:rsid w:val="00006720"/>
    <w:rsid w:val="0000751C"/>
    <w:rsid w:val="00007598"/>
    <w:rsid w:val="00007F70"/>
    <w:rsid w:val="00007FE7"/>
    <w:rsid w:val="00010A17"/>
    <w:rsid w:val="00010AB6"/>
    <w:rsid w:val="000121A3"/>
    <w:rsid w:val="00012619"/>
    <w:rsid w:val="0001315E"/>
    <w:rsid w:val="00014B61"/>
    <w:rsid w:val="000157F3"/>
    <w:rsid w:val="00016340"/>
    <w:rsid w:val="000167BA"/>
    <w:rsid w:val="00016F93"/>
    <w:rsid w:val="00017B76"/>
    <w:rsid w:val="00017CA3"/>
    <w:rsid w:val="00020DFC"/>
    <w:rsid w:val="000216EE"/>
    <w:rsid w:val="0002238F"/>
    <w:rsid w:val="00022FD9"/>
    <w:rsid w:val="000247EE"/>
    <w:rsid w:val="0002509A"/>
    <w:rsid w:val="000251B2"/>
    <w:rsid w:val="00025705"/>
    <w:rsid w:val="00025D86"/>
    <w:rsid w:val="00025F6B"/>
    <w:rsid w:val="00026274"/>
    <w:rsid w:val="0002650E"/>
    <w:rsid w:val="000309AA"/>
    <w:rsid w:val="00031CBC"/>
    <w:rsid w:val="000326C9"/>
    <w:rsid w:val="00032906"/>
    <w:rsid w:val="00033565"/>
    <w:rsid w:val="00033579"/>
    <w:rsid w:val="00033F8B"/>
    <w:rsid w:val="00033FBC"/>
    <w:rsid w:val="000350E9"/>
    <w:rsid w:val="00035178"/>
    <w:rsid w:val="0003587A"/>
    <w:rsid w:val="000361B5"/>
    <w:rsid w:val="0003664C"/>
    <w:rsid w:val="00036C34"/>
    <w:rsid w:val="00037C90"/>
    <w:rsid w:val="00040557"/>
    <w:rsid w:val="00040BA6"/>
    <w:rsid w:val="0004140A"/>
    <w:rsid w:val="0004234F"/>
    <w:rsid w:val="000429AE"/>
    <w:rsid w:val="00043585"/>
    <w:rsid w:val="00043A8D"/>
    <w:rsid w:val="00043A8E"/>
    <w:rsid w:val="00043F15"/>
    <w:rsid w:val="0004427C"/>
    <w:rsid w:val="000446E9"/>
    <w:rsid w:val="0004545C"/>
    <w:rsid w:val="00045C1C"/>
    <w:rsid w:val="00046A7F"/>
    <w:rsid w:val="0004788B"/>
    <w:rsid w:val="000517AE"/>
    <w:rsid w:val="00051879"/>
    <w:rsid w:val="00052319"/>
    <w:rsid w:val="00052D9A"/>
    <w:rsid w:val="0005465B"/>
    <w:rsid w:val="00054752"/>
    <w:rsid w:val="00054969"/>
    <w:rsid w:val="000553E3"/>
    <w:rsid w:val="00055497"/>
    <w:rsid w:val="000558ED"/>
    <w:rsid w:val="00055AFA"/>
    <w:rsid w:val="00056D66"/>
    <w:rsid w:val="000570D6"/>
    <w:rsid w:val="0005767B"/>
    <w:rsid w:val="000600CE"/>
    <w:rsid w:val="00060D34"/>
    <w:rsid w:val="00060F3A"/>
    <w:rsid w:val="00061582"/>
    <w:rsid w:val="000626EA"/>
    <w:rsid w:val="00062848"/>
    <w:rsid w:val="000643BD"/>
    <w:rsid w:val="00064F4B"/>
    <w:rsid w:val="00065334"/>
    <w:rsid w:val="00065E94"/>
    <w:rsid w:val="00066BCF"/>
    <w:rsid w:val="0006764E"/>
    <w:rsid w:val="0006796A"/>
    <w:rsid w:val="00070FD9"/>
    <w:rsid w:val="00071B60"/>
    <w:rsid w:val="00072130"/>
    <w:rsid w:val="0007221D"/>
    <w:rsid w:val="00072CD0"/>
    <w:rsid w:val="000742A6"/>
    <w:rsid w:val="000748E9"/>
    <w:rsid w:val="00074F17"/>
    <w:rsid w:val="0007632B"/>
    <w:rsid w:val="000768A0"/>
    <w:rsid w:val="00076CD8"/>
    <w:rsid w:val="00077CA1"/>
    <w:rsid w:val="000803B1"/>
    <w:rsid w:val="0008137F"/>
    <w:rsid w:val="000817CB"/>
    <w:rsid w:val="00082160"/>
    <w:rsid w:val="00082832"/>
    <w:rsid w:val="00085E29"/>
    <w:rsid w:val="00086BE9"/>
    <w:rsid w:val="00086F4F"/>
    <w:rsid w:val="0009080C"/>
    <w:rsid w:val="0009179D"/>
    <w:rsid w:val="00092755"/>
    <w:rsid w:val="000935AF"/>
    <w:rsid w:val="0009419C"/>
    <w:rsid w:val="0009539A"/>
    <w:rsid w:val="00095AD3"/>
    <w:rsid w:val="000960DF"/>
    <w:rsid w:val="0009798B"/>
    <w:rsid w:val="00097BED"/>
    <w:rsid w:val="000A0C6D"/>
    <w:rsid w:val="000A0D6F"/>
    <w:rsid w:val="000A1AFF"/>
    <w:rsid w:val="000A2E21"/>
    <w:rsid w:val="000A36F9"/>
    <w:rsid w:val="000A47F9"/>
    <w:rsid w:val="000A5A71"/>
    <w:rsid w:val="000A6093"/>
    <w:rsid w:val="000A735F"/>
    <w:rsid w:val="000A7966"/>
    <w:rsid w:val="000B05D5"/>
    <w:rsid w:val="000B119C"/>
    <w:rsid w:val="000B1578"/>
    <w:rsid w:val="000B1E47"/>
    <w:rsid w:val="000B2D18"/>
    <w:rsid w:val="000B51B4"/>
    <w:rsid w:val="000B5414"/>
    <w:rsid w:val="000B6DD4"/>
    <w:rsid w:val="000C0F5A"/>
    <w:rsid w:val="000C15A6"/>
    <w:rsid w:val="000C1D7F"/>
    <w:rsid w:val="000C2478"/>
    <w:rsid w:val="000C2C45"/>
    <w:rsid w:val="000C4172"/>
    <w:rsid w:val="000C441A"/>
    <w:rsid w:val="000C4CA9"/>
    <w:rsid w:val="000C5EA3"/>
    <w:rsid w:val="000C63D2"/>
    <w:rsid w:val="000C6D71"/>
    <w:rsid w:val="000C6F8C"/>
    <w:rsid w:val="000C701C"/>
    <w:rsid w:val="000C754A"/>
    <w:rsid w:val="000C766A"/>
    <w:rsid w:val="000D076B"/>
    <w:rsid w:val="000D0DFD"/>
    <w:rsid w:val="000D18D9"/>
    <w:rsid w:val="000D1A8F"/>
    <w:rsid w:val="000D1B22"/>
    <w:rsid w:val="000D3208"/>
    <w:rsid w:val="000D4D8E"/>
    <w:rsid w:val="000D519C"/>
    <w:rsid w:val="000D51AF"/>
    <w:rsid w:val="000D5621"/>
    <w:rsid w:val="000D5DBD"/>
    <w:rsid w:val="000D5EF9"/>
    <w:rsid w:val="000D6DF3"/>
    <w:rsid w:val="000D7054"/>
    <w:rsid w:val="000E0375"/>
    <w:rsid w:val="000E42D3"/>
    <w:rsid w:val="000E4B8C"/>
    <w:rsid w:val="000E5E34"/>
    <w:rsid w:val="000E6883"/>
    <w:rsid w:val="000E7135"/>
    <w:rsid w:val="000E7691"/>
    <w:rsid w:val="000E7C47"/>
    <w:rsid w:val="000F082F"/>
    <w:rsid w:val="000F11D7"/>
    <w:rsid w:val="000F1654"/>
    <w:rsid w:val="000F1F69"/>
    <w:rsid w:val="000F246F"/>
    <w:rsid w:val="000F3344"/>
    <w:rsid w:val="000F45C6"/>
    <w:rsid w:val="000F47CF"/>
    <w:rsid w:val="000F58F1"/>
    <w:rsid w:val="000F5B7D"/>
    <w:rsid w:val="000F5C1F"/>
    <w:rsid w:val="000F63DD"/>
    <w:rsid w:val="000F7D35"/>
    <w:rsid w:val="001000C9"/>
    <w:rsid w:val="00100DF7"/>
    <w:rsid w:val="00101208"/>
    <w:rsid w:val="00102F50"/>
    <w:rsid w:val="00104C3B"/>
    <w:rsid w:val="001068D3"/>
    <w:rsid w:val="0010788C"/>
    <w:rsid w:val="00111776"/>
    <w:rsid w:val="00112BFD"/>
    <w:rsid w:val="001130E5"/>
    <w:rsid w:val="0011440A"/>
    <w:rsid w:val="001156A6"/>
    <w:rsid w:val="00116362"/>
    <w:rsid w:val="00116A1B"/>
    <w:rsid w:val="00120127"/>
    <w:rsid w:val="001203B8"/>
    <w:rsid w:val="001216FA"/>
    <w:rsid w:val="00121A6C"/>
    <w:rsid w:val="00121CE0"/>
    <w:rsid w:val="00122074"/>
    <w:rsid w:val="001227CA"/>
    <w:rsid w:val="00122896"/>
    <w:rsid w:val="00122E24"/>
    <w:rsid w:val="001235FE"/>
    <w:rsid w:val="001237C0"/>
    <w:rsid w:val="00124AC1"/>
    <w:rsid w:val="001252F3"/>
    <w:rsid w:val="001254D1"/>
    <w:rsid w:val="0012627A"/>
    <w:rsid w:val="001263A1"/>
    <w:rsid w:val="001274E7"/>
    <w:rsid w:val="001275AF"/>
    <w:rsid w:val="00127CDC"/>
    <w:rsid w:val="00127E90"/>
    <w:rsid w:val="00130BAF"/>
    <w:rsid w:val="001317FF"/>
    <w:rsid w:val="00131DB4"/>
    <w:rsid w:val="00132170"/>
    <w:rsid w:val="001345B7"/>
    <w:rsid w:val="001352FA"/>
    <w:rsid w:val="0013612D"/>
    <w:rsid w:val="0013693D"/>
    <w:rsid w:val="00137081"/>
    <w:rsid w:val="0013753B"/>
    <w:rsid w:val="00137F35"/>
    <w:rsid w:val="001404D7"/>
    <w:rsid w:val="001408CC"/>
    <w:rsid w:val="00141250"/>
    <w:rsid w:val="001429CC"/>
    <w:rsid w:val="00142AFD"/>
    <w:rsid w:val="00142B0E"/>
    <w:rsid w:val="00142F06"/>
    <w:rsid w:val="0014558F"/>
    <w:rsid w:val="00145E40"/>
    <w:rsid w:val="00145E4D"/>
    <w:rsid w:val="001468D1"/>
    <w:rsid w:val="00147370"/>
    <w:rsid w:val="00147937"/>
    <w:rsid w:val="00150DA0"/>
    <w:rsid w:val="00151906"/>
    <w:rsid w:val="001522F0"/>
    <w:rsid w:val="00152882"/>
    <w:rsid w:val="00152E5A"/>
    <w:rsid w:val="001546C6"/>
    <w:rsid w:val="00154B10"/>
    <w:rsid w:val="001553E4"/>
    <w:rsid w:val="00155D07"/>
    <w:rsid w:val="00157EDD"/>
    <w:rsid w:val="00163325"/>
    <w:rsid w:val="001671E0"/>
    <w:rsid w:val="00171F40"/>
    <w:rsid w:val="00172686"/>
    <w:rsid w:val="00173390"/>
    <w:rsid w:val="00175143"/>
    <w:rsid w:val="001752D0"/>
    <w:rsid w:val="00175A7E"/>
    <w:rsid w:val="00175D4E"/>
    <w:rsid w:val="001768A5"/>
    <w:rsid w:val="00177C89"/>
    <w:rsid w:val="0018007B"/>
    <w:rsid w:val="00180607"/>
    <w:rsid w:val="00182841"/>
    <w:rsid w:val="00182E56"/>
    <w:rsid w:val="001830E6"/>
    <w:rsid w:val="00183B59"/>
    <w:rsid w:val="00184863"/>
    <w:rsid w:val="00184941"/>
    <w:rsid w:val="00184C79"/>
    <w:rsid w:val="001859B2"/>
    <w:rsid w:val="00186885"/>
    <w:rsid w:val="00187266"/>
    <w:rsid w:val="00187E62"/>
    <w:rsid w:val="00190C5F"/>
    <w:rsid w:val="0019236F"/>
    <w:rsid w:val="00193447"/>
    <w:rsid w:val="00193541"/>
    <w:rsid w:val="00194988"/>
    <w:rsid w:val="00196953"/>
    <w:rsid w:val="00196C73"/>
    <w:rsid w:val="00196F0D"/>
    <w:rsid w:val="001979A6"/>
    <w:rsid w:val="00197D4A"/>
    <w:rsid w:val="001A060A"/>
    <w:rsid w:val="001A07A4"/>
    <w:rsid w:val="001A0D18"/>
    <w:rsid w:val="001A12CA"/>
    <w:rsid w:val="001A304C"/>
    <w:rsid w:val="001A36C7"/>
    <w:rsid w:val="001A555F"/>
    <w:rsid w:val="001A590F"/>
    <w:rsid w:val="001A5E1D"/>
    <w:rsid w:val="001A625E"/>
    <w:rsid w:val="001A7017"/>
    <w:rsid w:val="001B1568"/>
    <w:rsid w:val="001B266B"/>
    <w:rsid w:val="001B2AC9"/>
    <w:rsid w:val="001B31D5"/>
    <w:rsid w:val="001B38B2"/>
    <w:rsid w:val="001B3FB1"/>
    <w:rsid w:val="001B448E"/>
    <w:rsid w:val="001B472F"/>
    <w:rsid w:val="001B5139"/>
    <w:rsid w:val="001B56D4"/>
    <w:rsid w:val="001B61C6"/>
    <w:rsid w:val="001B7548"/>
    <w:rsid w:val="001C0A29"/>
    <w:rsid w:val="001C1E62"/>
    <w:rsid w:val="001C3210"/>
    <w:rsid w:val="001C588C"/>
    <w:rsid w:val="001C6648"/>
    <w:rsid w:val="001C77A7"/>
    <w:rsid w:val="001C7CD2"/>
    <w:rsid w:val="001C7D1E"/>
    <w:rsid w:val="001D07BA"/>
    <w:rsid w:val="001D0AC2"/>
    <w:rsid w:val="001D0F1B"/>
    <w:rsid w:val="001D34F2"/>
    <w:rsid w:val="001D4F1A"/>
    <w:rsid w:val="001D5300"/>
    <w:rsid w:val="001D5452"/>
    <w:rsid w:val="001D5826"/>
    <w:rsid w:val="001D61E6"/>
    <w:rsid w:val="001D68C6"/>
    <w:rsid w:val="001D79CB"/>
    <w:rsid w:val="001D7E6D"/>
    <w:rsid w:val="001E02C6"/>
    <w:rsid w:val="001E0525"/>
    <w:rsid w:val="001E05D5"/>
    <w:rsid w:val="001E1AEC"/>
    <w:rsid w:val="001E1FC1"/>
    <w:rsid w:val="001E1FE4"/>
    <w:rsid w:val="001E2890"/>
    <w:rsid w:val="001E3941"/>
    <w:rsid w:val="001E4072"/>
    <w:rsid w:val="001E4886"/>
    <w:rsid w:val="001E53AE"/>
    <w:rsid w:val="001E55E2"/>
    <w:rsid w:val="001E578D"/>
    <w:rsid w:val="001E5C1D"/>
    <w:rsid w:val="001E7716"/>
    <w:rsid w:val="001E7CC7"/>
    <w:rsid w:val="001F01ED"/>
    <w:rsid w:val="001F1A23"/>
    <w:rsid w:val="001F245D"/>
    <w:rsid w:val="001F27D8"/>
    <w:rsid w:val="001F5CA1"/>
    <w:rsid w:val="002005E3"/>
    <w:rsid w:val="00200F9F"/>
    <w:rsid w:val="0020474C"/>
    <w:rsid w:val="00204C04"/>
    <w:rsid w:val="00205D0D"/>
    <w:rsid w:val="00205FE6"/>
    <w:rsid w:val="00206344"/>
    <w:rsid w:val="00206474"/>
    <w:rsid w:val="00206763"/>
    <w:rsid w:val="00207FC5"/>
    <w:rsid w:val="002103F7"/>
    <w:rsid w:val="00211645"/>
    <w:rsid w:val="00211667"/>
    <w:rsid w:val="00212174"/>
    <w:rsid w:val="00212C1A"/>
    <w:rsid w:val="002131E2"/>
    <w:rsid w:val="002143B7"/>
    <w:rsid w:val="002153DB"/>
    <w:rsid w:val="00215C2D"/>
    <w:rsid w:val="002166DB"/>
    <w:rsid w:val="00217537"/>
    <w:rsid w:val="0022025C"/>
    <w:rsid w:val="0022031C"/>
    <w:rsid w:val="00220B9F"/>
    <w:rsid w:val="002212B4"/>
    <w:rsid w:val="002212D1"/>
    <w:rsid w:val="002215AA"/>
    <w:rsid w:val="0022259E"/>
    <w:rsid w:val="00225597"/>
    <w:rsid w:val="00225B5F"/>
    <w:rsid w:val="00227055"/>
    <w:rsid w:val="00227246"/>
    <w:rsid w:val="00231B50"/>
    <w:rsid w:val="00233BEC"/>
    <w:rsid w:val="00234FC5"/>
    <w:rsid w:val="002367ED"/>
    <w:rsid w:val="00237167"/>
    <w:rsid w:val="00240153"/>
    <w:rsid w:val="00240BA5"/>
    <w:rsid w:val="002420D3"/>
    <w:rsid w:val="00242C6B"/>
    <w:rsid w:val="00243D22"/>
    <w:rsid w:val="0024456E"/>
    <w:rsid w:val="00244A4F"/>
    <w:rsid w:val="00244BEF"/>
    <w:rsid w:val="00244BF6"/>
    <w:rsid w:val="00245E7A"/>
    <w:rsid w:val="00251FB8"/>
    <w:rsid w:val="00252251"/>
    <w:rsid w:val="002528CB"/>
    <w:rsid w:val="00252ED7"/>
    <w:rsid w:val="0025321C"/>
    <w:rsid w:val="00253CD3"/>
    <w:rsid w:val="00254CB6"/>
    <w:rsid w:val="00255D7C"/>
    <w:rsid w:val="00255EE9"/>
    <w:rsid w:val="002560A3"/>
    <w:rsid w:val="0025639E"/>
    <w:rsid w:val="0025675A"/>
    <w:rsid w:val="002568FF"/>
    <w:rsid w:val="00256F77"/>
    <w:rsid w:val="00257A04"/>
    <w:rsid w:val="00262CA3"/>
    <w:rsid w:val="00263404"/>
    <w:rsid w:val="0026381F"/>
    <w:rsid w:val="0026546C"/>
    <w:rsid w:val="0026567D"/>
    <w:rsid w:val="0026648B"/>
    <w:rsid w:val="00267686"/>
    <w:rsid w:val="002722F8"/>
    <w:rsid w:val="00272CD5"/>
    <w:rsid w:val="0027369C"/>
    <w:rsid w:val="00273AEB"/>
    <w:rsid w:val="00273CD2"/>
    <w:rsid w:val="00274867"/>
    <w:rsid w:val="002768F6"/>
    <w:rsid w:val="00276E83"/>
    <w:rsid w:val="0028025F"/>
    <w:rsid w:val="002815F0"/>
    <w:rsid w:val="00281DF3"/>
    <w:rsid w:val="00283CEC"/>
    <w:rsid w:val="00284276"/>
    <w:rsid w:val="0028669F"/>
    <w:rsid w:val="0028672C"/>
    <w:rsid w:val="00290029"/>
    <w:rsid w:val="002905A5"/>
    <w:rsid w:val="00290F9C"/>
    <w:rsid w:val="002929D3"/>
    <w:rsid w:val="00294029"/>
    <w:rsid w:val="002940DD"/>
    <w:rsid w:val="002945D6"/>
    <w:rsid w:val="002A0E48"/>
    <w:rsid w:val="002A12C3"/>
    <w:rsid w:val="002A1693"/>
    <w:rsid w:val="002A24B6"/>
    <w:rsid w:val="002A2AD4"/>
    <w:rsid w:val="002A3197"/>
    <w:rsid w:val="002A3663"/>
    <w:rsid w:val="002A385E"/>
    <w:rsid w:val="002A4047"/>
    <w:rsid w:val="002A4B1A"/>
    <w:rsid w:val="002A50EF"/>
    <w:rsid w:val="002A5589"/>
    <w:rsid w:val="002A6156"/>
    <w:rsid w:val="002A68DC"/>
    <w:rsid w:val="002A6BB3"/>
    <w:rsid w:val="002A6C21"/>
    <w:rsid w:val="002A719D"/>
    <w:rsid w:val="002A74B2"/>
    <w:rsid w:val="002A7785"/>
    <w:rsid w:val="002A7B98"/>
    <w:rsid w:val="002B0DF7"/>
    <w:rsid w:val="002B11F3"/>
    <w:rsid w:val="002B1428"/>
    <w:rsid w:val="002B176A"/>
    <w:rsid w:val="002B239D"/>
    <w:rsid w:val="002B2726"/>
    <w:rsid w:val="002B28BC"/>
    <w:rsid w:val="002B2A17"/>
    <w:rsid w:val="002B370B"/>
    <w:rsid w:val="002B39DF"/>
    <w:rsid w:val="002B3F02"/>
    <w:rsid w:val="002B4328"/>
    <w:rsid w:val="002B4739"/>
    <w:rsid w:val="002B4DD5"/>
    <w:rsid w:val="002B4F48"/>
    <w:rsid w:val="002B6BD2"/>
    <w:rsid w:val="002B6F9B"/>
    <w:rsid w:val="002C07A8"/>
    <w:rsid w:val="002C0D54"/>
    <w:rsid w:val="002C0D8E"/>
    <w:rsid w:val="002C2CD3"/>
    <w:rsid w:val="002C420C"/>
    <w:rsid w:val="002C5BFC"/>
    <w:rsid w:val="002C5C94"/>
    <w:rsid w:val="002C6005"/>
    <w:rsid w:val="002C63F0"/>
    <w:rsid w:val="002C7573"/>
    <w:rsid w:val="002D0979"/>
    <w:rsid w:val="002D0F62"/>
    <w:rsid w:val="002D166D"/>
    <w:rsid w:val="002D235A"/>
    <w:rsid w:val="002D25C7"/>
    <w:rsid w:val="002D2C5C"/>
    <w:rsid w:val="002D3E28"/>
    <w:rsid w:val="002D4C1E"/>
    <w:rsid w:val="002D4DD4"/>
    <w:rsid w:val="002D56A6"/>
    <w:rsid w:val="002D631C"/>
    <w:rsid w:val="002D6FF1"/>
    <w:rsid w:val="002E0356"/>
    <w:rsid w:val="002E05FE"/>
    <w:rsid w:val="002E0DBA"/>
    <w:rsid w:val="002E0FB0"/>
    <w:rsid w:val="002E172A"/>
    <w:rsid w:val="002E1B00"/>
    <w:rsid w:val="002E35D7"/>
    <w:rsid w:val="002E36F3"/>
    <w:rsid w:val="002E599B"/>
    <w:rsid w:val="002E615E"/>
    <w:rsid w:val="002E6FF9"/>
    <w:rsid w:val="002E71AE"/>
    <w:rsid w:val="002F0BFF"/>
    <w:rsid w:val="002F0DAA"/>
    <w:rsid w:val="002F1389"/>
    <w:rsid w:val="002F198F"/>
    <w:rsid w:val="002F20DA"/>
    <w:rsid w:val="002F261F"/>
    <w:rsid w:val="002F2E81"/>
    <w:rsid w:val="002F3445"/>
    <w:rsid w:val="002F442F"/>
    <w:rsid w:val="002F6371"/>
    <w:rsid w:val="002F6739"/>
    <w:rsid w:val="002F7205"/>
    <w:rsid w:val="002F7378"/>
    <w:rsid w:val="002F7CD0"/>
    <w:rsid w:val="003029B8"/>
    <w:rsid w:val="0030321A"/>
    <w:rsid w:val="0030366D"/>
    <w:rsid w:val="00303E53"/>
    <w:rsid w:val="00303F79"/>
    <w:rsid w:val="003040EB"/>
    <w:rsid w:val="003041EA"/>
    <w:rsid w:val="003043B8"/>
    <w:rsid w:val="0030567D"/>
    <w:rsid w:val="00307405"/>
    <w:rsid w:val="0030756F"/>
    <w:rsid w:val="003078AB"/>
    <w:rsid w:val="0031038F"/>
    <w:rsid w:val="00310777"/>
    <w:rsid w:val="003107FE"/>
    <w:rsid w:val="00310F19"/>
    <w:rsid w:val="003123AC"/>
    <w:rsid w:val="00312F0A"/>
    <w:rsid w:val="00312F5F"/>
    <w:rsid w:val="003133DF"/>
    <w:rsid w:val="00314771"/>
    <w:rsid w:val="0031499A"/>
    <w:rsid w:val="00314DCE"/>
    <w:rsid w:val="00314EC9"/>
    <w:rsid w:val="003170D0"/>
    <w:rsid w:val="0031796D"/>
    <w:rsid w:val="003202A1"/>
    <w:rsid w:val="00321FA1"/>
    <w:rsid w:val="0032233E"/>
    <w:rsid w:val="00322832"/>
    <w:rsid w:val="00324817"/>
    <w:rsid w:val="00325AEC"/>
    <w:rsid w:val="00327932"/>
    <w:rsid w:val="00327C84"/>
    <w:rsid w:val="003305E9"/>
    <w:rsid w:val="00330C73"/>
    <w:rsid w:val="00331CFD"/>
    <w:rsid w:val="00332A5B"/>
    <w:rsid w:val="00333477"/>
    <w:rsid w:val="00333AF4"/>
    <w:rsid w:val="00334ABE"/>
    <w:rsid w:val="00336D37"/>
    <w:rsid w:val="003370C4"/>
    <w:rsid w:val="00337705"/>
    <w:rsid w:val="0034070E"/>
    <w:rsid w:val="00340AD8"/>
    <w:rsid w:val="003412AE"/>
    <w:rsid w:val="00344772"/>
    <w:rsid w:val="003458B6"/>
    <w:rsid w:val="00347126"/>
    <w:rsid w:val="0034779B"/>
    <w:rsid w:val="00347C39"/>
    <w:rsid w:val="00350A61"/>
    <w:rsid w:val="00351377"/>
    <w:rsid w:val="003533E5"/>
    <w:rsid w:val="00353749"/>
    <w:rsid w:val="00353970"/>
    <w:rsid w:val="00353ADC"/>
    <w:rsid w:val="00353C86"/>
    <w:rsid w:val="00356F96"/>
    <w:rsid w:val="00357081"/>
    <w:rsid w:val="00360072"/>
    <w:rsid w:val="00362AC2"/>
    <w:rsid w:val="00362BE0"/>
    <w:rsid w:val="00363356"/>
    <w:rsid w:val="003638D9"/>
    <w:rsid w:val="00363BE8"/>
    <w:rsid w:val="00364228"/>
    <w:rsid w:val="00365A4B"/>
    <w:rsid w:val="0036621D"/>
    <w:rsid w:val="00366A03"/>
    <w:rsid w:val="0036776A"/>
    <w:rsid w:val="00371E1F"/>
    <w:rsid w:val="00372E2B"/>
    <w:rsid w:val="00373B56"/>
    <w:rsid w:val="00374942"/>
    <w:rsid w:val="00374B60"/>
    <w:rsid w:val="00375D3D"/>
    <w:rsid w:val="00375DCC"/>
    <w:rsid w:val="0037617D"/>
    <w:rsid w:val="00377C41"/>
    <w:rsid w:val="00377D62"/>
    <w:rsid w:val="00383DBF"/>
    <w:rsid w:val="00383FFA"/>
    <w:rsid w:val="00384426"/>
    <w:rsid w:val="00384EEE"/>
    <w:rsid w:val="003855C5"/>
    <w:rsid w:val="00385A74"/>
    <w:rsid w:val="00385F8B"/>
    <w:rsid w:val="00385F98"/>
    <w:rsid w:val="00386E02"/>
    <w:rsid w:val="00387794"/>
    <w:rsid w:val="00391092"/>
    <w:rsid w:val="003911C4"/>
    <w:rsid w:val="0039133B"/>
    <w:rsid w:val="00391370"/>
    <w:rsid w:val="003919F1"/>
    <w:rsid w:val="00391CB2"/>
    <w:rsid w:val="003934EC"/>
    <w:rsid w:val="00394583"/>
    <w:rsid w:val="00394A3A"/>
    <w:rsid w:val="0039560D"/>
    <w:rsid w:val="00395942"/>
    <w:rsid w:val="00395DA9"/>
    <w:rsid w:val="00396190"/>
    <w:rsid w:val="00396827"/>
    <w:rsid w:val="003973A6"/>
    <w:rsid w:val="003A01DA"/>
    <w:rsid w:val="003A09A9"/>
    <w:rsid w:val="003A4393"/>
    <w:rsid w:val="003A4834"/>
    <w:rsid w:val="003A5317"/>
    <w:rsid w:val="003A5EC3"/>
    <w:rsid w:val="003A6582"/>
    <w:rsid w:val="003A69CB"/>
    <w:rsid w:val="003A7545"/>
    <w:rsid w:val="003A75E4"/>
    <w:rsid w:val="003A7F38"/>
    <w:rsid w:val="003B0E9F"/>
    <w:rsid w:val="003B1063"/>
    <w:rsid w:val="003B1630"/>
    <w:rsid w:val="003B1890"/>
    <w:rsid w:val="003B2377"/>
    <w:rsid w:val="003B2523"/>
    <w:rsid w:val="003B2F77"/>
    <w:rsid w:val="003B2FDE"/>
    <w:rsid w:val="003B3019"/>
    <w:rsid w:val="003B31D9"/>
    <w:rsid w:val="003B41E4"/>
    <w:rsid w:val="003B78F2"/>
    <w:rsid w:val="003C099E"/>
    <w:rsid w:val="003C09E9"/>
    <w:rsid w:val="003C0A96"/>
    <w:rsid w:val="003C10B1"/>
    <w:rsid w:val="003C12BE"/>
    <w:rsid w:val="003C31C4"/>
    <w:rsid w:val="003C33AA"/>
    <w:rsid w:val="003C4511"/>
    <w:rsid w:val="003C4B67"/>
    <w:rsid w:val="003C56E0"/>
    <w:rsid w:val="003C648C"/>
    <w:rsid w:val="003C74D0"/>
    <w:rsid w:val="003C7B38"/>
    <w:rsid w:val="003C7B7B"/>
    <w:rsid w:val="003C7EAD"/>
    <w:rsid w:val="003C7F07"/>
    <w:rsid w:val="003D00F7"/>
    <w:rsid w:val="003D1201"/>
    <w:rsid w:val="003D17F1"/>
    <w:rsid w:val="003D2F6B"/>
    <w:rsid w:val="003D3095"/>
    <w:rsid w:val="003D330F"/>
    <w:rsid w:val="003D403A"/>
    <w:rsid w:val="003D4F59"/>
    <w:rsid w:val="003D58E0"/>
    <w:rsid w:val="003D61B1"/>
    <w:rsid w:val="003D61F3"/>
    <w:rsid w:val="003D6743"/>
    <w:rsid w:val="003D70B1"/>
    <w:rsid w:val="003D78A9"/>
    <w:rsid w:val="003D7BF0"/>
    <w:rsid w:val="003E05EF"/>
    <w:rsid w:val="003E11B0"/>
    <w:rsid w:val="003E18DC"/>
    <w:rsid w:val="003E2860"/>
    <w:rsid w:val="003E2FA8"/>
    <w:rsid w:val="003E3324"/>
    <w:rsid w:val="003E3712"/>
    <w:rsid w:val="003E3E60"/>
    <w:rsid w:val="003E4329"/>
    <w:rsid w:val="003E5003"/>
    <w:rsid w:val="003E5CE3"/>
    <w:rsid w:val="003E66F3"/>
    <w:rsid w:val="003E76AE"/>
    <w:rsid w:val="003F0729"/>
    <w:rsid w:val="003F1632"/>
    <w:rsid w:val="003F27F3"/>
    <w:rsid w:val="003F28E6"/>
    <w:rsid w:val="003F4CF3"/>
    <w:rsid w:val="003F642D"/>
    <w:rsid w:val="003F71BC"/>
    <w:rsid w:val="003F765F"/>
    <w:rsid w:val="003F7FC2"/>
    <w:rsid w:val="00400883"/>
    <w:rsid w:val="00401039"/>
    <w:rsid w:val="0040187D"/>
    <w:rsid w:val="00402100"/>
    <w:rsid w:val="00402616"/>
    <w:rsid w:val="00402EB3"/>
    <w:rsid w:val="00402F99"/>
    <w:rsid w:val="004030BE"/>
    <w:rsid w:val="00403448"/>
    <w:rsid w:val="0040382A"/>
    <w:rsid w:val="00403B84"/>
    <w:rsid w:val="004042C6"/>
    <w:rsid w:val="00404469"/>
    <w:rsid w:val="0040488B"/>
    <w:rsid w:val="00404A56"/>
    <w:rsid w:val="004051D2"/>
    <w:rsid w:val="00406105"/>
    <w:rsid w:val="00406656"/>
    <w:rsid w:val="004069AE"/>
    <w:rsid w:val="00406F60"/>
    <w:rsid w:val="00407358"/>
    <w:rsid w:val="00407B14"/>
    <w:rsid w:val="00407B1A"/>
    <w:rsid w:val="00410908"/>
    <w:rsid w:val="00411190"/>
    <w:rsid w:val="00411687"/>
    <w:rsid w:val="0041230B"/>
    <w:rsid w:val="00412BF1"/>
    <w:rsid w:val="00412F07"/>
    <w:rsid w:val="0041615C"/>
    <w:rsid w:val="00416180"/>
    <w:rsid w:val="0041640A"/>
    <w:rsid w:val="00420582"/>
    <w:rsid w:val="004211E8"/>
    <w:rsid w:val="004234C9"/>
    <w:rsid w:val="004239F4"/>
    <w:rsid w:val="004243D1"/>
    <w:rsid w:val="00424DC3"/>
    <w:rsid w:val="00424DCD"/>
    <w:rsid w:val="00425037"/>
    <w:rsid w:val="004261E4"/>
    <w:rsid w:val="00427170"/>
    <w:rsid w:val="0042729D"/>
    <w:rsid w:val="00430656"/>
    <w:rsid w:val="004310AA"/>
    <w:rsid w:val="00433A47"/>
    <w:rsid w:val="00433EEC"/>
    <w:rsid w:val="00435EF8"/>
    <w:rsid w:val="00436103"/>
    <w:rsid w:val="00437991"/>
    <w:rsid w:val="00442058"/>
    <w:rsid w:val="00443083"/>
    <w:rsid w:val="0044348E"/>
    <w:rsid w:val="004434DA"/>
    <w:rsid w:val="00443BD5"/>
    <w:rsid w:val="00444FEB"/>
    <w:rsid w:val="00447AA8"/>
    <w:rsid w:val="004502BD"/>
    <w:rsid w:val="0045041A"/>
    <w:rsid w:val="00450D73"/>
    <w:rsid w:val="00452E7D"/>
    <w:rsid w:val="004533D7"/>
    <w:rsid w:val="00453405"/>
    <w:rsid w:val="00453B87"/>
    <w:rsid w:val="00455E22"/>
    <w:rsid w:val="00456386"/>
    <w:rsid w:val="0045645E"/>
    <w:rsid w:val="004574E3"/>
    <w:rsid w:val="00457BCB"/>
    <w:rsid w:val="004614F0"/>
    <w:rsid w:val="00461BD4"/>
    <w:rsid w:val="00461E29"/>
    <w:rsid w:val="0046271A"/>
    <w:rsid w:val="004633C5"/>
    <w:rsid w:val="00463691"/>
    <w:rsid w:val="00463AF1"/>
    <w:rsid w:val="00463F38"/>
    <w:rsid w:val="00464224"/>
    <w:rsid w:val="00465990"/>
    <w:rsid w:val="00466150"/>
    <w:rsid w:val="00467925"/>
    <w:rsid w:val="00467B4E"/>
    <w:rsid w:val="00467BC7"/>
    <w:rsid w:val="00467C07"/>
    <w:rsid w:val="00470E9E"/>
    <w:rsid w:val="00474702"/>
    <w:rsid w:val="0047488E"/>
    <w:rsid w:val="00474EA2"/>
    <w:rsid w:val="00476685"/>
    <w:rsid w:val="00476C81"/>
    <w:rsid w:val="00477DE3"/>
    <w:rsid w:val="00481072"/>
    <w:rsid w:val="004820A5"/>
    <w:rsid w:val="004820A6"/>
    <w:rsid w:val="004824B2"/>
    <w:rsid w:val="00483609"/>
    <w:rsid w:val="004853D1"/>
    <w:rsid w:val="0048559B"/>
    <w:rsid w:val="004863EE"/>
    <w:rsid w:val="00486F8C"/>
    <w:rsid w:val="004877D3"/>
    <w:rsid w:val="004878E2"/>
    <w:rsid w:val="00487A97"/>
    <w:rsid w:val="0049015A"/>
    <w:rsid w:val="004902FD"/>
    <w:rsid w:val="004904AE"/>
    <w:rsid w:val="00490A62"/>
    <w:rsid w:val="00491DDD"/>
    <w:rsid w:val="00495219"/>
    <w:rsid w:val="004958AE"/>
    <w:rsid w:val="00495A7F"/>
    <w:rsid w:val="00496B85"/>
    <w:rsid w:val="0049711C"/>
    <w:rsid w:val="00497E9A"/>
    <w:rsid w:val="00497F1B"/>
    <w:rsid w:val="004A0A39"/>
    <w:rsid w:val="004A0A6F"/>
    <w:rsid w:val="004A1105"/>
    <w:rsid w:val="004A4F6B"/>
    <w:rsid w:val="004A5E31"/>
    <w:rsid w:val="004A5FBA"/>
    <w:rsid w:val="004A76F1"/>
    <w:rsid w:val="004A7763"/>
    <w:rsid w:val="004A7D7B"/>
    <w:rsid w:val="004B059B"/>
    <w:rsid w:val="004B137A"/>
    <w:rsid w:val="004B1938"/>
    <w:rsid w:val="004B1B13"/>
    <w:rsid w:val="004B1DC4"/>
    <w:rsid w:val="004B2CB5"/>
    <w:rsid w:val="004B5540"/>
    <w:rsid w:val="004B6BDB"/>
    <w:rsid w:val="004C080F"/>
    <w:rsid w:val="004C0BBE"/>
    <w:rsid w:val="004C1DE7"/>
    <w:rsid w:val="004C39C4"/>
    <w:rsid w:val="004C3B54"/>
    <w:rsid w:val="004C40B2"/>
    <w:rsid w:val="004C4466"/>
    <w:rsid w:val="004C46DE"/>
    <w:rsid w:val="004C4C97"/>
    <w:rsid w:val="004C4D03"/>
    <w:rsid w:val="004C5C8B"/>
    <w:rsid w:val="004C5F57"/>
    <w:rsid w:val="004C7267"/>
    <w:rsid w:val="004C7F9C"/>
    <w:rsid w:val="004D01CF"/>
    <w:rsid w:val="004D0477"/>
    <w:rsid w:val="004D0A80"/>
    <w:rsid w:val="004D1CE2"/>
    <w:rsid w:val="004D206E"/>
    <w:rsid w:val="004D22D6"/>
    <w:rsid w:val="004D71DD"/>
    <w:rsid w:val="004E1A80"/>
    <w:rsid w:val="004E23A4"/>
    <w:rsid w:val="004E258C"/>
    <w:rsid w:val="004E2D8F"/>
    <w:rsid w:val="004E4231"/>
    <w:rsid w:val="004E49CD"/>
    <w:rsid w:val="004E61AB"/>
    <w:rsid w:val="004E6A5D"/>
    <w:rsid w:val="004E7F58"/>
    <w:rsid w:val="004F1956"/>
    <w:rsid w:val="004F245E"/>
    <w:rsid w:val="004F2A72"/>
    <w:rsid w:val="004F40CE"/>
    <w:rsid w:val="004F42B4"/>
    <w:rsid w:val="004F4632"/>
    <w:rsid w:val="004F4662"/>
    <w:rsid w:val="004F47FC"/>
    <w:rsid w:val="004F481D"/>
    <w:rsid w:val="004F5DCE"/>
    <w:rsid w:val="004F7274"/>
    <w:rsid w:val="004F7ADD"/>
    <w:rsid w:val="005011EF"/>
    <w:rsid w:val="00501AC2"/>
    <w:rsid w:val="00502128"/>
    <w:rsid w:val="00502607"/>
    <w:rsid w:val="00503C98"/>
    <w:rsid w:val="00503D9A"/>
    <w:rsid w:val="005049B4"/>
    <w:rsid w:val="005050C8"/>
    <w:rsid w:val="00506D7D"/>
    <w:rsid w:val="005100EA"/>
    <w:rsid w:val="005116D9"/>
    <w:rsid w:val="0051183C"/>
    <w:rsid w:val="00512747"/>
    <w:rsid w:val="005127A3"/>
    <w:rsid w:val="00513C08"/>
    <w:rsid w:val="00514DDA"/>
    <w:rsid w:val="00515342"/>
    <w:rsid w:val="00515DD3"/>
    <w:rsid w:val="005162F4"/>
    <w:rsid w:val="00516E0D"/>
    <w:rsid w:val="00517B68"/>
    <w:rsid w:val="00517FBC"/>
    <w:rsid w:val="00520434"/>
    <w:rsid w:val="00520ABD"/>
    <w:rsid w:val="00520F5A"/>
    <w:rsid w:val="005227E0"/>
    <w:rsid w:val="005241B8"/>
    <w:rsid w:val="00524AC1"/>
    <w:rsid w:val="005262BA"/>
    <w:rsid w:val="005269C0"/>
    <w:rsid w:val="00527740"/>
    <w:rsid w:val="0053003E"/>
    <w:rsid w:val="00530792"/>
    <w:rsid w:val="0053098B"/>
    <w:rsid w:val="005309FF"/>
    <w:rsid w:val="00530E8A"/>
    <w:rsid w:val="00532067"/>
    <w:rsid w:val="00532A2F"/>
    <w:rsid w:val="00532B7D"/>
    <w:rsid w:val="00533283"/>
    <w:rsid w:val="00533803"/>
    <w:rsid w:val="00535FA9"/>
    <w:rsid w:val="005375A9"/>
    <w:rsid w:val="005375EE"/>
    <w:rsid w:val="005416F3"/>
    <w:rsid w:val="00541BBA"/>
    <w:rsid w:val="00541ED4"/>
    <w:rsid w:val="00542707"/>
    <w:rsid w:val="00542E7B"/>
    <w:rsid w:val="00543B31"/>
    <w:rsid w:val="00543E22"/>
    <w:rsid w:val="00544098"/>
    <w:rsid w:val="0054469B"/>
    <w:rsid w:val="0054502D"/>
    <w:rsid w:val="00545801"/>
    <w:rsid w:val="00546BD4"/>
    <w:rsid w:val="005471C9"/>
    <w:rsid w:val="005504EB"/>
    <w:rsid w:val="00550AD0"/>
    <w:rsid w:val="005520E8"/>
    <w:rsid w:val="00552FE1"/>
    <w:rsid w:val="00553164"/>
    <w:rsid w:val="005538E8"/>
    <w:rsid w:val="005546EF"/>
    <w:rsid w:val="005548F8"/>
    <w:rsid w:val="0055562C"/>
    <w:rsid w:val="005557C4"/>
    <w:rsid w:val="00555FFA"/>
    <w:rsid w:val="00556C90"/>
    <w:rsid w:val="00557177"/>
    <w:rsid w:val="00557370"/>
    <w:rsid w:val="005575CC"/>
    <w:rsid w:val="00557793"/>
    <w:rsid w:val="00557A30"/>
    <w:rsid w:val="00557AD1"/>
    <w:rsid w:val="0056060D"/>
    <w:rsid w:val="00560805"/>
    <w:rsid w:val="00560C94"/>
    <w:rsid w:val="005628B7"/>
    <w:rsid w:val="00562CA5"/>
    <w:rsid w:val="00562E93"/>
    <w:rsid w:val="00563014"/>
    <w:rsid w:val="005632BC"/>
    <w:rsid w:val="0056334A"/>
    <w:rsid w:val="00563B83"/>
    <w:rsid w:val="00563C70"/>
    <w:rsid w:val="00564C88"/>
    <w:rsid w:val="00565781"/>
    <w:rsid w:val="0056630C"/>
    <w:rsid w:val="005679A7"/>
    <w:rsid w:val="00567E04"/>
    <w:rsid w:val="00571547"/>
    <w:rsid w:val="00571B39"/>
    <w:rsid w:val="00571F47"/>
    <w:rsid w:val="005727D3"/>
    <w:rsid w:val="00573025"/>
    <w:rsid w:val="005733F7"/>
    <w:rsid w:val="0057372E"/>
    <w:rsid w:val="0057374A"/>
    <w:rsid w:val="0057383D"/>
    <w:rsid w:val="00576A1C"/>
    <w:rsid w:val="005774EB"/>
    <w:rsid w:val="0057752F"/>
    <w:rsid w:val="005775A4"/>
    <w:rsid w:val="005800F2"/>
    <w:rsid w:val="005819F9"/>
    <w:rsid w:val="00581BD9"/>
    <w:rsid w:val="00582549"/>
    <w:rsid w:val="00582BF6"/>
    <w:rsid w:val="005835F8"/>
    <w:rsid w:val="005837D3"/>
    <w:rsid w:val="00583A58"/>
    <w:rsid w:val="00583F55"/>
    <w:rsid w:val="005856EE"/>
    <w:rsid w:val="005863BE"/>
    <w:rsid w:val="0058799B"/>
    <w:rsid w:val="00590535"/>
    <w:rsid w:val="00590D26"/>
    <w:rsid w:val="005917CD"/>
    <w:rsid w:val="00591D6D"/>
    <w:rsid w:val="00592101"/>
    <w:rsid w:val="005930EC"/>
    <w:rsid w:val="00593AEC"/>
    <w:rsid w:val="00593D17"/>
    <w:rsid w:val="0059462E"/>
    <w:rsid w:val="00594D74"/>
    <w:rsid w:val="00594E68"/>
    <w:rsid w:val="00596570"/>
    <w:rsid w:val="00596FAE"/>
    <w:rsid w:val="00597098"/>
    <w:rsid w:val="005976FC"/>
    <w:rsid w:val="005977C0"/>
    <w:rsid w:val="005A02F6"/>
    <w:rsid w:val="005A0657"/>
    <w:rsid w:val="005A1C33"/>
    <w:rsid w:val="005A2066"/>
    <w:rsid w:val="005A2428"/>
    <w:rsid w:val="005A347E"/>
    <w:rsid w:val="005A3B98"/>
    <w:rsid w:val="005A3ED9"/>
    <w:rsid w:val="005A3F2C"/>
    <w:rsid w:val="005A4B51"/>
    <w:rsid w:val="005A55C7"/>
    <w:rsid w:val="005A5642"/>
    <w:rsid w:val="005A6BB0"/>
    <w:rsid w:val="005A7365"/>
    <w:rsid w:val="005A7A16"/>
    <w:rsid w:val="005A7D40"/>
    <w:rsid w:val="005B0013"/>
    <w:rsid w:val="005B068A"/>
    <w:rsid w:val="005B0FD2"/>
    <w:rsid w:val="005B1480"/>
    <w:rsid w:val="005B347D"/>
    <w:rsid w:val="005B4E8A"/>
    <w:rsid w:val="005B50F3"/>
    <w:rsid w:val="005B52E3"/>
    <w:rsid w:val="005B6285"/>
    <w:rsid w:val="005B6B18"/>
    <w:rsid w:val="005B71A6"/>
    <w:rsid w:val="005B7EEB"/>
    <w:rsid w:val="005C0D8C"/>
    <w:rsid w:val="005C20C6"/>
    <w:rsid w:val="005C2DE6"/>
    <w:rsid w:val="005C3DEE"/>
    <w:rsid w:val="005C43AC"/>
    <w:rsid w:val="005C6557"/>
    <w:rsid w:val="005C6732"/>
    <w:rsid w:val="005C72F1"/>
    <w:rsid w:val="005C78C5"/>
    <w:rsid w:val="005D0434"/>
    <w:rsid w:val="005D0D19"/>
    <w:rsid w:val="005D1199"/>
    <w:rsid w:val="005D17E4"/>
    <w:rsid w:val="005D1D4B"/>
    <w:rsid w:val="005D20FD"/>
    <w:rsid w:val="005D23BB"/>
    <w:rsid w:val="005D243C"/>
    <w:rsid w:val="005D5AC1"/>
    <w:rsid w:val="005D66FD"/>
    <w:rsid w:val="005D7BE9"/>
    <w:rsid w:val="005E1A62"/>
    <w:rsid w:val="005E24D2"/>
    <w:rsid w:val="005E3CD5"/>
    <w:rsid w:val="005E5F7C"/>
    <w:rsid w:val="005E65D8"/>
    <w:rsid w:val="005E6843"/>
    <w:rsid w:val="005E6E09"/>
    <w:rsid w:val="005E7192"/>
    <w:rsid w:val="005F3085"/>
    <w:rsid w:val="005F31A7"/>
    <w:rsid w:val="005F3F7B"/>
    <w:rsid w:val="005F4065"/>
    <w:rsid w:val="005F6BC9"/>
    <w:rsid w:val="005F75BF"/>
    <w:rsid w:val="005F79EF"/>
    <w:rsid w:val="005F7EEB"/>
    <w:rsid w:val="00600353"/>
    <w:rsid w:val="006006AD"/>
    <w:rsid w:val="00600A10"/>
    <w:rsid w:val="006014C5"/>
    <w:rsid w:val="00601C2E"/>
    <w:rsid w:val="0060216E"/>
    <w:rsid w:val="006028B8"/>
    <w:rsid w:val="00603243"/>
    <w:rsid w:val="006041D4"/>
    <w:rsid w:val="00604C77"/>
    <w:rsid w:val="00604F8E"/>
    <w:rsid w:val="006056EC"/>
    <w:rsid w:val="00605881"/>
    <w:rsid w:val="00605E93"/>
    <w:rsid w:val="00605EE9"/>
    <w:rsid w:val="00607AFA"/>
    <w:rsid w:val="00610462"/>
    <w:rsid w:val="00611932"/>
    <w:rsid w:val="00611D50"/>
    <w:rsid w:val="00612824"/>
    <w:rsid w:val="00612FBC"/>
    <w:rsid w:val="006136E0"/>
    <w:rsid w:val="00614BA4"/>
    <w:rsid w:val="00615DA1"/>
    <w:rsid w:val="00616465"/>
    <w:rsid w:val="006174C0"/>
    <w:rsid w:val="00621549"/>
    <w:rsid w:val="00621EAE"/>
    <w:rsid w:val="006225A2"/>
    <w:rsid w:val="00622660"/>
    <w:rsid w:val="00622C1D"/>
    <w:rsid w:val="00622CC1"/>
    <w:rsid w:val="0062553E"/>
    <w:rsid w:val="006261EA"/>
    <w:rsid w:val="0063174C"/>
    <w:rsid w:val="006327E6"/>
    <w:rsid w:val="00633DF0"/>
    <w:rsid w:val="00634AD8"/>
    <w:rsid w:val="00635281"/>
    <w:rsid w:val="0063537C"/>
    <w:rsid w:val="00635465"/>
    <w:rsid w:val="0064007D"/>
    <w:rsid w:val="00640660"/>
    <w:rsid w:val="00641B7F"/>
    <w:rsid w:val="00642C7D"/>
    <w:rsid w:val="00642EDB"/>
    <w:rsid w:val="0064501B"/>
    <w:rsid w:val="0064643D"/>
    <w:rsid w:val="00647543"/>
    <w:rsid w:val="00647646"/>
    <w:rsid w:val="00652131"/>
    <w:rsid w:val="0065282A"/>
    <w:rsid w:val="00652EF9"/>
    <w:rsid w:val="00652F8F"/>
    <w:rsid w:val="0065314B"/>
    <w:rsid w:val="00653837"/>
    <w:rsid w:val="00654A0B"/>
    <w:rsid w:val="00654F8E"/>
    <w:rsid w:val="00655DEA"/>
    <w:rsid w:val="00657981"/>
    <w:rsid w:val="006600CB"/>
    <w:rsid w:val="00660593"/>
    <w:rsid w:val="006610DE"/>
    <w:rsid w:val="00661666"/>
    <w:rsid w:val="006616F2"/>
    <w:rsid w:val="00661BB7"/>
    <w:rsid w:val="00661C01"/>
    <w:rsid w:val="00662A08"/>
    <w:rsid w:val="0066364E"/>
    <w:rsid w:val="00664292"/>
    <w:rsid w:val="00664B36"/>
    <w:rsid w:val="00665302"/>
    <w:rsid w:val="00667E62"/>
    <w:rsid w:val="00670069"/>
    <w:rsid w:val="006720CB"/>
    <w:rsid w:val="006727AD"/>
    <w:rsid w:val="00672A92"/>
    <w:rsid w:val="00673B09"/>
    <w:rsid w:val="00673DFF"/>
    <w:rsid w:val="006741E0"/>
    <w:rsid w:val="00674547"/>
    <w:rsid w:val="0067493F"/>
    <w:rsid w:val="00675B49"/>
    <w:rsid w:val="00675DCE"/>
    <w:rsid w:val="006774FD"/>
    <w:rsid w:val="00677FB2"/>
    <w:rsid w:val="006805DD"/>
    <w:rsid w:val="0068154F"/>
    <w:rsid w:val="00681DD6"/>
    <w:rsid w:val="006826D6"/>
    <w:rsid w:val="00682BE7"/>
    <w:rsid w:val="00682ED3"/>
    <w:rsid w:val="006831CB"/>
    <w:rsid w:val="0068337A"/>
    <w:rsid w:val="00684057"/>
    <w:rsid w:val="0068660F"/>
    <w:rsid w:val="00690072"/>
    <w:rsid w:val="006900A4"/>
    <w:rsid w:val="0069052A"/>
    <w:rsid w:val="00692462"/>
    <w:rsid w:val="00693E0D"/>
    <w:rsid w:val="00697909"/>
    <w:rsid w:val="00697A63"/>
    <w:rsid w:val="006A0D0C"/>
    <w:rsid w:val="006A174A"/>
    <w:rsid w:val="006A1F23"/>
    <w:rsid w:val="006A25E8"/>
    <w:rsid w:val="006A415A"/>
    <w:rsid w:val="006A4D63"/>
    <w:rsid w:val="006A5DA9"/>
    <w:rsid w:val="006A7496"/>
    <w:rsid w:val="006B081C"/>
    <w:rsid w:val="006B0A1B"/>
    <w:rsid w:val="006B0ACD"/>
    <w:rsid w:val="006B0B91"/>
    <w:rsid w:val="006B0FB6"/>
    <w:rsid w:val="006B1FF6"/>
    <w:rsid w:val="006B3531"/>
    <w:rsid w:val="006B6460"/>
    <w:rsid w:val="006B767E"/>
    <w:rsid w:val="006C02B9"/>
    <w:rsid w:val="006C0889"/>
    <w:rsid w:val="006C0F8F"/>
    <w:rsid w:val="006C20FF"/>
    <w:rsid w:val="006C417D"/>
    <w:rsid w:val="006C496B"/>
    <w:rsid w:val="006C5857"/>
    <w:rsid w:val="006C60FB"/>
    <w:rsid w:val="006C6646"/>
    <w:rsid w:val="006C67DB"/>
    <w:rsid w:val="006C7A6E"/>
    <w:rsid w:val="006D0CF6"/>
    <w:rsid w:val="006D0D67"/>
    <w:rsid w:val="006D12AF"/>
    <w:rsid w:val="006D131C"/>
    <w:rsid w:val="006D16D1"/>
    <w:rsid w:val="006D1CD6"/>
    <w:rsid w:val="006D21D8"/>
    <w:rsid w:val="006D2C2E"/>
    <w:rsid w:val="006D5071"/>
    <w:rsid w:val="006D5368"/>
    <w:rsid w:val="006D61D2"/>
    <w:rsid w:val="006E18C8"/>
    <w:rsid w:val="006E1AA3"/>
    <w:rsid w:val="006E3D50"/>
    <w:rsid w:val="006E4EA1"/>
    <w:rsid w:val="006E5549"/>
    <w:rsid w:val="006E6A3F"/>
    <w:rsid w:val="006E7427"/>
    <w:rsid w:val="006F14A6"/>
    <w:rsid w:val="006F1EB1"/>
    <w:rsid w:val="006F3105"/>
    <w:rsid w:val="006F3648"/>
    <w:rsid w:val="006F5DB6"/>
    <w:rsid w:val="006F63C3"/>
    <w:rsid w:val="006F6D01"/>
    <w:rsid w:val="006F6DFA"/>
    <w:rsid w:val="006F7936"/>
    <w:rsid w:val="006F7B29"/>
    <w:rsid w:val="006F7BF7"/>
    <w:rsid w:val="00700D1E"/>
    <w:rsid w:val="007010D3"/>
    <w:rsid w:val="007011A0"/>
    <w:rsid w:val="0070175A"/>
    <w:rsid w:val="007021D7"/>
    <w:rsid w:val="0070222F"/>
    <w:rsid w:val="007024C9"/>
    <w:rsid w:val="00702539"/>
    <w:rsid w:val="00703457"/>
    <w:rsid w:val="00703BA3"/>
    <w:rsid w:val="00703FB8"/>
    <w:rsid w:val="0070444E"/>
    <w:rsid w:val="007058C3"/>
    <w:rsid w:val="0070792F"/>
    <w:rsid w:val="00711C4D"/>
    <w:rsid w:val="00714052"/>
    <w:rsid w:val="00714D8E"/>
    <w:rsid w:val="00715B1E"/>
    <w:rsid w:val="00720314"/>
    <w:rsid w:val="007221AB"/>
    <w:rsid w:val="007235CA"/>
    <w:rsid w:val="00723A54"/>
    <w:rsid w:val="00723C9D"/>
    <w:rsid w:val="0072581D"/>
    <w:rsid w:val="007267DD"/>
    <w:rsid w:val="007273C9"/>
    <w:rsid w:val="00727B8C"/>
    <w:rsid w:val="00731D10"/>
    <w:rsid w:val="00731E67"/>
    <w:rsid w:val="00732E1F"/>
    <w:rsid w:val="00732E30"/>
    <w:rsid w:val="0073346B"/>
    <w:rsid w:val="0073358E"/>
    <w:rsid w:val="007343CC"/>
    <w:rsid w:val="00734EDD"/>
    <w:rsid w:val="00735485"/>
    <w:rsid w:val="007360E9"/>
    <w:rsid w:val="00736289"/>
    <w:rsid w:val="00740FA8"/>
    <w:rsid w:val="0074114A"/>
    <w:rsid w:val="007412F6"/>
    <w:rsid w:val="00741E3B"/>
    <w:rsid w:val="00741F1A"/>
    <w:rsid w:val="0074449C"/>
    <w:rsid w:val="00744934"/>
    <w:rsid w:val="00744F0F"/>
    <w:rsid w:val="0074656B"/>
    <w:rsid w:val="00747BBA"/>
    <w:rsid w:val="0075207E"/>
    <w:rsid w:val="007548F2"/>
    <w:rsid w:val="007566B1"/>
    <w:rsid w:val="00756AA2"/>
    <w:rsid w:val="007606D4"/>
    <w:rsid w:val="00760C6E"/>
    <w:rsid w:val="00761E06"/>
    <w:rsid w:val="00762A2F"/>
    <w:rsid w:val="00762B39"/>
    <w:rsid w:val="007640D4"/>
    <w:rsid w:val="00764319"/>
    <w:rsid w:val="0076443E"/>
    <w:rsid w:val="007645AA"/>
    <w:rsid w:val="00764F75"/>
    <w:rsid w:val="00765544"/>
    <w:rsid w:val="00765938"/>
    <w:rsid w:val="0076629A"/>
    <w:rsid w:val="00766643"/>
    <w:rsid w:val="00766820"/>
    <w:rsid w:val="007676CC"/>
    <w:rsid w:val="007700EC"/>
    <w:rsid w:val="00770329"/>
    <w:rsid w:val="00771134"/>
    <w:rsid w:val="0077172D"/>
    <w:rsid w:val="007730A8"/>
    <w:rsid w:val="00773B52"/>
    <w:rsid w:val="007744BE"/>
    <w:rsid w:val="00774529"/>
    <w:rsid w:val="007747B3"/>
    <w:rsid w:val="0077511B"/>
    <w:rsid w:val="00777003"/>
    <w:rsid w:val="00777B7F"/>
    <w:rsid w:val="00780F62"/>
    <w:rsid w:val="007814FE"/>
    <w:rsid w:val="00781CFE"/>
    <w:rsid w:val="00781D81"/>
    <w:rsid w:val="00782130"/>
    <w:rsid w:val="00782AB0"/>
    <w:rsid w:val="00782EC3"/>
    <w:rsid w:val="007832A2"/>
    <w:rsid w:val="007834D5"/>
    <w:rsid w:val="007834DB"/>
    <w:rsid w:val="007838C0"/>
    <w:rsid w:val="007842FE"/>
    <w:rsid w:val="00784E37"/>
    <w:rsid w:val="00786B43"/>
    <w:rsid w:val="007873E2"/>
    <w:rsid w:val="007874CF"/>
    <w:rsid w:val="007915B5"/>
    <w:rsid w:val="00791AA2"/>
    <w:rsid w:val="007932AE"/>
    <w:rsid w:val="00795CF9"/>
    <w:rsid w:val="0079637B"/>
    <w:rsid w:val="00796D5A"/>
    <w:rsid w:val="00797982"/>
    <w:rsid w:val="007A2EB1"/>
    <w:rsid w:val="007A3075"/>
    <w:rsid w:val="007A3884"/>
    <w:rsid w:val="007A5809"/>
    <w:rsid w:val="007A692C"/>
    <w:rsid w:val="007A6FCA"/>
    <w:rsid w:val="007A7700"/>
    <w:rsid w:val="007B1015"/>
    <w:rsid w:val="007B213F"/>
    <w:rsid w:val="007B2461"/>
    <w:rsid w:val="007B4323"/>
    <w:rsid w:val="007B467C"/>
    <w:rsid w:val="007B4A96"/>
    <w:rsid w:val="007B529B"/>
    <w:rsid w:val="007B5733"/>
    <w:rsid w:val="007B6404"/>
    <w:rsid w:val="007B77D4"/>
    <w:rsid w:val="007B7B54"/>
    <w:rsid w:val="007C0F02"/>
    <w:rsid w:val="007C1FDF"/>
    <w:rsid w:val="007C2781"/>
    <w:rsid w:val="007C2BD1"/>
    <w:rsid w:val="007C2E5D"/>
    <w:rsid w:val="007C2E8F"/>
    <w:rsid w:val="007C2F2A"/>
    <w:rsid w:val="007C3535"/>
    <w:rsid w:val="007C3A42"/>
    <w:rsid w:val="007C5141"/>
    <w:rsid w:val="007C630C"/>
    <w:rsid w:val="007C6B4C"/>
    <w:rsid w:val="007C6C28"/>
    <w:rsid w:val="007C77CF"/>
    <w:rsid w:val="007D137B"/>
    <w:rsid w:val="007D227D"/>
    <w:rsid w:val="007D23EB"/>
    <w:rsid w:val="007D36DC"/>
    <w:rsid w:val="007D4238"/>
    <w:rsid w:val="007D5351"/>
    <w:rsid w:val="007D7BFD"/>
    <w:rsid w:val="007E0283"/>
    <w:rsid w:val="007E0371"/>
    <w:rsid w:val="007E04E4"/>
    <w:rsid w:val="007E0CEE"/>
    <w:rsid w:val="007E0D65"/>
    <w:rsid w:val="007E0F8D"/>
    <w:rsid w:val="007E3332"/>
    <w:rsid w:val="007E347B"/>
    <w:rsid w:val="007E36B8"/>
    <w:rsid w:val="007E3E57"/>
    <w:rsid w:val="007E4FAD"/>
    <w:rsid w:val="007E5002"/>
    <w:rsid w:val="007E555A"/>
    <w:rsid w:val="007E56EF"/>
    <w:rsid w:val="007E6514"/>
    <w:rsid w:val="007F0E5F"/>
    <w:rsid w:val="007F1688"/>
    <w:rsid w:val="007F16EE"/>
    <w:rsid w:val="007F1870"/>
    <w:rsid w:val="007F18F0"/>
    <w:rsid w:val="007F328D"/>
    <w:rsid w:val="007F342E"/>
    <w:rsid w:val="007F58F3"/>
    <w:rsid w:val="007F6652"/>
    <w:rsid w:val="007F77DA"/>
    <w:rsid w:val="007F7A84"/>
    <w:rsid w:val="00800572"/>
    <w:rsid w:val="00800878"/>
    <w:rsid w:val="00800906"/>
    <w:rsid w:val="00801A60"/>
    <w:rsid w:val="008021C2"/>
    <w:rsid w:val="008028C7"/>
    <w:rsid w:val="00803035"/>
    <w:rsid w:val="008032D3"/>
    <w:rsid w:val="00803B7A"/>
    <w:rsid w:val="00804340"/>
    <w:rsid w:val="008043EB"/>
    <w:rsid w:val="00804E9E"/>
    <w:rsid w:val="008055AD"/>
    <w:rsid w:val="008056C2"/>
    <w:rsid w:val="00805EE6"/>
    <w:rsid w:val="0080647C"/>
    <w:rsid w:val="00807A51"/>
    <w:rsid w:val="00807D4F"/>
    <w:rsid w:val="00807D86"/>
    <w:rsid w:val="00807F03"/>
    <w:rsid w:val="00810D2E"/>
    <w:rsid w:val="00811D1A"/>
    <w:rsid w:val="008121B6"/>
    <w:rsid w:val="00812FC4"/>
    <w:rsid w:val="008132FB"/>
    <w:rsid w:val="008133D3"/>
    <w:rsid w:val="00815671"/>
    <w:rsid w:val="00815AF1"/>
    <w:rsid w:val="00815F65"/>
    <w:rsid w:val="008160E8"/>
    <w:rsid w:val="008161BE"/>
    <w:rsid w:val="0081637B"/>
    <w:rsid w:val="00816BF7"/>
    <w:rsid w:val="008213C8"/>
    <w:rsid w:val="00821836"/>
    <w:rsid w:val="00821983"/>
    <w:rsid w:val="00822416"/>
    <w:rsid w:val="008225D5"/>
    <w:rsid w:val="008228AA"/>
    <w:rsid w:val="00822A08"/>
    <w:rsid w:val="00822BD3"/>
    <w:rsid w:val="00823CB8"/>
    <w:rsid w:val="00824183"/>
    <w:rsid w:val="00824B62"/>
    <w:rsid w:val="00824C2F"/>
    <w:rsid w:val="00826398"/>
    <w:rsid w:val="00827AE5"/>
    <w:rsid w:val="00830A5C"/>
    <w:rsid w:val="00831F20"/>
    <w:rsid w:val="00832326"/>
    <w:rsid w:val="0083291C"/>
    <w:rsid w:val="00832994"/>
    <w:rsid w:val="00832AAC"/>
    <w:rsid w:val="00833A76"/>
    <w:rsid w:val="00833ED2"/>
    <w:rsid w:val="008360BC"/>
    <w:rsid w:val="008378B1"/>
    <w:rsid w:val="0084073C"/>
    <w:rsid w:val="0084088E"/>
    <w:rsid w:val="00840FDA"/>
    <w:rsid w:val="00841D28"/>
    <w:rsid w:val="0084243D"/>
    <w:rsid w:val="00843911"/>
    <w:rsid w:val="00844268"/>
    <w:rsid w:val="0084594A"/>
    <w:rsid w:val="00846069"/>
    <w:rsid w:val="008461D2"/>
    <w:rsid w:val="00846E8A"/>
    <w:rsid w:val="0084742D"/>
    <w:rsid w:val="008504F0"/>
    <w:rsid w:val="00853818"/>
    <w:rsid w:val="00853A78"/>
    <w:rsid w:val="00853CB3"/>
    <w:rsid w:val="008559B1"/>
    <w:rsid w:val="00855E9F"/>
    <w:rsid w:val="008567B2"/>
    <w:rsid w:val="00856F5C"/>
    <w:rsid w:val="0085701E"/>
    <w:rsid w:val="00857CBC"/>
    <w:rsid w:val="00857D24"/>
    <w:rsid w:val="00860340"/>
    <w:rsid w:val="00860AAB"/>
    <w:rsid w:val="00861CC3"/>
    <w:rsid w:val="00861FA6"/>
    <w:rsid w:val="0086258F"/>
    <w:rsid w:val="008634A5"/>
    <w:rsid w:val="00863B47"/>
    <w:rsid w:val="0086456E"/>
    <w:rsid w:val="00865118"/>
    <w:rsid w:val="00865180"/>
    <w:rsid w:val="008654AE"/>
    <w:rsid w:val="00866BC8"/>
    <w:rsid w:val="00867A3B"/>
    <w:rsid w:val="00867D6F"/>
    <w:rsid w:val="008701D3"/>
    <w:rsid w:val="008701E4"/>
    <w:rsid w:val="00870461"/>
    <w:rsid w:val="00870567"/>
    <w:rsid w:val="008711F1"/>
    <w:rsid w:val="008719CC"/>
    <w:rsid w:val="008735F4"/>
    <w:rsid w:val="00873644"/>
    <w:rsid w:val="00873EDE"/>
    <w:rsid w:val="00873FAA"/>
    <w:rsid w:val="0087478C"/>
    <w:rsid w:val="00874827"/>
    <w:rsid w:val="00874D07"/>
    <w:rsid w:val="00874D08"/>
    <w:rsid w:val="00874D86"/>
    <w:rsid w:val="008762B4"/>
    <w:rsid w:val="008768D8"/>
    <w:rsid w:val="0088027B"/>
    <w:rsid w:val="00882FE5"/>
    <w:rsid w:val="00883B61"/>
    <w:rsid w:val="00883F10"/>
    <w:rsid w:val="008857DC"/>
    <w:rsid w:val="008861BF"/>
    <w:rsid w:val="00886BCC"/>
    <w:rsid w:val="00886CC6"/>
    <w:rsid w:val="00886E5E"/>
    <w:rsid w:val="008871E1"/>
    <w:rsid w:val="008876C7"/>
    <w:rsid w:val="008914DF"/>
    <w:rsid w:val="00891671"/>
    <w:rsid w:val="00891847"/>
    <w:rsid w:val="008918E7"/>
    <w:rsid w:val="00891B4B"/>
    <w:rsid w:val="00892858"/>
    <w:rsid w:val="00893563"/>
    <w:rsid w:val="008938C0"/>
    <w:rsid w:val="0089406F"/>
    <w:rsid w:val="00894B72"/>
    <w:rsid w:val="00895336"/>
    <w:rsid w:val="00896B9A"/>
    <w:rsid w:val="00896D2B"/>
    <w:rsid w:val="00896DB3"/>
    <w:rsid w:val="00896FEE"/>
    <w:rsid w:val="00897299"/>
    <w:rsid w:val="00897CA7"/>
    <w:rsid w:val="008A2391"/>
    <w:rsid w:val="008A4B1A"/>
    <w:rsid w:val="008A5543"/>
    <w:rsid w:val="008A6695"/>
    <w:rsid w:val="008B00AC"/>
    <w:rsid w:val="008B18DE"/>
    <w:rsid w:val="008B359D"/>
    <w:rsid w:val="008B4874"/>
    <w:rsid w:val="008B48D4"/>
    <w:rsid w:val="008B58C9"/>
    <w:rsid w:val="008B6A5C"/>
    <w:rsid w:val="008C01D3"/>
    <w:rsid w:val="008C1158"/>
    <w:rsid w:val="008C1E3F"/>
    <w:rsid w:val="008C2960"/>
    <w:rsid w:val="008C6B65"/>
    <w:rsid w:val="008C6FFF"/>
    <w:rsid w:val="008D0C66"/>
    <w:rsid w:val="008D33D8"/>
    <w:rsid w:val="008D3B93"/>
    <w:rsid w:val="008D4165"/>
    <w:rsid w:val="008D4BEF"/>
    <w:rsid w:val="008D5E94"/>
    <w:rsid w:val="008D62ED"/>
    <w:rsid w:val="008D6ABA"/>
    <w:rsid w:val="008D7058"/>
    <w:rsid w:val="008D7A6B"/>
    <w:rsid w:val="008D7BEC"/>
    <w:rsid w:val="008D7CF7"/>
    <w:rsid w:val="008D7D6C"/>
    <w:rsid w:val="008E0AD4"/>
    <w:rsid w:val="008E0E08"/>
    <w:rsid w:val="008E1B0D"/>
    <w:rsid w:val="008E2486"/>
    <w:rsid w:val="008E3356"/>
    <w:rsid w:val="008E42C4"/>
    <w:rsid w:val="008E49A6"/>
    <w:rsid w:val="008E6B13"/>
    <w:rsid w:val="008E6FF0"/>
    <w:rsid w:val="008E7EBF"/>
    <w:rsid w:val="008F17CB"/>
    <w:rsid w:val="008F1E38"/>
    <w:rsid w:val="008F2030"/>
    <w:rsid w:val="008F26B1"/>
    <w:rsid w:val="008F334C"/>
    <w:rsid w:val="008F4E16"/>
    <w:rsid w:val="008F4E52"/>
    <w:rsid w:val="008F5321"/>
    <w:rsid w:val="008F6855"/>
    <w:rsid w:val="008F7424"/>
    <w:rsid w:val="008F77AF"/>
    <w:rsid w:val="00900FC3"/>
    <w:rsid w:val="00901567"/>
    <w:rsid w:val="0090164E"/>
    <w:rsid w:val="00901DC7"/>
    <w:rsid w:val="0090239D"/>
    <w:rsid w:val="009025A4"/>
    <w:rsid w:val="009027BA"/>
    <w:rsid w:val="00902E57"/>
    <w:rsid w:val="00902F5D"/>
    <w:rsid w:val="00903F97"/>
    <w:rsid w:val="00904A5C"/>
    <w:rsid w:val="00905518"/>
    <w:rsid w:val="009056A3"/>
    <w:rsid w:val="009060A3"/>
    <w:rsid w:val="009064FD"/>
    <w:rsid w:val="009070D6"/>
    <w:rsid w:val="00907709"/>
    <w:rsid w:val="00910680"/>
    <w:rsid w:val="00910F1E"/>
    <w:rsid w:val="009127E2"/>
    <w:rsid w:val="00912CC6"/>
    <w:rsid w:val="00913945"/>
    <w:rsid w:val="00913FDE"/>
    <w:rsid w:val="0091454B"/>
    <w:rsid w:val="00914ED2"/>
    <w:rsid w:val="009155F7"/>
    <w:rsid w:val="00915D27"/>
    <w:rsid w:val="00915E72"/>
    <w:rsid w:val="00916169"/>
    <w:rsid w:val="00916B39"/>
    <w:rsid w:val="009176E9"/>
    <w:rsid w:val="00920A65"/>
    <w:rsid w:val="009217A0"/>
    <w:rsid w:val="00921ACC"/>
    <w:rsid w:val="00922A91"/>
    <w:rsid w:val="00923158"/>
    <w:rsid w:val="00924CA4"/>
    <w:rsid w:val="0092554E"/>
    <w:rsid w:val="0092568C"/>
    <w:rsid w:val="00925874"/>
    <w:rsid w:val="0092599E"/>
    <w:rsid w:val="00925B33"/>
    <w:rsid w:val="00926F84"/>
    <w:rsid w:val="00927D11"/>
    <w:rsid w:val="009305E4"/>
    <w:rsid w:val="00930D44"/>
    <w:rsid w:val="009316FE"/>
    <w:rsid w:val="00932863"/>
    <w:rsid w:val="00933968"/>
    <w:rsid w:val="00934349"/>
    <w:rsid w:val="009347E2"/>
    <w:rsid w:val="009348AC"/>
    <w:rsid w:val="0093777F"/>
    <w:rsid w:val="00937907"/>
    <w:rsid w:val="00940273"/>
    <w:rsid w:val="009417E2"/>
    <w:rsid w:val="00942224"/>
    <w:rsid w:val="00942317"/>
    <w:rsid w:val="009425D8"/>
    <w:rsid w:val="00943B4C"/>
    <w:rsid w:val="00943B80"/>
    <w:rsid w:val="00943FC2"/>
    <w:rsid w:val="00944DAD"/>
    <w:rsid w:val="00945E16"/>
    <w:rsid w:val="0094626B"/>
    <w:rsid w:val="00946623"/>
    <w:rsid w:val="00952178"/>
    <w:rsid w:val="00952302"/>
    <w:rsid w:val="0095278D"/>
    <w:rsid w:val="0095394E"/>
    <w:rsid w:val="0095406C"/>
    <w:rsid w:val="009545AD"/>
    <w:rsid w:val="00954C54"/>
    <w:rsid w:val="009554A5"/>
    <w:rsid w:val="009557FD"/>
    <w:rsid w:val="00955BB2"/>
    <w:rsid w:val="009568D5"/>
    <w:rsid w:val="00956EDA"/>
    <w:rsid w:val="00957174"/>
    <w:rsid w:val="00960F3B"/>
    <w:rsid w:val="009615E2"/>
    <w:rsid w:val="00962F63"/>
    <w:rsid w:val="009647F1"/>
    <w:rsid w:val="00965AC7"/>
    <w:rsid w:val="009669FE"/>
    <w:rsid w:val="00966C6D"/>
    <w:rsid w:val="00967B3D"/>
    <w:rsid w:val="0097017D"/>
    <w:rsid w:val="00970CD9"/>
    <w:rsid w:val="00970F90"/>
    <w:rsid w:val="009712B1"/>
    <w:rsid w:val="0097148B"/>
    <w:rsid w:val="00971EF6"/>
    <w:rsid w:val="00972701"/>
    <w:rsid w:val="009738BB"/>
    <w:rsid w:val="009740AC"/>
    <w:rsid w:val="00974B76"/>
    <w:rsid w:val="009758D2"/>
    <w:rsid w:val="00975A41"/>
    <w:rsid w:val="00980064"/>
    <w:rsid w:val="0098062A"/>
    <w:rsid w:val="00980858"/>
    <w:rsid w:val="00980899"/>
    <w:rsid w:val="00981045"/>
    <w:rsid w:val="00981B15"/>
    <w:rsid w:val="00981FEE"/>
    <w:rsid w:val="00982686"/>
    <w:rsid w:val="009845DC"/>
    <w:rsid w:val="00985063"/>
    <w:rsid w:val="009862E6"/>
    <w:rsid w:val="00986A77"/>
    <w:rsid w:val="00987BD3"/>
    <w:rsid w:val="0099002A"/>
    <w:rsid w:val="009903BD"/>
    <w:rsid w:val="00991215"/>
    <w:rsid w:val="00992624"/>
    <w:rsid w:val="00993113"/>
    <w:rsid w:val="00993677"/>
    <w:rsid w:val="00993AFD"/>
    <w:rsid w:val="00993C10"/>
    <w:rsid w:val="00995F53"/>
    <w:rsid w:val="0099698D"/>
    <w:rsid w:val="00997250"/>
    <w:rsid w:val="009976B2"/>
    <w:rsid w:val="00997B61"/>
    <w:rsid w:val="009A0BBC"/>
    <w:rsid w:val="009A19C1"/>
    <w:rsid w:val="009A1C2B"/>
    <w:rsid w:val="009A2731"/>
    <w:rsid w:val="009A51BC"/>
    <w:rsid w:val="009A521C"/>
    <w:rsid w:val="009A5971"/>
    <w:rsid w:val="009A6053"/>
    <w:rsid w:val="009B05E5"/>
    <w:rsid w:val="009B0633"/>
    <w:rsid w:val="009B0C21"/>
    <w:rsid w:val="009B28E3"/>
    <w:rsid w:val="009B2A91"/>
    <w:rsid w:val="009B3451"/>
    <w:rsid w:val="009B4BAD"/>
    <w:rsid w:val="009B5419"/>
    <w:rsid w:val="009B5FFD"/>
    <w:rsid w:val="009B6331"/>
    <w:rsid w:val="009B6E5F"/>
    <w:rsid w:val="009C117D"/>
    <w:rsid w:val="009C2944"/>
    <w:rsid w:val="009C346C"/>
    <w:rsid w:val="009C3BB4"/>
    <w:rsid w:val="009C498A"/>
    <w:rsid w:val="009C5C90"/>
    <w:rsid w:val="009C6507"/>
    <w:rsid w:val="009C7109"/>
    <w:rsid w:val="009C74ED"/>
    <w:rsid w:val="009C7CF5"/>
    <w:rsid w:val="009D019F"/>
    <w:rsid w:val="009D1521"/>
    <w:rsid w:val="009D1DD2"/>
    <w:rsid w:val="009D321A"/>
    <w:rsid w:val="009D4C3F"/>
    <w:rsid w:val="009D5834"/>
    <w:rsid w:val="009D7F40"/>
    <w:rsid w:val="009E0915"/>
    <w:rsid w:val="009E0FA4"/>
    <w:rsid w:val="009E12A7"/>
    <w:rsid w:val="009E27BE"/>
    <w:rsid w:val="009E2AD9"/>
    <w:rsid w:val="009E2D12"/>
    <w:rsid w:val="009E3BA2"/>
    <w:rsid w:val="009E3EDE"/>
    <w:rsid w:val="009E4ABC"/>
    <w:rsid w:val="009E4E11"/>
    <w:rsid w:val="009E4FA0"/>
    <w:rsid w:val="009E5913"/>
    <w:rsid w:val="009E5EE8"/>
    <w:rsid w:val="009E7E8A"/>
    <w:rsid w:val="009F029E"/>
    <w:rsid w:val="009F1F34"/>
    <w:rsid w:val="009F2111"/>
    <w:rsid w:val="009F2703"/>
    <w:rsid w:val="009F2A0B"/>
    <w:rsid w:val="009F2AF9"/>
    <w:rsid w:val="009F3131"/>
    <w:rsid w:val="009F3D64"/>
    <w:rsid w:val="009F3F47"/>
    <w:rsid w:val="009F445D"/>
    <w:rsid w:val="009F6196"/>
    <w:rsid w:val="009F7465"/>
    <w:rsid w:val="00A003E6"/>
    <w:rsid w:val="00A00959"/>
    <w:rsid w:val="00A01DFA"/>
    <w:rsid w:val="00A02C1C"/>
    <w:rsid w:val="00A0314D"/>
    <w:rsid w:val="00A031B1"/>
    <w:rsid w:val="00A04177"/>
    <w:rsid w:val="00A0448E"/>
    <w:rsid w:val="00A047EE"/>
    <w:rsid w:val="00A0490C"/>
    <w:rsid w:val="00A05452"/>
    <w:rsid w:val="00A05671"/>
    <w:rsid w:val="00A05B91"/>
    <w:rsid w:val="00A05F82"/>
    <w:rsid w:val="00A05FA3"/>
    <w:rsid w:val="00A06AEE"/>
    <w:rsid w:val="00A1093C"/>
    <w:rsid w:val="00A11D68"/>
    <w:rsid w:val="00A12374"/>
    <w:rsid w:val="00A12BF0"/>
    <w:rsid w:val="00A13CF3"/>
    <w:rsid w:val="00A13E02"/>
    <w:rsid w:val="00A14337"/>
    <w:rsid w:val="00A14ACD"/>
    <w:rsid w:val="00A14B14"/>
    <w:rsid w:val="00A16780"/>
    <w:rsid w:val="00A16B5E"/>
    <w:rsid w:val="00A1728C"/>
    <w:rsid w:val="00A17A94"/>
    <w:rsid w:val="00A20377"/>
    <w:rsid w:val="00A20D38"/>
    <w:rsid w:val="00A210D5"/>
    <w:rsid w:val="00A22341"/>
    <w:rsid w:val="00A2306C"/>
    <w:rsid w:val="00A24426"/>
    <w:rsid w:val="00A24952"/>
    <w:rsid w:val="00A26A55"/>
    <w:rsid w:val="00A26F84"/>
    <w:rsid w:val="00A270B8"/>
    <w:rsid w:val="00A270F8"/>
    <w:rsid w:val="00A27F4C"/>
    <w:rsid w:val="00A3059A"/>
    <w:rsid w:val="00A30E4B"/>
    <w:rsid w:val="00A313F8"/>
    <w:rsid w:val="00A3195E"/>
    <w:rsid w:val="00A31D58"/>
    <w:rsid w:val="00A32823"/>
    <w:rsid w:val="00A338E5"/>
    <w:rsid w:val="00A342E3"/>
    <w:rsid w:val="00A34B8C"/>
    <w:rsid w:val="00A3506D"/>
    <w:rsid w:val="00A3581B"/>
    <w:rsid w:val="00A358E4"/>
    <w:rsid w:val="00A35A4F"/>
    <w:rsid w:val="00A371F2"/>
    <w:rsid w:val="00A401C6"/>
    <w:rsid w:val="00A407D5"/>
    <w:rsid w:val="00A40AD4"/>
    <w:rsid w:val="00A4111E"/>
    <w:rsid w:val="00A4136C"/>
    <w:rsid w:val="00A41384"/>
    <w:rsid w:val="00A41D1B"/>
    <w:rsid w:val="00A4249E"/>
    <w:rsid w:val="00A42638"/>
    <w:rsid w:val="00A42D57"/>
    <w:rsid w:val="00A437B8"/>
    <w:rsid w:val="00A43B81"/>
    <w:rsid w:val="00A4445C"/>
    <w:rsid w:val="00A449DE"/>
    <w:rsid w:val="00A4521C"/>
    <w:rsid w:val="00A47345"/>
    <w:rsid w:val="00A53204"/>
    <w:rsid w:val="00A53B9E"/>
    <w:rsid w:val="00A53BEB"/>
    <w:rsid w:val="00A5547F"/>
    <w:rsid w:val="00A55E88"/>
    <w:rsid w:val="00A56207"/>
    <w:rsid w:val="00A57B9F"/>
    <w:rsid w:val="00A57FF7"/>
    <w:rsid w:val="00A61D65"/>
    <w:rsid w:val="00A62E30"/>
    <w:rsid w:val="00A63A8E"/>
    <w:rsid w:val="00A657F0"/>
    <w:rsid w:val="00A6620E"/>
    <w:rsid w:val="00A679A1"/>
    <w:rsid w:val="00A70260"/>
    <w:rsid w:val="00A72252"/>
    <w:rsid w:val="00A722E2"/>
    <w:rsid w:val="00A72C7C"/>
    <w:rsid w:val="00A73825"/>
    <w:rsid w:val="00A74CFB"/>
    <w:rsid w:val="00A76A7A"/>
    <w:rsid w:val="00A8294E"/>
    <w:rsid w:val="00A83AF9"/>
    <w:rsid w:val="00A83FFF"/>
    <w:rsid w:val="00A8422E"/>
    <w:rsid w:val="00A84BF5"/>
    <w:rsid w:val="00A84C6E"/>
    <w:rsid w:val="00A854BF"/>
    <w:rsid w:val="00A85854"/>
    <w:rsid w:val="00A859D0"/>
    <w:rsid w:val="00A90549"/>
    <w:rsid w:val="00A90550"/>
    <w:rsid w:val="00A90D76"/>
    <w:rsid w:val="00A90D82"/>
    <w:rsid w:val="00A90F36"/>
    <w:rsid w:val="00A92890"/>
    <w:rsid w:val="00A931D0"/>
    <w:rsid w:val="00A936C3"/>
    <w:rsid w:val="00A9578F"/>
    <w:rsid w:val="00A95A99"/>
    <w:rsid w:val="00A96126"/>
    <w:rsid w:val="00A97596"/>
    <w:rsid w:val="00A97714"/>
    <w:rsid w:val="00A979E8"/>
    <w:rsid w:val="00A97F4F"/>
    <w:rsid w:val="00AA0DBD"/>
    <w:rsid w:val="00AA0F2F"/>
    <w:rsid w:val="00AA1AAA"/>
    <w:rsid w:val="00AA20FB"/>
    <w:rsid w:val="00AA2620"/>
    <w:rsid w:val="00AA3AB5"/>
    <w:rsid w:val="00AA4907"/>
    <w:rsid w:val="00AA4EA5"/>
    <w:rsid w:val="00AA50B3"/>
    <w:rsid w:val="00AA57EB"/>
    <w:rsid w:val="00AA5A8C"/>
    <w:rsid w:val="00AA6A55"/>
    <w:rsid w:val="00AA716F"/>
    <w:rsid w:val="00AA7556"/>
    <w:rsid w:val="00AA7EBA"/>
    <w:rsid w:val="00AA7FCD"/>
    <w:rsid w:val="00AB1CAA"/>
    <w:rsid w:val="00AB2061"/>
    <w:rsid w:val="00AB3607"/>
    <w:rsid w:val="00AB3784"/>
    <w:rsid w:val="00AB3FB6"/>
    <w:rsid w:val="00AB633F"/>
    <w:rsid w:val="00AB686B"/>
    <w:rsid w:val="00AB7CCC"/>
    <w:rsid w:val="00AB7FB1"/>
    <w:rsid w:val="00AC0035"/>
    <w:rsid w:val="00AC1B89"/>
    <w:rsid w:val="00AC207F"/>
    <w:rsid w:val="00AC2160"/>
    <w:rsid w:val="00AC291A"/>
    <w:rsid w:val="00AC33D7"/>
    <w:rsid w:val="00AC40F8"/>
    <w:rsid w:val="00AC5BBF"/>
    <w:rsid w:val="00AC5C09"/>
    <w:rsid w:val="00AC651E"/>
    <w:rsid w:val="00AC675C"/>
    <w:rsid w:val="00AC7DE0"/>
    <w:rsid w:val="00AD154E"/>
    <w:rsid w:val="00AD1B55"/>
    <w:rsid w:val="00AD2FD4"/>
    <w:rsid w:val="00AD45A2"/>
    <w:rsid w:val="00AD6A89"/>
    <w:rsid w:val="00AD705F"/>
    <w:rsid w:val="00AD721F"/>
    <w:rsid w:val="00AD72DF"/>
    <w:rsid w:val="00AE06D7"/>
    <w:rsid w:val="00AE17E5"/>
    <w:rsid w:val="00AE2B6E"/>
    <w:rsid w:val="00AE3616"/>
    <w:rsid w:val="00AE506C"/>
    <w:rsid w:val="00AE58CB"/>
    <w:rsid w:val="00AE5B2A"/>
    <w:rsid w:val="00AE6B92"/>
    <w:rsid w:val="00AE73F2"/>
    <w:rsid w:val="00AF08D0"/>
    <w:rsid w:val="00AF2F39"/>
    <w:rsid w:val="00AF3D98"/>
    <w:rsid w:val="00AF47FB"/>
    <w:rsid w:val="00AF4CEB"/>
    <w:rsid w:val="00AF4FBF"/>
    <w:rsid w:val="00AF5478"/>
    <w:rsid w:val="00AF5BF8"/>
    <w:rsid w:val="00AF6445"/>
    <w:rsid w:val="00AF7A41"/>
    <w:rsid w:val="00B000DD"/>
    <w:rsid w:val="00B01658"/>
    <w:rsid w:val="00B0346D"/>
    <w:rsid w:val="00B0415E"/>
    <w:rsid w:val="00B05806"/>
    <w:rsid w:val="00B05EDC"/>
    <w:rsid w:val="00B06B46"/>
    <w:rsid w:val="00B06B8C"/>
    <w:rsid w:val="00B073E0"/>
    <w:rsid w:val="00B0755E"/>
    <w:rsid w:val="00B10AD3"/>
    <w:rsid w:val="00B10E7A"/>
    <w:rsid w:val="00B1138D"/>
    <w:rsid w:val="00B121A4"/>
    <w:rsid w:val="00B129B1"/>
    <w:rsid w:val="00B13637"/>
    <w:rsid w:val="00B155A7"/>
    <w:rsid w:val="00B15D42"/>
    <w:rsid w:val="00B16758"/>
    <w:rsid w:val="00B173A6"/>
    <w:rsid w:val="00B17800"/>
    <w:rsid w:val="00B17DC6"/>
    <w:rsid w:val="00B17DF2"/>
    <w:rsid w:val="00B20835"/>
    <w:rsid w:val="00B225C6"/>
    <w:rsid w:val="00B22CD8"/>
    <w:rsid w:val="00B232C9"/>
    <w:rsid w:val="00B24328"/>
    <w:rsid w:val="00B24A10"/>
    <w:rsid w:val="00B27E99"/>
    <w:rsid w:val="00B318BC"/>
    <w:rsid w:val="00B31BA2"/>
    <w:rsid w:val="00B31EAB"/>
    <w:rsid w:val="00B3308B"/>
    <w:rsid w:val="00B33138"/>
    <w:rsid w:val="00B34011"/>
    <w:rsid w:val="00B344B1"/>
    <w:rsid w:val="00B353D6"/>
    <w:rsid w:val="00B358D2"/>
    <w:rsid w:val="00B35E3F"/>
    <w:rsid w:val="00B36367"/>
    <w:rsid w:val="00B36BE7"/>
    <w:rsid w:val="00B40386"/>
    <w:rsid w:val="00B40C61"/>
    <w:rsid w:val="00B40DC2"/>
    <w:rsid w:val="00B40F6B"/>
    <w:rsid w:val="00B41350"/>
    <w:rsid w:val="00B42DAD"/>
    <w:rsid w:val="00B432FF"/>
    <w:rsid w:val="00B4531E"/>
    <w:rsid w:val="00B45616"/>
    <w:rsid w:val="00B458CC"/>
    <w:rsid w:val="00B46A1F"/>
    <w:rsid w:val="00B474A6"/>
    <w:rsid w:val="00B504B2"/>
    <w:rsid w:val="00B50804"/>
    <w:rsid w:val="00B50A00"/>
    <w:rsid w:val="00B51A50"/>
    <w:rsid w:val="00B5270E"/>
    <w:rsid w:val="00B54989"/>
    <w:rsid w:val="00B54C1F"/>
    <w:rsid w:val="00B55861"/>
    <w:rsid w:val="00B56408"/>
    <w:rsid w:val="00B56B91"/>
    <w:rsid w:val="00B56B9A"/>
    <w:rsid w:val="00B5799F"/>
    <w:rsid w:val="00B62128"/>
    <w:rsid w:val="00B633EF"/>
    <w:rsid w:val="00B64700"/>
    <w:rsid w:val="00B6479C"/>
    <w:rsid w:val="00B65601"/>
    <w:rsid w:val="00B65E95"/>
    <w:rsid w:val="00B662A2"/>
    <w:rsid w:val="00B67701"/>
    <w:rsid w:val="00B67739"/>
    <w:rsid w:val="00B70382"/>
    <w:rsid w:val="00B71432"/>
    <w:rsid w:val="00B71925"/>
    <w:rsid w:val="00B72B72"/>
    <w:rsid w:val="00B72EDF"/>
    <w:rsid w:val="00B73E27"/>
    <w:rsid w:val="00B750EA"/>
    <w:rsid w:val="00B751ED"/>
    <w:rsid w:val="00B752A7"/>
    <w:rsid w:val="00B75328"/>
    <w:rsid w:val="00B75486"/>
    <w:rsid w:val="00B75B15"/>
    <w:rsid w:val="00B7680E"/>
    <w:rsid w:val="00B76B54"/>
    <w:rsid w:val="00B77089"/>
    <w:rsid w:val="00B80F04"/>
    <w:rsid w:val="00B81C9F"/>
    <w:rsid w:val="00B82BE0"/>
    <w:rsid w:val="00B83087"/>
    <w:rsid w:val="00B83309"/>
    <w:rsid w:val="00B83B24"/>
    <w:rsid w:val="00B83D0B"/>
    <w:rsid w:val="00B84077"/>
    <w:rsid w:val="00B84FF5"/>
    <w:rsid w:val="00B85262"/>
    <w:rsid w:val="00B854C6"/>
    <w:rsid w:val="00B86B43"/>
    <w:rsid w:val="00B86F97"/>
    <w:rsid w:val="00B8714D"/>
    <w:rsid w:val="00B8727B"/>
    <w:rsid w:val="00B91A04"/>
    <w:rsid w:val="00B92407"/>
    <w:rsid w:val="00B9247E"/>
    <w:rsid w:val="00B938B1"/>
    <w:rsid w:val="00B94167"/>
    <w:rsid w:val="00B95578"/>
    <w:rsid w:val="00B962FD"/>
    <w:rsid w:val="00B965CF"/>
    <w:rsid w:val="00BA0433"/>
    <w:rsid w:val="00BA082E"/>
    <w:rsid w:val="00BA1166"/>
    <w:rsid w:val="00BA1879"/>
    <w:rsid w:val="00BA193C"/>
    <w:rsid w:val="00BA239B"/>
    <w:rsid w:val="00BA50F0"/>
    <w:rsid w:val="00BA6A8C"/>
    <w:rsid w:val="00BA732F"/>
    <w:rsid w:val="00BA7D23"/>
    <w:rsid w:val="00BB1001"/>
    <w:rsid w:val="00BB1815"/>
    <w:rsid w:val="00BB256D"/>
    <w:rsid w:val="00BB2CCE"/>
    <w:rsid w:val="00BB2F12"/>
    <w:rsid w:val="00BB2F7C"/>
    <w:rsid w:val="00BB396F"/>
    <w:rsid w:val="00BB3DC6"/>
    <w:rsid w:val="00BB4D39"/>
    <w:rsid w:val="00BB6032"/>
    <w:rsid w:val="00BB6DDA"/>
    <w:rsid w:val="00BB6F4F"/>
    <w:rsid w:val="00BB7AAA"/>
    <w:rsid w:val="00BC03F7"/>
    <w:rsid w:val="00BC2018"/>
    <w:rsid w:val="00BC21DC"/>
    <w:rsid w:val="00BC269E"/>
    <w:rsid w:val="00BC2FB0"/>
    <w:rsid w:val="00BC3415"/>
    <w:rsid w:val="00BC3823"/>
    <w:rsid w:val="00BC38D7"/>
    <w:rsid w:val="00BC3F21"/>
    <w:rsid w:val="00BC50CD"/>
    <w:rsid w:val="00BC5177"/>
    <w:rsid w:val="00BC5AD5"/>
    <w:rsid w:val="00BC67DA"/>
    <w:rsid w:val="00BD03B6"/>
    <w:rsid w:val="00BD04E3"/>
    <w:rsid w:val="00BD097D"/>
    <w:rsid w:val="00BD40EB"/>
    <w:rsid w:val="00BD4432"/>
    <w:rsid w:val="00BD49F6"/>
    <w:rsid w:val="00BD5CBB"/>
    <w:rsid w:val="00BD6714"/>
    <w:rsid w:val="00BD790D"/>
    <w:rsid w:val="00BE0B4F"/>
    <w:rsid w:val="00BE1FC4"/>
    <w:rsid w:val="00BE21B6"/>
    <w:rsid w:val="00BE23C6"/>
    <w:rsid w:val="00BE2FFD"/>
    <w:rsid w:val="00BE37C3"/>
    <w:rsid w:val="00BE39B6"/>
    <w:rsid w:val="00BE3B77"/>
    <w:rsid w:val="00BE4E13"/>
    <w:rsid w:val="00BE5C90"/>
    <w:rsid w:val="00BF03E1"/>
    <w:rsid w:val="00BF13EC"/>
    <w:rsid w:val="00BF1978"/>
    <w:rsid w:val="00BF1C87"/>
    <w:rsid w:val="00BF1F7E"/>
    <w:rsid w:val="00BF3E7F"/>
    <w:rsid w:val="00BF42F6"/>
    <w:rsid w:val="00BF47BA"/>
    <w:rsid w:val="00BF5056"/>
    <w:rsid w:val="00BF5D02"/>
    <w:rsid w:val="00BF5DCD"/>
    <w:rsid w:val="00BF7536"/>
    <w:rsid w:val="00C00AE5"/>
    <w:rsid w:val="00C01524"/>
    <w:rsid w:val="00C0356D"/>
    <w:rsid w:val="00C038F3"/>
    <w:rsid w:val="00C041BE"/>
    <w:rsid w:val="00C05C5E"/>
    <w:rsid w:val="00C06667"/>
    <w:rsid w:val="00C06861"/>
    <w:rsid w:val="00C06FEB"/>
    <w:rsid w:val="00C07064"/>
    <w:rsid w:val="00C105B7"/>
    <w:rsid w:val="00C113CA"/>
    <w:rsid w:val="00C115BE"/>
    <w:rsid w:val="00C116C7"/>
    <w:rsid w:val="00C12221"/>
    <w:rsid w:val="00C13116"/>
    <w:rsid w:val="00C13560"/>
    <w:rsid w:val="00C13C5A"/>
    <w:rsid w:val="00C13D92"/>
    <w:rsid w:val="00C15073"/>
    <w:rsid w:val="00C175E9"/>
    <w:rsid w:val="00C20AB8"/>
    <w:rsid w:val="00C21017"/>
    <w:rsid w:val="00C2125B"/>
    <w:rsid w:val="00C23358"/>
    <w:rsid w:val="00C2336C"/>
    <w:rsid w:val="00C23B42"/>
    <w:rsid w:val="00C23DE4"/>
    <w:rsid w:val="00C2430F"/>
    <w:rsid w:val="00C248BA"/>
    <w:rsid w:val="00C260E3"/>
    <w:rsid w:val="00C267B1"/>
    <w:rsid w:val="00C26F6A"/>
    <w:rsid w:val="00C27A2C"/>
    <w:rsid w:val="00C27AE9"/>
    <w:rsid w:val="00C303AD"/>
    <w:rsid w:val="00C3094F"/>
    <w:rsid w:val="00C315EC"/>
    <w:rsid w:val="00C31A5B"/>
    <w:rsid w:val="00C32203"/>
    <w:rsid w:val="00C32A95"/>
    <w:rsid w:val="00C32F84"/>
    <w:rsid w:val="00C33B2A"/>
    <w:rsid w:val="00C34385"/>
    <w:rsid w:val="00C34CF3"/>
    <w:rsid w:val="00C37349"/>
    <w:rsid w:val="00C37B37"/>
    <w:rsid w:val="00C37C09"/>
    <w:rsid w:val="00C40ADE"/>
    <w:rsid w:val="00C418FD"/>
    <w:rsid w:val="00C43529"/>
    <w:rsid w:val="00C43B8F"/>
    <w:rsid w:val="00C44154"/>
    <w:rsid w:val="00C44BEE"/>
    <w:rsid w:val="00C45DF5"/>
    <w:rsid w:val="00C50EAE"/>
    <w:rsid w:val="00C52964"/>
    <w:rsid w:val="00C52A10"/>
    <w:rsid w:val="00C53DC6"/>
    <w:rsid w:val="00C541FE"/>
    <w:rsid w:val="00C54F6C"/>
    <w:rsid w:val="00C552A1"/>
    <w:rsid w:val="00C55810"/>
    <w:rsid w:val="00C56A47"/>
    <w:rsid w:val="00C57478"/>
    <w:rsid w:val="00C57837"/>
    <w:rsid w:val="00C60029"/>
    <w:rsid w:val="00C60155"/>
    <w:rsid w:val="00C601E4"/>
    <w:rsid w:val="00C60450"/>
    <w:rsid w:val="00C614AF"/>
    <w:rsid w:val="00C615B6"/>
    <w:rsid w:val="00C6233E"/>
    <w:rsid w:val="00C6253B"/>
    <w:rsid w:val="00C63115"/>
    <w:rsid w:val="00C63221"/>
    <w:rsid w:val="00C648A9"/>
    <w:rsid w:val="00C64A56"/>
    <w:rsid w:val="00C64C35"/>
    <w:rsid w:val="00C64DCF"/>
    <w:rsid w:val="00C657BC"/>
    <w:rsid w:val="00C65B50"/>
    <w:rsid w:val="00C66793"/>
    <w:rsid w:val="00C669BC"/>
    <w:rsid w:val="00C66B0C"/>
    <w:rsid w:val="00C66D30"/>
    <w:rsid w:val="00C67759"/>
    <w:rsid w:val="00C70BE4"/>
    <w:rsid w:val="00C711FD"/>
    <w:rsid w:val="00C717A7"/>
    <w:rsid w:val="00C71B01"/>
    <w:rsid w:val="00C72FEC"/>
    <w:rsid w:val="00C730C5"/>
    <w:rsid w:val="00C733F0"/>
    <w:rsid w:val="00C734D8"/>
    <w:rsid w:val="00C73C4D"/>
    <w:rsid w:val="00C74279"/>
    <w:rsid w:val="00C75815"/>
    <w:rsid w:val="00C770D7"/>
    <w:rsid w:val="00C7738F"/>
    <w:rsid w:val="00C77CA2"/>
    <w:rsid w:val="00C8046F"/>
    <w:rsid w:val="00C80717"/>
    <w:rsid w:val="00C807F6"/>
    <w:rsid w:val="00C81CAB"/>
    <w:rsid w:val="00C826AB"/>
    <w:rsid w:val="00C83441"/>
    <w:rsid w:val="00C838BC"/>
    <w:rsid w:val="00C8396D"/>
    <w:rsid w:val="00C83A66"/>
    <w:rsid w:val="00C84A03"/>
    <w:rsid w:val="00C8514C"/>
    <w:rsid w:val="00C8541E"/>
    <w:rsid w:val="00C8752B"/>
    <w:rsid w:val="00C90E19"/>
    <w:rsid w:val="00C91561"/>
    <w:rsid w:val="00C919A0"/>
    <w:rsid w:val="00C91CBD"/>
    <w:rsid w:val="00C9312F"/>
    <w:rsid w:val="00C934FE"/>
    <w:rsid w:val="00C93D57"/>
    <w:rsid w:val="00C94765"/>
    <w:rsid w:val="00C95321"/>
    <w:rsid w:val="00C9599F"/>
    <w:rsid w:val="00CA03F0"/>
    <w:rsid w:val="00CA07A1"/>
    <w:rsid w:val="00CA091B"/>
    <w:rsid w:val="00CA09D4"/>
    <w:rsid w:val="00CA108E"/>
    <w:rsid w:val="00CA29B4"/>
    <w:rsid w:val="00CA30A8"/>
    <w:rsid w:val="00CA3D0C"/>
    <w:rsid w:val="00CA4C45"/>
    <w:rsid w:val="00CA55CE"/>
    <w:rsid w:val="00CA6B96"/>
    <w:rsid w:val="00CA754F"/>
    <w:rsid w:val="00CA7618"/>
    <w:rsid w:val="00CB0D1C"/>
    <w:rsid w:val="00CB3078"/>
    <w:rsid w:val="00CB316F"/>
    <w:rsid w:val="00CB3C29"/>
    <w:rsid w:val="00CB3FD8"/>
    <w:rsid w:val="00CB4A35"/>
    <w:rsid w:val="00CB4C08"/>
    <w:rsid w:val="00CB4F87"/>
    <w:rsid w:val="00CB50C2"/>
    <w:rsid w:val="00CB5BD5"/>
    <w:rsid w:val="00CB65F9"/>
    <w:rsid w:val="00CB668E"/>
    <w:rsid w:val="00CB694C"/>
    <w:rsid w:val="00CC1F36"/>
    <w:rsid w:val="00CC2029"/>
    <w:rsid w:val="00CC2C4B"/>
    <w:rsid w:val="00CC3AEB"/>
    <w:rsid w:val="00CC4014"/>
    <w:rsid w:val="00CC46FE"/>
    <w:rsid w:val="00CC472E"/>
    <w:rsid w:val="00CC52E6"/>
    <w:rsid w:val="00CC692A"/>
    <w:rsid w:val="00CC7109"/>
    <w:rsid w:val="00CD02D3"/>
    <w:rsid w:val="00CD1693"/>
    <w:rsid w:val="00CD1F13"/>
    <w:rsid w:val="00CD201C"/>
    <w:rsid w:val="00CD2234"/>
    <w:rsid w:val="00CD312D"/>
    <w:rsid w:val="00CD5CDB"/>
    <w:rsid w:val="00CD68F6"/>
    <w:rsid w:val="00CD6E5B"/>
    <w:rsid w:val="00CE1433"/>
    <w:rsid w:val="00CE1458"/>
    <w:rsid w:val="00CE16A4"/>
    <w:rsid w:val="00CE18D5"/>
    <w:rsid w:val="00CE2CEE"/>
    <w:rsid w:val="00CE3C20"/>
    <w:rsid w:val="00CE4514"/>
    <w:rsid w:val="00CE462E"/>
    <w:rsid w:val="00CE5A60"/>
    <w:rsid w:val="00CE7BA4"/>
    <w:rsid w:val="00CF12E7"/>
    <w:rsid w:val="00CF219E"/>
    <w:rsid w:val="00CF26FC"/>
    <w:rsid w:val="00CF2C00"/>
    <w:rsid w:val="00CF354C"/>
    <w:rsid w:val="00CF368C"/>
    <w:rsid w:val="00CF4C3C"/>
    <w:rsid w:val="00CF5CB8"/>
    <w:rsid w:val="00CF672D"/>
    <w:rsid w:val="00D003BF"/>
    <w:rsid w:val="00D007A1"/>
    <w:rsid w:val="00D008E6"/>
    <w:rsid w:val="00D00D42"/>
    <w:rsid w:val="00D02798"/>
    <w:rsid w:val="00D037CE"/>
    <w:rsid w:val="00D039E0"/>
    <w:rsid w:val="00D03EDE"/>
    <w:rsid w:val="00D046B5"/>
    <w:rsid w:val="00D04D0E"/>
    <w:rsid w:val="00D04E36"/>
    <w:rsid w:val="00D04F41"/>
    <w:rsid w:val="00D053A7"/>
    <w:rsid w:val="00D05E45"/>
    <w:rsid w:val="00D07957"/>
    <w:rsid w:val="00D10744"/>
    <w:rsid w:val="00D10D8F"/>
    <w:rsid w:val="00D112BD"/>
    <w:rsid w:val="00D114DE"/>
    <w:rsid w:val="00D1290D"/>
    <w:rsid w:val="00D12A74"/>
    <w:rsid w:val="00D134D3"/>
    <w:rsid w:val="00D139C1"/>
    <w:rsid w:val="00D149A1"/>
    <w:rsid w:val="00D150A6"/>
    <w:rsid w:val="00D167B8"/>
    <w:rsid w:val="00D169C6"/>
    <w:rsid w:val="00D17068"/>
    <w:rsid w:val="00D20F6A"/>
    <w:rsid w:val="00D234D7"/>
    <w:rsid w:val="00D23F0B"/>
    <w:rsid w:val="00D25035"/>
    <w:rsid w:val="00D25906"/>
    <w:rsid w:val="00D25F63"/>
    <w:rsid w:val="00D264FA"/>
    <w:rsid w:val="00D266FB"/>
    <w:rsid w:val="00D2680A"/>
    <w:rsid w:val="00D26D3E"/>
    <w:rsid w:val="00D3143E"/>
    <w:rsid w:val="00D31E77"/>
    <w:rsid w:val="00D3285B"/>
    <w:rsid w:val="00D33135"/>
    <w:rsid w:val="00D33391"/>
    <w:rsid w:val="00D33999"/>
    <w:rsid w:val="00D33C2F"/>
    <w:rsid w:val="00D344C2"/>
    <w:rsid w:val="00D36517"/>
    <w:rsid w:val="00D40AA5"/>
    <w:rsid w:val="00D40BF0"/>
    <w:rsid w:val="00D41E66"/>
    <w:rsid w:val="00D43368"/>
    <w:rsid w:val="00D438A9"/>
    <w:rsid w:val="00D43CAC"/>
    <w:rsid w:val="00D43FB0"/>
    <w:rsid w:val="00D441EC"/>
    <w:rsid w:val="00D45E57"/>
    <w:rsid w:val="00D460FB"/>
    <w:rsid w:val="00D469A3"/>
    <w:rsid w:val="00D46C2E"/>
    <w:rsid w:val="00D47B4C"/>
    <w:rsid w:val="00D50878"/>
    <w:rsid w:val="00D50F1A"/>
    <w:rsid w:val="00D50F88"/>
    <w:rsid w:val="00D5131F"/>
    <w:rsid w:val="00D51A68"/>
    <w:rsid w:val="00D51EDE"/>
    <w:rsid w:val="00D52432"/>
    <w:rsid w:val="00D53E29"/>
    <w:rsid w:val="00D55651"/>
    <w:rsid w:val="00D5579A"/>
    <w:rsid w:val="00D56309"/>
    <w:rsid w:val="00D56838"/>
    <w:rsid w:val="00D568C1"/>
    <w:rsid w:val="00D56A4F"/>
    <w:rsid w:val="00D576F6"/>
    <w:rsid w:val="00D57C74"/>
    <w:rsid w:val="00D603FC"/>
    <w:rsid w:val="00D609F2"/>
    <w:rsid w:val="00D61044"/>
    <w:rsid w:val="00D61303"/>
    <w:rsid w:val="00D617BF"/>
    <w:rsid w:val="00D619C8"/>
    <w:rsid w:val="00D62ED9"/>
    <w:rsid w:val="00D63B71"/>
    <w:rsid w:val="00D64130"/>
    <w:rsid w:val="00D64F6E"/>
    <w:rsid w:val="00D65461"/>
    <w:rsid w:val="00D65BE1"/>
    <w:rsid w:val="00D65EEC"/>
    <w:rsid w:val="00D662BE"/>
    <w:rsid w:val="00D675CA"/>
    <w:rsid w:val="00D6765B"/>
    <w:rsid w:val="00D70264"/>
    <w:rsid w:val="00D72426"/>
    <w:rsid w:val="00D7267E"/>
    <w:rsid w:val="00D7543C"/>
    <w:rsid w:val="00D75B2B"/>
    <w:rsid w:val="00D75DD5"/>
    <w:rsid w:val="00D76E57"/>
    <w:rsid w:val="00D77084"/>
    <w:rsid w:val="00D802EB"/>
    <w:rsid w:val="00D80507"/>
    <w:rsid w:val="00D81695"/>
    <w:rsid w:val="00D81EE8"/>
    <w:rsid w:val="00D82BA7"/>
    <w:rsid w:val="00D84F64"/>
    <w:rsid w:val="00D85123"/>
    <w:rsid w:val="00D85B6D"/>
    <w:rsid w:val="00D85DAF"/>
    <w:rsid w:val="00D86ABB"/>
    <w:rsid w:val="00D86DF3"/>
    <w:rsid w:val="00D86F3A"/>
    <w:rsid w:val="00D90904"/>
    <w:rsid w:val="00D90FC1"/>
    <w:rsid w:val="00D91195"/>
    <w:rsid w:val="00D91ADE"/>
    <w:rsid w:val="00D9275E"/>
    <w:rsid w:val="00D93F7A"/>
    <w:rsid w:val="00D94DCD"/>
    <w:rsid w:val="00D95580"/>
    <w:rsid w:val="00D963B5"/>
    <w:rsid w:val="00D96CEC"/>
    <w:rsid w:val="00DA0C07"/>
    <w:rsid w:val="00DA1093"/>
    <w:rsid w:val="00DA15DD"/>
    <w:rsid w:val="00DA2751"/>
    <w:rsid w:val="00DA3B39"/>
    <w:rsid w:val="00DA5AFE"/>
    <w:rsid w:val="00DA646F"/>
    <w:rsid w:val="00DA7649"/>
    <w:rsid w:val="00DA786A"/>
    <w:rsid w:val="00DA7C72"/>
    <w:rsid w:val="00DB0C00"/>
    <w:rsid w:val="00DB1233"/>
    <w:rsid w:val="00DB160F"/>
    <w:rsid w:val="00DB1B4C"/>
    <w:rsid w:val="00DB1E64"/>
    <w:rsid w:val="00DB2330"/>
    <w:rsid w:val="00DB2BCF"/>
    <w:rsid w:val="00DB32B4"/>
    <w:rsid w:val="00DB3B11"/>
    <w:rsid w:val="00DB3DA0"/>
    <w:rsid w:val="00DB3E0A"/>
    <w:rsid w:val="00DB3E7D"/>
    <w:rsid w:val="00DB4832"/>
    <w:rsid w:val="00DB4EDF"/>
    <w:rsid w:val="00DB5985"/>
    <w:rsid w:val="00DB6BAB"/>
    <w:rsid w:val="00DB6BD7"/>
    <w:rsid w:val="00DB7156"/>
    <w:rsid w:val="00DB7D45"/>
    <w:rsid w:val="00DC0313"/>
    <w:rsid w:val="00DC1A4E"/>
    <w:rsid w:val="00DC2ACF"/>
    <w:rsid w:val="00DC312A"/>
    <w:rsid w:val="00DC32E3"/>
    <w:rsid w:val="00DC5D7B"/>
    <w:rsid w:val="00DC6367"/>
    <w:rsid w:val="00DC6432"/>
    <w:rsid w:val="00DC65FE"/>
    <w:rsid w:val="00DC7EE0"/>
    <w:rsid w:val="00DD0467"/>
    <w:rsid w:val="00DD0FB0"/>
    <w:rsid w:val="00DD16F9"/>
    <w:rsid w:val="00DD2C33"/>
    <w:rsid w:val="00DD2F86"/>
    <w:rsid w:val="00DD343A"/>
    <w:rsid w:val="00DD3DA3"/>
    <w:rsid w:val="00DD3E75"/>
    <w:rsid w:val="00DD49E2"/>
    <w:rsid w:val="00DD5853"/>
    <w:rsid w:val="00DD5884"/>
    <w:rsid w:val="00DD5EBB"/>
    <w:rsid w:val="00DD6112"/>
    <w:rsid w:val="00DD72DE"/>
    <w:rsid w:val="00DD7566"/>
    <w:rsid w:val="00DE1487"/>
    <w:rsid w:val="00DE2281"/>
    <w:rsid w:val="00DE3BED"/>
    <w:rsid w:val="00DE4B46"/>
    <w:rsid w:val="00DE544D"/>
    <w:rsid w:val="00DE65F8"/>
    <w:rsid w:val="00DE7133"/>
    <w:rsid w:val="00DE7CE5"/>
    <w:rsid w:val="00DF070C"/>
    <w:rsid w:val="00DF07AC"/>
    <w:rsid w:val="00DF08BE"/>
    <w:rsid w:val="00DF0B4F"/>
    <w:rsid w:val="00DF0C22"/>
    <w:rsid w:val="00DF1957"/>
    <w:rsid w:val="00DF3B07"/>
    <w:rsid w:val="00DF5F0A"/>
    <w:rsid w:val="00DF63D0"/>
    <w:rsid w:val="00DF76CE"/>
    <w:rsid w:val="00E0023A"/>
    <w:rsid w:val="00E00852"/>
    <w:rsid w:val="00E04094"/>
    <w:rsid w:val="00E056D4"/>
    <w:rsid w:val="00E0609F"/>
    <w:rsid w:val="00E064E6"/>
    <w:rsid w:val="00E06918"/>
    <w:rsid w:val="00E07067"/>
    <w:rsid w:val="00E07358"/>
    <w:rsid w:val="00E07CA9"/>
    <w:rsid w:val="00E10ABA"/>
    <w:rsid w:val="00E1363D"/>
    <w:rsid w:val="00E14076"/>
    <w:rsid w:val="00E14936"/>
    <w:rsid w:val="00E14BE1"/>
    <w:rsid w:val="00E16812"/>
    <w:rsid w:val="00E16EB9"/>
    <w:rsid w:val="00E17131"/>
    <w:rsid w:val="00E172DA"/>
    <w:rsid w:val="00E17580"/>
    <w:rsid w:val="00E20572"/>
    <w:rsid w:val="00E20A9D"/>
    <w:rsid w:val="00E2123D"/>
    <w:rsid w:val="00E21F8D"/>
    <w:rsid w:val="00E22ACA"/>
    <w:rsid w:val="00E24303"/>
    <w:rsid w:val="00E24504"/>
    <w:rsid w:val="00E24CF1"/>
    <w:rsid w:val="00E2523C"/>
    <w:rsid w:val="00E254EF"/>
    <w:rsid w:val="00E26399"/>
    <w:rsid w:val="00E2650A"/>
    <w:rsid w:val="00E268C2"/>
    <w:rsid w:val="00E27BC5"/>
    <w:rsid w:val="00E30086"/>
    <w:rsid w:val="00E300CA"/>
    <w:rsid w:val="00E30475"/>
    <w:rsid w:val="00E31523"/>
    <w:rsid w:val="00E3165E"/>
    <w:rsid w:val="00E31BBE"/>
    <w:rsid w:val="00E320AA"/>
    <w:rsid w:val="00E3216D"/>
    <w:rsid w:val="00E32190"/>
    <w:rsid w:val="00E32A83"/>
    <w:rsid w:val="00E32A85"/>
    <w:rsid w:val="00E32AC0"/>
    <w:rsid w:val="00E32D80"/>
    <w:rsid w:val="00E341E6"/>
    <w:rsid w:val="00E3472D"/>
    <w:rsid w:val="00E34C89"/>
    <w:rsid w:val="00E34D10"/>
    <w:rsid w:val="00E367E8"/>
    <w:rsid w:val="00E36826"/>
    <w:rsid w:val="00E36B9D"/>
    <w:rsid w:val="00E36E4A"/>
    <w:rsid w:val="00E37EE2"/>
    <w:rsid w:val="00E40729"/>
    <w:rsid w:val="00E40988"/>
    <w:rsid w:val="00E41502"/>
    <w:rsid w:val="00E42C00"/>
    <w:rsid w:val="00E44028"/>
    <w:rsid w:val="00E4415C"/>
    <w:rsid w:val="00E44448"/>
    <w:rsid w:val="00E44CE7"/>
    <w:rsid w:val="00E456A6"/>
    <w:rsid w:val="00E45C5F"/>
    <w:rsid w:val="00E46412"/>
    <w:rsid w:val="00E46AEE"/>
    <w:rsid w:val="00E46C75"/>
    <w:rsid w:val="00E50BD0"/>
    <w:rsid w:val="00E50C8A"/>
    <w:rsid w:val="00E5102E"/>
    <w:rsid w:val="00E51374"/>
    <w:rsid w:val="00E517B1"/>
    <w:rsid w:val="00E51FD1"/>
    <w:rsid w:val="00E5205E"/>
    <w:rsid w:val="00E531A7"/>
    <w:rsid w:val="00E532CE"/>
    <w:rsid w:val="00E533EE"/>
    <w:rsid w:val="00E55310"/>
    <w:rsid w:val="00E56747"/>
    <w:rsid w:val="00E570E3"/>
    <w:rsid w:val="00E57394"/>
    <w:rsid w:val="00E5763F"/>
    <w:rsid w:val="00E57D60"/>
    <w:rsid w:val="00E60C90"/>
    <w:rsid w:val="00E60F47"/>
    <w:rsid w:val="00E6106C"/>
    <w:rsid w:val="00E61B25"/>
    <w:rsid w:val="00E62B14"/>
    <w:rsid w:val="00E634DE"/>
    <w:rsid w:val="00E65EF8"/>
    <w:rsid w:val="00E66650"/>
    <w:rsid w:val="00E66757"/>
    <w:rsid w:val="00E66C43"/>
    <w:rsid w:val="00E67626"/>
    <w:rsid w:val="00E702DD"/>
    <w:rsid w:val="00E70F06"/>
    <w:rsid w:val="00E717BF"/>
    <w:rsid w:val="00E71D89"/>
    <w:rsid w:val="00E72457"/>
    <w:rsid w:val="00E7264D"/>
    <w:rsid w:val="00E72D2C"/>
    <w:rsid w:val="00E737CA"/>
    <w:rsid w:val="00E74DC8"/>
    <w:rsid w:val="00E75A0D"/>
    <w:rsid w:val="00E765E8"/>
    <w:rsid w:val="00E76E7A"/>
    <w:rsid w:val="00E7714B"/>
    <w:rsid w:val="00E77239"/>
    <w:rsid w:val="00E775F3"/>
    <w:rsid w:val="00E81661"/>
    <w:rsid w:val="00E82638"/>
    <w:rsid w:val="00E8323A"/>
    <w:rsid w:val="00E83429"/>
    <w:rsid w:val="00E834D7"/>
    <w:rsid w:val="00E84675"/>
    <w:rsid w:val="00E85169"/>
    <w:rsid w:val="00E86983"/>
    <w:rsid w:val="00E86A50"/>
    <w:rsid w:val="00E908A2"/>
    <w:rsid w:val="00E91120"/>
    <w:rsid w:val="00E91256"/>
    <w:rsid w:val="00E914CC"/>
    <w:rsid w:val="00E91FE3"/>
    <w:rsid w:val="00E924D8"/>
    <w:rsid w:val="00E9440E"/>
    <w:rsid w:val="00E963AB"/>
    <w:rsid w:val="00E97DA7"/>
    <w:rsid w:val="00E97DDD"/>
    <w:rsid w:val="00EA0678"/>
    <w:rsid w:val="00EA0CFA"/>
    <w:rsid w:val="00EA1352"/>
    <w:rsid w:val="00EA13CF"/>
    <w:rsid w:val="00EA16F2"/>
    <w:rsid w:val="00EA301D"/>
    <w:rsid w:val="00EA3C08"/>
    <w:rsid w:val="00EA4119"/>
    <w:rsid w:val="00EA431A"/>
    <w:rsid w:val="00EA5B1A"/>
    <w:rsid w:val="00EA6083"/>
    <w:rsid w:val="00EA6A4F"/>
    <w:rsid w:val="00EA6E9B"/>
    <w:rsid w:val="00EA77DC"/>
    <w:rsid w:val="00EA7F7D"/>
    <w:rsid w:val="00EB09B9"/>
    <w:rsid w:val="00EB1C49"/>
    <w:rsid w:val="00EB28EB"/>
    <w:rsid w:val="00EB3BC6"/>
    <w:rsid w:val="00EB3C2D"/>
    <w:rsid w:val="00EB4966"/>
    <w:rsid w:val="00EB549E"/>
    <w:rsid w:val="00EB5851"/>
    <w:rsid w:val="00EB5911"/>
    <w:rsid w:val="00EB63BF"/>
    <w:rsid w:val="00EB79E9"/>
    <w:rsid w:val="00EC157E"/>
    <w:rsid w:val="00EC3708"/>
    <w:rsid w:val="00EC3945"/>
    <w:rsid w:val="00EC3DA3"/>
    <w:rsid w:val="00EC4FD1"/>
    <w:rsid w:val="00EC52B0"/>
    <w:rsid w:val="00EC699D"/>
    <w:rsid w:val="00EC74B0"/>
    <w:rsid w:val="00EC7C6E"/>
    <w:rsid w:val="00EC7D39"/>
    <w:rsid w:val="00ED0111"/>
    <w:rsid w:val="00ED03AA"/>
    <w:rsid w:val="00ED08C1"/>
    <w:rsid w:val="00ED2809"/>
    <w:rsid w:val="00ED307F"/>
    <w:rsid w:val="00ED5B70"/>
    <w:rsid w:val="00ED6048"/>
    <w:rsid w:val="00ED659A"/>
    <w:rsid w:val="00ED679D"/>
    <w:rsid w:val="00ED7691"/>
    <w:rsid w:val="00ED7AD1"/>
    <w:rsid w:val="00ED7C56"/>
    <w:rsid w:val="00EE029B"/>
    <w:rsid w:val="00EE2008"/>
    <w:rsid w:val="00EE337A"/>
    <w:rsid w:val="00EE35CB"/>
    <w:rsid w:val="00EE36EC"/>
    <w:rsid w:val="00EE50D5"/>
    <w:rsid w:val="00EE765B"/>
    <w:rsid w:val="00EF0F24"/>
    <w:rsid w:val="00EF21FC"/>
    <w:rsid w:val="00EF2565"/>
    <w:rsid w:val="00EF3394"/>
    <w:rsid w:val="00EF385F"/>
    <w:rsid w:val="00EF3ABA"/>
    <w:rsid w:val="00EF510A"/>
    <w:rsid w:val="00EF52B8"/>
    <w:rsid w:val="00EF65E0"/>
    <w:rsid w:val="00EF7447"/>
    <w:rsid w:val="00EF7A92"/>
    <w:rsid w:val="00EF7ED1"/>
    <w:rsid w:val="00EF7F2E"/>
    <w:rsid w:val="00F007B8"/>
    <w:rsid w:val="00F02435"/>
    <w:rsid w:val="00F04C60"/>
    <w:rsid w:val="00F0553C"/>
    <w:rsid w:val="00F056FD"/>
    <w:rsid w:val="00F06BF0"/>
    <w:rsid w:val="00F07055"/>
    <w:rsid w:val="00F07474"/>
    <w:rsid w:val="00F074C7"/>
    <w:rsid w:val="00F0764A"/>
    <w:rsid w:val="00F07B52"/>
    <w:rsid w:val="00F10846"/>
    <w:rsid w:val="00F11A87"/>
    <w:rsid w:val="00F12E71"/>
    <w:rsid w:val="00F12E9B"/>
    <w:rsid w:val="00F12FBA"/>
    <w:rsid w:val="00F131CA"/>
    <w:rsid w:val="00F13B59"/>
    <w:rsid w:val="00F13CC9"/>
    <w:rsid w:val="00F13CE1"/>
    <w:rsid w:val="00F14104"/>
    <w:rsid w:val="00F14C4D"/>
    <w:rsid w:val="00F160AD"/>
    <w:rsid w:val="00F1704C"/>
    <w:rsid w:val="00F17FF8"/>
    <w:rsid w:val="00F216C4"/>
    <w:rsid w:val="00F22540"/>
    <w:rsid w:val="00F22DDC"/>
    <w:rsid w:val="00F2303F"/>
    <w:rsid w:val="00F2316E"/>
    <w:rsid w:val="00F248EA"/>
    <w:rsid w:val="00F24FCC"/>
    <w:rsid w:val="00F25088"/>
    <w:rsid w:val="00F25325"/>
    <w:rsid w:val="00F255D0"/>
    <w:rsid w:val="00F263FC"/>
    <w:rsid w:val="00F2665D"/>
    <w:rsid w:val="00F26ADF"/>
    <w:rsid w:val="00F26D99"/>
    <w:rsid w:val="00F314CD"/>
    <w:rsid w:val="00F31F19"/>
    <w:rsid w:val="00F322D3"/>
    <w:rsid w:val="00F3521B"/>
    <w:rsid w:val="00F36471"/>
    <w:rsid w:val="00F366BE"/>
    <w:rsid w:val="00F36C0A"/>
    <w:rsid w:val="00F3739F"/>
    <w:rsid w:val="00F37563"/>
    <w:rsid w:val="00F4072B"/>
    <w:rsid w:val="00F416F9"/>
    <w:rsid w:val="00F4259E"/>
    <w:rsid w:val="00F44AEF"/>
    <w:rsid w:val="00F44DE3"/>
    <w:rsid w:val="00F44FC9"/>
    <w:rsid w:val="00F453D0"/>
    <w:rsid w:val="00F4546C"/>
    <w:rsid w:val="00F45522"/>
    <w:rsid w:val="00F470B0"/>
    <w:rsid w:val="00F47982"/>
    <w:rsid w:val="00F47E75"/>
    <w:rsid w:val="00F5108C"/>
    <w:rsid w:val="00F515CE"/>
    <w:rsid w:val="00F517ED"/>
    <w:rsid w:val="00F51FC4"/>
    <w:rsid w:val="00F5322D"/>
    <w:rsid w:val="00F54CD2"/>
    <w:rsid w:val="00F54CE7"/>
    <w:rsid w:val="00F55985"/>
    <w:rsid w:val="00F55A35"/>
    <w:rsid w:val="00F566D2"/>
    <w:rsid w:val="00F57ED0"/>
    <w:rsid w:val="00F611F9"/>
    <w:rsid w:val="00F61592"/>
    <w:rsid w:val="00F61879"/>
    <w:rsid w:val="00F6241A"/>
    <w:rsid w:val="00F62F84"/>
    <w:rsid w:val="00F631A3"/>
    <w:rsid w:val="00F63699"/>
    <w:rsid w:val="00F63E8F"/>
    <w:rsid w:val="00F64585"/>
    <w:rsid w:val="00F64D5B"/>
    <w:rsid w:val="00F65A91"/>
    <w:rsid w:val="00F65DDF"/>
    <w:rsid w:val="00F670F0"/>
    <w:rsid w:val="00F67AC0"/>
    <w:rsid w:val="00F708D8"/>
    <w:rsid w:val="00F71AF5"/>
    <w:rsid w:val="00F72F78"/>
    <w:rsid w:val="00F75069"/>
    <w:rsid w:val="00F7701D"/>
    <w:rsid w:val="00F776A2"/>
    <w:rsid w:val="00F811E8"/>
    <w:rsid w:val="00F819DB"/>
    <w:rsid w:val="00F81B1A"/>
    <w:rsid w:val="00F81EAC"/>
    <w:rsid w:val="00F821C8"/>
    <w:rsid w:val="00F840FD"/>
    <w:rsid w:val="00F84384"/>
    <w:rsid w:val="00F8447E"/>
    <w:rsid w:val="00F84C58"/>
    <w:rsid w:val="00F84ECF"/>
    <w:rsid w:val="00F86315"/>
    <w:rsid w:val="00F86AB3"/>
    <w:rsid w:val="00F86DAF"/>
    <w:rsid w:val="00F874DD"/>
    <w:rsid w:val="00F87949"/>
    <w:rsid w:val="00F87F9D"/>
    <w:rsid w:val="00F904A3"/>
    <w:rsid w:val="00F92FBD"/>
    <w:rsid w:val="00F9308F"/>
    <w:rsid w:val="00F9427E"/>
    <w:rsid w:val="00F9442F"/>
    <w:rsid w:val="00F9448F"/>
    <w:rsid w:val="00F94808"/>
    <w:rsid w:val="00F9594F"/>
    <w:rsid w:val="00F95991"/>
    <w:rsid w:val="00F96D76"/>
    <w:rsid w:val="00F96EF5"/>
    <w:rsid w:val="00F9721F"/>
    <w:rsid w:val="00F97713"/>
    <w:rsid w:val="00FA0C09"/>
    <w:rsid w:val="00FA176F"/>
    <w:rsid w:val="00FA317F"/>
    <w:rsid w:val="00FA3CD2"/>
    <w:rsid w:val="00FA40FD"/>
    <w:rsid w:val="00FA4F95"/>
    <w:rsid w:val="00FB0029"/>
    <w:rsid w:val="00FB1982"/>
    <w:rsid w:val="00FB1D7F"/>
    <w:rsid w:val="00FB24FC"/>
    <w:rsid w:val="00FB2C20"/>
    <w:rsid w:val="00FB328D"/>
    <w:rsid w:val="00FB38FC"/>
    <w:rsid w:val="00FB3D70"/>
    <w:rsid w:val="00FB41F4"/>
    <w:rsid w:val="00FB4B33"/>
    <w:rsid w:val="00FB6C7A"/>
    <w:rsid w:val="00FB7116"/>
    <w:rsid w:val="00FC03D2"/>
    <w:rsid w:val="00FC17BC"/>
    <w:rsid w:val="00FC1D59"/>
    <w:rsid w:val="00FC2410"/>
    <w:rsid w:val="00FC2496"/>
    <w:rsid w:val="00FC3D14"/>
    <w:rsid w:val="00FC510D"/>
    <w:rsid w:val="00FC5311"/>
    <w:rsid w:val="00FC5496"/>
    <w:rsid w:val="00FC7944"/>
    <w:rsid w:val="00FD0194"/>
    <w:rsid w:val="00FD11F7"/>
    <w:rsid w:val="00FD148C"/>
    <w:rsid w:val="00FD1C28"/>
    <w:rsid w:val="00FD21D3"/>
    <w:rsid w:val="00FD47D1"/>
    <w:rsid w:val="00FD4EB1"/>
    <w:rsid w:val="00FD59B6"/>
    <w:rsid w:val="00FD62AB"/>
    <w:rsid w:val="00FD7270"/>
    <w:rsid w:val="00FD73BF"/>
    <w:rsid w:val="00FE0246"/>
    <w:rsid w:val="00FE0C4D"/>
    <w:rsid w:val="00FE1E3C"/>
    <w:rsid w:val="00FE38AC"/>
    <w:rsid w:val="00FE41E0"/>
    <w:rsid w:val="00FE633E"/>
    <w:rsid w:val="00FE723E"/>
    <w:rsid w:val="00FF00E3"/>
    <w:rsid w:val="00FF0310"/>
    <w:rsid w:val="00FF0353"/>
    <w:rsid w:val="00FF1886"/>
    <w:rsid w:val="00FF43CA"/>
    <w:rsid w:val="00FF6D03"/>
    <w:rsid w:val="00FF7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  <o:rules v:ext="edit">
        <o:r id="V:Rule3" type="connector" idref="#_x0000_s2290"/>
        <o:r id="V:Rule4" type="connector" idref="#_x0000_s2289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2F39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C552A1"/>
    <w:pPr>
      <w:keepNext/>
      <w:ind w:left="435"/>
      <w:outlineLvl w:val="0"/>
    </w:pPr>
    <w:rPr>
      <w:rFonts w:ascii="Arial Black" w:eastAsia="KaiTi_GB2312" w:hAnsi="Arial Black" w:cs="Arial"/>
      <w:b/>
      <w:bCs/>
      <w:sz w:val="20"/>
    </w:rPr>
  </w:style>
  <w:style w:type="paragraph" w:styleId="Heading2">
    <w:name w:val="heading 2"/>
    <w:basedOn w:val="Normal"/>
    <w:next w:val="Normal"/>
    <w:qFormat/>
    <w:rsid w:val="00C552A1"/>
    <w:pPr>
      <w:keepNext/>
      <w:ind w:left="435"/>
      <w:outlineLvl w:val="1"/>
    </w:pPr>
    <w:rPr>
      <w:rFonts w:ascii="Arial Black" w:eastAsia="KaiTi_GB2312" w:hAnsi="Arial Black" w:cs="Arial"/>
      <w:b/>
      <w:bCs/>
      <w:sz w:val="28"/>
    </w:rPr>
  </w:style>
  <w:style w:type="paragraph" w:styleId="Heading3">
    <w:name w:val="heading 3"/>
    <w:basedOn w:val="Normal"/>
    <w:next w:val="Normal"/>
    <w:qFormat/>
    <w:rsid w:val="00FB41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52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C552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Strong">
    <w:name w:val="Strong"/>
    <w:basedOn w:val="DefaultParagraphFont"/>
    <w:qFormat/>
    <w:rsid w:val="00C552A1"/>
    <w:rPr>
      <w:b/>
      <w:bCs/>
    </w:rPr>
  </w:style>
  <w:style w:type="character" w:styleId="LineNumber">
    <w:name w:val="line number"/>
    <w:basedOn w:val="DefaultParagraphFont"/>
    <w:rsid w:val="00C552A1"/>
  </w:style>
  <w:style w:type="paragraph" w:styleId="BodyTextIndent">
    <w:name w:val="Body Text Indent"/>
    <w:basedOn w:val="Normal"/>
    <w:rsid w:val="00C552A1"/>
    <w:pPr>
      <w:ind w:left="435"/>
    </w:pPr>
    <w:rPr>
      <w:rFonts w:ascii="Arial" w:eastAsia="LiSu" w:hAnsi="Arial" w:cs="Arial"/>
      <w:sz w:val="28"/>
      <w:u w:val="single"/>
    </w:rPr>
  </w:style>
  <w:style w:type="table" w:styleId="TableGrid">
    <w:name w:val="Table Grid"/>
    <w:basedOn w:val="TableNormal"/>
    <w:rsid w:val="004D206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47488E"/>
    <w:pPr>
      <w:shd w:val="clear" w:color="auto" w:fill="000080"/>
    </w:pPr>
  </w:style>
  <w:style w:type="paragraph" w:styleId="CommentText">
    <w:name w:val="annotation text"/>
    <w:basedOn w:val="Normal"/>
    <w:semiHidden/>
    <w:rsid w:val="0047488E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47488E"/>
    <w:rPr>
      <w:b/>
      <w:bCs/>
    </w:rPr>
  </w:style>
  <w:style w:type="paragraph" w:styleId="BalloonText">
    <w:name w:val="Balloon Text"/>
    <w:basedOn w:val="Normal"/>
    <w:semiHidden/>
    <w:rsid w:val="0047488E"/>
    <w:rPr>
      <w:sz w:val="18"/>
      <w:szCs w:val="18"/>
    </w:rPr>
  </w:style>
  <w:style w:type="character" w:styleId="PageNumber">
    <w:name w:val="page number"/>
    <w:basedOn w:val="DefaultParagraphFont"/>
    <w:rsid w:val="008D33D8"/>
  </w:style>
  <w:style w:type="character" w:customStyle="1" w:styleId="def">
    <w:name w:val="def"/>
    <w:basedOn w:val="DefaultParagraphFont"/>
    <w:rsid w:val="00B17DF2"/>
  </w:style>
  <w:style w:type="character" w:styleId="Hyperlink">
    <w:name w:val="Hyperlink"/>
    <w:basedOn w:val="DefaultParagraphFont"/>
    <w:rsid w:val="00D344C2"/>
    <w:rPr>
      <w:color w:val="35A1D4"/>
      <w:u w:val="single"/>
    </w:rPr>
  </w:style>
  <w:style w:type="character" w:customStyle="1" w:styleId="apple-converted-space">
    <w:name w:val="apple-converted-space"/>
    <w:basedOn w:val="DefaultParagraphFont"/>
    <w:rsid w:val="0068337A"/>
  </w:style>
  <w:style w:type="character" w:styleId="Emphasis">
    <w:name w:val="Emphasis"/>
    <w:basedOn w:val="DefaultParagraphFont"/>
    <w:qFormat/>
    <w:rsid w:val="006B767E"/>
    <w:rPr>
      <w:i/>
      <w:iCs/>
    </w:rPr>
  </w:style>
  <w:style w:type="character" w:customStyle="1" w:styleId="title">
    <w:name w:val="title"/>
    <w:basedOn w:val="DefaultParagraphFont"/>
    <w:rsid w:val="00BC5177"/>
  </w:style>
  <w:style w:type="character" w:customStyle="1" w:styleId="trans">
    <w:name w:val="trans"/>
    <w:basedOn w:val="DefaultParagraphFont"/>
    <w:rsid w:val="006C6646"/>
  </w:style>
  <w:style w:type="character" w:styleId="CommentReference">
    <w:name w:val="annotation reference"/>
    <w:basedOn w:val="DefaultParagraphFont"/>
    <w:semiHidden/>
    <w:rsid w:val="00E04094"/>
    <w:rPr>
      <w:sz w:val="21"/>
      <w:szCs w:val="21"/>
    </w:rPr>
  </w:style>
  <w:style w:type="character" w:customStyle="1" w:styleId="highlight">
    <w:name w:val="highlight"/>
    <w:basedOn w:val="DefaultParagraphFont"/>
    <w:rsid w:val="00424DC3"/>
  </w:style>
  <w:style w:type="paragraph" w:styleId="TOC1">
    <w:name w:val="toc 1"/>
    <w:basedOn w:val="Normal"/>
    <w:next w:val="Normal"/>
    <w:autoRedefine/>
    <w:semiHidden/>
    <w:rsid w:val="005B6B18"/>
    <w:pPr>
      <w:tabs>
        <w:tab w:val="right" w:leader="dot" w:pos="7345"/>
      </w:tabs>
    </w:pPr>
    <w:rPr>
      <w:noProof/>
    </w:rPr>
  </w:style>
  <w:style w:type="paragraph" w:styleId="TOC2">
    <w:name w:val="toc 2"/>
    <w:basedOn w:val="Normal"/>
    <w:next w:val="Normal"/>
    <w:autoRedefine/>
    <w:semiHidden/>
    <w:rsid w:val="00190C5F"/>
    <w:pPr>
      <w:ind w:leftChars="200" w:left="420"/>
    </w:pPr>
  </w:style>
  <w:style w:type="paragraph" w:styleId="TOC3">
    <w:name w:val="toc 3"/>
    <w:basedOn w:val="Normal"/>
    <w:next w:val="Normal"/>
    <w:autoRedefine/>
    <w:semiHidden/>
    <w:rsid w:val="00190C5F"/>
    <w:pPr>
      <w:ind w:leftChars="400" w:left="840"/>
    </w:pPr>
  </w:style>
  <w:style w:type="paragraph" w:styleId="Date">
    <w:name w:val="Date"/>
    <w:basedOn w:val="Normal"/>
    <w:next w:val="Normal"/>
    <w:link w:val="DateChar"/>
    <w:rsid w:val="007F58F3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7F58F3"/>
    <w:rPr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5A347E"/>
    <w:pPr>
      <w:ind w:firstLineChars="200" w:firstLine="420"/>
    </w:pPr>
  </w:style>
  <w:style w:type="character" w:customStyle="1" w:styleId="FooterChar">
    <w:name w:val="Footer Char"/>
    <w:basedOn w:val="DefaultParagraphFont"/>
    <w:link w:val="Footer"/>
    <w:uiPriority w:val="99"/>
    <w:rsid w:val="008A4B1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83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76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p:ds:residence" TargetMode="External"/><Relationship Id="rId13" Type="http://schemas.openxmlformats.org/officeDocument/2006/relationships/hyperlink" Target="app:ds:battery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app:ds:lithiu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jpeg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41" Type="http://schemas.openxmlformats.org/officeDocument/2006/relationships/hyperlink" Target="app:ds:applianc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p:ds:battery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emf"/><Relationship Id="rId37" Type="http://schemas.openxmlformats.org/officeDocument/2006/relationships/image" Target="media/image23.png"/><Relationship Id="rId40" Type="http://schemas.openxmlformats.org/officeDocument/2006/relationships/hyperlink" Target="app:ds:household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app:ds:line" TargetMode="External"/><Relationship Id="rId28" Type="http://schemas.openxmlformats.org/officeDocument/2006/relationships/image" Target="media/image14.emf"/><Relationship Id="rId36" Type="http://schemas.openxmlformats.org/officeDocument/2006/relationships/image" Target="media/image22.png"/><Relationship Id="rId10" Type="http://schemas.openxmlformats.org/officeDocument/2006/relationships/hyperlink" Target="app:ds:lithium" TargetMode="External"/><Relationship Id="rId19" Type="http://schemas.openxmlformats.org/officeDocument/2006/relationships/image" Target="file:///C:\DOCUME~1\ls\LOCALS~1\Temp\RD1C%609NXX%60R%603K155POU2TK.jpg" TargetMode="External"/><Relationship Id="rId31" Type="http://schemas.openxmlformats.org/officeDocument/2006/relationships/image" Target="media/image17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pp:ds:community" TargetMode="External"/><Relationship Id="rId14" Type="http://schemas.openxmlformats.org/officeDocument/2006/relationships/image" Target="media/image3.png"/><Relationship Id="rId22" Type="http://schemas.openxmlformats.org/officeDocument/2006/relationships/hyperlink" Target="app:ds:exterior" TargetMode="External"/><Relationship Id="rId27" Type="http://schemas.openxmlformats.org/officeDocument/2006/relationships/image" Target="media/image13.emf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A616-4A49-44F0-BE91-F8894CD6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873</Words>
  <Characters>22081</Characters>
  <Application>Microsoft Office Word</Application>
  <DocSecurity>0</DocSecurity>
  <Lines>184</Lines>
  <Paragraphs>51</Paragraphs>
  <ScaleCrop>false</ScaleCrop>
  <Company>Microsoft China</Company>
  <LinksUpToDate>false</LinksUpToDate>
  <CharactersWithSpaces>25903</CharactersWithSpaces>
  <SharedDoc>false</SharedDoc>
  <HLinks>
    <vt:vector size="90" baseType="variant">
      <vt:variant>
        <vt:i4>4849745</vt:i4>
      </vt:variant>
      <vt:variant>
        <vt:i4>45</vt:i4>
      </vt:variant>
      <vt:variant>
        <vt:i4>0</vt:i4>
      </vt:variant>
      <vt:variant>
        <vt:i4>5</vt:i4>
      </vt:variant>
      <vt:variant>
        <vt:lpwstr>app:ds:appliances</vt:lpwstr>
      </vt:variant>
      <vt:variant>
        <vt:lpwstr/>
      </vt:variant>
      <vt:variant>
        <vt:i4>4849751</vt:i4>
      </vt:variant>
      <vt:variant>
        <vt:i4>42</vt:i4>
      </vt:variant>
      <vt:variant>
        <vt:i4>0</vt:i4>
      </vt:variant>
      <vt:variant>
        <vt:i4>5</vt:i4>
      </vt:variant>
      <vt:variant>
        <vt:lpwstr>app:ds:household</vt:lpwstr>
      </vt:variant>
      <vt:variant>
        <vt:lpwstr/>
      </vt:variant>
      <vt:variant>
        <vt:i4>3866662</vt:i4>
      </vt:variant>
      <vt:variant>
        <vt:i4>39</vt:i4>
      </vt:variant>
      <vt:variant>
        <vt:i4>0</vt:i4>
      </vt:variant>
      <vt:variant>
        <vt:i4>5</vt:i4>
      </vt:variant>
      <vt:variant>
        <vt:lpwstr>app:ds:line</vt:lpwstr>
      </vt:variant>
      <vt:variant>
        <vt:lpwstr/>
      </vt:variant>
      <vt:variant>
        <vt:i4>3473467</vt:i4>
      </vt:variant>
      <vt:variant>
        <vt:i4>36</vt:i4>
      </vt:variant>
      <vt:variant>
        <vt:i4>0</vt:i4>
      </vt:variant>
      <vt:variant>
        <vt:i4>5</vt:i4>
      </vt:variant>
      <vt:variant>
        <vt:lpwstr>app:ds:exterior</vt:lpwstr>
      </vt:variant>
      <vt:variant>
        <vt:lpwstr/>
      </vt:variant>
      <vt:variant>
        <vt:i4>3342376</vt:i4>
      </vt:variant>
      <vt:variant>
        <vt:i4>30</vt:i4>
      </vt:variant>
      <vt:variant>
        <vt:i4>0</vt:i4>
      </vt:variant>
      <vt:variant>
        <vt:i4>5</vt:i4>
      </vt:variant>
      <vt:variant>
        <vt:lpwstr>app:ds:battery</vt:lpwstr>
      </vt:variant>
      <vt:variant>
        <vt:lpwstr/>
      </vt:variant>
      <vt:variant>
        <vt:i4>2424891</vt:i4>
      </vt:variant>
      <vt:variant>
        <vt:i4>27</vt:i4>
      </vt:variant>
      <vt:variant>
        <vt:i4>0</vt:i4>
      </vt:variant>
      <vt:variant>
        <vt:i4>5</vt:i4>
      </vt:variant>
      <vt:variant>
        <vt:lpwstr>app:ds:lithium</vt:lpwstr>
      </vt:variant>
      <vt:variant>
        <vt:lpwstr/>
      </vt:variant>
      <vt:variant>
        <vt:i4>3342376</vt:i4>
      </vt:variant>
      <vt:variant>
        <vt:i4>24</vt:i4>
      </vt:variant>
      <vt:variant>
        <vt:i4>0</vt:i4>
      </vt:variant>
      <vt:variant>
        <vt:i4>5</vt:i4>
      </vt:variant>
      <vt:variant>
        <vt:lpwstr>app:ds:battery</vt:lpwstr>
      </vt:variant>
      <vt:variant>
        <vt:lpwstr/>
      </vt:variant>
      <vt:variant>
        <vt:i4>2424891</vt:i4>
      </vt:variant>
      <vt:variant>
        <vt:i4>21</vt:i4>
      </vt:variant>
      <vt:variant>
        <vt:i4>0</vt:i4>
      </vt:variant>
      <vt:variant>
        <vt:i4>5</vt:i4>
      </vt:variant>
      <vt:variant>
        <vt:lpwstr>app:ds:lithium</vt:lpwstr>
      </vt:variant>
      <vt:variant>
        <vt:lpwstr/>
      </vt:variant>
      <vt:variant>
        <vt:i4>131078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1254818</vt:lpwstr>
      </vt:variant>
      <vt:variant>
        <vt:i4>13107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1254817</vt:lpwstr>
      </vt:variant>
      <vt:variant>
        <vt:i4>7209029</vt:i4>
      </vt:variant>
      <vt:variant>
        <vt:i4>6</vt:i4>
      </vt:variant>
      <vt:variant>
        <vt:i4>0</vt:i4>
      </vt:variant>
      <vt:variant>
        <vt:i4>5</vt:i4>
      </vt:variant>
      <vt:variant>
        <vt:lpwstr>mailto:sales@dygsm.com</vt:lpwstr>
      </vt:variant>
      <vt:variant>
        <vt:lpwstr/>
      </vt:variant>
      <vt:variant>
        <vt:i4>5374039</vt:i4>
      </vt:variant>
      <vt:variant>
        <vt:i4>3</vt:i4>
      </vt:variant>
      <vt:variant>
        <vt:i4>0</vt:i4>
      </vt:variant>
      <vt:variant>
        <vt:i4>5</vt:i4>
      </vt:variant>
      <vt:variant>
        <vt:lpwstr>app:ds:community</vt:lpwstr>
      </vt:variant>
      <vt:variant>
        <vt:lpwstr/>
      </vt:variant>
      <vt:variant>
        <vt:i4>5701701</vt:i4>
      </vt:variant>
      <vt:variant>
        <vt:i4>0</vt:i4>
      </vt:variant>
      <vt:variant>
        <vt:i4>0</vt:i4>
      </vt:variant>
      <vt:variant>
        <vt:i4>5</vt:i4>
      </vt:variant>
      <vt:variant>
        <vt:lpwstr>app:ds:residence</vt:lpwstr>
      </vt:variant>
      <vt:variant>
        <vt:lpwstr/>
      </vt:variant>
      <vt:variant>
        <vt:i4>1966207</vt:i4>
      </vt:variant>
      <vt:variant>
        <vt:i4>8864</vt:i4>
      </vt:variant>
      <vt:variant>
        <vt:i4>1028</vt:i4>
      </vt:variant>
      <vt:variant>
        <vt:i4>1</vt:i4>
      </vt:variant>
      <vt:variant>
        <vt:lpwstr>C:\DOCUME~1\ls\LOCALS~1\Temp\RD1C`9NXX`R`3K155POU2TK.jpg</vt:lpwstr>
      </vt:variant>
      <vt:variant>
        <vt:lpwstr/>
      </vt:variant>
      <vt:variant>
        <vt:i4>1966207</vt:i4>
      </vt:variant>
      <vt:variant>
        <vt:i4>16226</vt:i4>
      </vt:variant>
      <vt:variant>
        <vt:i4>1047</vt:i4>
      </vt:variant>
      <vt:variant>
        <vt:i4>1</vt:i4>
      </vt:variant>
      <vt:variant>
        <vt:lpwstr>C:\DOCUME~1\ls\LOCALS~1\Temp\RD1C`9NXX`R`3K155POU2TK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　系统概述</dc:title>
  <dc:creator>luhuijun</dc:creator>
  <cp:lastModifiedBy>Admin</cp:lastModifiedBy>
  <cp:revision>3</cp:revision>
  <cp:lastPrinted>2010-08-27T09:49:00Z</cp:lastPrinted>
  <dcterms:created xsi:type="dcterms:W3CDTF">2013-11-25T12:17:00Z</dcterms:created>
  <dcterms:modified xsi:type="dcterms:W3CDTF">2014-09-07T16:24:00Z</dcterms:modified>
</cp:coreProperties>
</file>